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7248943"/>
        <w:docPartObj>
          <w:docPartGallery w:val="Cover Pages"/>
          <w:docPartUnique/>
        </w:docPartObj>
      </w:sdtPr>
      <w:sdtEndPr/>
      <w:sdtContent>
        <w:p w14:paraId="3CD6770D" w14:textId="4B7E815A" w:rsidR="004E6AE9" w:rsidRPr="00CD528B" w:rsidRDefault="004E6AE9">
          <w:r w:rsidRPr="00CD528B">
            <w:rPr>
              <w:noProof/>
            </w:rPr>
            <mc:AlternateContent>
              <mc:Choice Requires="wpg">
                <w:drawing>
                  <wp:anchor distT="0" distB="0" distL="114300" distR="114300" simplePos="0" relativeHeight="251658240" behindDoc="1" locked="0" layoutInCell="1" allowOverlap="1" wp14:anchorId="0AA1F7FB" wp14:editId="02B30BE3">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6A4045" w14:textId="2580E9C2" w:rsidR="004E6AE9" w:rsidRDefault="004E6AE9">
                                      <w:pPr>
                                        <w:pStyle w:val="KeinLeerraum"/>
                                        <w:spacing w:before="120"/>
                                        <w:jc w:val="center"/>
                                        <w:rPr>
                                          <w:color w:val="FFFFFF" w:themeColor="background1"/>
                                        </w:rPr>
                                      </w:pPr>
                                      <w:r>
                                        <w:rPr>
                                          <w:color w:val="FFFFFF" w:themeColor="background1"/>
                                        </w:rPr>
                                        <w:t>Matteo Kuschel</w:t>
                                      </w:r>
                                    </w:p>
                                  </w:sdtContent>
                                </w:sdt>
                                <w:p w14:paraId="37308D14" w14:textId="6E8181C1" w:rsidR="004E6AE9" w:rsidRDefault="004E6AE9">
                                  <w:pPr>
                                    <w:pStyle w:val="KeinLeerraum"/>
                                    <w:spacing w:before="120"/>
                                    <w:jc w:val="center"/>
                                    <w:rPr>
                                      <w:color w:val="FFFFFF" w:themeColor="background1"/>
                                    </w:rPr>
                                  </w:pPr>
                                  <w:r>
                                    <w:rPr>
                                      <w:caps/>
                                      <w:color w:val="FFFFFF" w:themeColor="background1"/>
                                    </w:rPr>
                                    <w:t>TSO-Data gmb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EE1CB" w14:textId="67CB87B0" w:rsidR="004E6AE9" w:rsidRDefault="001C25B0">
                                  <w:pPr>
                                    <w:pStyle w:val="KeinLeerraum"/>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55256">
                                        <w:rPr>
                                          <w:rFonts w:asciiTheme="majorHAnsi" w:eastAsiaTheme="majorEastAsia" w:hAnsiTheme="majorHAnsi" w:cstheme="majorBidi"/>
                                          <w:caps/>
                                          <w:color w:val="4472C4" w:themeColor="accent1"/>
                                          <w:sz w:val="72"/>
                                          <w:szCs w:val="72"/>
                                        </w:rPr>
                                        <w:t>Zwischenprüfung</w:t>
                                      </w:r>
                                    </w:sdtContent>
                                  </w:sdt>
                                </w:p>
                                <w:p w14:paraId="5B746B9E" w14:textId="4BBC8EA8"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t>
                                  </w:r>
                                </w:p>
                                <w:p w14:paraId="1BB99B99" w14:textId="761BA33F"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rnzette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A1F7FB" id="Gruppe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6A4045" w14:textId="2580E9C2" w:rsidR="004E6AE9" w:rsidRDefault="004E6AE9">
                                <w:pPr>
                                  <w:pStyle w:val="KeinLeerraum"/>
                                  <w:spacing w:before="120"/>
                                  <w:jc w:val="center"/>
                                  <w:rPr>
                                    <w:color w:val="FFFFFF" w:themeColor="background1"/>
                                  </w:rPr>
                                </w:pPr>
                                <w:r>
                                  <w:rPr>
                                    <w:color w:val="FFFFFF" w:themeColor="background1"/>
                                  </w:rPr>
                                  <w:t>Matteo Kuschel</w:t>
                                </w:r>
                              </w:p>
                            </w:sdtContent>
                          </w:sdt>
                          <w:p w14:paraId="37308D14" w14:textId="6E8181C1" w:rsidR="004E6AE9" w:rsidRDefault="004E6AE9">
                            <w:pPr>
                              <w:pStyle w:val="KeinLeerraum"/>
                              <w:spacing w:before="120"/>
                              <w:jc w:val="center"/>
                              <w:rPr>
                                <w:color w:val="FFFFFF" w:themeColor="background1"/>
                              </w:rPr>
                            </w:pPr>
                            <w:r>
                              <w:rPr>
                                <w:caps/>
                                <w:color w:val="FFFFFF" w:themeColor="background1"/>
                              </w:rPr>
                              <w:t>TSO-Data gmbh</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ABEE1CB" w14:textId="67CB87B0" w:rsidR="004E6AE9" w:rsidRDefault="001C25B0">
                            <w:pPr>
                              <w:pStyle w:val="KeinLeerraum"/>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55256">
                                  <w:rPr>
                                    <w:rFonts w:asciiTheme="majorHAnsi" w:eastAsiaTheme="majorEastAsia" w:hAnsiTheme="majorHAnsi" w:cstheme="majorBidi"/>
                                    <w:caps/>
                                    <w:color w:val="4472C4" w:themeColor="accent1"/>
                                    <w:sz w:val="72"/>
                                    <w:szCs w:val="72"/>
                                  </w:rPr>
                                  <w:t>Zwischenprüfung</w:t>
                                </w:r>
                              </w:sdtContent>
                            </w:sdt>
                          </w:p>
                          <w:p w14:paraId="5B746B9E" w14:textId="4BBC8EA8"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t>
                            </w:r>
                          </w:p>
                          <w:p w14:paraId="1BB99B99" w14:textId="761BA33F"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rnzettel</w:t>
                            </w:r>
                          </w:p>
                        </w:txbxContent>
                      </v:textbox>
                    </v:shape>
                    <w10:wrap anchorx="page" anchory="page"/>
                  </v:group>
                </w:pict>
              </mc:Fallback>
            </mc:AlternateContent>
          </w:r>
        </w:p>
        <w:p w14:paraId="3A1E3036" w14:textId="29DBC3AE" w:rsidR="004E6AE9" w:rsidRPr="00CD528B" w:rsidRDefault="004E6AE9">
          <w:r w:rsidRPr="00CD528B">
            <w:br w:type="page"/>
          </w:r>
        </w:p>
      </w:sdtContent>
    </w:sdt>
    <w:sdt>
      <w:sdtPr>
        <w:rPr>
          <w:rFonts w:asciiTheme="minorHAnsi" w:eastAsiaTheme="minorHAnsi" w:hAnsiTheme="minorHAnsi" w:cstheme="minorBidi"/>
          <w:sz w:val="22"/>
          <w:szCs w:val="22"/>
          <w:u w:val="none"/>
          <w:lang w:eastAsia="en-US"/>
        </w:rPr>
        <w:id w:val="1394086662"/>
        <w:docPartObj>
          <w:docPartGallery w:val="Table of Contents"/>
          <w:docPartUnique/>
        </w:docPartObj>
      </w:sdtPr>
      <w:sdtEndPr>
        <w:rPr>
          <w:rFonts w:ascii="Consolas" w:hAnsi="Consolas"/>
          <w:b/>
          <w:bCs/>
        </w:rPr>
      </w:sdtEndPr>
      <w:sdtContent>
        <w:p w14:paraId="688ECF63" w14:textId="3E930750" w:rsidR="003E50D3" w:rsidRPr="00CD528B" w:rsidRDefault="003E50D3">
          <w:pPr>
            <w:pStyle w:val="Inhaltsverzeichnisberschrift"/>
          </w:pPr>
          <w:r w:rsidRPr="00CD528B">
            <w:t>Inhalt</w:t>
          </w:r>
        </w:p>
        <w:p w14:paraId="6A58C722" w14:textId="25E2C408" w:rsidR="001C25B0" w:rsidRDefault="003E50D3">
          <w:pPr>
            <w:pStyle w:val="Verzeichnis1"/>
            <w:rPr>
              <w:rFonts w:asciiTheme="minorHAnsi" w:eastAsiaTheme="minorEastAsia" w:hAnsiTheme="minorHAnsi"/>
              <w:noProof/>
              <w:lang w:eastAsia="de-DE"/>
            </w:rPr>
          </w:pPr>
          <w:r w:rsidRPr="00CD528B">
            <w:fldChar w:fldCharType="begin"/>
          </w:r>
          <w:r w:rsidRPr="00CD528B">
            <w:instrText xml:space="preserve"> TOC \o "1-3" \h \z \u </w:instrText>
          </w:r>
          <w:r w:rsidRPr="00CD528B">
            <w:fldChar w:fldCharType="separate"/>
          </w:r>
          <w:hyperlink w:anchor="_Toc128228205" w:history="1">
            <w:r w:rsidR="001C25B0" w:rsidRPr="000754FA">
              <w:rPr>
                <w:rStyle w:val="Hyperlink"/>
                <w:noProof/>
              </w:rPr>
              <w:t>Projektmanagement</w:t>
            </w:r>
            <w:r w:rsidR="001C25B0">
              <w:rPr>
                <w:noProof/>
                <w:webHidden/>
              </w:rPr>
              <w:tab/>
            </w:r>
            <w:r w:rsidR="001C25B0">
              <w:rPr>
                <w:noProof/>
                <w:webHidden/>
              </w:rPr>
              <w:fldChar w:fldCharType="begin"/>
            </w:r>
            <w:r w:rsidR="001C25B0">
              <w:rPr>
                <w:noProof/>
                <w:webHidden/>
              </w:rPr>
              <w:instrText xml:space="preserve"> PAGEREF _Toc128228205 \h </w:instrText>
            </w:r>
            <w:r w:rsidR="001C25B0">
              <w:rPr>
                <w:noProof/>
                <w:webHidden/>
              </w:rPr>
            </w:r>
            <w:r w:rsidR="001C25B0">
              <w:rPr>
                <w:noProof/>
                <w:webHidden/>
              </w:rPr>
              <w:fldChar w:fldCharType="separate"/>
            </w:r>
            <w:r w:rsidR="001C25B0">
              <w:rPr>
                <w:noProof/>
                <w:webHidden/>
              </w:rPr>
              <w:t>5</w:t>
            </w:r>
            <w:r w:rsidR="001C25B0">
              <w:rPr>
                <w:noProof/>
                <w:webHidden/>
              </w:rPr>
              <w:fldChar w:fldCharType="end"/>
            </w:r>
          </w:hyperlink>
        </w:p>
        <w:p w14:paraId="6ADC51A5" w14:textId="6E84FAD4" w:rsidR="001C25B0" w:rsidRDefault="001C25B0">
          <w:pPr>
            <w:pStyle w:val="Verzeichnis2"/>
            <w:tabs>
              <w:tab w:val="right" w:leader="dot" w:pos="9062"/>
            </w:tabs>
            <w:rPr>
              <w:rFonts w:asciiTheme="minorHAnsi" w:eastAsiaTheme="minorEastAsia" w:hAnsiTheme="minorHAnsi"/>
              <w:noProof/>
              <w:lang w:eastAsia="de-DE"/>
            </w:rPr>
          </w:pPr>
          <w:hyperlink w:anchor="_Toc128228206" w:history="1">
            <w:r w:rsidRPr="000754FA">
              <w:rPr>
                <w:rStyle w:val="Hyperlink"/>
                <w:noProof/>
              </w:rPr>
              <w:t>Allgemein</w:t>
            </w:r>
            <w:r>
              <w:rPr>
                <w:noProof/>
                <w:webHidden/>
              </w:rPr>
              <w:tab/>
            </w:r>
            <w:r>
              <w:rPr>
                <w:noProof/>
                <w:webHidden/>
              </w:rPr>
              <w:fldChar w:fldCharType="begin"/>
            </w:r>
            <w:r>
              <w:rPr>
                <w:noProof/>
                <w:webHidden/>
              </w:rPr>
              <w:instrText xml:space="preserve"> PAGEREF _Toc128228206 \h </w:instrText>
            </w:r>
            <w:r>
              <w:rPr>
                <w:noProof/>
                <w:webHidden/>
              </w:rPr>
            </w:r>
            <w:r>
              <w:rPr>
                <w:noProof/>
                <w:webHidden/>
              </w:rPr>
              <w:fldChar w:fldCharType="separate"/>
            </w:r>
            <w:r>
              <w:rPr>
                <w:noProof/>
                <w:webHidden/>
              </w:rPr>
              <w:t>5</w:t>
            </w:r>
            <w:r>
              <w:rPr>
                <w:noProof/>
                <w:webHidden/>
              </w:rPr>
              <w:fldChar w:fldCharType="end"/>
            </w:r>
          </w:hyperlink>
        </w:p>
        <w:p w14:paraId="21350F2B" w14:textId="5D3EFBDE" w:rsidR="001C25B0" w:rsidRDefault="001C25B0">
          <w:pPr>
            <w:pStyle w:val="Verzeichnis3"/>
            <w:tabs>
              <w:tab w:val="right" w:leader="dot" w:pos="9062"/>
            </w:tabs>
            <w:rPr>
              <w:rFonts w:asciiTheme="minorHAnsi" w:eastAsiaTheme="minorEastAsia" w:hAnsiTheme="minorHAnsi"/>
              <w:noProof/>
              <w:lang w:eastAsia="de-DE"/>
            </w:rPr>
          </w:pPr>
          <w:hyperlink w:anchor="_Toc128228207" w:history="1">
            <w:r w:rsidRPr="000754FA">
              <w:rPr>
                <w:rStyle w:val="Hyperlink"/>
                <w:noProof/>
              </w:rPr>
              <w:t>Merkmale</w:t>
            </w:r>
            <w:r>
              <w:rPr>
                <w:noProof/>
                <w:webHidden/>
              </w:rPr>
              <w:tab/>
            </w:r>
            <w:r>
              <w:rPr>
                <w:noProof/>
                <w:webHidden/>
              </w:rPr>
              <w:fldChar w:fldCharType="begin"/>
            </w:r>
            <w:r>
              <w:rPr>
                <w:noProof/>
                <w:webHidden/>
              </w:rPr>
              <w:instrText xml:space="preserve"> PAGEREF _Toc128228207 \h </w:instrText>
            </w:r>
            <w:r>
              <w:rPr>
                <w:noProof/>
                <w:webHidden/>
              </w:rPr>
            </w:r>
            <w:r>
              <w:rPr>
                <w:noProof/>
                <w:webHidden/>
              </w:rPr>
              <w:fldChar w:fldCharType="separate"/>
            </w:r>
            <w:r>
              <w:rPr>
                <w:noProof/>
                <w:webHidden/>
              </w:rPr>
              <w:t>5</w:t>
            </w:r>
            <w:r>
              <w:rPr>
                <w:noProof/>
                <w:webHidden/>
              </w:rPr>
              <w:fldChar w:fldCharType="end"/>
            </w:r>
          </w:hyperlink>
        </w:p>
        <w:p w14:paraId="0B93B193" w14:textId="29C29B91" w:rsidR="001C25B0" w:rsidRDefault="001C25B0">
          <w:pPr>
            <w:pStyle w:val="Verzeichnis3"/>
            <w:tabs>
              <w:tab w:val="right" w:leader="dot" w:pos="9062"/>
            </w:tabs>
            <w:rPr>
              <w:rFonts w:asciiTheme="minorHAnsi" w:eastAsiaTheme="minorEastAsia" w:hAnsiTheme="minorHAnsi"/>
              <w:noProof/>
              <w:lang w:eastAsia="de-DE"/>
            </w:rPr>
          </w:pPr>
          <w:hyperlink w:anchor="_Toc128228208" w:history="1">
            <w:r w:rsidRPr="000754FA">
              <w:rPr>
                <w:rStyle w:val="Hyperlink"/>
                <w:noProof/>
              </w:rPr>
              <w:t>Phasen</w:t>
            </w:r>
            <w:r>
              <w:rPr>
                <w:noProof/>
                <w:webHidden/>
              </w:rPr>
              <w:tab/>
            </w:r>
            <w:r>
              <w:rPr>
                <w:noProof/>
                <w:webHidden/>
              </w:rPr>
              <w:fldChar w:fldCharType="begin"/>
            </w:r>
            <w:r>
              <w:rPr>
                <w:noProof/>
                <w:webHidden/>
              </w:rPr>
              <w:instrText xml:space="preserve"> PAGEREF _Toc128228208 \h </w:instrText>
            </w:r>
            <w:r>
              <w:rPr>
                <w:noProof/>
                <w:webHidden/>
              </w:rPr>
            </w:r>
            <w:r>
              <w:rPr>
                <w:noProof/>
                <w:webHidden/>
              </w:rPr>
              <w:fldChar w:fldCharType="separate"/>
            </w:r>
            <w:r>
              <w:rPr>
                <w:noProof/>
                <w:webHidden/>
              </w:rPr>
              <w:t>5</w:t>
            </w:r>
            <w:r>
              <w:rPr>
                <w:noProof/>
                <w:webHidden/>
              </w:rPr>
              <w:fldChar w:fldCharType="end"/>
            </w:r>
          </w:hyperlink>
        </w:p>
        <w:p w14:paraId="3C101CC9" w14:textId="1F7F2F33" w:rsidR="001C25B0" w:rsidRDefault="001C25B0">
          <w:pPr>
            <w:pStyle w:val="Verzeichnis3"/>
            <w:tabs>
              <w:tab w:val="right" w:leader="dot" w:pos="9062"/>
            </w:tabs>
            <w:rPr>
              <w:rFonts w:asciiTheme="minorHAnsi" w:eastAsiaTheme="minorEastAsia" w:hAnsiTheme="minorHAnsi"/>
              <w:noProof/>
              <w:lang w:eastAsia="de-DE"/>
            </w:rPr>
          </w:pPr>
          <w:hyperlink w:anchor="_Toc128228209" w:history="1">
            <w:r w:rsidRPr="000754FA">
              <w:rPr>
                <w:rStyle w:val="Hyperlink"/>
                <w:noProof/>
              </w:rPr>
              <w:t>SMART</w:t>
            </w:r>
            <w:r>
              <w:rPr>
                <w:noProof/>
                <w:webHidden/>
              </w:rPr>
              <w:tab/>
            </w:r>
            <w:r>
              <w:rPr>
                <w:noProof/>
                <w:webHidden/>
              </w:rPr>
              <w:fldChar w:fldCharType="begin"/>
            </w:r>
            <w:r>
              <w:rPr>
                <w:noProof/>
                <w:webHidden/>
              </w:rPr>
              <w:instrText xml:space="preserve"> PAGEREF _Toc128228209 \h </w:instrText>
            </w:r>
            <w:r>
              <w:rPr>
                <w:noProof/>
                <w:webHidden/>
              </w:rPr>
            </w:r>
            <w:r>
              <w:rPr>
                <w:noProof/>
                <w:webHidden/>
              </w:rPr>
              <w:fldChar w:fldCharType="separate"/>
            </w:r>
            <w:r>
              <w:rPr>
                <w:noProof/>
                <w:webHidden/>
              </w:rPr>
              <w:t>5</w:t>
            </w:r>
            <w:r>
              <w:rPr>
                <w:noProof/>
                <w:webHidden/>
              </w:rPr>
              <w:fldChar w:fldCharType="end"/>
            </w:r>
          </w:hyperlink>
        </w:p>
        <w:p w14:paraId="512D1054" w14:textId="28327B20" w:rsidR="001C25B0" w:rsidRDefault="001C25B0">
          <w:pPr>
            <w:pStyle w:val="Verzeichnis2"/>
            <w:tabs>
              <w:tab w:val="right" w:leader="dot" w:pos="9062"/>
            </w:tabs>
            <w:rPr>
              <w:rFonts w:asciiTheme="minorHAnsi" w:eastAsiaTheme="minorEastAsia" w:hAnsiTheme="minorHAnsi"/>
              <w:noProof/>
              <w:lang w:eastAsia="de-DE"/>
            </w:rPr>
          </w:pPr>
          <w:hyperlink w:anchor="_Toc128228210" w:history="1">
            <w:r w:rsidRPr="000754FA">
              <w:rPr>
                <w:rStyle w:val="Hyperlink"/>
                <w:noProof/>
              </w:rPr>
              <w:t>Visualisierung</w:t>
            </w:r>
            <w:r>
              <w:rPr>
                <w:noProof/>
                <w:webHidden/>
              </w:rPr>
              <w:tab/>
            </w:r>
            <w:r>
              <w:rPr>
                <w:noProof/>
                <w:webHidden/>
              </w:rPr>
              <w:fldChar w:fldCharType="begin"/>
            </w:r>
            <w:r>
              <w:rPr>
                <w:noProof/>
                <w:webHidden/>
              </w:rPr>
              <w:instrText xml:space="preserve"> PAGEREF _Toc128228210 \h </w:instrText>
            </w:r>
            <w:r>
              <w:rPr>
                <w:noProof/>
                <w:webHidden/>
              </w:rPr>
            </w:r>
            <w:r>
              <w:rPr>
                <w:noProof/>
                <w:webHidden/>
              </w:rPr>
              <w:fldChar w:fldCharType="separate"/>
            </w:r>
            <w:r>
              <w:rPr>
                <w:noProof/>
                <w:webHidden/>
              </w:rPr>
              <w:t>5</w:t>
            </w:r>
            <w:r>
              <w:rPr>
                <w:noProof/>
                <w:webHidden/>
              </w:rPr>
              <w:fldChar w:fldCharType="end"/>
            </w:r>
          </w:hyperlink>
        </w:p>
        <w:p w14:paraId="48D84107" w14:textId="0505F70A" w:rsidR="001C25B0" w:rsidRDefault="001C25B0">
          <w:pPr>
            <w:pStyle w:val="Verzeichnis3"/>
            <w:tabs>
              <w:tab w:val="right" w:leader="dot" w:pos="9062"/>
            </w:tabs>
            <w:rPr>
              <w:rFonts w:asciiTheme="minorHAnsi" w:eastAsiaTheme="minorEastAsia" w:hAnsiTheme="minorHAnsi"/>
              <w:noProof/>
              <w:lang w:eastAsia="de-DE"/>
            </w:rPr>
          </w:pPr>
          <w:hyperlink w:anchor="_Toc128228211" w:history="1">
            <w:r w:rsidRPr="000754FA">
              <w:rPr>
                <w:rStyle w:val="Hyperlink"/>
                <w:noProof/>
              </w:rPr>
              <w:t>Netzplan</w:t>
            </w:r>
            <w:r>
              <w:rPr>
                <w:noProof/>
                <w:webHidden/>
              </w:rPr>
              <w:tab/>
            </w:r>
            <w:r>
              <w:rPr>
                <w:noProof/>
                <w:webHidden/>
              </w:rPr>
              <w:fldChar w:fldCharType="begin"/>
            </w:r>
            <w:r>
              <w:rPr>
                <w:noProof/>
                <w:webHidden/>
              </w:rPr>
              <w:instrText xml:space="preserve"> PAGEREF _Toc128228211 \h </w:instrText>
            </w:r>
            <w:r>
              <w:rPr>
                <w:noProof/>
                <w:webHidden/>
              </w:rPr>
            </w:r>
            <w:r>
              <w:rPr>
                <w:noProof/>
                <w:webHidden/>
              </w:rPr>
              <w:fldChar w:fldCharType="separate"/>
            </w:r>
            <w:r>
              <w:rPr>
                <w:noProof/>
                <w:webHidden/>
              </w:rPr>
              <w:t>5</w:t>
            </w:r>
            <w:r>
              <w:rPr>
                <w:noProof/>
                <w:webHidden/>
              </w:rPr>
              <w:fldChar w:fldCharType="end"/>
            </w:r>
          </w:hyperlink>
        </w:p>
        <w:p w14:paraId="2B439391" w14:textId="0946D47B" w:rsidR="001C25B0" w:rsidRDefault="001C25B0">
          <w:pPr>
            <w:pStyle w:val="Verzeichnis3"/>
            <w:tabs>
              <w:tab w:val="right" w:leader="dot" w:pos="9062"/>
            </w:tabs>
            <w:rPr>
              <w:rFonts w:asciiTheme="minorHAnsi" w:eastAsiaTheme="minorEastAsia" w:hAnsiTheme="minorHAnsi"/>
              <w:noProof/>
              <w:lang w:eastAsia="de-DE"/>
            </w:rPr>
          </w:pPr>
          <w:hyperlink w:anchor="_Toc128228212" w:history="1">
            <w:r w:rsidRPr="000754FA">
              <w:rPr>
                <w:rStyle w:val="Hyperlink"/>
                <w:noProof/>
              </w:rPr>
              <w:t>Gantt-Diagramm</w:t>
            </w:r>
            <w:r>
              <w:rPr>
                <w:noProof/>
                <w:webHidden/>
              </w:rPr>
              <w:tab/>
            </w:r>
            <w:r>
              <w:rPr>
                <w:noProof/>
                <w:webHidden/>
              </w:rPr>
              <w:fldChar w:fldCharType="begin"/>
            </w:r>
            <w:r>
              <w:rPr>
                <w:noProof/>
                <w:webHidden/>
              </w:rPr>
              <w:instrText xml:space="preserve"> PAGEREF _Toc128228212 \h </w:instrText>
            </w:r>
            <w:r>
              <w:rPr>
                <w:noProof/>
                <w:webHidden/>
              </w:rPr>
            </w:r>
            <w:r>
              <w:rPr>
                <w:noProof/>
                <w:webHidden/>
              </w:rPr>
              <w:fldChar w:fldCharType="separate"/>
            </w:r>
            <w:r>
              <w:rPr>
                <w:noProof/>
                <w:webHidden/>
              </w:rPr>
              <w:t>6</w:t>
            </w:r>
            <w:r>
              <w:rPr>
                <w:noProof/>
                <w:webHidden/>
              </w:rPr>
              <w:fldChar w:fldCharType="end"/>
            </w:r>
          </w:hyperlink>
        </w:p>
        <w:p w14:paraId="5A80FC56" w14:textId="430E8136" w:rsidR="001C25B0" w:rsidRDefault="001C25B0">
          <w:pPr>
            <w:pStyle w:val="Verzeichnis3"/>
            <w:tabs>
              <w:tab w:val="right" w:leader="dot" w:pos="9062"/>
            </w:tabs>
            <w:rPr>
              <w:rFonts w:asciiTheme="minorHAnsi" w:eastAsiaTheme="minorEastAsia" w:hAnsiTheme="minorHAnsi"/>
              <w:noProof/>
              <w:lang w:eastAsia="de-DE"/>
            </w:rPr>
          </w:pPr>
          <w:hyperlink w:anchor="_Toc128228213" w:history="1">
            <w:r w:rsidRPr="000754FA">
              <w:rPr>
                <w:rStyle w:val="Hyperlink"/>
                <w:noProof/>
              </w:rPr>
              <w:t>EPK</w:t>
            </w:r>
            <w:r>
              <w:rPr>
                <w:noProof/>
                <w:webHidden/>
              </w:rPr>
              <w:tab/>
            </w:r>
            <w:r>
              <w:rPr>
                <w:noProof/>
                <w:webHidden/>
              </w:rPr>
              <w:fldChar w:fldCharType="begin"/>
            </w:r>
            <w:r>
              <w:rPr>
                <w:noProof/>
                <w:webHidden/>
              </w:rPr>
              <w:instrText xml:space="preserve"> PAGEREF _Toc128228213 \h </w:instrText>
            </w:r>
            <w:r>
              <w:rPr>
                <w:noProof/>
                <w:webHidden/>
              </w:rPr>
            </w:r>
            <w:r>
              <w:rPr>
                <w:noProof/>
                <w:webHidden/>
              </w:rPr>
              <w:fldChar w:fldCharType="separate"/>
            </w:r>
            <w:r>
              <w:rPr>
                <w:noProof/>
                <w:webHidden/>
              </w:rPr>
              <w:t>7</w:t>
            </w:r>
            <w:r>
              <w:rPr>
                <w:noProof/>
                <w:webHidden/>
              </w:rPr>
              <w:fldChar w:fldCharType="end"/>
            </w:r>
          </w:hyperlink>
        </w:p>
        <w:p w14:paraId="215D6734" w14:textId="66508FE7" w:rsidR="001C25B0" w:rsidRDefault="001C25B0">
          <w:pPr>
            <w:pStyle w:val="Verzeichnis2"/>
            <w:tabs>
              <w:tab w:val="right" w:leader="dot" w:pos="9062"/>
            </w:tabs>
            <w:rPr>
              <w:rFonts w:asciiTheme="minorHAnsi" w:eastAsiaTheme="minorEastAsia" w:hAnsiTheme="minorHAnsi"/>
              <w:noProof/>
              <w:lang w:eastAsia="de-DE"/>
            </w:rPr>
          </w:pPr>
          <w:hyperlink w:anchor="_Toc128228214" w:history="1">
            <w:r w:rsidRPr="000754FA">
              <w:rPr>
                <w:rStyle w:val="Hyperlink"/>
                <w:noProof/>
              </w:rPr>
              <w:t>Bedarfsanalyse</w:t>
            </w:r>
            <w:r>
              <w:rPr>
                <w:noProof/>
                <w:webHidden/>
              </w:rPr>
              <w:tab/>
            </w:r>
            <w:r>
              <w:rPr>
                <w:noProof/>
                <w:webHidden/>
              </w:rPr>
              <w:fldChar w:fldCharType="begin"/>
            </w:r>
            <w:r>
              <w:rPr>
                <w:noProof/>
                <w:webHidden/>
              </w:rPr>
              <w:instrText xml:space="preserve"> PAGEREF _Toc128228214 \h </w:instrText>
            </w:r>
            <w:r>
              <w:rPr>
                <w:noProof/>
                <w:webHidden/>
              </w:rPr>
            </w:r>
            <w:r>
              <w:rPr>
                <w:noProof/>
                <w:webHidden/>
              </w:rPr>
              <w:fldChar w:fldCharType="separate"/>
            </w:r>
            <w:r>
              <w:rPr>
                <w:noProof/>
                <w:webHidden/>
              </w:rPr>
              <w:t>7</w:t>
            </w:r>
            <w:r>
              <w:rPr>
                <w:noProof/>
                <w:webHidden/>
              </w:rPr>
              <w:fldChar w:fldCharType="end"/>
            </w:r>
          </w:hyperlink>
        </w:p>
        <w:p w14:paraId="174D0851" w14:textId="30ABB506" w:rsidR="001C25B0" w:rsidRDefault="001C25B0">
          <w:pPr>
            <w:pStyle w:val="Verzeichnis2"/>
            <w:tabs>
              <w:tab w:val="right" w:leader="dot" w:pos="9062"/>
            </w:tabs>
            <w:rPr>
              <w:rFonts w:asciiTheme="minorHAnsi" w:eastAsiaTheme="minorEastAsia" w:hAnsiTheme="minorHAnsi"/>
              <w:noProof/>
              <w:lang w:eastAsia="de-DE"/>
            </w:rPr>
          </w:pPr>
          <w:hyperlink w:anchor="_Toc128228215" w:history="1">
            <w:r w:rsidRPr="000754FA">
              <w:rPr>
                <w:rStyle w:val="Hyperlink"/>
                <w:noProof/>
              </w:rPr>
              <w:t>Machbarkeitsanalyse</w:t>
            </w:r>
            <w:r>
              <w:rPr>
                <w:noProof/>
                <w:webHidden/>
              </w:rPr>
              <w:tab/>
            </w:r>
            <w:r>
              <w:rPr>
                <w:noProof/>
                <w:webHidden/>
              </w:rPr>
              <w:fldChar w:fldCharType="begin"/>
            </w:r>
            <w:r>
              <w:rPr>
                <w:noProof/>
                <w:webHidden/>
              </w:rPr>
              <w:instrText xml:space="preserve"> PAGEREF _Toc128228215 \h </w:instrText>
            </w:r>
            <w:r>
              <w:rPr>
                <w:noProof/>
                <w:webHidden/>
              </w:rPr>
            </w:r>
            <w:r>
              <w:rPr>
                <w:noProof/>
                <w:webHidden/>
              </w:rPr>
              <w:fldChar w:fldCharType="separate"/>
            </w:r>
            <w:r>
              <w:rPr>
                <w:noProof/>
                <w:webHidden/>
              </w:rPr>
              <w:t>7</w:t>
            </w:r>
            <w:r>
              <w:rPr>
                <w:noProof/>
                <w:webHidden/>
              </w:rPr>
              <w:fldChar w:fldCharType="end"/>
            </w:r>
          </w:hyperlink>
        </w:p>
        <w:p w14:paraId="0144B76A" w14:textId="0A8BD8D0" w:rsidR="001C25B0" w:rsidRDefault="001C25B0">
          <w:pPr>
            <w:pStyle w:val="Verzeichnis2"/>
            <w:tabs>
              <w:tab w:val="right" w:leader="dot" w:pos="9062"/>
            </w:tabs>
            <w:rPr>
              <w:rFonts w:asciiTheme="minorHAnsi" w:eastAsiaTheme="minorEastAsia" w:hAnsiTheme="minorHAnsi"/>
              <w:noProof/>
              <w:lang w:eastAsia="de-DE"/>
            </w:rPr>
          </w:pPr>
          <w:hyperlink w:anchor="_Toc128228216" w:history="1">
            <w:r w:rsidRPr="000754FA">
              <w:rPr>
                <w:rStyle w:val="Hyperlink"/>
                <w:noProof/>
              </w:rPr>
              <w:t>Nutzwertanalyse</w:t>
            </w:r>
            <w:r>
              <w:rPr>
                <w:noProof/>
                <w:webHidden/>
              </w:rPr>
              <w:tab/>
            </w:r>
            <w:r>
              <w:rPr>
                <w:noProof/>
                <w:webHidden/>
              </w:rPr>
              <w:fldChar w:fldCharType="begin"/>
            </w:r>
            <w:r>
              <w:rPr>
                <w:noProof/>
                <w:webHidden/>
              </w:rPr>
              <w:instrText xml:space="preserve"> PAGEREF _Toc128228216 \h </w:instrText>
            </w:r>
            <w:r>
              <w:rPr>
                <w:noProof/>
                <w:webHidden/>
              </w:rPr>
            </w:r>
            <w:r>
              <w:rPr>
                <w:noProof/>
                <w:webHidden/>
              </w:rPr>
              <w:fldChar w:fldCharType="separate"/>
            </w:r>
            <w:r>
              <w:rPr>
                <w:noProof/>
                <w:webHidden/>
              </w:rPr>
              <w:t>7</w:t>
            </w:r>
            <w:r>
              <w:rPr>
                <w:noProof/>
                <w:webHidden/>
              </w:rPr>
              <w:fldChar w:fldCharType="end"/>
            </w:r>
          </w:hyperlink>
        </w:p>
        <w:p w14:paraId="443D0286" w14:textId="32C8128A" w:rsidR="001C25B0" w:rsidRDefault="001C25B0">
          <w:pPr>
            <w:pStyle w:val="Verzeichnis2"/>
            <w:tabs>
              <w:tab w:val="right" w:leader="dot" w:pos="9062"/>
            </w:tabs>
            <w:rPr>
              <w:rFonts w:asciiTheme="minorHAnsi" w:eastAsiaTheme="minorEastAsia" w:hAnsiTheme="minorHAnsi"/>
              <w:noProof/>
              <w:lang w:eastAsia="de-DE"/>
            </w:rPr>
          </w:pPr>
          <w:hyperlink w:anchor="_Toc128228217" w:history="1">
            <w:r w:rsidRPr="000754FA">
              <w:rPr>
                <w:rStyle w:val="Hyperlink"/>
                <w:noProof/>
              </w:rPr>
              <w:t>ITIL</w:t>
            </w:r>
            <w:r>
              <w:rPr>
                <w:noProof/>
                <w:webHidden/>
              </w:rPr>
              <w:tab/>
            </w:r>
            <w:r>
              <w:rPr>
                <w:noProof/>
                <w:webHidden/>
              </w:rPr>
              <w:fldChar w:fldCharType="begin"/>
            </w:r>
            <w:r>
              <w:rPr>
                <w:noProof/>
                <w:webHidden/>
              </w:rPr>
              <w:instrText xml:space="preserve"> PAGEREF _Toc128228217 \h </w:instrText>
            </w:r>
            <w:r>
              <w:rPr>
                <w:noProof/>
                <w:webHidden/>
              </w:rPr>
            </w:r>
            <w:r>
              <w:rPr>
                <w:noProof/>
                <w:webHidden/>
              </w:rPr>
              <w:fldChar w:fldCharType="separate"/>
            </w:r>
            <w:r>
              <w:rPr>
                <w:noProof/>
                <w:webHidden/>
              </w:rPr>
              <w:t>8</w:t>
            </w:r>
            <w:r>
              <w:rPr>
                <w:noProof/>
                <w:webHidden/>
              </w:rPr>
              <w:fldChar w:fldCharType="end"/>
            </w:r>
          </w:hyperlink>
        </w:p>
        <w:p w14:paraId="73969E2D" w14:textId="4D256161" w:rsidR="001C25B0" w:rsidRDefault="001C25B0">
          <w:pPr>
            <w:pStyle w:val="Verzeichnis2"/>
            <w:tabs>
              <w:tab w:val="right" w:leader="dot" w:pos="9062"/>
            </w:tabs>
            <w:rPr>
              <w:rFonts w:asciiTheme="minorHAnsi" w:eastAsiaTheme="minorEastAsia" w:hAnsiTheme="minorHAnsi"/>
              <w:noProof/>
              <w:lang w:eastAsia="de-DE"/>
            </w:rPr>
          </w:pPr>
          <w:hyperlink w:anchor="_Toc128228218" w:history="1">
            <w:r w:rsidRPr="000754FA">
              <w:rPr>
                <w:rStyle w:val="Hyperlink"/>
                <w:noProof/>
              </w:rPr>
              <w:t>Qualitätsmanagement</w:t>
            </w:r>
            <w:r>
              <w:rPr>
                <w:noProof/>
                <w:webHidden/>
              </w:rPr>
              <w:tab/>
            </w:r>
            <w:r>
              <w:rPr>
                <w:noProof/>
                <w:webHidden/>
              </w:rPr>
              <w:fldChar w:fldCharType="begin"/>
            </w:r>
            <w:r>
              <w:rPr>
                <w:noProof/>
                <w:webHidden/>
              </w:rPr>
              <w:instrText xml:space="preserve"> PAGEREF _Toc128228218 \h </w:instrText>
            </w:r>
            <w:r>
              <w:rPr>
                <w:noProof/>
                <w:webHidden/>
              </w:rPr>
            </w:r>
            <w:r>
              <w:rPr>
                <w:noProof/>
                <w:webHidden/>
              </w:rPr>
              <w:fldChar w:fldCharType="separate"/>
            </w:r>
            <w:r>
              <w:rPr>
                <w:noProof/>
                <w:webHidden/>
              </w:rPr>
              <w:t>8</w:t>
            </w:r>
            <w:r>
              <w:rPr>
                <w:noProof/>
                <w:webHidden/>
              </w:rPr>
              <w:fldChar w:fldCharType="end"/>
            </w:r>
          </w:hyperlink>
        </w:p>
        <w:p w14:paraId="743F254C" w14:textId="6C6A4663" w:rsidR="001C25B0" w:rsidRDefault="001C25B0">
          <w:pPr>
            <w:pStyle w:val="Verzeichnis3"/>
            <w:tabs>
              <w:tab w:val="right" w:leader="dot" w:pos="9062"/>
            </w:tabs>
            <w:rPr>
              <w:rFonts w:asciiTheme="minorHAnsi" w:eastAsiaTheme="minorEastAsia" w:hAnsiTheme="minorHAnsi"/>
              <w:noProof/>
              <w:lang w:eastAsia="de-DE"/>
            </w:rPr>
          </w:pPr>
          <w:hyperlink w:anchor="_Toc128228219" w:history="1">
            <w:r w:rsidRPr="000754FA">
              <w:rPr>
                <w:rStyle w:val="Hyperlink"/>
                <w:noProof/>
              </w:rPr>
              <w:t>Service Level Agreement</w:t>
            </w:r>
            <w:r>
              <w:rPr>
                <w:noProof/>
                <w:webHidden/>
              </w:rPr>
              <w:tab/>
            </w:r>
            <w:r>
              <w:rPr>
                <w:noProof/>
                <w:webHidden/>
              </w:rPr>
              <w:fldChar w:fldCharType="begin"/>
            </w:r>
            <w:r>
              <w:rPr>
                <w:noProof/>
                <w:webHidden/>
              </w:rPr>
              <w:instrText xml:space="preserve"> PAGEREF _Toc128228219 \h </w:instrText>
            </w:r>
            <w:r>
              <w:rPr>
                <w:noProof/>
                <w:webHidden/>
              </w:rPr>
            </w:r>
            <w:r>
              <w:rPr>
                <w:noProof/>
                <w:webHidden/>
              </w:rPr>
              <w:fldChar w:fldCharType="separate"/>
            </w:r>
            <w:r>
              <w:rPr>
                <w:noProof/>
                <w:webHidden/>
              </w:rPr>
              <w:t>9</w:t>
            </w:r>
            <w:r>
              <w:rPr>
                <w:noProof/>
                <w:webHidden/>
              </w:rPr>
              <w:fldChar w:fldCharType="end"/>
            </w:r>
          </w:hyperlink>
        </w:p>
        <w:p w14:paraId="3586C5AD" w14:textId="728511A5" w:rsidR="001C25B0" w:rsidRDefault="001C25B0">
          <w:pPr>
            <w:pStyle w:val="Verzeichnis3"/>
            <w:tabs>
              <w:tab w:val="right" w:leader="dot" w:pos="9062"/>
            </w:tabs>
            <w:rPr>
              <w:rFonts w:asciiTheme="minorHAnsi" w:eastAsiaTheme="minorEastAsia" w:hAnsiTheme="minorHAnsi"/>
              <w:noProof/>
              <w:lang w:eastAsia="de-DE"/>
            </w:rPr>
          </w:pPr>
          <w:hyperlink w:anchor="_Toc128228220" w:history="1">
            <w:r w:rsidRPr="000754FA">
              <w:rPr>
                <w:rStyle w:val="Hyperlink"/>
                <w:noProof/>
              </w:rPr>
              <w:t>ISO-9000</w:t>
            </w:r>
            <w:r>
              <w:rPr>
                <w:noProof/>
                <w:webHidden/>
              </w:rPr>
              <w:tab/>
            </w:r>
            <w:r>
              <w:rPr>
                <w:noProof/>
                <w:webHidden/>
              </w:rPr>
              <w:fldChar w:fldCharType="begin"/>
            </w:r>
            <w:r>
              <w:rPr>
                <w:noProof/>
                <w:webHidden/>
              </w:rPr>
              <w:instrText xml:space="preserve"> PAGEREF _Toc128228220 \h </w:instrText>
            </w:r>
            <w:r>
              <w:rPr>
                <w:noProof/>
                <w:webHidden/>
              </w:rPr>
            </w:r>
            <w:r>
              <w:rPr>
                <w:noProof/>
                <w:webHidden/>
              </w:rPr>
              <w:fldChar w:fldCharType="separate"/>
            </w:r>
            <w:r>
              <w:rPr>
                <w:noProof/>
                <w:webHidden/>
              </w:rPr>
              <w:t>9</w:t>
            </w:r>
            <w:r>
              <w:rPr>
                <w:noProof/>
                <w:webHidden/>
              </w:rPr>
              <w:fldChar w:fldCharType="end"/>
            </w:r>
          </w:hyperlink>
        </w:p>
        <w:p w14:paraId="0E5A5B70" w14:textId="22EE24E8" w:rsidR="001C25B0" w:rsidRDefault="001C25B0">
          <w:pPr>
            <w:pStyle w:val="Verzeichnis3"/>
            <w:tabs>
              <w:tab w:val="right" w:leader="dot" w:pos="9062"/>
            </w:tabs>
            <w:rPr>
              <w:rFonts w:asciiTheme="minorHAnsi" w:eastAsiaTheme="minorEastAsia" w:hAnsiTheme="minorHAnsi"/>
              <w:noProof/>
              <w:lang w:eastAsia="de-DE"/>
            </w:rPr>
          </w:pPr>
          <w:hyperlink w:anchor="_Toc128228221" w:history="1">
            <w:r w:rsidRPr="000754FA">
              <w:rPr>
                <w:rStyle w:val="Hyperlink"/>
                <w:noProof/>
              </w:rPr>
              <w:t>ISO-9001</w:t>
            </w:r>
            <w:r>
              <w:rPr>
                <w:noProof/>
                <w:webHidden/>
              </w:rPr>
              <w:tab/>
            </w:r>
            <w:r>
              <w:rPr>
                <w:noProof/>
                <w:webHidden/>
              </w:rPr>
              <w:fldChar w:fldCharType="begin"/>
            </w:r>
            <w:r>
              <w:rPr>
                <w:noProof/>
                <w:webHidden/>
              </w:rPr>
              <w:instrText xml:space="preserve"> PAGEREF _Toc128228221 \h </w:instrText>
            </w:r>
            <w:r>
              <w:rPr>
                <w:noProof/>
                <w:webHidden/>
              </w:rPr>
            </w:r>
            <w:r>
              <w:rPr>
                <w:noProof/>
                <w:webHidden/>
              </w:rPr>
              <w:fldChar w:fldCharType="separate"/>
            </w:r>
            <w:r>
              <w:rPr>
                <w:noProof/>
                <w:webHidden/>
              </w:rPr>
              <w:t>9</w:t>
            </w:r>
            <w:r>
              <w:rPr>
                <w:noProof/>
                <w:webHidden/>
              </w:rPr>
              <w:fldChar w:fldCharType="end"/>
            </w:r>
          </w:hyperlink>
        </w:p>
        <w:p w14:paraId="3B728625" w14:textId="7A9FB428" w:rsidR="001C25B0" w:rsidRDefault="001C25B0">
          <w:pPr>
            <w:pStyle w:val="Verzeichnis2"/>
            <w:tabs>
              <w:tab w:val="right" w:leader="dot" w:pos="9062"/>
            </w:tabs>
            <w:rPr>
              <w:rFonts w:asciiTheme="minorHAnsi" w:eastAsiaTheme="minorEastAsia" w:hAnsiTheme="minorHAnsi"/>
              <w:noProof/>
              <w:lang w:eastAsia="de-DE"/>
            </w:rPr>
          </w:pPr>
          <w:hyperlink w:anchor="_Toc128228222" w:history="1">
            <w:r w:rsidRPr="000754FA">
              <w:rPr>
                <w:rStyle w:val="Hyperlink"/>
                <w:rFonts w:eastAsia="Times New Roman" w:cs="Calibri"/>
                <w:noProof/>
                <w:lang w:eastAsia="de-DE"/>
              </w:rPr>
              <w:t>Instandhaltung</w:t>
            </w:r>
            <w:r>
              <w:rPr>
                <w:noProof/>
                <w:webHidden/>
              </w:rPr>
              <w:tab/>
            </w:r>
            <w:r>
              <w:rPr>
                <w:noProof/>
                <w:webHidden/>
              </w:rPr>
              <w:fldChar w:fldCharType="begin"/>
            </w:r>
            <w:r>
              <w:rPr>
                <w:noProof/>
                <w:webHidden/>
              </w:rPr>
              <w:instrText xml:space="preserve"> PAGEREF _Toc128228222 \h </w:instrText>
            </w:r>
            <w:r>
              <w:rPr>
                <w:noProof/>
                <w:webHidden/>
              </w:rPr>
            </w:r>
            <w:r>
              <w:rPr>
                <w:noProof/>
                <w:webHidden/>
              </w:rPr>
              <w:fldChar w:fldCharType="separate"/>
            </w:r>
            <w:r>
              <w:rPr>
                <w:noProof/>
                <w:webHidden/>
              </w:rPr>
              <w:t>10</w:t>
            </w:r>
            <w:r>
              <w:rPr>
                <w:noProof/>
                <w:webHidden/>
              </w:rPr>
              <w:fldChar w:fldCharType="end"/>
            </w:r>
          </w:hyperlink>
        </w:p>
        <w:p w14:paraId="33910498" w14:textId="03AB4311" w:rsidR="001C25B0" w:rsidRDefault="001C25B0">
          <w:pPr>
            <w:pStyle w:val="Verzeichnis2"/>
            <w:tabs>
              <w:tab w:val="right" w:leader="dot" w:pos="9062"/>
            </w:tabs>
            <w:rPr>
              <w:rFonts w:asciiTheme="minorHAnsi" w:eastAsiaTheme="minorEastAsia" w:hAnsiTheme="minorHAnsi"/>
              <w:noProof/>
              <w:lang w:eastAsia="de-DE"/>
            </w:rPr>
          </w:pPr>
          <w:hyperlink w:anchor="_Toc128228223" w:history="1">
            <w:r w:rsidRPr="000754FA">
              <w:rPr>
                <w:rStyle w:val="Hyperlink"/>
                <w:rFonts w:eastAsia="Times New Roman" w:cs="Calibri"/>
                <w:noProof/>
                <w:lang w:eastAsia="de-DE"/>
              </w:rPr>
              <w:t>Eskalationsstufen</w:t>
            </w:r>
            <w:r>
              <w:rPr>
                <w:noProof/>
                <w:webHidden/>
              </w:rPr>
              <w:tab/>
            </w:r>
            <w:r>
              <w:rPr>
                <w:noProof/>
                <w:webHidden/>
              </w:rPr>
              <w:fldChar w:fldCharType="begin"/>
            </w:r>
            <w:r>
              <w:rPr>
                <w:noProof/>
                <w:webHidden/>
              </w:rPr>
              <w:instrText xml:space="preserve"> PAGEREF _Toc128228223 \h </w:instrText>
            </w:r>
            <w:r>
              <w:rPr>
                <w:noProof/>
                <w:webHidden/>
              </w:rPr>
            </w:r>
            <w:r>
              <w:rPr>
                <w:noProof/>
                <w:webHidden/>
              </w:rPr>
              <w:fldChar w:fldCharType="separate"/>
            </w:r>
            <w:r>
              <w:rPr>
                <w:noProof/>
                <w:webHidden/>
              </w:rPr>
              <w:t>10</w:t>
            </w:r>
            <w:r>
              <w:rPr>
                <w:noProof/>
                <w:webHidden/>
              </w:rPr>
              <w:fldChar w:fldCharType="end"/>
            </w:r>
          </w:hyperlink>
        </w:p>
        <w:p w14:paraId="5D6A1C2D" w14:textId="1CFE3391" w:rsidR="001C25B0" w:rsidRDefault="001C25B0">
          <w:pPr>
            <w:pStyle w:val="Verzeichnis2"/>
            <w:tabs>
              <w:tab w:val="right" w:leader="dot" w:pos="9062"/>
            </w:tabs>
            <w:rPr>
              <w:rFonts w:asciiTheme="minorHAnsi" w:eastAsiaTheme="minorEastAsia" w:hAnsiTheme="minorHAnsi"/>
              <w:noProof/>
              <w:lang w:eastAsia="de-DE"/>
            </w:rPr>
          </w:pPr>
          <w:hyperlink w:anchor="_Toc128228224" w:history="1">
            <w:r w:rsidRPr="000754FA">
              <w:rPr>
                <w:rStyle w:val="Hyperlink"/>
                <w:noProof/>
                <w:lang w:eastAsia="de-DE"/>
              </w:rPr>
              <w:t>Teambuilding-Prozess</w:t>
            </w:r>
            <w:r>
              <w:rPr>
                <w:noProof/>
                <w:webHidden/>
              </w:rPr>
              <w:tab/>
            </w:r>
            <w:r>
              <w:rPr>
                <w:noProof/>
                <w:webHidden/>
              </w:rPr>
              <w:fldChar w:fldCharType="begin"/>
            </w:r>
            <w:r>
              <w:rPr>
                <w:noProof/>
                <w:webHidden/>
              </w:rPr>
              <w:instrText xml:space="preserve"> PAGEREF _Toc128228224 \h </w:instrText>
            </w:r>
            <w:r>
              <w:rPr>
                <w:noProof/>
                <w:webHidden/>
              </w:rPr>
            </w:r>
            <w:r>
              <w:rPr>
                <w:noProof/>
                <w:webHidden/>
              </w:rPr>
              <w:fldChar w:fldCharType="separate"/>
            </w:r>
            <w:r>
              <w:rPr>
                <w:noProof/>
                <w:webHidden/>
              </w:rPr>
              <w:t>10</w:t>
            </w:r>
            <w:r>
              <w:rPr>
                <w:noProof/>
                <w:webHidden/>
              </w:rPr>
              <w:fldChar w:fldCharType="end"/>
            </w:r>
          </w:hyperlink>
        </w:p>
        <w:p w14:paraId="4AC7C5D6" w14:textId="072F4B47" w:rsidR="001C25B0" w:rsidRDefault="001C25B0">
          <w:pPr>
            <w:pStyle w:val="Verzeichnis2"/>
            <w:tabs>
              <w:tab w:val="right" w:leader="dot" w:pos="9062"/>
            </w:tabs>
            <w:rPr>
              <w:rFonts w:asciiTheme="minorHAnsi" w:eastAsiaTheme="minorEastAsia" w:hAnsiTheme="minorHAnsi"/>
              <w:noProof/>
              <w:lang w:eastAsia="de-DE"/>
            </w:rPr>
          </w:pPr>
          <w:hyperlink w:anchor="_Toc128228225" w:history="1">
            <w:r w:rsidRPr="000754FA">
              <w:rPr>
                <w:rStyle w:val="Hyperlink"/>
                <w:noProof/>
                <w:lang w:eastAsia="de-DE"/>
              </w:rPr>
              <w:t>Schulungsarten</w:t>
            </w:r>
            <w:r>
              <w:rPr>
                <w:noProof/>
                <w:webHidden/>
              </w:rPr>
              <w:tab/>
            </w:r>
            <w:r>
              <w:rPr>
                <w:noProof/>
                <w:webHidden/>
              </w:rPr>
              <w:fldChar w:fldCharType="begin"/>
            </w:r>
            <w:r>
              <w:rPr>
                <w:noProof/>
                <w:webHidden/>
              </w:rPr>
              <w:instrText xml:space="preserve"> PAGEREF _Toc128228225 \h </w:instrText>
            </w:r>
            <w:r>
              <w:rPr>
                <w:noProof/>
                <w:webHidden/>
              </w:rPr>
            </w:r>
            <w:r>
              <w:rPr>
                <w:noProof/>
                <w:webHidden/>
              </w:rPr>
              <w:fldChar w:fldCharType="separate"/>
            </w:r>
            <w:r>
              <w:rPr>
                <w:noProof/>
                <w:webHidden/>
              </w:rPr>
              <w:t>10</w:t>
            </w:r>
            <w:r>
              <w:rPr>
                <w:noProof/>
                <w:webHidden/>
              </w:rPr>
              <w:fldChar w:fldCharType="end"/>
            </w:r>
          </w:hyperlink>
        </w:p>
        <w:p w14:paraId="6CFD7443" w14:textId="6CED5BD3" w:rsidR="001C25B0" w:rsidRDefault="001C25B0">
          <w:pPr>
            <w:pStyle w:val="Verzeichnis2"/>
            <w:tabs>
              <w:tab w:val="right" w:leader="dot" w:pos="9062"/>
            </w:tabs>
            <w:rPr>
              <w:rFonts w:asciiTheme="minorHAnsi" w:eastAsiaTheme="minorEastAsia" w:hAnsiTheme="minorHAnsi"/>
              <w:noProof/>
              <w:lang w:eastAsia="de-DE"/>
            </w:rPr>
          </w:pPr>
          <w:hyperlink w:anchor="_Toc128228226" w:history="1">
            <w:r w:rsidRPr="000754FA">
              <w:rPr>
                <w:rStyle w:val="Hyperlink"/>
                <w:noProof/>
                <w:lang w:eastAsia="de-DE"/>
              </w:rPr>
              <w:t>Dokumentationstypen</w:t>
            </w:r>
            <w:r>
              <w:rPr>
                <w:noProof/>
                <w:webHidden/>
              </w:rPr>
              <w:tab/>
            </w:r>
            <w:r>
              <w:rPr>
                <w:noProof/>
                <w:webHidden/>
              </w:rPr>
              <w:fldChar w:fldCharType="begin"/>
            </w:r>
            <w:r>
              <w:rPr>
                <w:noProof/>
                <w:webHidden/>
              </w:rPr>
              <w:instrText xml:space="preserve"> PAGEREF _Toc128228226 \h </w:instrText>
            </w:r>
            <w:r>
              <w:rPr>
                <w:noProof/>
                <w:webHidden/>
              </w:rPr>
            </w:r>
            <w:r>
              <w:rPr>
                <w:noProof/>
                <w:webHidden/>
              </w:rPr>
              <w:fldChar w:fldCharType="separate"/>
            </w:r>
            <w:r>
              <w:rPr>
                <w:noProof/>
                <w:webHidden/>
              </w:rPr>
              <w:t>11</w:t>
            </w:r>
            <w:r>
              <w:rPr>
                <w:noProof/>
                <w:webHidden/>
              </w:rPr>
              <w:fldChar w:fldCharType="end"/>
            </w:r>
          </w:hyperlink>
        </w:p>
        <w:p w14:paraId="52622028" w14:textId="4F771A6F" w:rsidR="001C25B0" w:rsidRDefault="001C25B0">
          <w:pPr>
            <w:pStyle w:val="Verzeichnis2"/>
            <w:tabs>
              <w:tab w:val="right" w:leader="dot" w:pos="9062"/>
            </w:tabs>
            <w:rPr>
              <w:rFonts w:asciiTheme="minorHAnsi" w:eastAsiaTheme="minorEastAsia" w:hAnsiTheme="minorHAnsi"/>
              <w:noProof/>
              <w:lang w:eastAsia="de-DE"/>
            </w:rPr>
          </w:pPr>
          <w:hyperlink w:anchor="_Toc128228227" w:history="1">
            <w:r w:rsidRPr="000754FA">
              <w:rPr>
                <w:rStyle w:val="Hyperlink"/>
                <w:noProof/>
                <w:lang w:eastAsia="de-DE"/>
              </w:rPr>
              <w:t>Stakeholder</w:t>
            </w:r>
            <w:r>
              <w:rPr>
                <w:noProof/>
                <w:webHidden/>
              </w:rPr>
              <w:tab/>
            </w:r>
            <w:r>
              <w:rPr>
                <w:noProof/>
                <w:webHidden/>
              </w:rPr>
              <w:fldChar w:fldCharType="begin"/>
            </w:r>
            <w:r>
              <w:rPr>
                <w:noProof/>
                <w:webHidden/>
              </w:rPr>
              <w:instrText xml:space="preserve"> PAGEREF _Toc128228227 \h </w:instrText>
            </w:r>
            <w:r>
              <w:rPr>
                <w:noProof/>
                <w:webHidden/>
              </w:rPr>
            </w:r>
            <w:r>
              <w:rPr>
                <w:noProof/>
                <w:webHidden/>
              </w:rPr>
              <w:fldChar w:fldCharType="separate"/>
            </w:r>
            <w:r>
              <w:rPr>
                <w:noProof/>
                <w:webHidden/>
              </w:rPr>
              <w:t>11</w:t>
            </w:r>
            <w:r>
              <w:rPr>
                <w:noProof/>
                <w:webHidden/>
              </w:rPr>
              <w:fldChar w:fldCharType="end"/>
            </w:r>
          </w:hyperlink>
        </w:p>
        <w:p w14:paraId="19787513" w14:textId="3C457D92" w:rsidR="001C25B0" w:rsidRDefault="001C25B0">
          <w:pPr>
            <w:pStyle w:val="Verzeichnis2"/>
            <w:tabs>
              <w:tab w:val="right" w:leader="dot" w:pos="9062"/>
            </w:tabs>
            <w:rPr>
              <w:rFonts w:asciiTheme="minorHAnsi" w:eastAsiaTheme="minorEastAsia" w:hAnsiTheme="minorHAnsi"/>
              <w:noProof/>
              <w:lang w:eastAsia="de-DE"/>
            </w:rPr>
          </w:pPr>
          <w:hyperlink w:anchor="_Toc128228228" w:history="1">
            <w:r w:rsidRPr="000754FA">
              <w:rPr>
                <w:rStyle w:val="Hyperlink"/>
                <w:noProof/>
                <w:lang w:eastAsia="de-DE"/>
              </w:rPr>
              <w:t>Sonstige Begriffe</w:t>
            </w:r>
            <w:r>
              <w:rPr>
                <w:noProof/>
                <w:webHidden/>
              </w:rPr>
              <w:tab/>
            </w:r>
            <w:r>
              <w:rPr>
                <w:noProof/>
                <w:webHidden/>
              </w:rPr>
              <w:fldChar w:fldCharType="begin"/>
            </w:r>
            <w:r>
              <w:rPr>
                <w:noProof/>
                <w:webHidden/>
              </w:rPr>
              <w:instrText xml:space="preserve"> PAGEREF _Toc128228228 \h </w:instrText>
            </w:r>
            <w:r>
              <w:rPr>
                <w:noProof/>
                <w:webHidden/>
              </w:rPr>
            </w:r>
            <w:r>
              <w:rPr>
                <w:noProof/>
                <w:webHidden/>
              </w:rPr>
              <w:fldChar w:fldCharType="separate"/>
            </w:r>
            <w:r>
              <w:rPr>
                <w:noProof/>
                <w:webHidden/>
              </w:rPr>
              <w:t>11</w:t>
            </w:r>
            <w:r>
              <w:rPr>
                <w:noProof/>
                <w:webHidden/>
              </w:rPr>
              <w:fldChar w:fldCharType="end"/>
            </w:r>
          </w:hyperlink>
        </w:p>
        <w:p w14:paraId="3D302BE0" w14:textId="198F6712" w:rsidR="001C25B0" w:rsidRDefault="001C25B0">
          <w:pPr>
            <w:pStyle w:val="Verzeichnis1"/>
            <w:rPr>
              <w:rFonts w:asciiTheme="minorHAnsi" w:eastAsiaTheme="minorEastAsia" w:hAnsiTheme="minorHAnsi"/>
              <w:noProof/>
              <w:lang w:eastAsia="de-DE"/>
            </w:rPr>
          </w:pPr>
          <w:hyperlink w:anchor="_Toc128228229" w:history="1">
            <w:r w:rsidRPr="000754FA">
              <w:rPr>
                <w:rStyle w:val="Hyperlink"/>
                <w:noProof/>
                <w:lang w:eastAsia="de-DE"/>
              </w:rPr>
              <w:t>Wirtschaft</w:t>
            </w:r>
            <w:r>
              <w:rPr>
                <w:noProof/>
                <w:webHidden/>
              </w:rPr>
              <w:tab/>
            </w:r>
            <w:r>
              <w:rPr>
                <w:noProof/>
                <w:webHidden/>
              </w:rPr>
              <w:fldChar w:fldCharType="begin"/>
            </w:r>
            <w:r>
              <w:rPr>
                <w:noProof/>
                <w:webHidden/>
              </w:rPr>
              <w:instrText xml:space="preserve"> PAGEREF _Toc128228229 \h </w:instrText>
            </w:r>
            <w:r>
              <w:rPr>
                <w:noProof/>
                <w:webHidden/>
              </w:rPr>
            </w:r>
            <w:r>
              <w:rPr>
                <w:noProof/>
                <w:webHidden/>
              </w:rPr>
              <w:fldChar w:fldCharType="separate"/>
            </w:r>
            <w:r>
              <w:rPr>
                <w:noProof/>
                <w:webHidden/>
              </w:rPr>
              <w:t>13</w:t>
            </w:r>
            <w:r>
              <w:rPr>
                <w:noProof/>
                <w:webHidden/>
              </w:rPr>
              <w:fldChar w:fldCharType="end"/>
            </w:r>
          </w:hyperlink>
        </w:p>
        <w:p w14:paraId="7C0FFF45" w14:textId="033477B7" w:rsidR="001C25B0" w:rsidRDefault="001C25B0">
          <w:pPr>
            <w:pStyle w:val="Verzeichnis2"/>
            <w:tabs>
              <w:tab w:val="right" w:leader="dot" w:pos="9062"/>
            </w:tabs>
            <w:rPr>
              <w:rFonts w:asciiTheme="minorHAnsi" w:eastAsiaTheme="minorEastAsia" w:hAnsiTheme="minorHAnsi"/>
              <w:noProof/>
              <w:lang w:eastAsia="de-DE"/>
            </w:rPr>
          </w:pPr>
          <w:hyperlink w:anchor="_Toc128228230" w:history="1">
            <w:r w:rsidRPr="000754FA">
              <w:rPr>
                <w:rStyle w:val="Hyperlink"/>
                <w:rFonts w:eastAsia="Times New Roman" w:cs="Calibri"/>
                <w:noProof/>
                <w:lang w:eastAsia="de-DE"/>
              </w:rPr>
              <w:t>Wirtschaftssektoren</w:t>
            </w:r>
            <w:r>
              <w:rPr>
                <w:noProof/>
                <w:webHidden/>
              </w:rPr>
              <w:tab/>
            </w:r>
            <w:r>
              <w:rPr>
                <w:noProof/>
                <w:webHidden/>
              </w:rPr>
              <w:fldChar w:fldCharType="begin"/>
            </w:r>
            <w:r>
              <w:rPr>
                <w:noProof/>
                <w:webHidden/>
              </w:rPr>
              <w:instrText xml:space="preserve"> PAGEREF _Toc128228230 \h </w:instrText>
            </w:r>
            <w:r>
              <w:rPr>
                <w:noProof/>
                <w:webHidden/>
              </w:rPr>
            </w:r>
            <w:r>
              <w:rPr>
                <w:noProof/>
                <w:webHidden/>
              </w:rPr>
              <w:fldChar w:fldCharType="separate"/>
            </w:r>
            <w:r>
              <w:rPr>
                <w:noProof/>
                <w:webHidden/>
              </w:rPr>
              <w:t>13</w:t>
            </w:r>
            <w:r>
              <w:rPr>
                <w:noProof/>
                <w:webHidden/>
              </w:rPr>
              <w:fldChar w:fldCharType="end"/>
            </w:r>
          </w:hyperlink>
        </w:p>
        <w:p w14:paraId="0CC1048A" w14:textId="64FF87A3" w:rsidR="001C25B0" w:rsidRDefault="001C25B0">
          <w:pPr>
            <w:pStyle w:val="Verzeichnis2"/>
            <w:tabs>
              <w:tab w:val="right" w:leader="dot" w:pos="9062"/>
            </w:tabs>
            <w:rPr>
              <w:rFonts w:asciiTheme="minorHAnsi" w:eastAsiaTheme="minorEastAsia" w:hAnsiTheme="minorHAnsi"/>
              <w:noProof/>
              <w:lang w:eastAsia="de-DE"/>
            </w:rPr>
          </w:pPr>
          <w:hyperlink w:anchor="_Toc128228231" w:history="1">
            <w:r w:rsidRPr="000754FA">
              <w:rPr>
                <w:rStyle w:val="Hyperlink"/>
                <w:rFonts w:eastAsia="Times New Roman" w:cs="Calibri"/>
                <w:noProof/>
                <w:lang w:eastAsia="de-DE"/>
              </w:rPr>
              <w:t>Betriebliche Grundfunktionen</w:t>
            </w:r>
            <w:r>
              <w:rPr>
                <w:noProof/>
                <w:webHidden/>
              </w:rPr>
              <w:tab/>
            </w:r>
            <w:r>
              <w:rPr>
                <w:noProof/>
                <w:webHidden/>
              </w:rPr>
              <w:fldChar w:fldCharType="begin"/>
            </w:r>
            <w:r>
              <w:rPr>
                <w:noProof/>
                <w:webHidden/>
              </w:rPr>
              <w:instrText xml:space="preserve"> PAGEREF _Toc128228231 \h </w:instrText>
            </w:r>
            <w:r>
              <w:rPr>
                <w:noProof/>
                <w:webHidden/>
              </w:rPr>
            </w:r>
            <w:r>
              <w:rPr>
                <w:noProof/>
                <w:webHidden/>
              </w:rPr>
              <w:fldChar w:fldCharType="separate"/>
            </w:r>
            <w:r>
              <w:rPr>
                <w:noProof/>
                <w:webHidden/>
              </w:rPr>
              <w:t>13</w:t>
            </w:r>
            <w:r>
              <w:rPr>
                <w:noProof/>
                <w:webHidden/>
              </w:rPr>
              <w:fldChar w:fldCharType="end"/>
            </w:r>
          </w:hyperlink>
        </w:p>
        <w:p w14:paraId="63D7C905" w14:textId="1569C1E7" w:rsidR="001C25B0" w:rsidRDefault="001C25B0">
          <w:pPr>
            <w:pStyle w:val="Verzeichnis2"/>
            <w:tabs>
              <w:tab w:val="right" w:leader="dot" w:pos="9062"/>
            </w:tabs>
            <w:rPr>
              <w:rFonts w:asciiTheme="minorHAnsi" w:eastAsiaTheme="minorEastAsia" w:hAnsiTheme="minorHAnsi"/>
              <w:noProof/>
              <w:lang w:eastAsia="de-DE"/>
            </w:rPr>
          </w:pPr>
          <w:hyperlink w:anchor="_Toc128228232" w:history="1">
            <w:r w:rsidRPr="000754FA">
              <w:rPr>
                <w:rStyle w:val="Hyperlink"/>
                <w:noProof/>
                <w:lang w:eastAsia="de-DE"/>
              </w:rPr>
              <w:t>Ökonomische Ziele eines Unternehmens</w:t>
            </w:r>
            <w:r>
              <w:rPr>
                <w:noProof/>
                <w:webHidden/>
              </w:rPr>
              <w:tab/>
            </w:r>
            <w:r>
              <w:rPr>
                <w:noProof/>
                <w:webHidden/>
              </w:rPr>
              <w:fldChar w:fldCharType="begin"/>
            </w:r>
            <w:r>
              <w:rPr>
                <w:noProof/>
                <w:webHidden/>
              </w:rPr>
              <w:instrText xml:space="preserve"> PAGEREF _Toc128228232 \h </w:instrText>
            </w:r>
            <w:r>
              <w:rPr>
                <w:noProof/>
                <w:webHidden/>
              </w:rPr>
            </w:r>
            <w:r>
              <w:rPr>
                <w:noProof/>
                <w:webHidden/>
              </w:rPr>
              <w:fldChar w:fldCharType="separate"/>
            </w:r>
            <w:r>
              <w:rPr>
                <w:noProof/>
                <w:webHidden/>
              </w:rPr>
              <w:t>13</w:t>
            </w:r>
            <w:r>
              <w:rPr>
                <w:noProof/>
                <w:webHidden/>
              </w:rPr>
              <w:fldChar w:fldCharType="end"/>
            </w:r>
          </w:hyperlink>
        </w:p>
        <w:p w14:paraId="6847A911" w14:textId="6D65E847" w:rsidR="001C25B0" w:rsidRDefault="001C25B0">
          <w:pPr>
            <w:pStyle w:val="Verzeichnis2"/>
            <w:tabs>
              <w:tab w:val="right" w:leader="dot" w:pos="9062"/>
            </w:tabs>
            <w:rPr>
              <w:rFonts w:asciiTheme="minorHAnsi" w:eastAsiaTheme="minorEastAsia" w:hAnsiTheme="minorHAnsi"/>
              <w:noProof/>
              <w:lang w:eastAsia="de-DE"/>
            </w:rPr>
          </w:pPr>
          <w:hyperlink w:anchor="_Toc128228233" w:history="1">
            <w:r w:rsidRPr="000754FA">
              <w:rPr>
                <w:rStyle w:val="Hyperlink"/>
                <w:noProof/>
              </w:rPr>
              <w:t>Leitungssysteme</w:t>
            </w:r>
            <w:r>
              <w:rPr>
                <w:noProof/>
                <w:webHidden/>
              </w:rPr>
              <w:tab/>
            </w:r>
            <w:r>
              <w:rPr>
                <w:noProof/>
                <w:webHidden/>
              </w:rPr>
              <w:fldChar w:fldCharType="begin"/>
            </w:r>
            <w:r>
              <w:rPr>
                <w:noProof/>
                <w:webHidden/>
              </w:rPr>
              <w:instrText xml:space="preserve"> PAGEREF _Toc128228233 \h </w:instrText>
            </w:r>
            <w:r>
              <w:rPr>
                <w:noProof/>
                <w:webHidden/>
              </w:rPr>
            </w:r>
            <w:r>
              <w:rPr>
                <w:noProof/>
                <w:webHidden/>
              </w:rPr>
              <w:fldChar w:fldCharType="separate"/>
            </w:r>
            <w:r>
              <w:rPr>
                <w:noProof/>
                <w:webHidden/>
              </w:rPr>
              <w:t>13</w:t>
            </w:r>
            <w:r>
              <w:rPr>
                <w:noProof/>
                <w:webHidden/>
              </w:rPr>
              <w:fldChar w:fldCharType="end"/>
            </w:r>
          </w:hyperlink>
        </w:p>
        <w:p w14:paraId="202DF2BB" w14:textId="26C6378A" w:rsidR="001C25B0" w:rsidRDefault="001C25B0">
          <w:pPr>
            <w:pStyle w:val="Verzeichnis2"/>
            <w:tabs>
              <w:tab w:val="right" w:leader="dot" w:pos="9062"/>
            </w:tabs>
            <w:rPr>
              <w:rFonts w:asciiTheme="minorHAnsi" w:eastAsiaTheme="minorEastAsia" w:hAnsiTheme="minorHAnsi"/>
              <w:noProof/>
              <w:lang w:eastAsia="de-DE"/>
            </w:rPr>
          </w:pPr>
          <w:hyperlink w:anchor="_Toc128228234" w:history="1">
            <w:r w:rsidRPr="000754FA">
              <w:rPr>
                <w:rStyle w:val="Hyperlink"/>
                <w:noProof/>
              </w:rPr>
              <w:t>Prokura</w:t>
            </w:r>
            <w:r>
              <w:rPr>
                <w:noProof/>
                <w:webHidden/>
              </w:rPr>
              <w:tab/>
            </w:r>
            <w:r>
              <w:rPr>
                <w:noProof/>
                <w:webHidden/>
              </w:rPr>
              <w:fldChar w:fldCharType="begin"/>
            </w:r>
            <w:r>
              <w:rPr>
                <w:noProof/>
                <w:webHidden/>
              </w:rPr>
              <w:instrText xml:space="preserve"> PAGEREF _Toc128228234 \h </w:instrText>
            </w:r>
            <w:r>
              <w:rPr>
                <w:noProof/>
                <w:webHidden/>
              </w:rPr>
            </w:r>
            <w:r>
              <w:rPr>
                <w:noProof/>
                <w:webHidden/>
              </w:rPr>
              <w:fldChar w:fldCharType="separate"/>
            </w:r>
            <w:r>
              <w:rPr>
                <w:noProof/>
                <w:webHidden/>
              </w:rPr>
              <w:t>15</w:t>
            </w:r>
            <w:r>
              <w:rPr>
                <w:noProof/>
                <w:webHidden/>
              </w:rPr>
              <w:fldChar w:fldCharType="end"/>
            </w:r>
          </w:hyperlink>
        </w:p>
        <w:p w14:paraId="1DC5A596" w14:textId="1F2938A9" w:rsidR="001C25B0" w:rsidRDefault="001C25B0">
          <w:pPr>
            <w:pStyle w:val="Verzeichnis2"/>
            <w:tabs>
              <w:tab w:val="right" w:leader="dot" w:pos="9062"/>
            </w:tabs>
            <w:rPr>
              <w:rFonts w:asciiTheme="minorHAnsi" w:eastAsiaTheme="minorEastAsia" w:hAnsiTheme="minorHAnsi"/>
              <w:noProof/>
              <w:lang w:eastAsia="de-DE"/>
            </w:rPr>
          </w:pPr>
          <w:hyperlink w:anchor="_Toc128228235" w:history="1">
            <w:r w:rsidRPr="000754FA">
              <w:rPr>
                <w:rStyle w:val="Hyperlink"/>
                <w:noProof/>
              </w:rPr>
              <w:t>Marktformen</w:t>
            </w:r>
            <w:r>
              <w:rPr>
                <w:noProof/>
                <w:webHidden/>
              </w:rPr>
              <w:tab/>
            </w:r>
            <w:r>
              <w:rPr>
                <w:noProof/>
                <w:webHidden/>
              </w:rPr>
              <w:fldChar w:fldCharType="begin"/>
            </w:r>
            <w:r>
              <w:rPr>
                <w:noProof/>
                <w:webHidden/>
              </w:rPr>
              <w:instrText xml:space="preserve"> PAGEREF _Toc128228235 \h </w:instrText>
            </w:r>
            <w:r>
              <w:rPr>
                <w:noProof/>
                <w:webHidden/>
              </w:rPr>
            </w:r>
            <w:r>
              <w:rPr>
                <w:noProof/>
                <w:webHidden/>
              </w:rPr>
              <w:fldChar w:fldCharType="separate"/>
            </w:r>
            <w:r>
              <w:rPr>
                <w:noProof/>
                <w:webHidden/>
              </w:rPr>
              <w:t>16</w:t>
            </w:r>
            <w:r>
              <w:rPr>
                <w:noProof/>
                <w:webHidden/>
              </w:rPr>
              <w:fldChar w:fldCharType="end"/>
            </w:r>
          </w:hyperlink>
        </w:p>
        <w:p w14:paraId="426E2111" w14:textId="05327E68" w:rsidR="001C25B0" w:rsidRDefault="001C25B0">
          <w:pPr>
            <w:pStyle w:val="Verzeichnis2"/>
            <w:tabs>
              <w:tab w:val="right" w:leader="dot" w:pos="9062"/>
            </w:tabs>
            <w:rPr>
              <w:rFonts w:asciiTheme="minorHAnsi" w:eastAsiaTheme="minorEastAsia" w:hAnsiTheme="minorHAnsi"/>
              <w:noProof/>
              <w:lang w:eastAsia="de-DE"/>
            </w:rPr>
          </w:pPr>
          <w:hyperlink w:anchor="_Toc128228236" w:history="1">
            <w:r w:rsidRPr="000754FA">
              <w:rPr>
                <w:rStyle w:val="Hyperlink"/>
                <w:noProof/>
              </w:rPr>
              <w:t>Lieferungsbedingungen</w:t>
            </w:r>
            <w:r>
              <w:rPr>
                <w:noProof/>
                <w:webHidden/>
              </w:rPr>
              <w:tab/>
            </w:r>
            <w:r>
              <w:rPr>
                <w:noProof/>
                <w:webHidden/>
              </w:rPr>
              <w:fldChar w:fldCharType="begin"/>
            </w:r>
            <w:r>
              <w:rPr>
                <w:noProof/>
                <w:webHidden/>
              </w:rPr>
              <w:instrText xml:space="preserve"> PAGEREF _Toc128228236 \h </w:instrText>
            </w:r>
            <w:r>
              <w:rPr>
                <w:noProof/>
                <w:webHidden/>
              </w:rPr>
            </w:r>
            <w:r>
              <w:rPr>
                <w:noProof/>
                <w:webHidden/>
              </w:rPr>
              <w:fldChar w:fldCharType="separate"/>
            </w:r>
            <w:r>
              <w:rPr>
                <w:noProof/>
                <w:webHidden/>
              </w:rPr>
              <w:t>16</w:t>
            </w:r>
            <w:r>
              <w:rPr>
                <w:noProof/>
                <w:webHidden/>
              </w:rPr>
              <w:fldChar w:fldCharType="end"/>
            </w:r>
          </w:hyperlink>
        </w:p>
        <w:p w14:paraId="15F75E26" w14:textId="4FAC3BEA" w:rsidR="001C25B0" w:rsidRDefault="001C25B0">
          <w:pPr>
            <w:pStyle w:val="Verzeichnis2"/>
            <w:tabs>
              <w:tab w:val="right" w:leader="dot" w:pos="9062"/>
            </w:tabs>
            <w:rPr>
              <w:rFonts w:asciiTheme="minorHAnsi" w:eastAsiaTheme="minorEastAsia" w:hAnsiTheme="minorHAnsi"/>
              <w:noProof/>
              <w:lang w:eastAsia="de-DE"/>
            </w:rPr>
          </w:pPr>
          <w:hyperlink w:anchor="_Toc128228237" w:history="1">
            <w:r w:rsidRPr="000754FA">
              <w:rPr>
                <w:rStyle w:val="Hyperlink"/>
                <w:noProof/>
              </w:rPr>
              <w:t>Marketing</w:t>
            </w:r>
            <w:r>
              <w:rPr>
                <w:noProof/>
                <w:webHidden/>
              </w:rPr>
              <w:tab/>
            </w:r>
            <w:r>
              <w:rPr>
                <w:noProof/>
                <w:webHidden/>
              </w:rPr>
              <w:fldChar w:fldCharType="begin"/>
            </w:r>
            <w:r>
              <w:rPr>
                <w:noProof/>
                <w:webHidden/>
              </w:rPr>
              <w:instrText xml:space="preserve"> PAGEREF _Toc128228237 \h </w:instrText>
            </w:r>
            <w:r>
              <w:rPr>
                <w:noProof/>
                <w:webHidden/>
              </w:rPr>
            </w:r>
            <w:r>
              <w:rPr>
                <w:noProof/>
                <w:webHidden/>
              </w:rPr>
              <w:fldChar w:fldCharType="separate"/>
            </w:r>
            <w:r>
              <w:rPr>
                <w:noProof/>
                <w:webHidden/>
              </w:rPr>
              <w:t>16</w:t>
            </w:r>
            <w:r>
              <w:rPr>
                <w:noProof/>
                <w:webHidden/>
              </w:rPr>
              <w:fldChar w:fldCharType="end"/>
            </w:r>
          </w:hyperlink>
        </w:p>
        <w:p w14:paraId="4DE38A88" w14:textId="4CBAC2BE" w:rsidR="001C25B0" w:rsidRDefault="001C25B0">
          <w:pPr>
            <w:pStyle w:val="Verzeichnis2"/>
            <w:tabs>
              <w:tab w:val="right" w:leader="dot" w:pos="9062"/>
            </w:tabs>
            <w:rPr>
              <w:rFonts w:asciiTheme="minorHAnsi" w:eastAsiaTheme="minorEastAsia" w:hAnsiTheme="minorHAnsi"/>
              <w:noProof/>
              <w:lang w:eastAsia="de-DE"/>
            </w:rPr>
          </w:pPr>
          <w:hyperlink w:anchor="_Toc128228238" w:history="1">
            <w:r w:rsidRPr="000754FA">
              <w:rPr>
                <w:rStyle w:val="Hyperlink"/>
                <w:rFonts w:eastAsia="Times New Roman" w:cs="Calibri"/>
                <w:noProof/>
                <w:lang w:eastAsia="de-DE"/>
              </w:rPr>
              <w:t>Verträge</w:t>
            </w:r>
            <w:r>
              <w:rPr>
                <w:noProof/>
                <w:webHidden/>
              </w:rPr>
              <w:tab/>
            </w:r>
            <w:r>
              <w:rPr>
                <w:noProof/>
                <w:webHidden/>
              </w:rPr>
              <w:fldChar w:fldCharType="begin"/>
            </w:r>
            <w:r>
              <w:rPr>
                <w:noProof/>
                <w:webHidden/>
              </w:rPr>
              <w:instrText xml:space="preserve"> PAGEREF _Toc128228238 \h </w:instrText>
            </w:r>
            <w:r>
              <w:rPr>
                <w:noProof/>
                <w:webHidden/>
              </w:rPr>
            </w:r>
            <w:r>
              <w:rPr>
                <w:noProof/>
                <w:webHidden/>
              </w:rPr>
              <w:fldChar w:fldCharType="separate"/>
            </w:r>
            <w:r>
              <w:rPr>
                <w:noProof/>
                <w:webHidden/>
              </w:rPr>
              <w:t>17</w:t>
            </w:r>
            <w:r>
              <w:rPr>
                <w:noProof/>
                <w:webHidden/>
              </w:rPr>
              <w:fldChar w:fldCharType="end"/>
            </w:r>
          </w:hyperlink>
        </w:p>
        <w:p w14:paraId="2D465C1F" w14:textId="04C0F5C7" w:rsidR="001C25B0" w:rsidRDefault="001C25B0">
          <w:pPr>
            <w:pStyle w:val="Verzeichnis3"/>
            <w:tabs>
              <w:tab w:val="right" w:leader="dot" w:pos="9062"/>
            </w:tabs>
            <w:rPr>
              <w:rFonts w:asciiTheme="minorHAnsi" w:eastAsiaTheme="minorEastAsia" w:hAnsiTheme="minorHAnsi"/>
              <w:noProof/>
              <w:lang w:eastAsia="de-DE"/>
            </w:rPr>
          </w:pPr>
          <w:hyperlink w:anchor="_Toc128228239" w:history="1">
            <w:r w:rsidRPr="000754FA">
              <w:rPr>
                <w:rStyle w:val="Hyperlink"/>
                <w:noProof/>
                <w:lang w:eastAsia="de-DE"/>
              </w:rPr>
              <w:t>Vertragsarten (Mitarbeiter)</w:t>
            </w:r>
            <w:r>
              <w:rPr>
                <w:noProof/>
                <w:webHidden/>
              </w:rPr>
              <w:tab/>
            </w:r>
            <w:r>
              <w:rPr>
                <w:noProof/>
                <w:webHidden/>
              </w:rPr>
              <w:fldChar w:fldCharType="begin"/>
            </w:r>
            <w:r>
              <w:rPr>
                <w:noProof/>
                <w:webHidden/>
              </w:rPr>
              <w:instrText xml:space="preserve"> PAGEREF _Toc128228239 \h </w:instrText>
            </w:r>
            <w:r>
              <w:rPr>
                <w:noProof/>
                <w:webHidden/>
              </w:rPr>
            </w:r>
            <w:r>
              <w:rPr>
                <w:noProof/>
                <w:webHidden/>
              </w:rPr>
              <w:fldChar w:fldCharType="separate"/>
            </w:r>
            <w:r>
              <w:rPr>
                <w:noProof/>
                <w:webHidden/>
              </w:rPr>
              <w:t>18</w:t>
            </w:r>
            <w:r>
              <w:rPr>
                <w:noProof/>
                <w:webHidden/>
              </w:rPr>
              <w:fldChar w:fldCharType="end"/>
            </w:r>
          </w:hyperlink>
        </w:p>
        <w:p w14:paraId="7F48ED7F" w14:textId="21F85343" w:rsidR="001C25B0" w:rsidRDefault="001C25B0">
          <w:pPr>
            <w:pStyle w:val="Verzeichnis3"/>
            <w:tabs>
              <w:tab w:val="right" w:leader="dot" w:pos="9062"/>
            </w:tabs>
            <w:rPr>
              <w:rFonts w:asciiTheme="minorHAnsi" w:eastAsiaTheme="minorEastAsia" w:hAnsiTheme="minorHAnsi"/>
              <w:noProof/>
              <w:lang w:eastAsia="de-DE"/>
            </w:rPr>
          </w:pPr>
          <w:hyperlink w:anchor="_Toc128228240" w:history="1">
            <w:r w:rsidRPr="000754FA">
              <w:rPr>
                <w:rStyle w:val="Hyperlink"/>
                <w:rFonts w:eastAsia="Times New Roman" w:cs="Calibri"/>
                <w:noProof/>
                <w:lang w:eastAsia="de-DE"/>
              </w:rPr>
              <w:t>Vertragsstörungen</w:t>
            </w:r>
            <w:r>
              <w:rPr>
                <w:noProof/>
                <w:webHidden/>
              </w:rPr>
              <w:tab/>
            </w:r>
            <w:r>
              <w:rPr>
                <w:noProof/>
                <w:webHidden/>
              </w:rPr>
              <w:fldChar w:fldCharType="begin"/>
            </w:r>
            <w:r>
              <w:rPr>
                <w:noProof/>
                <w:webHidden/>
              </w:rPr>
              <w:instrText xml:space="preserve"> PAGEREF _Toc128228240 \h </w:instrText>
            </w:r>
            <w:r>
              <w:rPr>
                <w:noProof/>
                <w:webHidden/>
              </w:rPr>
            </w:r>
            <w:r>
              <w:rPr>
                <w:noProof/>
                <w:webHidden/>
              </w:rPr>
              <w:fldChar w:fldCharType="separate"/>
            </w:r>
            <w:r>
              <w:rPr>
                <w:noProof/>
                <w:webHidden/>
              </w:rPr>
              <w:t>18</w:t>
            </w:r>
            <w:r>
              <w:rPr>
                <w:noProof/>
                <w:webHidden/>
              </w:rPr>
              <w:fldChar w:fldCharType="end"/>
            </w:r>
          </w:hyperlink>
        </w:p>
        <w:p w14:paraId="2BCC11FB" w14:textId="4B7D5487" w:rsidR="001C25B0" w:rsidRDefault="001C25B0">
          <w:pPr>
            <w:pStyle w:val="Verzeichnis3"/>
            <w:tabs>
              <w:tab w:val="right" w:leader="dot" w:pos="9062"/>
            </w:tabs>
            <w:rPr>
              <w:rFonts w:asciiTheme="minorHAnsi" w:eastAsiaTheme="minorEastAsia" w:hAnsiTheme="minorHAnsi"/>
              <w:noProof/>
              <w:lang w:eastAsia="de-DE"/>
            </w:rPr>
          </w:pPr>
          <w:hyperlink w:anchor="_Toc128228241" w:history="1">
            <w:r w:rsidRPr="000754FA">
              <w:rPr>
                <w:rStyle w:val="Hyperlink"/>
                <w:rFonts w:eastAsia="Times New Roman" w:cs="Calibri"/>
                <w:noProof/>
                <w:lang w:eastAsia="de-DE"/>
              </w:rPr>
              <w:t>Mängel</w:t>
            </w:r>
            <w:r>
              <w:rPr>
                <w:noProof/>
                <w:webHidden/>
              </w:rPr>
              <w:tab/>
            </w:r>
            <w:r>
              <w:rPr>
                <w:noProof/>
                <w:webHidden/>
              </w:rPr>
              <w:fldChar w:fldCharType="begin"/>
            </w:r>
            <w:r>
              <w:rPr>
                <w:noProof/>
                <w:webHidden/>
              </w:rPr>
              <w:instrText xml:space="preserve"> PAGEREF _Toc128228241 \h </w:instrText>
            </w:r>
            <w:r>
              <w:rPr>
                <w:noProof/>
                <w:webHidden/>
              </w:rPr>
            </w:r>
            <w:r>
              <w:rPr>
                <w:noProof/>
                <w:webHidden/>
              </w:rPr>
              <w:fldChar w:fldCharType="separate"/>
            </w:r>
            <w:r>
              <w:rPr>
                <w:noProof/>
                <w:webHidden/>
              </w:rPr>
              <w:t>18</w:t>
            </w:r>
            <w:r>
              <w:rPr>
                <w:noProof/>
                <w:webHidden/>
              </w:rPr>
              <w:fldChar w:fldCharType="end"/>
            </w:r>
          </w:hyperlink>
        </w:p>
        <w:p w14:paraId="4EDA92F0" w14:textId="69D0E002" w:rsidR="001C25B0" w:rsidRDefault="001C25B0">
          <w:pPr>
            <w:pStyle w:val="Verzeichnis2"/>
            <w:tabs>
              <w:tab w:val="right" w:leader="dot" w:pos="9062"/>
            </w:tabs>
            <w:rPr>
              <w:rFonts w:asciiTheme="minorHAnsi" w:eastAsiaTheme="minorEastAsia" w:hAnsiTheme="minorHAnsi"/>
              <w:noProof/>
              <w:lang w:eastAsia="de-DE"/>
            </w:rPr>
          </w:pPr>
          <w:hyperlink w:anchor="_Toc128228242" w:history="1">
            <w:r w:rsidRPr="000754FA">
              <w:rPr>
                <w:rStyle w:val="Hyperlink"/>
                <w:noProof/>
                <w:lang w:eastAsia="de-DE"/>
              </w:rPr>
              <w:t>Personengesellschaften</w:t>
            </w:r>
            <w:r>
              <w:rPr>
                <w:noProof/>
                <w:webHidden/>
              </w:rPr>
              <w:tab/>
            </w:r>
            <w:r>
              <w:rPr>
                <w:noProof/>
                <w:webHidden/>
              </w:rPr>
              <w:fldChar w:fldCharType="begin"/>
            </w:r>
            <w:r>
              <w:rPr>
                <w:noProof/>
                <w:webHidden/>
              </w:rPr>
              <w:instrText xml:space="preserve"> PAGEREF _Toc128228242 \h </w:instrText>
            </w:r>
            <w:r>
              <w:rPr>
                <w:noProof/>
                <w:webHidden/>
              </w:rPr>
            </w:r>
            <w:r>
              <w:rPr>
                <w:noProof/>
                <w:webHidden/>
              </w:rPr>
              <w:fldChar w:fldCharType="separate"/>
            </w:r>
            <w:r>
              <w:rPr>
                <w:noProof/>
                <w:webHidden/>
              </w:rPr>
              <w:t>19</w:t>
            </w:r>
            <w:r>
              <w:rPr>
                <w:noProof/>
                <w:webHidden/>
              </w:rPr>
              <w:fldChar w:fldCharType="end"/>
            </w:r>
          </w:hyperlink>
        </w:p>
        <w:p w14:paraId="3243E957" w14:textId="2FC7531F" w:rsidR="001C25B0" w:rsidRDefault="001C25B0">
          <w:pPr>
            <w:pStyle w:val="Verzeichnis2"/>
            <w:tabs>
              <w:tab w:val="right" w:leader="dot" w:pos="9062"/>
            </w:tabs>
            <w:rPr>
              <w:rFonts w:asciiTheme="minorHAnsi" w:eastAsiaTheme="minorEastAsia" w:hAnsiTheme="minorHAnsi"/>
              <w:noProof/>
              <w:lang w:eastAsia="de-DE"/>
            </w:rPr>
          </w:pPr>
          <w:hyperlink w:anchor="_Toc128228243" w:history="1">
            <w:r w:rsidRPr="000754FA">
              <w:rPr>
                <w:rStyle w:val="Hyperlink"/>
                <w:noProof/>
                <w:lang w:eastAsia="de-DE"/>
              </w:rPr>
              <w:t>Offene Handelsgesellschaft</w:t>
            </w:r>
            <w:r>
              <w:rPr>
                <w:noProof/>
                <w:webHidden/>
              </w:rPr>
              <w:tab/>
            </w:r>
            <w:r>
              <w:rPr>
                <w:noProof/>
                <w:webHidden/>
              </w:rPr>
              <w:fldChar w:fldCharType="begin"/>
            </w:r>
            <w:r>
              <w:rPr>
                <w:noProof/>
                <w:webHidden/>
              </w:rPr>
              <w:instrText xml:space="preserve"> PAGEREF _Toc128228243 \h </w:instrText>
            </w:r>
            <w:r>
              <w:rPr>
                <w:noProof/>
                <w:webHidden/>
              </w:rPr>
            </w:r>
            <w:r>
              <w:rPr>
                <w:noProof/>
                <w:webHidden/>
              </w:rPr>
              <w:fldChar w:fldCharType="separate"/>
            </w:r>
            <w:r>
              <w:rPr>
                <w:noProof/>
                <w:webHidden/>
              </w:rPr>
              <w:t>19</w:t>
            </w:r>
            <w:r>
              <w:rPr>
                <w:noProof/>
                <w:webHidden/>
              </w:rPr>
              <w:fldChar w:fldCharType="end"/>
            </w:r>
          </w:hyperlink>
        </w:p>
        <w:p w14:paraId="725B7483" w14:textId="25AFD332" w:rsidR="001C25B0" w:rsidRDefault="001C25B0">
          <w:pPr>
            <w:pStyle w:val="Verzeichnis2"/>
            <w:tabs>
              <w:tab w:val="right" w:leader="dot" w:pos="9062"/>
            </w:tabs>
            <w:rPr>
              <w:rFonts w:asciiTheme="minorHAnsi" w:eastAsiaTheme="minorEastAsia" w:hAnsiTheme="minorHAnsi"/>
              <w:noProof/>
              <w:lang w:eastAsia="de-DE"/>
            </w:rPr>
          </w:pPr>
          <w:hyperlink w:anchor="_Toc128228244" w:history="1">
            <w:r w:rsidRPr="000754FA">
              <w:rPr>
                <w:rStyle w:val="Hyperlink"/>
                <w:noProof/>
                <w:lang w:eastAsia="de-DE"/>
              </w:rPr>
              <w:t>Europäische Gesellschaft</w:t>
            </w:r>
            <w:r>
              <w:rPr>
                <w:noProof/>
                <w:webHidden/>
              </w:rPr>
              <w:tab/>
            </w:r>
            <w:r>
              <w:rPr>
                <w:noProof/>
                <w:webHidden/>
              </w:rPr>
              <w:fldChar w:fldCharType="begin"/>
            </w:r>
            <w:r>
              <w:rPr>
                <w:noProof/>
                <w:webHidden/>
              </w:rPr>
              <w:instrText xml:space="preserve"> PAGEREF _Toc128228244 \h </w:instrText>
            </w:r>
            <w:r>
              <w:rPr>
                <w:noProof/>
                <w:webHidden/>
              </w:rPr>
            </w:r>
            <w:r>
              <w:rPr>
                <w:noProof/>
                <w:webHidden/>
              </w:rPr>
              <w:fldChar w:fldCharType="separate"/>
            </w:r>
            <w:r>
              <w:rPr>
                <w:noProof/>
                <w:webHidden/>
              </w:rPr>
              <w:t>19</w:t>
            </w:r>
            <w:r>
              <w:rPr>
                <w:noProof/>
                <w:webHidden/>
              </w:rPr>
              <w:fldChar w:fldCharType="end"/>
            </w:r>
          </w:hyperlink>
        </w:p>
        <w:p w14:paraId="3991B17D" w14:textId="3AE6B621" w:rsidR="001C25B0" w:rsidRDefault="001C25B0">
          <w:pPr>
            <w:pStyle w:val="Verzeichnis2"/>
            <w:tabs>
              <w:tab w:val="right" w:leader="dot" w:pos="9062"/>
            </w:tabs>
            <w:rPr>
              <w:rFonts w:asciiTheme="minorHAnsi" w:eastAsiaTheme="minorEastAsia" w:hAnsiTheme="minorHAnsi"/>
              <w:noProof/>
              <w:lang w:eastAsia="de-DE"/>
            </w:rPr>
          </w:pPr>
          <w:hyperlink w:anchor="_Toc128228245" w:history="1">
            <w:r w:rsidRPr="000754FA">
              <w:rPr>
                <w:rStyle w:val="Hyperlink"/>
                <w:noProof/>
                <w:lang w:eastAsia="de-DE"/>
              </w:rPr>
              <w:t>Sonstige Begriffe</w:t>
            </w:r>
            <w:r>
              <w:rPr>
                <w:noProof/>
                <w:webHidden/>
              </w:rPr>
              <w:tab/>
            </w:r>
            <w:r>
              <w:rPr>
                <w:noProof/>
                <w:webHidden/>
              </w:rPr>
              <w:fldChar w:fldCharType="begin"/>
            </w:r>
            <w:r>
              <w:rPr>
                <w:noProof/>
                <w:webHidden/>
              </w:rPr>
              <w:instrText xml:space="preserve"> PAGEREF _Toc128228245 \h </w:instrText>
            </w:r>
            <w:r>
              <w:rPr>
                <w:noProof/>
                <w:webHidden/>
              </w:rPr>
            </w:r>
            <w:r>
              <w:rPr>
                <w:noProof/>
                <w:webHidden/>
              </w:rPr>
              <w:fldChar w:fldCharType="separate"/>
            </w:r>
            <w:r>
              <w:rPr>
                <w:noProof/>
                <w:webHidden/>
              </w:rPr>
              <w:t>19</w:t>
            </w:r>
            <w:r>
              <w:rPr>
                <w:noProof/>
                <w:webHidden/>
              </w:rPr>
              <w:fldChar w:fldCharType="end"/>
            </w:r>
          </w:hyperlink>
        </w:p>
        <w:p w14:paraId="2552D178" w14:textId="6856B1B1" w:rsidR="001C25B0" w:rsidRDefault="001C25B0">
          <w:pPr>
            <w:pStyle w:val="Verzeichnis1"/>
            <w:rPr>
              <w:rFonts w:asciiTheme="minorHAnsi" w:eastAsiaTheme="minorEastAsia" w:hAnsiTheme="minorHAnsi"/>
              <w:noProof/>
              <w:lang w:eastAsia="de-DE"/>
            </w:rPr>
          </w:pPr>
          <w:hyperlink w:anchor="_Toc128228246" w:history="1">
            <w:r w:rsidRPr="000754FA">
              <w:rPr>
                <w:rStyle w:val="Hyperlink"/>
                <w:noProof/>
              </w:rPr>
              <w:t>Elektrotechnik</w:t>
            </w:r>
            <w:r>
              <w:rPr>
                <w:noProof/>
                <w:webHidden/>
              </w:rPr>
              <w:tab/>
            </w:r>
            <w:r>
              <w:rPr>
                <w:noProof/>
                <w:webHidden/>
              </w:rPr>
              <w:fldChar w:fldCharType="begin"/>
            </w:r>
            <w:r>
              <w:rPr>
                <w:noProof/>
                <w:webHidden/>
              </w:rPr>
              <w:instrText xml:space="preserve"> PAGEREF _Toc128228246 \h </w:instrText>
            </w:r>
            <w:r>
              <w:rPr>
                <w:noProof/>
                <w:webHidden/>
              </w:rPr>
            </w:r>
            <w:r>
              <w:rPr>
                <w:noProof/>
                <w:webHidden/>
              </w:rPr>
              <w:fldChar w:fldCharType="separate"/>
            </w:r>
            <w:r>
              <w:rPr>
                <w:noProof/>
                <w:webHidden/>
              </w:rPr>
              <w:t>21</w:t>
            </w:r>
            <w:r>
              <w:rPr>
                <w:noProof/>
                <w:webHidden/>
              </w:rPr>
              <w:fldChar w:fldCharType="end"/>
            </w:r>
          </w:hyperlink>
        </w:p>
        <w:p w14:paraId="753A9FE3" w14:textId="709EE5DD" w:rsidR="001C25B0" w:rsidRDefault="001C25B0">
          <w:pPr>
            <w:pStyle w:val="Verzeichnis2"/>
            <w:tabs>
              <w:tab w:val="right" w:leader="dot" w:pos="9062"/>
            </w:tabs>
            <w:rPr>
              <w:rFonts w:asciiTheme="minorHAnsi" w:eastAsiaTheme="minorEastAsia" w:hAnsiTheme="minorHAnsi"/>
              <w:noProof/>
              <w:lang w:eastAsia="de-DE"/>
            </w:rPr>
          </w:pPr>
          <w:hyperlink w:anchor="_Toc128228247" w:history="1">
            <w:r w:rsidRPr="000754FA">
              <w:rPr>
                <w:rStyle w:val="Hyperlink"/>
                <w:noProof/>
              </w:rPr>
              <w:t>Ladungsmenge</w:t>
            </w:r>
            <w:r>
              <w:rPr>
                <w:noProof/>
                <w:webHidden/>
              </w:rPr>
              <w:tab/>
            </w:r>
            <w:r>
              <w:rPr>
                <w:noProof/>
                <w:webHidden/>
              </w:rPr>
              <w:fldChar w:fldCharType="begin"/>
            </w:r>
            <w:r>
              <w:rPr>
                <w:noProof/>
                <w:webHidden/>
              </w:rPr>
              <w:instrText xml:space="preserve"> PAGEREF _Toc128228247 \h </w:instrText>
            </w:r>
            <w:r>
              <w:rPr>
                <w:noProof/>
                <w:webHidden/>
              </w:rPr>
            </w:r>
            <w:r>
              <w:rPr>
                <w:noProof/>
                <w:webHidden/>
              </w:rPr>
              <w:fldChar w:fldCharType="separate"/>
            </w:r>
            <w:r>
              <w:rPr>
                <w:noProof/>
                <w:webHidden/>
              </w:rPr>
              <w:t>21</w:t>
            </w:r>
            <w:r>
              <w:rPr>
                <w:noProof/>
                <w:webHidden/>
              </w:rPr>
              <w:fldChar w:fldCharType="end"/>
            </w:r>
          </w:hyperlink>
        </w:p>
        <w:p w14:paraId="6514C99D" w14:textId="45DD744E" w:rsidR="001C25B0" w:rsidRDefault="001C25B0">
          <w:pPr>
            <w:pStyle w:val="Verzeichnis2"/>
            <w:tabs>
              <w:tab w:val="right" w:leader="dot" w:pos="9062"/>
            </w:tabs>
            <w:rPr>
              <w:rFonts w:asciiTheme="minorHAnsi" w:eastAsiaTheme="minorEastAsia" w:hAnsiTheme="minorHAnsi"/>
              <w:noProof/>
              <w:lang w:eastAsia="de-DE"/>
            </w:rPr>
          </w:pPr>
          <w:hyperlink w:anchor="_Toc128228248" w:history="1">
            <w:r w:rsidRPr="000754FA">
              <w:rPr>
                <w:rStyle w:val="Hyperlink"/>
                <w:noProof/>
              </w:rPr>
              <w:t>USV</w:t>
            </w:r>
            <w:r>
              <w:rPr>
                <w:noProof/>
                <w:webHidden/>
              </w:rPr>
              <w:tab/>
            </w:r>
            <w:r>
              <w:rPr>
                <w:noProof/>
                <w:webHidden/>
              </w:rPr>
              <w:fldChar w:fldCharType="begin"/>
            </w:r>
            <w:r>
              <w:rPr>
                <w:noProof/>
                <w:webHidden/>
              </w:rPr>
              <w:instrText xml:space="preserve"> PAGEREF _Toc128228248 \h </w:instrText>
            </w:r>
            <w:r>
              <w:rPr>
                <w:noProof/>
                <w:webHidden/>
              </w:rPr>
            </w:r>
            <w:r>
              <w:rPr>
                <w:noProof/>
                <w:webHidden/>
              </w:rPr>
              <w:fldChar w:fldCharType="separate"/>
            </w:r>
            <w:r>
              <w:rPr>
                <w:noProof/>
                <w:webHidden/>
              </w:rPr>
              <w:t>22</w:t>
            </w:r>
            <w:r>
              <w:rPr>
                <w:noProof/>
                <w:webHidden/>
              </w:rPr>
              <w:fldChar w:fldCharType="end"/>
            </w:r>
          </w:hyperlink>
        </w:p>
        <w:p w14:paraId="69877981" w14:textId="77ADFDEB" w:rsidR="001C25B0" w:rsidRDefault="001C25B0">
          <w:pPr>
            <w:pStyle w:val="Verzeichnis1"/>
            <w:rPr>
              <w:rFonts w:asciiTheme="minorHAnsi" w:eastAsiaTheme="minorEastAsia" w:hAnsiTheme="minorHAnsi"/>
              <w:noProof/>
              <w:lang w:eastAsia="de-DE"/>
            </w:rPr>
          </w:pPr>
          <w:hyperlink w:anchor="_Toc128228249" w:history="1">
            <w:r w:rsidRPr="000754FA">
              <w:rPr>
                <w:rStyle w:val="Hyperlink"/>
                <w:noProof/>
              </w:rPr>
              <w:t>Programmierung</w:t>
            </w:r>
            <w:r>
              <w:rPr>
                <w:noProof/>
                <w:webHidden/>
              </w:rPr>
              <w:tab/>
            </w:r>
            <w:r>
              <w:rPr>
                <w:noProof/>
                <w:webHidden/>
              </w:rPr>
              <w:fldChar w:fldCharType="begin"/>
            </w:r>
            <w:r>
              <w:rPr>
                <w:noProof/>
                <w:webHidden/>
              </w:rPr>
              <w:instrText xml:space="preserve"> PAGEREF _Toc128228249 \h </w:instrText>
            </w:r>
            <w:r>
              <w:rPr>
                <w:noProof/>
                <w:webHidden/>
              </w:rPr>
            </w:r>
            <w:r>
              <w:rPr>
                <w:noProof/>
                <w:webHidden/>
              </w:rPr>
              <w:fldChar w:fldCharType="separate"/>
            </w:r>
            <w:r>
              <w:rPr>
                <w:noProof/>
                <w:webHidden/>
              </w:rPr>
              <w:t>23</w:t>
            </w:r>
            <w:r>
              <w:rPr>
                <w:noProof/>
                <w:webHidden/>
              </w:rPr>
              <w:fldChar w:fldCharType="end"/>
            </w:r>
          </w:hyperlink>
        </w:p>
        <w:p w14:paraId="0D4D322B" w14:textId="0C26ED99" w:rsidR="001C25B0" w:rsidRDefault="001C25B0">
          <w:pPr>
            <w:pStyle w:val="Verzeichnis2"/>
            <w:tabs>
              <w:tab w:val="right" w:leader="dot" w:pos="9062"/>
            </w:tabs>
            <w:rPr>
              <w:rFonts w:asciiTheme="minorHAnsi" w:eastAsiaTheme="minorEastAsia" w:hAnsiTheme="minorHAnsi"/>
              <w:noProof/>
              <w:lang w:eastAsia="de-DE"/>
            </w:rPr>
          </w:pPr>
          <w:hyperlink w:anchor="_Toc128228250" w:history="1">
            <w:r w:rsidRPr="000754FA">
              <w:rPr>
                <w:rStyle w:val="Hyperlink"/>
                <w:noProof/>
              </w:rPr>
              <w:t>Codestrukturierung</w:t>
            </w:r>
            <w:r>
              <w:rPr>
                <w:noProof/>
                <w:webHidden/>
              </w:rPr>
              <w:tab/>
            </w:r>
            <w:r>
              <w:rPr>
                <w:noProof/>
                <w:webHidden/>
              </w:rPr>
              <w:fldChar w:fldCharType="begin"/>
            </w:r>
            <w:r>
              <w:rPr>
                <w:noProof/>
                <w:webHidden/>
              </w:rPr>
              <w:instrText xml:space="preserve"> PAGEREF _Toc128228250 \h </w:instrText>
            </w:r>
            <w:r>
              <w:rPr>
                <w:noProof/>
                <w:webHidden/>
              </w:rPr>
            </w:r>
            <w:r>
              <w:rPr>
                <w:noProof/>
                <w:webHidden/>
              </w:rPr>
              <w:fldChar w:fldCharType="separate"/>
            </w:r>
            <w:r>
              <w:rPr>
                <w:noProof/>
                <w:webHidden/>
              </w:rPr>
              <w:t>23</w:t>
            </w:r>
            <w:r>
              <w:rPr>
                <w:noProof/>
                <w:webHidden/>
              </w:rPr>
              <w:fldChar w:fldCharType="end"/>
            </w:r>
          </w:hyperlink>
        </w:p>
        <w:p w14:paraId="658A491A" w14:textId="3B2D68D0" w:rsidR="001C25B0" w:rsidRDefault="001C25B0">
          <w:pPr>
            <w:pStyle w:val="Verzeichnis3"/>
            <w:tabs>
              <w:tab w:val="right" w:leader="dot" w:pos="9062"/>
            </w:tabs>
            <w:rPr>
              <w:rFonts w:asciiTheme="minorHAnsi" w:eastAsiaTheme="minorEastAsia" w:hAnsiTheme="minorHAnsi"/>
              <w:noProof/>
              <w:lang w:eastAsia="de-DE"/>
            </w:rPr>
          </w:pPr>
          <w:hyperlink w:anchor="_Toc128228251" w:history="1">
            <w:r w:rsidRPr="000754FA">
              <w:rPr>
                <w:rStyle w:val="Hyperlink"/>
                <w:noProof/>
              </w:rPr>
              <w:t>PAP(Programmablaufplan)</w:t>
            </w:r>
            <w:r>
              <w:rPr>
                <w:noProof/>
                <w:webHidden/>
              </w:rPr>
              <w:tab/>
            </w:r>
            <w:r>
              <w:rPr>
                <w:noProof/>
                <w:webHidden/>
              </w:rPr>
              <w:fldChar w:fldCharType="begin"/>
            </w:r>
            <w:r>
              <w:rPr>
                <w:noProof/>
                <w:webHidden/>
              </w:rPr>
              <w:instrText xml:space="preserve"> PAGEREF _Toc128228251 \h </w:instrText>
            </w:r>
            <w:r>
              <w:rPr>
                <w:noProof/>
                <w:webHidden/>
              </w:rPr>
            </w:r>
            <w:r>
              <w:rPr>
                <w:noProof/>
                <w:webHidden/>
              </w:rPr>
              <w:fldChar w:fldCharType="separate"/>
            </w:r>
            <w:r>
              <w:rPr>
                <w:noProof/>
                <w:webHidden/>
              </w:rPr>
              <w:t>23</w:t>
            </w:r>
            <w:r>
              <w:rPr>
                <w:noProof/>
                <w:webHidden/>
              </w:rPr>
              <w:fldChar w:fldCharType="end"/>
            </w:r>
          </w:hyperlink>
        </w:p>
        <w:p w14:paraId="05234E1B" w14:textId="6DB2787B" w:rsidR="001C25B0" w:rsidRDefault="001C25B0">
          <w:pPr>
            <w:pStyle w:val="Verzeichnis3"/>
            <w:tabs>
              <w:tab w:val="right" w:leader="dot" w:pos="9062"/>
            </w:tabs>
            <w:rPr>
              <w:rFonts w:asciiTheme="minorHAnsi" w:eastAsiaTheme="minorEastAsia" w:hAnsiTheme="minorHAnsi"/>
              <w:noProof/>
              <w:lang w:eastAsia="de-DE"/>
            </w:rPr>
          </w:pPr>
          <w:hyperlink w:anchor="_Toc128228252" w:history="1">
            <w:r w:rsidRPr="000754FA">
              <w:rPr>
                <w:rStyle w:val="Hyperlink"/>
                <w:noProof/>
              </w:rPr>
              <w:t>Struktogramm</w:t>
            </w:r>
            <w:r>
              <w:rPr>
                <w:noProof/>
                <w:webHidden/>
              </w:rPr>
              <w:tab/>
            </w:r>
            <w:r>
              <w:rPr>
                <w:noProof/>
                <w:webHidden/>
              </w:rPr>
              <w:fldChar w:fldCharType="begin"/>
            </w:r>
            <w:r>
              <w:rPr>
                <w:noProof/>
                <w:webHidden/>
              </w:rPr>
              <w:instrText xml:space="preserve"> PAGEREF _Toc128228252 \h </w:instrText>
            </w:r>
            <w:r>
              <w:rPr>
                <w:noProof/>
                <w:webHidden/>
              </w:rPr>
            </w:r>
            <w:r>
              <w:rPr>
                <w:noProof/>
                <w:webHidden/>
              </w:rPr>
              <w:fldChar w:fldCharType="separate"/>
            </w:r>
            <w:r>
              <w:rPr>
                <w:noProof/>
                <w:webHidden/>
              </w:rPr>
              <w:t>24</w:t>
            </w:r>
            <w:r>
              <w:rPr>
                <w:noProof/>
                <w:webHidden/>
              </w:rPr>
              <w:fldChar w:fldCharType="end"/>
            </w:r>
          </w:hyperlink>
        </w:p>
        <w:p w14:paraId="36780540" w14:textId="012D8CAC" w:rsidR="001C25B0" w:rsidRDefault="001C25B0">
          <w:pPr>
            <w:pStyle w:val="Verzeichnis3"/>
            <w:tabs>
              <w:tab w:val="right" w:leader="dot" w:pos="9062"/>
            </w:tabs>
            <w:rPr>
              <w:rFonts w:asciiTheme="minorHAnsi" w:eastAsiaTheme="minorEastAsia" w:hAnsiTheme="minorHAnsi"/>
              <w:noProof/>
              <w:lang w:eastAsia="de-DE"/>
            </w:rPr>
          </w:pPr>
          <w:hyperlink w:anchor="_Toc128228253" w:history="1">
            <w:r w:rsidRPr="000754FA">
              <w:rPr>
                <w:rStyle w:val="Hyperlink"/>
                <w:noProof/>
              </w:rPr>
              <w:t>Pseudocode</w:t>
            </w:r>
            <w:r>
              <w:rPr>
                <w:noProof/>
                <w:webHidden/>
              </w:rPr>
              <w:tab/>
            </w:r>
            <w:r>
              <w:rPr>
                <w:noProof/>
                <w:webHidden/>
              </w:rPr>
              <w:fldChar w:fldCharType="begin"/>
            </w:r>
            <w:r>
              <w:rPr>
                <w:noProof/>
                <w:webHidden/>
              </w:rPr>
              <w:instrText xml:space="preserve"> PAGEREF _Toc128228253 \h </w:instrText>
            </w:r>
            <w:r>
              <w:rPr>
                <w:noProof/>
                <w:webHidden/>
              </w:rPr>
            </w:r>
            <w:r>
              <w:rPr>
                <w:noProof/>
                <w:webHidden/>
              </w:rPr>
              <w:fldChar w:fldCharType="separate"/>
            </w:r>
            <w:r>
              <w:rPr>
                <w:noProof/>
                <w:webHidden/>
              </w:rPr>
              <w:t>24</w:t>
            </w:r>
            <w:r>
              <w:rPr>
                <w:noProof/>
                <w:webHidden/>
              </w:rPr>
              <w:fldChar w:fldCharType="end"/>
            </w:r>
          </w:hyperlink>
        </w:p>
        <w:p w14:paraId="356E3EDE" w14:textId="2D51826A" w:rsidR="001C25B0" w:rsidRDefault="001C25B0">
          <w:pPr>
            <w:pStyle w:val="Verzeichnis3"/>
            <w:tabs>
              <w:tab w:val="right" w:leader="dot" w:pos="9062"/>
            </w:tabs>
            <w:rPr>
              <w:rFonts w:asciiTheme="minorHAnsi" w:eastAsiaTheme="minorEastAsia" w:hAnsiTheme="minorHAnsi"/>
              <w:noProof/>
              <w:lang w:eastAsia="de-DE"/>
            </w:rPr>
          </w:pPr>
          <w:hyperlink w:anchor="_Toc128228254" w:history="1">
            <w:r w:rsidRPr="000754FA">
              <w:rPr>
                <w:rStyle w:val="Hyperlink"/>
                <w:noProof/>
              </w:rPr>
              <w:t>Anwendungsfalldiagramm</w:t>
            </w:r>
            <w:r>
              <w:rPr>
                <w:noProof/>
                <w:webHidden/>
              </w:rPr>
              <w:tab/>
            </w:r>
            <w:r>
              <w:rPr>
                <w:noProof/>
                <w:webHidden/>
              </w:rPr>
              <w:fldChar w:fldCharType="begin"/>
            </w:r>
            <w:r>
              <w:rPr>
                <w:noProof/>
                <w:webHidden/>
              </w:rPr>
              <w:instrText xml:space="preserve"> PAGEREF _Toc128228254 \h </w:instrText>
            </w:r>
            <w:r>
              <w:rPr>
                <w:noProof/>
                <w:webHidden/>
              </w:rPr>
            </w:r>
            <w:r>
              <w:rPr>
                <w:noProof/>
                <w:webHidden/>
              </w:rPr>
              <w:fldChar w:fldCharType="separate"/>
            </w:r>
            <w:r>
              <w:rPr>
                <w:noProof/>
                <w:webHidden/>
              </w:rPr>
              <w:t>25</w:t>
            </w:r>
            <w:r>
              <w:rPr>
                <w:noProof/>
                <w:webHidden/>
              </w:rPr>
              <w:fldChar w:fldCharType="end"/>
            </w:r>
          </w:hyperlink>
        </w:p>
        <w:p w14:paraId="616EA396" w14:textId="03468C05" w:rsidR="001C25B0" w:rsidRDefault="001C25B0">
          <w:pPr>
            <w:pStyle w:val="Verzeichnis3"/>
            <w:tabs>
              <w:tab w:val="right" w:leader="dot" w:pos="9062"/>
            </w:tabs>
            <w:rPr>
              <w:rFonts w:asciiTheme="minorHAnsi" w:eastAsiaTheme="minorEastAsia" w:hAnsiTheme="minorHAnsi"/>
              <w:noProof/>
              <w:lang w:eastAsia="de-DE"/>
            </w:rPr>
          </w:pPr>
          <w:hyperlink w:anchor="_Toc128228255" w:history="1">
            <w:r w:rsidRPr="000754FA">
              <w:rPr>
                <w:rStyle w:val="Hyperlink"/>
                <w:noProof/>
              </w:rPr>
              <w:t>Klassendiagramm</w:t>
            </w:r>
            <w:r>
              <w:rPr>
                <w:noProof/>
                <w:webHidden/>
              </w:rPr>
              <w:tab/>
            </w:r>
            <w:r>
              <w:rPr>
                <w:noProof/>
                <w:webHidden/>
              </w:rPr>
              <w:fldChar w:fldCharType="begin"/>
            </w:r>
            <w:r>
              <w:rPr>
                <w:noProof/>
                <w:webHidden/>
              </w:rPr>
              <w:instrText xml:space="preserve"> PAGEREF _Toc128228255 \h </w:instrText>
            </w:r>
            <w:r>
              <w:rPr>
                <w:noProof/>
                <w:webHidden/>
              </w:rPr>
            </w:r>
            <w:r>
              <w:rPr>
                <w:noProof/>
                <w:webHidden/>
              </w:rPr>
              <w:fldChar w:fldCharType="separate"/>
            </w:r>
            <w:r>
              <w:rPr>
                <w:noProof/>
                <w:webHidden/>
              </w:rPr>
              <w:t>26</w:t>
            </w:r>
            <w:r>
              <w:rPr>
                <w:noProof/>
                <w:webHidden/>
              </w:rPr>
              <w:fldChar w:fldCharType="end"/>
            </w:r>
          </w:hyperlink>
        </w:p>
        <w:p w14:paraId="6C86A2A2" w14:textId="34541AD5" w:rsidR="001C25B0" w:rsidRDefault="001C25B0">
          <w:pPr>
            <w:pStyle w:val="Verzeichnis2"/>
            <w:tabs>
              <w:tab w:val="right" w:leader="dot" w:pos="9062"/>
            </w:tabs>
            <w:rPr>
              <w:rFonts w:asciiTheme="minorHAnsi" w:eastAsiaTheme="minorEastAsia" w:hAnsiTheme="minorHAnsi"/>
              <w:noProof/>
              <w:lang w:eastAsia="de-DE"/>
            </w:rPr>
          </w:pPr>
          <w:hyperlink w:anchor="_Toc128228256" w:history="1">
            <w:r w:rsidRPr="000754FA">
              <w:rPr>
                <w:rStyle w:val="Hyperlink"/>
                <w:noProof/>
              </w:rPr>
              <w:t>Variablen etc.</w:t>
            </w:r>
            <w:r>
              <w:rPr>
                <w:noProof/>
                <w:webHidden/>
              </w:rPr>
              <w:tab/>
            </w:r>
            <w:r>
              <w:rPr>
                <w:noProof/>
                <w:webHidden/>
              </w:rPr>
              <w:fldChar w:fldCharType="begin"/>
            </w:r>
            <w:r>
              <w:rPr>
                <w:noProof/>
                <w:webHidden/>
              </w:rPr>
              <w:instrText xml:space="preserve"> PAGEREF _Toc128228256 \h </w:instrText>
            </w:r>
            <w:r>
              <w:rPr>
                <w:noProof/>
                <w:webHidden/>
              </w:rPr>
            </w:r>
            <w:r>
              <w:rPr>
                <w:noProof/>
                <w:webHidden/>
              </w:rPr>
              <w:fldChar w:fldCharType="separate"/>
            </w:r>
            <w:r>
              <w:rPr>
                <w:noProof/>
                <w:webHidden/>
              </w:rPr>
              <w:t>27</w:t>
            </w:r>
            <w:r>
              <w:rPr>
                <w:noProof/>
                <w:webHidden/>
              </w:rPr>
              <w:fldChar w:fldCharType="end"/>
            </w:r>
          </w:hyperlink>
        </w:p>
        <w:p w14:paraId="041A0556" w14:textId="671F7C57" w:rsidR="001C25B0" w:rsidRDefault="001C25B0">
          <w:pPr>
            <w:pStyle w:val="Verzeichnis2"/>
            <w:tabs>
              <w:tab w:val="right" w:leader="dot" w:pos="9062"/>
            </w:tabs>
            <w:rPr>
              <w:rFonts w:asciiTheme="minorHAnsi" w:eastAsiaTheme="minorEastAsia" w:hAnsiTheme="minorHAnsi"/>
              <w:noProof/>
              <w:lang w:eastAsia="de-DE"/>
            </w:rPr>
          </w:pPr>
          <w:hyperlink w:anchor="_Toc128228257" w:history="1">
            <w:r w:rsidRPr="000754FA">
              <w:rPr>
                <w:rStyle w:val="Hyperlink"/>
                <w:noProof/>
              </w:rPr>
              <w:t>Lastenheft/Pflichtenheft</w:t>
            </w:r>
            <w:r>
              <w:rPr>
                <w:noProof/>
                <w:webHidden/>
              </w:rPr>
              <w:tab/>
            </w:r>
            <w:r>
              <w:rPr>
                <w:noProof/>
                <w:webHidden/>
              </w:rPr>
              <w:fldChar w:fldCharType="begin"/>
            </w:r>
            <w:r>
              <w:rPr>
                <w:noProof/>
                <w:webHidden/>
              </w:rPr>
              <w:instrText xml:space="preserve"> PAGEREF _Toc128228257 \h </w:instrText>
            </w:r>
            <w:r>
              <w:rPr>
                <w:noProof/>
                <w:webHidden/>
              </w:rPr>
            </w:r>
            <w:r>
              <w:rPr>
                <w:noProof/>
                <w:webHidden/>
              </w:rPr>
              <w:fldChar w:fldCharType="separate"/>
            </w:r>
            <w:r>
              <w:rPr>
                <w:noProof/>
                <w:webHidden/>
              </w:rPr>
              <w:t>27</w:t>
            </w:r>
            <w:r>
              <w:rPr>
                <w:noProof/>
                <w:webHidden/>
              </w:rPr>
              <w:fldChar w:fldCharType="end"/>
            </w:r>
          </w:hyperlink>
        </w:p>
        <w:p w14:paraId="754B57AE" w14:textId="2AD290DB" w:rsidR="001C25B0" w:rsidRDefault="001C25B0">
          <w:pPr>
            <w:pStyle w:val="Verzeichnis2"/>
            <w:tabs>
              <w:tab w:val="right" w:leader="dot" w:pos="9062"/>
            </w:tabs>
            <w:rPr>
              <w:rFonts w:asciiTheme="minorHAnsi" w:eastAsiaTheme="minorEastAsia" w:hAnsiTheme="minorHAnsi"/>
              <w:noProof/>
              <w:lang w:eastAsia="de-DE"/>
            </w:rPr>
          </w:pPr>
          <w:hyperlink w:anchor="_Toc128228258" w:history="1">
            <w:r w:rsidRPr="000754FA">
              <w:rPr>
                <w:rStyle w:val="Hyperlink"/>
                <w:noProof/>
              </w:rPr>
              <w:t>Software</w:t>
            </w:r>
            <w:r>
              <w:rPr>
                <w:noProof/>
                <w:webHidden/>
              </w:rPr>
              <w:tab/>
            </w:r>
            <w:r>
              <w:rPr>
                <w:noProof/>
                <w:webHidden/>
              </w:rPr>
              <w:fldChar w:fldCharType="begin"/>
            </w:r>
            <w:r>
              <w:rPr>
                <w:noProof/>
                <w:webHidden/>
              </w:rPr>
              <w:instrText xml:space="preserve"> PAGEREF _Toc128228258 \h </w:instrText>
            </w:r>
            <w:r>
              <w:rPr>
                <w:noProof/>
                <w:webHidden/>
              </w:rPr>
            </w:r>
            <w:r>
              <w:rPr>
                <w:noProof/>
                <w:webHidden/>
              </w:rPr>
              <w:fldChar w:fldCharType="separate"/>
            </w:r>
            <w:r>
              <w:rPr>
                <w:noProof/>
                <w:webHidden/>
              </w:rPr>
              <w:t>27</w:t>
            </w:r>
            <w:r>
              <w:rPr>
                <w:noProof/>
                <w:webHidden/>
              </w:rPr>
              <w:fldChar w:fldCharType="end"/>
            </w:r>
          </w:hyperlink>
        </w:p>
        <w:p w14:paraId="666FAB30" w14:textId="4A2F782C" w:rsidR="001C25B0" w:rsidRDefault="001C25B0">
          <w:pPr>
            <w:pStyle w:val="Verzeichnis2"/>
            <w:tabs>
              <w:tab w:val="right" w:leader="dot" w:pos="9062"/>
            </w:tabs>
            <w:rPr>
              <w:rFonts w:asciiTheme="minorHAnsi" w:eastAsiaTheme="minorEastAsia" w:hAnsiTheme="minorHAnsi"/>
              <w:noProof/>
              <w:lang w:eastAsia="de-DE"/>
            </w:rPr>
          </w:pPr>
          <w:hyperlink w:anchor="_Toc128228259" w:history="1">
            <w:r w:rsidRPr="000754FA">
              <w:rPr>
                <w:rStyle w:val="Hyperlink"/>
                <w:noProof/>
              </w:rPr>
              <w:t>Softwarearten</w:t>
            </w:r>
            <w:r>
              <w:rPr>
                <w:noProof/>
                <w:webHidden/>
              </w:rPr>
              <w:tab/>
            </w:r>
            <w:r>
              <w:rPr>
                <w:noProof/>
                <w:webHidden/>
              </w:rPr>
              <w:fldChar w:fldCharType="begin"/>
            </w:r>
            <w:r>
              <w:rPr>
                <w:noProof/>
                <w:webHidden/>
              </w:rPr>
              <w:instrText xml:space="preserve"> PAGEREF _Toc128228259 \h </w:instrText>
            </w:r>
            <w:r>
              <w:rPr>
                <w:noProof/>
                <w:webHidden/>
              </w:rPr>
            </w:r>
            <w:r>
              <w:rPr>
                <w:noProof/>
                <w:webHidden/>
              </w:rPr>
              <w:fldChar w:fldCharType="separate"/>
            </w:r>
            <w:r>
              <w:rPr>
                <w:noProof/>
                <w:webHidden/>
              </w:rPr>
              <w:t>28</w:t>
            </w:r>
            <w:r>
              <w:rPr>
                <w:noProof/>
                <w:webHidden/>
              </w:rPr>
              <w:fldChar w:fldCharType="end"/>
            </w:r>
          </w:hyperlink>
        </w:p>
        <w:p w14:paraId="65074FBD" w14:textId="4578A099" w:rsidR="001C25B0" w:rsidRDefault="001C25B0">
          <w:pPr>
            <w:pStyle w:val="Verzeichnis2"/>
            <w:tabs>
              <w:tab w:val="right" w:leader="dot" w:pos="9062"/>
            </w:tabs>
            <w:rPr>
              <w:rFonts w:asciiTheme="minorHAnsi" w:eastAsiaTheme="minorEastAsia" w:hAnsiTheme="minorHAnsi"/>
              <w:noProof/>
              <w:lang w:eastAsia="de-DE"/>
            </w:rPr>
          </w:pPr>
          <w:hyperlink w:anchor="_Toc128228260" w:history="1">
            <w:r w:rsidRPr="000754FA">
              <w:rPr>
                <w:rStyle w:val="Hyperlink"/>
                <w:noProof/>
              </w:rPr>
              <w:t>Softwarelebenszyklus</w:t>
            </w:r>
            <w:r>
              <w:rPr>
                <w:noProof/>
                <w:webHidden/>
              </w:rPr>
              <w:tab/>
            </w:r>
            <w:r>
              <w:rPr>
                <w:noProof/>
                <w:webHidden/>
              </w:rPr>
              <w:fldChar w:fldCharType="begin"/>
            </w:r>
            <w:r>
              <w:rPr>
                <w:noProof/>
                <w:webHidden/>
              </w:rPr>
              <w:instrText xml:space="preserve"> PAGEREF _Toc128228260 \h </w:instrText>
            </w:r>
            <w:r>
              <w:rPr>
                <w:noProof/>
                <w:webHidden/>
              </w:rPr>
            </w:r>
            <w:r>
              <w:rPr>
                <w:noProof/>
                <w:webHidden/>
              </w:rPr>
              <w:fldChar w:fldCharType="separate"/>
            </w:r>
            <w:r>
              <w:rPr>
                <w:noProof/>
                <w:webHidden/>
              </w:rPr>
              <w:t>28</w:t>
            </w:r>
            <w:r>
              <w:rPr>
                <w:noProof/>
                <w:webHidden/>
              </w:rPr>
              <w:fldChar w:fldCharType="end"/>
            </w:r>
          </w:hyperlink>
        </w:p>
        <w:p w14:paraId="648AF6CD" w14:textId="3DFB3DDB" w:rsidR="001C25B0" w:rsidRDefault="001C25B0">
          <w:pPr>
            <w:pStyle w:val="Verzeichnis2"/>
            <w:tabs>
              <w:tab w:val="right" w:leader="dot" w:pos="9062"/>
            </w:tabs>
            <w:rPr>
              <w:rFonts w:asciiTheme="minorHAnsi" w:eastAsiaTheme="minorEastAsia" w:hAnsiTheme="minorHAnsi"/>
              <w:noProof/>
              <w:lang w:eastAsia="de-DE"/>
            </w:rPr>
          </w:pPr>
          <w:hyperlink w:anchor="_Toc128228261" w:history="1">
            <w:r w:rsidRPr="000754FA">
              <w:rPr>
                <w:rStyle w:val="Hyperlink"/>
                <w:noProof/>
              </w:rPr>
              <w:t>Kriterien für Softwarequalität</w:t>
            </w:r>
            <w:r>
              <w:rPr>
                <w:noProof/>
                <w:webHidden/>
              </w:rPr>
              <w:tab/>
            </w:r>
            <w:r>
              <w:rPr>
                <w:noProof/>
                <w:webHidden/>
              </w:rPr>
              <w:fldChar w:fldCharType="begin"/>
            </w:r>
            <w:r>
              <w:rPr>
                <w:noProof/>
                <w:webHidden/>
              </w:rPr>
              <w:instrText xml:space="preserve"> PAGEREF _Toc128228261 \h </w:instrText>
            </w:r>
            <w:r>
              <w:rPr>
                <w:noProof/>
                <w:webHidden/>
              </w:rPr>
            </w:r>
            <w:r>
              <w:rPr>
                <w:noProof/>
                <w:webHidden/>
              </w:rPr>
              <w:fldChar w:fldCharType="separate"/>
            </w:r>
            <w:r>
              <w:rPr>
                <w:noProof/>
                <w:webHidden/>
              </w:rPr>
              <w:t>29</w:t>
            </w:r>
            <w:r>
              <w:rPr>
                <w:noProof/>
                <w:webHidden/>
              </w:rPr>
              <w:fldChar w:fldCharType="end"/>
            </w:r>
          </w:hyperlink>
        </w:p>
        <w:p w14:paraId="422AFAF4" w14:textId="64908FD9" w:rsidR="001C25B0" w:rsidRDefault="001C25B0">
          <w:pPr>
            <w:pStyle w:val="Verzeichnis2"/>
            <w:tabs>
              <w:tab w:val="right" w:leader="dot" w:pos="9062"/>
            </w:tabs>
            <w:rPr>
              <w:rFonts w:asciiTheme="minorHAnsi" w:eastAsiaTheme="minorEastAsia" w:hAnsiTheme="minorHAnsi"/>
              <w:noProof/>
              <w:lang w:eastAsia="de-DE"/>
            </w:rPr>
          </w:pPr>
          <w:hyperlink w:anchor="_Toc128228262" w:history="1">
            <w:r w:rsidRPr="000754FA">
              <w:rPr>
                <w:rStyle w:val="Hyperlink"/>
                <w:noProof/>
              </w:rPr>
              <w:t>Prozedurale vs. Objektorientierte Programmierung</w:t>
            </w:r>
            <w:r>
              <w:rPr>
                <w:noProof/>
                <w:webHidden/>
              </w:rPr>
              <w:tab/>
            </w:r>
            <w:r>
              <w:rPr>
                <w:noProof/>
                <w:webHidden/>
              </w:rPr>
              <w:fldChar w:fldCharType="begin"/>
            </w:r>
            <w:r>
              <w:rPr>
                <w:noProof/>
                <w:webHidden/>
              </w:rPr>
              <w:instrText xml:space="preserve"> PAGEREF _Toc128228262 \h </w:instrText>
            </w:r>
            <w:r>
              <w:rPr>
                <w:noProof/>
                <w:webHidden/>
              </w:rPr>
            </w:r>
            <w:r>
              <w:rPr>
                <w:noProof/>
                <w:webHidden/>
              </w:rPr>
              <w:fldChar w:fldCharType="separate"/>
            </w:r>
            <w:r>
              <w:rPr>
                <w:noProof/>
                <w:webHidden/>
              </w:rPr>
              <w:t>29</w:t>
            </w:r>
            <w:r>
              <w:rPr>
                <w:noProof/>
                <w:webHidden/>
              </w:rPr>
              <w:fldChar w:fldCharType="end"/>
            </w:r>
          </w:hyperlink>
        </w:p>
        <w:p w14:paraId="05EA2C60" w14:textId="04C50855" w:rsidR="001C25B0" w:rsidRDefault="001C25B0">
          <w:pPr>
            <w:pStyle w:val="Verzeichnis2"/>
            <w:tabs>
              <w:tab w:val="right" w:leader="dot" w:pos="9062"/>
            </w:tabs>
            <w:rPr>
              <w:rFonts w:asciiTheme="minorHAnsi" w:eastAsiaTheme="minorEastAsia" w:hAnsiTheme="minorHAnsi"/>
              <w:noProof/>
              <w:lang w:eastAsia="de-DE"/>
            </w:rPr>
          </w:pPr>
          <w:hyperlink w:anchor="_Toc128228263" w:history="1">
            <w:r w:rsidRPr="000754FA">
              <w:rPr>
                <w:rStyle w:val="Hyperlink"/>
                <w:noProof/>
              </w:rPr>
              <w:t>IDE</w:t>
            </w:r>
            <w:r>
              <w:rPr>
                <w:noProof/>
                <w:webHidden/>
              </w:rPr>
              <w:tab/>
            </w:r>
            <w:r>
              <w:rPr>
                <w:noProof/>
                <w:webHidden/>
              </w:rPr>
              <w:fldChar w:fldCharType="begin"/>
            </w:r>
            <w:r>
              <w:rPr>
                <w:noProof/>
                <w:webHidden/>
              </w:rPr>
              <w:instrText xml:space="preserve"> PAGEREF _Toc128228263 \h </w:instrText>
            </w:r>
            <w:r>
              <w:rPr>
                <w:noProof/>
                <w:webHidden/>
              </w:rPr>
            </w:r>
            <w:r>
              <w:rPr>
                <w:noProof/>
                <w:webHidden/>
              </w:rPr>
              <w:fldChar w:fldCharType="separate"/>
            </w:r>
            <w:r>
              <w:rPr>
                <w:noProof/>
                <w:webHidden/>
              </w:rPr>
              <w:t>30</w:t>
            </w:r>
            <w:r>
              <w:rPr>
                <w:noProof/>
                <w:webHidden/>
              </w:rPr>
              <w:fldChar w:fldCharType="end"/>
            </w:r>
          </w:hyperlink>
        </w:p>
        <w:p w14:paraId="03B5082A" w14:textId="4EDFDB4F" w:rsidR="001C25B0" w:rsidRDefault="001C25B0">
          <w:pPr>
            <w:pStyle w:val="Verzeichnis2"/>
            <w:tabs>
              <w:tab w:val="right" w:leader="dot" w:pos="9062"/>
            </w:tabs>
            <w:rPr>
              <w:rFonts w:asciiTheme="minorHAnsi" w:eastAsiaTheme="minorEastAsia" w:hAnsiTheme="minorHAnsi"/>
              <w:noProof/>
              <w:lang w:eastAsia="de-DE"/>
            </w:rPr>
          </w:pPr>
          <w:hyperlink w:anchor="_Toc128228264" w:history="1">
            <w:r w:rsidRPr="000754FA">
              <w:rPr>
                <w:rStyle w:val="Hyperlink"/>
                <w:noProof/>
              </w:rPr>
              <w:t>Compiler vs. Interpreter/Linker</w:t>
            </w:r>
            <w:r>
              <w:rPr>
                <w:noProof/>
                <w:webHidden/>
              </w:rPr>
              <w:tab/>
            </w:r>
            <w:r>
              <w:rPr>
                <w:noProof/>
                <w:webHidden/>
              </w:rPr>
              <w:fldChar w:fldCharType="begin"/>
            </w:r>
            <w:r>
              <w:rPr>
                <w:noProof/>
                <w:webHidden/>
              </w:rPr>
              <w:instrText xml:space="preserve"> PAGEREF _Toc128228264 \h </w:instrText>
            </w:r>
            <w:r>
              <w:rPr>
                <w:noProof/>
                <w:webHidden/>
              </w:rPr>
            </w:r>
            <w:r>
              <w:rPr>
                <w:noProof/>
                <w:webHidden/>
              </w:rPr>
              <w:fldChar w:fldCharType="separate"/>
            </w:r>
            <w:r>
              <w:rPr>
                <w:noProof/>
                <w:webHidden/>
              </w:rPr>
              <w:t>30</w:t>
            </w:r>
            <w:r>
              <w:rPr>
                <w:noProof/>
                <w:webHidden/>
              </w:rPr>
              <w:fldChar w:fldCharType="end"/>
            </w:r>
          </w:hyperlink>
        </w:p>
        <w:p w14:paraId="5306E9F4" w14:textId="5EFBF541" w:rsidR="001C25B0" w:rsidRDefault="001C25B0">
          <w:pPr>
            <w:pStyle w:val="Verzeichnis2"/>
            <w:tabs>
              <w:tab w:val="right" w:leader="dot" w:pos="9062"/>
            </w:tabs>
            <w:rPr>
              <w:rFonts w:asciiTheme="minorHAnsi" w:eastAsiaTheme="minorEastAsia" w:hAnsiTheme="minorHAnsi"/>
              <w:noProof/>
              <w:lang w:eastAsia="de-DE"/>
            </w:rPr>
          </w:pPr>
          <w:hyperlink w:anchor="_Toc128228265" w:history="1">
            <w:r w:rsidRPr="000754FA">
              <w:rPr>
                <w:rStyle w:val="Hyperlink"/>
                <w:noProof/>
              </w:rPr>
              <w:t>EULA</w:t>
            </w:r>
            <w:r>
              <w:rPr>
                <w:noProof/>
                <w:webHidden/>
              </w:rPr>
              <w:tab/>
            </w:r>
            <w:r>
              <w:rPr>
                <w:noProof/>
                <w:webHidden/>
              </w:rPr>
              <w:fldChar w:fldCharType="begin"/>
            </w:r>
            <w:r>
              <w:rPr>
                <w:noProof/>
                <w:webHidden/>
              </w:rPr>
              <w:instrText xml:space="preserve"> PAGEREF _Toc128228265 \h </w:instrText>
            </w:r>
            <w:r>
              <w:rPr>
                <w:noProof/>
                <w:webHidden/>
              </w:rPr>
            </w:r>
            <w:r>
              <w:rPr>
                <w:noProof/>
                <w:webHidden/>
              </w:rPr>
              <w:fldChar w:fldCharType="separate"/>
            </w:r>
            <w:r>
              <w:rPr>
                <w:noProof/>
                <w:webHidden/>
              </w:rPr>
              <w:t>31</w:t>
            </w:r>
            <w:r>
              <w:rPr>
                <w:noProof/>
                <w:webHidden/>
              </w:rPr>
              <w:fldChar w:fldCharType="end"/>
            </w:r>
          </w:hyperlink>
        </w:p>
        <w:p w14:paraId="4B4A2668" w14:textId="6FFD1CF1" w:rsidR="001C25B0" w:rsidRDefault="001C25B0">
          <w:pPr>
            <w:pStyle w:val="Verzeichnis2"/>
            <w:tabs>
              <w:tab w:val="right" w:leader="dot" w:pos="9062"/>
            </w:tabs>
            <w:rPr>
              <w:rFonts w:asciiTheme="minorHAnsi" w:eastAsiaTheme="minorEastAsia" w:hAnsiTheme="minorHAnsi"/>
              <w:noProof/>
              <w:lang w:eastAsia="de-DE"/>
            </w:rPr>
          </w:pPr>
          <w:hyperlink w:anchor="_Toc128228266" w:history="1">
            <w:r w:rsidRPr="000754FA">
              <w:rPr>
                <w:rStyle w:val="Hyperlink"/>
                <w:noProof/>
              </w:rPr>
              <w:t>Sonstige Begriffe</w:t>
            </w:r>
            <w:r>
              <w:rPr>
                <w:noProof/>
                <w:webHidden/>
              </w:rPr>
              <w:tab/>
            </w:r>
            <w:r>
              <w:rPr>
                <w:noProof/>
                <w:webHidden/>
              </w:rPr>
              <w:fldChar w:fldCharType="begin"/>
            </w:r>
            <w:r>
              <w:rPr>
                <w:noProof/>
                <w:webHidden/>
              </w:rPr>
              <w:instrText xml:space="preserve"> PAGEREF _Toc128228266 \h </w:instrText>
            </w:r>
            <w:r>
              <w:rPr>
                <w:noProof/>
                <w:webHidden/>
              </w:rPr>
            </w:r>
            <w:r>
              <w:rPr>
                <w:noProof/>
                <w:webHidden/>
              </w:rPr>
              <w:fldChar w:fldCharType="separate"/>
            </w:r>
            <w:r>
              <w:rPr>
                <w:noProof/>
                <w:webHidden/>
              </w:rPr>
              <w:t>31</w:t>
            </w:r>
            <w:r>
              <w:rPr>
                <w:noProof/>
                <w:webHidden/>
              </w:rPr>
              <w:fldChar w:fldCharType="end"/>
            </w:r>
          </w:hyperlink>
        </w:p>
        <w:p w14:paraId="76B04BC7" w14:textId="1A021E70" w:rsidR="001C25B0" w:rsidRDefault="001C25B0">
          <w:pPr>
            <w:pStyle w:val="Verzeichnis1"/>
            <w:rPr>
              <w:rFonts w:asciiTheme="minorHAnsi" w:eastAsiaTheme="minorEastAsia" w:hAnsiTheme="minorHAnsi"/>
              <w:noProof/>
              <w:lang w:eastAsia="de-DE"/>
            </w:rPr>
          </w:pPr>
          <w:hyperlink w:anchor="_Toc128228267" w:history="1">
            <w:r w:rsidRPr="000754FA">
              <w:rPr>
                <w:rStyle w:val="Hyperlink"/>
                <w:noProof/>
              </w:rPr>
              <w:t>IT-Sicherheit</w:t>
            </w:r>
            <w:r>
              <w:rPr>
                <w:noProof/>
                <w:webHidden/>
              </w:rPr>
              <w:tab/>
            </w:r>
            <w:r>
              <w:rPr>
                <w:noProof/>
                <w:webHidden/>
              </w:rPr>
              <w:fldChar w:fldCharType="begin"/>
            </w:r>
            <w:r>
              <w:rPr>
                <w:noProof/>
                <w:webHidden/>
              </w:rPr>
              <w:instrText xml:space="preserve"> PAGEREF _Toc128228267 \h </w:instrText>
            </w:r>
            <w:r>
              <w:rPr>
                <w:noProof/>
                <w:webHidden/>
              </w:rPr>
            </w:r>
            <w:r>
              <w:rPr>
                <w:noProof/>
                <w:webHidden/>
              </w:rPr>
              <w:fldChar w:fldCharType="separate"/>
            </w:r>
            <w:r>
              <w:rPr>
                <w:noProof/>
                <w:webHidden/>
              </w:rPr>
              <w:t>32</w:t>
            </w:r>
            <w:r>
              <w:rPr>
                <w:noProof/>
                <w:webHidden/>
              </w:rPr>
              <w:fldChar w:fldCharType="end"/>
            </w:r>
          </w:hyperlink>
        </w:p>
        <w:p w14:paraId="645815FD" w14:textId="0B7C161F" w:rsidR="001C25B0" w:rsidRDefault="001C25B0">
          <w:pPr>
            <w:pStyle w:val="Verzeichnis2"/>
            <w:tabs>
              <w:tab w:val="right" w:leader="dot" w:pos="9062"/>
            </w:tabs>
            <w:rPr>
              <w:rFonts w:asciiTheme="minorHAnsi" w:eastAsiaTheme="minorEastAsia" w:hAnsiTheme="minorHAnsi"/>
              <w:noProof/>
              <w:lang w:eastAsia="de-DE"/>
            </w:rPr>
          </w:pPr>
          <w:hyperlink w:anchor="_Toc128228268" w:history="1">
            <w:r w:rsidRPr="000754FA">
              <w:rPr>
                <w:rStyle w:val="Hyperlink"/>
                <w:noProof/>
              </w:rPr>
              <w:t>Datenschutz vs. Datensicherheit</w:t>
            </w:r>
            <w:r>
              <w:rPr>
                <w:noProof/>
                <w:webHidden/>
              </w:rPr>
              <w:tab/>
            </w:r>
            <w:r>
              <w:rPr>
                <w:noProof/>
                <w:webHidden/>
              </w:rPr>
              <w:fldChar w:fldCharType="begin"/>
            </w:r>
            <w:r>
              <w:rPr>
                <w:noProof/>
                <w:webHidden/>
              </w:rPr>
              <w:instrText xml:space="preserve"> PAGEREF _Toc128228268 \h </w:instrText>
            </w:r>
            <w:r>
              <w:rPr>
                <w:noProof/>
                <w:webHidden/>
              </w:rPr>
            </w:r>
            <w:r>
              <w:rPr>
                <w:noProof/>
                <w:webHidden/>
              </w:rPr>
              <w:fldChar w:fldCharType="separate"/>
            </w:r>
            <w:r>
              <w:rPr>
                <w:noProof/>
                <w:webHidden/>
              </w:rPr>
              <w:t>32</w:t>
            </w:r>
            <w:r>
              <w:rPr>
                <w:noProof/>
                <w:webHidden/>
              </w:rPr>
              <w:fldChar w:fldCharType="end"/>
            </w:r>
          </w:hyperlink>
        </w:p>
        <w:p w14:paraId="22507F20" w14:textId="25C03877" w:rsidR="001C25B0" w:rsidRDefault="001C25B0">
          <w:pPr>
            <w:pStyle w:val="Verzeichnis2"/>
            <w:tabs>
              <w:tab w:val="right" w:leader="dot" w:pos="9062"/>
            </w:tabs>
            <w:rPr>
              <w:rFonts w:asciiTheme="minorHAnsi" w:eastAsiaTheme="minorEastAsia" w:hAnsiTheme="minorHAnsi"/>
              <w:noProof/>
              <w:lang w:eastAsia="de-DE"/>
            </w:rPr>
          </w:pPr>
          <w:hyperlink w:anchor="_Toc128228269" w:history="1">
            <w:r w:rsidRPr="000754FA">
              <w:rPr>
                <w:rStyle w:val="Hyperlink"/>
                <w:noProof/>
              </w:rPr>
              <w:t>Schutzziele</w:t>
            </w:r>
            <w:r>
              <w:rPr>
                <w:noProof/>
                <w:webHidden/>
              </w:rPr>
              <w:tab/>
            </w:r>
            <w:r>
              <w:rPr>
                <w:noProof/>
                <w:webHidden/>
              </w:rPr>
              <w:fldChar w:fldCharType="begin"/>
            </w:r>
            <w:r>
              <w:rPr>
                <w:noProof/>
                <w:webHidden/>
              </w:rPr>
              <w:instrText xml:space="preserve"> PAGEREF _Toc128228269 \h </w:instrText>
            </w:r>
            <w:r>
              <w:rPr>
                <w:noProof/>
                <w:webHidden/>
              </w:rPr>
            </w:r>
            <w:r>
              <w:rPr>
                <w:noProof/>
                <w:webHidden/>
              </w:rPr>
              <w:fldChar w:fldCharType="separate"/>
            </w:r>
            <w:r>
              <w:rPr>
                <w:noProof/>
                <w:webHidden/>
              </w:rPr>
              <w:t>32</w:t>
            </w:r>
            <w:r>
              <w:rPr>
                <w:noProof/>
                <w:webHidden/>
              </w:rPr>
              <w:fldChar w:fldCharType="end"/>
            </w:r>
          </w:hyperlink>
        </w:p>
        <w:p w14:paraId="0529BDE7" w14:textId="6CF2FFF8" w:rsidR="001C25B0" w:rsidRDefault="001C25B0">
          <w:pPr>
            <w:pStyle w:val="Verzeichnis2"/>
            <w:tabs>
              <w:tab w:val="right" w:leader="dot" w:pos="9062"/>
            </w:tabs>
            <w:rPr>
              <w:rFonts w:asciiTheme="minorHAnsi" w:eastAsiaTheme="minorEastAsia" w:hAnsiTheme="minorHAnsi"/>
              <w:noProof/>
              <w:lang w:eastAsia="de-DE"/>
            </w:rPr>
          </w:pPr>
          <w:hyperlink w:anchor="_Toc128228270" w:history="1">
            <w:r w:rsidRPr="000754FA">
              <w:rPr>
                <w:rStyle w:val="Hyperlink"/>
                <w:noProof/>
              </w:rPr>
              <w:t>ISMS (Informationssicherheits-Managementsystem)</w:t>
            </w:r>
            <w:r>
              <w:rPr>
                <w:noProof/>
                <w:webHidden/>
              </w:rPr>
              <w:tab/>
            </w:r>
            <w:r>
              <w:rPr>
                <w:noProof/>
                <w:webHidden/>
              </w:rPr>
              <w:fldChar w:fldCharType="begin"/>
            </w:r>
            <w:r>
              <w:rPr>
                <w:noProof/>
                <w:webHidden/>
              </w:rPr>
              <w:instrText xml:space="preserve"> PAGEREF _Toc128228270 \h </w:instrText>
            </w:r>
            <w:r>
              <w:rPr>
                <w:noProof/>
                <w:webHidden/>
              </w:rPr>
            </w:r>
            <w:r>
              <w:rPr>
                <w:noProof/>
                <w:webHidden/>
              </w:rPr>
              <w:fldChar w:fldCharType="separate"/>
            </w:r>
            <w:r>
              <w:rPr>
                <w:noProof/>
                <w:webHidden/>
              </w:rPr>
              <w:t>32</w:t>
            </w:r>
            <w:r>
              <w:rPr>
                <w:noProof/>
                <w:webHidden/>
              </w:rPr>
              <w:fldChar w:fldCharType="end"/>
            </w:r>
          </w:hyperlink>
        </w:p>
        <w:p w14:paraId="2D670124" w14:textId="3C8A5012" w:rsidR="001C25B0" w:rsidRDefault="001C25B0">
          <w:pPr>
            <w:pStyle w:val="Verzeichnis3"/>
            <w:tabs>
              <w:tab w:val="right" w:leader="dot" w:pos="9062"/>
            </w:tabs>
            <w:rPr>
              <w:rFonts w:asciiTheme="minorHAnsi" w:eastAsiaTheme="minorEastAsia" w:hAnsiTheme="minorHAnsi"/>
              <w:noProof/>
              <w:lang w:eastAsia="de-DE"/>
            </w:rPr>
          </w:pPr>
          <w:hyperlink w:anchor="_Toc128228271" w:history="1">
            <w:r w:rsidRPr="000754FA">
              <w:rPr>
                <w:rStyle w:val="Hyperlink"/>
                <w:noProof/>
              </w:rPr>
              <w:t>Übersicht</w:t>
            </w:r>
            <w:r>
              <w:rPr>
                <w:noProof/>
                <w:webHidden/>
              </w:rPr>
              <w:tab/>
            </w:r>
            <w:r>
              <w:rPr>
                <w:noProof/>
                <w:webHidden/>
              </w:rPr>
              <w:fldChar w:fldCharType="begin"/>
            </w:r>
            <w:r>
              <w:rPr>
                <w:noProof/>
                <w:webHidden/>
              </w:rPr>
              <w:instrText xml:space="preserve"> PAGEREF _Toc128228271 \h </w:instrText>
            </w:r>
            <w:r>
              <w:rPr>
                <w:noProof/>
                <w:webHidden/>
              </w:rPr>
            </w:r>
            <w:r>
              <w:rPr>
                <w:noProof/>
                <w:webHidden/>
              </w:rPr>
              <w:fldChar w:fldCharType="separate"/>
            </w:r>
            <w:r>
              <w:rPr>
                <w:noProof/>
                <w:webHidden/>
              </w:rPr>
              <w:t>32</w:t>
            </w:r>
            <w:r>
              <w:rPr>
                <w:noProof/>
                <w:webHidden/>
              </w:rPr>
              <w:fldChar w:fldCharType="end"/>
            </w:r>
          </w:hyperlink>
        </w:p>
        <w:p w14:paraId="63A37AB9" w14:textId="0BB20701" w:rsidR="001C25B0" w:rsidRDefault="001C25B0">
          <w:pPr>
            <w:pStyle w:val="Verzeichnis3"/>
            <w:tabs>
              <w:tab w:val="right" w:leader="dot" w:pos="9062"/>
            </w:tabs>
            <w:rPr>
              <w:rFonts w:asciiTheme="minorHAnsi" w:eastAsiaTheme="minorEastAsia" w:hAnsiTheme="minorHAnsi"/>
              <w:noProof/>
              <w:lang w:eastAsia="de-DE"/>
            </w:rPr>
          </w:pPr>
          <w:hyperlink w:anchor="_Toc128228272" w:history="1">
            <w:r w:rsidRPr="000754FA">
              <w:rPr>
                <w:rStyle w:val="Hyperlink"/>
                <w:noProof/>
              </w:rPr>
              <w:t>Bausteine</w:t>
            </w:r>
            <w:r>
              <w:rPr>
                <w:noProof/>
                <w:webHidden/>
              </w:rPr>
              <w:tab/>
            </w:r>
            <w:r>
              <w:rPr>
                <w:noProof/>
                <w:webHidden/>
              </w:rPr>
              <w:fldChar w:fldCharType="begin"/>
            </w:r>
            <w:r>
              <w:rPr>
                <w:noProof/>
                <w:webHidden/>
              </w:rPr>
              <w:instrText xml:space="preserve"> PAGEREF _Toc128228272 \h </w:instrText>
            </w:r>
            <w:r>
              <w:rPr>
                <w:noProof/>
                <w:webHidden/>
              </w:rPr>
            </w:r>
            <w:r>
              <w:rPr>
                <w:noProof/>
                <w:webHidden/>
              </w:rPr>
              <w:fldChar w:fldCharType="separate"/>
            </w:r>
            <w:r>
              <w:rPr>
                <w:noProof/>
                <w:webHidden/>
              </w:rPr>
              <w:t>33</w:t>
            </w:r>
            <w:r>
              <w:rPr>
                <w:noProof/>
                <w:webHidden/>
              </w:rPr>
              <w:fldChar w:fldCharType="end"/>
            </w:r>
          </w:hyperlink>
        </w:p>
        <w:p w14:paraId="11A7F156" w14:textId="0A86887B" w:rsidR="001C25B0" w:rsidRDefault="001C25B0">
          <w:pPr>
            <w:pStyle w:val="Verzeichnis3"/>
            <w:tabs>
              <w:tab w:val="right" w:leader="dot" w:pos="9062"/>
            </w:tabs>
            <w:rPr>
              <w:rFonts w:asciiTheme="minorHAnsi" w:eastAsiaTheme="minorEastAsia" w:hAnsiTheme="minorHAnsi"/>
              <w:noProof/>
              <w:lang w:eastAsia="de-DE"/>
            </w:rPr>
          </w:pPr>
          <w:hyperlink w:anchor="_Toc128228273" w:history="1">
            <w:r w:rsidRPr="000754FA">
              <w:rPr>
                <w:rStyle w:val="Hyperlink"/>
                <w:noProof/>
              </w:rPr>
              <w:t>Kreislauf</w:t>
            </w:r>
            <w:r>
              <w:rPr>
                <w:noProof/>
                <w:webHidden/>
              </w:rPr>
              <w:tab/>
            </w:r>
            <w:r>
              <w:rPr>
                <w:noProof/>
                <w:webHidden/>
              </w:rPr>
              <w:fldChar w:fldCharType="begin"/>
            </w:r>
            <w:r>
              <w:rPr>
                <w:noProof/>
                <w:webHidden/>
              </w:rPr>
              <w:instrText xml:space="preserve"> PAGEREF _Toc128228273 \h </w:instrText>
            </w:r>
            <w:r>
              <w:rPr>
                <w:noProof/>
                <w:webHidden/>
              </w:rPr>
            </w:r>
            <w:r>
              <w:rPr>
                <w:noProof/>
                <w:webHidden/>
              </w:rPr>
              <w:fldChar w:fldCharType="separate"/>
            </w:r>
            <w:r>
              <w:rPr>
                <w:noProof/>
                <w:webHidden/>
              </w:rPr>
              <w:t>33</w:t>
            </w:r>
            <w:r>
              <w:rPr>
                <w:noProof/>
                <w:webHidden/>
              </w:rPr>
              <w:fldChar w:fldCharType="end"/>
            </w:r>
          </w:hyperlink>
        </w:p>
        <w:p w14:paraId="72E239D2" w14:textId="6F445A01" w:rsidR="001C25B0" w:rsidRDefault="001C25B0">
          <w:pPr>
            <w:pStyle w:val="Verzeichnis2"/>
            <w:tabs>
              <w:tab w:val="right" w:leader="dot" w:pos="9062"/>
            </w:tabs>
            <w:rPr>
              <w:rFonts w:asciiTheme="minorHAnsi" w:eastAsiaTheme="minorEastAsia" w:hAnsiTheme="minorHAnsi"/>
              <w:noProof/>
              <w:lang w:eastAsia="de-DE"/>
            </w:rPr>
          </w:pPr>
          <w:hyperlink w:anchor="_Toc128228274" w:history="1">
            <w:r w:rsidRPr="000754FA">
              <w:rPr>
                <w:rStyle w:val="Hyperlink"/>
                <w:noProof/>
              </w:rPr>
              <w:t>Phasen vom Sicherheitsprozess</w:t>
            </w:r>
            <w:r>
              <w:rPr>
                <w:noProof/>
                <w:webHidden/>
              </w:rPr>
              <w:tab/>
            </w:r>
            <w:r>
              <w:rPr>
                <w:noProof/>
                <w:webHidden/>
              </w:rPr>
              <w:fldChar w:fldCharType="begin"/>
            </w:r>
            <w:r>
              <w:rPr>
                <w:noProof/>
                <w:webHidden/>
              </w:rPr>
              <w:instrText xml:space="preserve"> PAGEREF _Toc128228274 \h </w:instrText>
            </w:r>
            <w:r>
              <w:rPr>
                <w:noProof/>
                <w:webHidden/>
              </w:rPr>
            </w:r>
            <w:r>
              <w:rPr>
                <w:noProof/>
                <w:webHidden/>
              </w:rPr>
              <w:fldChar w:fldCharType="separate"/>
            </w:r>
            <w:r>
              <w:rPr>
                <w:noProof/>
                <w:webHidden/>
              </w:rPr>
              <w:t>34</w:t>
            </w:r>
            <w:r>
              <w:rPr>
                <w:noProof/>
                <w:webHidden/>
              </w:rPr>
              <w:fldChar w:fldCharType="end"/>
            </w:r>
          </w:hyperlink>
        </w:p>
        <w:p w14:paraId="6BD1155D" w14:textId="7986045A" w:rsidR="001C25B0" w:rsidRDefault="001C25B0">
          <w:pPr>
            <w:pStyle w:val="Verzeichnis2"/>
            <w:tabs>
              <w:tab w:val="right" w:leader="dot" w:pos="9062"/>
            </w:tabs>
            <w:rPr>
              <w:rFonts w:asciiTheme="minorHAnsi" w:eastAsiaTheme="minorEastAsia" w:hAnsiTheme="minorHAnsi"/>
              <w:noProof/>
              <w:lang w:eastAsia="de-DE"/>
            </w:rPr>
          </w:pPr>
          <w:hyperlink w:anchor="_Toc128228275" w:history="1">
            <w:r w:rsidRPr="000754FA">
              <w:rPr>
                <w:rStyle w:val="Hyperlink"/>
                <w:noProof/>
              </w:rPr>
              <w:t>Schutzbedarfsanalyse</w:t>
            </w:r>
            <w:r>
              <w:rPr>
                <w:noProof/>
                <w:webHidden/>
              </w:rPr>
              <w:tab/>
            </w:r>
            <w:r>
              <w:rPr>
                <w:noProof/>
                <w:webHidden/>
              </w:rPr>
              <w:fldChar w:fldCharType="begin"/>
            </w:r>
            <w:r>
              <w:rPr>
                <w:noProof/>
                <w:webHidden/>
              </w:rPr>
              <w:instrText xml:space="preserve"> PAGEREF _Toc128228275 \h </w:instrText>
            </w:r>
            <w:r>
              <w:rPr>
                <w:noProof/>
                <w:webHidden/>
              </w:rPr>
            </w:r>
            <w:r>
              <w:rPr>
                <w:noProof/>
                <w:webHidden/>
              </w:rPr>
              <w:fldChar w:fldCharType="separate"/>
            </w:r>
            <w:r>
              <w:rPr>
                <w:noProof/>
                <w:webHidden/>
              </w:rPr>
              <w:t>34</w:t>
            </w:r>
            <w:r>
              <w:rPr>
                <w:noProof/>
                <w:webHidden/>
              </w:rPr>
              <w:fldChar w:fldCharType="end"/>
            </w:r>
          </w:hyperlink>
        </w:p>
        <w:p w14:paraId="4F2D762A" w14:textId="3688B57B" w:rsidR="001C25B0" w:rsidRDefault="001C25B0">
          <w:pPr>
            <w:pStyle w:val="Verzeichnis3"/>
            <w:tabs>
              <w:tab w:val="right" w:leader="dot" w:pos="9062"/>
            </w:tabs>
            <w:rPr>
              <w:rFonts w:asciiTheme="minorHAnsi" w:eastAsiaTheme="minorEastAsia" w:hAnsiTheme="minorHAnsi"/>
              <w:noProof/>
              <w:lang w:eastAsia="de-DE"/>
            </w:rPr>
          </w:pPr>
          <w:hyperlink w:anchor="_Toc128228276" w:history="1">
            <w:r w:rsidRPr="000754FA">
              <w:rPr>
                <w:rStyle w:val="Hyperlink"/>
                <w:noProof/>
              </w:rPr>
              <w:t>Strukturanalyse</w:t>
            </w:r>
            <w:r>
              <w:rPr>
                <w:noProof/>
                <w:webHidden/>
              </w:rPr>
              <w:tab/>
            </w:r>
            <w:r>
              <w:rPr>
                <w:noProof/>
                <w:webHidden/>
              </w:rPr>
              <w:fldChar w:fldCharType="begin"/>
            </w:r>
            <w:r>
              <w:rPr>
                <w:noProof/>
                <w:webHidden/>
              </w:rPr>
              <w:instrText xml:space="preserve"> PAGEREF _Toc128228276 \h </w:instrText>
            </w:r>
            <w:r>
              <w:rPr>
                <w:noProof/>
                <w:webHidden/>
              </w:rPr>
            </w:r>
            <w:r>
              <w:rPr>
                <w:noProof/>
                <w:webHidden/>
              </w:rPr>
              <w:fldChar w:fldCharType="separate"/>
            </w:r>
            <w:r>
              <w:rPr>
                <w:noProof/>
                <w:webHidden/>
              </w:rPr>
              <w:t>34</w:t>
            </w:r>
            <w:r>
              <w:rPr>
                <w:noProof/>
                <w:webHidden/>
              </w:rPr>
              <w:fldChar w:fldCharType="end"/>
            </w:r>
          </w:hyperlink>
        </w:p>
        <w:p w14:paraId="1E1AF9F5" w14:textId="1C9656D6" w:rsidR="001C25B0" w:rsidRDefault="001C25B0">
          <w:pPr>
            <w:pStyle w:val="Verzeichnis3"/>
            <w:tabs>
              <w:tab w:val="right" w:leader="dot" w:pos="9062"/>
            </w:tabs>
            <w:rPr>
              <w:rFonts w:asciiTheme="minorHAnsi" w:eastAsiaTheme="minorEastAsia" w:hAnsiTheme="minorHAnsi"/>
              <w:noProof/>
              <w:lang w:eastAsia="de-DE"/>
            </w:rPr>
          </w:pPr>
          <w:hyperlink w:anchor="_Toc128228277" w:history="1">
            <w:r w:rsidRPr="000754FA">
              <w:rPr>
                <w:rStyle w:val="Hyperlink"/>
                <w:noProof/>
              </w:rPr>
              <w:t>Schutzbedarfsfeststellung</w:t>
            </w:r>
            <w:r>
              <w:rPr>
                <w:noProof/>
                <w:webHidden/>
              </w:rPr>
              <w:tab/>
            </w:r>
            <w:r>
              <w:rPr>
                <w:noProof/>
                <w:webHidden/>
              </w:rPr>
              <w:fldChar w:fldCharType="begin"/>
            </w:r>
            <w:r>
              <w:rPr>
                <w:noProof/>
                <w:webHidden/>
              </w:rPr>
              <w:instrText xml:space="preserve"> PAGEREF _Toc128228277 \h </w:instrText>
            </w:r>
            <w:r>
              <w:rPr>
                <w:noProof/>
                <w:webHidden/>
              </w:rPr>
            </w:r>
            <w:r>
              <w:rPr>
                <w:noProof/>
                <w:webHidden/>
              </w:rPr>
              <w:fldChar w:fldCharType="separate"/>
            </w:r>
            <w:r>
              <w:rPr>
                <w:noProof/>
                <w:webHidden/>
              </w:rPr>
              <w:t>34</w:t>
            </w:r>
            <w:r>
              <w:rPr>
                <w:noProof/>
                <w:webHidden/>
              </w:rPr>
              <w:fldChar w:fldCharType="end"/>
            </w:r>
          </w:hyperlink>
        </w:p>
        <w:p w14:paraId="0BF3F789" w14:textId="2CADFF8F" w:rsidR="001C25B0" w:rsidRDefault="001C25B0">
          <w:pPr>
            <w:pStyle w:val="Verzeichnis3"/>
            <w:tabs>
              <w:tab w:val="right" w:leader="dot" w:pos="9062"/>
            </w:tabs>
            <w:rPr>
              <w:rFonts w:asciiTheme="minorHAnsi" w:eastAsiaTheme="minorEastAsia" w:hAnsiTheme="minorHAnsi"/>
              <w:noProof/>
              <w:lang w:eastAsia="de-DE"/>
            </w:rPr>
          </w:pPr>
          <w:hyperlink w:anchor="_Toc128228278" w:history="1">
            <w:r w:rsidRPr="000754FA">
              <w:rPr>
                <w:rStyle w:val="Hyperlink"/>
                <w:noProof/>
              </w:rPr>
              <w:t>Modellierung</w:t>
            </w:r>
            <w:r>
              <w:rPr>
                <w:noProof/>
                <w:webHidden/>
              </w:rPr>
              <w:tab/>
            </w:r>
            <w:r>
              <w:rPr>
                <w:noProof/>
                <w:webHidden/>
              </w:rPr>
              <w:fldChar w:fldCharType="begin"/>
            </w:r>
            <w:r>
              <w:rPr>
                <w:noProof/>
                <w:webHidden/>
              </w:rPr>
              <w:instrText xml:space="preserve"> PAGEREF _Toc128228278 \h </w:instrText>
            </w:r>
            <w:r>
              <w:rPr>
                <w:noProof/>
                <w:webHidden/>
              </w:rPr>
            </w:r>
            <w:r>
              <w:rPr>
                <w:noProof/>
                <w:webHidden/>
              </w:rPr>
              <w:fldChar w:fldCharType="separate"/>
            </w:r>
            <w:r>
              <w:rPr>
                <w:noProof/>
                <w:webHidden/>
              </w:rPr>
              <w:t>35</w:t>
            </w:r>
            <w:r>
              <w:rPr>
                <w:noProof/>
                <w:webHidden/>
              </w:rPr>
              <w:fldChar w:fldCharType="end"/>
            </w:r>
          </w:hyperlink>
        </w:p>
        <w:p w14:paraId="296BF9D8" w14:textId="1FE874EF" w:rsidR="001C25B0" w:rsidRDefault="001C25B0">
          <w:pPr>
            <w:pStyle w:val="Verzeichnis3"/>
            <w:tabs>
              <w:tab w:val="right" w:leader="dot" w:pos="9062"/>
            </w:tabs>
            <w:rPr>
              <w:rFonts w:asciiTheme="minorHAnsi" w:eastAsiaTheme="minorEastAsia" w:hAnsiTheme="minorHAnsi"/>
              <w:noProof/>
              <w:lang w:eastAsia="de-DE"/>
            </w:rPr>
          </w:pPr>
          <w:hyperlink w:anchor="_Toc128228279" w:history="1">
            <w:r w:rsidRPr="000754FA">
              <w:rPr>
                <w:rStyle w:val="Hyperlink"/>
                <w:noProof/>
              </w:rPr>
              <w:t>Risikoanalyse</w:t>
            </w:r>
            <w:r>
              <w:rPr>
                <w:noProof/>
                <w:webHidden/>
              </w:rPr>
              <w:tab/>
            </w:r>
            <w:r>
              <w:rPr>
                <w:noProof/>
                <w:webHidden/>
              </w:rPr>
              <w:fldChar w:fldCharType="begin"/>
            </w:r>
            <w:r>
              <w:rPr>
                <w:noProof/>
                <w:webHidden/>
              </w:rPr>
              <w:instrText xml:space="preserve"> PAGEREF _Toc128228279 \h </w:instrText>
            </w:r>
            <w:r>
              <w:rPr>
                <w:noProof/>
                <w:webHidden/>
              </w:rPr>
            </w:r>
            <w:r>
              <w:rPr>
                <w:noProof/>
                <w:webHidden/>
              </w:rPr>
              <w:fldChar w:fldCharType="separate"/>
            </w:r>
            <w:r>
              <w:rPr>
                <w:noProof/>
                <w:webHidden/>
              </w:rPr>
              <w:t>35</w:t>
            </w:r>
            <w:r>
              <w:rPr>
                <w:noProof/>
                <w:webHidden/>
              </w:rPr>
              <w:fldChar w:fldCharType="end"/>
            </w:r>
          </w:hyperlink>
        </w:p>
        <w:p w14:paraId="2E5C9A5A" w14:textId="6B0EB0A4" w:rsidR="001C25B0" w:rsidRDefault="001C25B0">
          <w:pPr>
            <w:pStyle w:val="Verzeichnis2"/>
            <w:tabs>
              <w:tab w:val="right" w:leader="dot" w:pos="9062"/>
            </w:tabs>
            <w:rPr>
              <w:rFonts w:asciiTheme="minorHAnsi" w:eastAsiaTheme="minorEastAsia" w:hAnsiTheme="minorHAnsi"/>
              <w:noProof/>
              <w:lang w:eastAsia="de-DE"/>
            </w:rPr>
          </w:pPr>
          <w:hyperlink w:anchor="_Toc128228280" w:history="1">
            <w:r w:rsidRPr="000754FA">
              <w:rPr>
                <w:rStyle w:val="Hyperlink"/>
                <w:noProof/>
              </w:rPr>
              <w:t>Gefährdungen</w:t>
            </w:r>
            <w:r>
              <w:rPr>
                <w:noProof/>
                <w:webHidden/>
              </w:rPr>
              <w:tab/>
            </w:r>
            <w:r>
              <w:rPr>
                <w:noProof/>
                <w:webHidden/>
              </w:rPr>
              <w:fldChar w:fldCharType="begin"/>
            </w:r>
            <w:r>
              <w:rPr>
                <w:noProof/>
                <w:webHidden/>
              </w:rPr>
              <w:instrText xml:space="preserve"> PAGEREF _Toc128228280 \h </w:instrText>
            </w:r>
            <w:r>
              <w:rPr>
                <w:noProof/>
                <w:webHidden/>
              </w:rPr>
            </w:r>
            <w:r>
              <w:rPr>
                <w:noProof/>
                <w:webHidden/>
              </w:rPr>
              <w:fldChar w:fldCharType="separate"/>
            </w:r>
            <w:r>
              <w:rPr>
                <w:noProof/>
                <w:webHidden/>
              </w:rPr>
              <w:t>35</w:t>
            </w:r>
            <w:r>
              <w:rPr>
                <w:noProof/>
                <w:webHidden/>
              </w:rPr>
              <w:fldChar w:fldCharType="end"/>
            </w:r>
          </w:hyperlink>
        </w:p>
        <w:p w14:paraId="319A4217" w14:textId="0CBC0F34" w:rsidR="001C25B0" w:rsidRDefault="001C25B0">
          <w:pPr>
            <w:pStyle w:val="Verzeichnis2"/>
            <w:tabs>
              <w:tab w:val="right" w:leader="dot" w:pos="9062"/>
            </w:tabs>
            <w:rPr>
              <w:rFonts w:asciiTheme="minorHAnsi" w:eastAsiaTheme="minorEastAsia" w:hAnsiTheme="minorHAnsi"/>
              <w:noProof/>
              <w:lang w:eastAsia="de-DE"/>
            </w:rPr>
          </w:pPr>
          <w:hyperlink w:anchor="_Toc128228281" w:history="1">
            <w:r w:rsidRPr="000754FA">
              <w:rPr>
                <w:rStyle w:val="Hyperlink"/>
                <w:noProof/>
              </w:rPr>
              <w:t>Bedrohungen</w:t>
            </w:r>
            <w:r>
              <w:rPr>
                <w:noProof/>
                <w:webHidden/>
              </w:rPr>
              <w:tab/>
            </w:r>
            <w:r>
              <w:rPr>
                <w:noProof/>
                <w:webHidden/>
              </w:rPr>
              <w:fldChar w:fldCharType="begin"/>
            </w:r>
            <w:r>
              <w:rPr>
                <w:noProof/>
                <w:webHidden/>
              </w:rPr>
              <w:instrText xml:space="preserve"> PAGEREF _Toc128228281 \h </w:instrText>
            </w:r>
            <w:r>
              <w:rPr>
                <w:noProof/>
                <w:webHidden/>
              </w:rPr>
            </w:r>
            <w:r>
              <w:rPr>
                <w:noProof/>
                <w:webHidden/>
              </w:rPr>
              <w:fldChar w:fldCharType="separate"/>
            </w:r>
            <w:r>
              <w:rPr>
                <w:noProof/>
                <w:webHidden/>
              </w:rPr>
              <w:t>35</w:t>
            </w:r>
            <w:r>
              <w:rPr>
                <w:noProof/>
                <w:webHidden/>
              </w:rPr>
              <w:fldChar w:fldCharType="end"/>
            </w:r>
          </w:hyperlink>
        </w:p>
        <w:p w14:paraId="05E64C91" w14:textId="70AF44D4" w:rsidR="001C25B0" w:rsidRDefault="001C25B0">
          <w:pPr>
            <w:pStyle w:val="Verzeichnis3"/>
            <w:tabs>
              <w:tab w:val="right" w:leader="dot" w:pos="9062"/>
            </w:tabs>
            <w:rPr>
              <w:rFonts w:asciiTheme="minorHAnsi" w:eastAsiaTheme="minorEastAsia" w:hAnsiTheme="minorHAnsi"/>
              <w:noProof/>
              <w:lang w:eastAsia="de-DE"/>
            </w:rPr>
          </w:pPr>
          <w:hyperlink w:anchor="_Toc128228282" w:history="1">
            <w:r w:rsidRPr="000754FA">
              <w:rPr>
                <w:rStyle w:val="Hyperlink"/>
                <w:noProof/>
              </w:rPr>
              <w:t>Malware</w:t>
            </w:r>
            <w:r>
              <w:rPr>
                <w:noProof/>
                <w:webHidden/>
              </w:rPr>
              <w:tab/>
            </w:r>
            <w:r>
              <w:rPr>
                <w:noProof/>
                <w:webHidden/>
              </w:rPr>
              <w:fldChar w:fldCharType="begin"/>
            </w:r>
            <w:r>
              <w:rPr>
                <w:noProof/>
                <w:webHidden/>
              </w:rPr>
              <w:instrText xml:space="preserve"> PAGEREF _Toc128228282 \h </w:instrText>
            </w:r>
            <w:r>
              <w:rPr>
                <w:noProof/>
                <w:webHidden/>
              </w:rPr>
            </w:r>
            <w:r>
              <w:rPr>
                <w:noProof/>
                <w:webHidden/>
              </w:rPr>
              <w:fldChar w:fldCharType="separate"/>
            </w:r>
            <w:r>
              <w:rPr>
                <w:noProof/>
                <w:webHidden/>
              </w:rPr>
              <w:t>35</w:t>
            </w:r>
            <w:r>
              <w:rPr>
                <w:noProof/>
                <w:webHidden/>
              </w:rPr>
              <w:fldChar w:fldCharType="end"/>
            </w:r>
          </w:hyperlink>
        </w:p>
        <w:p w14:paraId="6F1412D7" w14:textId="3E4A20BD" w:rsidR="001C25B0" w:rsidRDefault="001C25B0">
          <w:pPr>
            <w:pStyle w:val="Verzeichnis3"/>
            <w:tabs>
              <w:tab w:val="right" w:leader="dot" w:pos="9062"/>
            </w:tabs>
            <w:rPr>
              <w:rFonts w:asciiTheme="minorHAnsi" w:eastAsiaTheme="minorEastAsia" w:hAnsiTheme="minorHAnsi"/>
              <w:noProof/>
              <w:lang w:eastAsia="de-DE"/>
            </w:rPr>
          </w:pPr>
          <w:hyperlink w:anchor="_Toc128228283" w:history="1">
            <w:r w:rsidRPr="000754FA">
              <w:rPr>
                <w:rStyle w:val="Hyperlink"/>
                <w:noProof/>
              </w:rPr>
              <w:t>Phishing</w:t>
            </w:r>
            <w:r>
              <w:rPr>
                <w:noProof/>
                <w:webHidden/>
              </w:rPr>
              <w:tab/>
            </w:r>
            <w:r>
              <w:rPr>
                <w:noProof/>
                <w:webHidden/>
              </w:rPr>
              <w:fldChar w:fldCharType="begin"/>
            </w:r>
            <w:r>
              <w:rPr>
                <w:noProof/>
                <w:webHidden/>
              </w:rPr>
              <w:instrText xml:space="preserve"> PAGEREF _Toc128228283 \h </w:instrText>
            </w:r>
            <w:r>
              <w:rPr>
                <w:noProof/>
                <w:webHidden/>
              </w:rPr>
            </w:r>
            <w:r>
              <w:rPr>
                <w:noProof/>
                <w:webHidden/>
              </w:rPr>
              <w:fldChar w:fldCharType="separate"/>
            </w:r>
            <w:r>
              <w:rPr>
                <w:noProof/>
                <w:webHidden/>
              </w:rPr>
              <w:t>36</w:t>
            </w:r>
            <w:r>
              <w:rPr>
                <w:noProof/>
                <w:webHidden/>
              </w:rPr>
              <w:fldChar w:fldCharType="end"/>
            </w:r>
          </w:hyperlink>
        </w:p>
        <w:p w14:paraId="7023BCD6" w14:textId="1B766ED1" w:rsidR="001C25B0" w:rsidRDefault="001C25B0">
          <w:pPr>
            <w:pStyle w:val="Verzeichnis2"/>
            <w:tabs>
              <w:tab w:val="right" w:leader="dot" w:pos="9062"/>
            </w:tabs>
            <w:rPr>
              <w:rFonts w:asciiTheme="minorHAnsi" w:eastAsiaTheme="minorEastAsia" w:hAnsiTheme="minorHAnsi"/>
              <w:noProof/>
              <w:lang w:eastAsia="de-DE"/>
            </w:rPr>
          </w:pPr>
          <w:hyperlink w:anchor="_Toc128228284" w:history="1">
            <w:r w:rsidRPr="000754FA">
              <w:rPr>
                <w:rStyle w:val="Hyperlink"/>
                <w:noProof/>
              </w:rPr>
              <w:t>Passwortregeln</w:t>
            </w:r>
            <w:r>
              <w:rPr>
                <w:noProof/>
                <w:webHidden/>
              </w:rPr>
              <w:tab/>
            </w:r>
            <w:r>
              <w:rPr>
                <w:noProof/>
                <w:webHidden/>
              </w:rPr>
              <w:fldChar w:fldCharType="begin"/>
            </w:r>
            <w:r>
              <w:rPr>
                <w:noProof/>
                <w:webHidden/>
              </w:rPr>
              <w:instrText xml:space="preserve"> PAGEREF _Toc128228284 \h </w:instrText>
            </w:r>
            <w:r>
              <w:rPr>
                <w:noProof/>
                <w:webHidden/>
              </w:rPr>
            </w:r>
            <w:r>
              <w:rPr>
                <w:noProof/>
                <w:webHidden/>
              </w:rPr>
              <w:fldChar w:fldCharType="separate"/>
            </w:r>
            <w:r>
              <w:rPr>
                <w:noProof/>
                <w:webHidden/>
              </w:rPr>
              <w:t>36</w:t>
            </w:r>
            <w:r>
              <w:rPr>
                <w:noProof/>
                <w:webHidden/>
              </w:rPr>
              <w:fldChar w:fldCharType="end"/>
            </w:r>
          </w:hyperlink>
        </w:p>
        <w:p w14:paraId="26104BF7" w14:textId="655CF5E4" w:rsidR="001C25B0" w:rsidRDefault="001C25B0">
          <w:pPr>
            <w:pStyle w:val="Verzeichnis2"/>
            <w:tabs>
              <w:tab w:val="right" w:leader="dot" w:pos="9062"/>
            </w:tabs>
            <w:rPr>
              <w:rFonts w:asciiTheme="minorHAnsi" w:eastAsiaTheme="minorEastAsia" w:hAnsiTheme="minorHAnsi"/>
              <w:noProof/>
              <w:lang w:eastAsia="de-DE"/>
            </w:rPr>
          </w:pPr>
          <w:hyperlink w:anchor="_Toc128228285" w:history="1">
            <w:r w:rsidRPr="000754FA">
              <w:rPr>
                <w:rStyle w:val="Hyperlink"/>
                <w:noProof/>
              </w:rPr>
              <w:t>Maßnahmen</w:t>
            </w:r>
            <w:r>
              <w:rPr>
                <w:noProof/>
                <w:webHidden/>
              </w:rPr>
              <w:tab/>
            </w:r>
            <w:r>
              <w:rPr>
                <w:noProof/>
                <w:webHidden/>
              </w:rPr>
              <w:fldChar w:fldCharType="begin"/>
            </w:r>
            <w:r>
              <w:rPr>
                <w:noProof/>
                <w:webHidden/>
              </w:rPr>
              <w:instrText xml:space="preserve"> PAGEREF _Toc128228285 \h </w:instrText>
            </w:r>
            <w:r>
              <w:rPr>
                <w:noProof/>
                <w:webHidden/>
              </w:rPr>
            </w:r>
            <w:r>
              <w:rPr>
                <w:noProof/>
                <w:webHidden/>
              </w:rPr>
              <w:fldChar w:fldCharType="separate"/>
            </w:r>
            <w:r>
              <w:rPr>
                <w:noProof/>
                <w:webHidden/>
              </w:rPr>
              <w:t>36</w:t>
            </w:r>
            <w:r>
              <w:rPr>
                <w:noProof/>
                <w:webHidden/>
              </w:rPr>
              <w:fldChar w:fldCharType="end"/>
            </w:r>
          </w:hyperlink>
        </w:p>
        <w:p w14:paraId="5A3EFDB3" w14:textId="3BF33CCB" w:rsidR="001C25B0" w:rsidRDefault="001C25B0">
          <w:pPr>
            <w:pStyle w:val="Verzeichnis3"/>
            <w:tabs>
              <w:tab w:val="right" w:leader="dot" w:pos="9062"/>
            </w:tabs>
            <w:rPr>
              <w:rFonts w:asciiTheme="minorHAnsi" w:eastAsiaTheme="minorEastAsia" w:hAnsiTheme="minorHAnsi"/>
              <w:noProof/>
              <w:lang w:eastAsia="de-DE"/>
            </w:rPr>
          </w:pPr>
          <w:hyperlink w:anchor="_Toc128228286" w:history="1">
            <w:r w:rsidRPr="000754FA">
              <w:rPr>
                <w:rStyle w:val="Hyperlink"/>
                <w:noProof/>
              </w:rPr>
              <w:t>Backup</w:t>
            </w:r>
            <w:r>
              <w:rPr>
                <w:noProof/>
                <w:webHidden/>
              </w:rPr>
              <w:tab/>
            </w:r>
            <w:r>
              <w:rPr>
                <w:noProof/>
                <w:webHidden/>
              </w:rPr>
              <w:fldChar w:fldCharType="begin"/>
            </w:r>
            <w:r>
              <w:rPr>
                <w:noProof/>
                <w:webHidden/>
              </w:rPr>
              <w:instrText xml:space="preserve"> PAGEREF _Toc128228286 \h </w:instrText>
            </w:r>
            <w:r>
              <w:rPr>
                <w:noProof/>
                <w:webHidden/>
              </w:rPr>
            </w:r>
            <w:r>
              <w:rPr>
                <w:noProof/>
                <w:webHidden/>
              </w:rPr>
              <w:fldChar w:fldCharType="separate"/>
            </w:r>
            <w:r>
              <w:rPr>
                <w:noProof/>
                <w:webHidden/>
              </w:rPr>
              <w:t>36</w:t>
            </w:r>
            <w:r>
              <w:rPr>
                <w:noProof/>
                <w:webHidden/>
              </w:rPr>
              <w:fldChar w:fldCharType="end"/>
            </w:r>
          </w:hyperlink>
        </w:p>
        <w:p w14:paraId="3D9793FE" w14:textId="32205AEE" w:rsidR="001C25B0" w:rsidRDefault="001C25B0">
          <w:pPr>
            <w:pStyle w:val="Verzeichnis3"/>
            <w:tabs>
              <w:tab w:val="right" w:leader="dot" w:pos="9062"/>
            </w:tabs>
            <w:rPr>
              <w:rFonts w:asciiTheme="minorHAnsi" w:eastAsiaTheme="minorEastAsia" w:hAnsiTheme="minorHAnsi"/>
              <w:noProof/>
              <w:lang w:eastAsia="de-DE"/>
            </w:rPr>
          </w:pPr>
          <w:hyperlink w:anchor="_Toc128228287" w:history="1">
            <w:r w:rsidRPr="000754FA">
              <w:rPr>
                <w:rStyle w:val="Hyperlink"/>
                <w:noProof/>
              </w:rPr>
              <w:t>RAID</w:t>
            </w:r>
            <w:r>
              <w:rPr>
                <w:noProof/>
                <w:webHidden/>
              </w:rPr>
              <w:tab/>
            </w:r>
            <w:r>
              <w:rPr>
                <w:noProof/>
                <w:webHidden/>
              </w:rPr>
              <w:fldChar w:fldCharType="begin"/>
            </w:r>
            <w:r>
              <w:rPr>
                <w:noProof/>
                <w:webHidden/>
              </w:rPr>
              <w:instrText xml:space="preserve"> PAGEREF _Toc128228287 \h </w:instrText>
            </w:r>
            <w:r>
              <w:rPr>
                <w:noProof/>
                <w:webHidden/>
              </w:rPr>
            </w:r>
            <w:r>
              <w:rPr>
                <w:noProof/>
                <w:webHidden/>
              </w:rPr>
              <w:fldChar w:fldCharType="separate"/>
            </w:r>
            <w:r>
              <w:rPr>
                <w:noProof/>
                <w:webHidden/>
              </w:rPr>
              <w:t>37</w:t>
            </w:r>
            <w:r>
              <w:rPr>
                <w:noProof/>
                <w:webHidden/>
              </w:rPr>
              <w:fldChar w:fldCharType="end"/>
            </w:r>
          </w:hyperlink>
        </w:p>
        <w:p w14:paraId="7B155A8D" w14:textId="51E6908D" w:rsidR="001C25B0" w:rsidRDefault="001C25B0">
          <w:pPr>
            <w:pStyle w:val="Verzeichnis3"/>
            <w:tabs>
              <w:tab w:val="right" w:leader="dot" w:pos="9062"/>
            </w:tabs>
            <w:rPr>
              <w:rFonts w:asciiTheme="minorHAnsi" w:eastAsiaTheme="minorEastAsia" w:hAnsiTheme="minorHAnsi"/>
              <w:noProof/>
              <w:lang w:eastAsia="de-DE"/>
            </w:rPr>
          </w:pPr>
          <w:hyperlink w:anchor="_Toc128228288" w:history="1">
            <w:r w:rsidRPr="000754FA">
              <w:rPr>
                <w:rStyle w:val="Hyperlink"/>
                <w:noProof/>
              </w:rPr>
              <w:t>Verschlüsselung</w:t>
            </w:r>
            <w:r>
              <w:rPr>
                <w:noProof/>
                <w:webHidden/>
              </w:rPr>
              <w:tab/>
            </w:r>
            <w:r>
              <w:rPr>
                <w:noProof/>
                <w:webHidden/>
              </w:rPr>
              <w:fldChar w:fldCharType="begin"/>
            </w:r>
            <w:r>
              <w:rPr>
                <w:noProof/>
                <w:webHidden/>
              </w:rPr>
              <w:instrText xml:space="preserve"> PAGEREF _Toc128228288 \h </w:instrText>
            </w:r>
            <w:r>
              <w:rPr>
                <w:noProof/>
                <w:webHidden/>
              </w:rPr>
            </w:r>
            <w:r>
              <w:rPr>
                <w:noProof/>
                <w:webHidden/>
              </w:rPr>
              <w:fldChar w:fldCharType="separate"/>
            </w:r>
            <w:r>
              <w:rPr>
                <w:noProof/>
                <w:webHidden/>
              </w:rPr>
              <w:t>38</w:t>
            </w:r>
            <w:r>
              <w:rPr>
                <w:noProof/>
                <w:webHidden/>
              </w:rPr>
              <w:fldChar w:fldCharType="end"/>
            </w:r>
          </w:hyperlink>
        </w:p>
        <w:p w14:paraId="7D3FC6E9" w14:textId="0F05F894" w:rsidR="001C25B0" w:rsidRDefault="001C25B0">
          <w:pPr>
            <w:pStyle w:val="Verzeichnis3"/>
            <w:tabs>
              <w:tab w:val="right" w:leader="dot" w:pos="9062"/>
            </w:tabs>
            <w:rPr>
              <w:rFonts w:asciiTheme="minorHAnsi" w:eastAsiaTheme="minorEastAsia" w:hAnsiTheme="minorHAnsi"/>
              <w:noProof/>
              <w:lang w:eastAsia="de-DE"/>
            </w:rPr>
          </w:pPr>
          <w:hyperlink w:anchor="_Toc128228289" w:history="1">
            <w:r w:rsidRPr="000754FA">
              <w:rPr>
                <w:rStyle w:val="Hyperlink"/>
                <w:noProof/>
              </w:rPr>
              <w:t>Authentifizierung</w:t>
            </w:r>
            <w:r>
              <w:rPr>
                <w:noProof/>
                <w:webHidden/>
              </w:rPr>
              <w:tab/>
            </w:r>
            <w:r>
              <w:rPr>
                <w:noProof/>
                <w:webHidden/>
              </w:rPr>
              <w:fldChar w:fldCharType="begin"/>
            </w:r>
            <w:r>
              <w:rPr>
                <w:noProof/>
                <w:webHidden/>
              </w:rPr>
              <w:instrText xml:space="preserve"> PAGEREF _Toc128228289 \h </w:instrText>
            </w:r>
            <w:r>
              <w:rPr>
                <w:noProof/>
                <w:webHidden/>
              </w:rPr>
            </w:r>
            <w:r>
              <w:rPr>
                <w:noProof/>
                <w:webHidden/>
              </w:rPr>
              <w:fldChar w:fldCharType="separate"/>
            </w:r>
            <w:r>
              <w:rPr>
                <w:noProof/>
                <w:webHidden/>
              </w:rPr>
              <w:t>38</w:t>
            </w:r>
            <w:r>
              <w:rPr>
                <w:noProof/>
                <w:webHidden/>
              </w:rPr>
              <w:fldChar w:fldCharType="end"/>
            </w:r>
          </w:hyperlink>
        </w:p>
        <w:p w14:paraId="12BEC3DF" w14:textId="7AE15604" w:rsidR="001C25B0" w:rsidRDefault="001C25B0">
          <w:pPr>
            <w:pStyle w:val="Verzeichnis3"/>
            <w:tabs>
              <w:tab w:val="right" w:leader="dot" w:pos="9062"/>
            </w:tabs>
            <w:rPr>
              <w:rFonts w:asciiTheme="minorHAnsi" w:eastAsiaTheme="minorEastAsia" w:hAnsiTheme="minorHAnsi"/>
              <w:noProof/>
              <w:lang w:eastAsia="de-DE"/>
            </w:rPr>
          </w:pPr>
          <w:hyperlink w:anchor="_Toc128228290" w:history="1">
            <w:r w:rsidRPr="000754FA">
              <w:rPr>
                <w:rStyle w:val="Hyperlink"/>
                <w:noProof/>
              </w:rPr>
              <w:t>Firewall</w:t>
            </w:r>
            <w:r>
              <w:rPr>
                <w:noProof/>
                <w:webHidden/>
              </w:rPr>
              <w:tab/>
            </w:r>
            <w:r>
              <w:rPr>
                <w:noProof/>
                <w:webHidden/>
              </w:rPr>
              <w:fldChar w:fldCharType="begin"/>
            </w:r>
            <w:r>
              <w:rPr>
                <w:noProof/>
                <w:webHidden/>
              </w:rPr>
              <w:instrText xml:space="preserve"> PAGEREF _Toc128228290 \h </w:instrText>
            </w:r>
            <w:r>
              <w:rPr>
                <w:noProof/>
                <w:webHidden/>
              </w:rPr>
            </w:r>
            <w:r>
              <w:rPr>
                <w:noProof/>
                <w:webHidden/>
              </w:rPr>
              <w:fldChar w:fldCharType="separate"/>
            </w:r>
            <w:r>
              <w:rPr>
                <w:noProof/>
                <w:webHidden/>
              </w:rPr>
              <w:t>38</w:t>
            </w:r>
            <w:r>
              <w:rPr>
                <w:noProof/>
                <w:webHidden/>
              </w:rPr>
              <w:fldChar w:fldCharType="end"/>
            </w:r>
          </w:hyperlink>
        </w:p>
        <w:p w14:paraId="3B6CF2CA" w14:textId="7555E9D2" w:rsidR="001C25B0" w:rsidRDefault="001C25B0">
          <w:pPr>
            <w:pStyle w:val="Verzeichnis1"/>
            <w:rPr>
              <w:rFonts w:asciiTheme="minorHAnsi" w:eastAsiaTheme="minorEastAsia" w:hAnsiTheme="minorHAnsi"/>
              <w:noProof/>
              <w:lang w:eastAsia="de-DE"/>
            </w:rPr>
          </w:pPr>
          <w:hyperlink w:anchor="_Toc128228291" w:history="1">
            <w:r w:rsidRPr="000754FA">
              <w:rPr>
                <w:rStyle w:val="Hyperlink"/>
                <w:noProof/>
              </w:rPr>
              <w:t>Netzwerktechnik</w:t>
            </w:r>
            <w:r>
              <w:rPr>
                <w:noProof/>
                <w:webHidden/>
              </w:rPr>
              <w:tab/>
            </w:r>
            <w:r>
              <w:rPr>
                <w:noProof/>
                <w:webHidden/>
              </w:rPr>
              <w:fldChar w:fldCharType="begin"/>
            </w:r>
            <w:r>
              <w:rPr>
                <w:noProof/>
                <w:webHidden/>
              </w:rPr>
              <w:instrText xml:space="preserve"> PAGEREF _Toc128228291 \h </w:instrText>
            </w:r>
            <w:r>
              <w:rPr>
                <w:noProof/>
                <w:webHidden/>
              </w:rPr>
            </w:r>
            <w:r>
              <w:rPr>
                <w:noProof/>
                <w:webHidden/>
              </w:rPr>
              <w:fldChar w:fldCharType="separate"/>
            </w:r>
            <w:r>
              <w:rPr>
                <w:noProof/>
                <w:webHidden/>
              </w:rPr>
              <w:t>40</w:t>
            </w:r>
            <w:r>
              <w:rPr>
                <w:noProof/>
                <w:webHidden/>
              </w:rPr>
              <w:fldChar w:fldCharType="end"/>
            </w:r>
          </w:hyperlink>
        </w:p>
        <w:p w14:paraId="5DAB12BC" w14:textId="6E6B54FD" w:rsidR="001C25B0" w:rsidRDefault="001C25B0">
          <w:pPr>
            <w:pStyle w:val="Verzeichnis2"/>
            <w:tabs>
              <w:tab w:val="right" w:leader="dot" w:pos="9062"/>
            </w:tabs>
            <w:rPr>
              <w:rFonts w:asciiTheme="minorHAnsi" w:eastAsiaTheme="minorEastAsia" w:hAnsiTheme="minorHAnsi"/>
              <w:noProof/>
              <w:lang w:eastAsia="de-DE"/>
            </w:rPr>
          </w:pPr>
          <w:hyperlink w:anchor="_Toc128228292" w:history="1">
            <w:r w:rsidRPr="000754FA">
              <w:rPr>
                <w:rStyle w:val="Hyperlink"/>
                <w:noProof/>
              </w:rPr>
              <w:t>Netzwerkkomponenten</w:t>
            </w:r>
            <w:r>
              <w:rPr>
                <w:noProof/>
                <w:webHidden/>
              </w:rPr>
              <w:tab/>
            </w:r>
            <w:r>
              <w:rPr>
                <w:noProof/>
                <w:webHidden/>
              </w:rPr>
              <w:fldChar w:fldCharType="begin"/>
            </w:r>
            <w:r>
              <w:rPr>
                <w:noProof/>
                <w:webHidden/>
              </w:rPr>
              <w:instrText xml:space="preserve"> PAGEREF _Toc128228292 \h </w:instrText>
            </w:r>
            <w:r>
              <w:rPr>
                <w:noProof/>
                <w:webHidden/>
              </w:rPr>
            </w:r>
            <w:r>
              <w:rPr>
                <w:noProof/>
                <w:webHidden/>
              </w:rPr>
              <w:fldChar w:fldCharType="separate"/>
            </w:r>
            <w:r>
              <w:rPr>
                <w:noProof/>
                <w:webHidden/>
              </w:rPr>
              <w:t>40</w:t>
            </w:r>
            <w:r>
              <w:rPr>
                <w:noProof/>
                <w:webHidden/>
              </w:rPr>
              <w:fldChar w:fldCharType="end"/>
            </w:r>
          </w:hyperlink>
        </w:p>
        <w:p w14:paraId="06FAB0F5" w14:textId="79B38270" w:rsidR="001C25B0" w:rsidRDefault="001C25B0">
          <w:pPr>
            <w:pStyle w:val="Verzeichnis3"/>
            <w:tabs>
              <w:tab w:val="right" w:leader="dot" w:pos="9062"/>
            </w:tabs>
            <w:rPr>
              <w:rFonts w:asciiTheme="minorHAnsi" w:eastAsiaTheme="minorEastAsia" w:hAnsiTheme="minorHAnsi"/>
              <w:noProof/>
              <w:lang w:eastAsia="de-DE"/>
            </w:rPr>
          </w:pPr>
          <w:hyperlink w:anchor="_Toc128228293" w:history="1">
            <w:r w:rsidRPr="000754FA">
              <w:rPr>
                <w:rStyle w:val="Hyperlink"/>
                <w:noProof/>
              </w:rPr>
              <w:t>Kurzfassung</w:t>
            </w:r>
            <w:r>
              <w:rPr>
                <w:noProof/>
                <w:webHidden/>
              </w:rPr>
              <w:tab/>
            </w:r>
            <w:r>
              <w:rPr>
                <w:noProof/>
                <w:webHidden/>
              </w:rPr>
              <w:fldChar w:fldCharType="begin"/>
            </w:r>
            <w:r>
              <w:rPr>
                <w:noProof/>
                <w:webHidden/>
              </w:rPr>
              <w:instrText xml:space="preserve"> PAGEREF _Toc128228293 \h </w:instrText>
            </w:r>
            <w:r>
              <w:rPr>
                <w:noProof/>
                <w:webHidden/>
              </w:rPr>
            </w:r>
            <w:r>
              <w:rPr>
                <w:noProof/>
                <w:webHidden/>
              </w:rPr>
              <w:fldChar w:fldCharType="separate"/>
            </w:r>
            <w:r>
              <w:rPr>
                <w:noProof/>
                <w:webHidden/>
              </w:rPr>
              <w:t>42</w:t>
            </w:r>
            <w:r>
              <w:rPr>
                <w:noProof/>
                <w:webHidden/>
              </w:rPr>
              <w:fldChar w:fldCharType="end"/>
            </w:r>
          </w:hyperlink>
        </w:p>
        <w:p w14:paraId="5A6367BE" w14:textId="7EDC987C" w:rsidR="001C25B0" w:rsidRDefault="001C25B0">
          <w:pPr>
            <w:pStyle w:val="Verzeichnis2"/>
            <w:tabs>
              <w:tab w:val="right" w:leader="dot" w:pos="9062"/>
            </w:tabs>
            <w:rPr>
              <w:rFonts w:asciiTheme="minorHAnsi" w:eastAsiaTheme="minorEastAsia" w:hAnsiTheme="minorHAnsi"/>
              <w:noProof/>
              <w:lang w:eastAsia="de-DE"/>
            </w:rPr>
          </w:pPr>
          <w:hyperlink w:anchor="_Toc128228294" w:history="1">
            <w:r w:rsidRPr="000754FA">
              <w:rPr>
                <w:rStyle w:val="Hyperlink"/>
                <w:noProof/>
              </w:rPr>
              <w:t>Netzwerkarchitektur</w:t>
            </w:r>
            <w:r>
              <w:rPr>
                <w:noProof/>
                <w:webHidden/>
              </w:rPr>
              <w:tab/>
            </w:r>
            <w:r>
              <w:rPr>
                <w:noProof/>
                <w:webHidden/>
              </w:rPr>
              <w:fldChar w:fldCharType="begin"/>
            </w:r>
            <w:r>
              <w:rPr>
                <w:noProof/>
                <w:webHidden/>
              </w:rPr>
              <w:instrText xml:space="preserve"> PAGEREF _Toc128228294 \h </w:instrText>
            </w:r>
            <w:r>
              <w:rPr>
                <w:noProof/>
                <w:webHidden/>
              </w:rPr>
            </w:r>
            <w:r>
              <w:rPr>
                <w:noProof/>
                <w:webHidden/>
              </w:rPr>
              <w:fldChar w:fldCharType="separate"/>
            </w:r>
            <w:r>
              <w:rPr>
                <w:noProof/>
                <w:webHidden/>
              </w:rPr>
              <w:t>43</w:t>
            </w:r>
            <w:r>
              <w:rPr>
                <w:noProof/>
                <w:webHidden/>
              </w:rPr>
              <w:fldChar w:fldCharType="end"/>
            </w:r>
          </w:hyperlink>
        </w:p>
        <w:p w14:paraId="328FBB77" w14:textId="1F457E08" w:rsidR="001C25B0" w:rsidRDefault="001C25B0">
          <w:pPr>
            <w:pStyle w:val="Verzeichnis2"/>
            <w:tabs>
              <w:tab w:val="right" w:leader="dot" w:pos="9062"/>
            </w:tabs>
            <w:rPr>
              <w:rFonts w:asciiTheme="minorHAnsi" w:eastAsiaTheme="minorEastAsia" w:hAnsiTheme="minorHAnsi"/>
              <w:noProof/>
              <w:lang w:eastAsia="de-DE"/>
            </w:rPr>
          </w:pPr>
          <w:hyperlink w:anchor="_Toc128228295" w:history="1">
            <w:r w:rsidRPr="000754FA">
              <w:rPr>
                <w:rStyle w:val="Hyperlink"/>
                <w:noProof/>
              </w:rPr>
              <w:t>Netzwerktopologien</w:t>
            </w:r>
            <w:r>
              <w:rPr>
                <w:noProof/>
                <w:webHidden/>
              </w:rPr>
              <w:tab/>
            </w:r>
            <w:r>
              <w:rPr>
                <w:noProof/>
                <w:webHidden/>
              </w:rPr>
              <w:fldChar w:fldCharType="begin"/>
            </w:r>
            <w:r>
              <w:rPr>
                <w:noProof/>
                <w:webHidden/>
              </w:rPr>
              <w:instrText xml:space="preserve"> PAGEREF _Toc128228295 \h </w:instrText>
            </w:r>
            <w:r>
              <w:rPr>
                <w:noProof/>
                <w:webHidden/>
              </w:rPr>
            </w:r>
            <w:r>
              <w:rPr>
                <w:noProof/>
                <w:webHidden/>
              </w:rPr>
              <w:fldChar w:fldCharType="separate"/>
            </w:r>
            <w:r>
              <w:rPr>
                <w:noProof/>
                <w:webHidden/>
              </w:rPr>
              <w:t>43</w:t>
            </w:r>
            <w:r>
              <w:rPr>
                <w:noProof/>
                <w:webHidden/>
              </w:rPr>
              <w:fldChar w:fldCharType="end"/>
            </w:r>
          </w:hyperlink>
        </w:p>
        <w:p w14:paraId="4F179D18" w14:textId="03AAFCC3" w:rsidR="001C25B0" w:rsidRDefault="001C25B0">
          <w:pPr>
            <w:pStyle w:val="Verzeichnis2"/>
            <w:tabs>
              <w:tab w:val="right" w:leader="dot" w:pos="9062"/>
            </w:tabs>
            <w:rPr>
              <w:rFonts w:asciiTheme="minorHAnsi" w:eastAsiaTheme="minorEastAsia" w:hAnsiTheme="minorHAnsi"/>
              <w:noProof/>
              <w:lang w:eastAsia="de-DE"/>
            </w:rPr>
          </w:pPr>
          <w:hyperlink w:anchor="_Toc128228296" w:history="1">
            <w:r w:rsidRPr="000754FA">
              <w:rPr>
                <w:rStyle w:val="Hyperlink"/>
                <w:noProof/>
              </w:rPr>
              <w:t>OSI-Modell</w:t>
            </w:r>
            <w:r>
              <w:rPr>
                <w:noProof/>
                <w:webHidden/>
              </w:rPr>
              <w:tab/>
            </w:r>
            <w:r>
              <w:rPr>
                <w:noProof/>
                <w:webHidden/>
              </w:rPr>
              <w:fldChar w:fldCharType="begin"/>
            </w:r>
            <w:r>
              <w:rPr>
                <w:noProof/>
                <w:webHidden/>
              </w:rPr>
              <w:instrText xml:space="preserve"> PAGEREF _Toc128228296 \h </w:instrText>
            </w:r>
            <w:r>
              <w:rPr>
                <w:noProof/>
                <w:webHidden/>
              </w:rPr>
            </w:r>
            <w:r>
              <w:rPr>
                <w:noProof/>
                <w:webHidden/>
              </w:rPr>
              <w:fldChar w:fldCharType="separate"/>
            </w:r>
            <w:r>
              <w:rPr>
                <w:noProof/>
                <w:webHidden/>
              </w:rPr>
              <w:t>44</w:t>
            </w:r>
            <w:r>
              <w:rPr>
                <w:noProof/>
                <w:webHidden/>
              </w:rPr>
              <w:fldChar w:fldCharType="end"/>
            </w:r>
          </w:hyperlink>
        </w:p>
        <w:p w14:paraId="57F28BE4" w14:textId="5FA4986D" w:rsidR="001C25B0" w:rsidRDefault="001C25B0">
          <w:pPr>
            <w:pStyle w:val="Verzeichnis2"/>
            <w:tabs>
              <w:tab w:val="right" w:leader="dot" w:pos="9062"/>
            </w:tabs>
            <w:rPr>
              <w:rFonts w:asciiTheme="minorHAnsi" w:eastAsiaTheme="minorEastAsia" w:hAnsiTheme="minorHAnsi"/>
              <w:noProof/>
              <w:lang w:eastAsia="de-DE"/>
            </w:rPr>
          </w:pPr>
          <w:hyperlink w:anchor="_Toc128228297" w:history="1">
            <w:r w:rsidRPr="000754FA">
              <w:rPr>
                <w:rStyle w:val="Hyperlink"/>
                <w:noProof/>
              </w:rPr>
              <w:t>Protokolle</w:t>
            </w:r>
            <w:r>
              <w:rPr>
                <w:noProof/>
                <w:webHidden/>
              </w:rPr>
              <w:tab/>
            </w:r>
            <w:r>
              <w:rPr>
                <w:noProof/>
                <w:webHidden/>
              </w:rPr>
              <w:fldChar w:fldCharType="begin"/>
            </w:r>
            <w:r>
              <w:rPr>
                <w:noProof/>
                <w:webHidden/>
              </w:rPr>
              <w:instrText xml:space="preserve"> PAGEREF _Toc128228297 \h </w:instrText>
            </w:r>
            <w:r>
              <w:rPr>
                <w:noProof/>
                <w:webHidden/>
              </w:rPr>
            </w:r>
            <w:r>
              <w:rPr>
                <w:noProof/>
                <w:webHidden/>
              </w:rPr>
              <w:fldChar w:fldCharType="separate"/>
            </w:r>
            <w:r>
              <w:rPr>
                <w:noProof/>
                <w:webHidden/>
              </w:rPr>
              <w:t>45</w:t>
            </w:r>
            <w:r>
              <w:rPr>
                <w:noProof/>
                <w:webHidden/>
              </w:rPr>
              <w:fldChar w:fldCharType="end"/>
            </w:r>
          </w:hyperlink>
        </w:p>
        <w:p w14:paraId="0EED926E" w14:textId="4190398B" w:rsidR="001C25B0" w:rsidRDefault="001C25B0">
          <w:pPr>
            <w:pStyle w:val="Verzeichnis3"/>
            <w:tabs>
              <w:tab w:val="right" w:leader="dot" w:pos="9062"/>
            </w:tabs>
            <w:rPr>
              <w:rFonts w:asciiTheme="minorHAnsi" w:eastAsiaTheme="minorEastAsia" w:hAnsiTheme="minorHAnsi"/>
              <w:noProof/>
              <w:lang w:eastAsia="de-DE"/>
            </w:rPr>
          </w:pPr>
          <w:hyperlink w:anchor="_Toc128228298" w:history="1">
            <w:r w:rsidRPr="000754FA">
              <w:rPr>
                <w:rStyle w:val="Hyperlink"/>
                <w:noProof/>
              </w:rPr>
              <w:t>UDP</w:t>
            </w:r>
            <w:r>
              <w:rPr>
                <w:noProof/>
                <w:webHidden/>
              </w:rPr>
              <w:tab/>
            </w:r>
            <w:r>
              <w:rPr>
                <w:noProof/>
                <w:webHidden/>
              </w:rPr>
              <w:fldChar w:fldCharType="begin"/>
            </w:r>
            <w:r>
              <w:rPr>
                <w:noProof/>
                <w:webHidden/>
              </w:rPr>
              <w:instrText xml:space="preserve"> PAGEREF _Toc128228298 \h </w:instrText>
            </w:r>
            <w:r>
              <w:rPr>
                <w:noProof/>
                <w:webHidden/>
              </w:rPr>
            </w:r>
            <w:r>
              <w:rPr>
                <w:noProof/>
                <w:webHidden/>
              </w:rPr>
              <w:fldChar w:fldCharType="separate"/>
            </w:r>
            <w:r>
              <w:rPr>
                <w:noProof/>
                <w:webHidden/>
              </w:rPr>
              <w:t>45</w:t>
            </w:r>
            <w:r>
              <w:rPr>
                <w:noProof/>
                <w:webHidden/>
              </w:rPr>
              <w:fldChar w:fldCharType="end"/>
            </w:r>
          </w:hyperlink>
        </w:p>
        <w:p w14:paraId="4B174F51" w14:textId="1AB970F3" w:rsidR="001C25B0" w:rsidRDefault="001C25B0">
          <w:pPr>
            <w:pStyle w:val="Verzeichnis3"/>
            <w:tabs>
              <w:tab w:val="right" w:leader="dot" w:pos="9062"/>
            </w:tabs>
            <w:rPr>
              <w:rFonts w:asciiTheme="minorHAnsi" w:eastAsiaTheme="minorEastAsia" w:hAnsiTheme="minorHAnsi"/>
              <w:noProof/>
              <w:lang w:eastAsia="de-DE"/>
            </w:rPr>
          </w:pPr>
          <w:hyperlink w:anchor="_Toc128228299" w:history="1">
            <w:r w:rsidRPr="000754FA">
              <w:rPr>
                <w:rStyle w:val="Hyperlink"/>
                <w:noProof/>
              </w:rPr>
              <w:t>TCP</w:t>
            </w:r>
            <w:r>
              <w:rPr>
                <w:noProof/>
                <w:webHidden/>
              </w:rPr>
              <w:tab/>
            </w:r>
            <w:r>
              <w:rPr>
                <w:noProof/>
                <w:webHidden/>
              </w:rPr>
              <w:fldChar w:fldCharType="begin"/>
            </w:r>
            <w:r>
              <w:rPr>
                <w:noProof/>
                <w:webHidden/>
              </w:rPr>
              <w:instrText xml:space="preserve"> PAGEREF _Toc128228299 \h </w:instrText>
            </w:r>
            <w:r>
              <w:rPr>
                <w:noProof/>
                <w:webHidden/>
              </w:rPr>
            </w:r>
            <w:r>
              <w:rPr>
                <w:noProof/>
                <w:webHidden/>
              </w:rPr>
              <w:fldChar w:fldCharType="separate"/>
            </w:r>
            <w:r>
              <w:rPr>
                <w:noProof/>
                <w:webHidden/>
              </w:rPr>
              <w:t>45</w:t>
            </w:r>
            <w:r>
              <w:rPr>
                <w:noProof/>
                <w:webHidden/>
              </w:rPr>
              <w:fldChar w:fldCharType="end"/>
            </w:r>
          </w:hyperlink>
        </w:p>
        <w:p w14:paraId="584AA998" w14:textId="6DFC7F19" w:rsidR="001C25B0" w:rsidRDefault="001C25B0">
          <w:pPr>
            <w:pStyle w:val="Verzeichnis3"/>
            <w:tabs>
              <w:tab w:val="right" w:leader="dot" w:pos="9062"/>
            </w:tabs>
            <w:rPr>
              <w:rFonts w:asciiTheme="minorHAnsi" w:eastAsiaTheme="minorEastAsia" w:hAnsiTheme="minorHAnsi"/>
              <w:noProof/>
              <w:lang w:eastAsia="de-DE"/>
            </w:rPr>
          </w:pPr>
          <w:hyperlink w:anchor="_Toc128228300" w:history="1">
            <w:r w:rsidRPr="000754FA">
              <w:rPr>
                <w:rStyle w:val="Hyperlink"/>
                <w:noProof/>
              </w:rPr>
              <w:t>IP (Internet Protokoll)</w:t>
            </w:r>
            <w:r>
              <w:rPr>
                <w:noProof/>
                <w:webHidden/>
              </w:rPr>
              <w:tab/>
            </w:r>
            <w:r>
              <w:rPr>
                <w:noProof/>
                <w:webHidden/>
              </w:rPr>
              <w:fldChar w:fldCharType="begin"/>
            </w:r>
            <w:r>
              <w:rPr>
                <w:noProof/>
                <w:webHidden/>
              </w:rPr>
              <w:instrText xml:space="preserve"> PAGEREF _Toc128228300 \h </w:instrText>
            </w:r>
            <w:r>
              <w:rPr>
                <w:noProof/>
                <w:webHidden/>
              </w:rPr>
            </w:r>
            <w:r>
              <w:rPr>
                <w:noProof/>
                <w:webHidden/>
              </w:rPr>
              <w:fldChar w:fldCharType="separate"/>
            </w:r>
            <w:r>
              <w:rPr>
                <w:noProof/>
                <w:webHidden/>
              </w:rPr>
              <w:t>46</w:t>
            </w:r>
            <w:r>
              <w:rPr>
                <w:noProof/>
                <w:webHidden/>
              </w:rPr>
              <w:fldChar w:fldCharType="end"/>
            </w:r>
          </w:hyperlink>
        </w:p>
        <w:p w14:paraId="43591DE3" w14:textId="64E4C395" w:rsidR="001C25B0" w:rsidRDefault="001C25B0">
          <w:pPr>
            <w:pStyle w:val="Verzeichnis3"/>
            <w:tabs>
              <w:tab w:val="right" w:leader="dot" w:pos="9062"/>
            </w:tabs>
            <w:rPr>
              <w:rFonts w:asciiTheme="minorHAnsi" w:eastAsiaTheme="minorEastAsia" w:hAnsiTheme="minorHAnsi"/>
              <w:noProof/>
              <w:lang w:eastAsia="de-DE"/>
            </w:rPr>
          </w:pPr>
          <w:hyperlink w:anchor="_Toc128228301" w:history="1">
            <w:r w:rsidRPr="000754FA">
              <w:rPr>
                <w:rStyle w:val="Hyperlink"/>
                <w:noProof/>
              </w:rPr>
              <w:t>ARP</w:t>
            </w:r>
            <w:r>
              <w:rPr>
                <w:noProof/>
                <w:webHidden/>
              </w:rPr>
              <w:tab/>
            </w:r>
            <w:r>
              <w:rPr>
                <w:noProof/>
                <w:webHidden/>
              </w:rPr>
              <w:fldChar w:fldCharType="begin"/>
            </w:r>
            <w:r>
              <w:rPr>
                <w:noProof/>
                <w:webHidden/>
              </w:rPr>
              <w:instrText xml:space="preserve"> PAGEREF _Toc128228301 \h </w:instrText>
            </w:r>
            <w:r>
              <w:rPr>
                <w:noProof/>
                <w:webHidden/>
              </w:rPr>
            </w:r>
            <w:r>
              <w:rPr>
                <w:noProof/>
                <w:webHidden/>
              </w:rPr>
              <w:fldChar w:fldCharType="separate"/>
            </w:r>
            <w:r>
              <w:rPr>
                <w:noProof/>
                <w:webHidden/>
              </w:rPr>
              <w:t>46</w:t>
            </w:r>
            <w:r>
              <w:rPr>
                <w:noProof/>
                <w:webHidden/>
              </w:rPr>
              <w:fldChar w:fldCharType="end"/>
            </w:r>
          </w:hyperlink>
        </w:p>
        <w:p w14:paraId="4CDC55FF" w14:textId="56888248" w:rsidR="001C25B0" w:rsidRDefault="001C25B0">
          <w:pPr>
            <w:pStyle w:val="Verzeichnis3"/>
            <w:tabs>
              <w:tab w:val="right" w:leader="dot" w:pos="9062"/>
            </w:tabs>
            <w:rPr>
              <w:rFonts w:asciiTheme="minorHAnsi" w:eastAsiaTheme="minorEastAsia" w:hAnsiTheme="minorHAnsi"/>
              <w:noProof/>
              <w:lang w:eastAsia="de-DE"/>
            </w:rPr>
          </w:pPr>
          <w:hyperlink w:anchor="_Toc128228302" w:history="1">
            <w:r w:rsidRPr="000754FA">
              <w:rPr>
                <w:rStyle w:val="Hyperlink"/>
                <w:noProof/>
              </w:rPr>
              <w:t>SNMP</w:t>
            </w:r>
            <w:r>
              <w:rPr>
                <w:noProof/>
                <w:webHidden/>
              </w:rPr>
              <w:tab/>
            </w:r>
            <w:r>
              <w:rPr>
                <w:noProof/>
                <w:webHidden/>
              </w:rPr>
              <w:fldChar w:fldCharType="begin"/>
            </w:r>
            <w:r>
              <w:rPr>
                <w:noProof/>
                <w:webHidden/>
              </w:rPr>
              <w:instrText xml:space="preserve"> PAGEREF _Toc128228302 \h </w:instrText>
            </w:r>
            <w:r>
              <w:rPr>
                <w:noProof/>
                <w:webHidden/>
              </w:rPr>
            </w:r>
            <w:r>
              <w:rPr>
                <w:noProof/>
                <w:webHidden/>
              </w:rPr>
              <w:fldChar w:fldCharType="separate"/>
            </w:r>
            <w:r>
              <w:rPr>
                <w:noProof/>
                <w:webHidden/>
              </w:rPr>
              <w:t>46</w:t>
            </w:r>
            <w:r>
              <w:rPr>
                <w:noProof/>
                <w:webHidden/>
              </w:rPr>
              <w:fldChar w:fldCharType="end"/>
            </w:r>
          </w:hyperlink>
        </w:p>
        <w:p w14:paraId="3BDBEAE2" w14:textId="75D1D179" w:rsidR="001C25B0" w:rsidRDefault="001C25B0">
          <w:pPr>
            <w:pStyle w:val="Verzeichnis2"/>
            <w:tabs>
              <w:tab w:val="right" w:leader="dot" w:pos="9062"/>
            </w:tabs>
            <w:rPr>
              <w:rFonts w:asciiTheme="minorHAnsi" w:eastAsiaTheme="minorEastAsia" w:hAnsiTheme="minorHAnsi"/>
              <w:noProof/>
              <w:lang w:eastAsia="de-DE"/>
            </w:rPr>
          </w:pPr>
          <w:hyperlink w:anchor="_Toc128228303" w:history="1">
            <w:r w:rsidRPr="000754FA">
              <w:rPr>
                <w:rStyle w:val="Hyperlink"/>
                <w:noProof/>
              </w:rPr>
              <w:t>Übertragungszeiten</w:t>
            </w:r>
            <w:r>
              <w:rPr>
                <w:noProof/>
                <w:webHidden/>
              </w:rPr>
              <w:tab/>
            </w:r>
            <w:r>
              <w:rPr>
                <w:noProof/>
                <w:webHidden/>
              </w:rPr>
              <w:fldChar w:fldCharType="begin"/>
            </w:r>
            <w:r>
              <w:rPr>
                <w:noProof/>
                <w:webHidden/>
              </w:rPr>
              <w:instrText xml:space="preserve"> PAGEREF _Toc128228303 \h </w:instrText>
            </w:r>
            <w:r>
              <w:rPr>
                <w:noProof/>
                <w:webHidden/>
              </w:rPr>
            </w:r>
            <w:r>
              <w:rPr>
                <w:noProof/>
                <w:webHidden/>
              </w:rPr>
              <w:fldChar w:fldCharType="separate"/>
            </w:r>
            <w:r>
              <w:rPr>
                <w:noProof/>
                <w:webHidden/>
              </w:rPr>
              <w:t>46</w:t>
            </w:r>
            <w:r>
              <w:rPr>
                <w:noProof/>
                <w:webHidden/>
              </w:rPr>
              <w:fldChar w:fldCharType="end"/>
            </w:r>
          </w:hyperlink>
        </w:p>
        <w:p w14:paraId="7ECEB25F" w14:textId="0E04C9D7" w:rsidR="001C25B0" w:rsidRDefault="001C25B0">
          <w:pPr>
            <w:pStyle w:val="Verzeichnis2"/>
            <w:tabs>
              <w:tab w:val="right" w:leader="dot" w:pos="9062"/>
            </w:tabs>
            <w:rPr>
              <w:rFonts w:asciiTheme="minorHAnsi" w:eastAsiaTheme="minorEastAsia" w:hAnsiTheme="minorHAnsi"/>
              <w:noProof/>
              <w:lang w:eastAsia="de-DE"/>
            </w:rPr>
          </w:pPr>
          <w:hyperlink w:anchor="_Toc128228304" w:history="1">
            <w:r w:rsidRPr="000754FA">
              <w:rPr>
                <w:rStyle w:val="Hyperlink"/>
                <w:noProof/>
              </w:rPr>
              <w:t>IP-Adressen</w:t>
            </w:r>
            <w:r>
              <w:rPr>
                <w:noProof/>
                <w:webHidden/>
              </w:rPr>
              <w:tab/>
            </w:r>
            <w:r>
              <w:rPr>
                <w:noProof/>
                <w:webHidden/>
              </w:rPr>
              <w:fldChar w:fldCharType="begin"/>
            </w:r>
            <w:r>
              <w:rPr>
                <w:noProof/>
                <w:webHidden/>
              </w:rPr>
              <w:instrText xml:space="preserve"> PAGEREF _Toc128228304 \h </w:instrText>
            </w:r>
            <w:r>
              <w:rPr>
                <w:noProof/>
                <w:webHidden/>
              </w:rPr>
            </w:r>
            <w:r>
              <w:rPr>
                <w:noProof/>
                <w:webHidden/>
              </w:rPr>
              <w:fldChar w:fldCharType="separate"/>
            </w:r>
            <w:r>
              <w:rPr>
                <w:noProof/>
                <w:webHidden/>
              </w:rPr>
              <w:t>46</w:t>
            </w:r>
            <w:r>
              <w:rPr>
                <w:noProof/>
                <w:webHidden/>
              </w:rPr>
              <w:fldChar w:fldCharType="end"/>
            </w:r>
          </w:hyperlink>
        </w:p>
        <w:p w14:paraId="5A9DD149" w14:textId="2EEE1A5F" w:rsidR="001C25B0" w:rsidRDefault="001C25B0">
          <w:pPr>
            <w:pStyle w:val="Verzeichnis3"/>
            <w:tabs>
              <w:tab w:val="right" w:leader="dot" w:pos="9062"/>
            </w:tabs>
            <w:rPr>
              <w:rFonts w:asciiTheme="minorHAnsi" w:eastAsiaTheme="minorEastAsia" w:hAnsiTheme="minorHAnsi"/>
              <w:noProof/>
              <w:lang w:eastAsia="de-DE"/>
            </w:rPr>
          </w:pPr>
          <w:hyperlink w:anchor="_Toc128228305" w:history="1">
            <w:r w:rsidRPr="000754FA">
              <w:rPr>
                <w:rStyle w:val="Hyperlink"/>
                <w:noProof/>
              </w:rPr>
              <w:t>Broadcast-Adresse</w:t>
            </w:r>
            <w:r>
              <w:rPr>
                <w:noProof/>
                <w:webHidden/>
              </w:rPr>
              <w:tab/>
            </w:r>
            <w:r>
              <w:rPr>
                <w:noProof/>
                <w:webHidden/>
              </w:rPr>
              <w:fldChar w:fldCharType="begin"/>
            </w:r>
            <w:r>
              <w:rPr>
                <w:noProof/>
                <w:webHidden/>
              </w:rPr>
              <w:instrText xml:space="preserve"> PAGEREF _Toc128228305 \h </w:instrText>
            </w:r>
            <w:r>
              <w:rPr>
                <w:noProof/>
                <w:webHidden/>
              </w:rPr>
            </w:r>
            <w:r>
              <w:rPr>
                <w:noProof/>
                <w:webHidden/>
              </w:rPr>
              <w:fldChar w:fldCharType="separate"/>
            </w:r>
            <w:r>
              <w:rPr>
                <w:noProof/>
                <w:webHidden/>
              </w:rPr>
              <w:t>47</w:t>
            </w:r>
            <w:r>
              <w:rPr>
                <w:noProof/>
                <w:webHidden/>
              </w:rPr>
              <w:fldChar w:fldCharType="end"/>
            </w:r>
          </w:hyperlink>
        </w:p>
        <w:p w14:paraId="7372B136" w14:textId="7F7BA60F" w:rsidR="001C25B0" w:rsidRDefault="001C25B0">
          <w:pPr>
            <w:pStyle w:val="Verzeichnis3"/>
            <w:tabs>
              <w:tab w:val="right" w:leader="dot" w:pos="9062"/>
            </w:tabs>
            <w:rPr>
              <w:rFonts w:asciiTheme="minorHAnsi" w:eastAsiaTheme="minorEastAsia" w:hAnsiTheme="minorHAnsi"/>
              <w:noProof/>
              <w:lang w:eastAsia="de-DE"/>
            </w:rPr>
          </w:pPr>
          <w:hyperlink w:anchor="_Toc128228306" w:history="1">
            <w:r w:rsidRPr="000754FA">
              <w:rPr>
                <w:rStyle w:val="Hyperlink"/>
                <w:noProof/>
              </w:rPr>
              <w:t>Standard-Gateway</w:t>
            </w:r>
            <w:r>
              <w:rPr>
                <w:noProof/>
                <w:webHidden/>
              </w:rPr>
              <w:tab/>
            </w:r>
            <w:r>
              <w:rPr>
                <w:noProof/>
                <w:webHidden/>
              </w:rPr>
              <w:fldChar w:fldCharType="begin"/>
            </w:r>
            <w:r>
              <w:rPr>
                <w:noProof/>
                <w:webHidden/>
              </w:rPr>
              <w:instrText xml:space="preserve"> PAGEREF _Toc128228306 \h </w:instrText>
            </w:r>
            <w:r>
              <w:rPr>
                <w:noProof/>
                <w:webHidden/>
              </w:rPr>
            </w:r>
            <w:r>
              <w:rPr>
                <w:noProof/>
                <w:webHidden/>
              </w:rPr>
              <w:fldChar w:fldCharType="separate"/>
            </w:r>
            <w:r>
              <w:rPr>
                <w:noProof/>
                <w:webHidden/>
              </w:rPr>
              <w:t>47</w:t>
            </w:r>
            <w:r>
              <w:rPr>
                <w:noProof/>
                <w:webHidden/>
              </w:rPr>
              <w:fldChar w:fldCharType="end"/>
            </w:r>
          </w:hyperlink>
        </w:p>
        <w:p w14:paraId="120560B4" w14:textId="46DBD922" w:rsidR="001C25B0" w:rsidRDefault="001C25B0">
          <w:pPr>
            <w:pStyle w:val="Verzeichnis3"/>
            <w:tabs>
              <w:tab w:val="right" w:leader="dot" w:pos="9062"/>
            </w:tabs>
            <w:rPr>
              <w:rFonts w:asciiTheme="minorHAnsi" w:eastAsiaTheme="minorEastAsia" w:hAnsiTheme="minorHAnsi"/>
              <w:noProof/>
              <w:lang w:eastAsia="de-DE"/>
            </w:rPr>
          </w:pPr>
          <w:hyperlink w:anchor="_Toc128228307" w:history="1">
            <w:r w:rsidRPr="000754FA">
              <w:rPr>
                <w:rStyle w:val="Hyperlink"/>
                <w:noProof/>
              </w:rPr>
              <w:t>IPv6 (Berechnungen)</w:t>
            </w:r>
            <w:r>
              <w:rPr>
                <w:noProof/>
                <w:webHidden/>
              </w:rPr>
              <w:tab/>
            </w:r>
            <w:r>
              <w:rPr>
                <w:noProof/>
                <w:webHidden/>
              </w:rPr>
              <w:fldChar w:fldCharType="begin"/>
            </w:r>
            <w:r>
              <w:rPr>
                <w:noProof/>
                <w:webHidden/>
              </w:rPr>
              <w:instrText xml:space="preserve"> PAGEREF _Toc128228307 \h </w:instrText>
            </w:r>
            <w:r>
              <w:rPr>
                <w:noProof/>
                <w:webHidden/>
              </w:rPr>
            </w:r>
            <w:r>
              <w:rPr>
                <w:noProof/>
                <w:webHidden/>
              </w:rPr>
              <w:fldChar w:fldCharType="separate"/>
            </w:r>
            <w:r>
              <w:rPr>
                <w:noProof/>
                <w:webHidden/>
              </w:rPr>
              <w:t>47</w:t>
            </w:r>
            <w:r>
              <w:rPr>
                <w:noProof/>
                <w:webHidden/>
              </w:rPr>
              <w:fldChar w:fldCharType="end"/>
            </w:r>
          </w:hyperlink>
        </w:p>
        <w:p w14:paraId="735B8512" w14:textId="1EE6A1DE" w:rsidR="001C25B0" w:rsidRDefault="001C25B0">
          <w:pPr>
            <w:pStyle w:val="Verzeichnis3"/>
            <w:tabs>
              <w:tab w:val="right" w:leader="dot" w:pos="9062"/>
            </w:tabs>
            <w:rPr>
              <w:rFonts w:asciiTheme="minorHAnsi" w:eastAsiaTheme="minorEastAsia" w:hAnsiTheme="minorHAnsi"/>
              <w:noProof/>
              <w:lang w:eastAsia="de-DE"/>
            </w:rPr>
          </w:pPr>
          <w:hyperlink w:anchor="_Toc128228308" w:history="1">
            <w:r w:rsidRPr="000754FA">
              <w:rPr>
                <w:rStyle w:val="Hyperlink"/>
                <w:noProof/>
              </w:rPr>
              <w:t>IPv6 (Adresstypen)</w:t>
            </w:r>
            <w:r>
              <w:rPr>
                <w:noProof/>
                <w:webHidden/>
              </w:rPr>
              <w:tab/>
            </w:r>
            <w:r>
              <w:rPr>
                <w:noProof/>
                <w:webHidden/>
              </w:rPr>
              <w:fldChar w:fldCharType="begin"/>
            </w:r>
            <w:r>
              <w:rPr>
                <w:noProof/>
                <w:webHidden/>
              </w:rPr>
              <w:instrText xml:space="preserve"> PAGEREF _Toc128228308 \h </w:instrText>
            </w:r>
            <w:r>
              <w:rPr>
                <w:noProof/>
                <w:webHidden/>
              </w:rPr>
            </w:r>
            <w:r>
              <w:rPr>
                <w:noProof/>
                <w:webHidden/>
              </w:rPr>
              <w:fldChar w:fldCharType="separate"/>
            </w:r>
            <w:r>
              <w:rPr>
                <w:noProof/>
                <w:webHidden/>
              </w:rPr>
              <w:t>48</w:t>
            </w:r>
            <w:r>
              <w:rPr>
                <w:noProof/>
                <w:webHidden/>
              </w:rPr>
              <w:fldChar w:fldCharType="end"/>
            </w:r>
          </w:hyperlink>
        </w:p>
        <w:p w14:paraId="190CFFC6" w14:textId="63AE7B61" w:rsidR="001C25B0" w:rsidRDefault="001C25B0">
          <w:pPr>
            <w:pStyle w:val="Verzeichnis3"/>
            <w:tabs>
              <w:tab w:val="right" w:leader="dot" w:pos="9062"/>
            </w:tabs>
            <w:rPr>
              <w:rFonts w:asciiTheme="minorHAnsi" w:eastAsiaTheme="minorEastAsia" w:hAnsiTheme="minorHAnsi"/>
              <w:noProof/>
              <w:lang w:eastAsia="de-DE"/>
            </w:rPr>
          </w:pPr>
          <w:hyperlink w:anchor="_Toc128228309" w:history="1">
            <w:r w:rsidRPr="000754FA">
              <w:rPr>
                <w:rStyle w:val="Hyperlink"/>
                <w:noProof/>
              </w:rPr>
              <w:t>SLAAC</w:t>
            </w:r>
            <w:r>
              <w:rPr>
                <w:noProof/>
                <w:webHidden/>
              </w:rPr>
              <w:tab/>
            </w:r>
            <w:r>
              <w:rPr>
                <w:noProof/>
                <w:webHidden/>
              </w:rPr>
              <w:fldChar w:fldCharType="begin"/>
            </w:r>
            <w:r>
              <w:rPr>
                <w:noProof/>
                <w:webHidden/>
              </w:rPr>
              <w:instrText xml:space="preserve"> PAGEREF _Toc128228309 \h </w:instrText>
            </w:r>
            <w:r>
              <w:rPr>
                <w:noProof/>
                <w:webHidden/>
              </w:rPr>
            </w:r>
            <w:r>
              <w:rPr>
                <w:noProof/>
                <w:webHidden/>
              </w:rPr>
              <w:fldChar w:fldCharType="separate"/>
            </w:r>
            <w:r>
              <w:rPr>
                <w:noProof/>
                <w:webHidden/>
              </w:rPr>
              <w:t>48</w:t>
            </w:r>
            <w:r>
              <w:rPr>
                <w:noProof/>
                <w:webHidden/>
              </w:rPr>
              <w:fldChar w:fldCharType="end"/>
            </w:r>
          </w:hyperlink>
        </w:p>
        <w:p w14:paraId="22BD08B4" w14:textId="1FC6C150" w:rsidR="001C25B0" w:rsidRDefault="001C25B0">
          <w:pPr>
            <w:pStyle w:val="Verzeichnis2"/>
            <w:tabs>
              <w:tab w:val="right" w:leader="dot" w:pos="9062"/>
            </w:tabs>
            <w:rPr>
              <w:rFonts w:asciiTheme="minorHAnsi" w:eastAsiaTheme="minorEastAsia" w:hAnsiTheme="minorHAnsi"/>
              <w:noProof/>
              <w:lang w:eastAsia="de-DE"/>
            </w:rPr>
          </w:pPr>
          <w:hyperlink w:anchor="_Toc128228310" w:history="1">
            <w:r w:rsidRPr="000754FA">
              <w:rPr>
                <w:rStyle w:val="Hyperlink"/>
                <w:noProof/>
              </w:rPr>
              <w:t>WLAN</w:t>
            </w:r>
            <w:r>
              <w:rPr>
                <w:noProof/>
                <w:webHidden/>
              </w:rPr>
              <w:tab/>
            </w:r>
            <w:r>
              <w:rPr>
                <w:noProof/>
                <w:webHidden/>
              </w:rPr>
              <w:fldChar w:fldCharType="begin"/>
            </w:r>
            <w:r>
              <w:rPr>
                <w:noProof/>
                <w:webHidden/>
              </w:rPr>
              <w:instrText xml:space="preserve"> PAGEREF _Toc128228310 \h </w:instrText>
            </w:r>
            <w:r>
              <w:rPr>
                <w:noProof/>
                <w:webHidden/>
              </w:rPr>
            </w:r>
            <w:r>
              <w:rPr>
                <w:noProof/>
                <w:webHidden/>
              </w:rPr>
              <w:fldChar w:fldCharType="separate"/>
            </w:r>
            <w:r>
              <w:rPr>
                <w:noProof/>
                <w:webHidden/>
              </w:rPr>
              <w:t>48</w:t>
            </w:r>
            <w:r>
              <w:rPr>
                <w:noProof/>
                <w:webHidden/>
              </w:rPr>
              <w:fldChar w:fldCharType="end"/>
            </w:r>
          </w:hyperlink>
        </w:p>
        <w:p w14:paraId="49039697" w14:textId="7A6B94C9" w:rsidR="001C25B0" w:rsidRDefault="001C25B0">
          <w:pPr>
            <w:pStyle w:val="Verzeichnis3"/>
            <w:tabs>
              <w:tab w:val="right" w:leader="dot" w:pos="9062"/>
            </w:tabs>
            <w:rPr>
              <w:rFonts w:asciiTheme="minorHAnsi" w:eastAsiaTheme="minorEastAsia" w:hAnsiTheme="minorHAnsi"/>
              <w:noProof/>
              <w:lang w:eastAsia="de-DE"/>
            </w:rPr>
          </w:pPr>
          <w:hyperlink w:anchor="_Toc128228311" w:history="1">
            <w:r w:rsidRPr="000754FA">
              <w:rPr>
                <w:rStyle w:val="Hyperlink"/>
                <w:noProof/>
              </w:rPr>
              <w:t>Modi</w:t>
            </w:r>
            <w:r>
              <w:rPr>
                <w:noProof/>
                <w:webHidden/>
              </w:rPr>
              <w:tab/>
            </w:r>
            <w:r>
              <w:rPr>
                <w:noProof/>
                <w:webHidden/>
              </w:rPr>
              <w:fldChar w:fldCharType="begin"/>
            </w:r>
            <w:r>
              <w:rPr>
                <w:noProof/>
                <w:webHidden/>
              </w:rPr>
              <w:instrText xml:space="preserve"> PAGEREF _Toc128228311 \h </w:instrText>
            </w:r>
            <w:r>
              <w:rPr>
                <w:noProof/>
                <w:webHidden/>
              </w:rPr>
            </w:r>
            <w:r>
              <w:rPr>
                <w:noProof/>
                <w:webHidden/>
              </w:rPr>
              <w:fldChar w:fldCharType="separate"/>
            </w:r>
            <w:r>
              <w:rPr>
                <w:noProof/>
                <w:webHidden/>
              </w:rPr>
              <w:t>48</w:t>
            </w:r>
            <w:r>
              <w:rPr>
                <w:noProof/>
                <w:webHidden/>
              </w:rPr>
              <w:fldChar w:fldCharType="end"/>
            </w:r>
          </w:hyperlink>
        </w:p>
        <w:p w14:paraId="29B4F759" w14:textId="2849832D" w:rsidR="001C25B0" w:rsidRDefault="001C25B0">
          <w:pPr>
            <w:pStyle w:val="Verzeichnis3"/>
            <w:tabs>
              <w:tab w:val="right" w:leader="dot" w:pos="9062"/>
            </w:tabs>
            <w:rPr>
              <w:rFonts w:asciiTheme="minorHAnsi" w:eastAsiaTheme="minorEastAsia" w:hAnsiTheme="minorHAnsi"/>
              <w:noProof/>
              <w:lang w:eastAsia="de-DE"/>
            </w:rPr>
          </w:pPr>
          <w:hyperlink w:anchor="_Toc128228312" w:history="1">
            <w:r w:rsidRPr="000754FA">
              <w:rPr>
                <w:rStyle w:val="Hyperlink"/>
                <w:noProof/>
              </w:rPr>
              <w:t>Repeater/Mesh</w:t>
            </w:r>
            <w:r>
              <w:rPr>
                <w:noProof/>
                <w:webHidden/>
              </w:rPr>
              <w:tab/>
            </w:r>
            <w:r>
              <w:rPr>
                <w:noProof/>
                <w:webHidden/>
              </w:rPr>
              <w:fldChar w:fldCharType="begin"/>
            </w:r>
            <w:r>
              <w:rPr>
                <w:noProof/>
                <w:webHidden/>
              </w:rPr>
              <w:instrText xml:space="preserve"> PAGEREF _Toc128228312 \h </w:instrText>
            </w:r>
            <w:r>
              <w:rPr>
                <w:noProof/>
                <w:webHidden/>
              </w:rPr>
            </w:r>
            <w:r>
              <w:rPr>
                <w:noProof/>
                <w:webHidden/>
              </w:rPr>
              <w:fldChar w:fldCharType="separate"/>
            </w:r>
            <w:r>
              <w:rPr>
                <w:noProof/>
                <w:webHidden/>
              </w:rPr>
              <w:t>49</w:t>
            </w:r>
            <w:r>
              <w:rPr>
                <w:noProof/>
                <w:webHidden/>
              </w:rPr>
              <w:fldChar w:fldCharType="end"/>
            </w:r>
          </w:hyperlink>
        </w:p>
        <w:p w14:paraId="1E81D8AB" w14:textId="0D4D84F6" w:rsidR="001C25B0" w:rsidRDefault="001C25B0">
          <w:pPr>
            <w:pStyle w:val="Verzeichnis3"/>
            <w:tabs>
              <w:tab w:val="right" w:leader="dot" w:pos="9062"/>
            </w:tabs>
            <w:rPr>
              <w:rFonts w:asciiTheme="minorHAnsi" w:eastAsiaTheme="minorEastAsia" w:hAnsiTheme="minorHAnsi"/>
              <w:noProof/>
              <w:lang w:eastAsia="de-DE"/>
            </w:rPr>
          </w:pPr>
          <w:hyperlink w:anchor="_Toc128228313" w:history="1">
            <w:r w:rsidRPr="000754FA">
              <w:rPr>
                <w:rStyle w:val="Hyperlink"/>
                <w:noProof/>
              </w:rPr>
              <w:t>Quality of Service</w:t>
            </w:r>
            <w:r>
              <w:rPr>
                <w:noProof/>
                <w:webHidden/>
              </w:rPr>
              <w:tab/>
            </w:r>
            <w:r>
              <w:rPr>
                <w:noProof/>
                <w:webHidden/>
              </w:rPr>
              <w:fldChar w:fldCharType="begin"/>
            </w:r>
            <w:r>
              <w:rPr>
                <w:noProof/>
                <w:webHidden/>
              </w:rPr>
              <w:instrText xml:space="preserve"> PAGEREF _Toc128228313 \h </w:instrText>
            </w:r>
            <w:r>
              <w:rPr>
                <w:noProof/>
                <w:webHidden/>
              </w:rPr>
            </w:r>
            <w:r>
              <w:rPr>
                <w:noProof/>
                <w:webHidden/>
              </w:rPr>
              <w:fldChar w:fldCharType="separate"/>
            </w:r>
            <w:r>
              <w:rPr>
                <w:noProof/>
                <w:webHidden/>
              </w:rPr>
              <w:t>49</w:t>
            </w:r>
            <w:r>
              <w:rPr>
                <w:noProof/>
                <w:webHidden/>
              </w:rPr>
              <w:fldChar w:fldCharType="end"/>
            </w:r>
          </w:hyperlink>
        </w:p>
        <w:p w14:paraId="7661C899" w14:textId="144B6082" w:rsidR="001C25B0" w:rsidRDefault="001C25B0">
          <w:pPr>
            <w:pStyle w:val="Verzeichnis3"/>
            <w:tabs>
              <w:tab w:val="right" w:leader="dot" w:pos="9062"/>
            </w:tabs>
            <w:rPr>
              <w:rFonts w:asciiTheme="minorHAnsi" w:eastAsiaTheme="minorEastAsia" w:hAnsiTheme="minorHAnsi"/>
              <w:noProof/>
              <w:lang w:eastAsia="de-DE"/>
            </w:rPr>
          </w:pPr>
          <w:hyperlink w:anchor="_Toc128228314" w:history="1">
            <w:r w:rsidRPr="000754FA">
              <w:rPr>
                <w:rStyle w:val="Hyperlink"/>
                <w:noProof/>
              </w:rPr>
              <w:t>Sonstiges</w:t>
            </w:r>
            <w:r>
              <w:rPr>
                <w:noProof/>
                <w:webHidden/>
              </w:rPr>
              <w:tab/>
            </w:r>
            <w:r>
              <w:rPr>
                <w:noProof/>
                <w:webHidden/>
              </w:rPr>
              <w:fldChar w:fldCharType="begin"/>
            </w:r>
            <w:r>
              <w:rPr>
                <w:noProof/>
                <w:webHidden/>
              </w:rPr>
              <w:instrText xml:space="preserve"> PAGEREF _Toc128228314 \h </w:instrText>
            </w:r>
            <w:r>
              <w:rPr>
                <w:noProof/>
                <w:webHidden/>
              </w:rPr>
            </w:r>
            <w:r>
              <w:rPr>
                <w:noProof/>
                <w:webHidden/>
              </w:rPr>
              <w:fldChar w:fldCharType="separate"/>
            </w:r>
            <w:r>
              <w:rPr>
                <w:noProof/>
                <w:webHidden/>
              </w:rPr>
              <w:t>49</w:t>
            </w:r>
            <w:r>
              <w:rPr>
                <w:noProof/>
                <w:webHidden/>
              </w:rPr>
              <w:fldChar w:fldCharType="end"/>
            </w:r>
          </w:hyperlink>
        </w:p>
        <w:p w14:paraId="2059836E" w14:textId="5A79BC30" w:rsidR="001C25B0" w:rsidRDefault="001C25B0">
          <w:pPr>
            <w:pStyle w:val="Verzeichnis3"/>
            <w:tabs>
              <w:tab w:val="right" w:leader="dot" w:pos="9062"/>
            </w:tabs>
            <w:rPr>
              <w:rFonts w:asciiTheme="minorHAnsi" w:eastAsiaTheme="minorEastAsia" w:hAnsiTheme="minorHAnsi"/>
              <w:noProof/>
              <w:lang w:eastAsia="de-DE"/>
            </w:rPr>
          </w:pPr>
          <w:hyperlink w:anchor="_Toc128228315" w:history="1">
            <w:r w:rsidRPr="000754FA">
              <w:rPr>
                <w:rStyle w:val="Hyperlink"/>
                <w:rFonts w:eastAsia="Times New Roman" w:cs="Calibri"/>
                <w:noProof/>
                <w:lang w:eastAsia="de-DE"/>
              </w:rPr>
              <w:t>Signalstärken berechnen</w:t>
            </w:r>
            <w:r>
              <w:rPr>
                <w:noProof/>
                <w:webHidden/>
              </w:rPr>
              <w:tab/>
            </w:r>
            <w:r>
              <w:rPr>
                <w:noProof/>
                <w:webHidden/>
              </w:rPr>
              <w:fldChar w:fldCharType="begin"/>
            </w:r>
            <w:r>
              <w:rPr>
                <w:noProof/>
                <w:webHidden/>
              </w:rPr>
              <w:instrText xml:space="preserve"> PAGEREF _Toc128228315 \h </w:instrText>
            </w:r>
            <w:r>
              <w:rPr>
                <w:noProof/>
                <w:webHidden/>
              </w:rPr>
            </w:r>
            <w:r>
              <w:rPr>
                <w:noProof/>
                <w:webHidden/>
              </w:rPr>
              <w:fldChar w:fldCharType="separate"/>
            </w:r>
            <w:r>
              <w:rPr>
                <w:noProof/>
                <w:webHidden/>
              </w:rPr>
              <w:t>49</w:t>
            </w:r>
            <w:r>
              <w:rPr>
                <w:noProof/>
                <w:webHidden/>
              </w:rPr>
              <w:fldChar w:fldCharType="end"/>
            </w:r>
          </w:hyperlink>
        </w:p>
        <w:p w14:paraId="2513D187" w14:textId="36202180" w:rsidR="001C25B0" w:rsidRDefault="001C25B0">
          <w:pPr>
            <w:pStyle w:val="Verzeichnis2"/>
            <w:tabs>
              <w:tab w:val="right" w:leader="dot" w:pos="9062"/>
            </w:tabs>
            <w:rPr>
              <w:rFonts w:asciiTheme="minorHAnsi" w:eastAsiaTheme="minorEastAsia" w:hAnsiTheme="minorHAnsi"/>
              <w:noProof/>
              <w:lang w:eastAsia="de-DE"/>
            </w:rPr>
          </w:pPr>
          <w:hyperlink w:anchor="_Toc128228316" w:history="1">
            <w:r w:rsidRPr="000754FA">
              <w:rPr>
                <w:rStyle w:val="Hyperlink"/>
                <w:noProof/>
              </w:rPr>
              <w:t>URL</w:t>
            </w:r>
            <w:r>
              <w:rPr>
                <w:noProof/>
                <w:webHidden/>
              </w:rPr>
              <w:tab/>
            </w:r>
            <w:r>
              <w:rPr>
                <w:noProof/>
                <w:webHidden/>
              </w:rPr>
              <w:fldChar w:fldCharType="begin"/>
            </w:r>
            <w:r>
              <w:rPr>
                <w:noProof/>
                <w:webHidden/>
              </w:rPr>
              <w:instrText xml:space="preserve"> PAGEREF _Toc128228316 \h </w:instrText>
            </w:r>
            <w:r>
              <w:rPr>
                <w:noProof/>
                <w:webHidden/>
              </w:rPr>
            </w:r>
            <w:r>
              <w:rPr>
                <w:noProof/>
                <w:webHidden/>
              </w:rPr>
              <w:fldChar w:fldCharType="separate"/>
            </w:r>
            <w:r>
              <w:rPr>
                <w:noProof/>
                <w:webHidden/>
              </w:rPr>
              <w:t>50</w:t>
            </w:r>
            <w:r>
              <w:rPr>
                <w:noProof/>
                <w:webHidden/>
              </w:rPr>
              <w:fldChar w:fldCharType="end"/>
            </w:r>
          </w:hyperlink>
        </w:p>
        <w:p w14:paraId="0459F539" w14:textId="33074282" w:rsidR="001C25B0" w:rsidRDefault="001C25B0">
          <w:pPr>
            <w:pStyle w:val="Verzeichnis2"/>
            <w:tabs>
              <w:tab w:val="right" w:leader="dot" w:pos="9062"/>
            </w:tabs>
            <w:rPr>
              <w:rFonts w:asciiTheme="minorHAnsi" w:eastAsiaTheme="minorEastAsia" w:hAnsiTheme="minorHAnsi"/>
              <w:noProof/>
              <w:lang w:eastAsia="de-DE"/>
            </w:rPr>
          </w:pPr>
          <w:hyperlink w:anchor="_Toc128228317" w:history="1">
            <w:r w:rsidRPr="000754FA">
              <w:rPr>
                <w:rStyle w:val="Hyperlink"/>
                <w:noProof/>
              </w:rPr>
              <w:t>DNS (Domain Name System)</w:t>
            </w:r>
            <w:r>
              <w:rPr>
                <w:noProof/>
                <w:webHidden/>
              </w:rPr>
              <w:tab/>
            </w:r>
            <w:r>
              <w:rPr>
                <w:noProof/>
                <w:webHidden/>
              </w:rPr>
              <w:fldChar w:fldCharType="begin"/>
            </w:r>
            <w:r>
              <w:rPr>
                <w:noProof/>
                <w:webHidden/>
              </w:rPr>
              <w:instrText xml:space="preserve"> PAGEREF _Toc128228317 \h </w:instrText>
            </w:r>
            <w:r>
              <w:rPr>
                <w:noProof/>
                <w:webHidden/>
              </w:rPr>
            </w:r>
            <w:r>
              <w:rPr>
                <w:noProof/>
                <w:webHidden/>
              </w:rPr>
              <w:fldChar w:fldCharType="separate"/>
            </w:r>
            <w:r>
              <w:rPr>
                <w:noProof/>
                <w:webHidden/>
              </w:rPr>
              <w:t>50</w:t>
            </w:r>
            <w:r>
              <w:rPr>
                <w:noProof/>
                <w:webHidden/>
              </w:rPr>
              <w:fldChar w:fldCharType="end"/>
            </w:r>
          </w:hyperlink>
        </w:p>
        <w:p w14:paraId="0A2142A2" w14:textId="587547D1" w:rsidR="001C25B0" w:rsidRDefault="001C25B0">
          <w:pPr>
            <w:pStyle w:val="Verzeichnis3"/>
            <w:tabs>
              <w:tab w:val="right" w:leader="dot" w:pos="9062"/>
            </w:tabs>
            <w:rPr>
              <w:rFonts w:asciiTheme="minorHAnsi" w:eastAsiaTheme="minorEastAsia" w:hAnsiTheme="minorHAnsi"/>
              <w:noProof/>
              <w:lang w:eastAsia="de-DE"/>
            </w:rPr>
          </w:pPr>
          <w:hyperlink w:anchor="_Toc128228318" w:history="1">
            <w:r w:rsidRPr="000754FA">
              <w:rPr>
                <w:rStyle w:val="Hyperlink"/>
                <w:noProof/>
              </w:rPr>
              <w:t>Aufbau</w:t>
            </w:r>
            <w:r>
              <w:rPr>
                <w:noProof/>
                <w:webHidden/>
              </w:rPr>
              <w:tab/>
            </w:r>
            <w:r>
              <w:rPr>
                <w:noProof/>
                <w:webHidden/>
              </w:rPr>
              <w:fldChar w:fldCharType="begin"/>
            </w:r>
            <w:r>
              <w:rPr>
                <w:noProof/>
                <w:webHidden/>
              </w:rPr>
              <w:instrText xml:space="preserve"> PAGEREF _Toc128228318 \h </w:instrText>
            </w:r>
            <w:r>
              <w:rPr>
                <w:noProof/>
                <w:webHidden/>
              </w:rPr>
            </w:r>
            <w:r>
              <w:rPr>
                <w:noProof/>
                <w:webHidden/>
              </w:rPr>
              <w:fldChar w:fldCharType="separate"/>
            </w:r>
            <w:r>
              <w:rPr>
                <w:noProof/>
                <w:webHidden/>
              </w:rPr>
              <w:t>50</w:t>
            </w:r>
            <w:r>
              <w:rPr>
                <w:noProof/>
                <w:webHidden/>
              </w:rPr>
              <w:fldChar w:fldCharType="end"/>
            </w:r>
          </w:hyperlink>
        </w:p>
        <w:p w14:paraId="3905F9CC" w14:textId="2DB6CD94" w:rsidR="001C25B0" w:rsidRDefault="001C25B0">
          <w:pPr>
            <w:pStyle w:val="Verzeichnis3"/>
            <w:tabs>
              <w:tab w:val="right" w:leader="dot" w:pos="9062"/>
            </w:tabs>
            <w:rPr>
              <w:rFonts w:asciiTheme="minorHAnsi" w:eastAsiaTheme="minorEastAsia" w:hAnsiTheme="minorHAnsi"/>
              <w:noProof/>
              <w:lang w:eastAsia="de-DE"/>
            </w:rPr>
          </w:pPr>
          <w:hyperlink w:anchor="_Toc128228319" w:history="1">
            <w:r w:rsidRPr="000754FA">
              <w:rPr>
                <w:rStyle w:val="Hyperlink"/>
                <w:noProof/>
              </w:rPr>
              <w:t>Aufbau des Namensraums</w:t>
            </w:r>
            <w:r>
              <w:rPr>
                <w:noProof/>
                <w:webHidden/>
              </w:rPr>
              <w:tab/>
            </w:r>
            <w:r>
              <w:rPr>
                <w:noProof/>
                <w:webHidden/>
              </w:rPr>
              <w:fldChar w:fldCharType="begin"/>
            </w:r>
            <w:r>
              <w:rPr>
                <w:noProof/>
                <w:webHidden/>
              </w:rPr>
              <w:instrText xml:space="preserve"> PAGEREF _Toc128228319 \h </w:instrText>
            </w:r>
            <w:r>
              <w:rPr>
                <w:noProof/>
                <w:webHidden/>
              </w:rPr>
            </w:r>
            <w:r>
              <w:rPr>
                <w:noProof/>
                <w:webHidden/>
              </w:rPr>
              <w:fldChar w:fldCharType="separate"/>
            </w:r>
            <w:r>
              <w:rPr>
                <w:noProof/>
                <w:webHidden/>
              </w:rPr>
              <w:t>50</w:t>
            </w:r>
            <w:r>
              <w:rPr>
                <w:noProof/>
                <w:webHidden/>
              </w:rPr>
              <w:fldChar w:fldCharType="end"/>
            </w:r>
          </w:hyperlink>
        </w:p>
        <w:p w14:paraId="354CE2BF" w14:textId="572CD893" w:rsidR="001C25B0" w:rsidRDefault="001C25B0">
          <w:pPr>
            <w:pStyle w:val="Verzeichnis2"/>
            <w:tabs>
              <w:tab w:val="right" w:leader="dot" w:pos="9062"/>
            </w:tabs>
            <w:rPr>
              <w:rFonts w:asciiTheme="minorHAnsi" w:eastAsiaTheme="minorEastAsia" w:hAnsiTheme="minorHAnsi"/>
              <w:noProof/>
              <w:lang w:eastAsia="de-DE"/>
            </w:rPr>
          </w:pPr>
          <w:hyperlink w:anchor="_Toc128228320" w:history="1">
            <w:r w:rsidRPr="000754FA">
              <w:rPr>
                <w:rStyle w:val="Hyperlink"/>
                <w:noProof/>
              </w:rPr>
              <w:t>DHCP-Server</w:t>
            </w:r>
            <w:r>
              <w:rPr>
                <w:noProof/>
                <w:webHidden/>
              </w:rPr>
              <w:tab/>
            </w:r>
            <w:r>
              <w:rPr>
                <w:noProof/>
                <w:webHidden/>
              </w:rPr>
              <w:fldChar w:fldCharType="begin"/>
            </w:r>
            <w:r>
              <w:rPr>
                <w:noProof/>
                <w:webHidden/>
              </w:rPr>
              <w:instrText xml:space="preserve"> PAGEREF _Toc128228320 \h </w:instrText>
            </w:r>
            <w:r>
              <w:rPr>
                <w:noProof/>
                <w:webHidden/>
              </w:rPr>
            </w:r>
            <w:r>
              <w:rPr>
                <w:noProof/>
                <w:webHidden/>
              </w:rPr>
              <w:fldChar w:fldCharType="separate"/>
            </w:r>
            <w:r>
              <w:rPr>
                <w:noProof/>
                <w:webHidden/>
              </w:rPr>
              <w:t>51</w:t>
            </w:r>
            <w:r>
              <w:rPr>
                <w:noProof/>
                <w:webHidden/>
              </w:rPr>
              <w:fldChar w:fldCharType="end"/>
            </w:r>
          </w:hyperlink>
        </w:p>
        <w:p w14:paraId="61A398D8" w14:textId="09E4AA85" w:rsidR="001C25B0" w:rsidRDefault="001C25B0">
          <w:pPr>
            <w:pStyle w:val="Verzeichnis2"/>
            <w:tabs>
              <w:tab w:val="right" w:leader="dot" w:pos="9062"/>
            </w:tabs>
            <w:rPr>
              <w:rFonts w:asciiTheme="minorHAnsi" w:eastAsiaTheme="minorEastAsia" w:hAnsiTheme="minorHAnsi"/>
              <w:noProof/>
              <w:lang w:eastAsia="de-DE"/>
            </w:rPr>
          </w:pPr>
          <w:hyperlink w:anchor="_Toc128228321" w:history="1">
            <w:r w:rsidRPr="000754FA">
              <w:rPr>
                <w:rStyle w:val="Hyperlink"/>
                <w:noProof/>
              </w:rPr>
              <w:t>VPN (Virtual Private Network)</w:t>
            </w:r>
            <w:r>
              <w:rPr>
                <w:noProof/>
                <w:webHidden/>
              </w:rPr>
              <w:tab/>
            </w:r>
            <w:r>
              <w:rPr>
                <w:noProof/>
                <w:webHidden/>
              </w:rPr>
              <w:fldChar w:fldCharType="begin"/>
            </w:r>
            <w:r>
              <w:rPr>
                <w:noProof/>
                <w:webHidden/>
              </w:rPr>
              <w:instrText xml:space="preserve"> PAGEREF _Toc128228321 \h </w:instrText>
            </w:r>
            <w:r>
              <w:rPr>
                <w:noProof/>
                <w:webHidden/>
              </w:rPr>
            </w:r>
            <w:r>
              <w:rPr>
                <w:noProof/>
                <w:webHidden/>
              </w:rPr>
              <w:fldChar w:fldCharType="separate"/>
            </w:r>
            <w:r>
              <w:rPr>
                <w:noProof/>
                <w:webHidden/>
              </w:rPr>
              <w:t>51</w:t>
            </w:r>
            <w:r>
              <w:rPr>
                <w:noProof/>
                <w:webHidden/>
              </w:rPr>
              <w:fldChar w:fldCharType="end"/>
            </w:r>
          </w:hyperlink>
        </w:p>
        <w:p w14:paraId="5C2B800B" w14:textId="49AAF5F0" w:rsidR="001C25B0" w:rsidRDefault="001C25B0">
          <w:pPr>
            <w:pStyle w:val="Verzeichnis2"/>
            <w:tabs>
              <w:tab w:val="right" w:leader="dot" w:pos="9062"/>
            </w:tabs>
            <w:rPr>
              <w:rFonts w:asciiTheme="minorHAnsi" w:eastAsiaTheme="minorEastAsia" w:hAnsiTheme="minorHAnsi"/>
              <w:noProof/>
              <w:lang w:eastAsia="de-DE"/>
            </w:rPr>
          </w:pPr>
          <w:hyperlink w:anchor="_Toc128228322" w:history="1">
            <w:r w:rsidRPr="000754FA">
              <w:rPr>
                <w:rStyle w:val="Hyperlink"/>
                <w:noProof/>
              </w:rPr>
              <w:t>Netzwerkarten</w:t>
            </w:r>
            <w:r>
              <w:rPr>
                <w:noProof/>
                <w:webHidden/>
              </w:rPr>
              <w:tab/>
            </w:r>
            <w:r>
              <w:rPr>
                <w:noProof/>
                <w:webHidden/>
              </w:rPr>
              <w:fldChar w:fldCharType="begin"/>
            </w:r>
            <w:r>
              <w:rPr>
                <w:noProof/>
                <w:webHidden/>
              </w:rPr>
              <w:instrText xml:space="preserve"> PAGEREF _Toc128228322 \h </w:instrText>
            </w:r>
            <w:r>
              <w:rPr>
                <w:noProof/>
                <w:webHidden/>
              </w:rPr>
            </w:r>
            <w:r>
              <w:rPr>
                <w:noProof/>
                <w:webHidden/>
              </w:rPr>
              <w:fldChar w:fldCharType="separate"/>
            </w:r>
            <w:r>
              <w:rPr>
                <w:noProof/>
                <w:webHidden/>
              </w:rPr>
              <w:t>51</w:t>
            </w:r>
            <w:r>
              <w:rPr>
                <w:noProof/>
                <w:webHidden/>
              </w:rPr>
              <w:fldChar w:fldCharType="end"/>
            </w:r>
          </w:hyperlink>
        </w:p>
        <w:p w14:paraId="0BDBFD37" w14:textId="1425A8AF" w:rsidR="001C25B0" w:rsidRDefault="001C25B0">
          <w:pPr>
            <w:pStyle w:val="Verzeichnis3"/>
            <w:tabs>
              <w:tab w:val="right" w:leader="dot" w:pos="9062"/>
            </w:tabs>
            <w:rPr>
              <w:rFonts w:asciiTheme="minorHAnsi" w:eastAsiaTheme="minorEastAsia" w:hAnsiTheme="minorHAnsi"/>
              <w:noProof/>
              <w:lang w:eastAsia="de-DE"/>
            </w:rPr>
          </w:pPr>
          <w:hyperlink w:anchor="_Toc128228323" w:history="1">
            <w:r w:rsidRPr="000754FA">
              <w:rPr>
                <w:rStyle w:val="Hyperlink"/>
                <w:noProof/>
              </w:rPr>
              <w:t>SAN:</w:t>
            </w:r>
            <w:r>
              <w:rPr>
                <w:noProof/>
                <w:webHidden/>
              </w:rPr>
              <w:tab/>
            </w:r>
            <w:r>
              <w:rPr>
                <w:noProof/>
                <w:webHidden/>
              </w:rPr>
              <w:fldChar w:fldCharType="begin"/>
            </w:r>
            <w:r>
              <w:rPr>
                <w:noProof/>
                <w:webHidden/>
              </w:rPr>
              <w:instrText xml:space="preserve"> PAGEREF _Toc128228323 \h </w:instrText>
            </w:r>
            <w:r>
              <w:rPr>
                <w:noProof/>
                <w:webHidden/>
              </w:rPr>
            </w:r>
            <w:r>
              <w:rPr>
                <w:noProof/>
                <w:webHidden/>
              </w:rPr>
              <w:fldChar w:fldCharType="separate"/>
            </w:r>
            <w:r>
              <w:rPr>
                <w:noProof/>
                <w:webHidden/>
              </w:rPr>
              <w:t>52</w:t>
            </w:r>
            <w:r>
              <w:rPr>
                <w:noProof/>
                <w:webHidden/>
              </w:rPr>
              <w:fldChar w:fldCharType="end"/>
            </w:r>
          </w:hyperlink>
        </w:p>
        <w:p w14:paraId="118DEAF2" w14:textId="39C7669C" w:rsidR="001C25B0" w:rsidRDefault="001C25B0">
          <w:pPr>
            <w:pStyle w:val="Verzeichnis2"/>
            <w:tabs>
              <w:tab w:val="right" w:leader="dot" w:pos="9062"/>
            </w:tabs>
            <w:rPr>
              <w:rFonts w:asciiTheme="minorHAnsi" w:eastAsiaTheme="minorEastAsia" w:hAnsiTheme="minorHAnsi"/>
              <w:noProof/>
              <w:lang w:eastAsia="de-DE"/>
            </w:rPr>
          </w:pPr>
          <w:hyperlink w:anchor="_Toc128228324" w:history="1">
            <w:r w:rsidRPr="000754FA">
              <w:rPr>
                <w:rStyle w:val="Hyperlink"/>
                <w:noProof/>
              </w:rPr>
              <w:t>WAN-Technologien</w:t>
            </w:r>
            <w:r>
              <w:rPr>
                <w:noProof/>
                <w:webHidden/>
              </w:rPr>
              <w:tab/>
            </w:r>
            <w:r>
              <w:rPr>
                <w:noProof/>
                <w:webHidden/>
              </w:rPr>
              <w:fldChar w:fldCharType="begin"/>
            </w:r>
            <w:r>
              <w:rPr>
                <w:noProof/>
                <w:webHidden/>
              </w:rPr>
              <w:instrText xml:space="preserve"> PAGEREF _Toc128228324 \h </w:instrText>
            </w:r>
            <w:r>
              <w:rPr>
                <w:noProof/>
                <w:webHidden/>
              </w:rPr>
            </w:r>
            <w:r>
              <w:rPr>
                <w:noProof/>
                <w:webHidden/>
              </w:rPr>
              <w:fldChar w:fldCharType="separate"/>
            </w:r>
            <w:r>
              <w:rPr>
                <w:noProof/>
                <w:webHidden/>
              </w:rPr>
              <w:t>52</w:t>
            </w:r>
            <w:r>
              <w:rPr>
                <w:noProof/>
                <w:webHidden/>
              </w:rPr>
              <w:fldChar w:fldCharType="end"/>
            </w:r>
          </w:hyperlink>
        </w:p>
        <w:p w14:paraId="0C7AEFBA" w14:textId="5921FD40" w:rsidR="001C25B0" w:rsidRDefault="001C25B0">
          <w:pPr>
            <w:pStyle w:val="Verzeichnis2"/>
            <w:tabs>
              <w:tab w:val="right" w:leader="dot" w:pos="9062"/>
            </w:tabs>
            <w:rPr>
              <w:rFonts w:asciiTheme="minorHAnsi" w:eastAsiaTheme="minorEastAsia" w:hAnsiTheme="minorHAnsi"/>
              <w:noProof/>
              <w:lang w:eastAsia="de-DE"/>
            </w:rPr>
          </w:pPr>
          <w:hyperlink w:anchor="_Toc128228325" w:history="1">
            <w:r w:rsidRPr="000754FA">
              <w:rPr>
                <w:rStyle w:val="Hyperlink"/>
                <w:noProof/>
              </w:rPr>
              <w:t>Sonstige Begriffe</w:t>
            </w:r>
            <w:r>
              <w:rPr>
                <w:noProof/>
                <w:webHidden/>
              </w:rPr>
              <w:tab/>
            </w:r>
            <w:r>
              <w:rPr>
                <w:noProof/>
                <w:webHidden/>
              </w:rPr>
              <w:fldChar w:fldCharType="begin"/>
            </w:r>
            <w:r>
              <w:rPr>
                <w:noProof/>
                <w:webHidden/>
              </w:rPr>
              <w:instrText xml:space="preserve"> PAGEREF _Toc128228325 \h </w:instrText>
            </w:r>
            <w:r>
              <w:rPr>
                <w:noProof/>
                <w:webHidden/>
              </w:rPr>
            </w:r>
            <w:r>
              <w:rPr>
                <w:noProof/>
                <w:webHidden/>
              </w:rPr>
              <w:fldChar w:fldCharType="separate"/>
            </w:r>
            <w:r>
              <w:rPr>
                <w:noProof/>
                <w:webHidden/>
              </w:rPr>
              <w:t>52</w:t>
            </w:r>
            <w:r>
              <w:rPr>
                <w:noProof/>
                <w:webHidden/>
              </w:rPr>
              <w:fldChar w:fldCharType="end"/>
            </w:r>
          </w:hyperlink>
        </w:p>
        <w:p w14:paraId="634B73AE" w14:textId="03F7738F" w:rsidR="001C25B0" w:rsidRDefault="001C25B0">
          <w:pPr>
            <w:pStyle w:val="Verzeichnis1"/>
            <w:rPr>
              <w:rFonts w:asciiTheme="minorHAnsi" w:eastAsiaTheme="minorEastAsia" w:hAnsiTheme="minorHAnsi"/>
              <w:noProof/>
              <w:lang w:eastAsia="de-DE"/>
            </w:rPr>
          </w:pPr>
          <w:hyperlink w:anchor="_Toc128228326" w:history="1">
            <w:r w:rsidRPr="000754FA">
              <w:rPr>
                <w:rStyle w:val="Hyperlink"/>
                <w:noProof/>
              </w:rPr>
              <w:t>Datenbanken</w:t>
            </w:r>
            <w:r>
              <w:rPr>
                <w:noProof/>
                <w:webHidden/>
              </w:rPr>
              <w:tab/>
            </w:r>
            <w:r>
              <w:rPr>
                <w:noProof/>
                <w:webHidden/>
              </w:rPr>
              <w:fldChar w:fldCharType="begin"/>
            </w:r>
            <w:r>
              <w:rPr>
                <w:noProof/>
                <w:webHidden/>
              </w:rPr>
              <w:instrText xml:space="preserve"> PAGEREF _Toc128228326 \h </w:instrText>
            </w:r>
            <w:r>
              <w:rPr>
                <w:noProof/>
                <w:webHidden/>
              </w:rPr>
            </w:r>
            <w:r>
              <w:rPr>
                <w:noProof/>
                <w:webHidden/>
              </w:rPr>
              <w:fldChar w:fldCharType="separate"/>
            </w:r>
            <w:r>
              <w:rPr>
                <w:noProof/>
                <w:webHidden/>
              </w:rPr>
              <w:t>54</w:t>
            </w:r>
            <w:r>
              <w:rPr>
                <w:noProof/>
                <w:webHidden/>
              </w:rPr>
              <w:fldChar w:fldCharType="end"/>
            </w:r>
          </w:hyperlink>
        </w:p>
        <w:p w14:paraId="60A1D47E" w14:textId="27E8FC76" w:rsidR="001C25B0" w:rsidRDefault="001C25B0">
          <w:pPr>
            <w:pStyle w:val="Verzeichnis2"/>
            <w:tabs>
              <w:tab w:val="right" w:leader="dot" w:pos="9062"/>
            </w:tabs>
            <w:rPr>
              <w:rFonts w:asciiTheme="minorHAnsi" w:eastAsiaTheme="minorEastAsia" w:hAnsiTheme="minorHAnsi"/>
              <w:noProof/>
              <w:lang w:eastAsia="de-DE"/>
            </w:rPr>
          </w:pPr>
          <w:hyperlink w:anchor="_Toc128228327" w:history="1">
            <w:r w:rsidRPr="000754FA">
              <w:rPr>
                <w:rStyle w:val="Hyperlink"/>
                <w:rFonts w:eastAsia="Times New Roman" w:cs="Calibri"/>
                <w:noProof/>
                <w:lang w:eastAsia="de-DE"/>
              </w:rPr>
              <w:t>Ziele der Datenorganisation</w:t>
            </w:r>
            <w:r>
              <w:rPr>
                <w:noProof/>
                <w:webHidden/>
              </w:rPr>
              <w:tab/>
            </w:r>
            <w:r>
              <w:rPr>
                <w:noProof/>
                <w:webHidden/>
              </w:rPr>
              <w:fldChar w:fldCharType="begin"/>
            </w:r>
            <w:r>
              <w:rPr>
                <w:noProof/>
                <w:webHidden/>
              </w:rPr>
              <w:instrText xml:space="preserve"> PAGEREF _Toc128228327 \h </w:instrText>
            </w:r>
            <w:r>
              <w:rPr>
                <w:noProof/>
                <w:webHidden/>
              </w:rPr>
            </w:r>
            <w:r>
              <w:rPr>
                <w:noProof/>
                <w:webHidden/>
              </w:rPr>
              <w:fldChar w:fldCharType="separate"/>
            </w:r>
            <w:r>
              <w:rPr>
                <w:noProof/>
                <w:webHidden/>
              </w:rPr>
              <w:t>54</w:t>
            </w:r>
            <w:r>
              <w:rPr>
                <w:noProof/>
                <w:webHidden/>
              </w:rPr>
              <w:fldChar w:fldCharType="end"/>
            </w:r>
          </w:hyperlink>
        </w:p>
        <w:p w14:paraId="3B61D066" w14:textId="3AC1E7ED" w:rsidR="001C25B0" w:rsidRDefault="001C25B0">
          <w:pPr>
            <w:pStyle w:val="Verzeichnis2"/>
            <w:tabs>
              <w:tab w:val="right" w:leader="dot" w:pos="9062"/>
            </w:tabs>
            <w:rPr>
              <w:rFonts w:asciiTheme="minorHAnsi" w:eastAsiaTheme="minorEastAsia" w:hAnsiTheme="minorHAnsi"/>
              <w:noProof/>
              <w:lang w:eastAsia="de-DE"/>
            </w:rPr>
          </w:pPr>
          <w:hyperlink w:anchor="_Toc128228328" w:history="1">
            <w:r w:rsidRPr="000754FA">
              <w:rPr>
                <w:rStyle w:val="Hyperlink"/>
                <w:noProof/>
              </w:rPr>
              <w:t>Normalisierung</w:t>
            </w:r>
            <w:r>
              <w:rPr>
                <w:noProof/>
                <w:webHidden/>
              </w:rPr>
              <w:tab/>
            </w:r>
            <w:r>
              <w:rPr>
                <w:noProof/>
                <w:webHidden/>
              </w:rPr>
              <w:fldChar w:fldCharType="begin"/>
            </w:r>
            <w:r>
              <w:rPr>
                <w:noProof/>
                <w:webHidden/>
              </w:rPr>
              <w:instrText xml:space="preserve"> PAGEREF _Toc128228328 \h </w:instrText>
            </w:r>
            <w:r>
              <w:rPr>
                <w:noProof/>
                <w:webHidden/>
              </w:rPr>
            </w:r>
            <w:r>
              <w:rPr>
                <w:noProof/>
                <w:webHidden/>
              </w:rPr>
              <w:fldChar w:fldCharType="separate"/>
            </w:r>
            <w:r>
              <w:rPr>
                <w:noProof/>
                <w:webHidden/>
              </w:rPr>
              <w:t>54</w:t>
            </w:r>
            <w:r>
              <w:rPr>
                <w:noProof/>
                <w:webHidden/>
              </w:rPr>
              <w:fldChar w:fldCharType="end"/>
            </w:r>
          </w:hyperlink>
        </w:p>
        <w:p w14:paraId="32849EBD" w14:textId="40EF5C09" w:rsidR="001C25B0" w:rsidRDefault="001C25B0">
          <w:pPr>
            <w:pStyle w:val="Verzeichnis3"/>
            <w:tabs>
              <w:tab w:val="right" w:leader="dot" w:pos="9062"/>
            </w:tabs>
            <w:rPr>
              <w:rFonts w:asciiTheme="minorHAnsi" w:eastAsiaTheme="minorEastAsia" w:hAnsiTheme="minorHAnsi"/>
              <w:noProof/>
              <w:lang w:eastAsia="de-DE"/>
            </w:rPr>
          </w:pPr>
          <w:hyperlink w:anchor="_Toc128228329" w:history="1">
            <w:r w:rsidRPr="000754FA">
              <w:rPr>
                <w:rStyle w:val="Hyperlink"/>
                <w:noProof/>
              </w:rPr>
              <w:t>Ziele</w:t>
            </w:r>
            <w:r>
              <w:rPr>
                <w:noProof/>
                <w:webHidden/>
              </w:rPr>
              <w:tab/>
            </w:r>
            <w:r>
              <w:rPr>
                <w:noProof/>
                <w:webHidden/>
              </w:rPr>
              <w:fldChar w:fldCharType="begin"/>
            </w:r>
            <w:r>
              <w:rPr>
                <w:noProof/>
                <w:webHidden/>
              </w:rPr>
              <w:instrText xml:space="preserve"> PAGEREF _Toc128228329 \h </w:instrText>
            </w:r>
            <w:r>
              <w:rPr>
                <w:noProof/>
                <w:webHidden/>
              </w:rPr>
            </w:r>
            <w:r>
              <w:rPr>
                <w:noProof/>
                <w:webHidden/>
              </w:rPr>
              <w:fldChar w:fldCharType="separate"/>
            </w:r>
            <w:r>
              <w:rPr>
                <w:noProof/>
                <w:webHidden/>
              </w:rPr>
              <w:t>55</w:t>
            </w:r>
            <w:r>
              <w:rPr>
                <w:noProof/>
                <w:webHidden/>
              </w:rPr>
              <w:fldChar w:fldCharType="end"/>
            </w:r>
          </w:hyperlink>
        </w:p>
        <w:p w14:paraId="24CA8FA7" w14:textId="51FC0669" w:rsidR="001C25B0" w:rsidRDefault="001C25B0">
          <w:pPr>
            <w:pStyle w:val="Verzeichnis3"/>
            <w:tabs>
              <w:tab w:val="right" w:leader="dot" w:pos="9062"/>
            </w:tabs>
            <w:rPr>
              <w:rFonts w:asciiTheme="minorHAnsi" w:eastAsiaTheme="minorEastAsia" w:hAnsiTheme="minorHAnsi"/>
              <w:noProof/>
              <w:lang w:eastAsia="de-DE"/>
            </w:rPr>
          </w:pPr>
          <w:hyperlink w:anchor="_Toc128228330" w:history="1">
            <w:r w:rsidRPr="000754FA">
              <w:rPr>
                <w:rStyle w:val="Hyperlink"/>
                <w:noProof/>
              </w:rPr>
              <w:t>Die 3 Normalformen</w:t>
            </w:r>
            <w:r>
              <w:rPr>
                <w:noProof/>
                <w:webHidden/>
              </w:rPr>
              <w:tab/>
            </w:r>
            <w:r>
              <w:rPr>
                <w:noProof/>
                <w:webHidden/>
              </w:rPr>
              <w:fldChar w:fldCharType="begin"/>
            </w:r>
            <w:r>
              <w:rPr>
                <w:noProof/>
                <w:webHidden/>
              </w:rPr>
              <w:instrText xml:space="preserve"> PAGEREF _Toc128228330 \h </w:instrText>
            </w:r>
            <w:r>
              <w:rPr>
                <w:noProof/>
                <w:webHidden/>
              </w:rPr>
            </w:r>
            <w:r>
              <w:rPr>
                <w:noProof/>
                <w:webHidden/>
              </w:rPr>
              <w:fldChar w:fldCharType="separate"/>
            </w:r>
            <w:r>
              <w:rPr>
                <w:noProof/>
                <w:webHidden/>
              </w:rPr>
              <w:t>55</w:t>
            </w:r>
            <w:r>
              <w:rPr>
                <w:noProof/>
                <w:webHidden/>
              </w:rPr>
              <w:fldChar w:fldCharType="end"/>
            </w:r>
          </w:hyperlink>
        </w:p>
        <w:p w14:paraId="09F5CF17" w14:textId="1753F76C" w:rsidR="001C25B0" w:rsidRDefault="001C25B0">
          <w:pPr>
            <w:pStyle w:val="Verzeichnis3"/>
            <w:tabs>
              <w:tab w:val="right" w:leader="dot" w:pos="9062"/>
            </w:tabs>
            <w:rPr>
              <w:rFonts w:asciiTheme="minorHAnsi" w:eastAsiaTheme="minorEastAsia" w:hAnsiTheme="minorHAnsi"/>
              <w:noProof/>
              <w:lang w:eastAsia="de-DE"/>
            </w:rPr>
          </w:pPr>
          <w:hyperlink w:anchor="_Toc128228331" w:history="1">
            <w:r w:rsidRPr="000754FA">
              <w:rPr>
                <w:rStyle w:val="Hyperlink"/>
                <w:noProof/>
              </w:rPr>
              <w:t>Definition Abhängigkeiten</w:t>
            </w:r>
            <w:r>
              <w:rPr>
                <w:noProof/>
                <w:webHidden/>
              </w:rPr>
              <w:tab/>
            </w:r>
            <w:r>
              <w:rPr>
                <w:noProof/>
                <w:webHidden/>
              </w:rPr>
              <w:fldChar w:fldCharType="begin"/>
            </w:r>
            <w:r>
              <w:rPr>
                <w:noProof/>
                <w:webHidden/>
              </w:rPr>
              <w:instrText xml:space="preserve"> PAGEREF _Toc128228331 \h </w:instrText>
            </w:r>
            <w:r>
              <w:rPr>
                <w:noProof/>
                <w:webHidden/>
              </w:rPr>
            </w:r>
            <w:r>
              <w:rPr>
                <w:noProof/>
                <w:webHidden/>
              </w:rPr>
              <w:fldChar w:fldCharType="separate"/>
            </w:r>
            <w:r>
              <w:rPr>
                <w:noProof/>
                <w:webHidden/>
              </w:rPr>
              <w:t>55</w:t>
            </w:r>
            <w:r>
              <w:rPr>
                <w:noProof/>
                <w:webHidden/>
              </w:rPr>
              <w:fldChar w:fldCharType="end"/>
            </w:r>
          </w:hyperlink>
        </w:p>
        <w:p w14:paraId="36165B88" w14:textId="11F6DE2B" w:rsidR="001C25B0" w:rsidRDefault="001C25B0">
          <w:pPr>
            <w:pStyle w:val="Verzeichnis2"/>
            <w:tabs>
              <w:tab w:val="right" w:leader="dot" w:pos="9062"/>
            </w:tabs>
            <w:rPr>
              <w:rFonts w:asciiTheme="minorHAnsi" w:eastAsiaTheme="minorEastAsia" w:hAnsiTheme="minorHAnsi"/>
              <w:noProof/>
              <w:lang w:eastAsia="de-DE"/>
            </w:rPr>
          </w:pPr>
          <w:hyperlink w:anchor="_Toc128228332" w:history="1">
            <w:r w:rsidRPr="000754FA">
              <w:rPr>
                <w:rStyle w:val="Hyperlink"/>
                <w:noProof/>
              </w:rPr>
              <w:t>ER-Modell</w:t>
            </w:r>
            <w:r>
              <w:rPr>
                <w:noProof/>
                <w:webHidden/>
              </w:rPr>
              <w:tab/>
            </w:r>
            <w:r>
              <w:rPr>
                <w:noProof/>
                <w:webHidden/>
              </w:rPr>
              <w:fldChar w:fldCharType="begin"/>
            </w:r>
            <w:r>
              <w:rPr>
                <w:noProof/>
                <w:webHidden/>
              </w:rPr>
              <w:instrText xml:space="preserve"> PAGEREF _Toc128228332 \h </w:instrText>
            </w:r>
            <w:r>
              <w:rPr>
                <w:noProof/>
                <w:webHidden/>
              </w:rPr>
            </w:r>
            <w:r>
              <w:rPr>
                <w:noProof/>
                <w:webHidden/>
              </w:rPr>
              <w:fldChar w:fldCharType="separate"/>
            </w:r>
            <w:r>
              <w:rPr>
                <w:noProof/>
                <w:webHidden/>
              </w:rPr>
              <w:t>55</w:t>
            </w:r>
            <w:r>
              <w:rPr>
                <w:noProof/>
                <w:webHidden/>
              </w:rPr>
              <w:fldChar w:fldCharType="end"/>
            </w:r>
          </w:hyperlink>
        </w:p>
        <w:p w14:paraId="12C23066" w14:textId="3CEDF86C" w:rsidR="001C25B0" w:rsidRDefault="001C25B0">
          <w:pPr>
            <w:pStyle w:val="Verzeichnis2"/>
            <w:tabs>
              <w:tab w:val="right" w:leader="dot" w:pos="9062"/>
            </w:tabs>
            <w:rPr>
              <w:rFonts w:asciiTheme="minorHAnsi" w:eastAsiaTheme="minorEastAsia" w:hAnsiTheme="minorHAnsi"/>
              <w:noProof/>
              <w:lang w:eastAsia="de-DE"/>
            </w:rPr>
          </w:pPr>
          <w:hyperlink w:anchor="_Toc128228333" w:history="1">
            <w:r w:rsidRPr="000754FA">
              <w:rPr>
                <w:rStyle w:val="Hyperlink"/>
                <w:noProof/>
              </w:rPr>
              <w:t>Überführungsregeln</w:t>
            </w:r>
            <w:r>
              <w:rPr>
                <w:noProof/>
                <w:webHidden/>
              </w:rPr>
              <w:tab/>
            </w:r>
            <w:r>
              <w:rPr>
                <w:noProof/>
                <w:webHidden/>
              </w:rPr>
              <w:fldChar w:fldCharType="begin"/>
            </w:r>
            <w:r>
              <w:rPr>
                <w:noProof/>
                <w:webHidden/>
              </w:rPr>
              <w:instrText xml:space="preserve"> PAGEREF _Toc128228333 \h </w:instrText>
            </w:r>
            <w:r>
              <w:rPr>
                <w:noProof/>
                <w:webHidden/>
              </w:rPr>
            </w:r>
            <w:r>
              <w:rPr>
                <w:noProof/>
                <w:webHidden/>
              </w:rPr>
              <w:fldChar w:fldCharType="separate"/>
            </w:r>
            <w:r>
              <w:rPr>
                <w:noProof/>
                <w:webHidden/>
              </w:rPr>
              <w:t>56</w:t>
            </w:r>
            <w:r>
              <w:rPr>
                <w:noProof/>
                <w:webHidden/>
              </w:rPr>
              <w:fldChar w:fldCharType="end"/>
            </w:r>
          </w:hyperlink>
        </w:p>
        <w:p w14:paraId="3EC7712D" w14:textId="0C9F9647" w:rsidR="001C25B0" w:rsidRDefault="001C25B0">
          <w:pPr>
            <w:pStyle w:val="Verzeichnis2"/>
            <w:tabs>
              <w:tab w:val="right" w:leader="dot" w:pos="9062"/>
            </w:tabs>
            <w:rPr>
              <w:rFonts w:asciiTheme="minorHAnsi" w:eastAsiaTheme="minorEastAsia" w:hAnsiTheme="minorHAnsi"/>
              <w:noProof/>
              <w:lang w:eastAsia="de-DE"/>
            </w:rPr>
          </w:pPr>
          <w:hyperlink w:anchor="_Toc128228334" w:history="1">
            <w:r w:rsidRPr="000754FA">
              <w:rPr>
                <w:rStyle w:val="Hyperlink"/>
                <w:noProof/>
              </w:rPr>
              <w:t>SQL-Befehle</w:t>
            </w:r>
            <w:r>
              <w:rPr>
                <w:noProof/>
                <w:webHidden/>
              </w:rPr>
              <w:tab/>
            </w:r>
            <w:r>
              <w:rPr>
                <w:noProof/>
                <w:webHidden/>
              </w:rPr>
              <w:fldChar w:fldCharType="begin"/>
            </w:r>
            <w:r>
              <w:rPr>
                <w:noProof/>
                <w:webHidden/>
              </w:rPr>
              <w:instrText xml:space="preserve"> PAGEREF _Toc128228334 \h </w:instrText>
            </w:r>
            <w:r>
              <w:rPr>
                <w:noProof/>
                <w:webHidden/>
              </w:rPr>
            </w:r>
            <w:r>
              <w:rPr>
                <w:noProof/>
                <w:webHidden/>
              </w:rPr>
              <w:fldChar w:fldCharType="separate"/>
            </w:r>
            <w:r>
              <w:rPr>
                <w:noProof/>
                <w:webHidden/>
              </w:rPr>
              <w:t>56</w:t>
            </w:r>
            <w:r>
              <w:rPr>
                <w:noProof/>
                <w:webHidden/>
              </w:rPr>
              <w:fldChar w:fldCharType="end"/>
            </w:r>
          </w:hyperlink>
        </w:p>
        <w:p w14:paraId="044DA710" w14:textId="542DD06E" w:rsidR="001C25B0" w:rsidRDefault="001C25B0">
          <w:pPr>
            <w:pStyle w:val="Verzeichnis1"/>
            <w:rPr>
              <w:rFonts w:asciiTheme="minorHAnsi" w:eastAsiaTheme="minorEastAsia" w:hAnsiTheme="minorHAnsi"/>
              <w:noProof/>
              <w:lang w:eastAsia="de-DE"/>
            </w:rPr>
          </w:pPr>
          <w:hyperlink w:anchor="_Toc128228335" w:history="1">
            <w:r w:rsidRPr="000754FA">
              <w:rPr>
                <w:rStyle w:val="Hyperlink"/>
                <w:noProof/>
              </w:rPr>
              <w:t>Computertechnik</w:t>
            </w:r>
            <w:r>
              <w:rPr>
                <w:noProof/>
                <w:webHidden/>
              </w:rPr>
              <w:tab/>
            </w:r>
            <w:r>
              <w:rPr>
                <w:noProof/>
                <w:webHidden/>
              </w:rPr>
              <w:fldChar w:fldCharType="begin"/>
            </w:r>
            <w:r>
              <w:rPr>
                <w:noProof/>
                <w:webHidden/>
              </w:rPr>
              <w:instrText xml:space="preserve"> PAGEREF _Toc128228335 \h </w:instrText>
            </w:r>
            <w:r>
              <w:rPr>
                <w:noProof/>
                <w:webHidden/>
              </w:rPr>
            </w:r>
            <w:r>
              <w:rPr>
                <w:noProof/>
                <w:webHidden/>
              </w:rPr>
              <w:fldChar w:fldCharType="separate"/>
            </w:r>
            <w:r>
              <w:rPr>
                <w:noProof/>
                <w:webHidden/>
              </w:rPr>
              <w:t>58</w:t>
            </w:r>
            <w:r>
              <w:rPr>
                <w:noProof/>
                <w:webHidden/>
              </w:rPr>
              <w:fldChar w:fldCharType="end"/>
            </w:r>
          </w:hyperlink>
        </w:p>
        <w:p w14:paraId="320ED0E1" w14:textId="3C21CBBD" w:rsidR="001C25B0" w:rsidRDefault="001C25B0">
          <w:pPr>
            <w:pStyle w:val="Verzeichnis2"/>
            <w:tabs>
              <w:tab w:val="right" w:leader="dot" w:pos="9062"/>
            </w:tabs>
            <w:rPr>
              <w:rFonts w:asciiTheme="minorHAnsi" w:eastAsiaTheme="minorEastAsia" w:hAnsiTheme="minorHAnsi"/>
              <w:noProof/>
              <w:lang w:eastAsia="de-DE"/>
            </w:rPr>
          </w:pPr>
          <w:hyperlink w:anchor="_Toc128228336" w:history="1">
            <w:r w:rsidRPr="000754FA">
              <w:rPr>
                <w:rStyle w:val="Hyperlink"/>
                <w:noProof/>
              </w:rPr>
              <w:t>Allgemeiner Aufbau</w:t>
            </w:r>
            <w:r>
              <w:rPr>
                <w:noProof/>
                <w:webHidden/>
              </w:rPr>
              <w:tab/>
            </w:r>
            <w:r>
              <w:rPr>
                <w:noProof/>
                <w:webHidden/>
              </w:rPr>
              <w:fldChar w:fldCharType="begin"/>
            </w:r>
            <w:r>
              <w:rPr>
                <w:noProof/>
                <w:webHidden/>
              </w:rPr>
              <w:instrText xml:space="preserve"> PAGEREF _Toc128228336 \h </w:instrText>
            </w:r>
            <w:r>
              <w:rPr>
                <w:noProof/>
                <w:webHidden/>
              </w:rPr>
            </w:r>
            <w:r>
              <w:rPr>
                <w:noProof/>
                <w:webHidden/>
              </w:rPr>
              <w:fldChar w:fldCharType="separate"/>
            </w:r>
            <w:r>
              <w:rPr>
                <w:noProof/>
                <w:webHidden/>
              </w:rPr>
              <w:t>58</w:t>
            </w:r>
            <w:r>
              <w:rPr>
                <w:noProof/>
                <w:webHidden/>
              </w:rPr>
              <w:fldChar w:fldCharType="end"/>
            </w:r>
          </w:hyperlink>
        </w:p>
        <w:p w14:paraId="7D7006D3" w14:textId="210F4856" w:rsidR="001C25B0" w:rsidRDefault="001C25B0">
          <w:pPr>
            <w:pStyle w:val="Verzeichnis2"/>
            <w:tabs>
              <w:tab w:val="right" w:leader="dot" w:pos="9062"/>
            </w:tabs>
            <w:rPr>
              <w:rFonts w:asciiTheme="minorHAnsi" w:eastAsiaTheme="minorEastAsia" w:hAnsiTheme="minorHAnsi"/>
              <w:noProof/>
              <w:lang w:eastAsia="de-DE"/>
            </w:rPr>
          </w:pPr>
          <w:hyperlink w:anchor="_Toc128228337" w:history="1">
            <w:r w:rsidRPr="000754FA">
              <w:rPr>
                <w:rStyle w:val="Hyperlink"/>
                <w:noProof/>
              </w:rPr>
              <w:t>Komponenten</w:t>
            </w:r>
            <w:r>
              <w:rPr>
                <w:noProof/>
                <w:webHidden/>
              </w:rPr>
              <w:tab/>
            </w:r>
            <w:r>
              <w:rPr>
                <w:noProof/>
                <w:webHidden/>
              </w:rPr>
              <w:fldChar w:fldCharType="begin"/>
            </w:r>
            <w:r>
              <w:rPr>
                <w:noProof/>
                <w:webHidden/>
              </w:rPr>
              <w:instrText xml:space="preserve"> PAGEREF _Toc128228337 \h </w:instrText>
            </w:r>
            <w:r>
              <w:rPr>
                <w:noProof/>
                <w:webHidden/>
              </w:rPr>
            </w:r>
            <w:r>
              <w:rPr>
                <w:noProof/>
                <w:webHidden/>
              </w:rPr>
              <w:fldChar w:fldCharType="separate"/>
            </w:r>
            <w:r>
              <w:rPr>
                <w:noProof/>
                <w:webHidden/>
              </w:rPr>
              <w:t>58</w:t>
            </w:r>
            <w:r>
              <w:rPr>
                <w:noProof/>
                <w:webHidden/>
              </w:rPr>
              <w:fldChar w:fldCharType="end"/>
            </w:r>
          </w:hyperlink>
        </w:p>
        <w:p w14:paraId="4DC2CA9B" w14:textId="44D96104" w:rsidR="001C25B0" w:rsidRDefault="001C25B0">
          <w:pPr>
            <w:pStyle w:val="Verzeichnis2"/>
            <w:tabs>
              <w:tab w:val="right" w:leader="dot" w:pos="9062"/>
            </w:tabs>
            <w:rPr>
              <w:rFonts w:asciiTheme="minorHAnsi" w:eastAsiaTheme="minorEastAsia" w:hAnsiTheme="minorHAnsi"/>
              <w:noProof/>
              <w:lang w:eastAsia="de-DE"/>
            </w:rPr>
          </w:pPr>
          <w:hyperlink w:anchor="_Toc128228338" w:history="1">
            <w:r w:rsidRPr="000754FA">
              <w:rPr>
                <w:rStyle w:val="Hyperlink"/>
                <w:noProof/>
              </w:rPr>
              <w:t>Anschlüsse</w:t>
            </w:r>
            <w:r>
              <w:rPr>
                <w:noProof/>
                <w:webHidden/>
              </w:rPr>
              <w:tab/>
            </w:r>
            <w:r>
              <w:rPr>
                <w:noProof/>
                <w:webHidden/>
              </w:rPr>
              <w:fldChar w:fldCharType="begin"/>
            </w:r>
            <w:r>
              <w:rPr>
                <w:noProof/>
                <w:webHidden/>
              </w:rPr>
              <w:instrText xml:space="preserve"> PAGEREF _Toc128228338 \h </w:instrText>
            </w:r>
            <w:r>
              <w:rPr>
                <w:noProof/>
                <w:webHidden/>
              </w:rPr>
            </w:r>
            <w:r>
              <w:rPr>
                <w:noProof/>
                <w:webHidden/>
              </w:rPr>
              <w:fldChar w:fldCharType="separate"/>
            </w:r>
            <w:r>
              <w:rPr>
                <w:noProof/>
                <w:webHidden/>
              </w:rPr>
              <w:t>59</w:t>
            </w:r>
            <w:r>
              <w:rPr>
                <w:noProof/>
                <w:webHidden/>
              </w:rPr>
              <w:fldChar w:fldCharType="end"/>
            </w:r>
          </w:hyperlink>
        </w:p>
        <w:p w14:paraId="44E3832F" w14:textId="4DFC6E11" w:rsidR="001C25B0" w:rsidRDefault="001C25B0">
          <w:pPr>
            <w:pStyle w:val="Verzeichnis2"/>
            <w:tabs>
              <w:tab w:val="right" w:leader="dot" w:pos="9062"/>
            </w:tabs>
            <w:rPr>
              <w:rFonts w:asciiTheme="minorHAnsi" w:eastAsiaTheme="minorEastAsia" w:hAnsiTheme="minorHAnsi"/>
              <w:noProof/>
              <w:lang w:eastAsia="de-DE"/>
            </w:rPr>
          </w:pPr>
          <w:hyperlink w:anchor="_Toc128228339" w:history="1">
            <w:r w:rsidRPr="000754FA">
              <w:rPr>
                <w:rStyle w:val="Hyperlink"/>
                <w:noProof/>
              </w:rPr>
              <w:t>Kompatibilität</w:t>
            </w:r>
            <w:r>
              <w:rPr>
                <w:noProof/>
                <w:webHidden/>
              </w:rPr>
              <w:tab/>
            </w:r>
            <w:r>
              <w:rPr>
                <w:noProof/>
                <w:webHidden/>
              </w:rPr>
              <w:fldChar w:fldCharType="begin"/>
            </w:r>
            <w:r>
              <w:rPr>
                <w:noProof/>
                <w:webHidden/>
              </w:rPr>
              <w:instrText xml:space="preserve"> PAGEREF _Toc128228339 \h </w:instrText>
            </w:r>
            <w:r>
              <w:rPr>
                <w:noProof/>
                <w:webHidden/>
              </w:rPr>
            </w:r>
            <w:r>
              <w:rPr>
                <w:noProof/>
                <w:webHidden/>
              </w:rPr>
              <w:fldChar w:fldCharType="separate"/>
            </w:r>
            <w:r>
              <w:rPr>
                <w:noProof/>
                <w:webHidden/>
              </w:rPr>
              <w:t>59</w:t>
            </w:r>
            <w:r>
              <w:rPr>
                <w:noProof/>
                <w:webHidden/>
              </w:rPr>
              <w:fldChar w:fldCharType="end"/>
            </w:r>
          </w:hyperlink>
        </w:p>
        <w:p w14:paraId="672C8AF9" w14:textId="5692A789" w:rsidR="001C25B0" w:rsidRDefault="001C25B0">
          <w:pPr>
            <w:pStyle w:val="Verzeichnis2"/>
            <w:tabs>
              <w:tab w:val="right" w:leader="dot" w:pos="9062"/>
            </w:tabs>
            <w:rPr>
              <w:rFonts w:asciiTheme="minorHAnsi" w:eastAsiaTheme="minorEastAsia" w:hAnsiTheme="minorHAnsi"/>
              <w:noProof/>
              <w:lang w:eastAsia="de-DE"/>
            </w:rPr>
          </w:pPr>
          <w:hyperlink w:anchor="_Toc128228340" w:history="1">
            <w:r w:rsidRPr="000754FA">
              <w:rPr>
                <w:rStyle w:val="Hyperlink"/>
                <w:noProof/>
              </w:rPr>
              <w:t>Virtualisierung</w:t>
            </w:r>
            <w:r>
              <w:rPr>
                <w:noProof/>
                <w:webHidden/>
              </w:rPr>
              <w:tab/>
            </w:r>
            <w:r>
              <w:rPr>
                <w:noProof/>
                <w:webHidden/>
              </w:rPr>
              <w:fldChar w:fldCharType="begin"/>
            </w:r>
            <w:r>
              <w:rPr>
                <w:noProof/>
                <w:webHidden/>
              </w:rPr>
              <w:instrText xml:space="preserve"> PAGEREF _Toc128228340 \h </w:instrText>
            </w:r>
            <w:r>
              <w:rPr>
                <w:noProof/>
                <w:webHidden/>
              </w:rPr>
            </w:r>
            <w:r>
              <w:rPr>
                <w:noProof/>
                <w:webHidden/>
              </w:rPr>
              <w:fldChar w:fldCharType="separate"/>
            </w:r>
            <w:r>
              <w:rPr>
                <w:noProof/>
                <w:webHidden/>
              </w:rPr>
              <w:t>59</w:t>
            </w:r>
            <w:r>
              <w:rPr>
                <w:noProof/>
                <w:webHidden/>
              </w:rPr>
              <w:fldChar w:fldCharType="end"/>
            </w:r>
          </w:hyperlink>
        </w:p>
        <w:p w14:paraId="32DC57B0" w14:textId="3CC93FE6" w:rsidR="001C25B0" w:rsidRDefault="001C25B0">
          <w:pPr>
            <w:pStyle w:val="Verzeichnis2"/>
            <w:tabs>
              <w:tab w:val="right" w:leader="dot" w:pos="9062"/>
            </w:tabs>
            <w:rPr>
              <w:rFonts w:asciiTheme="minorHAnsi" w:eastAsiaTheme="minorEastAsia" w:hAnsiTheme="minorHAnsi"/>
              <w:noProof/>
              <w:lang w:eastAsia="de-DE"/>
            </w:rPr>
          </w:pPr>
          <w:hyperlink w:anchor="_Toc128228341" w:history="1">
            <w:r w:rsidRPr="000754FA">
              <w:rPr>
                <w:rStyle w:val="Hyperlink"/>
                <w:noProof/>
              </w:rPr>
              <w:t>Partitionierung von Datenträgern</w:t>
            </w:r>
            <w:r>
              <w:rPr>
                <w:noProof/>
                <w:webHidden/>
              </w:rPr>
              <w:tab/>
            </w:r>
            <w:r>
              <w:rPr>
                <w:noProof/>
                <w:webHidden/>
              </w:rPr>
              <w:fldChar w:fldCharType="begin"/>
            </w:r>
            <w:r>
              <w:rPr>
                <w:noProof/>
                <w:webHidden/>
              </w:rPr>
              <w:instrText xml:space="preserve"> PAGEREF _Toc128228341 \h </w:instrText>
            </w:r>
            <w:r>
              <w:rPr>
                <w:noProof/>
                <w:webHidden/>
              </w:rPr>
            </w:r>
            <w:r>
              <w:rPr>
                <w:noProof/>
                <w:webHidden/>
              </w:rPr>
              <w:fldChar w:fldCharType="separate"/>
            </w:r>
            <w:r>
              <w:rPr>
                <w:noProof/>
                <w:webHidden/>
              </w:rPr>
              <w:t>60</w:t>
            </w:r>
            <w:r>
              <w:rPr>
                <w:noProof/>
                <w:webHidden/>
              </w:rPr>
              <w:fldChar w:fldCharType="end"/>
            </w:r>
          </w:hyperlink>
        </w:p>
        <w:p w14:paraId="4A1CBDA0" w14:textId="2916B6C6" w:rsidR="001C25B0" w:rsidRDefault="001C25B0">
          <w:pPr>
            <w:pStyle w:val="Verzeichnis2"/>
            <w:tabs>
              <w:tab w:val="right" w:leader="dot" w:pos="9062"/>
            </w:tabs>
            <w:rPr>
              <w:rFonts w:asciiTheme="minorHAnsi" w:eastAsiaTheme="minorEastAsia" w:hAnsiTheme="minorHAnsi"/>
              <w:noProof/>
              <w:lang w:eastAsia="de-DE"/>
            </w:rPr>
          </w:pPr>
          <w:hyperlink w:anchor="_Toc128228342" w:history="1">
            <w:r w:rsidRPr="000754FA">
              <w:rPr>
                <w:rStyle w:val="Hyperlink"/>
                <w:noProof/>
              </w:rPr>
              <w:t>Formatierung von Datenträgern</w:t>
            </w:r>
            <w:r>
              <w:rPr>
                <w:noProof/>
                <w:webHidden/>
              </w:rPr>
              <w:tab/>
            </w:r>
            <w:r>
              <w:rPr>
                <w:noProof/>
                <w:webHidden/>
              </w:rPr>
              <w:fldChar w:fldCharType="begin"/>
            </w:r>
            <w:r>
              <w:rPr>
                <w:noProof/>
                <w:webHidden/>
              </w:rPr>
              <w:instrText xml:space="preserve"> PAGEREF _Toc128228342 \h </w:instrText>
            </w:r>
            <w:r>
              <w:rPr>
                <w:noProof/>
                <w:webHidden/>
              </w:rPr>
            </w:r>
            <w:r>
              <w:rPr>
                <w:noProof/>
                <w:webHidden/>
              </w:rPr>
              <w:fldChar w:fldCharType="separate"/>
            </w:r>
            <w:r>
              <w:rPr>
                <w:noProof/>
                <w:webHidden/>
              </w:rPr>
              <w:t>60</w:t>
            </w:r>
            <w:r>
              <w:rPr>
                <w:noProof/>
                <w:webHidden/>
              </w:rPr>
              <w:fldChar w:fldCharType="end"/>
            </w:r>
          </w:hyperlink>
        </w:p>
        <w:p w14:paraId="4BA36FED" w14:textId="31FC1A8C" w:rsidR="001C25B0" w:rsidRDefault="001C25B0">
          <w:pPr>
            <w:pStyle w:val="Verzeichnis2"/>
            <w:tabs>
              <w:tab w:val="right" w:leader="dot" w:pos="9062"/>
            </w:tabs>
            <w:rPr>
              <w:rFonts w:asciiTheme="minorHAnsi" w:eastAsiaTheme="minorEastAsia" w:hAnsiTheme="minorHAnsi"/>
              <w:noProof/>
              <w:lang w:eastAsia="de-DE"/>
            </w:rPr>
          </w:pPr>
          <w:hyperlink w:anchor="_Toc128228343" w:history="1">
            <w:r w:rsidRPr="000754FA">
              <w:rPr>
                <w:rStyle w:val="Hyperlink"/>
                <w:noProof/>
              </w:rPr>
              <w:t>Dual-Channel-Technik</w:t>
            </w:r>
            <w:r>
              <w:rPr>
                <w:noProof/>
                <w:webHidden/>
              </w:rPr>
              <w:tab/>
            </w:r>
            <w:r>
              <w:rPr>
                <w:noProof/>
                <w:webHidden/>
              </w:rPr>
              <w:fldChar w:fldCharType="begin"/>
            </w:r>
            <w:r>
              <w:rPr>
                <w:noProof/>
                <w:webHidden/>
              </w:rPr>
              <w:instrText xml:space="preserve"> PAGEREF _Toc128228343 \h </w:instrText>
            </w:r>
            <w:r>
              <w:rPr>
                <w:noProof/>
                <w:webHidden/>
              </w:rPr>
            </w:r>
            <w:r>
              <w:rPr>
                <w:noProof/>
                <w:webHidden/>
              </w:rPr>
              <w:fldChar w:fldCharType="separate"/>
            </w:r>
            <w:r>
              <w:rPr>
                <w:noProof/>
                <w:webHidden/>
              </w:rPr>
              <w:t>60</w:t>
            </w:r>
            <w:r>
              <w:rPr>
                <w:noProof/>
                <w:webHidden/>
              </w:rPr>
              <w:fldChar w:fldCharType="end"/>
            </w:r>
          </w:hyperlink>
        </w:p>
        <w:p w14:paraId="5809B7E7" w14:textId="1A638460" w:rsidR="001C25B0" w:rsidRDefault="001C25B0">
          <w:pPr>
            <w:pStyle w:val="Verzeichnis2"/>
            <w:tabs>
              <w:tab w:val="right" w:leader="dot" w:pos="9062"/>
            </w:tabs>
            <w:rPr>
              <w:rFonts w:asciiTheme="minorHAnsi" w:eastAsiaTheme="minorEastAsia" w:hAnsiTheme="minorHAnsi"/>
              <w:noProof/>
              <w:lang w:eastAsia="de-DE"/>
            </w:rPr>
          </w:pPr>
          <w:hyperlink w:anchor="_Toc128228344" w:history="1">
            <w:r w:rsidRPr="000754FA">
              <w:rPr>
                <w:rStyle w:val="Hyperlink"/>
                <w:noProof/>
              </w:rPr>
              <w:t>SSD vs. HDD</w:t>
            </w:r>
            <w:r>
              <w:rPr>
                <w:noProof/>
                <w:webHidden/>
              </w:rPr>
              <w:tab/>
            </w:r>
            <w:r>
              <w:rPr>
                <w:noProof/>
                <w:webHidden/>
              </w:rPr>
              <w:fldChar w:fldCharType="begin"/>
            </w:r>
            <w:r>
              <w:rPr>
                <w:noProof/>
                <w:webHidden/>
              </w:rPr>
              <w:instrText xml:space="preserve"> PAGEREF _Toc128228344 \h </w:instrText>
            </w:r>
            <w:r>
              <w:rPr>
                <w:noProof/>
                <w:webHidden/>
              </w:rPr>
            </w:r>
            <w:r>
              <w:rPr>
                <w:noProof/>
                <w:webHidden/>
              </w:rPr>
              <w:fldChar w:fldCharType="separate"/>
            </w:r>
            <w:r>
              <w:rPr>
                <w:noProof/>
                <w:webHidden/>
              </w:rPr>
              <w:t>61</w:t>
            </w:r>
            <w:r>
              <w:rPr>
                <w:noProof/>
                <w:webHidden/>
              </w:rPr>
              <w:fldChar w:fldCharType="end"/>
            </w:r>
          </w:hyperlink>
        </w:p>
        <w:p w14:paraId="07E10CD6" w14:textId="08118843" w:rsidR="001C25B0" w:rsidRDefault="001C25B0">
          <w:pPr>
            <w:pStyle w:val="Verzeichnis3"/>
            <w:tabs>
              <w:tab w:val="right" w:leader="dot" w:pos="9062"/>
            </w:tabs>
            <w:rPr>
              <w:rFonts w:asciiTheme="minorHAnsi" w:eastAsiaTheme="minorEastAsia" w:hAnsiTheme="minorHAnsi"/>
              <w:noProof/>
              <w:lang w:eastAsia="de-DE"/>
            </w:rPr>
          </w:pPr>
          <w:hyperlink w:anchor="_Toc128228345" w:history="1">
            <w:r w:rsidRPr="000754FA">
              <w:rPr>
                <w:rStyle w:val="Hyperlink"/>
                <w:noProof/>
              </w:rPr>
              <w:t>SATA vs. M.2 SSD</w:t>
            </w:r>
            <w:r>
              <w:rPr>
                <w:noProof/>
                <w:webHidden/>
              </w:rPr>
              <w:tab/>
            </w:r>
            <w:r>
              <w:rPr>
                <w:noProof/>
                <w:webHidden/>
              </w:rPr>
              <w:fldChar w:fldCharType="begin"/>
            </w:r>
            <w:r>
              <w:rPr>
                <w:noProof/>
                <w:webHidden/>
              </w:rPr>
              <w:instrText xml:space="preserve"> PAGEREF _Toc128228345 \h </w:instrText>
            </w:r>
            <w:r>
              <w:rPr>
                <w:noProof/>
                <w:webHidden/>
              </w:rPr>
            </w:r>
            <w:r>
              <w:rPr>
                <w:noProof/>
                <w:webHidden/>
              </w:rPr>
              <w:fldChar w:fldCharType="separate"/>
            </w:r>
            <w:r>
              <w:rPr>
                <w:noProof/>
                <w:webHidden/>
              </w:rPr>
              <w:t>61</w:t>
            </w:r>
            <w:r>
              <w:rPr>
                <w:noProof/>
                <w:webHidden/>
              </w:rPr>
              <w:fldChar w:fldCharType="end"/>
            </w:r>
          </w:hyperlink>
        </w:p>
        <w:p w14:paraId="5FB62124" w14:textId="63F97984" w:rsidR="001C25B0" w:rsidRDefault="001C25B0">
          <w:pPr>
            <w:pStyle w:val="Verzeichnis2"/>
            <w:tabs>
              <w:tab w:val="right" w:leader="dot" w:pos="9062"/>
            </w:tabs>
            <w:rPr>
              <w:rFonts w:asciiTheme="minorHAnsi" w:eastAsiaTheme="minorEastAsia" w:hAnsiTheme="minorHAnsi"/>
              <w:noProof/>
              <w:lang w:eastAsia="de-DE"/>
            </w:rPr>
          </w:pPr>
          <w:hyperlink w:anchor="_Toc128228346" w:history="1">
            <w:r w:rsidRPr="000754FA">
              <w:rPr>
                <w:rStyle w:val="Hyperlink"/>
                <w:noProof/>
              </w:rPr>
              <w:t>IMAD/RD</w:t>
            </w:r>
            <w:r>
              <w:rPr>
                <w:noProof/>
                <w:webHidden/>
              </w:rPr>
              <w:tab/>
            </w:r>
            <w:r>
              <w:rPr>
                <w:noProof/>
                <w:webHidden/>
              </w:rPr>
              <w:fldChar w:fldCharType="begin"/>
            </w:r>
            <w:r>
              <w:rPr>
                <w:noProof/>
                <w:webHidden/>
              </w:rPr>
              <w:instrText xml:space="preserve"> PAGEREF _Toc128228346 \h </w:instrText>
            </w:r>
            <w:r>
              <w:rPr>
                <w:noProof/>
                <w:webHidden/>
              </w:rPr>
            </w:r>
            <w:r>
              <w:rPr>
                <w:noProof/>
                <w:webHidden/>
              </w:rPr>
              <w:fldChar w:fldCharType="separate"/>
            </w:r>
            <w:r>
              <w:rPr>
                <w:noProof/>
                <w:webHidden/>
              </w:rPr>
              <w:t>61</w:t>
            </w:r>
            <w:r>
              <w:rPr>
                <w:noProof/>
                <w:webHidden/>
              </w:rPr>
              <w:fldChar w:fldCharType="end"/>
            </w:r>
          </w:hyperlink>
        </w:p>
        <w:p w14:paraId="69225325" w14:textId="0014251D" w:rsidR="001C25B0" w:rsidRDefault="001C25B0">
          <w:pPr>
            <w:pStyle w:val="Verzeichnis2"/>
            <w:tabs>
              <w:tab w:val="right" w:leader="dot" w:pos="9062"/>
            </w:tabs>
            <w:rPr>
              <w:rFonts w:asciiTheme="minorHAnsi" w:eastAsiaTheme="minorEastAsia" w:hAnsiTheme="minorHAnsi"/>
              <w:noProof/>
              <w:lang w:eastAsia="de-DE"/>
            </w:rPr>
          </w:pPr>
          <w:hyperlink w:anchor="_Toc128228347" w:history="1">
            <w:r w:rsidRPr="000754FA">
              <w:rPr>
                <w:rStyle w:val="Hyperlink"/>
                <w:noProof/>
              </w:rPr>
              <w:t>Sonstige Begriffe</w:t>
            </w:r>
            <w:r>
              <w:rPr>
                <w:noProof/>
                <w:webHidden/>
              </w:rPr>
              <w:tab/>
            </w:r>
            <w:r>
              <w:rPr>
                <w:noProof/>
                <w:webHidden/>
              </w:rPr>
              <w:fldChar w:fldCharType="begin"/>
            </w:r>
            <w:r>
              <w:rPr>
                <w:noProof/>
                <w:webHidden/>
              </w:rPr>
              <w:instrText xml:space="preserve"> PAGEREF _Toc128228347 \h </w:instrText>
            </w:r>
            <w:r>
              <w:rPr>
                <w:noProof/>
                <w:webHidden/>
              </w:rPr>
            </w:r>
            <w:r>
              <w:rPr>
                <w:noProof/>
                <w:webHidden/>
              </w:rPr>
              <w:fldChar w:fldCharType="separate"/>
            </w:r>
            <w:r>
              <w:rPr>
                <w:noProof/>
                <w:webHidden/>
              </w:rPr>
              <w:t>62</w:t>
            </w:r>
            <w:r>
              <w:rPr>
                <w:noProof/>
                <w:webHidden/>
              </w:rPr>
              <w:fldChar w:fldCharType="end"/>
            </w:r>
          </w:hyperlink>
        </w:p>
        <w:p w14:paraId="64DC8FF3" w14:textId="324115EC" w:rsidR="001C25B0" w:rsidRDefault="001C25B0">
          <w:pPr>
            <w:pStyle w:val="Verzeichnis1"/>
            <w:rPr>
              <w:rFonts w:asciiTheme="minorHAnsi" w:eastAsiaTheme="minorEastAsia" w:hAnsiTheme="minorHAnsi"/>
              <w:noProof/>
              <w:lang w:eastAsia="de-DE"/>
            </w:rPr>
          </w:pPr>
          <w:hyperlink w:anchor="_Toc128228348" w:history="1">
            <w:r w:rsidRPr="000754FA">
              <w:rPr>
                <w:rStyle w:val="Hyperlink"/>
                <w:noProof/>
              </w:rPr>
              <w:t>Sonstiges</w:t>
            </w:r>
            <w:r>
              <w:rPr>
                <w:noProof/>
                <w:webHidden/>
              </w:rPr>
              <w:tab/>
            </w:r>
            <w:r>
              <w:rPr>
                <w:noProof/>
                <w:webHidden/>
              </w:rPr>
              <w:fldChar w:fldCharType="begin"/>
            </w:r>
            <w:r>
              <w:rPr>
                <w:noProof/>
                <w:webHidden/>
              </w:rPr>
              <w:instrText xml:space="preserve"> PAGEREF _Toc128228348 \h </w:instrText>
            </w:r>
            <w:r>
              <w:rPr>
                <w:noProof/>
                <w:webHidden/>
              </w:rPr>
            </w:r>
            <w:r>
              <w:rPr>
                <w:noProof/>
                <w:webHidden/>
              </w:rPr>
              <w:fldChar w:fldCharType="separate"/>
            </w:r>
            <w:r>
              <w:rPr>
                <w:noProof/>
                <w:webHidden/>
              </w:rPr>
              <w:t>63</w:t>
            </w:r>
            <w:r>
              <w:rPr>
                <w:noProof/>
                <w:webHidden/>
              </w:rPr>
              <w:fldChar w:fldCharType="end"/>
            </w:r>
          </w:hyperlink>
        </w:p>
        <w:p w14:paraId="7C8B517D" w14:textId="25336C30" w:rsidR="001C25B0" w:rsidRDefault="001C25B0">
          <w:pPr>
            <w:pStyle w:val="Verzeichnis2"/>
            <w:tabs>
              <w:tab w:val="right" w:leader="dot" w:pos="9062"/>
            </w:tabs>
            <w:rPr>
              <w:rFonts w:asciiTheme="minorHAnsi" w:eastAsiaTheme="minorEastAsia" w:hAnsiTheme="minorHAnsi"/>
              <w:noProof/>
              <w:lang w:eastAsia="de-DE"/>
            </w:rPr>
          </w:pPr>
          <w:hyperlink w:anchor="_Toc128228349" w:history="1">
            <w:r w:rsidRPr="000754FA">
              <w:rPr>
                <w:rStyle w:val="Hyperlink"/>
                <w:noProof/>
              </w:rPr>
              <w:t>Ergonomischer Arbeitsplatz</w:t>
            </w:r>
            <w:r>
              <w:rPr>
                <w:noProof/>
                <w:webHidden/>
              </w:rPr>
              <w:tab/>
            </w:r>
            <w:r>
              <w:rPr>
                <w:noProof/>
                <w:webHidden/>
              </w:rPr>
              <w:fldChar w:fldCharType="begin"/>
            </w:r>
            <w:r>
              <w:rPr>
                <w:noProof/>
                <w:webHidden/>
              </w:rPr>
              <w:instrText xml:space="preserve"> PAGEREF _Toc128228349 \h </w:instrText>
            </w:r>
            <w:r>
              <w:rPr>
                <w:noProof/>
                <w:webHidden/>
              </w:rPr>
            </w:r>
            <w:r>
              <w:rPr>
                <w:noProof/>
                <w:webHidden/>
              </w:rPr>
              <w:fldChar w:fldCharType="separate"/>
            </w:r>
            <w:r>
              <w:rPr>
                <w:noProof/>
                <w:webHidden/>
              </w:rPr>
              <w:t>63</w:t>
            </w:r>
            <w:r>
              <w:rPr>
                <w:noProof/>
                <w:webHidden/>
              </w:rPr>
              <w:fldChar w:fldCharType="end"/>
            </w:r>
          </w:hyperlink>
        </w:p>
        <w:p w14:paraId="4DAF59EE" w14:textId="07C21E0D" w:rsidR="00A72D34" w:rsidRPr="00CD528B" w:rsidRDefault="003E50D3">
          <w:pPr>
            <w:rPr>
              <w:b/>
              <w:bCs/>
            </w:rPr>
          </w:pPr>
          <w:r w:rsidRPr="00CD528B">
            <w:rPr>
              <w:b/>
              <w:bCs/>
            </w:rPr>
            <w:fldChar w:fldCharType="end"/>
          </w:r>
        </w:p>
        <w:p w14:paraId="7335A037" w14:textId="0DA352E2" w:rsidR="007164A4" w:rsidRPr="00CD528B" w:rsidRDefault="001C25B0"/>
      </w:sdtContent>
    </w:sdt>
    <w:p w14:paraId="509D2169" w14:textId="1BB9B237" w:rsidR="00D50A78" w:rsidRPr="00CD528B" w:rsidRDefault="00532CAA">
      <w:pPr>
        <w:rPr>
          <w:rFonts w:eastAsiaTheme="majorEastAsia" w:cstheme="majorBidi"/>
          <w:color w:val="000000" w:themeColor="text1"/>
          <w:sz w:val="28"/>
          <w:szCs w:val="28"/>
          <w:u w:val="single"/>
        </w:rPr>
      </w:pPr>
      <w:r w:rsidRPr="00CD528B">
        <w:rPr>
          <w:sz w:val="28"/>
          <w:szCs w:val="28"/>
          <w:u w:val="single"/>
        </w:rPr>
        <w:br w:type="page"/>
      </w:r>
    </w:p>
    <w:p w14:paraId="7225BE6A" w14:textId="41990BD3" w:rsidR="00532CAA" w:rsidRPr="00CD528B" w:rsidRDefault="002947B8" w:rsidP="00F6292B">
      <w:pPr>
        <w:pStyle w:val="berschrift1"/>
        <w:jc w:val="center"/>
        <w:rPr>
          <w:szCs w:val="28"/>
        </w:rPr>
      </w:pPr>
      <w:bookmarkStart w:id="0" w:name="_Toc128228205"/>
      <w:r w:rsidRPr="00CD528B">
        <w:rPr>
          <w:szCs w:val="28"/>
        </w:rPr>
        <w:lastRenderedPageBreak/>
        <w:t>Projektmanagement</w:t>
      </w:r>
      <w:bookmarkEnd w:id="0"/>
    </w:p>
    <w:p w14:paraId="27677C37" w14:textId="4815064C" w:rsidR="002947B8" w:rsidRPr="00CD528B" w:rsidRDefault="002947B8" w:rsidP="002947B8"/>
    <w:p w14:paraId="699F73EA" w14:textId="00298392" w:rsidR="002947B8" w:rsidRPr="00CD528B" w:rsidRDefault="003354F5" w:rsidP="003354F5">
      <w:pPr>
        <w:pStyle w:val="berschrift2"/>
        <w:rPr>
          <w:szCs w:val="24"/>
        </w:rPr>
      </w:pPr>
      <w:bookmarkStart w:id="1" w:name="_Toc128228206"/>
      <w:r w:rsidRPr="00CD528B">
        <w:rPr>
          <w:szCs w:val="24"/>
        </w:rPr>
        <w:t>Allgemein</w:t>
      </w:r>
      <w:bookmarkEnd w:id="1"/>
    </w:p>
    <w:p w14:paraId="53A92273" w14:textId="1A9B6847" w:rsidR="00C65776" w:rsidRPr="00CD528B" w:rsidRDefault="00C65776" w:rsidP="00C65776"/>
    <w:p w14:paraId="56FC2D21" w14:textId="2101A948" w:rsidR="00C65776" w:rsidRPr="00CD528B" w:rsidRDefault="00C65776" w:rsidP="00C65776">
      <w:pPr>
        <w:pStyle w:val="Listenabsatz"/>
        <w:numPr>
          <w:ilvl w:val="0"/>
          <w:numId w:val="45"/>
        </w:numPr>
      </w:pPr>
      <w:r w:rsidRPr="00CD528B">
        <w:t>Norm DIN 69901</w:t>
      </w:r>
    </w:p>
    <w:p w14:paraId="6EA6D5EA" w14:textId="11696CE5" w:rsidR="003354F5" w:rsidRPr="00CD528B" w:rsidRDefault="003354F5" w:rsidP="003354F5"/>
    <w:p w14:paraId="14833C79" w14:textId="7EAED581" w:rsidR="003354F5" w:rsidRPr="00CD528B" w:rsidRDefault="003354F5" w:rsidP="009F1F3D">
      <w:pPr>
        <w:pStyle w:val="berschrift3"/>
        <w:ind w:firstLine="708"/>
      </w:pPr>
      <w:bookmarkStart w:id="2" w:name="_Toc128228207"/>
      <w:r w:rsidRPr="00CD528B">
        <w:t>Merkmale</w:t>
      </w:r>
      <w:bookmarkEnd w:id="2"/>
    </w:p>
    <w:p w14:paraId="7F8109F4" w14:textId="29081797" w:rsidR="00F6292B" w:rsidRPr="00CD528B" w:rsidRDefault="00023995" w:rsidP="00F6292B">
      <w:pPr>
        <w:rPr>
          <w:sz w:val="24"/>
          <w:szCs w:val="24"/>
        </w:rPr>
      </w:pPr>
      <w:r w:rsidRPr="00CD528B">
        <w:rPr>
          <w:sz w:val="24"/>
          <w:szCs w:val="24"/>
        </w:rPr>
        <w:tab/>
      </w:r>
    </w:p>
    <w:p w14:paraId="0085D70F" w14:textId="5AF6D764" w:rsidR="00023995" w:rsidRPr="00CD528B" w:rsidRDefault="00023995" w:rsidP="00023995">
      <w:pPr>
        <w:pStyle w:val="Listenabsatz"/>
        <w:numPr>
          <w:ilvl w:val="0"/>
          <w:numId w:val="33"/>
        </w:numPr>
      </w:pPr>
      <w:r w:rsidRPr="00CD528B">
        <w:t>Klar definiertes Ziel</w:t>
      </w:r>
    </w:p>
    <w:p w14:paraId="4AB1EF4B" w14:textId="500A43EE" w:rsidR="00023995" w:rsidRPr="00CD528B" w:rsidRDefault="00023995" w:rsidP="00023995">
      <w:pPr>
        <w:pStyle w:val="Listenabsatz"/>
        <w:numPr>
          <w:ilvl w:val="0"/>
          <w:numId w:val="33"/>
        </w:numPr>
      </w:pPr>
      <w:r w:rsidRPr="00CD528B">
        <w:t>Zielvorgabe</w:t>
      </w:r>
    </w:p>
    <w:p w14:paraId="34DCE74A" w14:textId="447EC541" w:rsidR="00023995" w:rsidRPr="00CD528B" w:rsidRDefault="00023995" w:rsidP="00023995">
      <w:pPr>
        <w:pStyle w:val="Listenabsatz"/>
        <w:numPr>
          <w:ilvl w:val="0"/>
          <w:numId w:val="33"/>
        </w:numPr>
      </w:pPr>
      <w:r w:rsidRPr="00CD528B">
        <w:t>Begrenzte Ressourcen</w:t>
      </w:r>
    </w:p>
    <w:p w14:paraId="4E622574" w14:textId="42A1E8B5" w:rsidR="00023995" w:rsidRPr="00CD528B" w:rsidRDefault="00023995" w:rsidP="00023995">
      <w:pPr>
        <w:pStyle w:val="Listenabsatz"/>
        <w:numPr>
          <w:ilvl w:val="1"/>
          <w:numId w:val="33"/>
        </w:numPr>
      </w:pPr>
      <w:r w:rsidRPr="00CD528B">
        <w:t>Arbeitszeit, Sachmittel, Geld</w:t>
      </w:r>
    </w:p>
    <w:p w14:paraId="586941F7" w14:textId="6CBEF2F0" w:rsidR="00023995" w:rsidRPr="00CD528B" w:rsidRDefault="009C5000" w:rsidP="00023995">
      <w:pPr>
        <w:pStyle w:val="Listenabsatz"/>
        <w:numPr>
          <w:ilvl w:val="0"/>
          <w:numId w:val="33"/>
        </w:numPr>
      </w:pPr>
      <w:r w:rsidRPr="00CD528B">
        <w:t>Projektspezifische Organisation</w:t>
      </w:r>
    </w:p>
    <w:p w14:paraId="747ADE51" w14:textId="14EACD14" w:rsidR="009C5000" w:rsidRPr="00CD528B" w:rsidRDefault="009C5000" w:rsidP="009C5000">
      <w:pPr>
        <w:pStyle w:val="Listenabsatz"/>
        <w:numPr>
          <w:ilvl w:val="1"/>
          <w:numId w:val="33"/>
        </w:numPr>
      </w:pPr>
      <w:r w:rsidRPr="00CD528B">
        <w:t>Personelle Organisation abseits der Unternehmensstruktur</w:t>
      </w:r>
    </w:p>
    <w:p w14:paraId="0ECA3449" w14:textId="7357EF14" w:rsidR="009C5000" w:rsidRPr="00CD528B" w:rsidRDefault="009C5000" w:rsidP="009C5000">
      <w:pPr>
        <w:pStyle w:val="Listenabsatz"/>
        <w:numPr>
          <w:ilvl w:val="0"/>
          <w:numId w:val="33"/>
        </w:numPr>
      </w:pPr>
      <w:r w:rsidRPr="00CD528B">
        <w:t>Neuartigkeit/ Einmaligkeit</w:t>
      </w:r>
    </w:p>
    <w:p w14:paraId="0F7BC91B" w14:textId="17B0EC65" w:rsidR="009C5000" w:rsidRPr="00CD528B" w:rsidRDefault="009C5000" w:rsidP="009C5000">
      <w:pPr>
        <w:pStyle w:val="Listenabsatz"/>
        <w:numPr>
          <w:ilvl w:val="0"/>
          <w:numId w:val="33"/>
        </w:numPr>
      </w:pPr>
      <w:r w:rsidRPr="00CD528B">
        <w:t>Komplexität</w:t>
      </w:r>
    </w:p>
    <w:p w14:paraId="5D873420" w14:textId="77777777" w:rsidR="00023995" w:rsidRPr="00CD528B" w:rsidRDefault="00023995" w:rsidP="00F6292B">
      <w:pPr>
        <w:rPr>
          <w:sz w:val="24"/>
          <w:szCs w:val="24"/>
        </w:rPr>
      </w:pPr>
    </w:p>
    <w:p w14:paraId="6E21D59C" w14:textId="186D8DC6" w:rsidR="00F6292B" w:rsidRPr="00CD528B" w:rsidRDefault="00653925" w:rsidP="009F1F3D">
      <w:pPr>
        <w:pStyle w:val="Listenabsatz"/>
        <w:outlineLvl w:val="2"/>
        <w:rPr>
          <w:sz w:val="24"/>
          <w:szCs w:val="24"/>
        </w:rPr>
      </w:pPr>
      <w:bookmarkStart w:id="3" w:name="_Toc128228208"/>
      <w:r w:rsidRPr="00CD528B">
        <w:rPr>
          <w:sz w:val="24"/>
          <w:szCs w:val="24"/>
          <w:u w:val="single"/>
        </w:rPr>
        <w:t>Phasen</w:t>
      </w:r>
      <w:bookmarkEnd w:id="3"/>
    </w:p>
    <w:p w14:paraId="3DE49901" w14:textId="3DF69C35" w:rsidR="00653925" w:rsidRPr="00CD528B" w:rsidRDefault="00653925" w:rsidP="00653925">
      <w:pPr>
        <w:pStyle w:val="Listenabsatz"/>
        <w:rPr>
          <w:sz w:val="24"/>
          <w:szCs w:val="24"/>
        </w:rPr>
      </w:pPr>
    </w:p>
    <w:p w14:paraId="38D367E2" w14:textId="7D5E8A20" w:rsidR="00023995" w:rsidRPr="00CD528B" w:rsidRDefault="00983CF3" w:rsidP="00983CF3">
      <w:pPr>
        <w:pStyle w:val="Listenabsatz"/>
        <w:numPr>
          <w:ilvl w:val="0"/>
          <w:numId w:val="33"/>
        </w:numPr>
      </w:pPr>
      <w:r w:rsidRPr="00CD528B">
        <w:t>Auftrag/Definition</w:t>
      </w:r>
    </w:p>
    <w:p w14:paraId="2EE5F579" w14:textId="63870CF0" w:rsidR="00983CF3" w:rsidRPr="00CD528B" w:rsidRDefault="00983CF3" w:rsidP="00983CF3">
      <w:pPr>
        <w:pStyle w:val="Listenabsatz"/>
        <w:numPr>
          <w:ilvl w:val="1"/>
          <w:numId w:val="33"/>
        </w:numPr>
      </w:pPr>
      <w:r w:rsidRPr="00CD528B">
        <w:t>Machbarkeitsanalyse</w:t>
      </w:r>
    </w:p>
    <w:p w14:paraId="4F083B6A" w14:textId="4BC446B2" w:rsidR="00983CF3" w:rsidRPr="00CD528B" w:rsidRDefault="00983CF3" w:rsidP="00983CF3">
      <w:pPr>
        <w:pStyle w:val="Listenabsatz"/>
        <w:numPr>
          <w:ilvl w:val="0"/>
          <w:numId w:val="33"/>
        </w:numPr>
      </w:pPr>
      <w:r w:rsidRPr="00CD528B">
        <w:t>Projektplanung</w:t>
      </w:r>
    </w:p>
    <w:p w14:paraId="43D90630" w14:textId="21416B9E" w:rsidR="00FD0984" w:rsidRPr="00CD528B" w:rsidRDefault="00FD0984" w:rsidP="00FD0984">
      <w:pPr>
        <w:pStyle w:val="Listenabsatz"/>
        <w:numPr>
          <w:ilvl w:val="1"/>
          <w:numId w:val="33"/>
        </w:numPr>
      </w:pPr>
      <w:r w:rsidRPr="00CD528B">
        <w:t>Zeit- und Ressourcenmanagement</w:t>
      </w:r>
    </w:p>
    <w:p w14:paraId="0C784E46" w14:textId="0F1494C2" w:rsidR="00FD0984" w:rsidRPr="00CD528B" w:rsidRDefault="00FD0984" w:rsidP="00FD0984">
      <w:pPr>
        <w:pStyle w:val="Listenabsatz"/>
        <w:numPr>
          <w:ilvl w:val="0"/>
          <w:numId w:val="33"/>
        </w:numPr>
      </w:pPr>
      <w:r w:rsidRPr="00CD528B">
        <w:t>Projektdurchführung</w:t>
      </w:r>
    </w:p>
    <w:p w14:paraId="239B9558" w14:textId="21C62942" w:rsidR="00FD0984" w:rsidRPr="00CD528B" w:rsidRDefault="00FD0984" w:rsidP="00FD0984">
      <w:pPr>
        <w:pStyle w:val="Listenabsatz"/>
        <w:numPr>
          <w:ilvl w:val="0"/>
          <w:numId w:val="33"/>
        </w:numPr>
      </w:pPr>
      <w:r w:rsidRPr="00CD528B">
        <w:t>Überwachung und Testen</w:t>
      </w:r>
    </w:p>
    <w:p w14:paraId="4A29800C" w14:textId="17370D4D" w:rsidR="00FD0984" w:rsidRPr="00CD528B" w:rsidRDefault="00FD0984" w:rsidP="00FD0984">
      <w:pPr>
        <w:pStyle w:val="Listenabsatz"/>
        <w:numPr>
          <w:ilvl w:val="0"/>
          <w:numId w:val="33"/>
        </w:numPr>
      </w:pPr>
      <w:r w:rsidRPr="00CD528B">
        <w:t>Projektabschluss</w:t>
      </w:r>
    </w:p>
    <w:p w14:paraId="73DBCEE9" w14:textId="77777777" w:rsidR="00023995" w:rsidRPr="00CD528B" w:rsidRDefault="00023995" w:rsidP="00653925">
      <w:pPr>
        <w:pStyle w:val="Listenabsatz"/>
        <w:rPr>
          <w:sz w:val="24"/>
          <w:szCs w:val="24"/>
        </w:rPr>
      </w:pPr>
    </w:p>
    <w:p w14:paraId="62A04DA7" w14:textId="0FAADCC7" w:rsidR="00653925" w:rsidRPr="00CD528B" w:rsidRDefault="00653925" w:rsidP="009F1F3D">
      <w:pPr>
        <w:pStyle w:val="Listenabsatz"/>
        <w:outlineLvl w:val="2"/>
        <w:rPr>
          <w:sz w:val="24"/>
          <w:szCs w:val="24"/>
          <w:u w:val="single"/>
        </w:rPr>
      </w:pPr>
      <w:bookmarkStart w:id="4" w:name="_Toc128228209"/>
      <w:r w:rsidRPr="00CD528B">
        <w:rPr>
          <w:sz w:val="24"/>
          <w:szCs w:val="24"/>
          <w:u w:val="single"/>
        </w:rPr>
        <w:t>SMART</w:t>
      </w:r>
      <w:bookmarkEnd w:id="4"/>
    </w:p>
    <w:p w14:paraId="28E46B1A" w14:textId="09B7C983" w:rsidR="00653925" w:rsidRPr="00CD528B" w:rsidRDefault="00653925" w:rsidP="00653925">
      <w:pPr>
        <w:pStyle w:val="Listenabsatz"/>
        <w:outlineLvl w:val="1"/>
        <w:rPr>
          <w:sz w:val="24"/>
          <w:szCs w:val="24"/>
          <w:u w:val="single"/>
        </w:rPr>
      </w:pPr>
    </w:p>
    <w:p w14:paraId="72BBAB48" w14:textId="6FA421F0" w:rsidR="006A7465" w:rsidRPr="00CD528B" w:rsidRDefault="006A7465" w:rsidP="006A7465">
      <w:pPr>
        <w:pStyle w:val="StandardWeb"/>
        <w:numPr>
          <w:ilvl w:val="0"/>
          <w:numId w:val="1"/>
        </w:numPr>
        <w:spacing w:before="0" w:beforeAutospacing="0" w:after="0" w:afterAutospacing="0"/>
        <w:rPr>
          <w:rFonts w:ascii="Consolas" w:hAnsi="Consolas" w:cs="Calibri"/>
          <w:sz w:val="22"/>
          <w:szCs w:val="22"/>
        </w:rPr>
      </w:pPr>
      <w:r w:rsidRPr="00CD528B">
        <w:rPr>
          <w:rFonts w:ascii="Consolas" w:hAnsi="Consolas" w:cs="Calibri"/>
          <w:sz w:val="22"/>
          <w:szCs w:val="22"/>
        </w:rPr>
        <w:t>Spezifisch</w:t>
      </w:r>
    </w:p>
    <w:p w14:paraId="24A6D79A" w14:textId="461B10BF" w:rsidR="006A7465" w:rsidRPr="00CD528B" w:rsidRDefault="006A7465" w:rsidP="006A7465">
      <w:pPr>
        <w:pStyle w:val="StandardWeb"/>
        <w:numPr>
          <w:ilvl w:val="0"/>
          <w:numId w:val="1"/>
        </w:numPr>
        <w:spacing w:before="0" w:beforeAutospacing="0" w:after="0" w:afterAutospacing="0"/>
        <w:rPr>
          <w:rFonts w:ascii="Consolas" w:hAnsi="Consolas" w:cs="Calibri"/>
          <w:sz w:val="22"/>
          <w:szCs w:val="22"/>
        </w:rPr>
      </w:pPr>
      <w:r w:rsidRPr="00CD528B">
        <w:rPr>
          <w:rFonts w:ascii="Consolas" w:hAnsi="Consolas" w:cs="Calibri"/>
          <w:sz w:val="22"/>
          <w:szCs w:val="22"/>
        </w:rPr>
        <w:t>Messbar</w:t>
      </w:r>
    </w:p>
    <w:p w14:paraId="2FA9FEE5" w14:textId="50A1C3DF" w:rsidR="006A7465" w:rsidRPr="00CD528B" w:rsidRDefault="006A7465" w:rsidP="006A7465">
      <w:pPr>
        <w:pStyle w:val="StandardWeb"/>
        <w:numPr>
          <w:ilvl w:val="0"/>
          <w:numId w:val="1"/>
        </w:numPr>
        <w:spacing w:before="0" w:beforeAutospacing="0" w:after="0" w:afterAutospacing="0"/>
        <w:rPr>
          <w:rFonts w:ascii="Consolas" w:hAnsi="Consolas" w:cs="Calibri"/>
          <w:sz w:val="22"/>
          <w:szCs w:val="22"/>
        </w:rPr>
      </w:pPr>
      <w:r w:rsidRPr="00CD528B">
        <w:rPr>
          <w:rFonts w:ascii="Consolas" w:hAnsi="Consolas" w:cs="Calibri"/>
          <w:sz w:val="22"/>
          <w:szCs w:val="22"/>
        </w:rPr>
        <w:t>Attraktiv</w:t>
      </w:r>
    </w:p>
    <w:p w14:paraId="27A469C4" w14:textId="4C2D1857" w:rsidR="006A7465" w:rsidRPr="00CD528B" w:rsidRDefault="006A7465" w:rsidP="006A7465">
      <w:pPr>
        <w:pStyle w:val="StandardWeb"/>
        <w:numPr>
          <w:ilvl w:val="0"/>
          <w:numId w:val="1"/>
        </w:numPr>
        <w:spacing w:before="0" w:beforeAutospacing="0" w:after="0" w:afterAutospacing="0"/>
        <w:rPr>
          <w:rFonts w:ascii="Consolas" w:hAnsi="Consolas" w:cs="Calibri"/>
          <w:sz w:val="22"/>
          <w:szCs w:val="22"/>
        </w:rPr>
      </w:pPr>
      <w:r w:rsidRPr="00CD528B">
        <w:rPr>
          <w:rFonts w:ascii="Consolas" w:hAnsi="Consolas" w:cs="Calibri"/>
          <w:sz w:val="22"/>
          <w:szCs w:val="22"/>
        </w:rPr>
        <w:t>Realistisch</w:t>
      </w:r>
    </w:p>
    <w:p w14:paraId="697A3E1F" w14:textId="217886FA" w:rsidR="006A7465" w:rsidRPr="00CD528B" w:rsidRDefault="006A7465" w:rsidP="006A7465">
      <w:pPr>
        <w:pStyle w:val="StandardWeb"/>
        <w:numPr>
          <w:ilvl w:val="0"/>
          <w:numId w:val="1"/>
        </w:numPr>
        <w:spacing w:before="0" w:beforeAutospacing="0" w:after="0" w:afterAutospacing="0"/>
        <w:rPr>
          <w:rFonts w:ascii="Consolas" w:hAnsi="Consolas" w:cs="Calibri"/>
          <w:sz w:val="22"/>
          <w:szCs w:val="22"/>
        </w:rPr>
      </w:pPr>
      <w:r w:rsidRPr="00CD528B">
        <w:rPr>
          <w:rFonts w:ascii="Consolas" w:hAnsi="Consolas" w:cs="Calibri"/>
          <w:sz w:val="22"/>
          <w:szCs w:val="22"/>
        </w:rPr>
        <w:t>Terminiert</w:t>
      </w:r>
    </w:p>
    <w:p w14:paraId="6ABA6501" w14:textId="77777777" w:rsidR="006A7465" w:rsidRPr="00CD528B" w:rsidRDefault="006A7465" w:rsidP="00653925">
      <w:pPr>
        <w:pStyle w:val="Listenabsatz"/>
        <w:outlineLvl w:val="1"/>
        <w:rPr>
          <w:sz w:val="24"/>
          <w:szCs w:val="24"/>
          <w:u w:val="single"/>
        </w:rPr>
      </w:pPr>
    </w:p>
    <w:p w14:paraId="7DB08147" w14:textId="775C7A66" w:rsidR="00653925" w:rsidRPr="00CD528B" w:rsidRDefault="00653925" w:rsidP="00653925">
      <w:pPr>
        <w:pStyle w:val="Listenabsatz"/>
        <w:outlineLvl w:val="1"/>
        <w:rPr>
          <w:sz w:val="24"/>
          <w:szCs w:val="24"/>
          <w:u w:val="single"/>
        </w:rPr>
      </w:pPr>
    </w:p>
    <w:p w14:paraId="31D093C4" w14:textId="04A12C9A" w:rsidR="00653925" w:rsidRPr="00CD528B" w:rsidRDefault="00AB4F9A" w:rsidP="009F1F3D">
      <w:pPr>
        <w:pStyle w:val="berschrift2"/>
        <w:rPr>
          <w:szCs w:val="24"/>
        </w:rPr>
      </w:pPr>
      <w:bookmarkStart w:id="5" w:name="_Toc128228210"/>
      <w:r w:rsidRPr="00CD528B">
        <w:rPr>
          <w:szCs w:val="24"/>
        </w:rPr>
        <w:t>Visualisierung</w:t>
      </w:r>
      <w:bookmarkEnd w:id="5"/>
    </w:p>
    <w:p w14:paraId="4C0CE190" w14:textId="77777777" w:rsidR="00AB4F9A" w:rsidRPr="00CD528B" w:rsidRDefault="00AB4F9A">
      <w:pPr>
        <w:rPr>
          <w:rFonts w:eastAsiaTheme="majorEastAsia" w:cstheme="majorBidi"/>
          <w:sz w:val="24"/>
          <w:szCs w:val="24"/>
          <w:u w:val="single"/>
        </w:rPr>
      </w:pPr>
    </w:p>
    <w:p w14:paraId="71CE075A" w14:textId="77777777" w:rsidR="00AB4F9A" w:rsidRPr="00CD528B" w:rsidRDefault="00AB4F9A" w:rsidP="009F1F3D">
      <w:pPr>
        <w:pStyle w:val="berschrift3"/>
        <w:ind w:firstLine="708"/>
      </w:pPr>
      <w:bookmarkStart w:id="6" w:name="_Toc128228211"/>
      <w:r w:rsidRPr="00CD528B">
        <w:t>Netzplan</w:t>
      </w:r>
      <w:bookmarkEnd w:id="6"/>
    </w:p>
    <w:p w14:paraId="0FAF251E" w14:textId="15586222" w:rsidR="00AB4F9A" w:rsidRPr="00CD528B" w:rsidRDefault="00AB4F9A" w:rsidP="00AB4F9A">
      <w:pPr>
        <w:ind w:left="708"/>
        <w:rPr>
          <w:rFonts w:eastAsiaTheme="majorEastAsia" w:cstheme="majorBidi"/>
          <w:sz w:val="24"/>
          <w:szCs w:val="24"/>
          <w:u w:val="single"/>
        </w:rPr>
      </w:pPr>
    </w:p>
    <w:p w14:paraId="7AB9733C" w14:textId="5D64C1E8" w:rsidR="00D52363" w:rsidRPr="00CD528B" w:rsidRDefault="00D52363" w:rsidP="00AB4F9A">
      <w:pPr>
        <w:ind w:left="708"/>
        <w:rPr>
          <w:rFonts w:eastAsiaTheme="majorEastAsia" w:cstheme="majorBidi"/>
          <w:sz w:val="24"/>
          <w:szCs w:val="24"/>
          <w:u w:val="single"/>
        </w:rPr>
      </w:pPr>
      <w:r w:rsidRPr="00CD528B">
        <w:rPr>
          <w:rFonts w:eastAsiaTheme="majorEastAsia" w:cstheme="majorBidi"/>
          <w:noProof/>
          <w:u w:val="single"/>
        </w:rPr>
        <w:lastRenderedPageBreak/>
        <w:drawing>
          <wp:inline distT="0" distB="0" distL="0" distR="0" wp14:anchorId="57B74E7A" wp14:editId="3D6C8D41">
            <wp:extent cx="5760720" cy="344741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47415"/>
                    </a:xfrm>
                    <a:prstGeom prst="rect">
                      <a:avLst/>
                    </a:prstGeom>
                    <a:noFill/>
                    <a:ln>
                      <a:noFill/>
                    </a:ln>
                  </pic:spPr>
                </pic:pic>
              </a:graphicData>
            </a:graphic>
          </wp:inline>
        </w:drawing>
      </w:r>
    </w:p>
    <w:p w14:paraId="49FB0ED5" w14:textId="77777777" w:rsidR="00D52363" w:rsidRPr="00CD528B" w:rsidRDefault="00D52363" w:rsidP="00AB4F9A">
      <w:pPr>
        <w:ind w:left="708"/>
        <w:rPr>
          <w:rFonts w:eastAsiaTheme="majorEastAsia" w:cstheme="majorBidi"/>
          <w:sz w:val="24"/>
          <w:szCs w:val="24"/>
          <w:u w:val="single"/>
        </w:rPr>
      </w:pPr>
    </w:p>
    <w:p w14:paraId="4FBF476B" w14:textId="77777777" w:rsidR="00AB4F9A" w:rsidRPr="00CD528B" w:rsidRDefault="00AB4F9A" w:rsidP="009F1F3D">
      <w:pPr>
        <w:pStyle w:val="berschrift3"/>
        <w:ind w:firstLine="708"/>
      </w:pPr>
      <w:bookmarkStart w:id="7" w:name="_Toc128228212"/>
      <w:r w:rsidRPr="00CD528B">
        <w:t>Gantt-Diagramm</w:t>
      </w:r>
      <w:bookmarkEnd w:id="7"/>
    </w:p>
    <w:p w14:paraId="0AF73A5D" w14:textId="2876E678" w:rsidR="00AB4F9A" w:rsidRPr="00CD528B" w:rsidRDefault="00AB4F9A" w:rsidP="00AB4F9A">
      <w:pPr>
        <w:ind w:left="708"/>
        <w:rPr>
          <w:rFonts w:eastAsiaTheme="majorEastAsia" w:cstheme="majorBidi"/>
          <w:sz w:val="24"/>
          <w:szCs w:val="24"/>
          <w:u w:val="single"/>
        </w:rPr>
      </w:pPr>
    </w:p>
    <w:p w14:paraId="747453FF" w14:textId="47DF2ED9" w:rsidR="00EF5D01" w:rsidRPr="00CD528B" w:rsidRDefault="00EF5D01" w:rsidP="00AB4F9A">
      <w:pPr>
        <w:ind w:left="708"/>
        <w:rPr>
          <w:rFonts w:eastAsiaTheme="majorEastAsia" w:cstheme="majorBidi"/>
          <w:sz w:val="24"/>
          <w:szCs w:val="24"/>
          <w:u w:val="single"/>
        </w:rPr>
      </w:pPr>
      <w:r w:rsidRPr="00CD528B">
        <w:rPr>
          <w:noProof/>
        </w:rPr>
        <w:drawing>
          <wp:inline distT="0" distB="0" distL="0" distR="0" wp14:anchorId="46F90AE1" wp14:editId="5AC68C0C">
            <wp:extent cx="5760720" cy="2580640"/>
            <wp:effectExtent l="0" t="0" r="0" b="0"/>
            <wp:docPr id="12" name="Grafik 12" descr="Gantt Diagramm Vorlage Word Süß Plantilla De Diagrama De Gantt Dia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Diagramm Vorlage Word Süß Plantilla De Diagrama De Gantt Diagram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80640"/>
                    </a:xfrm>
                    <a:prstGeom prst="rect">
                      <a:avLst/>
                    </a:prstGeom>
                    <a:noFill/>
                    <a:ln>
                      <a:noFill/>
                    </a:ln>
                  </pic:spPr>
                </pic:pic>
              </a:graphicData>
            </a:graphic>
          </wp:inline>
        </w:drawing>
      </w:r>
    </w:p>
    <w:p w14:paraId="6D97F5AF" w14:textId="77777777" w:rsidR="00EF5D01" w:rsidRPr="00CD528B" w:rsidRDefault="00EF5D01" w:rsidP="009F1F3D">
      <w:pPr>
        <w:pStyle w:val="berschrift3"/>
        <w:ind w:firstLine="708"/>
      </w:pPr>
    </w:p>
    <w:p w14:paraId="3DB3021F" w14:textId="0DF79190" w:rsidR="00AB4F9A" w:rsidRPr="00CD528B" w:rsidRDefault="00AB4F9A" w:rsidP="009F1F3D">
      <w:pPr>
        <w:pStyle w:val="berschrift3"/>
        <w:ind w:firstLine="708"/>
      </w:pPr>
      <w:bookmarkStart w:id="8" w:name="_Toc128228213"/>
      <w:r w:rsidRPr="00CD528B">
        <w:t>EPK</w:t>
      </w:r>
      <w:bookmarkEnd w:id="8"/>
    </w:p>
    <w:p w14:paraId="2CFC559E" w14:textId="24AAA776" w:rsidR="00AB4F9A" w:rsidRPr="00CD528B" w:rsidRDefault="00AB4F9A" w:rsidP="00AB4F9A">
      <w:pPr>
        <w:pStyle w:val="berschrift2"/>
        <w:rPr>
          <w:szCs w:val="24"/>
        </w:rPr>
      </w:pPr>
    </w:p>
    <w:p w14:paraId="41E7331B" w14:textId="7B07AC77" w:rsidR="00B670A8" w:rsidRPr="00CD528B" w:rsidRDefault="00B670A8" w:rsidP="00B670A8">
      <w:r w:rsidRPr="00CD528B">
        <w:rPr>
          <w:noProof/>
        </w:rPr>
        <w:drawing>
          <wp:inline distT="0" distB="0" distL="0" distR="0" wp14:anchorId="1618DE57" wp14:editId="279F7CDC">
            <wp:extent cx="3380786" cy="39617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808" cy="3968822"/>
                    </a:xfrm>
                    <a:prstGeom prst="rect">
                      <a:avLst/>
                    </a:prstGeom>
                    <a:noFill/>
                    <a:ln>
                      <a:noFill/>
                    </a:ln>
                  </pic:spPr>
                </pic:pic>
              </a:graphicData>
            </a:graphic>
          </wp:inline>
        </w:drawing>
      </w:r>
    </w:p>
    <w:p w14:paraId="6EA4965A" w14:textId="3B28ED09" w:rsidR="00AB4F9A" w:rsidRPr="00CD528B" w:rsidRDefault="00AB4F9A" w:rsidP="00AB4F9A"/>
    <w:p w14:paraId="68BE9A20" w14:textId="2A15851C" w:rsidR="00421B2C" w:rsidRPr="00CD528B" w:rsidRDefault="00421B2C" w:rsidP="002834F5"/>
    <w:p w14:paraId="57A1457D" w14:textId="4F264B43" w:rsidR="00DE61DE" w:rsidRPr="00CD528B" w:rsidRDefault="005D3B19" w:rsidP="00CE7BB2">
      <w:pPr>
        <w:pStyle w:val="berschrift2"/>
      </w:pPr>
      <w:bookmarkStart w:id="9" w:name="_Toc128228214"/>
      <w:r w:rsidRPr="00CD528B">
        <w:t>Bedarfsanalyse</w:t>
      </w:r>
      <w:bookmarkEnd w:id="9"/>
    </w:p>
    <w:p w14:paraId="2A28FA13" w14:textId="010E6161" w:rsidR="005D3B19" w:rsidRPr="00CD528B" w:rsidRDefault="005D3B19" w:rsidP="005D3B19"/>
    <w:p w14:paraId="1FBA7BBD" w14:textId="4B9A029C" w:rsidR="005D3B19" w:rsidRPr="00CD528B" w:rsidRDefault="005D3B19" w:rsidP="005D3B19">
      <w:pPr>
        <w:pStyle w:val="Listenabsatz"/>
        <w:numPr>
          <w:ilvl w:val="0"/>
          <w:numId w:val="42"/>
        </w:numPr>
      </w:pPr>
      <w:r w:rsidRPr="00CD528B">
        <w:t xml:space="preserve">Feststellen von benötigten Waren, Dienstleistungen, Ressourcen </w:t>
      </w:r>
      <w:r w:rsidR="00654BD8" w:rsidRPr="00CD528B">
        <w:t>und Personal in einem bestimmten Zeitraum</w:t>
      </w:r>
    </w:p>
    <w:p w14:paraId="6E6308D0" w14:textId="3981BB84" w:rsidR="00654BD8" w:rsidRPr="00CD528B" w:rsidRDefault="00654BD8" w:rsidP="00654BD8">
      <w:pPr>
        <w:pStyle w:val="Listenabsatz"/>
        <w:numPr>
          <w:ilvl w:val="1"/>
          <w:numId w:val="42"/>
        </w:numPr>
      </w:pPr>
      <w:r w:rsidRPr="00CD528B">
        <w:t>Zweck: Zukünftigen Beschaffungsprozess optimieren und Projekte besser planen</w:t>
      </w:r>
    </w:p>
    <w:p w14:paraId="16411D12" w14:textId="7391E09C" w:rsidR="005D3B19" w:rsidRPr="00CD528B" w:rsidRDefault="00CE7BB2" w:rsidP="00CE7BB2">
      <w:pPr>
        <w:pStyle w:val="berschrift2"/>
      </w:pPr>
      <w:bookmarkStart w:id="10" w:name="_Toc128228215"/>
      <w:r w:rsidRPr="00CD528B">
        <w:t>Machbarkeitsanalyse</w:t>
      </w:r>
      <w:bookmarkEnd w:id="10"/>
    </w:p>
    <w:p w14:paraId="3E62A3E1" w14:textId="6935B518" w:rsidR="00A704A2" w:rsidRPr="00CD528B" w:rsidRDefault="00A704A2" w:rsidP="00A704A2"/>
    <w:p w14:paraId="4C714910" w14:textId="59031216" w:rsidR="00A704A2" w:rsidRPr="00CD528B" w:rsidRDefault="004B25E8" w:rsidP="004B25E8">
      <w:pPr>
        <w:pStyle w:val="Listenabsatz"/>
        <w:numPr>
          <w:ilvl w:val="0"/>
          <w:numId w:val="42"/>
        </w:numPr>
      </w:pPr>
      <w:r w:rsidRPr="00CD528B">
        <w:t>Bewertung der Machbarkeit anhand von:</w:t>
      </w:r>
    </w:p>
    <w:p w14:paraId="65D9CB07" w14:textId="6BB3D2BD" w:rsidR="004B25E8" w:rsidRPr="00CD528B" w:rsidRDefault="004B25E8" w:rsidP="004B25E8">
      <w:pPr>
        <w:pStyle w:val="Listenabsatz"/>
        <w:numPr>
          <w:ilvl w:val="1"/>
          <w:numId w:val="42"/>
        </w:numPr>
      </w:pPr>
      <w:r w:rsidRPr="00CD528B">
        <w:t>Organisatorische Umsetzung</w:t>
      </w:r>
    </w:p>
    <w:p w14:paraId="6CA87EAA" w14:textId="58B299C3" w:rsidR="004B25E8" w:rsidRPr="00CD528B" w:rsidRDefault="004B25E8" w:rsidP="004B25E8">
      <w:pPr>
        <w:pStyle w:val="Listenabsatz"/>
        <w:numPr>
          <w:ilvl w:val="1"/>
          <w:numId w:val="42"/>
        </w:numPr>
      </w:pPr>
      <w:r w:rsidRPr="00CD528B">
        <w:t>Wirtschaftliche Umsetzung</w:t>
      </w:r>
    </w:p>
    <w:p w14:paraId="56C1BF94" w14:textId="1D9E54C2" w:rsidR="004B25E8" w:rsidRPr="00CD528B" w:rsidRDefault="004B25E8" w:rsidP="004B25E8">
      <w:pPr>
        <w:pStyle w:val="Listenabsatz"/>
        <w:numPr>
          <w:ilvl w:val="1"/>
          <w:numId w:val="42"/>
        </w:numPr>
      </w:pPr>
      <w:r w:rsidRPr="00CD528B">
        <w:t>Technische Machbarkeit</w:t>
      </w:r>
    </w:p>
    <w:p w14:paraId="5E264E85" w14:textId="51B725B2" w:rsidR="004B25E8" w:rsidRPr="00CD528B" w:rsidRDefault="004B25E8" w:rsidP="004B25E8">
      <w:pPr>
        <w:pStyle w:val="Listenabsatz"/>
        <w:numPr>
          <w:ilvl w:val="1"/>
          <w:numId w:val="42"/>
        </w:numPr>
      </w:pPr>
      <w:r w:rsidRPr="00CD528B">
        <w:t>Ressourcen und Verfügbarkeit</w:t>
      </w:r>
    </w:p>
    <w:p w14:paraId="7A2DF600" w14:textId="416CEEAD" w:rsidR="004B25E8" w:rsidRPr="00CD528B" w:rsidRDefault="004B25E8" w:rsidP="004B25E8">
      <w:pPr>
        <w:pStyle w:val="Listenabsatz"/>
        <w:numPr>
          <w:ilvl w:val="1"/>
          <w:numId w:val="42"/>
        </w:numPr>
      </w:pPr>
      <w:r w:rsidRPr="00CD528B">
        <w:t>Zeitliche Umsetzung</w:t>
      </w:r>
    </w:p>
    <w:p w14:paraId="0B0D2D41" w14:textId="07DB25CB" w:rsidR="004B25E8" w:rsidRPr="00CD528B" w:rsidRDefault="004B25E8" w:rsidP="004B25E8">
      <w:pPr>
        <w:pStyle w:val="Listenabsatz"/>
        <w:numPr>
          <w:ilvl w:val="1"/>
          <w:numId w:val="42"/>
        </w:numPr>
      </w:pPr>
      <w:r w:rsidRPr="00CD528B">
        <w:t>Rechtliche Umsetzung</w:t>
      </w:r>
    </w:p>
    <w:p w14:paraId="69EFFFFD" w14:textId="77777777" w:rsidR="005D3B19" w:rsidRPr="00CD528B" w:rsidRDefault="005D3B19" w:rsidP="00DE61DE"/>
    <w:p w14:paraId="02907C20" w14:textId="5806C929" w:rsidR="001D7AD6" w:rsidRPr="00CD528B" w:rsidRDefault="001D7AD6" w:rsidP="009F1F3D">
      <w:pPr>
        <w:pStyle w:val="berschrift2"/>
        <w:rPr>
          <w:szCs w:val="24"/>
        </w:rPr>
      </w:pPr>
      <w:bookmarkStart w:id="11" w:name="_Toc128228216"/>
      <w:r w:rsidRPr="00CD528B">
        <w:rPr>
          <w:szCs w:val="24"/>
        </w:rPr>
        <w:t>Nutzwertanalyse</w:t>
      </w:r>
      <w:bookmarkEnd w:id="11"/>
    </w:p>
    <w:p w14:paraId="17601844" w14:textId="5C8FB188" w:rsidR="001D7AD6" w:rsidRPr="00CD528B" w:rsidRDefault="001D7AD6" w:rsidP="001D7AD6"/>
    <w:p w14:paraId="0F9A9D87" w14:textId="03B25E6A" w:rsidR="001D7AD6" w:rsidRPr="00CD528B" w:rsidRDefault="001D7AD6" w:rsidP="001D7AD6">
      <w:r w:rsidRPr="00CD528B">
        <w:rPr>
          <w:noProof/>
        </w:rPr>
        <w:lastRenderedPageBreak/>
        <w:drawing>
          <wp:inline distT="0" distB="0" distL="0" distR="0" wp14:anchorId="6CDCBADB" wp14:editId="5C74D420">
            <wp:extent cx="5680503" cy="3433849"/>
            <wp:effectExtent l="0" t="0" r="0" b="0"/>
            <wp:docPr id="63" name="Grafik 6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isch enthält.&#10;&#10;Automatisch generierte Beschreibung"/>
                    <pic:cNvPicPr/>
                  </pic:nvPicPr>
                  <pic:blipFill>
                    <a:blip r:embed="rId11"/>
                    <a:stretch>
                      <a:fillRect/>
                    </a:stretch>
                  </pic:blipFill>
                  <pic:spPr>
                    <a:xfrm>
                      <a:off x="0" y="0"/>
                      <a:ext cx="5683622" cy="3435734"/>
                    </a:xfrm>
                    <a:prstGeom prst="rect">
                      <a:avLst/>
                    </a:prstGeom>
                  </pic:spPr>
                </pic:pic>
              </a:graphicData>
            </a:graphic>
          </wp:inline>
        </w:drawing>
      </w:r>
    </w:p>
    <w:p w14:paraId="39B0F3BC" w14:textId="67C37765" w:rsidR="001D7AD6" w:rsidRPr="00CD528B" w:rsidRDefault="00711AB5" w:rsidP="009F1F3D">
      <w:pPr>
        <w:pStyle w:val="berschrift2"/>
        <w:rPr>
          <w:szCs w:val="24"/>
        </w:rPr>
      </w:pPr>
      <w:bookmarkStart w:id="12" w:name="_Toc128228217"/>
      <w:r w:rsidRPr="00CD528B">
        <w:rPr>
          <w:szCs w:val="24"/>
        </w:rPr>
        <w:t>ITIL</w:t>
      </w:r>
      <w:bookmarkEnd w:id="12"/>
    </w:p>
    <w:p w14:paraId="50C83FB2" w14:textId="2D407FFC" w:rsidR="00711AB5" w:rsidRPr="00CD528B" w:rsidRDefault="00711AB5" w:rsidP="00711AB5"/>
    <w:p w14:paraId="1E7AA4BD" w14:textId="77777777" w:rsidR="00711AB5" w:rsidRPr="00CD528B" w:rsidRDefault="00711AB5" w:rsidP="00711AB5"/>
    <w:p w14:paraId="740F45D3" w14:textId="08F6B28E" w:rsidR="00711AB5" w:rsidRPr="00CD528B" w:rsidRDefault="00711AB5" w:rsidP="00711AB5"/>
    <w:p w14:paraId="7B2CB1A5" w14:textId="77777777" w:rsidR="00711AB5" w:rsidRPr="00CD528B" w:rsidRDefault="00711AB5" w:rsidP="00711AB5"/>
    <w:p w14:paraId="4D46FCF9" w14:textId="77777777" w:rsidR="001D7AD6" w:rsidRPr="00CD528B" w:rsidRDefault="001D7AD6" w:rsidP="009F1F3D">
      <w:pPr>
        <w:pStyle w:val="berschrift2"/>
        <w:rPr>
          <w:szCs w:val="24"/>
        </w:rPr>
      </w:pPr>
    </w:p>
    <w:p w14:paraId="3D2A4603" w14:textId="54835454" w:rsidR="009F1F3D" w:rsidRPr="00CD528B" w:rsidRDefault="009F1F3D" w:rsidP="009F1F3D">
      <w:pPr>
        <w:pStyle w:val="berschrift2"/>
        <w:rPr>
          <w:szCs w:val="24"/>
        </w:rPr>
      </w:pPr>
      <w:bookmarkStart w:id="13" w:name="_Toc128228218"/>
      <w:r w:rsidRPr="00CD528B">
        <w:rPr>
          <w:szCs w:val="24"/>
        </w:rPr>
        <w:t>Qualitätsmanagement</w:t>
      </w:r>
      <w:bookmarkEnd w:id="13"/>
    </w:p>
    <w:p w14:paraId="165E6A28" w14:textId="099118DE" w:rsidR="008D1B4D" w:rsidRPr="00CD528B" w:rsidRDefault="008D1B4D" w:rsidP="00AB4F9A">
      <w:pPr>
        <w:rPr>
          <w:sz w:val="24"/>
          <w:szCs w:val="24"/>
        </w:rPr>
      </w:pPr>
    </w:p>
    <w:p w14:paraId="1E73B05A" w14:textId="77777777" w:rsidR="00F238F8" w:rsidRPr="00CD528B" w:rsidRDefault="00F238F8" w:rsidP="00AB4F9A">
      <w:pPr>
        <w:rPr>
          <w:sz w:val="24"/>
          <w:szCs w:val="24"/>
        </w:rPr>
      </w:pPr>
    </w:p>
    <w:p w14:paraId="4AEEC7BB" w14:textId="78710125" w:rsidR="00F6292B" w:rsidRPr="00CD528B" w:rsidRDefault="00F238F8" w:rsidP="002F1570">
      <w:pPr>
        <w:rPr>
          <w:sz w:val="24"/>
          <w:szCs w:val="24"/>
          <w:u w:val="single"/>
        </w:rPr>
      </w:pPr>
      <w:r w:rsidRPr="00CD528B">
        <w:rPr>
          <w:noProof/>
          <w:sz w:val="24"/>
          <w:szCs w:val="24"/>
          <w:u w:val="single"/>
        </w:rPr>
        <w:drawing>
          <wp:inline distT="0" distB="0" distL="0" distR="0" wp14:anchorId="56825EBA" wp14:editId="555B7899">
            <wp:extent cx="3762375" cy="244189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361" cy="2454217"/>
                    </a:xfrm>
                    <a:prstGeom prst="rect">
                      <a:avLst/>
                    </a:prstGeom>
                  </pic:spPr>
                </pic:pic>
              </a:graphicData>
            </a:graphic>
          </wp:inline>
        </w:drawing>
      </w:r>
    </w:p>
    <w:p w14:paraId="2797E74C" w14:textId="77777777" w:rsidR="00F238F8" w:rsidRPr="00CD528B" w:rsidRDefault="00F238F8" w:rsidP="00F238F8"/>
    <w:p w14:paraId="56221E29" w14:textId="77777777" w:rsidR="00C4276E" w:rsidRPr="00CD528B" w:rsidRDefault="00C4276E" w:rsidP="00C4276E">
      <w:pPr>
        <w:numPr>
          <w:ilvl w:val="0"/>
          <w:numId w:val="6"/>
        </w:numPr>
        <w:spacing w:after="0" w:line="240" w:lineRule="auto"/>
        <w:textAlignment w:val="center"/>
        <w:rPr>
          <w:rFonts w:eastAsia="Times New Roman" w:cs="Calibri"/>
          <w:lang w:eastAsia="de-DE"/>
        </w:rPr>
      </w:pPr>
      <w:r w:rsidRPr="00CD528B">
        <w:rPr>
          <w:rFonts w:eastAsia="Times New Roman" w:cs="Calibri"/>
          <w:lang w:eastAsia="de-DE"/>
        </w:rPr>
        <w:t>Erster Schritt der Planung</w:t>
      </w:r>
    </w:p>
    <w:p w14:paraId="75EBF55E" w14:textId="77777777" w:rsidR="00C4276E" w:rsidRPr="00CD528B" w:rsidRDefault="00C4276E" w:rsidP="00C4276E">
      <w:pPr>
        <w:numPr>
          <w:ilvl w:val="1"/>
          <w:numId w:val="6"/>
        </w:numPr>
        <w:spacing w:after="0" w:line="240" w:lineRule="auto"/>
        <w:textAlignment w:val="center"/>
        <w:rPr>
          <w:rFonts w:eastAsia="Times New Roman" w:cs="Calibri"/>
          <w:lang w:eastAsia="de-DE"/>
        </w:rPr>
      </w:pPr>
      <w:r w:rsidRPr="00CD528B">
        <w:rPr>
          <w:rFonts w:eastAsia="Times New Roman" w:cs="Calibri"/>
          <w:lang w:eastAsia="de-DE"/>
        </w:rPr>
        <w:t>Was will ich</w:t>
      </w:r>
    </w:p>
    <w:p w14:paraId="783100B8" w14:textId="7411CBF0" w:rsidR="00C4276E" w:rsidRPr="00CD528B" w:rsidRDefault="00C4276E" w:rsidP="00C4276E">
      <w:pPr>
        <w:numPr>
          <w:ilvl w:val="1"/>
          <w:numId w:val="6"/>
        </w:numPr>
        <w:spacing w:after="0" w:line="240" w:lineRule="auto"/>
        <w:textAlignment w:val="center"/>
        <w:rPr>
          <w:rFonts w:eastAsia="Times New Roman" w:cs="Calibri"/>
          <w:lang w:eastAsia="de-DE"/>
        </w:rPr>
      </w:pPr>
      <w:r w:rsidRPr="00CD528B">
        <w:rPr>
          <w:rFonts w:eastAsia="Times New Roman" w:cs="Calibri"/>
          <w:lang w:eastAsia="de-DE"/>
        </w:rPr>
        <w:lastRenderedPageBreak/>
        <w:t>„Make or Buy“</w:t>
      </w:r>
    </w:p>
    <w:p w14:paraId="0AF59081" w14:textId="77777777" w:rsidR="00C4276E" w:rsidRPr="00CD528B" w:rsidRDefault="00C4276E" w:rsidP="00C4276E">
      <w:pPr>
        <w:numPr>
          <w:ilvl w:val="0"/>
          <w:numId w:val="6"/>
        </w:numPr>
        <w:spacing w:after="0" w:line="240" w:lineRule="auto"/>
        <w:textAlignment w:val="center"/>
        <w:rPr>
          <w:rFonts w:eastAsia="Times New Roman" w:cs="Calibri"/>
          <w:lang w:eastAsia="de-DE"/>
        </w:rPr>
      </w:pPr>
      <w:r w:rsidRPr="00CD528B">
        <w:rPr>
          <w:rFonts w:eastAsia="Times New Roman" w:cs="Calibri"/>
          <w:lang w:eastAsia="de-DE"/>
        </w:rPr>
        <w:t>Umsetzungsphase</w:t>
      </w:r>
    </w:p>
    <w:p w14:paraId="09B54982" w14:textId="77777777" w:rsidR="00C4276E" w:rsidRPr="00CD528B" w:rsidRDefault="00C4276E" w:rsidP="00C4276E">
      <w:pPr>
        <w:numPr>
          <w:ilvl w:val="0"/>
          <w:numId w:val="6"/>
        </w:numPr>
        <w:spacing w:after="0" w:line="240" w:lineRule="auto"/>
        <w:textAlignment w:val="center"/>
        <w:rPr>
          <w:rFonts w:eastAsia="Times New Roman" w:cs="Calibri"/>
          <w:lang w:eastAsia="de-DE"/>
        </w:rPr>
      </w:pPr>
      <w:r w:rsidRPr="00CD528B">
        <w:rPr>
          <w:rFonts w:eastAsia="Times New Roman" w:cs="Calibri"/>
          <w:lang w:eastAsia="de-DE"/>
        </w:rPr>
        <w:t>Testphase</w:t>
      </w:r>
    </w:p>
    <w:p w14:paraId="0AD1ACE3" w14:textId="77777777" w:rsidR="00C4276E" w:rsidRPr="00CD528B" w:rsidRDefault="00C4276E" w:rsidP="00C4276E">
      <w:pPr>
        <w:numPr>
          <w:ilvl w:val="1"/>
          <w:numId w:val="6"/>
        </w:numPr>
        <w:spacing w:after="0" w:line="240" w:lineRule="auto"/>
        <w:textAlignment w:val="center"/>
        <w:rPr>
          <w:rFonts w:eastAsia="Times New Roman" w:cs="Calibri"/>
          <w:lang w:eastAsia="de-DE"/>
        </w:rPr>
      </w:pPr>
      <w:r w:rsidRPr="00CD528B">
        <w:rPr>
          <w:rFonts w:eastAsia="Times New Roman" w:cs="Calibri"/>
          <w:lang w:eastAsia="de-DE"/>
        </w:rPr>
        <w:t>Funktionalität</w:t>
      </w:r>
    </w:p>
    <w:p w14:paraId="28E23DD5" w14:textId="77777777" w:rsidR="00C4276E" w:rsidRPr="00CD528B" w:rsidRDefault="00C4276E" w:rsidP="00C4276E">
      <w:pPr>
        <w:numPr>
          <w:ilvl w:val="1"/>
          <w:numId w:val="6"/>
        </w:numPr>
        <w:spacing w:after="0" w:line="240" w:lineRule="auto"/>
        <w:textAlignment w:val="center"/>
        <w:rPr>
          <w:rFonts w:eastAsia="Times New Roman" w:cs="Calibri"/>
          <w:lang w:eastAsia="de-DE"/>
        </w:rPr>
      </w:pPr>
      <w:r w:rsidRPr="00CD528B">
        <w:rPr>
          <w:rFonts w:eastAsia="Times New Roman" w:cs="Calibri"/>
          <w:lang w:eastAsia="de-DE"/>
        </w:rPr>
        <w:t>Performance</w:t>
      </w:r>
    </w:p>
    <w:p w14:paraId="0A6AE528" w14:textId="04D10B86" w:rsidR="00C4276E" w:rsidRPr="00CD528B" w:rsidRDefault="00C4276E" w:rsidP="00C4276E">
      <w:pPr>
        <w:numPr>
          <w:ilvl w:val="1"/>
          <w:numId w:val="6"/>
        </w:numPr>
        <w:spacing w:after="0" w:line="240" w:lineRule="auto"/>
        <w:textAlignment w:val="center"/>
        <w:rPr>
          <w:rFonts w:eastAsia="Times New Roman" w:cs="Calibri"/>
          <w:lang w:eastAsia="de-DE"/>
        </w:rPr>
      </w:pPr>
      <w:r w:rsidRPr="00CD528B">
        <w:rPr>
          <w:rFonts w:eastAsia="Times New Roman" w:cs="Calibri"/>
          <w:lang w:eastAsia="de-DE"/>
        </w:rPr>
        <w:t>Automatisierte Tests</w:t>
      </w:r>
    </w:p>
    <w:p w14:paraId="5F81896F" w14:textId="77777777" w:rsidR="00E1612D" w:rsidRPr="00CD528B" w:rsidRDefault="00E1612D" w:rsidP="00E1612D">
      <w:pPr>
        <w:spacing w:after="0" w:line="240" w:lineRule="auto"/>
        <w:textAlignment w:val="center"/>
        <w:rPr>
          <w:rFonts w:eastAsia="Times New Roman" w:cs="Calibri"/>
          <w:lang w:eastAsia="de-DE"/>
        </w:rPr>
      </w:pPr>
    </w:p>
    <w:p w14:paraId="6E87ACB0" w14:textId="59E70793" w:rsidR="005617F1" w:rsidRPr="00CD528B" w:rsidRDefault="005617F1" w:rsidP="005617F1">
      <w:pPr>
        <w:ind w:left="708"/>
      </w:pPr>
    </w:p>
    <w:p w14:paraId="0F1A7396" w14:textId="77777777" w:rsidR="00E1612D" w:rsidRPr="00CD528B" w:rsidRDefault="00E1612D" w:rsidP="005617F1">
      <w:pPr>
        <w:ind w:left="708"/>
      </w:pPr>
    </w:p>
    <w:p w14:paraId="5F7E4A99" w14:textId="7F68B71E" w:rsidR="005617F1" w:rsidRPr="00CD528B" w:rsidRDefault="005617F1" w:rsidP="005617F1">
      <w:pPr>
        <w:pStyle w:val="berschrift3"/>
        <w:ind w:firstLine="708"/>
      </w:pPr>
      <w:bookmarkStart w:id="14" w:name="_Toc128228219"/>
      <w:r w:rsidRPr="00CD528B">
        <w:t>Service Level Agreement</w:t>
      </w:r>
      <w:bookmarkEnd w:id="14"/>
    </w:p>
    <w:p w14:paraId="37363A74" w14:textId="7468C975" w:rsidR="005617F1" w:rsidRPr="00CD528B" w:rsidRDefault="005617F1" w:rsidP="005617F1">
      <w:pPr>
        <w:ind w:left="708"/>
      </w:pPr>
    </w:p>
    <w:p w14:paraId="77594D4A" w14:textId="77777777" w:rsidR="005B0782" w:rsidRPr="00CD528B" w:rsidRDefault="00FC3200" w:rsidP="005B0782">
      <w:pPr>
        <w:pStyle w:val="Listenabsatz"/>
        <w:numPr>
          <w:ilvl w:val="0"/>
          <w:numId w:val="6"/>
        </w:numPr>
      </w:pPr>
      <w:r w:rsidRPr="00CD528B">
        <w:t>Vertrag für wiederkehrende Dienstleistungen</w:t>
      </w:r>
    </w:p>
    <w:p w14:paraId="6C9B96D2" w14:textId="77777777" w:rsidR="005B0782" w:rsidRPr="00CD528B" w:rsidRDefault="005B0782" w:rsidP="005B0782">
      <w:pPr>
        <w:pStyle w:val="Listenabsatz"/>
        <w:numPr>
          <w:ilvl w:val="1"/>
          <w:numId w:val="6"/>
        </w:numPr>
      </w:pPr>
      <w:r w:rsidRPr="00CD528B">
        <w:rPr>
          <w:rFonts w:eastAsia="Times New Roman" w:cs="Calibri"/>
          <w:lang w:eastAsia="de-DE"/>
        </w:rPr>
        <w:t xml:space="preserve">Kalkulation </w:t>
      </w:r>
    </w:p>
    <w:p w14:paraId="12354E46" w14:textId="77777777" w:rsidR="005B0782" w:rsidRPr="00CD528B" w:rsidRDefault="005B0782" w:rsidP="005B0782">
      <w:pPr>
        <w:pStyle w:val="Listenabsatz"/>
        <w:numPr>
          <w:ilvl w:val="1"/>
          <w:numId w:val="6"/>
        </w:numPr>
      </w:pPr>
      <w:r w:rsidRPr="00CD528B">
        <w:rPr>
          <w:rFonts w:eastAsia="Times New Roman" w:cs="Calibri"/>
          <w:lang w:eastAsia="de-DE"/>
        </w:rPr>
        <w:t>HR</w:t>
      </w:r>
    </w:p>
    <w:p w14:paraId="50A29434" w14:textId="77777777" w:rsidR="005B0782" w:rsidRPr="00CD528B" w:rsidRDefault="005B0782" w:rsidP="005B0782">
      <w:pPr>
        <w:pStyle w:val="Listenabsatz"/>
        <w:numPr>
          <w:ilvl w:val="1"/>
          <w:numId w:val="6"/>
        </w:numPr>
      </w:pPr>
      <w:r w:rsidRPr="00CD528B">
        <w:rPr>
          <w:rFonts w:eastAsia="Times New Roman" w:cs="Calibri"/>
          <w:lang w:eastAsia="de-DE"/>
        </w:rPr>
        <w:t>Technik</w:t>
      </w:r>
    </w:p>
    <w:p w14:paraId="3326294C" w14:textId="2401502A" w:rsidR="005B0782" w:rsidRPr="00CD528B" w:rsidRDefault="005B0782" w:rsidP="005B0782">
      <w:pPr>
        <w:pStyle w:val="Listenabsatz"/>
        <w:numPr>
          <w:ilvl w:val="1"/>
          <w:numId w:val="6"/>
        </w:numPr>
      </w:pPr>
      <w:r w:rsidRPr="00CD528B">
        <w:rPr>
          <w:rFonts w:eastAsia="Times New Roman" w:cs="Calibri"/>
          <w:lang w:eastAsia="de-DE"/>
        </w:rPr>
        <w:t>Juristerei</w:t>
      </w:r>
    </w:p>
    <w:p w14:paraId="616D2CEE" w14:textId="6DD22879" w:rsidR="0097040D" w:rsidRPr="00CD528B" w:rsidRDefault="0097040D" w:rsidP="0097040D">
      <w:pPr>
        <w:pStyle w:val="Listenabsatz"/>
        <w:numPr>
          <w:ilvl w:val="0"/>
          <w:numId w:val="6"/>
        </w:numPr>
      </w:pPr>
      <w:r w:rsidRPr="00CD528B">
        <w:rPr>
          <w:rFonts w:eastAsia="Times New Roman" w:cs="Calibri"/>
          <w:lang w:eastAsia="de-DE"/>
        </w:rPr>
        <w:t>Inhalte</w:t>
      </w:r>
    </w:p>
    <w:p w14:paraId="326798A1" w14:textId="70D2DD03" w:rsidR="003B567E" w:rsidRPr="00CD528B" w:rsidRDefault="003B567E" w:rsidP="003B567E">
      <w:pPr>
        <w:pStyle w:val="Listenabsatz"/>
        <w:numPr>
          <w:ilvl w:val="1"/>
          <w:numId w:val="6"/>
        </w:numPr>
      </w:pPr>
      <w:r w:rsidRPr="00CD528B">
        <w:rPr>
          <w:rFonts w:eastAsia="Times New Roman" w:cs="Calibri"/>
          <w:lang w:eastAsia="de-DE"/>
        </w:rPr>
        <w:t>Vertragslaufzeit</w:t>
      </w:r>
    </w:p>
    <w:p w14:paraId="64759EFE" w14:textId="6FCFC992" w:rsidR="003B567E" w:rsidRPr="00CD528B" w:rsidRDefault="003B567E" w:rsidP="003B567E">
      <w:pPr>
        <w:pStyle w:val="Listenabsatz"/>
        <w:numPr>
          <w:ilvl w:val="1"/>
          <w:numId w:val="6"/>
        </w:numPr>
      </w:pPr>
      <w:r w:rsidRPr="00CD528B">
        <w:rPr>
          <w:rFonts w:eastAsia="Times New Roman" w:cs="Calibri"/>
          <w:lang w:eastAsia="de-DE"/>
        </w:rPr>
        <w:t>Vertragsziel</w:t>
      </w:r>
    </w:p>
    <w:p w14:paraId="1174D995" w14:textId="723E03F8" w:rsidR="003B567E" w:rsidRPr="00CD528B" w:rsidRDefault="003B567E" w:rsidP="003B567E">
      <w:pPr>
        <w:pStyle w:val="Listenabsatz"/>
        <w:numPr>
          <w:ilvl w:val="1"/>
          <w:numId w:val="6"/>
        </w:numPr>
      </w:pPr>
      <w:r w:rsidRPr="00CD528B">
        <w:rPr>
          <w:rFonts w:eastAsia="Times New Roman" w:cs="Calibri"/>
          <w:lang w:eastAsia="de-DE"/>
        </w:rPr>
        <w:t>Servicezeiten</w:t>
      </w:r>
    </w:p>
    <w:p w14:paraId="502B3947" w14:textId="7385A553" w:rsidR="003B567E" w:rsidRPr="00CD528B" w:rsidRDefault="003B567E" w:rsidP="003B567E">
      <w:pPr>
        <w:pStyle w:val="Listenabsatz"/>
        <w:numPr>
          <w:ilvl w:val="1"/>
          <w:numId w:val="6"/>
        </w:numPr>
      </w:pPr>
      <w:r w:rsidRPr="00CD528B">
        <w:rPr>
          <w:rFonts w:eastAsia="Times New Roman" w:cs="Calibri"/>
          <w:lang w:eastAsia="de-DE"/>
        </w:rPr>
        <w:t>Verantwortlichkeiten vom Leistungsnehmer und -geber</w:t>
      </w:r>
    </w:p>
    <w:p w14:paraId="05B20500" w14:textId="1AF374A6" w:rsidR="003B567E" w:rsidRPr="00CD528B" w:rsidRDefault="003B567E" w:rsidP="003B567E">
      <w:pPr>
        <w:pStyle w:val="Listenabsatz"/>
        <w:numPr>
          <w:ilvl w:val="1"/>
          <w:numId w:val="6"/>
        </w:numPr>
      </w:pPr>
      <w:r w:rsidRPr="00CD528B">
        <w:t>Kommunikationswege</w:t>
      </w:r>
    </w:p>
    <w:p w14:paraId="08CED262" w14:textId="25F60C07" w:rsidR="003B567E" w:rsidRPr="00CD528B" w:rsidRDefault="00EA6D16" w:rsidP="003B567E">
      <w:pPr>
        <w:pStyle w:val="Listenabsatz"/>
        <w:numPr>
          <w:ilvl w:val="1"/>
          <w:numId w:val="6"/>
        </w:numPr>
      </w:pPr>
      <w:r w:rsidRPr="00CD528B">
        <w:t>Ansprechpartner</w:t>
      </w:r>
    </w:p>
    <w:p w14:paraId="6B3825E8" w14:textId="2D356A6C" w:rsidR="00EA6D16" w:rsidRPr="00CD528B" w:rsidRDefault="00EA6D16" w:rsidP="003B567E">
      <w:pPr>
        <w:pStyle w:val="Listenabsatz"/>
        <w:numPr>
          <w:ilvl w:val="1"/>
          <w:numId w:val="6"/>
        </w:numPr>
      </w:pPr>
      <w:r w:rsidRPr="00CD528B">
        <w:t>Supportlevel nach Kategorien</w:t>
      </w:r>
    </w:p>
    <w:p w14:paraId="75407E8F" w14:textId="451BAF52" w:rsidR="00EA6D16" w:rsidRPr="00CD528B" w:rsidRDefault="00EA6D16" w:rsidP="003B567E">
      <w:pPr>
        <w:pStyle w:val="Listenabsatz"/>
        <w:numPr>
          <w:ilvl w:val="1"/>
          <w:numId w:val="6"/>
        </w:numPr>
      </w:pPr>
      <w:r w:rsidRPr="00CD528B">
        <w:t>Reaktionszeit</w:t>
      </w:r>
    </w:p>
    <w:p w14:paraId="03B3E0EE" w14:textId="78FCBF73" w:rsidR="00FC3200" w:rsidRPr="00CD528B" w:rsidRDefault="00EA6D16" w:rsidP="005B0782">
      <w:pPr>
        <w:pStyle w:val="Listenabsatz"/>
        <w:numPr>
          <w:ilvl w:val="1"/>
          <w:numId w:val="6"/>
        </w:numPr>
      </w:pPr>
      <w:r w:rsidRPr="00CD528B">
        <w:t>Sanktionen bei Nichterfüllung</w:t>
      </w:r>
    </w:p>
    <w:p w14:paraId="35CC9B5D" w14:textId="12541925" w:rsidR="00FC3200" w:rsidRPr="00CD528B" w:rsidRDefault="0043365C" w:rsidP="0043365C">
      <w:pPr>
        <w:pStyle w:val="berschrift3"/>
        <w:ind w:firstLine="708"/>
      </w:pPr>
      <w:bookmarkStart w:id="15" w:name="_Toc128228220"/>
      <w:r w:rsidRPr="00CD528B">
        <w:t>ISO-9000</w:t>
      </w:r>
      <w:bookmarkEnd w:id="15"/>
    </w:p>
    <w:p w14:paraId="3F55551E" w14:textId="47AF2DF9" w:rsidR="0043365C" w:rsidRPr="00CD528B" w:rsidRDefault="0043365C" w:rsidP="0043365C"/>
    <w:p w14:paraId="26838DA3" w14:textId="0945D7DB" w:rsidR="0043365C" w:rsidRPr="00CD528B" w:rsidRDefault="0043365C" w:rsidP="0043365C">
      <w:pPr>
        <w:pStyle w:val="Listenabsatz"/>
        <w:numPr>
          <w:ilvl w:val="0"/>
          <w:numId w:val="6"/>
        </w:numPr>
      </w:pPr>
      <w:r w:rsidRPr="00CD528B">
        <w:t>Norm für Qualitätsmanagement allgemein</w:t>
      </w:r>
    </w:p>
    <w:p w14:paraId="5776B011" w14:textId="3E17441D" w:rsidR="008D4761" w:rsidRPr="00CD528B" w:rsidRDefault="008D4761" w:rsidP="0043365C">
      <w:pPr>
        <w:pStyle w:val="Listenabsatz"/>
        <w:numPr>
          <w:ilvl w:val="0"/>
          <w:numId w:val="6"/>
        </w:numPr>
      </w:pPr>
      <w:r w:rsidRPr="00CD528B">
        <w:t xml:space="preserve">ISO-9005 hat auch was damit zu tun </w:t>
      </w:r>
      <w:r w:rsidRPr="00CD528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03A31F5" w14:textId="77777777" w:rsidR="005617F1" w:rsidRPr="00CD528B" w:rsidRDefault="005617F1" w:rsidP="005617F1">
      <w:pPr>
        <w:pStyle w:val="berschrift3"/>
        <w:ind w:firstLine="708"/>
        <w:rPr>
          <w:rFonts w:asciiTheme="minorHAnsi" w:eastAsiaTheme="minorHAnsi" w:hAnsiTheme="minorHAnsi" w:cstheme="minorBidi"/>
          <w:sz w:val="22"/>
          <w:szCs w:val="22"/>
        </w:rPr>
      </w:pPr>
      <w:bookmarkStart w:id="16" w:name="_Toc128228221"/>
      <w:r w:rsidRPr="00CD528B">
        <w:t>ISO-9001</w:t>
      </w:r>
      <w:bookmarkEnd w:id="16"/>
    </w:p>
    <w:p w14:paraId="16DCC224" w14:textId="77777777" w:rsidR="005617F1" w:rsidRPr="00CD528B" w:rsidRDefault="005617F1" w:rsidP="005617F1">
      <w:pPr>
        <w:pStyle w:val="berschrift3"/>
        <w:ind w:firstLine="708"/>
        <w:rPr>
          <w:rFonts w:asciiTheme="minorHAnsi" w:eastAsiaTheme="minorHAnsi" w:hAnsiTheme="minorHAnsi" w:cstheme="minorBidi"/>
          <w:sz w:val="22"/>
          <w:szCs w:val="22"/>
        </w:rPr>
      </w:pPr>
    </w:p>
    <w:p w14:paraId="12BAA699" w14:textId="77777777" w:rsidR="005617F1" w:rsidRPr="00CD528B" w:rsidRDefault="005617F1" w:rsidP="005617F1">
      <w:pPr>
        <w:numPr>
          <w:ilvl w:val="0"/>
          <w:numId w:val="8"/>
        </w:numPr>
        <w:spacing w:after="0" w:line="240" w:lineRule="auto"/>
        <w:textAlignment w:val="center"/>
        <w:rPr>
          <w:rFonts w:eastAsia="Times New Roman" w:cs="Calibri"/>
          <w:lang w:eastAsia="de-DE"/>
        </w:rPr>
      </w:pPr>
      <w:r w:rsidRPr="00CD528B">
        <w:rPr>
          <w:rFonts w:eastAsia="Times New Roman" w:cs="Calibri"/>
          <w:lang w:eastAsia="de-DE"/>
        </w:rPr>
        <w:t>Legt Mindeststandard von Qualitätsmanagementsystemen fest</w:t>
      </w:r>
    </w:p>
    <w:p w14:paraId="1D95FD99" w14:textId="77777777" w:rsidR="005617F1" w:rsidRPr="00CD528B" w:rsidRDefault="005617F1" w:rsidP="005617F1">
      <w:pPr>
        <w:numPr>
          <w:ilvl w:val="1"/>
          <w:numId w:val="8"/>
        </w:numPr>
        <w:spacing w:after="0" w:line="240" w:lineRule="auto"/>
        <w:textAlignment w:val="center"/>
        <w:rPr>
          <w:rFonts w:eastAsia="Times New Roman" w:cs="Calibri"/>
          <w:lang w:eastAsia="de-DE"/>
        </w:rPr>
      </w:pPr>
      <w:r w:rsidRPr="00CD528B">
        <w:rPr>
          <w:rFonts w:eastAsia="Times New Roman" w:cs="Calibri"/>
          <w:lang w:eastAsia="de-DE"/>
        </w:rPr>
        <w:t>Optimierung von Prozessen</w:t>
      </w:r>
    </w:p>
    <w:p w14:paraId="1E2E8B09" w14:textId="77777777" w:rsidR="005617F1" w:rsidRPr="00CD528B" w:rsidRDefault="005617F1" w:rsidP="005617F1">
      <w:pPr>
        <w:numPr>
          <w:ilvl w:val="1"/>
          <w:numId w:val="8"/>
        </w:numPr>
        <w:spacing w:after="0" w:line="240" w:lineRule="auto"/>
        <w:textAlignment w:val="center"/>
        <w:rPr>
          <w:rFonts w:eastAsia="Times New Roman" w:cs="Calibri"/>
          <w:lang w:eastAsia="de-DE"/>
        </w:rPr>
      </w:pPr>
      <w:r w:rsidRPr="00CD528B">
        <w:rPr>
          <w:rFonts w:eastAsia="Times New Roman" w:cs="Calibri"/>
          <w:lang w:eastAsia="de-DE"/>
        </w:rPr>
        <w:t>Kundenanforderungen optimal erfüllen</w:t>
      </w:r>
    </w:p>
    <w:p w14:paraId="7A989170" w14:textId="77777777" w:rsidR="005617F1" w:rsidRPr="00CD528B" w:rsidRDefault="005617F1" w:rsidP="005617F1">
      <w:pPr>
        <w:numPr>
          <w:ilvl w:val="0"/>
          <w:numId w:val="8"/>
        </w:numPr>
        <w:spacing w:after="0" w:line="240" w:lineRule="auto"/>
        <w:textAlignment w:val="center"/>
        <w:rPr>
          <w:rFonts w:eastAsia="Times New Roman" w:cs="Calibri"/>
          <w:lang w:eastAsia="de-DE"/>
        </w:rPr>
      </w:pPr>
      <w:r w:rsidRPr="00CD528B">
        <w:rPr>
          <w:rFonts w:eastAsia="Times New Roman" w:cs="Calibri"/>
          <w:lang w:eastAsia="de-DE"/>
        </w:rPr>
        <w:t>Bsp.:</w:t>
      </w:r>
    </w:p>
    <w:p w14:paraId="4A10663B" w14:textId="77777777" w:rsidR="005617F1" w:rsidRPr="00CD528B" w:rsidRDefault="005617F1" w:rsidP="005617F1">
      <w:pPr>
        <w:numPr>
          <w:ilvl w:val="1"/>
          <w:numId w:val="8"/>
        </w:numPr>
        <w:spacing w:after="0" w:line="240" w:lineRule="auto"/>
        <w:textAlignment w:val="center"/>
        <w:rPr>
          <w:rFonts w:eastAsia="Times New Roman" w:cs="Calibri"/>
          <w:lang w:eastAsia="de-DE"/>
        </w:rPr>
      </w:pPr>
      <w:r w:rsidRPr="00CD528B">
        <w:rPr>
          <w:rFonts w:eastAsia="Times New Roman" w:cs="Calibri"/>
          <w:lang w:eastAsia="de-DE"/>
        </w:rPr>
        <w:t>Verknüpfte Tätigkeiten erkannt und gelenkt werden</w:t>
      </w:r>
    </w:p>
    <w:p w14:paraId="722EB8AD" w14:textId="77777777" w:rsidR="005617F1" w:rsidRPr="00CD528B" w:rsidRDefault="005617F1" w:rsidP="005617F1">
      <w:pPr>
        <w:numPr>
          <w:ilvl w:val="1"/>
          <w:numId w:val="8"/>
        </w:numPr>
        <w:spacing w:after="0" w:line="240" w:lineRule="auto"/>
        <w:textAlignment w:val="center"/>
        <w:rPr>
          <w:rFonts w:eastAsia="Times New Roman" w:cs="Calibri"/>
          <w:lang w:eastAsia="de-DE"/>
        </w:rPr>
      </w:pPr>
      <w:r w:rsidRPr="00CD528B">
        <w:rPr>
          <w:rFonts w:eastAsia="Times New Roman" w:cs="Calibri"/>
          <w:lang w:eastAsia="de-DE"/>
        </w:rPr>
        <w:t>Zuständigkeiten klar definiert sind</w:t>
      </w:r>
    </w:p>
    <w:p w14:paraId="056FBD7C" w14:textId="77777777" w:rsidR="005617F1" w:rsidRPr="00CD528B" w:rsidRDefault="005617F1" w:rsidP="005617F1">
      <w:pPr>
        <w:numPr>
          <w:ilvl w:val="1"/>
          <w:numId w:val="8"/>
        </w:numPr>
        <w:spacing w:after="0" w:line="240" w:lineRule="auto"/>
        <w:textAlignment w:val="center"/>
        <w:rPr>
          <w:rFonts w:eastAsia="Times New Roman" w:cs="Calibri"/>
          <w:lang w:eastAsia="de-DE"/>
        </w:rPr>
      </w:pPr>
      <w:r w:rsidRPr="00CD528B">
        <w:rPr>
          <w:rFonts w:eastAsia="Times New Roman" w:cs="Calibri"/>
          <w:lang w:eastAsia="de-DE"/>
        </w:rPr>
        <w:t>Mitarbeiter müssen ihrer Tätigkeit entsprechend geschult sein</w:t>
      </w:r>
    </w:p>
    <w:p w14:paraId="2AC5029C" w14:textId="77777777" w:rsidR="005617F1" w:rsidRPr="00CD528B" w:rsidRDefault="005617F1" w:rsidP="005617F1">
      <w:pPr>
        <w:numPr>
          <w:ilvl w:val="0"/>
          <w:numId w:val="8"/>
        </w:numPr>
        <w:spacing w:after="0" w:line="240" w:lineRule="auto"/>
        <w:textAlignment w:val="center"/>
        <w:rPr>
          <w:rFonts w:eastAsia="Times New Roman" w:cs="Calibri"/>
          <w:lang w:eastAsia="de-DE"/>
        </w:rPr>
      </w:pPr>
      <w:r w:rsidRPr="00CD528B">
        <w:rPr>
          <w:rFonts w:eastAsia="Times New Roman" w:cs="Calibri"/>
          <w:lang w:eastAsia="de-DE"/>
        </w:rPr>
        <w:t>7 Grundsätze</w:t>
      </w:r>
    </w:p>
    <w:p w14:paraId="6301D5DD" w14:textId="77777777" w:rsidR="005617F1" w:rsidRPr="00CD528B" w:rsidRDefault="005617F1" w:rsidP="005617F1">
      <w:pPr>
        <w:numPr>
          <w:ilvl w:val="1"/>
          <w:numId w:val="8"/>
        </w:numPr>
        <w:spacing w:after="0" w:line="240" w:lineRule="auto"/>
        <w:textAlignment w:val="center"/>
        <w:rPr>
          <w:rFonts w:eastAsia="Times New Roman" w:cs="Calibri"/>
          <w:lang w:eastAsia="de-DE"/>
        </w:rPr>
      </w:pPr>
      <w:r w:rsidRPr="00CD528B">
        <w:rPr>
          <w:rFonts w:eastAsia="Times New Roman" w:cs="Calibri"/>
          <w:lang w:eastAsia="de-DE"/>
        </w:rPr>
        <w:t>Kundenorientierung: Kunden verstehen und ihre Erwartungen möglichst übertreffen</w:t>
      </w:r>
    </w:p>
    <w:p w14:paraId="58766C28" w14:textId="77777777" w:rsidR="005617F1" w:rsidRPr="00CD528B" w:rsidRDefault="005617F1" w:rsidP="005617F1">
      <w:pPr>
        <w:numPr>
          <w:ilvl w:val="1"/>
          <w:numId w:val="8"/>
        </w:numPr>
        <w:spacing w:after="0" w:line="240" w:lineRule="auto"/>
        <w:textAlignment w:val="center"/>
        <w:rPr>
          <w:rFonts w:eastAsia="Times New Roman" w:cs="Calibri"/>
          <w:lang w:eastAsia="de-DE"/>
        </w:rPr>
      </w:pPr>
      <w:r w:rsidRPr="00CD528B">
        <w:rPr>
          <w:rFonts w:eastAsia="Times New Roman" w:cs="Calibri"/>
          <w:lang w:eastAsia="de-DE"/>
        </w:rPr>
        <w:t>Führung: sollen ein Umfeld schaffen, bei dem sich Mitarbeiter voll einsetzen, die Unternehmensziele zu erreichen</w:t>
      </w:r>
    </w:p>
    <w:p w14:paraId="52201173" w14:textId="77777777" w:rsidR="005617F1" w:rsidRPr="00CD528B" w:rsidRDefault="005617F1" w:rsidP="005617F1">
      <w:pPr>
        <w:numPr>
          <w:ilvl w:val="1"/>
          <w:numId w:val="8"/>
        </w:numPr>
        <w:spacing w:after="0" w:line="240" w:lineRule="auto"/>
        <w:textAlignment w:val="center"/>
        <w:rPr>
          <w:rFonts w:eastAsia="Times New Roman" w:cs="Calibri"/>
          <w:lang w:eastAsia="de-DE"/>
        </w:rPr>
      </w:pPr>
      <w:r w:rsidRPr="00CD528B">
        <w:rPr>
          <w:rFonts w:eastAsia="Times New Roman" w:cs="Calibri"/>
          <w:lang w:eastAsia="de-DE"/>
        </w:rPr>
        <w:t>Beziehungsmanagement: offene Beziehung mit Kunden, Lieferanten etc.</w:t>
      </w:r>
    </w:p>
    <w:p w14:paraId="334A373A" w14:textId="77777777" w:rsidR="005617F1" w:rsidRPr="00CD528B" w:rsidRDefault="005617F1" w:rsidP="005617F1">
      <w:pPr>
        <w:numPr>
          <w:ilvl w:val="1"/>
          <w:numId w:val="8"/>
        </w:numPr>
        <w:spacing w:after="0" w:line="240" w:lineRule="auto"/>
        <w:textAlignment w:val="center"/>
        <w:rPr>
          <w:rFonts w:eastAsia="Times New Roman" w:cs="Calibri"/>
          <w:lang w:eastAsia="de-DE"/>
        </w:rPr>
      </w:pPr>
      <w:r w:rsidRPr="00CD528B">
        <w:rPr>
          <w:rFonts w:eastAsia="Times New Roman" w:cs="Calibri"/>
          <w:lang w:eastAsia="de-DE"/>
        </w:rPr>
        <w:t>Einbeziehung von Personen: Anerkennung der Mitarbeiter</w:t>
      </w:r>
    </w:p>
    <w:p w14:paraId="41358CBA" w14:textId="77777777" w:rsidR="005617F1" w:rsidRPr="00CD528B" w:rsidRDefault="005617F1" w:rsidP="005617F1">
      <w:pPr>
        <w:numPr>
          <w:ilvl w:val="1"/>
          <w:numId w:val="8"/>
        </w:numPr>
        <w:spacing w:after="0" w:line="240" w:lineRule="auto"/>
        <w:textAlignment w:val="center"/>
        <w:rPr>
          <w:rFonts w:eastAsia="Times New Roman" w:cs="Calibri"/>
          <w:lang w:eastAsia="de-DE"/>
        </w:rPr>
      </w:pPr>
      <w:r w:rsidRPr="00CD528B">
        <w:rPr>
          <w:rFonts w:eastAsia="Times New Roman" w:cs="Calibri"/>
          <w:lang w:eastAsia="de-DE"/>
        </w:rPr>
        <w:t>Verbesserung: Unternehmen nachhaltig verbessern</w:t>
      </w:r>
    </w:p>
    <w:p w14:paraId="3E64A18C" w14:textId="77777777" w:rsidR="005617F1" w:rsidRPr="00CD528B" w:rsidRDefault="005617F1" w:rsidP="005617F1">
      <w:pPr>
        <w:numPr>
          <w:ilvl w:val="1"/>
          <w:numId w:val="8"/>
        </w:numPr>
        <w:spacing w:after="0" w:line="240" w:lineRule="auto"/>
        <w:textAlignment w:val="center"/>
        <w:rPr>
          <w:rFonts w:eastAsia="Times New Roman" w:cs="Calibri"/>
          <w:lang w:eastAsia="de-DE"/>
        </w:rPr>
      </w:pPr>
      <w:r w:rsidRPr="00CD528B">
        <w:rPr>
          <w:rFonts w:eastAsia="Times New Roman" w:cs="Calibri"/>
          <w:lang w:eastAsia="de-DE"/>
        </w:rPr>
        <w:lastRenderedPageBreak/>
        <w:t>Prozessorientierter Ansatz: klare Wechselbeziehung zwischen Tätigkeiten und Ressourcen</w:t>
      </w:r>
    </w:p>
    <w:p w14:paraId="0C790B1C" w14:textId="5D8F71F9" w:rsidR="006A4EC5" w:rsidRPr="00CD528B" w:rsidRDefault="005617F1" w:rsidP="006A4EC5">
      <w:pPr>
        <w:numPr>
          <w:ilvl w:val="1"/>
          <w:numId w:val="8"/>
        </w:numPr>
        <w:spacing w:after="0" w:line="240" w:lineRule="auto"/>
        <w:textAlignment w:val="center"/>
        <w:rPr>
          <w:rFonts w:eastAsia="Times New Roman" w:cs="Calibri"/>
          <w:lang w:eastAsia="de-DE"/>
        </w:rPr>
      </w:pPr>
      <w:r w:rsidRPr="00CD528B">
        <w:rPr>
          <w:rFonts w:eastAsia="Times New Roman" w:cs="Calibri"/>
          <w:lang w:eastAsia="de-DE"/>
        </w:rPr>
        <w:t>Faktengestütze Entscheidungsfindung: Analyse von Fakten bildet die Grundlage für gute Entscheidunge</w:t>
      </w:r>
      <w:r w:rsidR="00E83FEE" w:rsidRPr="00CD528B">
        <w:rPr>
          <w:rFonts w:eastAsia="Times New Roman" w:cs="Calibri"/>
          <w:lang w:eastAsia="de-DE"/>
        </w:rPr>
        <w:t>n</w:t>
      </w:r>
    </w:p>
    <w:p w14:paraId="63143E6A" w14:textId="49E103CB" w:rsidR="00897D5C" w:rsidRPr="00CD528B" w:rsidRDefault="00897D5C" w:rsidP="00897D5C">
      <w:pPr>
        <w:spacing w:after="0" w:line="240" w:lineRule="auto"/>
        <w:ind w:left="1080"/>
        <w:textAlignment w:val="center"/>
        <w:rPr>
          <w:rFonts w:eastAsia="Times New Roman" w:cs="Calibri"/>
          <w:lang w:eastAsia="de-DE"/>
        </w:rPr>
      </w:pPr>
    </w:p>
    <w:p w14:paraId="3C8E92C2" w14:textId="2604C864" w:rsidR="00F14A68" w:rsidRPr="00CD528B" w:rsidRDefault="00F14A68" w:rsidP="00F14A68">
      <w:pPr>
        <w:spacing w:after="0" w:line="240" w:lineRule="auto"/>
        <w:textAlignment w:val="center"/>
        <w:rPr>
          <w:rFonts w:eastAsia="Times New Roman" w:cs="Calibri"/>
          <w:lang w:eastAsia="de-DE"/>
        </w:rPr>
      </w:pPr>
    </w:p>
    <w:p w14:paraId="2088710F" w14:textId="077259F3" w:rsidR="00900AFB" w:rsidRPr="00CD528B" w:rsidRDefault="00900AFB" w:rsidP="00900AFB">
      <w:pPr>
        <w:pStyle w:val="berschrift2"/>
        <w:rPr>
          <w:rFonts w:eastAsia="Times New Roman" w:cs="Calibri"/>
          <w:lang w:eastAsia="de-DE"/>
        </w:rPr>
      </w:pPr>
      <w:bookmarkStart w:id="17" w:name="_Toc128228222"/>
      <w:r w:rsidRPr="00CD528B">
        <w:rPr>
          <w:rFonts w:eastAsia="Times New Roman" w:cs="Calibri"/>
          <w:lang w:eastAsia="de-DE"/>
        </w:rPr>
        <w:t>Instandhaltung</w:t>
      </w:r>
      <w:bookmarkEnd w:id="17"/>
    </w:p>
    <w:p w14:paraId="48F181BD" w14:textId="740B0DEB" w:rsidR="00900AFB" w:rsidRPr="00CD528B" w:rsidRDefault="00900AFB" w:rsidP="00900AFB">
      <w:pPr>
        <w:rPr>
          <w:lang w:eastAsia="de-DE"/>
        </w:rPr>
      </w:pPr>
    </w:p>
    <w:p w14:paraId="3746CC0C" w14:textId="3D6B3F06" w:rsidR="00900AFB" w:rsidRPr="00CD528B" w:rsidRDefault="0034111E" w:rsidP="00F14A68">
      <w:pPr>
        <w:spacing w:after="0" w:line="240" w:lineRule="auto"/>
        <w:textAlignment w:val="center"/>
        <w:rPr>
          <w:rFonts w:eastAsia="Times New Roman" w:cs="Calibri"/>
          <w:lang w:eastAsia="de-DE"/>
        </w:rPr>
      </w:pPr>
      <w:r w:rsidRPr="00CD528B">
        <w:rPr>
          <w:rFonts w:eastAsia="Times New Roman" w:cs="Calibri"/>
          <w:noProof/>
          <w:lang w:eastAsia="de-DE"/>
        </w:rPr>
        <w:drawing>
          <wp:inline distT="0" distB="0" distL="0" distR="0" wp14:anchorId="2342D636" wp14:editId="5620A51D">
            <wp:extent cx="5258256" cy="2804403"/>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256" cy="2804403"/>
                    </a:xfrm>
                    <a:prstGeom prst="rect">
                      <a:avLst/>
                    </a:prstGeom>
                  </pic:spPr>
                </pic:pic>
              </a:graphicData>
            </a:graphic>
          </wp:inline>
        </w:drawing>
      </w:r>
    </w:p>
    <w:p w14:paraId="565D9BD3" w14:textId="602FD4E7" w:rsidR="0034111E" w:rsidRPr="00CD528B" w:rsidRDefault="0034111E" w:rsidP="00F14A68">
      <w:pPr>
        <w:spacing w:after="0" w:line="240" w:lineRule="auto"/>
        <w:textAlignment w:val="center"/>
        <w:rPr>
          <w:rFonts w:eastAsia="Times New Roman" w:cs="Calibri"/>
          <w:lang w:eastAsia="de-DE"/>
        </w:rPr>
      </w:pPr>
    </w:p>
    <w:p w14:paraId="2607874C" w14:textId="0D0F0573" w:rsidR="0034111E" w:rsidRPr="00CD528B" w:rsidRDefault="009F5AE8" w:rsidP="009F5AE8">
      <w:pPr>
        <w:pStyle w:val="Listenabsatz"/>
        <w:numPr>
          <w:ilvl w:val="0"/>
          <w:numId w:val="8"/>
        </w:numPr>
        <w:spacing w:after="0" w:line="240" w:lineRule="auto"/>
        <w:textAlignment w:val="center"/>
        <w:rPr>
          <w:rFonts w:eastAsia="Times New Roman" w:cs="Calibri"/>
          <w:lang w:eastAsia="de-DE"/>
        </w:rPr>
      </w:pPr>
      <w:r w:rsidRPr="00CD528B">
        <w:rPr>
          <w:rFonts w:eastAsia="Times New Roman" w:cs="Calibri"/>
          <w:lang w:eastAsia="de-DE"/>
        </w:rPr>
        <w:t>DIN Norm 31051 definiert den Begriff „Instandhaltung“</w:t>
      </w:r>
    </w:p>
    <w:p w14:paraId="783A92DB" w14:textId="77777777" w:rsidR="00900AFB" w:rsidRPr="00CD528B" w:rsidRDefault="00900AFB" w:rsidP="00F14A68">
      <w:pPr>
        <w:spacing w:after="0" w:line="240" w:lineRule="auto"/>
        <w:textAlignment w:val="center"/>
        <w:rPr>
          <w:rFonts w:eastAsia="Times New Roman" w:cs="Calibri"/>
          <w:lang w:eastAsia="de-DE"/>
        </w:rPr>
      </w:pPr>
    </w:p>
    <w:p w14:paraId="10E842A9" w14:textId="20F4750A" w:rsidR="00F14A68" w:rsidRPr="00CD528B" w:rsidRDefault="00F14A68" w:rsidP="00F14A68">
      <w:pPr>
        <w:pStyle w:val="berschrift2"/>
        <w:rPr>
          <w:rFonts w:eastAsia="Times New Roman" w:cs="Calibri"/>
          <w:lang w:eastAsia="de-DE"/>
        </w:rPr>
      </w:pPr>
      <w:bookmarkStart w:id="18" w:name="_Toc128228223"/>
      <w:r w:rsidRPr="00CD528B">
        <w:rPr>
          <w:rFonts w:eastAsia="Times New Roman" w:cs="Calibri"/>
          <w:lang w:eastAsia="de-DE"/>
        </w:rPr>
        <w:t>Eskalationsstufen</w:t>
      </w:r>
      <w:bookmarkEnd w:id="18"/>
    </w:p>
    <w:p w14:paraId="5D3AC81D" w14:textId="331BE551" w:rsidR="00F14A68" w:rsidRPr="00CD528B" w:rsidRDefault="00F14A68" w:rsidP="00F14A68">
      <w:pPr>
        <w:rPr>
          <w:lang w:eastAsia="de-DE"/>
        </w:rPr>
      </w:pPr>
    </w:p>
    <w:p w14:paraId="503913AA" w14:textId="7A9D5799" w:rsidR="00F14A68" w:rsidRPr="00CD528B" w:rsidRDefault="000410E3" w:rsidP="00F14A68">
      <w:pPr>
        <w:rPr>
          <w:lang w:eastAsia="de-DE"/>
        </w:rPr>
      </w:pPr>
      <w:r w:rsidRPr="00CD528B">
        <w:rPr>
          <w:noProof/>
          <w:lang w:eastAsia="de-DE"/>
        </w:rPr>
        <w:drawing>
          <wp:inline distT="0" distB="0" distL="0" distR="0" wp14:anchorId="0136783B" wp14:editId="05FBD7C6">
            <wp:extent cx="6150616" cy="1202055"/>
            <wp:effectExtent l="0" t="0" r="254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14"/>
                    <a:stretch>
                      <a:fillRect/>
                    </a:stretch>
                  </pic:blipFill>
                  <pic:spPr>
                    <a:xfrm>
                      <a:off x="0" y="0"/>
                      <a:ext cx="6152748" cy="1202472"/>
                    </a:xfrm>
                    <a:prstGeom prst="rect">
                      <a:avLst/>
                    </a:prstGeom>
                  </pic:spPr>
                </pic:pic>
              </a:graphicData>
            </a:graphic>
          </wp:inline>
        </w:drawing>
      </w:r>
    </w:p>
    <w:p w14:paraId="1B318E97" w14:textId="77777777" w:rsidR="00F14A68" w:rsidRPr="00CD528B" w:rsidRDefault="00F14A68" w:rsidP="00F14A68">
      <w:pPr>
        <w:spacing w:after="0" w:line="240" w:lineRule="auto"/>
        <w:textAlignment w:val="center"/>
        <w:rPr>
          <w:rFonts w:eastAsia="Times New Roman" w:cs="Calibri"/>
          <w:lang w:eastAsia="de-DE"/>
        </w:rPr>
      </w:pPr>
    </w:p>
    <w:p w14:paraId="43637D1C" w14:textId="77777777" w:rsidR="00A8092D" w:rsidRPr="00CD528B" w:rsidRDefault="00A8092D" w:rsidP="00A8092D">
      <w:pPr>
        <w:pStyle w:val="berschrift2"/>
        <w:rPr>
          <w:lang w:eastAsia="de-DE"/>
        </w:rPr>
      </w:pPr>
      <w:bookmarkStart w:id="19" w:name="_Toc128228224"/>
      <w:r w:rsidRPr="00CD528B">
        <w:rPr>
          <w:lang w:eastAsia="de-DE"/>
        </w:rPr>
        <w:t>Teambuilding-Prozess</w:t>
      </w:r>
      <w:bookmarkEnd w:id="19"/>
    </w:p>
    <w:p w14:paraId="5AC37C0E" w14:textId="77777777" w:rsidR="00A8092D" w:rsidRPr="00CD528B" w:rsidRDefault="00A8092D" w:rsidP="00A8092D">
      <w:pPr>
        <w:rPr>
          <w:lang w:eastAsia="de-DE"/>
        </w:rPr>
      </w:pPr>
    </w:p>
    <w:p w14:paraId="187AF99C" w14:textId="77777777" w:rsidR="00A8092D" w:rsidRPr="00CD528B" w:rsidRDefault="00A8092D" w:rsidP="00A8092D">
      <w:pPr>
        <w:rPr>
          <w:lang w:eastAsia="de-DE"/>
        </w:rPr>
      </w:pPr>
      <w:r w:rsidRPr="00CD528B">
        <w:rPr>
          <w:noProof/>
          <w:lang w:eastAsia="de-DE"/>
        </w:rPr>
        <w:drawing>
          <wp:inline distT="0" distB="0" distL="0" distR="0" wp14:anchorId="1AE74FB9" wp14:editId="36EA1FD5">
            <wp:extent cx="6595552" cy="985116"/>
            <wp:effectExtent l="0" t="0" r="0" b="5715"/>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Text enthält.&#10;&#10;Automatisch generierte Beschreibung"/>
                    <pic:cNvPicPr/>
                  </pic:nvPicPr>
                  <pic:blipFill>
                    <a:blip r:embed="rId15"/>
                    <a:stretch>
                      <a:fillRect/>
                    </a:stretch>
                  </pic:blipFill>
                  <pic:spPr>
                    <a:xfrm>
                      <a:off x="0" y="0"/>
                      <a:ext cx="6630744" cy="990372"/>
                    </a:xfrm>
                    <a:prstGeom prst="rect">
                      <a:avLst/>
                    </a:prstGeom>
                  </pic:spPr>
                </pic:pic>
              </a:graphicData>
            </a:graphic>
          </wp:inline>
        </w:drawing>
      </w:r>
    </w:p>
    <w:p w14:paraId="6F44E9D9" w14:textId="41CC0C70" w:rsidR="00317913" w:rsidRPr="00CD528B" w:rsidRDefault="00317913" w:rsidP="00317913">
      <w:pPr>
        <w:rPr>
          <w:lang w:eastAsia="de-DE"/>
        </w:rPr>
      </w:pPr>
    </w:p>
    <w:p w14:paraId="4C060006" w14:textId="18E581EF" w:rsidR="00317913" w:rsidRPr="00CD528B" w:rsidRDefault="00317913" w:rsidP="00317913">
      <w:pPr>
        <w:pStyle w:val="berschrift2"/>
        <w:rPr>
          <w:lang w:eastAsia="de-DE"/>
        </w:rPr>
      </w:pPr>
      <w:bookmarkStart w:id="20" w:name="_Toc128228225"/>
      <w:r w:rsidRPr="00CD528B">
        <w:rPr>
          <w:lang w:eastAsia="de-DE"/>
        </w:rPr>
        <w:t>Schulungsarten</w:t>
      </w:r>
      <w:bookmarkEnd w:id="20"/>
    </w:p>
    <w:p w14:paraId="37B67AC7" w14:textId="6E90ECAC" w:rsidR="00317913" w:rsidRPr="00CD528B" w:rsidRDefault="00317913" w:rsidP="00317913">
      <w:pPr>
        <w:rPr>
          <w:lang w:eastAsia="de-DE"/>
        </w:rPr>
      </w:pPr>
    </w:p>
    <w:p w14:paraId="48D46E28" w14:textId="4C56AA63" w:rsidR="00317913" w:rsidRPr="00CD528B" w:rsidRDefault="00317913" w:rsidP="00317913">
      <w:pPr>
        <w:pStyle w:val="Listenabsatz"/>
        <w:numPr>
          <w:ilvl w:val="0"/>
          <w:numId w:val="8"/>
        </w:numPr>
        <w:rPr>
          <w:lang w:eastAsia="de-DE"/>
        </w:rPr>
      </w:pPr>
      <w:r w:rsidRPr="00CD528B">
        <w:rPr>
          <w:lang w:eastAsia="de-DE"/>
        </w:rPr>
        <w:lastRenderedPageBreak/>
        <w:t>Individualschulung</w:t>
      </w:r>
    </w:p>
    <w:p w14:paraId="33D36C1C" w14:textId="6F0A06F4" w:rsidR="00317913" w:rsidRPr="00CD528B" w:rsidRDefault="00317913" w:rsidP="00317913">
      <w:pPr>
        <w:pStyle w:val="Listenabsatz"/>
        <w:numPr>
          <w:ilvl w:val="0"/>
          <w:numId w:val="8"/>
        </w:numPr>
        <w:rPr>
          <w:lang w:eastAsia="de-DE"/>
        </w:rPr>
      </w:pPr>
      <w:r w:rsidRPr="00CD528B">
        <w:rPr>
          <w:lang w:eastAsia="de-DE"/>
        </w:rPr>
        <w:t>Online-Schulung</w:t>
      </w:r>
    </w:p>
    <w:p w14:paraId="2DAB19CF" w14:textId="37E1E4BC" w:rsidR="00534035" w:rsidRPr="00CD528B" w:rsidRDefault="00317913" w:rsidP="00362238">
      <w:pPr>
        <w:pStyle w:val="Listenabsatz"/>
        <w:numPr>
          <w:ilvl w:val="0"/>
          <w:numId w:val="8"/>
        </w:numPr>
        <w:rPr>
          <w:lang w:eastAsia="de-DE"/>
        </w:rPr>
      </w:pPr>
      <w:r w:rsidRPr="00CD528B">
        <w:rPr>
          <w:lang w:eastAsia="de-DE"/>
        </w:rPr>
        <w:t>Inhouse-Schulung</w:t>
      </w:r>
    </w:p>
    <w:p w14:paraId="7010E453" w14:textId="595A6BEE" w:rsidR="00CE7BB2" w:rsidRPr="00CD528B" w:rsidRDefault="00CE7BB2" w:rsidP="00CE7BB2">
      <w:pPr>
        <w:rPr>
          <w:lang w:eastAsia="de-DE"/>
        </w:rPr>
      </w:pPr>
    </w:p>
    <w:p w14:paraId="005E6D2B" w14:textId="78A65A98" w:rsidR="00CF08D6" w:rsidRPr="00CD528B" w:rsidRDefault="00CF08D6" w:rsidP="00287F21">
      <w:pPr>
        <w:pStyle w:val="berschrift2"/>
        <w:rPr>
          <w:lang w:eastAsia="de-DE"/>
        </w:rPr>
      </w:pPr>
      <w:bookmarkStart w:id="21" w:name="_Toc128228226"/>
      <w:r w:rsidRPr="00CD528B">
        <w:rPr>
          <w:lang w:eastAsia="de-DE"/>
        </w:rPr>
        <w:t>Dokumentationstypen</w:t>
      </w:r>
      <w:bookmarkEnd w:id="21"/>
    </w:p>
    <w:p w14:paraId="20EE711B" w14:textId="7675E442" w:rsidR="00CF08D6" w:rsidRPr="00CD528B" w:rsidRDefault="00CF08D6" w:rsidP="00CF08D6">
      <w:pPr>
        <w:rPr>
          <w:lang w:eastAsia="de-DE"/>
        </w:rPr>
      </w:pPr>
    </w:p>
    <w:p w14:paraId="23C2B4CF" w14:textId="68178A87" w:rsidR="00CF08D6" w:rsidRPr="00CD528B" w:rsidRDefault="00CF08D6" w:rsidP="00CF08D6">
      <w:pPr>
        <w:rPr>
          <w:lang w:eastAsia="de-DE"/>
        </w:rPr>
      </w:pPr>
      <w:r w:rsidRPr="00CD528B">
        <w:rPr>
          <w:noProof/>
        </w:rPr>
        <w:drawing>
          <wp:inline distT="0" distB="0" distL="0" distR="0" wp14:anchorId="1DC34E01" wp14:editId="13EEA376">
            <wp:extent cx="5760720" cy="2543175"/>
            <wp:effectExtent l="0" t="0" r="0" b="9525"/>
            <wp:docPr id="208" name="Grafik 2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43175"/>
                    </a:xfrm>
                    <a:prstGeom prst="rect">
                      <a:avLst/>
                    </a:prstGeom>
                    <a:noFill/>
                    <a:ln>
                      <a:noFill/>
                    </a:ln>
                  </pic:spPr>
                </pic:pic>
              </a:graphicData>
            </a:graphic>
          </wp:inline>
        </w:drawing>
      </w:r>
    </w:p>
    <w:p w14:paraId="5A80EFC8" w14:textId="77777777" w:rsidR="00CF08D6" w:rsidRPr="00CD528B" w:rsidRDefault="00CF08D6" w:rsidP="00287F21">
      <w:pPr>
        <w:pStyle w:val="berschrift2"/>
        <w:rPr>
          <w:lang w:eastAsia="de-DE"/>
        </w:rPr>
      </w:pPr>
    </w:p>
    <w:p w14:paraId="7CEB6266" w14:textId="67CA6491" w:rsidR="00287F21" w:rsidRPr="00CD528B" w:rsidRDefault="00287F21" w:rsidP="00287F21">
      <w:pPr>
        <w:pStyle w:val="berschrift2"/>
        <w:rPr>
          <w:lang w:eastAsia="de-DE"/>
        </w:rPr>
      </w:pPr>
      <w:bookmarkStart w:id="22" w:name="_Toc128228227"/>
      <w:r w:rsidRPr="00CD528B">
        <w:rPr>
          <w:lang w:eastAsia="de-DE"/>
        </w:rPr>
        <w:t>Stakeholder</w:t>
      </w:r>
      <w:bookmarkEnd w:id="22"/>
    </w:p>
    <w:p w14:paraId="39ED8518" w14:textId="09EC8E1A" w:rsidR="00287F21" w:rsidRPr="00CD528B" w:rsidRDefault="00287F21" w:rsidP="00CE7BB2">
      <w:pPr>
        <w:rPr>
          <w:lang w:eastAsia="de-DE"/>
        </w:rPr>
      </w:pPr>
    </w:p>
    <w:p w14:paraId="5314361D" w14:textId="682958D9" w:rsidR="00287F21" w:rsidRPr="00CD528B" w:rsidRDefault="00287F21" w:rsidP="00CE7BB2">
      <w:pPr>
        <w:rPr>
          <w:lang w:eastAsia="de-DE"/>
        </w:rPr>
      </w:pPr>
      <w:r w:rsidRPr="00CD528B">
        <w:rPr>
          <w:noProof/>
          <w:lang w:eastAsia="de-DE"/>
        </w:rPr>
        <w:drawing>
          <wp:inline distT="0" distB="0" distL="0" distR="0" wp14:anchorId="15427E89" wp14:editId="32FD115B">
            <wp:extent cx="5387807" cy="3574090"/>
            <wp:effectExtent l="0" t="0" r="3810" b="7620"/>
            <wp:docPr id="201" name="Grafik 20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Ein Bild, das Text enthält.&#10;&#10;Automatisch generierte Beschreibung"/>
                    <pic:cNvPicPr/>
                  </pic:nvPicPr>
                  <pic:blipFill>
                    <a:blip r:embed="rId17"/>
                    <a:stretch>
                      <a:fillRect/>
                    </a:stretch>
                  </pic:blipFill>
                  <pic:spPr>
                    <a:xfrm>
                      <a:off x="0" y="0"/>
                      <a:ext cx="5387807" cy="3574090"/>
                    </a:xfrm>
                    <a:prstGeom prst="rect">
                      <a:avLst/>
                    </a:prstGeom>
                  </pic:spPr>
                </pic:pic>
              </a:graphicData>
            </a:graphic>
          </wp:inline>
        </w:drawing>
      </w:r>
    </w:p>
    <w:p w14:paraId="028054CC" w14:textId="77777777" w:rsidR="00287F21" w:rsidRPr="00CD528B" w:rsidRDefault="00287F21" w:rsidP="00CE7BB2">
      <w:pPr>
        <w:rPr>
          <w:lang w:eastAsia="de-DE"/>
        </w:rPr>
      </w:pPr>
    </w:p>
    <w:p w14:paraId="5C4342A1" w14:textId="67328919" w:rsidR="00CE7BB2" w:rsidRPr="00CD528B" w:rsidRDefault="005B164C" w:rsidP="005B164C">
      <w:pPr>
        <w:pStyle w:val="berschrift2"/>
        <w:rPr>
          <w:lang w:eastAsia="de-DE"/>
        </w:rPr>
      </w:pPr>
      <w:bookmarkStart w:id="23" w:name="_Toc128228228"/>
      <w:r w:rsidRPr="00CD528B">
        <w:rPr>
          <w:lang w:eastAsia="de-DE"/>
        </w:rPr>
        <w:t>Sonstige Begriffe</w:t>
      </w:r>
      <w:bookmarkEnd w:id="23"/>
    </w:p>
    <w:p w14:paraId="5533AA8D" w14:textId="71CAC07C" w:rsidR="00534035" w:rsidRPr="00CD528B" w:rsidRDefault="00534035">
      <w:pPr>
        <w:rPr>
          <w:lang w:eastAsia="de-DE"/>
        </w:rPr>
      </w:pPr>
    </w:p>
    <w:p w14:paraId="0A47455E" w14:textId="1E18B160" w:rsidR="003009BA" w:rsidRPr="00CD528B" w:rsidRDefault="00A266B4" w:rsidP="005B164C">
      <w:pPr>
        <w:pStyle w:val="Listenabsatz"/>
        <w:numPr>
          <w:ilvl w:val="0"/>
          <w:numId w:val="8"/>
        </w:numPr>
        <w:rPr>
          <w:lang w:eastAsia="de-DE"/>
        </w:rPr>
      </w:pPr>
      <w:r w:rsidRPr="00CD528B">
        <w:rPr>
          <w:lang w:eastAsia="de-DE"/>
        </w:rPr>
        <w:lastRenderedPageBreak/>
        <w:t>Helpdesk/Service-Desk</w:t>
      </w:r>
    </w:p>
    <w:p w14:paraId="34597BC7" w14:textId="69C2D0BD" w:rsidR="00A266B4" w:rsidRPr="00CD528B" w:rsidRDefault="00A266B4" w:rsidP="00A266B4">
      <w:pPr>
        <w:pStyle w:val="Listenabsatz"/>
        <w:numPr>
          <w:ilvl w:val="1"/>
          <w:numId w:val="8"/>
        </w:numPr>
        <w:rPr>
          <w:lang w:eastAsia="de-DE"/>
        </w:rPr>
      </w:pPr>
      <w:r w:rsidRPr="00CD528B">
        <w:rPr>
          <w:lang w:eastAsia="de-DE"/>
        </w:rPr>
        <w:t>Erste Anlaufstelle für Kunden</w:t>
      </w:r>
    </w:p>
    <w:p w14:paraId="71CEDF57" w14:textId="26002A1D" w:rsidR="00A266B4" w:rsidRPr="00CD528B" w:rsidRDefault="00A266B4" w:rsidP="00A266B4">
      <w:pPr>
        <w:pStyle w:val="Listenabsatz"/>
        <w:numPr>
          <w:ilvl w:val="1"/>
          <w:numId w:val="8"/>
        </w:numPr>
        <w:rPr>
          <w:lang w:eastAsia="de-DE"/>
        </w:rPr>
      </w:pPr>
      <w:r w:rsidRPr="00CD528B">
        <w:rPr>
          <w:lang w:eastAsia="de-DE"/>
        </w:rPr>
        <w:t>Ticketverwaltung</w:t>
      </w:r>
    </w:p>
    <w:p w14:paraId="6F5C6A7B" w14:textId="2961C21B" w:rsidR="00A266B4" w:rsidRPr="00CD528B" w:rsidRDefault="00A266B4" w:rsidP="00A266B4">
      <w:pPr>
        <w:pStyle w:val="Listenabsatz"/>
        <w:numPr>
          <w:ilvl w:val="1"/>
          <w:numId w:val="8"/>
        </w:numPr>
        <w:rPr>
          <w:lang w:eastAsia="de-DE"/>
        </w:rPr>
      </w:pPr>
      <w:r w:rsidRPr="00CD528B">
        <w:rPr>
          <w:lang w:eastAsia="de-DE"/>
        </w:rPr>
        <w:t>Kontaktkanäle (E-Mail, Telefon)</w:t>
      </w:r>
    </w:p>
    <w:p w14:paraId="26606186" w14:textId="465D9D6F" w:rsidR="00CD1B7C" w:rsidRPr="00CD528B" w:rsidRDefault="00CD1B7C" w:rsidP="00CD1B7C">
      <w:pPr>
        <w:pStyle w:val="Listenabsatz"/>
        <w:numPr>
          <w:ilvl w:val="0"/>
          <w:numId w:val="8"/>
        </w:numPr>
        <w:rPr>
          <w:lang w:eastAsia="de-DE"/>
        </w:rPr>
      </w:pPr>
      <w:r w:rsidRPr="00CD528B">
        <w:rPr>
          <w:lang w:eastAsia="de-DE"/>
        </w:rPr>
        <w:t>Incidents</w:t>
      </w:r>
    </w:p>
    <w:p w14:paraId="106D8551" w14:textId="3C272064" w:rsidR="00CD1B7C" w:rsidRPr="00CD528B" w:rsidRDefault="00CB089A" w:rsidP="00CD1B7C">
      <w:pPr>
        <w:pStyle w:val="Listenabsatz"/>
        <w:numPr>
          <w:ilvl w:val="1"/>
          <w:numId w:val="8"/>
        </w:numPr>
        <w:rPr>
          <w:lang w:eastAsia="de-DE"/>
        </w:rPr>
      </w:pPr>
      <w:r w:rsidRPr="00CD528B">
        <w:rPr>
          <w:lang w:eastAsia="de-DE"/>
        </w:rPr>
        <w:t>Nicht geplante Unterbrechung</w:t>
      </w:r>
      <w:r w:rsidR="00AF00C4" w:rsidRPr="00CD528B">
        <w:rPr>
          <w:lang w:eastAsia="de-DE"/>
        </w:rPr>
        <w:t xml:space="preserve"> eines Service oder eine Qualitätsminderung eines Service</w:t>
      </w:r>
    </w:p>
    <w:p w14:paraId="4412836E" w14:textId="09B9AA08" w:rsidR="00AF00C4" w:rsidRPr="00CD528B" w:rsidRDefault="00AF00C4" w:rsidP="00CD1B7C">
      <w:pPr>
        <w:pStyle w:val="Listenabsatz"/>
        <w:numPr>
          <w:ilvl w:val="1"/>
          <w:numId w:val="8"/>
        </w:numPr>
        <w:rPr>
          <w:lang w:eastAsia="de-DE"/>
        </w:rPr>
      </w:pPr>
      <w:r w:rsidRPr="00CD528B">
        <w:rPr>
          <w:lang w:eastAsia="de-DE"/>
        </w:rPr>
        <w:t>Ziel vom Incident-Management</w:t>
      </w:r>
    </w:p>
    <w:p w14:paraId="32BCAE14" w14:textId="2888C274" w:rsidR="002B0919" w:rsidRPr="00CD528B" w:rsidRDefault="002B0919" w:rsidP="002B0919">
      <w:pPr>
        <w:pStyle w:val="Listenabsatz"/>
        <w:numPr>
          <w:ilvl w:val="2"/>
          <w:numId w:val="8"/>
        </w:numPr>
        <w:rPr>
          <w:lang w:eastAsia="de-DE"/>
        </w:rPr>
      </w:pPr>
      <w:r w:rsidRPr="00CD528B">
        <w:rPr>
          <w:lang w:eastAsia="de-DE"/>
        </w:rPr>
        <w:t>Minimieren der negativen Auswirkungen von Incidents</w:t>
      </w:r>
    </w:p>
    <w:p w14:paraId="2198AABE" w14:textId="71A11BD8" w:rsidR="002B0919" w:rsidRPr="00CD528B" w:rsidRDefault="0003442D" w:rsidP="002B0919">
      <w:pPr>
        <w:pStyle w:val="Listenabsatz"/>
        <w:numPr>
          <w:ilvl w:val="2"/>
          <w:numId w:val="8"/>
        </w:numPr>
        <w:rPr>
          <w:lang w:eastAsia="de-DE"/>
        </w:rPr>
      </w:pPr>
      <w:r w:rsidRPr="00CD528B">
        <w:rPr>
          <w:lang w:eastAsia="de-DE"/>
        </w:rPr>
        <w:t>Schnellstmögliche Wiederherstellung vom Servicebetrieb</w:t>
      </w:r>
    </w:p>
    <w:p w14:paraId="4CB62EB8" w14:textId="3AB274AA" w:rsidR="007E67C6" w:rsidRPr="00CD528B" w:rsidRDefault="007E67C6" w:rsidP="007E67C6">
      <w:pPr>
        <w:pStyle w:val="Listenabsatz"/>
        <w:numPr>
          <w:ilvl w:val="0"/>
          <w:numId w:val="8"/>
        </w:numPr>
        <w:rPr>
          <w:lang w:eastAsia="de-DE"/>
        </w:rPr>
      </w:pPr>
      <w:r w:rsidRPr="00CD528B">
        <w:rPr>
          <w:lang w:eastAsia="de-DE"/>
        </w:rPr>
        <w:t>Audit</w:t>
      </w:r>
    </w:p>
    <w:p w14:paraId="6B32823C" w14:textId="5F1CBFCC" w:rsidR="007E67C6" w:rsidRPr="00CD528B" w:rsidRDefault="007E67C6" w:rsidP="007E67C6">
      <w:pPr>
        <w:pStyle w:val="Listenabsatz"/>
        <w:numPr>
          <w:ilvl w:val="1"/>
          <w:numId w:val="8"/>
        </w:numPr>
        <w:rPr>
          <w:lang w:eastAsia="de-DE"/>
        </w:rPr>
      </w:pPr>
      <w:r w:rsidRPr="00CD528B">
        <w:rPr>
          <w:lang w:eastAsia="de-DE"/>
        </w:rPr>
        <w:t>Untersuchung, ob d</w:t>
      </w:r>
      <w:r w:rsidR="001E28D2" w:rsidRPr="00CD528B">
        <w:rPr>
          <w:lang w:eastAsia="de-DE"/>
        </w:rPr>
        <w:t>as Qualitätsmanagement nach ISO 9001 vernünftig umgesetzt wurde</w:t>
      </w:r>
    </w:p>
    <w:p w14:paraId="6CF6D77D" w14:textId="5C0E9833" w:rsidR="001E28D2" w:rsidRPr="00CD528B" w:rsidRDefault="001E28D2" w:rsidP="001E28D2">
      <w:pPr>
        <w:rPr>
          <w:lang w:eastAsia="de-DE"/>
        </w:rPr>
      </w:pPr>
    </w:p>
    <w:p w14:paraId="1A39EB2D" w14:textId="63FF243D" w:rsidR="003009BA" w:rsidRPr="00CD528B" w:rsidRDefault="003009BA">
      <w:pPr>
        <w:rPr>
          <w:lang w:eastAsia="de-DE"/>
        </w:rPr>
      </w:pPr>
    </w:p>
    <w:p w14:paraId="4E1E1E10" w14:textId="43D20665" w:rsidR="003009BA" w:rsidRPr="00CD528B" w:rsidRDefault="003009BA">
      <w:pPr>
        <w:rPr>
          <w:lang w:eastAsia="de-DE"/>
        </w:rPr>
      </w:pPr>
    </w:p>
    <w:p w14:paraId="4F041208" w14:textId="76DF751F" w:rsidR="003009BA" w:rsidRPr="00CD528B" w:rsidRDefault="005B164C">
      <w:pPr>
        <w:rPr>
          <w:rFonts w:eastAsiaTheme="majorEastAsia" w:cstheme="majorBidi"/>
          <w:sz w:val="28"/>
          <w:szCs w:val="32"/>
          <w:u w:val="single"/>
          <w:lang w:eastAsia="de-DE"/>
        </w:rPr>
      </w:pPr>
      <w:r w:rsidRPr="00CD528B">
        <w:rPr>
          <w:rFonts w:eastAsiaTheme="majorEastAsia" w:cstheme="majorBidi"/>
          <w:sz w:val="28"/>
          <w:szCs w:val="32"/>
          <w:u w:val="single"/>
          <w:lang w:eastAsia="de-DE"/>
        </w:rPr>
        <w:br w:type="page"/>
      </w:r>
    </w:p>
    <w:p w14:paraId="7373B9C5" w14:textId="5EA0ADAD" w:rsidR="00534035" w:rsidRPr="00CD528B" w:rsidRDefault="00534035" w:rsidP="00534035">
      <w:pPr>
        <w:pStyle w:val="berschrift1"/>
        <w:rPr>
          <w:lang w:eastAsia="de-DE"/>
        </w:rPr>
      </w:pPr>
      <w:bookmarkStart w:id="24" w:name="_Toc128228229"/>
      <w:r w:rsidRPr="00CD528B">
        <w:rPr>
          <w:lang w:eastAsia="de-DE"/>
        </w:rPr>
        <w:lastRenderedPageBreak/>
        <w:t>Wirtschaft</w:t>
      </w:r>
      <w:bookmarkEnd w:id="24"/>
    </w:p>
    <w:p w14:paraId="2AD8D6E7" w14:textId="783A5583" w:rsidR="00534035" w:rsidRPr="00CD528B" w:rsidRDefault="00534035">
      <w:pPr>
        <w:rPr>
          <w:rFonts w:eastAsia="Times New Roman" w:cs="Calibri"/>
          <w:lang w:eastAsia="de-DE"/>
        </w:rPr>
      </w:pPr>
    </w:p>
    <w:p w14:paraId="70EF76E0" w14:textId="58787E4D" w:rsidR="00017B92" w:rsidRPr="00CD528B" w:rsidRDefault="00017B92" w:rsidP="00017B92">
      <w:pPr>
        <w:pStyle w:val="berschrift2"/>
        <w:rPr>
          <w:rFonts w:eastAsia="Times New Roman" w:cs="Calibri"/>
          <w:lang w:eastAsia="de-DE"/>
        </w:rPr>
      </w:pPr>
      <w:bookmarkStart w:id="25" w:name="_Toc128228230"/>
      <w:r w:rsidRPr="00CD528B">
        <w:rPr>
          <w:rFonts w:eastAsia="Times New Roman" w:cs="Calibri"/>
          <w:lang w:eastAsia="de-DE"/>
        </w:rPr>
        <w:t>Wirtschaftssektoren</w:t>
      </w:r>
      <w:bookmarkEnd w:id="25"/>
    </w:p>
    <w:p w14:paraId="2192331B" w14:textId="00BF5234" w:rsidR="00017B92" w:rsidRPr="00CD528B" w:rsidRDefault="00017B92" w:rsidP="00017B92">
      <w:pPr>
        <w:rPr>
          <w:lang w:eastAsia="de-DE"/>
        </w:rPr>
      </w:pPr>
    </w:p>
    <w:p w14:paraId="58223A47" w14:textId="56949419" w:rsidR="00017B92" w:rsidRPr="00CD528B" w:rsidRDefault="00017B92" w:rsidP="00017B92">
      <w:pPr>
        <w:pStyle w:val="Listenabsatz"/>
        <w:numPr>
          <w:ilvl w:val="0"/>
          <w:numId w:val="44"/>
        </w:numPr>
        <w:rPr>
          <w:lang w:eastAsia="de-DE"/>
        </w:rPr>
      </w:pPr>
      <w:r w:rsidRPr="00CD528B">
        <w:rPr>
          <w:lang w:eastAsia="de-DE"/>
        </w:rPr>
        <w:t>Sektor</w:t>
      </w:r>
      <w:r w:rsidR="00971124" w:rsidRPr="00CD528B">
        <w:rPr>
          <w:lang w:eastAsia="de-DE"/>
        </w:rPr>
        <w:t xml:space="preserve">: Rohstoffe </w:t>
      </w:r>
      <w:r w:rsidR="004F3D2F" w:rsidRPr="00CD528B">
        <w:rPr>
          <w:lang w:eastAsia="de-DE"/>
        </w:rPr>
        <w:t>abbauen/ernten (Bergbau, Landwirtschaft, Forstwirtschaft)</w:t>
      </w:r>
    </w:p>
    <w:p w14:paraId="1D026C49" w14:textId="7A99B26C" w:rsidR="004F3D2F" w:rsidRPr="00CD528B" w:rsidRDefault="004F3D2F" w:rsidP="00017B92">
      <w:pPr>
        <w:pStyle w:val="Listenabsatz"/>
        <w:numPr>
          <w:ilvl w:val="0"/>
          <w:numId w:val="44"/>
        </w:numPr>
        <w:rPr>
          <w:lang w:eastAsia="de-DE"/>
        </w:rPr>
      </w:pPr>
      <w:r w:rsidRPr="00CD528B">
        <w:rPr>
          <w:lang w:eastAsia="de-DE"/>
        </w:rPr>
        <w:t>Sektor: Industrielle Verarbeitung von Rohstoffen, um Produkte herzustellen</w:t>
      </w:r>
      <w:r w:rsidR="0044286E" w:rsidRPr="00CD528B">
        <w:rPr>
          <w:lang w:eastAsia="de-DE"/>
        </w:rPr>
        <w:t xml:space="preserve"> (Industrie und Handwerk)</w:t>
      </w:r>
    </w:p>
    <w:p w14:paraId="37FB0C3B" w14:textId="49B160D5" w:rsidR="004F3D2F" w:rsidRPr="00CD528B" w:rsidRDefault="004F3D2F" w:rsidP="00017B92">
      <w:pPr>
        <w:pStyle w:val="Listenabsatz"/>
        <w:numPr>
          <w:ilvl w:val="0"/>
          <w:numId w:val="44"/>
        </w:numPr>
        <w:rPr>
          <w:lang w:eastAsia="de-DE"/>
        </w:rPr>
      </w:pPr>
      <w:r w:rsidRPr="00CD528B">
        <w:rPr>
          <w:lang w:eastAsia="de-DE"/>
        </w:rPr>
        <w:t>Sektor: Dienstleistungssektor</w:t>
      </w:r>
    </w:p>
    <w:p w14:paraId="34DC9C3A" w14:textId="2BD5B1E5" w:rsidR="0044286E" w:rsidRPr="00CD528B" w:rsidRDefault="0044286E" w:rsidP="00017B92">
      <w:pPr>
        <w:pStyle w:val="Listenabsatz"/>
        <w:numPr>
          <w:ilvl w:val="0"/>
          <w:numId w:val="44"/>
        </w:numPr>
        <w:rPr>
          <w:lang w:eastAsia="de-DE"/>
        </w:rPr>
      </w:pPr>
      <w:r w:rsidRPr="00CD528B">
        <w:rPr>
          <w:lang w:eastAsia="de-DE"/>
        </w:rPr>
        <w:t>Sektor: IT-Bereich</w:t>
      </w:r>
    </w:p>
    <w:p w14:paraId="642B58B8" w14:textId="66595AAD" w:rsidR="00017B92" w:rsidRPr="00CD528B" w:rsidRDefault="00017B92">
      <w:pPr>
        <w:rPr>
          <w:rFonts w:eastAsia="Times New Roman" w:cs="Calibri"/>
          <w:lang w:eastAsia="de-DE"/>
        </w:rPr>
      </w:pPr>
    </w:p>
    <w:p w14:paraId="0CF89696" w14:textId="4930244C" w:rsidR="00777D95" w:rsidRPr="00CD528B" w:rsidRDefault="00777D95" w:rsidP="00777D95">
      <w:pPr>
        <w:pStyle w:val="berschrift2"/>
        <w:rPr>
          <w:rFonts w:eastAsia="Times New Roman" w:cs="Calibri"/>
          <w:lang w:eastAsia="de-DE"/>
        </w:rPr>
      </w:pPr>
      <w:bookmarkStart w:id="26" w:name="_Toc128228231"/>
      <w:r w:rsidRPr="00CD528B">
        <w:rPr>
          <w:rFonts w:eastAsia="Times New Roman" w:cs="Calibri"/>
          <w:lang w:eastAsia="de-DE"/>
        </w:rPr>
        <w:t>Betriebliche Grundfunktionen</w:t>
      </w:r>
      <w:bookmarkEnd w:id="26"/>
    </w:p>
    <w:p w14:paraId="56ED63F4" w14:textId="6C207A81" w:rsidR="00777D95" w:rsidRPr="00CD528B" w:rsidRDefault="00777D95" w:rsidP="00777D95">
      <w:pPr>
        <w:rPr>
          <w:lang w:eastAsia="de-DE"/>
        </w:rPr>
      </w:pPr>
    </w:p>
    <w:p w14:paraId="35089229" w14:textId="01598CD2" w:rsidR="00777D95" w:rsidRPr="00CD528B" w:rsidRDefault="0013668F" w:rsidP="0013668F">
      <w:pPr>
        <w:pStyle w:val="Listenabsatz"/>
        <w:numPr>
          <w:ilvl w:val="0"/>
          <w:numId w:val="8"/>
        </w:numPr>
        <w:rPr>
          <w:lang w:eastAsia="de-DE"/>
        </w:rPr>
      </w:pPr>
      <w:r w:rsidRPr="00CD528B">
        <w:rPr>
          <w:lang w:eastAsia="de-DE"/>
        </w:rPr>
        <w:t>Beschaffung (z.B. Einkauf von Rohstoffen)</w:t>
      </w:r>
    </w:p>
    <w:p w14:paraId="637C0105" w14:textId="143AA955" w:rsidR="0013668F" w:rsidRPr="00CD528B" w:rsidRDefault="0013668F" w:rsidP="0013668F">
      <w:pPr>
        <w:pStyle w:val="Listenabsatz"/>
        <w:numPr>
          <w:ilvl w:val="0"/>
          <w:numId w:val="8"/>
        </w:numPr>
        <w:rPr>
          <w:lang w:eastAsia="de-DE"/>
        </w:rPr>
      </w:pPr>
      <w:r w:rsidRPr="00CD528B">
        <w:rPr>
          <w:lang w:eastAsia="de-DE"/>
        </w:rPr>
        <w:t>Produktion (Herstellen von Gütern/Dienstleistungen)</w:t>
      </w:r>
    </w:p>
    <w:p w14:paraId="6DD430AF" w14:textId="7F08050D" w:rsidR="0013668F" w:rsidRPr="00CD528B" w:rsidRDefault="0013668F" w:rsidP="0013668F">
      <w:pPr>
        <w:pStyle w:val="Listenabsatz"/>
        <w:numPr>
          <w:ilvl w:val="0"/>
          <w:numId w:val="8"/>
        </w:numPr>
        <w:rPr>
          <w:lang w:eastAsia="de-DE"/>
        </w:rPr>
      </w:pPr>
      <w:r w:rsidRPr="00CD528B">
        <w:rPr>
          <w:lang w:eastAsia="de-DE"/>
        </w:rPr>
        <w:t>Vertrieb (Verkauf von Gütern/Dienstleistungen</w:t>
      </w:r>
    </w:p>
    <w:p w14:paraId="71B6C33F" w14:textId="7FEE2EB4" w:rsidR="00901067" w:rsidRPr="00CD528B" w:rsidRDefault="00901067" w:rsidP="0013668F">
      <w:pPr>
        <w:pStyle w:val="Listenabsatz"/>
        <w:numPr>
          <w:ilvl w:val="0"/>
          <w:numId w:val="8"/>
        </w:numPr>
        <w:rPr>
          <w:lang w:eastAsia="de-DE"/>
        </w:rPr>
      </w:pPr>
      <w:r w:rsidRPr="00CD528B">
        <w:rPr>
          <w:lang w:eastAsia="de-DE"/>
        </w:rPr>
        <w:t>Finanzierung (</w:t>
      </w:r>
      <w:r w:rsidR="00CF4882" w:rsidRPr="00CD528B">
        <w:rPr>
          <w:lang w:eastAsia="de-DE"/>
        </w:rPr>
        <w:t>Ausgaben, Einnahmen)</w:t>
      </w:r>
    </w:p>
    <w:p w14:paraId="6F82A507" w14:textId="23AA48EC" w:rsidR="00603DC9" w:rsidRPr="00CD528B" w:rsidRDefault="00603DC9" w:rsidP="00603DC9">
      <w:pPr>
        <w:rPr>
          <w:lang w:eastAsia="de-DE"/>
        </w:rPr>
      </w:pPr>
    </w:p>
    <w:p w14:paraId="56BC4C77" w14:textId="3A46C372" w:rsidR="00603DC9" w:rsidRPr="00CD528B" w:rsidRDefault="00603DC9" w:rsidP="00603DC9">
      <w:pPr>
        <w:pStyle w:val="berschrift2"/>
        <w:rPr>
          <w:lang w:eastAsia="de-DE"/>
        </w:rPr>
      </w:pPr>
      <w:bookmarkStart w:id="27" w:name="_Toc128228232"/>
      <w:r w:rsidRPr="00CD528B">
        <w:rPr>
          <w:lang w:eastAsia="de-DE"/>
        </w:rPr>
        <w:t>Ökonomische Ziele eines Unternehmens</w:t>
      </w:r>
      <w:bookmarkEnd w:id="27"/>
    </w:p>
    <w:p w14:paraId="47C4AE80" w14:textId="5F674648" w:rsidR="00603DC9" w:rsidRPr="00CD528B" w:rsidRDefault="00603DC9" w:rsidP="00603DC9">
      <w:pPr>
        <w:rPr>
          <w:lang w:eastAsia="de-DE"/>
        </w:rPr>
      </w:pPr>
    </w:p>
    <w:p w14:paraId="18001392" w14:textId="078C1675" w:rsidR="00603DC9" w:rsidRPr="00CD528B" w:rsidRDefault="009A30F4" w:rsidP="00603DC9">
      <w:pPr>
        <w:pStyle w:val="Listenabsatz"/>
        <w:numPr>
          <w:ilvl w:val="0"/>
          <w:numId w:val="8"/>
        </w:numPr>
        <w:rPr>
          <w:lang w:eastAsia="de-DE"/>
        </w:rPr>
      </w:pPr>
      <w:r w:rsidRPr="00CD528B">
        <w:rPr>
          <w:lang w:eastAsia="de-DE"/>
        </w:rPr>
        <w:t>Ertragsziele: Umsatz, Kapital, Gewinn</w:t>
      </w:r>
    </w:p>
    <w:p w14:paraId="24462E71" w14:textId="028D043C" w:rsidR="009A30F4" w:rsidRPr="00CD528B" w:rsidRDefault="009A30F4" w:rsidP="00603DC9">
      <w:pPr>
        <w:pStyle w:val="Listenabsatz"/>
        <w:numPr>
          <w:ilvl w:val="0"/>
          <w:numId w:val="8"/>
        </w:numPr>
        <w:rPr>
          <w:lang w:eastAsia="de-DE"/>
        </w:rPr>
      </w:pPr>
      <w:r w:rsidRPr="00CD528B">
        <w:rPr>
          <w:lang w:eastAsia="de-DE"/>
        </w:rPr>
        <w:t>Marktziele: welche Marktanteile will man haben</w:t>
      </w:r>
    </w:p>
    <w:p w14:paraId="76E81C47" w14:textId="157B313A" w:rsidR="009A30F4" w:rsidRPr="00CD528B" w:rsidRDefault="009A30F4" w:rsidP="00603DC9">
      <w:pPr>
        <w:pStyle w:val="Listenabsatz"/>
        <w:numPr>
          <w:ilvl w:val="0"/>
          <w:numId w:val="8"/>
        </w:numPr>
        <w:rPr>
          <w:lang w:eastAsia="de-DE"/>
        </w:rPr>
      </w:pPr>
      <w:r w:rsidRPr="00CD528B">
        <w:rPr>
          <w:lang w:eastAsia="de-DE"/>
        </w:rPr>
        <w:t xml:space="preserve">Leistungsziele: Qualitätsstandards so wie </w:t>
      </w:r>
      <w:r w:rsidR="00C72FB0" w:rsidRPr="00CD528B">
        <w:rPr>
          <w:lang w:eastAsia="de-DE"/>
        </w:rPr>
        <w:t>Sicherstellung der Arbeitsplätze</w:t>
      </w:r>
    </w:p>
    <w:p w14:paraId="52CC15A6" w14:textId="77777777" w:rsidR="00777D95" w:rsidRPr="00CD528B" w:rsidRDefault="00777D95">
      <w:pPr>
        <w:rPr>
          <w:rFonts w:eastAsia="Times New Roman" w:cs="Calibri"/>
          <w:lang w:eastAsia="de-DE"/>
        </w:rPr>
      </w:pPr>
    </w:p>
    <w:p w14:paraId="1A8BDB9A" w14:textId="77777777" w:rsidR="00534035" w:rsidRPr="00CD528B" w:rsidRDefault="00534035" w:rsidP="00534035">
      <w:pPr>
        <w:pStyle w:val="berschrift2"/>
      </w:pPr>
      <w:bookmarkStart w:id="28" w:name="_Toc128228233"/>
      <w:r w:rsidRPr="00CD528B">
        <w:t>Leitungssysteme</w:t>
      </w:r>
      <w:bookmarkEnd w:id="28"/>
    </w:p>
    <w:p w14:paraId="02745D52" w14:textId="77777777" w:rsidR="00534035" w:rsidRPr="00CD528B" w:rsidRDefault="00534035" w:rsidP="00534035"/>
    <w:p w14:paraId="452CB302" w14:textId="77777777" w:rsidR="00534035" w:rsidRPr="00CD528B" w:rsidRDefault="00534035" w:rsidP="00534035">
      <w:r w:rsidRPr="00CD528B">
        <w:rPr>
          <w:noProof/>
        </w:rPr>
        <w:drawing>
          <wp:inline distT="0" distB="0" distL="0" distR="0" wp14:anchorId="466A4678" wp14:editId="761E4767">
            <wp:extent cx="5760720" cy="1329690"/>
            <wp:effectExtent l="0" t="0" r="0" b="381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8"/>
                    <a:stretch>
                      <a:fillRect/>
                    </a:stretch>
                  </pic:blipFill>
                  <pic:spPr>
                    <a:xfrm>
                      <a:off x="0" y="0"/>
                      <a:ext cx="5760720" cy="1329690"/>
                    </a:xfrm>
                    <a:prstGeom prst="rect">
                      <a:avLst/>
                    </a:prstGeom>
                  </pic:spPr>
                </pic:pic>
              </a:graphicData>
            </a:graphic>
          </wp:inline>
        </w:drawing>
      </w:r>
    </w:p>
    <w:p w14:paraId="5EDC319D" w14:textId="77777777" w:rsidR="00534035" w:rsidRPr="00CD528B" w:rsidRDefault="00534035" w:rsidP="00534035">
      <w:pPr>
        <w:numPr>
          <w:ilvl w:val="0"/>
          <w:numId w:val="42"/>
        </w:numPr>
        <w:spacing w:after="0" w:line="240" w:lineRule="auto"/>
        <w:textAlignment w:val="center"/>
        <w:rPr>
          <w:rFonts w:eastAsia="Times New Roman" w:cs="Calibri"/>
          <w:lang w:eastAsia="de-DE"/>
        </w:rPr>
      </w:pPr>
      <w:r w:rsidRPr="00CD528B">
        <w:rPr>
          <w:rFonts w:eastAsia="Times New Roman" w:cs="Calibri"/>
          <w:lang w:eastAsia="de-DE"/>
        </w:rPr>
        <w:t>Einlinien-System (geeignet für kleine Unternehmen)</w:t>
      </w:r>
    </w:p>
    <w:p w14:paraId="4068355E" w14:textId="77777777" w:rsidR="00534035" w:rsidRPr="00CD528B" w:rsidRDefault="00534035" w:rsidP="00534035">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Jeder Mitarbeiter hat nur einen Vorgesetzten, an den er berichtet</w:t>
      </w:r>
    </w:p>
    <w:p w14:paraId="78D42F1C" w14:textId="77777777" w:rsidR="00534035" w:rsidRPr="00CD528B" w:rsidRDefault="00534035" w:rsidP="00534035">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Vorteile</w:t>
      </w:r>
    </w:p>
    <w:p w14:paraId="7F204ED0" w14:textId="77777777" w:rsidR="00534035" w:rsidRPr="00CD528B" w:rsidRDefault="00534035" w:rsidP="00534035">
      <w:pPr>
        <w:numPr>
          <w:ilvl w:val="2"/>
          <w:numId w:val="42"/>
        </w:numPr>
        <w:spacing w:after="0" w:line="240" w:lineRule="auto"/>
        <w:textAlignment w:val="center"/>
        <w:rPr>
          <w:rFonts w:eastAsia="Times New Roman" w:cs="Calibri"/>
          <w:lang w:eastAsia="de-DE"/>
        </w:rPr>
      </w:pPr>
      <w:r w:rsidRPr="00CD528B">
        <w:rPr>
          <w:rFonts w:eastAsia="Times New Roman" w:cs="Calibri"/>
          <w:lang w:eastAsia="de-DE"/>
        </w:rPr>
        <w:t>Klare Kompetenzverhältnisse</w:t>
      </w:r>
    </w:p>
    <w:p w14:paraId="157C7554" w14:textId="77777777" w:rsidR="00534035" w:rsidRPr="00CD528B" w:rsidRDefault="00534035" w:rsidP="00534035">
      <w:pPr>
        <w:numPr>
          <w:ilvl w:val="2"/>
          <w:numId w:val="42"/>
        </w:numPr>
        <w:spacing w:after="0" w:line="240" w:lineRule="auto"/>
        <w:textAlignment w:val="center"/>
        <w:rPr>
          <w:rFonts w:eastAsia="Times New Roman" w:cs="Calibri"/>
          <w:lang w:eastAsia="de-DE"/>
        </w:rPr>
      </w:pPr>
      <w:r w:rsidRPr="00CD528B">
        <w:rPr>
          <w:rFonts w:eastAsia="Times New Roman" w:cs="Calibri"/>
          <w:lang w:eastAsia="de-DE"/>
        </w:rPr>
        <w:t>Klare Fehlerortung</w:t>
      </w:r>
    </w:p>
    <w:p w14:paraId="62ADE36B" w14:textId="77777777" w:rsidR="00534035" w:rsidRPr="00CD528B" w:rsidRDefault="00534035" w:rsidP="00534035">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Nachteile</w:t>
      </w:r>
    </w:p>
    <w:p w14:paraId="43FA59C9" w14:textId="77777777" w:rsidR="00534035" w:rsidRPr="00CD528B" w:rsidRDefault="00534035" w:rsidP="00534035">
      <w:pPr>
        <w:numPr>
          <w:ilvl w:val="2"/>
          <w:numId w:val="42"/>
        </w:numPr>
        <w:spacing w:after="0" w:line="240" w:lineRule="auto"/>
        <w:textAlignment w:val="center"/>
        <w:rPr>
          <w:rFonts w:eastAsia="Times New Roman" w:cs="Calibri"/>
          <w:lang w:eastAsia="de-DE"/>
        </w:rPr>
      </w:pPr>
      <w:r w:rsidRPr="00CD528B">
        <w:rPr>
          <w:rFonts w:eastAsia="Times New Roman" w:cs="Calibri"/>
          <w:lang w:eastAsia="de-DE"/>
        </w:rPr>
        <w:t>Unflexibel und langsam</w:t>
      </w:r>
    </w:p>
    <w:p w14:paraId="76534CA8" w14:textId="77777777" w:rsidR="00534035" w:rsidRPr="00CD528B" w:rsidRDefault="00534035" w:rsidP="00534035">
      <w:pPr>
        <w:spacing w:after="0" w:line="240" w:lineRule="auto"/>
        <w:ind w:left="1620" w:firstLine="120"/>
        <w:rPr>
          <w:rFonts w:eastAsia="Times New Roman" w:cs="Calibri"/>
          <w:lang w:eastAsia="de-DE"/>
        </w:rPr>
      </w:pPr>
    </w:p>
    <w:p w14:paraId="74B0C4A9" w14:textId="77777777" w:rsidR="00534035" w:rsidRPr="00CD528B" w:rsidRDefault="00534035" w:rsidP="00534035">
      <w:pPr>
        <w:spacing w:after="0" w:line="240" w:lineRule="auto"/>
        <w:ind w:left="1620" w:firstLine="120"/>
        <w:rPr>
          <w:rFonts w:eastAsia="Times New Roman" w:cs="Calibri"/>
          <w:lang w:eastAsia="de-DE"/>
        </w:rPr>
      </w:pPr>
      <w:r w:rsidRPr="00CD528B">
        <w:rPr>
          <w:rFonts w:eastAsia="Times New Roman" w:cs="Calibri"/>
          <w:noProof/>
          <w:lang w:eastAsia="de-DE"/>
        </w:rPr>
        <w:lastRenderedPageBreak/>
        <w:drawing>
          <wp:inline distT="0" distB="0" distL="0" distR="0" wp14:anchorId="02A62425" wp14:editId="3AC55E4F">
            <wp:extent cx="3726503" cy="2240474"/>
            <wp:effectExtent l="0" t="0" r="762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6503" cy="2240474"/>
                    </a:xfrm>
                    <a:prstGeom prst="rect">
                      <a:avLst/>
                    </a:prstGeom>
                  </pic:spPr>
                </pic:pic>
              </a:graphicData>
            </a:graphic>
          </wp:inline>
        </w:drawing>
      </w:r>
    </w:p>
    <w:p w14:paraId="3C757C82" w14:textId="77777777" w:rsidR="00534035" w:rsidRPr="00CD528B" w:rsidRDefault="00534035" w:rsidP="00534035">
      <w:pPr>
        <w:spacing w:after="0" w:line="240" w:lineRule="auto"/>
        <w:rPr>
          <w:rFonts w:eastAsia="Times New Roman" w:cs="Calibri"/>
          <w:lang w:eastAsia="de-DE"/>
        </w:rPr>
      </w:pPr>
    </w:p>
    <w:p w14:paraId="02365D79" w14:textId="77777777" w:rsidR="00534035" w:rsidRPr="00CD528B" w:rsidRDefault="00534035" w:rsidP="00534035">
      <w:pPr>
        <w:numPr>
          <w:ilvl w:val="0"/>
          <w:numId w:val="42"/>
        </w:numPr>
        <w:spacing w:after="0" w:line="240" w:lineRule="auto"/>
        <w:textAlignment w:val="center"/>
        <w:rPr>
          <w:rFonts w:eastAsia="Times New Roman" w:cs="Calibri"/>
          <w:lang w:eastAsia="de-DE"/>
        </w:rPr>
      </w:pPr>
      <w:r w:rsidRPr="00CD528B">
        <w:rPr>
          <w:rFonts w:eastAsia="Times New Roman" w:cs="Calibri"/>
          <w:lang w:eastAsia="de-DE"/>
        </w:rPr>
        <w:t>Mehrlinien-System</w:t>
      </w:r>
    </w:p>
    <w:p w14:paraId="7AACA10D" w14:textId="77777777" w:rsidR="00534035" w:rsidRPr="00CD528B" w:rsidRDefault="00534035" w:rsidP="00534035">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 xml:space="preserve">Mitarbeiter können sich an alle Vorgesetzte wenden </w:t>
      </w:r>
    </w:p>
    <w:p w14:paraId="4BAB7579" w14:textId="77777777" w:rsidR="00534035" w:rsidRPr="00CD528B" w:rsidRDefault="00534035" w:rsidP="00534035">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Vorteile</w:t>
      </w:r>
    </w:p>
    <w:p w14:paraId="0BC67635" w14:textId="77777777" w:rsidR="00534035" w:rsidRPr="00CD528B" w:rsidRDefault="00534035" w:rsidP="00534035">
      <w:pPr>
        <w:numPr>
          <w:ilvl w:val="2"/>
          <w:numId w:val="42"/>
        </w:numPr>
        <w:spacing w:after="0" w:line="240" w:lineRule="auto"/>
        <w:textAlignment w:val="center"/>
        <w:rPr>
          <w:rFonts w:eastAsia="Times New Roman" w:cs="Calibri"/>
          <w:lang w:eastAsia="de-DE"/>
        </w:rPr>
      </w:pPr>
      <w:r w:rsidRPr="00CD528B">
        <w:rPr>
          <w:rFonts w:eastAsia="Times New Roman" w:cs="Calibri"/>
          <w:lang w:eastAsia="de-DE"/>
        </w:rPr>
        <w:t>Schnelle Hilfe für Mitarbeiter</w:t>
      </w:r>
    </w:p>
    <w:p w14:paraId="57B17B29" w14:textId="77777777" w:rsidR="00534035" w:rsidRPr="00CD528B" w:rsidRDefault="00534035" w:rsidP="00534035">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Nachteile</w:t>
      </w:r>
    </w:p>
    <w:p w14:paraId="4ECEBEAB" w14:textId="77777777" w:rsidR="00534035" w:rsidRPr="00CD528B" w:rsidRDefault="00534035" w:rsidP="00534035">
      <w:pPr>
        <w:numPr>
          <w:ilvl w:val="2"/>
          <w:numId w:val="42"/>
        </w:numPr>
        <w:spacing w:after="0" w:line="240" w:lineRule="auto"/>
        <w:textAlignment w:val="center"/>
        <w:rPr>
          <w:rFonts w:eastAsia="Times New Roman" w:cs="Calibri"/>
          <w:lang w:eastAsia="de-DE"/>
        </w:rPr>
      </w:pPr>
      <w:r w:rsidRPr="00CD528B">
        <w:rPr>
          <w:rFonts w:eastAsia="Times New Roman" w:cs="Calibri"/>
          <w:lang w:eastAsia="de-DE"/>
        </w:rPr>
        <w:t>Informationsaustausch zwischen den Vorgesetzten erforderlich</w:t>
      </w:r>
    </w:p>
    <w:p w14:paraId="6C7579BD" w14:textId="77777777" w:rsidR="00534035" w:rsidRPr="00CD528B" w:rsidRDefault="00534035" w:rsidP="00534035">
      <w:pPr>
        <w:numPr>
          <w:ilvl w:val="2"/>
          <w:numId w:val="42"/>
        </w:numPr>
        <w:spacing w:after="0" w:line="240" w:lineRule="auto"/>
        <w:textAlignment w:val="center"/>
        <w:rPr>
          <w:rFonts w:eastAsia="Times New Roman" w:cs="Calibri"/>
          <w:lang w:eastAsia="de-DE"/>
        </w:rPr>
      </w:pPr>
      <w:r w:rsidRPr="00CD528B">
        <w:rPr>
          <w:rFonts w:eastAsia="Times New Roman" w:cs="Calibri"/>
          <w:lang w:eastAsia="de-DE"/>
        </w:rPr>
        <w:t>Keine klaren Verantwortlichkeiten</w:t>
      </w:r>
    </w:p>
    <w:p w14:paraId="71CC3CC5" w14:textId="77777777" w:rsidR="00534035" w:rsidRPr="00CD528B" w:rsidRDefault="00534035" w:rsidP="00534035">
      <w:pPr>
        <w:spacing w:after="0" w:line="240" w:lineRule="auto"/>
        <w:ind w:left="1620" w:firstLine="120"/>
        <w:rPr>
          <w:rFonts w:eastAsia="Times New Roman" w:cs="Calibri"/>
          <w:lang w:eastAsia="de-DE"/>
        </w:rPr>
      </w:pPr>
    </w:p>
    <w:p w14:paraId="43444E2C" w14:textId="77777777" w:rsidR="00534035" w:rsidRPr="00CD528B" w:rsidRDefault="00534035" w:rsidP="00534035">
      <w:pPr>
        <w:spacing w:after="0" w:line="240" w:lineRule="auto"/>
        <w:ind w:left="1620" w:firstLine="120"/>
        <w:rPr>
          <w:rFonts w:eastAsia="Times New Roman" w:cs="Calibri"/>
          <w:lang w:eastAsia="de-DE"/>
        </w:rPr>
      </w:pPr>
      <w:r w:rsidRPr="00CD528B">
        <w:rPr>
          <w:rFonts w:eastAsia="Times New Roman" w:cs="Calibri"/>
          <w:noProof/>
          <w:lang w:eastAsia="de-DE"/>
        </w:rPr>
        <w:drawing>
          <wp:inline distT="0" distB="0" distL="0" distR="0" wp14:anchorId="40BFBF63" wp14:editId="171E1CC6">
            <wp:extent cx="4282811" cy="2705334"/>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2705334"/>
                    </a:xfrm>
                    <a:prstGeom prst="rect">
                      <a:avLst/>
                    </a:prstGeom>
                  </pic:spPr>
                </pic:pic>
              </a:graphicData>
            </a:graphic>
          </wp:inline>
        </w:drawing>
      </w:r>
    </w:p>
    <w:p w14:paraId="2E77CA86" w14:textId="77777777" w:rsidR="00534035" w:rsidRPr="00CD528B" w:rsidRDefault="00534035" w:rsidP="00534035">
      <w:pPr>
        <w:spacing w:after="0" w:line="240" w:lineRule="auto"/>
        <w:ind w:left="1620" w:firstLine="120"/>
        <w:rPr>
          <w:rFonts w:eastAsia="Times New Roman" w:cs="Calibri"/>
          <w:lang w:eastAsia="de-DE"/>
        </w:rPr>
      </w:pPr>
    </w:p>
    <w:p w14:paraId="44A136AB" w14:textId="77777777" w:rsidR="00534035" w:rsidRPr="00CD528B" w:rsidRDefault="00534035" w:rsidP="00534035">
      <w:pPr>
        <w:numPr>
          <w:ilvl w:val="0"/>
          <w:numId w:val="42"/>
        </w:numPr>
        <w:spacing w:after="0" w:line="240" w:lineRule="auto"/>
        <w:textAlignment w:val="center"/>
        <w:rPr>
          <w:rFonts w:eastAsia="Times New Roman" w:cs="Calibri"/>
          <w:lang w:eastAsia="de-DE"/>
        </w:rPr>
      </w:pPr>
      <w:r w:rsidRPr="00CD528B">
        <w:rPr>
          <w:rFonts w:eastAsia="Times New Roman" w:cs="Calibri"/>
          <w:lang w:eastAsia="de-DE"/>
        </w:rPr>
        <w:t>Stablinien-System</w:t>
      </w:r>
    </w:p>
    <w:p w14:paraId="77BB1C9A" w14:textId="77777777" w:rsidR="00534035" w:rsidRPr="00CD528B" w:rsidRDefault="00534035" w:rsidP="00534035">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Vorgesetzte haben Helfer (Stabstellen, beratende Funktion)</w:t>
      </w:r>
    </w:p>
    <w:p w14:paraId="60454205" w14:textId="77777777" w:rsidR="00534035" w:rsidRPr="00CD528B" w:rsidRDefault="00534035" w:rsidP="00534035">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Vorteile</w:t>
      </w:r>
    </w:p>
    <w:p w14:paraId="5C02A03E" w14:textId="77777777" w:rsidR="00534035" w:rsidRPr="00CD528B" w:rsidRDefault="00534035" w:rsidP="00534035">
      <w:pPr>
        <w:numPr>
          <w:ilvl w:val="2"/>
          <w:numId w:val="42"/>
        </w:numPr>
        <w:spacing w:after="0" w:line="240" w:lineRule="auto"/>
        <w:textAlignment w:val="center"/>
        <w:rPr>
          <w:rFonts w:eastAsia="Times New Roman" w:cs="Calibri"/>
          <w:lang w:eastAsia="de-DE"/>
        </w:rPr>
      </w:pPr>
      <w:r w:rsidRPr="00CD528B">
        <w:rPr>
          <w:rFonts w:eastAsia="Times New Roman" w:cs="Calibri"/>
          <w:lang w:eastAsia="de-DE"/>
        </w:rPr>
        <w:t>Bessere Entscheidungen</w:t>
      </w:r>
    </w:p>
    <w:p w14:paraId="6BCA4FF9" w14:textId="77777777" w:rsidR="00534035" w:rsidRPr="00CD528B" w:rsidRDefault="00534035" w:rsidP="00534035">
      <w:pPr>
        <w:numPr>
          <w:ilvl w:val="2"/>
          <w:numId w:val="42"/>
        </w:numPr>
        <w:spacing w:after="0" w:line="240" w:lineRule="auto"/>
        <w:textAlignment w:val="center"/>
        <w:rPr>
          <w:rFonts w:eastAsia="Times New Roman" w:cs="Calibri"/>
          <w:lang w:eastAsia="de-DE"/>
        </w:rPr>
      </w:pPr>
      <w:r w:rsidRPr="00CD528B">
        <w:rPr>
          <w:rFonts w:eastAsia="Times New Roman" w:cs="Calibri"/>
          <w:lang w:eastAsia="de-DE"/>
        </w:rPr>
        <w:t>Entlastung der Unternehmensleitung</w:t>
      </w:r>
    </w:p>
    <w:p w14:paraId="4B6B0169" w14:textId="77777777" w:rsidR="00534035" w:rsidRPr="00CD528B" w:rsidRDefault="00534035" w:rsidP="00534035">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Nachteile</w:t>
      </w:r>
    </w:p>
    <w:p w14:paraId="63220005" w14:textId="77777777" w:rsidR="00534035" w:rsidRPr="00CD528B" w:rsidRDefault="00534035" w:rsidP="00534035">
      <w:pPr>
        <w:numPr>
          <w:ilvl w:val="2"/>
          <w:numId w:val="42"/>
        </w:numPr>
        <w:spacing w:after="0" w:line="240" w:lineRule="auto"/>
        <w:textAlignment w:val="center"/>
        <w:rPr>
          <w:rFonts w:eastAsia="Times New Roman" w:cs="Calibri"/>
          <w:lang w:eastAsia="de-DE"/>
        </w:rPr>
      </w:pPr>
      <w:r w:rsidRPr="00CD528B">
        <w:rPr>
          <w:rFonts w:eastAsia="Times New Roman" w:cs="Calibri"/>
          <w:lang w:eastAsia="de-DE"/>
        </w:rPr>
        <w:t>Stab kann Entscheidungen treffen, die er nicht verantworten muss</w:t>
      </w:r>
    </w:p>
    <w:p w14:paraId="2A67A8B8" w14:textId="77777777" w:rsidR="00534035" w:rsidRPr="00CD528B" w:rsidRDefault="00534035" w:rsidP="00534035">
      <w:pPr>
        <w:spacing w:after="0" w:line="240" w:lineRule="auto"/>
        <w:textAlignment w:val="center"/>
        <w:rPr>
          <w:rFonts w:eastAsia="Times New Roman" w:cs="Calibri"/>
          <w:lang w:eastAsia="de-DE"/>
        </w:rPr>
      </w:pPr>
    </w:p>
    <w:p w14:paraId="65C059B5" w14:textId="77777777" w:rsidR="00534035" w:rsidRPr="00CD528B" w:rsidRDefault="00534035" w:rsidP="00534035">
      <w:pPr>
        <w:spacing w:after="0" w:line="240" w:lineRule="auto"/>
        <w:textAlignment w:val="center"/>
        <w:rPr>
          <w:rFonts w:eastAsia="Times New Roman" w:cs="Calibri"/>
          <w:lang w:eastAsia="de-DE"/>
        </w:rPr>
      </w:pPr>
      <w:r w:rsidRPr="00CD528B">
        <w:rPr>
          <w:rFonts w:eastAsia="Times New Roman" w:cs="Calibri"/>
          <w:noProof/>
          <w:lang w:eastAsia="de-DE"/>
        </w:rPr>
        <w:lastRenderedPageBreak/>
        <w:drawing>
          <wp:inline distT="0" distB="0" distL="0" distR="0" wp14:anchorId="7942894E" wp14:editId="089A6A14">
            <wp:extent cx="4534293" cy="290347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293" cy="2903472"/>
                    </a:xfrm>
                    <a:prstGeom prst="rect">
                      <a:avLst/>
                    </a:prstGeom>
                  </pic:spPr>
                </pic:pic>
              </a:graphicData>
            </a:graphic>
          </wp:inline>
        </w:drawing>
      </w:r>
    </w:p>
    <w:p w14:paraId="1F3E5DCE" w14:textId="77777777" w:rsidR="00534035" w:rsidRPr="00CD528B" w:rsidRDefault="00534035" w:rsidP="00534035">
      <w:pPr>
        <w:spacing w:after="0" w:line="240" w:lineRule="auto"/>
        <w:ind w:firstLine="120"/>
        <w:rPr>
          <w:rFonts w:eastAsia="Times New Roman" w:cs="Calibri"/>
          <w:lang w:eastAsia="de-DE"/>
        </w:rPr>
      </w:pPr>
    </w:p>
    <w:p w14:paraId="36A174A3" w14:textId="77777777" w:rsidR="00534035" w:rsidRPr="00CD528B" w:rsidRDefault="00534035" w:rsidP="00534035">
      <w:pPr>
        <w:numPr>
          <w:ilvl w:val="0"/>
          <w:numId w:val="42"/>
        </w:numPr>
        <w:spacing w:after="0" w:line="240" w:lineRule="auto"/>
        <w:textAlignment w:val="center"/>
        <w:rPr>
          <w:rFonts w:eastAsia="Times New Roman" w:cs="Calibri"/>
          <w:lang w:eastAsia="de-DE"/>
        </w:rPr>
      </w:pPr>
      <w:r w:rsidRPr="00CD528B">
        <w:rPr>
          <w:rFonts w:eastAsia="Times New Roman" w:cs="Calibri"/>
          <w:lang w:eastAsia="de-DE"/>
        </w:rPr>
        <w:t>Sparten-Organisation</w:t>
      </w:r>
    </w:p>
    <w:p w14:paraId="6B047205" w14:textId="77777777" w:rsidR="00534035" w:rsidRPr="00CD528B" w:rsidRDefault="00534035" w:rsidP="00534035">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Der/die Geschäftsführer hat/haben eine Stabstelle</w:t>
      </w:r>
    </w:p>
    <w:p w14:paraId="24971DBC" w14:textId="77777777" w:rsidR="00534035" w:rsidRPr="00CD528B" w:rsidRDefault="00534035" w:rsidP="00534035">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Vorteile</w:t>
      </w:r>
    </w:p>
    <w:p w14:paraId="545C68C6" w14:textId="77777777" w:rsidR="00534035" w:rsidRPr="00CD528B" w:rsidRDefault="00534035" w:rsidP="00534035">
      <w:pPr>
        <w:numPr>
          <w:ilvl w:val="2"/>
          <w:numId w:val="42"/>
        </w:numPr>
        <w:spacing w:after="0" w:line="240" w:lineRule="auto"/>
        <w:textAlignment w:val="center"/>
        <w:rPr>
          <w:rFonts w:eastAsia="Times New Roman" w:cs="Calibri"/>
          <w:lang w:eastAsia="de-DE"/>
        </w:rPr>
      </w:pPr>
      <w:r w:rsidRPr="00CD528B">
        <w:rPr>
          <w:rFonts w:eastAsia="Times New Roman" w:cs="Calibri"/>
          <w:lang w:eastAsia="de-DE"/>
        </w:rPr>
        <w:t>Entlastung der Unternehmensleitung</w:t>
      </w:r>
    </w:p>
    <w:p w14:paraId="782C4599" w14:textId="77777777" w:rsidR="00534035" w:rsidRPr="00CD528B" w:rsidRDefault="00534035" w:rsidP="00534035">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Nachteile</w:t>
      </w:r>
    </w:p>
    <w:p w14:paraId="5576FE55" w14:textId="77777777" w:rsidR="00534035" w:rsidRPr="00CD528B" w:rsidRDefault="00534035" w:rsidP="00534035">
      <w:pPr>
        <w:numPr>
          <w:ilvl w:val="2"/>
          <w:numId w:val="42"/>
        </w:numPr>
        <w:spacing w:after="0" w:line="240" w:lineRule="auto"/>
        <w:textAlignment w:val="center"/>
        <w:rPr>
          <w:rFonts w:eastAsia="Times New Roman" w:cs="Calibri"/>
          <w:lang w:eastAsia="de-DE"/>
        </w:rPr>
      </w:pPr>
      <w:r w:rsidRPr="00CD528B">
        <w:rPr>
          <w:rFonts w:eastAsia="Times New Roman" w:cs="Calibri"/>
          <w:lang w:eastAsia="de-DE"/>
        </w:rPr>
        <w:t>Erhöhter Bedarf an Leitungsstellen</w:t>
      </w:r>
    </w:p>
    <w:p w14:paraId="5107F78B" w14:textId="77777777" w:rsidR="00534035" w:rsidRPr="00CD528B" w:rsidRDefault="00534035" w:rsidP="00534035"/>
    <w:p w14:paraId="39B06238" w14:textId="77777777" w:rsidR="00534035" w:rsidRPr="00CD528B" w:rsidRDefault="00534035" w:rsidP="00534035">
      <w:r w:rsidRPr="00CD528B">
        <w:rPr>
          <w:noProof/>
        </w:rPr>
        <w:drawing>
          <wp:inline distT="0" distB="0" distL="0" distR="0" wp14:anchorId="26E434BE" wp14:editId="1BC82EB3">
            <wp:extent cx="4748173" cy="2233295"/>
            <wp:effectExtent l="0" t="0" r="0" b="0"/>
            <wp:docPr id="44" name="Grafik 44" descr="ᐅ Spartenorganisation » Definition &amp; Erklärung 2022 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ᐅ Spartenorganisation » Definition &amp; Erklärung 2022 mi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725" cy="2235436"/>
                    </a:xfrm>
                    <a:prstGeom prst="rect">
                      <a:avLst/>
                    </a:prstGeom>
                    <a:noFill/>
                    <a:ln>
                      <a:noFill/>
                    </a:ln>
                  </pic:spPr>
                </pic:pic>
              </a:graphicData>
            </a:graphic>
          </wp:inline>
        </w:drawing>
      </w:r>
    </w:p>
    <w:p w14:paraId="24B5F4D3" w14:textId="77777777" w:rsidR="000F6733" w:rsidRPr="00CD528B" w:rsidRDefault="000F6733" w:rsidP="00534035">
      <w:pPr>
        <w:pStyle w:val="berschrift2"/>
        <w:rPr>
          <w:szCs w:val="24"/>
        </w:rPr>
      </w:pPr>
    </w:p>
    <w:p w14:paraId="455D5EDF" w14:textId="7D5FB7BC" w:rsidR="000F6733" w:rsidRPr="00CD528B" w:rsidRDefault="000F6733" w:rsidP="00534035">
      <w:pPr>
        <w:pStyle w:val="berschrift2"/>
        <w:rPr>
          <w:szCs w:val="24"/>
        </w:rPr>
      </w:pPr>
      <w:bookmarkStart w:id="29" w:name="_Toc128228234"/>
      <w:r w:rsidRPr="00CD528B">
        <w:rPr>
          <w:szCs w:val="24"/>
        </w:rPr>
        <w:t>Prokura</w:t>
      </w:r>
      <w:bookmarkEnd w:id="29"/>
    </w:p>
    <w:p w14:paraId="5C189F8E" w14:textId="37ADF8F5" w:rsidR="000F6733" w:rsidRPr="00CD528B" w:rsidRDefault="000F6733" w:rsidP="000F6733"/>
    <w:p w14:paraId="15B1D41C" w14:textId="77777777" w:rsidR="000F6733" w:rsidRPr="00CD528B" w:rsidRDefault="000F6733" w:rsidP="000F6733">
      <w:pPr>
        <w:pStyle w:val="Listenabsatz"/>
        <w:numPr>
          <w:ilvl w:val="0"/>
          <w:numId w:val="42"/>
        </w:numPr>
        <w:spacing w:after="0" w:line="240" w:lineRule="auto"/>
        <w:rPr>
          <w:rFonts w:eastAsia="Times New Roman" w:cs="Calibri"/>
          <w:lang w:eastAsia="de-DE"/>
        </w:rPr>
      </w:pPr>
      <w:r w:rsidRPr="00CD528B">
        <w:rPr>
          <w:rFonts w:eastAsia="Times New Roman" w:cs="Calibri"/>
          <w:lang w:eastAsia="de-DE"/>
        </w:rPr>
        <w:t>Prokura (ppa)</w:t>
      </w:r>
    </w:p>
    <w:p w14:paraId="6222F5A2" w14:textId="2B905E32" w:rsidR="000F6733" w:rsidRPr="00CD528B" w:rsidRDefault="000F6733" w:rsidP="000F6733">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Eintragung in das Handelsregister erforderlich</w:t>
      </w:r>
    </w:p>
    <w:p w14:paraId="5C7A759C" w14:textId="616CD750" w:rsidR="00037C48" w:rsidRPr="00CD528B" w:rsidRDefault="00037C48" w:rsidP="000F6733">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 xml:space="preserve">Fast alle </w:t>
      </w:r>
      <w:r w:rsidR="001E2606" w:rsidRPr="00CD528B">
        <w:rPr>
          <w:rFonts w:eastAsia="Times New Roman" w:cs="Calibri"/>
          <w:lang w:eastAsia="de-DE"/>
        </w:rPr>
        <w:t>Geschäfts- und Rechtshandlungen</w:t>
      </w:r>
    </w:p>
    <w:p w14:paraId="72364248" w14:textId="77777777" w:rsidR="000F6733" w:rsidRPr="00CD528B" w:rsidRDefault="000F6733" w:rsidP="000F6733">
      <w:pPr>
        <w:pStyle w:val="Listenabsatz"/>
        <w:numPr>
          <w:ilvl w:val="0"/>
          <w:numId w:val="42"/>
        </w:numPr>
        <w:spacing w:after="0" w:line="240" w:lineRule="auto"/>
        <w:rPr>
          <w:rFonts w:eastAsia="Times New Roman" w:cs="Calibri"/>
          <w:lang w:eastAsia="de-DE"/>
        </w:rPr>
      </w:pPr>
      <w:r w:rsidRPr="00CD528B">
        <w:rPr>
          <w:rFonts w:eastAsia="Times New Roman" w:cs="Calibri"/>
          <w:lang w:eastAsia="de-DE"/>
        </w:rPr>
        <w:t>Gesamtvollmacht (i.V/i.A)</w:t>
      </w:r>
    </w:p>
    <w:p w14:paraId="72E99C5B" w14:textId="16820723" w:rsidR="000F6733" w:rsidRPr="00CD528B" w:rsidRDefault="000F6733" w:rsidP="001E2606">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Alle gewöhnlichen Geschäfts- und Rechtshandlungen</w:t>
      </w:r>
    </w:p>
    <w:p w14:paraId="07205423" w14:textId="77777777" w:rsidR="000F6733" w:rsidRPr="00CD528B" w:rsidRDefault="000F6733" w:rsidP="000F6733">
      <w:pPr>
        <w:pStyle w:val="Listenabsatz"/>
        <w:numPr>
          <w:ilvl w:val="0"/>
          <w:numId w:val="42"/>
        </w:numPr>
        <w:spacing w:after="0" w:line="240" w:lineRule="auto"/>
        <w:rPr>
          <w:rFonts w:eastAsia="Times New Roman" w:cs="Calibri"/>
          <w:lang w:eastAsia="de-DE"/>
        </w:rPr>
      </w:pPr>
      <w:r w:rsidRPr="00CD528B">
        <w:rPr>
          <w:rFonts w:eastAsia="Times New Roman" w:cs="Calibri"/>
          <w:lang w:eastAsia="de-DE"/>
        </w:rPr>
        <w:t>Artvollmacht (i.V/i.A)</w:t>
      </w:r>
    </w:p>
    <w:p w14:paraId="7E48669A" w14:textId="77777777" w:rsidR="000F6733" w:rsidRPr="00CD528B" w:rsidRDefault="000F6733" w:rsidP="000F6733">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Bestimmte Art von wiederkehrenden Geschäften</w:t>
      </w:r>
    </w:p>
    <w:p w14:paraId="3A952260" w14:textId="77777777" w:rsidR="000F6733" w:rsidRPr="00CD528B" w:rsidRDefault="000F6733" w:rsidP="000F6733">
      <w:pPr>
        <w:pStyle w:val="Listenabsatz"/>
        <w:numPr>
          <w:ilvl w:val="0"/>
          <w:numId w:val="42"/>
        </w:numPr>
        <w:spacing w:after="0" w:line="240" w:lineRule="auto"/>
        <w:rPr>
          <w:rFonts w:eastAsia="Times New Roman" w:cs="Calibri"/>
          <w:lang w:eastAsia="de-DE"/>
        </w:rPr>
      </w:pPr>
      <w:r w:rsidRPr="00CD528B">
        <w:rPr>
          <w:rFonts w:eastAsia="Times New Roman" w:cs="Calibri"/>
          <w:lang w:eastAsia="de-DE"/>
        </w:rPr>
        <w:t>Einzelvollmacht (i.A.)</w:t>
      </w:r>
    </w:p>
    <w:p w14:paraId="06547D3E" w14:textId="77777777" w:rsidR="000F6733" w:rsidRPr="00CD528B" w:rsidRDefault="000F6733" w:rsidP="000F6733">
      <w:pPr>
        <w:numPr>
          <w:ilvl w:val="1"/>
          <w:numId w:val="42"/>
        </w:numPr>
        <w:spacing w:after="0" w:line="240" w:lineRule="auto"/>
        <w:textAlignment w:val="center"/>
        <w:rPr>
          <w:rFonts w:eastAsia="Times New Roman" w:cs="Calibri"/>
          <w:lang w:eastAsia="de-DE"/>
        </w:rPr>
      </w:pPr>
      <w:r w:rsidRPr="00CD528B">
        <w:rPr>
          <w:rFonts w:eastAsia="Times New Roman" w:cs="Calibri"/>
          <w:lang w:eastAsia="de-DE"/>
        </w:rPr>
        <w:t>Einzelnes Rechtsgeschäft</w:t>
      </w:r>
    </w:p>
    <w:p w14:paraId="283497D6" w14:textId="77777777" w:rsidR="000F6733" w:rsidRPr="00CD528B" w:rsidRDefault="000F6733" w:rsidP="000F6733"/>
    <w:p w14:paraId="6052F8A8" w14:textId="77777777" w:rsidR="000F6733" w:rsidRPr="00CD528B" w:rsidRDefault="000F6733" w:rsidP="00534035">
      <w:pPr>
        <w:pStyle w:val="berschrift2"/>
        <w:rPr>
          <w:szCs w:val="24"/>
        </w:rPr>
      </w:pPr>
    </w:p>
    <w:p w14:paraId="3EB4C633" w14:textId="2A0D6E73" w:rsidR="00534035" w:rsidRPr="00CD528B" w:rsidRDefault="00534035" w:rsidP="00534035">
      <w:pPr>
        <w:pStyle w:val="berschrift2"/>
        <w:rPr>
          <w:szCs w:val="24"/>
        </w:rPr>
      </w:pPr>
      <w:bookmarkStart w:id="30" w:name="_Toc128228235"/>
      <w:r w:rsidRPr="00CD528B">
        <w:rPr>
          <w:szCs w:val="24"/>
        </w:rPr>
        <w:t>Marktformen</w:t>
      </w:r>
      <w:bookmarkEnd w:id="30"/>
    </w:p>
    <w:p w14:paraId="382473C9" w14:textId="77777777" w:rsidR="00534035" w:rsidRPr="00CD528B" w:rsidRDefault="00534035" w:rsidP="00534035"/>
    <w:p w14:paraId="697AB704" w14:textId="77777777" w:rsidR="00534035" w:rsidRPr="00CD528B" w:rsidRDefault="00534035" w:rsidP="00534035">
      <w:pPr>
        <w:pStyle w:val="Listenabsatz"/>
        <w:numPr>
          <w:ilvl w:val="0"/>
          <w:numId w:val="42"/>
        </w:numPr>
      </w:pPr>
      <w:r w:rsidRPr="00CD528B">
        <w:t>Monopol</w:t>
      </w:r>
    </w:p>
    <w:p w14:paraId="23CBFBDB" w14:textId="77777777" w:rsidR="00534035" w:rsidRPr="00CD528B" w:rsidRDefault="00534035" w:rsidP="00534035">
      <w:pPr>
        <w:pStyle w:val="Listenabsatz"/>
        <w:numPr>
          <w:ilvl w:val="1"/>
          <w:numId w:val="42"/>
        </w:numPr>
      </w:pPr>
      <w:r w:rsidRPr="00CD528B">
        <w:t>Ein Anbieter- viele Nachfrager</w:t>
      </w:r>
    </w:p>
    <w:p w14:paraId="6389CD82" w14:textId="77777777" w:rsidR="00534035" w:rsidRPr="00CD528B" w:rsidRDefault="00534035" w:rsidP="00534035">
      <w:pPr>
        <w:pStyle w:val="Listenabsatz"/>
        <w:numPr>
          <w:ilvl w:val="0"/>
          <w:numId w:val="42"/>
        </w:numPr>
      </w:pPr>
      <w:r w:rsidRPr="00CD528B">
        <w:t>Oligopol</w:t>
      </w:r>
    </w:p>
    <w:p w14:paraId="389DE2F9" w14:textId="77777777" w:rsidR="00534035" w:rsidRPr="00CD528B" w:rsidRDefault="00534035" w:rsidP="00534035">
      <w:pPr>
        <w:pStyle w:val="Listenabsatz"/>
        <w:numPr>
          <w:ilvl w:val="1"/>
          <w:numId w:val="42"/>
        </w:numPr>
      </w:pPr>
      <w:r w:rsidRPr="00CD528B">
        <w:t>Weniger Anbieter- viele Nachfrager</w:t>
      </w:r>
    </w:p>
    <w:p w14:paraId="1C192FC5" w14:textId="77777777" w:rsidR="00534035" w:rsidRPr="00CD528B" w:rsidRDefault="00534035" w:rsidP="00534035">
      <w:pPr>
        <w:pStyle w:val="Listenabsatz"/>
        <w:numPr>
          <w:ilvl w:val="0"/>
          <w:numId w:val="42"/>
        </w:numPr>
      </w:pPr>
      <w:r w:rsidRPr="00CD528B">
        <w:t>Polypol</w:t>
      </w:r>
    </w:p>
    <w:p w14:paraId="0D4A4CB8" w14:textId="145A88FC" w:rsidR="00534035" w:rsidRPr="00CD528B" w:rsidRDefault="00534035" w:rsidP="00534035">
      <w:pPr>
        <w:pStyle w:val="Listenabsatz"/>
        <w:numPr>
          <w:ilvl w:val="1"/>
          <w:numId w:val="42"/>
        </w:numPr>
      </w:pPr>
      <w:r w:rsidRPr="00CD528B">
        <w:t>Viele Anbieter- viele Nachfrager</w:t>
      </w:r>
    </w:p>
    <w:p w14:paraId="7045E71D" w14:textId="07FB6F42" w:rsidR="00C010BB" w:rsidRPr="00CD528B" w:rsidRDefault="00C010BB" w:rsidP="00C010BB"/>
    <w:p w14:paraId="53E7E368" w14:textId="453A0DC5" w:rsidR="00C010BB" w:rsidRPr="00CD528B" w:rsidRDefault="00C010BB" w:rsidP="00C010BB">
      <w:pPr>
        <w:pStyle w:val="berschrift2"/>
      </w:pPr>
      <w:bookmarkStart w:id="31" w:name="_Toc128228236"/>
      <w:r w:rsidRPr="00CD528B">
        <w:t>Lieferungsbedingungen</w:t>
      </w:r>
      <w:bookmarkEnd w:id="31"/>
    </w:p>
    <w:p w14:paraId="766DF280" w14:textId="77777777" w:rsidR="00534035" w:rsidRPr="00CD528B" w:rsidRDefault="00534035" w:rsidP="00534035">
      <w:pPr>
        <w:pStyle w:val="berschrift2"/>
        <w:rPr>
          <w:szCs w:val="24"/>
        </w:rPr>
      </w:pPr>
    </w:p>
    <w:p w14:paraId="72FD1986" w14:textId="5F2F157B" w:rsidR="00534035" w:rsidRPr="00CD528B" w:rsidRDefault="00534035" w:rsidP="00534035">
      <w:pPr>
        <w:pStyle w:val="berschrift2"/>
        <w:rPr>
          <w:szCs w:val="24"/>
        </w:rPr>
      </w:pPr>
    </w:p>
    <w:p w14:paraId="2C580480" w14:textId="60D69F51" w:rsidR="00C010BB" w:rsidRPr="00CD528B" w:rsidRDefault="00C010BB" w:rsidP="00C010BB">
      <w:r w:rsidRPr="00CD528B">
        <w:rPr>
          <w:noProof/>
        </w:rPr>
        <w:drawing>
          <wp:inline distT="0" distB="0" distL="0" distR="0" wp14:anchorId="24AAD4DF" wp14:editId="24CBEAA7">
            <wp:extent cx="6429805" cy="882397"/>
            <wp:effectExtent l="0" t="0" r="0" b="0"/>
            <wp:docPr id="199" name="Grafik 199"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Text, drinnen enthält.&#10;&#10;Automatisch generierte Beschreibung"/>
                    <pic:cNvPicPr/>
                  </pic:nvPicPr>
                  <pic:blipFill>
                    <a:blip r:embed="rId23"/>
                    <a:stretch>
                      <a:fillRect/>
                    </a:stretch>
                  </pic:blipFill>
                  <pic:spPr>
                    <a:xfrm>
                      <a:off x="0" y="0"/>
                      <a:ext cx="6532483" cy="896488"/>
                    </a:xfrm>
                    <a:prstGeom prst="rect">
                      <a:avLst/>
                    </a:prstGeom>
                  </pic:spPr>
                </pic:pic>
              </a:graphicData>
            </a:graphic>
          </wp:inline>
        </w:drawing>
      </w:r>
    </w:p>
    <w:p w14:paraId="7A41BDB8" w14:textId="77777777" w:rsidR="00C010BB" w:rsidRPr="00CD528B" w:rsidRDefault="00C010BB" w:rsidP="00C010BB"/>
    <w:p w14:paraId="72C921C9" w14:textId="77777777" w:rsidR="00534035" w:rsidRPr="00CD528B" w:rsidRDefault="00534035" w:rsidP="00534035">
      <w:pPr>
        <w:pStyle w:val="berschrift2"/>
        <w:rPr>
          <w:szCs w:val="24"/>
        </w:rPr>
      </w:pPr>
      <w:bookmarkStart w:id="32" w:name="_Toc128228237"/>
      <w:r w:rsidRPr="00CD528B">
        <w:rPr>
          <w:szCs w:val="24"/>
        </w:rPr>
        <w:t>Marketing</w:t>
      </w:r>
      <w:bookmarkEnd w:id="32"/>
    </w:p>
    <w:p w14:paraId="292222D1" w14:textId="77777777" w:rsidR="00534035" w:rsidRPr="00CD528B" w:rsidRDefault="00534035" w:rsidP="00534035"/>
    <w:p w14:paraId="1D9E7D13" w14:textId="77777777" w:rsidR="00534035" w:rsidRPr="00CD528B" w:rsidRDefault="00534035" w:rsidP="00534035">
      <w:r w:rsidRPr="00CD528B">
        <w:rPr>
          <w:noProof/>
        </w:rPr>
        <w:drawing>
          <wp:inline distT="0" distB="0" distL="0" distR="0" wp14:anchorId="69B43C0D" wp14:editId="4270B350">
            <wp:extent cx="3678382" cy="2225819"/>
            <wp:effectExtent l="0" t="0" r="0" b="3175"/>
            <wp:docPr id="49" name="Grafik 49"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Tisch enthält.&#10;&#10;Automatisch generierte Beschreibung"/>
                    <pic:cNvPicPr/>
                  </pic:nvPicPr>
                  <pic:blipFill>
                    <a:blip r:embed="rId24"/>
                    <a:stretch>
                      <a:fillRect/>
                    </a:stretch>
                  </pic:blipFill>
                  <pic:spPr>
                    <a:xfrm>
                      <a:off x="0" y="0"/>
                      <a:ext cx="3680542" cy="2227126"/>
                    </a:xfrm>
                    <a:prstGeom prst="rect">
                      <a:avLst/>
                    </a:prstGeom>
                  </pic:spPr>
                </pic:pic>
              </a:graphicData>
            </a:graphic>
          </wp:inline>
        </w:drawing>
      </w:r>
    </w:p>
    <w:p w14:paraId="643110E0" w14:textId="77777777" w:rsidR="00534035" w:rsidRPr="00CD528B" w:rsidRDefault="00534035" w:rsidP="00534035">
      <w:r w:rsidRPr="00CD528B">
        <w:rPr>
          <w:noProof/>
        </w:rPr>
        <w:drawing>
          <wp:inline distT="0" distB="0" distL="0" distR="0" wp14:anchorId="789BCFD0" wp14:editId="0C8050E8">
            <wp:extent cx="3315390" cy="756142"/>
            <wp:effectExtent l="0" t="0" r="0" b="635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25"/>
                    <a:stretch>
                      <a:fillRect/>
                    </a:stretch>
                  </pic:blipFill>
                  <pic:spPr>
                    <a:xfrm>
                      <a:off x="0" y="0"/>
                      <a:ext cx="3323713" cy="758040"/>
                    </a:xfrm>
                    <a:prstGeom prst="rect">
                      <a:avLst/>
                    </a:prstGeom>
                  </pic:spPr>
                </pic:pic>
              </a:graphicData>
            </a:graphic>
          </wp:inline>
        </w:drawing>
      </w:r>
    </w:p>
    <w:p w14:paraId="49614C73" w14:textId="528008C6" w:rsidR="00534035" w:rsidRPr="00CD528B" w:rsidRDefault="00F60335" w:rsidP="00534035">
      <w:r w:rsidRPr="00CD528B">
        <w:rPr>
          <w:noProof/>
        </w:rPr>
        <w:lastRenderedPageBreak/>
        <w:drawing>
          <wp:inline distT="0" distB="0" distL="0" distR="0" wp14:anchorId="14DD6B86" wp14:editId="358D4BDA">
            <wp:extent cx="5760720" cy="1370965"/>
            <wp:effectExtent l="0" t="0" r="0" b="63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Ein Bild, das Text enthält.&#10;&#10;Automatisch generierte Beschreibung"/>
                    <pic:cNvPicPr/>
                  </pic:nvPicPr>
                  <pic:blipFill>
                    <a:blip r:embed="rId26"/>
                    <a:stretch>
                      <a:fillRect/>
                    </a:stretch>
                  </pic:blipFill>
                  <pic:spPr>
                    <a:xfrm>
                      <a:off x="0" y="0"/>
                      <a:ext cx="5760720" cy="1370965"/>
                    </a:xfrm>
                    <a:prstGeom prst="rect">
                      <a:avLst/>
                    </a:prstGeom>
                  </pic:spPr>
                </pic:pic>
              </a:graphicData>
            </a:graphic>
          </wp:inline>
        </w:drawing>
      </w:r>
    </w:p>
    <w:p w14:paraId="34BEA0E9" w14:textId="77777777" w:rsidR="00534035" w:rsidRPr="00CD528B" w:rsidRDefault="00534035" w:rsidP="00534035">
      <w:r w:rsidRPr="00CD528B">
        <w:rPr>
          <w:noProof/>
        </w:rPr>
        <w:drawing>
          <wp:inline distT="0" distB="0" distL="0" distR="0" wp14:anchorId="24AB13B3" wp14:editId="521F85DB">
            <wp:extent cx="3970364" cy="213378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27"/>
                    <a:stretch>
                      <a:fillRect/>
                    </a:stretch>
                  </pic:blipFill>
                  <pic:spPr>
                    <a:xfrm>
                      <a:off x="0" y="0"/>
                      <a:ext cx="3970364" cy="2133785"/>
                    </a:xfrm>
                    <a:prstGeom prst="rect">
                      <a:avLst/>
                    </a:prstGeom>
                  </pic:spPr>
                </pic:pic>
              </a:graphicData>
            </a:graphic>
          </wp:inline>
        </w:drawing>
      </w:r>
    </w:p>
    <w:p w14:paraId="102FC8EA" w14:textId="77777777" w:rsidR="00534035" w:rsidRPr="00CD528B" w:rsidRDefault="00534035" w:rsidP="00534035">
      <w:pPr>
        <w:pStyle w:val="berschrift3"/>
      </w:pPr>
    </w:p>
    <w:p w14:paraId="143B6A50" w14:textId="77777777" w:rsidR="00534035" w:rsidRPr="00CD528B" w:rsidRDefault="00534035" w:rsidP="00534035">
      <w:r w:rsidRPr="00CD528B">
        <w:rPr>
          <w:noProof/>
        </w:rPr>
        <w:drawing>
          <wp:inline distT="0" distB="0" distL="0" distR="0" wp14:anchorId="1E5EF582" wp14:editId="3BFD32A0">
            <wp:extent cx="3833192" cy="891617"/>
            <wp:effectExtent l="0" t="0" r="0" b="381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28"/>
                    <a:stretch>
                      <a:fillRect/>
                    </a:stretch>
                  </pic:blipFill>
                  <pic:spPr>
                    <a:xfrm>
                      <a:off x="0" y="0"/>
                      <a:ext cx="3833192" cy="891617"/>
                    </a:xfrm>
                    <a:prstGeom prst="rect">
                      <a:avLst/>
                    </a:prstGeom>
                  </pic:spPr>
                </pic:pic>
              </a:graphicData>
            </a:graphic>
          </wp:inline>
        </w:drawing>
      </w:r>
    </w:p>
    <w:p w14:paraId="69D1D659" w14:textId="622CEB35" w:rsidR="00534035" w:rsidRPr="00CD528B" w:rsidRDefault="00534035">
      <w:pPr>
        <w:rPr>
          <w:rFonts w:eastAsia="Times New Roman" w:cs="Calibri"/>
          <w:lang w:eastAsia="de-DE"/>
        </w:rPr>
      </w:pPr>
    </w:p>
    <w:p w14:paraId="70482F2F" w14:textId="77777777" w:rsidR="00534035" w:rsidRPr="00CD528B" w:rsidRDefault="00534035">
      <w:pPr>
        <w:rPr>
          <w:rFonts w:eastAsia="Times New Roman" w:cs="Calibri"/>
          <w:lang w:eastAsia="de-DE"/>
        </w:rPr>
      </w:pPr>
    </w:p>
    <w:p w14:paraId="3218F8BD" w14:textId="77777777" w:rsidR="00534035" w:rsidRPr="00CD528B" w:rsidRDefault="00534035" w:rsidP="00534035">
      <w:pPr>
        <w:pStyle w:val="berschrift2"/>
        <w:rPr>
          <w:rFonts w:eastAsia="Times New Roman" w:cs="Calibri"/>
          <w:szCs w:val="24"/>
          <w:lang w:eastAsia="de-DE"/>
        </w:rPr>
      </w:pPr>
      <w:bookmarkStart w:id="33" w:name="_Toc128228238"/>
      <w:r w:rsidRPr="00CD528B">
        <w:rPr>
          <w:rFonts w:eastAsia="Times New Roman" w:cs="Calibri"/>
          <w:szCs w:val="24"/>
          <w:lang w:eastAsia="de-DE"/>
        </w:rPr>
        <w:t>Verträge</w:t>
      </w:r>
      <w:bookmarkEnd w:id="33"/>
    </w:p>
    <w:p w14:paraId="030B2D6D" w14:textId="77777777" w:rsidR="00534035" w:rsidRPr="00CD528B" w:rsidRDefault="00534035" w:rsidP="00534035">
      <w:pPr>
        <w:rPr>
          <w:lang w:eastAsia="de-DE"/>
        </w:rPr>
      </w:pPr>
    </w:p>
    <w:p w14:paraId="5EDA5C01" w14:textId="77777777" w:rsidR="00534035" w:rsidRPr="00CD528B" w:rsidRDefault="00534035" w:rsidP="00534035">
      <w:pPr>
        <w:rPr>
          <w:lang w:eastAsia="de-DE"/>
        </w:rPr>
      </w:pPr>
    </w:p>
    <w:p w14:paraId="7A086F0C" w14:textId="04AED6F0" w:rsidR="00534035" w:rsidRPr="00CD528B" w:rsidRDefault="00534035" w:rsidP="00534035">
      <w:pPr>
        <w:rPr>
          <w:lang w:eastAsia="de-DE"/>
        </w:rPr>
      </w:pPr>
      <w:r w:rsidRPr="00CD528B">
        <w:rPr>
          <w:noProof/>
          <w:lang w:eastAsia="de-DE"/>
        </w:rPr>
        <w:lastRenderedPageBreak/>
        <w:drawing>
          <wp:inline distT="0" distB="0" distL="0" distR="0" wp14:anchorId="107846A0" wp14:editId="713A178D">
            <wp:extent cx="4404910" cy="4154286"/>
            <wp:effectExtent l="0" t="0" r="0" b="0"/>
            <wp:docPr id="53" name="Grafik 5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isch enthält.&#10;&#10;Automatisch generierte Beschreibung"/>
                    <pic:cNvPicPr/>
                  </pic:nvPicPr>
                  <pic:blipFill>
                    <a:blip r:embed="rId29"/>
                    <a:stretch>
                      <a:fillRect/>
                    </a:stretch>
                  </pic:blipFill>
                  <pic:spPr>
                    <a:xfrm>
                      <a:off x="0" y="0"/>
                      <a:ext cx="4405292" cy="4154646"/>
                    </a:xfrm>
                    <a:prstGeom prst="rect">
                      <a:avLst/>
                    </a:prstGeom>
                  </pic:spPr>
                </pic:pic>
              </a:graphicData>
            </a:graphic>
          </wp:inline>
        </w:drawing>
      </w:r>
    </w:p>
    <w:p w14:paraId="427864B1" w14:textId="05C6F2EC" w:rsidR="00A25AC8" w:rsidRPr="00CD528B" w:rsidRDefault="00A25AC8" w:rsidP="00534035">
      <w:pPr>
        <w:rPr>
          <w:lang w:eastAsia="de-DE"/>
        </w:rPr>
      </w:pPr>
      <w:r w:rsidRPr="00CD528B">
        <w:rPr>
          <w:noProof/>
          <w:lang w:eastAsia="de-DE"/>
        </w:rPr>
        <w:drawing>
          <wp:inline distT="0" distB="0" distL="0" distR="0" wp14:anchorId="3C620AA5" wp14:editId="3F926DCC">
            <wp:extent cx="5760720" cy="660400"/>
            <wp:effectExtent l="0" t="0" r="0" b="635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60400"/>
                    </a:xfrm>
                    <a:prstGeom prst="rect">
                      <a:avLst/>
                    </a:prstGeom>
                  </pic:spPr>
                </pic:pic>
              </a:graphicData>
            </a:graphic>
          </wp:inline>
        </w:drawing>
      </w:r>
    </w:p>
    <w:p w14:paraId="30992AA7" w14:textId="2ACCBBB9" w:rsidR="00534035" w:rsidRPr="00CD528B" w:rsidRDefault="00534035" w:rsidP="00534035">
      <w:pPr>
        <w:pStyle w:val="berschrift3"/>
        <w:ind w:firstLine="708"/>
        <w:rPr>
          <w:lang w:eastAsia="de-DE"/>
        </w:rPr>
      </w:pPr>
      <w:bookmarkStart w:id="34" w:name="_Toc128228239"/>
      <w:r w:rsidRPr="00CD528B">
        <w:rPr>
          <w:lang w:eastAsia="de-DE"/>
        </w:rPr>
        <w:t>Vertragsarten</w:t>
      </w:r>
      <w:r w:rsidR="00A25AC8" w:rsidRPr="00CD528B">
        <w:rPr>
          <w:lang w:eastAsia="de-DE"/>
        </w:rPr>
        <w:t xml:space="preserve"> (Mitarbeiter)</w:t>
      </w:r>
      <w:bookmarkEnd w:id="34"/>
    </w:p>
    <w:p w14:paraId="3A18D7A7" w14:textId="6615F9EE" w:rsidR="00C96688" w:rsidRPr="00CD528B" w:rsidRDefault="00C96688" w:rsidP="00C96688">
      <w:pPr>
        <w:rPr>
          <w:lang w:eastAsia="de-DE"/>
        </w:rPr>
      </w:pPr>
    </w:p>
    <w:p w14:paraId="74221E9D" w14:textId="053D8D53" w:rsidR="00C96688" w:rsidRPr="00CD528B" w:rsidRDefault="00C96688" w:rsidP="00C96688">
      <w:pPr>
        <w:rPr>
          <w:lang w:eastAsia="de-DE"/>
        </w:rPr>
      </w:pPr>
      <w:r w:rsidRPr="00CD528B">
        <w:rPr>
          <w:noProof/>
          <w:lang w:eastAsia="de-DE"/>
        </w:rPr>
        <w:drawing>
          <wp:inline distT="0" distB="0" distL="0" distR="0" wp14:anchorId="25634BC5" wp14:editId="49FA6B1D">
            <wp:extent cx="5760720" cy="171704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nthält.&#10;&#10;Automatisch generierte Beschreibung"/>
                    <pic:cNvPicPr/>
                  </pic:nvPicPr>
                  <pic:blipFill>
                    <a:blip r:embed="rId31"/>
                    <a:stretch>
                      <a:fillRect/>
                    </a:stretch>
                  </pic:blipFill>
                  <pic:spPr>
                    <a:xfrm>
                      <a:off x="0" y="0"/>
                      <a:ext cx="5760720" cy="1717040"/>
                    </a:xfrm>
                    <a:prstGeom prst="rect">
                      <a:avLst/>
                    </a:prstGeom>
                  </pic:spPr>
                </pic:pic>
              </a:graphicData>
            </a:graphic>
          </wp:inline>
        </w:drawing>
      </w:r>
    </w:p>
    <w:p w14:paraId="7F0615EA" w14:textId="77777777" w:rsidR="00534035" w:rsidRPr="00CD528B" w:rsidRDefault="00534035" w:rsidP="00534035">
      <w:pPr>
        <w:rPr>
          <w:rFonts w:eastAsia="Times New Roman" w:cs="Calibri"/>
          <w:lang w:eastAsia="de-DE"/>
        </w:rPr>
      </w:pPr>
    </w:p>
    <w:p w14:paraId="2783BCA1" w14:textId="77777777" w:rsidR="00534035" w:rsidRPr="00CD528B" w:rsidRDefault="00534035" w:rsidP="00534035">
      <w:pPr>
        <w:pStyle w:val="berschrift3"/>
        <w:ind w:firstLine="708"/>
        <w:rPr>
          <w:rFonts w:eastAsia="Times New Roman" w:cs="Calibri"/>
          <w:lang w:eastAsia="de-DE"/>
        </w:rPr>
      </w:pPr>
      <w:bookmarkStart w:id="35" w:name="_Toc128228240"/>
      <w:r w:rsidRPr="00CD528B">
        <w:rPr>
          <w:rFonts w:eastAsia="Times New Roman" w:cs="Calibri"/>
          <w:lang w:eastAsia="de-DE"/>
        </w:rPr>
        <w:t>Vertragsstörungen</w:t>
      </w:r>
      <w:bookmarkEnd w:id="35"/>
    </w:p>
    <w:p w14:paraId="03E82177" w14:textId="77777777" w:rsidR="00534035" w:rsidRPr="00CD528B" w:rsidRDefault="00534035" w:rsidP="00534035">
      <w:pPr>
        <w:rPr>
          <w:lang w:eastAsia="de-DE"/>
        </w:rPr>
      </w:pPr>
    </w:p>
    <w:p w14:paraId="7B5895D0" w14:textId="00F1E210" w:rsidR="00534035" w:rsidRPr="00CD528B" w:rsidRDefault="00534035" w:rsidP="00534035">
      <w:pPr>
        <w:pStyle w:val="berschrift3"/>
        <w:ind w:firstLine="708"/>
        <w:rPr>
          <w:rFonts w:eastAsia="Times New Roman" w:cs="Calibri"/>
          <w:lang w:eastAsia="de-DE"/>
        </w:rPr>
      </w:pPr>
      <w:bookmarkStart w:id="36" w:name="_Toc128228241"/>
      <w:r w:rsidRPr="00CD528B">
        <w:rPr>
          <w:rFonts w:eastAsia="Times New Roman" w:cs="Calibri"/>
          <w:lang w:eastAsia="de-DE"/>
        </w:rPr>
        <w:t>Mängel</w:t>
      </w:r>
      <w:bookmarkEnd w:id="36"/>
    </w:p>
    <w:p w14:paraId="5A7A2A85" w14:textId="13FC7286" w:rsidR="00A20D3C" w:rsidRPr="00CD528B" w:rsidRDefault="00A20D3C" w:rsidP="00A20D3C">
      <w:pPr>
        <w:rPr>
          <w:lang w:eastAsia="de-DE"/>
        </w:rPr>
      </w:pPr>
    </w:p>
    <w:p w14:paraId="56C24962" w14:textId="77777777" w:rsidR="0051258D" w:rsidRPr="00CD528B" w:rsidRDefault="0051258D" w:rsidP="00A20D3C">
      <w:pPr>
        <w:rPr>
          <w:lang w:eastAsia="de-DE"/>
        </w:rPr>
      </w:pPr>
    </w:p>
    <w:p w14:paraId="7CBB2136" w14:textId="640A94BB" w:rsidR="0051258D" w:rsidRPr="00CD528B" w:rsidRDefault="0051258D" w:rsidP="00A20D3C">
      <w:pPr>
        <w:rPr>
          <w:lang w:eastAsia="de-DE"/>
        </w:rPr>
      </w:pPr>
    </w:p>
    <w:p w14:paraId="68FA1050" w14:textId="0F988C1C" w:rsidR="00CB7E6F" w:rsidRPr="00CD528B" w:rsidRDefault="00CB7E6F" w:rsidP="0051258D">
      <w:pPr>
        <w:pStyle w:val="berschrift2"/>
        <w:rPr>
          <w:lang w:eastAsia="de-DE"/>
        </w:rPr>
      </w:pPr>
      <w:bookmarkStart w:id="37" w:name="_Toc128228242"/>
      <w:r w:rsidRPr="00CD528B">
        <w:rPr>
          <w:lang w:eastAsia="de-DE"/>
        </w:rPr>
        <w:lastRenderedPageBreak/>
        <w:t>Personengesellschaften</w:t>
      </w:r>
      <w:bookmarkEnd w:id="37"/>
    </w:p>
    <w:p w14:paraId="6A43D67A" w14:textId="4787EB06" w:rsidR="00CB7E6F" w:rsidRPr="00CD528B" w:rsidRDefault="00CB7E6F" w:rsidP="00CB7E6F">
      <w:pPr>
        <w:rPr>
          <w:lang w:eastAsia="de-DE"/>
        </w:rPr>
      </w:pPr>
    </w:p>
    <w:p w14:paraId="445023D0" w14:textId="7990F1A0" w:rsidR="00CB7E6F" w:rsidRPr="00CD528B" w:rsidRDefault="00CB7E6F" w:rsidP="00CB7E6F">
      <w:pPr>
        <w:rPr>
          <w:lang w:eastAsia="de-DE"/>
        </w:rPr>
      </w:pPr>
      <w:r w:rsidRPr="00CD528B">
        <w:rPr>
          <w:noProof/>
          <w:lang w:eastAsia="de-DE"/>
        </w:rPr>
        <w:drawing>
          <wp:inline distT="0" distB="0" distL="0" distR="0" wp14:anchorId="4892908B" wp14:editId="5ECDEBB5">
            <wp:extent cx="6232483" cy="997527"/>
            <wp:effectExtent l="0" t="0" r="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32"/>
                    <a:stretch>
                      <a:fillRect/>
                    </a:stretch>
                  </pic:blipFill>
                  <pic:spPr>
                    <a:xfrm>
                      <a:off x="0" y="0"/>
                      <a:ext cx="6240854" cy="998867"/>
                    </a:xfrm>
                    <a:prstGeom prst="rect">
                      <a:avLst/>
                    </a:prstGeom>
                  </pic:spPr>
                </pic:pic>
              </a:graphicData>
            </a:graphic>
          </wp:inline>
        </w:drawing>
      </w:r>
    </w:p>
    <w:p w14:paraId="211C2FAE" w14:textId="77777777" w:rsidR="00CB7E6F" w:rsidRPr="00CD528B" w:rsidRDefault="00CB7E6F" w:rsidP="0051258D">
      <w:pPr>
        <w:pStyle w:val="berschrift2"/>
        <w:rPr>
          <w:lang w:eastAsia="de-DE"/>
        </w:rPr>
      </w:pPr>
    </w:p>
    <w:p w14:paraId="04F8B8E8" w14:textId="5C50C180" w:rsidR="0051258D" w:rsidRPr="00CD528B" w:rsidRDefault="0051258D" w:rsidP="0051258D">
      <w:pPr>
        <w:pStyle w:val="berschrift2"/>
        <w:rPr>
          <w:lang w:eastAsia="de-DE"/>
        </w:rPr>
      </w:pPr>
      <w:bookmarkStart w:id="38" w:name="_Toc128228243"/>
      <w:r w:rsidRPr="00CD528B">
        <w:rPr>
          <w:lang w:eastAsia="de-DE"/>
        </w:rPr>
        <w:t>Offene Handelsgesellschaft</w:t>
      </w:r>
      <w:bookmarkEnd w:id="38"/>
    </w:p>
    <w:p w14:paraId="0EF82375" w14:textId="60750230" w:rsidR="0051258D" w:rsidRPr="00CD528B" w:rsidRDefault="0051258D" w:rsidP="0051258D">
      <w:pPr>
        <w:rPr>
          <w:lang w:eastAsia="de-DE"/>
        </w:rPr>
      </w:pPr>
    </w:p>
    <w:p w14:paraId="03E1DE9B" w14:textId="62BAB95C" w:rsidR="0051258D" w:rsidRPr="00CD528B" w:rsidRDefault="005E60C6" w:rsidP="005E60C6">
      <w:pPr>
        <w:pStyle w:val="Listenabsatz"/>
        <w:numPr>
          <w:ilvl w:val="0"/>
          <w:numId w:val="42"/>
        </w:numPr>
        <w:rPr>
          <w:lang w:eastAsia="de-DE"/>
        </w:rPr>
      </w:pPr>
      <w:r w:rsidRPr="00CD528B">
        <w:rPr>
          <w:lang w:eastAsia="de-DE"/>
        </w:rPr>
        <w:t>Mindestens zwei Personen zum Zweck eines vollkaufmännischen Handel</w:t>
      </w:r>
      <w:r w:rsidR="00D57853" w:rsidRPr="00CD528B">
        <w:rPr>
          <w:lang w:eastAsia="de-DE"/>
        </w:rPr>
        <w:t>s</w:t>
      </w:r>
      <w:r w:rsidRPr="00CD528B">
        <w:rPr>
          <w:lang w:eastAsia="de-DE"/>
        </w:rPr>
        <w:t>gewerbes</w:t>
      </w:r>
    </w:p>
    <w:p w14:paraId="5814D8A9" w14:textId="5F9C83B7" w:rsidR="005E60C6" w:rsidRPr="00CD528B" w:rsidRDefault="00D57853" w:rsidP="005E60C6">
      <w:pPr>
        <w:pStyle w:val="Listenabsatz"/>
        <w:numPr>
          <w:ilvl w:val="0"/>
          <w:numId w:val="42"/>
        </w:numPr>
        <w:rPr>
          <w:lang w:eastAsia="de-DE"/>
        </w:rPr>
      </w:pPr>
      <w:r w:rsidRPr="00CD528B">
        <w:rPr>
          <w:lang w:eastAsia="de-DE"/>
        </w:rPr>
        <w:t>Alle Gesellschafter haften persönlich, unbegrenzt und unbeschränkt für alle Verbindlichkeiten der Gesellschaft</w:t>
      </w:r>
    </w:p>
    <w:p w14:paraId="36D5059D" w14:textId="77777777" w:rsidR="0051258D" w:rsidRPr="00CD528B" w:rsidRDefault="0051258D" w:rsidP="0051258D">
      <w:pPr>
        <w:rPr>
          <w:lang w:eastAsia="de-DE"/>
        </w:rPr>
      </w:pPr>
    </w:p>
    <w:p w14:paraId="67AC1A3B" w14:textId="78EB8915" w:rsidR="00A20D3C" w:rsidRPr="00CD528B" w:rsidRDefault="00070ED0" w:rsidP="00070ED0">
      <w:pPr>
        <w:pStyle w:val="berschrift2"/>
        <w:rPr>
          <w:lang w:eastAsia="de-DE"/>
        </w:rPr>
      </w:pPr>
      <w:bookmarkStart w:id="39" w:name="_Toc128228244"/>
      <w:r w:rsidRPr="00CD528B">
        <w:rPr>
          <w:lang w:eastAsia="de-DE"/>
        </w:rPr>
        <w:t>Europäische Gesellschaft</w:t>
      </w:r>
      <w:bookmarkEnd w:id="39"/>
    </w:p>
    <w:p w14:paraId="7EF6EC8D" w14:textId="61DDDC39" w:rsidR="00070ED0" w:rsidRPr="00CD528B" w:rsidRDefault="00070ED0" w:rsidP="00070ED0">
      <w:pPr>
        <w:rPr>
          <w:lang w:eastAsia="de-DE"/>
        </w:rPr>
      </w:pPr>
    </w:p>
    <w:p w14:paraId="1756726B" w14:textId="29FE7CDE" w:rsidR="00070ED0" w:rsidRPr="00CD528B" w:rsidRDefault="00070ED0" w:rsidP="00070ED0">
      <w:pPr>
        <w:pStyle w:val="Listenabsatz"/>
        <w:numPr>
          <w:ilvl w:val="0"/>
          <w:numId w:val="42"/>
        </w:numPr>
        <w:rPr>
          <w:lang w:eastAsia="de-DE"/>
        </w:rPr>
      </w:pPr>
      <w:r w:rsidRPr="00CD528B">
        <w:rPr>
          <w:lang w:eastAsia="de-DE"/>
        </w:rPr>
        <w:t>Besitzt eine eigene Rechtspersönlichkeit</w:t>
      </w:r>
    </w:p>
    <w:p w14:paraId="23091702" w14:textId="51CAB3B0" w:rsidR="00070ED0" w:rsidRPr="00CD528B" w:rsidRDefault="00070ED0" w:rsidP="00070ED0">
      <w:pPr>
        <w:pStyle w:val="Listenabsatz"/>
        <w:numPr>
          <w:ilvl w:val="0"/>
          <w:numId w:val="42"/>
        </w:numPr>
        <w:rPr>
          <w:lang w:eastAsia="de-DE"/>
        </w:rPr>
      </w:pPr>
      <w:r w:rsidRPr="00CD528B">
        <w:rPr>
          <w:lang w:eastAsia="de-DE"/>
        </w:rPr>
        <w:t>Ist eine Kapitalgesellschaft</w:t>
      </w:r>
    </w:p>
    <w:p w14:paraId="685C38C2" w14:textId="67E10BDC" w:rsidR="00070ED0" w:rsidRPr="00CD528B" w:rsidRDefault="00070ED0" w:rsidP="00070ED0">
      <w:pPr>
        <w:pStyle w:val="Listenabsatz"/>
        <w:numPr>
          <w:ilvl w:val="0"/>
          <w:numId w:val="42"/>
        </w:numPr>
        <w:rPr>
          <w:lang w:eastAsia="de-DE"/>
        </w:rPr>
      </w:pPr>
      <w:r w:rsidRPr="00CD528B">
        <w:rPr>
          <w:lang w:eastAsia="de-DE"/>
        </w:rPr>
        <w:t>Mindestkapital sind 120000 €</w:t>
      </w:r>
    </w:p>
    <w:p w14:paraId="3F90D6E8" w14:textId="45C063C4" w:rsidR="00070ED0" w:rsidRPr="00CD528B" w:rsidRDefault="00777D95" w:rsidP="00070ED0">
      <w:pPr>
        <w:pStyle w:val="Listenabsatz"/>
        <w:numPr>
          <w:ilvl w:val="0"/>
          <w:numId w:val="42"/>
        </w:numPr>
        <w:rPr>
          <w:lang w:eastAsia="de-DE"/>
        </w:rPr>
      </w:pPr>
      <w:r w:rsidRPr="00CD528B">
        <w:rPr>
          <w:lang w:eastAsia="de-DE"/>
        </w:rPr>
        <w:t>Jeder Aktionär haftet nur bis zu der Höhe von seinem Anteil</w:t>
      </w:r>
    </w:p>
    <w:p w14:paraId="00C02508" w14:textId="77777777" w:rsidR="00777D95" w:rsidRPr="00CD528B" w:rsidRDefault="00777D95" w:rsidP="002F33F2">
      <w:pPr>
        <w:pStyle w:val="Listenabsatz"/>
        <w:rPr>
          <w:lang w:eastAsia="de-DE"/>
        </w:rPr>
      </w:pPr>
    </w:p>
    <w:p w14:paraId="5831C105" w14:textId="77777777" w:rsidR="00C47B0F" w:rsidRPr="00CD528B" w:rsidRDefault="00C47B0F" w:rsidP="00A20D3C">
      <w:pPr>
        <w:rPr>
          <w:lang w:eastAsia="de-DE"/>
        </w:rPr>
      </w:pPr>
    </w:p>
    <w:p w14:paraId="1E850FDC" w14:textId="3C847CBD" w:rsidR="00A20D3C" w:rsidRPr="00CD528B" w:rsidRDefault="00A20D3C" w:rsidP="00A20D3C">
      <w:pPr>
        <w:pStyle w:val="berschrift2"/>
        <w:rPr>
          <w:lang w:eastAsia="de-DE"/>
        </w:rPr>
      </w:pPr>
      <w:bookmarkStart w:id="40" w:name="_Toc128228245"/>
      <w:r w:rsidRPr="00CD528B">
        <w:rPr>
          <w:lang w:eastAsia="de-DE"/>
        </w:rPr>
        <w:t>Sonstige Begriffe</w:t>
      </w:r>
      <w:bookmarkEnd w:id="40"/>
    </w:p>
    <w:p w14:paraId="41B23354" w14:textId="6C680118" w:rsidR="00A20D3C" w:rsidRPr="00CD528B" w:rsidRDefault="00A20D3C" w:rsidP="00A20D3C">
      <w:pPr>
        <w:rPr>
          <w:lang w:eastAsia="de-DE"/>
        </w:rPr>
      </w:pPr>
    </w:p>
    <w:p w14:paraId="6CFEDEEA" w14:textId="5767DAA7" w:rsidR="00A20D3C" w:rsidRPr="00CD528B" w:rsidRDefault="00A20D3C" w:rsidP="00A20D3C">
      <w:pPr>
        <w:pStyle w:val="Listenabsatz"/>
        <w:numPr>
          <w:ilvl w:val="0"/>
          <w:numId w:val="42"/>
        </w:numPr>
        <w:rPr>
          <w:lang w:eastAsia="de-DE"/>
        </w:rPr>
      </w:pPr>
      <w:r w:rsidRPr="00CD528B">
        <w:rPr>
          <w:lang w:eastAsia="de-DE"/>
        </w:rPr>
        <w:t>Käufermarkt</w:t>
      </w:r>
    </w:p>
    <w:p w14:paraId="463C137B" w14:textId="0A16BFF9" w:rsidR="00A20D3C" w:rsidRPr="00CD528B" w:rsidRDefault="003F494F" w:rsidP="00A20D3C">
      <w:pPr>
        <w:pStyle w:val="Listenabsatz"/>
        <w:numPr>
          <w:ilvl w:val="1"/>
          <w:numId w:val="42"/>
        </w:numPr>
        <w:rPr>
          <w:lang w:eastAsia="de-DE"/>
        </w:rPr>
      </w:pPr>
      <w:r w:rsidRPr="00CD528B">
        <w:rPr>
          <w:lang w:eastAsia="de-DE"/>
        </w:rPr>
        <w:t>Käufer ist gegenüber dem Verkäufer in einer besseren Position</w:t>
      </w:r>
    </w:p>
    <w:p w14:paraId="25CF715A" w14:textId="293369DE" w:rsidR="003F494F" w:rsidRPr="00CD528B" w:rsidRDefault="003F494F" w:rsidP="00A20D3C">
      <w:pPr>
        <w:pStyle w:val="Listenabsatz"/>
        <w:numPr>
          <w:ilvl w:val="1"/>
          <w:numId w:val="42"/>
        </w:numPr>
        <w:rPr>
          <w:lang w:eastAsia="de-DE"/>
        </w:rPr>
      </w:pPr>
      <w:r w:rsidRPr="00CD528B">
        <w:rPr>
          <w:lang w:eastAsia="de-DE"/>
        </w:rPr>
        <w:t xml:space="preserve">Bsp.: Angebotsüberhang, </w:t>
      </w:r>
      <w:r w:rsidR="002371E9" w:rsidRPr="00CD528B">
        <w:rPr>
          <w:lang w:eastAsia="de-DE"/>
        </w:rPr>
        <w:t>also mehr Angebot als Nachfrage -&gt; sinkende Preise</w:t>
      </w:r>
    </w:p>
    <w:p w14:paraId="2B3821D0" w14:textId="679BEFC0" w:rsidR="00DB69F8" w:rsidRPr="00CD528B" w:rsidRDefault="00DB69F8" w:rsidP="00DB69F8">
      <w:pPr>
        <w:pStyle w:val="Listenabsatz"/>
        <w:numPr>
          <w:ilvl w:val="0"/>
          <w:numId w:val="42"/>
        </w:numPr>
        <w:rPr>
          <w:lang w:eastAsia="de-DE"/>
        </w:rPr>
      </w:pPr>
      <w:r w:rsidRPr="00CD528B">
        <w:rPr>
          <w:lang w:eastAsia="de-DE"/>
        </w:rPr>
        <w:t>Marktgleichgewicht</w:t>
      </w:r>
    </w:p>
    <w:p w14:paraId="65D117CD" w14:textId="1493BE1D" w:rsidR="00DB69F8" w:rsidRPr="00CD528B" w:rsidRDefault="00DB69F8" w:rsidP="00DB69F8">
      <w:pPr>
        <w:rPr>
          <w:lang w:eastAsia="de-DE"/>
        </w:rPr>
      </w:pPr>
      <w:r w:rsidRPr="00CD528B">
        <w:rPr>
          <w:noProof/>
        </w:rPr>
        <w:drawing>
          <wp:inline distT="0" distB="0" distL="0" distR="0" wp14:anchorId="02F123A0" wp14:editId="31D95B87">
            <wp:extent cx="5760720" cy="170116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701165"/>
                    </a:xfrm>
                    <a:prstGeom prst="rect">
                      <a:avLst/>
                    </a:prstGeom>
                  </pic:spPr>
                </pic:pic>
              </a:graphicData>
            </a:graphic>
          </wp:inline>
        </w:drawing>
      </w:r>
    </w:p>
    <w:p w14:paraId="41FFC164" w14:textId="05870EE0" w:rsidR="00A20D3C" w:rsidRPr="00CD528B" w:rsidRDefault="002F33F2" w:rsidP="002F33F2">
      <w:pPr>
        <w:pStyle w:val="Listenabsatz"/>
        <w:numPr>
          <w:ilvl w:val="0"/>
          <w:numId w:val="42"/>
        </w:numPr>
        <w:rPr>
          <w:rFonts w:eastAsia="Times New Roman" w:cs="Calibri"/>
          <w:lang w:eastAsia="de-DE"/>
        </w:rPr>
      </w:pPr>
      <w:r w:rsidRPr="00CD528B">
        <w:rPr>
          <w:rFonts w:eastAsia="Times New Roman" w:cs="Calibri"/>
          <w:lang w:eastAsia="de-DE"/>
        </w:rPr>
        <w:t>Bedingungen, um eine Warenannahme zu verweigern</w:t>
      </w:r>
    </w:p>
    <w:p w14:paraId="29525E39" w14:textId="5D45224C" w:rsidR="002F33F2" w:rsidRPr="00CD528B" w:rsidRDefault="00CE2A95" w:rsidP="002F33F2">
      <w:pPr>
        <w:pStyle w:val="Listenabsatz"/>
        <w:numPr>
          <w:ilvl w:val="1"/>
          <w:numId w:val="42"/>
        </w:numPr>
        <w:rPr>
          <w:rFonts w:eastAsia="Times New Roman" w:cs="Calibri"/>
          <w:lang w:eastAsia="de-DE"/>
        </w:rPr>
      </w:pPr>
      <w:r w:rsidRPr="00CD528B">
        <w:rPr>
          <w:rFonts w:eastAsia="Times New Roman" w:cs="Calibri"/>
          <w:lang w:eastAsia="de-DE"/>
        </w:rPr>
        <w:t>Falsch adressiert</w:t>
      </w:r>
    </w:p>
    <w:p w14:paraId="4041ADED" w14:textId="1EE6A6D9" w:rsidR="00CE2A95" w:rsidRPr="00CD528B" w:rsidRDefault="00CE2A95" w:rsidP="002F33F2">
      <w:pPr>
        <w:pStyle w:val="Listenabsatz"/>
        <w:numPr>
          <w:ilvl w:val="1"/>
          <w:numId w:val="42"/>
        </w:numPr>
        <w:rPr>
          <w:rFonts w:eastAsia="Times New Roman" w:cs="Calibri"/>
          <w:lang w:eastAsia="de-DE"/>
        </w:rPr>
      </w:pPr>
      <w:r w:rsidRPr="00CD528B">
        <w:rPr>
          <w:rFonts w:eastAsia="Times New Roman" w:cs="Calibri"/>
          <w:lang w:eastAsia="de-DE"/>
        </w:rPr>
        <w:t>Schaden an der Verpackung</w:t>
      </w:r>
    </w:p>
    <w:p w14:paraId="119B8B55" w14:textId="6E9E2695" w:rsidR="00CE2A95" w:rsidRPr="00CD528B" w:rsidRDefault="00CE2A95" w:rsidP="002F33F2">
      <w:pPr>
        <w:pStyle w:val="Listenabsatz"/>
        <w:numPr>
          <w:ilvl w:val="1"/>
          <w:numId w:val="42"/>
        </w:numPr>
        <w:rPr>
          <w:rFonts w:eastAsia="Times New Roman" w:cs="Calibri"/>
          <w:lang w:eastAsia="de-DE"/>
        </w:rPr>
      </w:pPr>
      <w:r w:rsidRPr="00CD528B">
        <w:rPr>
          <w:rFonts w:eastAsia="Times New Roman" w:cs="Calibri"/>
          <w:lang w:eastAsia="de-DE"/>
        </w:rPr>
        <w:t>Falsche Anzahl der gelieferten Waren</w:t>
      </w:r>
    </w:p>
    <w:p w14:paraId="71F24E13" w14:textId="01557112" w:rsidR="00C50AB4" w:rsidRPr="00CD528B" w:rsidRDefault="00064CE3" w:rsidP="00C50AB4">
      <w:pPr>
        <w:pStyle w:val="Listenabsatz"/>
        <w:numPr>
          <w:ilvl w:val="1"/>
          <w:numId w:val="42"/>
        </w:numPr>
        <w:rPr>
          <w:rFonts w:eastAsia="Times New Roman" w:cs="Calibri"/>
          <w:lang w:eastAsia="de-DE"/>
        </w:rPr>
      </w:pPr>
      <w:r w:rsidRPr="00CD528B">
        <w:rPr>
          <w:rFonts w:eastAsia="Times New Roman" w:cs="Calibri"/>
          <w:lang w:eastAsia="de-DE"/>
        </w:rPr>
        <w:lastRenderedPageBreak/>
        <w:t>Bei Transportschäden oder Falschlieferungen</w:t>
      </w:r>
      <w:r w:rsidR="00C50AB4" w:rsidRPr="00CD528B">
        <w:rPr>
          <w:rFonts w:eastAsia="Times New Roman" w:cs="Calibri"/>
          <w:lang w:eastAsia="de-DE"/>
        </w:rPr>
        <w:t>, muss der Händler kostenfrei für Ersatz sorgen</w:t>
      </w:r>
    </w:p>
    <w:p w14:paraId="45DF7723" w14:textId="1D1B684C" w:rsidR="00EC4CDD" w:rsidRPr="00CD528B" w:rsidRDefault="00EC4CDD" w:rsidP="00EC4CDD">
      <w:pPr>
        <w:pStyle w:val="Listenabsatz"/>
        <w:numPr>
          <w:ilvl w:val="0"/>
          <w:numId w:val="42"/>
        </w:numPr>
        <w:rPr>
          <w:rFonts w:eastAsia="Times New Roman" w:cs="Calibri"/>
          <w:lang w:eastAsia="de-DE"/>
        </w:rPr>
      </w:pPr>
      <w:r w:rsidRPr="00CD528B">
        <w:rPr>
          <w:rFonts w:eastAsia="Times New Roman" w:cs="Calibri"/>
          <w:lang w:eastAsia="de-DE"/>
        </w:rPr>
        <w:t>Cross-Selling (Querverkauf)</w:t>
      </w:r>
    </w:p>
    <w:p w14:paraId="0BFE654D" w14:textId="19F4E0CA" w:rsidR="00EC4CDD" w:rsidRPr="00CD528B" w:rsidRDefault="00EC4CDD" w:rsidP="00EC4CDD">
      <w:pPr>
        <w:pStyle w:val="Listenabsatz"/>
        <w:numPr>
          <w:ilvl w:val="1"/>
          <w:numId w:val="42"/>
        </w:numPr>
        <w:rPr>
          <w:rFonts w:eastAsia="Times New Roman" w:cs="Calibri"/>
          <w:lang w:eastAsia="de-DE"/>
        </w:rPr>
      </w:pPr>
      <w:r w:rsidRPr="00CD528B">
        <w:rPr>
          <w:rFonts w:eastAsia="Times New Roman" w:cs="Calibri"/>
          <w:lang w:eastAsia="de-DE"/>
        </w:rPr>
        <w:t>Zusätzliches Anbieten von weiteren Produkten, die zu einem nachgefragten Produkt passen</w:t>
      </w:r>
    </w:p>
    <w:p w14:paraId="62607375" w14:textId="6860132F" w:rsidR="009F0EC4" w:rsidRPr="00CD528B" w:rsidRDefault="009F0EC4" w:rsidP="009F0EC4">
      <w:pPr>
        <w:pStyle w:val="Listenabsatz"/>
        <w:numPr>
          <w:ilvl w:val="0"/>
          <w:numId w:val="42"/>
        </w:numPr>
        <w:rPr>
          <w:rFonts w:eastAsia="Times New Roman" w:cs="Calibri"/>
          <w:lang w:eastAsia="de-DE"/>
        </w:rPr>
      </w:pPr>
      <w:r w:rsidRPr="00CD528B">
        <w:rPr>
          <w:rFonts w:eastAsia="Times New Roman" w:cs="Calibri"/>
          <w:lang w:eastAsia="de-DE"/>
        </w:rPr>
        <w:t>Pre-Sales-Angebote</w:t>
      </w:r>
    </w:p>
    <w:p w14:paraId="48CCE431" w14:textId="719F5EA2" w:rsidR="009F0EC4" w:rsidRPr="00CD528B" w:rsidRDefault="00F17D23" w:rsidP="009F0EC4">
      <w:pPr>
        <w:pStyle w:val="Listenabsatz"/>
        <w:numPr>
          <w:ilvl w:val="1"/>
          <w:numId w:val="42"/>
        </w:numPr>
        <w:rPr>
          <w:rFonts w:eastAsia="Times New Roman" w:cs="Calibri"/>
          <w:lang w:eastAsia="de-DE"/>
        </w:rPr>
      </w:pPr>
      <w:r w:rsidRPr="00CD528B">
        <w:rPr>
          <w:rFonts w:eastAsia="Times New Roman" w:cs="Calibri"/>
          <w:lang w:eastAsia="de-DE"/>
        </w:rPr>
        <w:t>Alle Angebote, die dem Kunden vor Vertragsschluss angeboten werden</w:t>
      </w:r>
    </w:p>
    <w:p w14:paraId="09FE61E5" w14:textId="23CEC44D" w:rsidR="00F17D23" w:rsidRPr="00CD528B" w:rsidRDefault="00F17D23" w:rsidP="009F0EC4">
      <w:pPr>
        <w:pStyle w:val="Listenabsatz"/>
        <w:numPr>
          <w:ilvl w:val="1"/>
          <w:numId w:val="42"/>
        </w:numPr>
        <w:rPr>
          <w:rFonts w:eastAsia="Times New Roman" w:cs="Calibri"/>
          <w:lang w:eastAsia="de-DE"/>
        </w:rPr>
      </w:pPr>
      <w:r w:rsidRPr="00CD528B">
        <w:rPr>
          <w:rFonts w:eastAsia="Times New Roman" w:cs="Calibri"/>
          <w:lang w:eastAsia="de-DE"/>
        </w:rPr>
        <w:t>In der Regel kostenlos</w:t>
      </w:r>
    </w:p>
    <w:p w14:paraId="4E4D830E" w14:textId="7817BB75" w:rsidR="00A8092D" w:rsidRPr="00CD528B" w:rsidRDefault="00BF59AD" w:rsidP="00A8092D">
      <w:pPr>
        <w:pStyle w:val="Listenabsatz"/>
        <w:numPr>
          <w:ilvl w:val="0"/>
          <w:numId w:val="42"/>
        </w:numPr>
        <w:rPr>
          <w:rFonts w:eastAsia="Times New Roman" w:cs="Calibri"/>
          <w:lang w:eastAsia="de-DE"/>
        </w:rPr>
      </w:pPr>
      <w:r w:rsidRPr="00CD528B">
        <w:rPr>
          <w:rFonts w:eastAsia="Times New Roman" w:cs="Calibri"/>
          <w:lang w:eastAsia="de-DE"/>
        </w:rPr>
        <w:t>Geschäftsprozess</w:t>
      </w:r>
    </w:p>
    <w:p w14:paraId="417F6FD7" w14:textId="79DD8DDF" w:rsidR="00BF59AD" w:rsidRPr="00CD528B" w:rsidRDefault="00BF59AD" w:rsidP="00BF59AD">
      <w:pPr>
        <w:pStyle w:val="Listenabsatz"/>
        <w:numPr>
          <w:ilvl w:val="1"/>
          <w:numId w:val="42"/>
        </w:numPr>
        <w:rPr>
          <w:rFonts w:eastAsia="Times New Roman" w:cs="Calibri"/>
          <w:lang w:eastAsia="de-DE"/>
        </w:rPr>
      </w:pPr>
      <w:r w:rsidRPr="00CD528B">
        <w:rPr>
          <w:rFonts w:eastAsia="Times New Roman" w:cs="Calibri"/>
          <w:lang w:eastAsia="de-DE"/>
        </w:rPr>
        <w:t xml:space="preserve">Prozess, der zum Erfüllen der Unternehmensziele beiträgt </w:t>
      </w:r>
    </w:p>
    <w:p w14:paraId="4398A21E" w14:textId="034EF686" w:rsidR="00903055" w:rsidRPr="00CD528B" w:rsidRDefault="00903055" w:rsidP="00903055">
      <w:pPr>
        <w:pStyle w:val="Listenabsatz"/>
        <w:numPr>
          <w:ilvl w:val="0"/>
          <w:numId w:val="42"/>
        </w:numPr>
        <w:rPr>
          <w:rFonts w:eastAsia="Times New Roman" w:cs="Calibri"/>
          <w:lang w:eastAsia="de-DE"/>
        </w:rPr>
      </w:pPr>
      <w:r w:rsidRPr="00CD528B">
        <w:rPr>
          <w:rFonts w:eastAsia="Times New Roman" w:cs="Calibri"/>
          <w:lang w:eastAsia="de-DE"/>
        </w:rPr>
        <w:t>Doppelte Buchführung</w:t>
      </w:r>
    </w:p>
    <w:p w14:paraId="075437B1" w14:textId="565EB6E2" w:rsidR="00903055" w:rsidRPr="00CD528B" w:rsidRDefault="005D2929" w:rsidP="00903055">
      <w:pPr>
        <w:pStyle w:val="Listenabsatz"/>
        <w:numPr>
          <w:ilvl w:val="1"/>
          <w:numId w:val="42"/>
        </w:numPr>
        <w:rPr>
          <w:rFonts w:eastAsia="Times New Roman" w:cs="Calibri"/>
          <w:lang w:eastAsia="de-DE"/>
        </w:rPr>
      </w:pPr>
      <w:r w:rsidRPr="00CD528B">
        <w:rPr>
          <w:rFonts w:eastAsia="Times New Roman" w:cs="Calibri"/>
          <w:lang w:eastAsia="de-DE"/>
        </w:rPr>
        <w:t>Doppelt buchen auf GuV- und Bilanzkonten</w:t>
      </w:r>
    </w:p>
    <w:p w14:paraId="0A9AD9EA" w14:textId="77777777" w:rsidR="001E0960" w:rsidRPr="00CD528B" w:rsidRDefault="001E0960" w:rsidP="001E0960">
      <w:pPr>
        <w:pStyle w:val="Listenabsatz"/>
        <w:rPr>
          <w:rFonts w:eastAsia="Times New Roman" w:cs="Calibri"/>
          <w:lang w:eastAsia="de-DE"/>
        </w:rPr>
      </w:pPr>
    </w:p>
    <w:p w14:paraId="2AE91A41" w14:textId="794CFB4B" w:rsidR="002F33F2" w:rsidRPr="00CD528B" w:rsidRDefault="002F33F2">
      <w:pPr>
        <w:rPr>
          <w:rFonts w:eastAsia="Times New Roman" w:cs="Calibri"/>
          <w:lang w:eastAsia="de-DE"/>
        </w:rPr>
      </w:pPr>
      <w:r w:rsidRPr="00CD528B">
        <w:rPr>
          <w:rFonts w:eastAsia="Times New Roman" w:cs="Calibri"/>
          <w:lang w:eastAsia="de-DE"/>
        </w:rPr>
        <w:br w:type="page"/>
      </w:r>
    </w:p>
    <w:p w14:paraId="1951700C" w14:textId="77777777" w:rsidR="002F33F2" w:rsidRPr="00CD528B" w:rsidRDefault="002F33F2">
      <w:pPr>
        <w:rPr>
          <w:rFonts w:eastAsia="Times New Roman" w:cs="Calibri"/>
          <w:lang w:eastAsia="de-DE"/>
        </w:rPr>
      </w:pPr>
    </w:p>
    <w:p w14:paraId="22ECFEF6" w14:textId="4C1EDCD3" w:rsidR="00A4274C" w:rsidRPr="00CD528B" w:rsidRDefault="00115D21" w:rsidP="00727A5D">
      <w:pPr>
        <w:pStyle w:val="berschrift1"/>
        <w:jc w:val="center"/>
        <w:rPr>
          <w:szCs w:val="28"/>
        </w:rPr>
      </w:pPr>
      <w:bookmarkStart w:id="41" w:name="_Toc128228246"/>
      <w:r w:rsidRPr="00CD528B">
        <w:rPr>
          <w:szCs w:val="28"/>
        </w:rPr>
        <w:t>Elektrotechnik</w:t>
      </w:r>
      <w:bookmarkEnd w:id="41"/>
    </w:p>
    <w:p w14:paraId="570A7B6B" w14:textId="482D9FDF" w:rsidR="00115D21" w:rsidRPr="00CD528B" w:rsidRDefault="00115D21" w:rsidP="00115D21"/>
    <w:p w14:paraId="175BD9E6" w14:textId="0EB504BE" w:rsidR="00670558" w:rsidRPr="00CD528B" w:rsidRDefault="00115D21" w:rsidP="00115D21">
      <w:r w:rsidRPr="00CD528B">
        <w:rPr>
          <w:noProof/>
        </w:rPr>
        <w:drawing>
          <wp:inline distT="0" distB="0" distL="0" distR="0" wp14:anchorId="793D397A" wp14:editId="40317C1F">
            <wp:extent cx="4564380" cy="2084461"/>
            <wp:effectExtent l="0" t="0" r="762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855" cy="2089245"/>
                    </a:xfrm>
                    <a:prstGeom prst="rect">
                      <a:avLst/>
                    </a:prstGeom>
                    <a:noFill/>
                    <a:ln>
                      <a:noFill/>
                    </a:ln>
                  </pic:spPr>
                </pic:pic>
              </a:graphicData>
            </a:graphic>
          </wp:inline>
        </w:drawing>
      </w:r>
    </w:p>
    <w:p w14:paraId="0C1DFF77" w14:textId="7B1B3855" w:rsidR="00670558" w:rsidRPr="00CD528B" w:rsidRDefault="00670558" w:rsidP="00115D21">
      <w:r w:rsidRPr="00CD528B">
        <w:rPr>
          <w:noProof/>
        </w:rPr>
        <w:drawing>
          <wp:inline distT="0" distB="0" distL="0" distR="0" wp14:anchorId="5E4D1DC5" wp14:editId="4A0BDED9">
            <wp:extent cx="5760720" cy="1456690"/>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35"/>
                    <a:stretch>
                      <a:fillRect/>
                    </a:stretch>
                  </pic:blipFill>
                  <pic:spPr>
                    <a:xfrm>
                      <a:off x="0" y="0"/>
                      <a:ext cx="5760720" cy="1456690"/>
                    </a:xfrm>
                    <a:prstGeom prst="rect">
                      <a:avLst/>
                    </a:prstGeom>
                  </pic:spPr>
                </pic:pic>
              </a:graphicData>
            </a:graphic>
          </wp:inline>
        </w:drawing>
      </w:r>
    </w:p>
    <w:p w14:paraId="54609431" w14:textId="216E3CF0" w:rsidR="0074766D" w:rsidRDefault="0049690F">
      <w:pPr>
        <w:rPr>
          <w:sz w:val="28"/>
          <w:szCs w:val="28"/>
          <w:u w:val="single"/>
        </w:rPr>
      </w:pPr>
      <w:r w:rsidRPr="00CD528B">
        <w:rPr>
          <w:noProof/>
          <w:sz w:val="28"/>
          <w:szCs w:val="28"/>
          <w:u w:val="single"/>
        </w:rPr>
        <w:drawing>
          <wp:inline distT="0" distB="0" distL="0" distR="0" wp14:anchorId="70447ECA" wp14:editId="56FE00F3">
            <wp:extent cx="4450080" cy="2903921"/>
            <wp:effectExtent l="0" t="0" r="762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36"/>
                    <a:stretch>
                      <a:fillRect/>
                    </a:stretch>
                  </pic:blipFill>
                  <pic:spPr>
                    <a:xfrm>
                      <a:off x="0" y="0"/>
                      <a:ext cx="4454932" cy="2907087"/>
                    </a:xfrm>
                    <a:prstGeom prst="rect">
                      <a:avLst/>
                    </a:prstGeom>
                  </pic:spPr>
                </pic:pic>
              </a:graphicData>
            </a:graphic>
          </wp:inline>
        </w:drawing>
      </w:r>
    </w:p>
    <w:p w14:paraId="1D247505" w14:textId="4A3379E3" w:rsidR="00F92FEE" w:rsidRDefault="00F92FEE" w:rsidP="00F92FEE">
      <w:pPr>
        <w:pStyle w:val="berschrift2"/>
        <w:rPr>
          <w:szCs w:val="24"/>
        </w:rPr>
      </w:pPr>
      <w:bookmarkStart w:id="42" w:name="_Toc128228247"/>
      <w:r w:rsidRPr="00F92FEE">
        <w:rPr>
          <w:szCs w:val="24"/>
        </w:rPr>
        <w:t>Ladungsmenge</w:t>
      </w:r>
      <w:bookmarkEnd w:id="42"/>
    </w:p>
    <w:p w14:paraId="33D7DBFF" w14:textId="77777777" w:rsidR="00F92FEE" w:rsidRPr="00F92FEE" w:rsidRDefault="00F92FEE" w:rsidP="00F92FEE"/>
    <w:p w14:paraId="6D1DE09D" w14:textId="193ADE71" w:rsidR="0074766D" w:rsidRPr="00CD528B" w:rsidRDefault="00F92FEE">
      <w:pPr>
        <w:rPr>
          <w:sz w:val="28"/>
          <w:szCs w:val="28"/>
          <w:u w:val="single"/>
        </w:rPr>
      </w:pPr>
      <w:r w:rsidRPr="00F92FEE">
        <w:drawing>
          <wp:inline distT="0" distB="0" distL="0" distR="0" wp14:anchorId="02745006" wp14:editId="01186F30">
            <wp:extent cx="5760720" cy="455295"/>
            <wp:effectExtent l="0" t="0" r="0" b="190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55295"/>
                    </a:xfrm>
                    <a:prstGeom prst="rect">
                      <a:avLst/>
                    </a:prstGeom>
                  </pic:spPr>
                </pic:pic>
              </a:graphicData>
            </a:graphic>
          </wp:inline>
        </w:drawing>
      </w:r>
    </w:p>
    <w:p w14:paraId="3CAA52CF" w14:textId="77777777" w:rsidR="0074766D" w:rsidRPr="00CD528B" w:rsidRDefault="0074766D">
      <w:pPr>
        <w:rPr>
          <w:sz w:val="28"/>
          <w:szCs w:val="28"/>
          <w:u w:val="single"/>
        </w:rPr>
      </w:pPr>
    </w:p>
    <w:p w14:paraId="1243F89C" w14:textId="4D01FACA" w:rsidR="0074766D" w:rsidRPr="00CD528B" w:rsidRDefault="0074766D" w:rsidP="0074766D">
      <w:pPr>
        <w:pStyle w:val="berschrift2"/>
        <w:rPr>
          <w:szCs w:val="24"/>
        </w:rPr>
      </w:pPr>
      <w:bookmarkStart w:id="43" w:name="_Toc128228248"/>
      <w:r w:rsidRPr="00CD528B">
        <w:rPr>
          <w:szCs w:val="24"/>
        </w:rPr>
        <w:lastRenderedPageBreak/>
        <w:t>USV</w:t>
      </w:r>
      <w:bookmarkEnd w:id="43"/>
    </w:p>
    <w:p w14:paraId="5FFEF784" w14:textId="536A5E84" w:rsidR="00FA7C92" w:rsidRPr="00CD528B" w:rsidRDefault="00FA7C92" w:rsidP="00FA7C92"/>
    <w:p w14:paraId="32B8C672" w14:textId="47A98A1D" w:rsidR="00FA7C92" w:rsidRPr="00CD528B" w:rsidRDefault="00FA7C92" w:rsidP="00FA7C92">
      <w:pPr>
        <w:pStyle w:val="Listenabsatz"/>
        <w:numPr>
          <w:ilvl w:val="0"/>
          <w:numId w:val="8"/>
        </w:numPr>
      </w:pPr>
      <w:r w:rsidRPr="00CD528B">
        <w:t xml:space="preserve">Klasse 1: VFI </w:t>
      </w:r>
    </w:p>
    <w:p w14:paraId="4E244B62" w14:textId="6E105CD5" w:rsidR="00FA7C92" w:rsidRPr="00CD528B" w:rsidRDefault="00FA7C92" w:rsidP="00FA7C92">
      <w:pPr>
        <w:pStyle w:val="Listenabsatz"/>
        <w:numPr>
          <w:ilvl w:val="1"/>
          <w:numId w:val="8"/>
        </w:numPr>
      </w:pPr>
      <w:r w:rsidRPr="00CD528B">
        <w:t>Schütz vor Folgen eines Stromausfalls</w:t>
      </w:r>
    </w:p>
    <w:p w14:paraId="04C64F0B" w14:textId="42370429" w:rsidR="00FA7C92" w:rsidRPr="00CD528B" w:rsidRDefault="00FA7C92" w:rsidP="00FA7C92">
      <w:pPr>
        <w:pStyle w:val="Listenabsatz"/>
        <w:numPr>
          <w:ilvl w:val="1"/>
          <w:numId w:val="8"/>
        </w:numPr>
      </w:pPr>
      <w:r w:rsidRPr="00CD528B">
        <w:t>Schütz vor Ober- und Unterspannung</w:t>
      </w:r>
    </w:p>
    <w:p w14:paraId="53A76984" w14:textId="06732815" w:rsidR="00FA7C92" w:rsidRPr="00CD528B" w:rsidRDefault="00FA7C92" w:rsidP="00FA7C92">
      <w:pPr>
        <w:pStyle w:val="Listenabsatz"/>
        <w:numPr>
          <w:ilvl w:val="1"/>
          <w:numId w:val="8"/>
        </w:numPr>
      </w:pPr>
      <w:r w:rsidRPr="00CD528B">
        <w:t>Schütz vor Frequenzschwankungen</w:t>
      </w:r>
    </w:p>
    <w:p w14:paraId="0AD56E12" w14:textId="6D1CFF7C" w:rsidR="00FA7C92" w:rsidRPr="00CD528B" w:rsidRDefault="00FA7C92" w:rsidP="00FA7C92">
      <w:pPr>
        <w:pStyle w:val="Listenabsatz"/>
        <w:numPr>
          <w:ilvl w:val="0"/>
          <w:numId w:val="8"/>
        </w:numPr>
      </w:pPr>
      <w:r w:rsidRPr="00CD528B">
        <w:t>Klasse 2: VI</w:t>
      </w:r>
    </w:p>
    <w:p w14:paraId="08851998" w14:textId="77777777" w:rsidR="007B09B6" w:rsidRPr="00CD528B" w:rsidRDefault="007B09B6" w:rsidP="007B09B6">
      <w:pPr>
        <w:pStyle w:val="Listenabsatz"/>
        <w:numPr>
          <w:ilvl w:val="1"/>
          <w:numId w:val="8"/>
        </w:numPr>
      </w:pPr>
      <w:r w:rsidRPr="00CD528B">
        <w:t>Schütz vor Folgen eines Stromausfalls</w:t>
      </w:r>
    </w:p>
    <w:p w14:paraId="568C8C4B" w14:textId="77777777" w:rsidR="007B09B6" w:rsidRPr="00CD528B" w:rsidRDefault="007B09B6" w:rsidP="007B09B6">
      <w:pPr>
        <w:pStyle w:val="Listenabsatz"/>
        <w:numPr>
          <w:ilvl w:val="1"/>
          <w:numId w:val="8"/>
        </w:numPr>
      </w:pPr>
      <w:r w:rsidRPr="00CD528B">
        <w:t>Schütz vor Ober- und Unterspannung</w:t>
      </w:r>
    </w:p>
    <w:p w14:paraId="0C823016" w14:textId="25580983" w:rsidR="00FA7C92" w:rsidRPr="00CD528B" w:rsidRDefault="007B09B6" w:rsidP="007B09B6">
      <w:pPr>
        <w:pStyle w:val="Listenabsatz"/>
        <w:numPr>
          <w:ilvl w:val="0"/>
          <w:numId w:val="8"/>
        </w:numPr>
      </w:pPr>
      <w:r w:rsidRPr="00CD528B">
        <w:t>Klasse 3: VFD</w:t>
      </w:r>
    </w:p>
    <w:p w14:paraId="3D71B1BE" w14:textId="645F29C1" w:rsidR="007B09B6" w:rsidRPr="00CD528B" w:rsidRDefault="007B09B6" w:rsidP="007B09B6">
      <w:pPr>
        <w:pStyle w:val="Listenabsatz"/>
        <w:numPr>
          <w:ilvl w:val="1"/>
          <w:numId w:val="8"/>
        </w:numPr>
      </w:pPr>
      <w:r w:rsidRPr="00CD528B">
        <w:t>Schützt vor den Folgen eines Stromausfalls, jedoch mit Verzögerung von bis zu 10 ms</w:t>
      </w:r>
    </w:p>
    <w:p w14:paraId="628F7D76" w14:textId="77777777" w:rsidR="0074766D" w:rsidRPr="00CD528B" w:rsidRDefault="0074766D" w:rsidP="0074766D">
      <w:pPr>
        <w:pStyle w:val="berschrift2"/>
        <w:rPr>
          <w:szCs w:val="24"/>
        </w:rPr>
      </w:pPr>
    </w:p>
    <w:p w14:paraId="5669820B" w14:textId="464B5757" w:rsidR="00115D21" w:rsidRPr="00CD528B" w:rsidRDefault="00115D21" w:rsidP="0074766D">
      <w:pPr>
        <w:pStyle w:val="berschrift2"/>
        <w:rPr>
          <w:szCs w:val="24"/>
        </w:rPr>
      </w:pPr>
      <w:r w:rsidRPr="00CD528B">
        <w:rPr>
          <w:szCs w:val="24"/>
        </w:rPr>
        <w:br w:type="page"/>
      </w:r>
    </w:p>
    <w:p w14:paraId="68B8B933" w14:textId="59E2371F" w:rsidR="00FE33B2" w:rsidRPr="00CD528B" w:rsidRDefault="0024381A" w:rsidP="00727A5D">
      <w:pPr>
        <w:pStyle w:val="berschrift1"/>
        <w:jc w:val="center"/>
        <w:rPr>
          <w:rFonts w:eastAsia="Times New Roman" w:cs="Calibri"/>
          <w:lang w:eastAsia="de-DE"/>
        </w:rPr>
      </w:pPr>
      <w:bookmarkStart w:id="44" w:name="_Toc128228249"/>
      <w:r w:rsidRPr="00CD528B">
        <w:rPr>
          <w:szCs w:val="28"/>
        </w:rPr>
        <w:lastRenderedPageBreak/>
        <w:t>Programmierung</w:t>
      </w:r>
      <w:bookmarkEnd w:id="44"/>
    </w:p>
    <w:p w14:paraId="6EBB72F4" w14:textId="77777777" w:rsidR="008419E0" w:rsidRPr="00CD528B" w:rsidRDefault="008419E0" w:rsidP="0024381A">
      <w:pPr>
        <w:pStyle w:val="berschrift1"/>
        <w:rPr>
          <w:color w:val="000000" w:themeColor="text1"/>
          <w:sz w:val="24"/>
          <w:szCs w:val="24"/>
        </w:rPr>
      </w:pPr>
    </w:p>
    <w:p w14:paraId="2FA41555" w14:textId="154A73E1" w:rsidR="0024381A" w:rsidRPr="00CD528B" w:rsidRDefault="003B5476" w:rsidP="008419E0">
      <w:pPr>
        <w:pStyle w:val="berschrift2"/>
        <w:rPr>
          <w:color w:val="000000" w:themeColor="text1"/>
          <w:szCs w:val="24"/>
        </w:rPr>
      </w:pPr>
      <w:bookmarkStart w:id="45" w:name="_Toc128228250"/>
      <w:r w:rsidRPr="00CD528B">
        <w:rPr>
          <w:color w:val="000000" w:themeColor="text1"/>
          <w:szCs w:val="24"/>
        </w:rPr>
        <w:t>Codestrukturierung</w:t>
      </w:r>
      <w:bookmarkEnd w:id="45"/>
    </w:p>
    <w:p w14:paraId="644C3F1A" w14:textId="5C1DA368" w:rsidR="008419E0" w:rsidRPr="00CD528B" w:rsidRDefault="008419E0" w:rsidP="008419E0"/>
    <w:p w14:paraId="642AAEFC" w14:textId="082783B4" w:rsidR="00DE10F0" w:rsidRPr="00CD528B" w:rsidRDefault="008419E0" w:rsidP="00DE10F0">
      <w:pPr>
        <w:pStyle w:val="berschrift3"/>
        <w:ind w:firstLine="708"/>
      </w:pPr>
      <w:bookmarkStart w:id="46" w:name="_Toc128228251"/>
      <w:r w:rsidRPr="00CD528B">
        <w:t>PAP(Programmablaufplan)</w:t>
      </w:r>
      <w:bookmarkEnd w:id="46"/>
    </w:p>
    <w:p w14:paraId="2CA6389A" w14:textId="7FD62FC0" w:rsidR="008419E0" w:rsidRPr="00CD528B" w:rsidRDefault="008419E0" w:rsidP="008419E0"/>
    <w:p w14:paraId="2DC44F60" w14:textId="0675BB90" w:rsidR="00A54BD7" w:rsidRPr="00CD528B" w:rsidRDefault="00823220" w:rsidP="00A54BD7">
      <w:pPr>
        <w:jc w:val="center"/>
        <w:rPr>
          <w:sz w:val="24"/>
          <w:szCs w:val="24"/>
          <w:u w:val="single"/>
        </w:rPr>
      </w:pPr>
      <w:r w:rsidRPr="00CD528B">
        <w:rPr>
          <w:noProof/>
        </w:rPr>
        <w:drawing>
          <wp:inline distT="0" distB="0" distL="0" distR="0" wp14:anchorId="3ADECE01" wp14:editId="39E2DF4D">
            <wp:extent cx="4616813" cy="6617330"/>
            <wp:effectExtent l="0" t="0" r="0" b="0"/>
            <wp:docPr id="4" name="Grafik 4" descr="IF-Material Stufe Q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Material Stufe Q1/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9264" cy="6678175"/>
                    </a:xfrm>
                    <a:prstGeom prst="rect">
                      <a:avLst/>
                    </a:prstGeom>
                    <a:noFill/>
                    <a:ln>
                      <a:noFill/>
                    </a:ln>
                  </pic:spPr>
                </pic:pic>
              </a:graphicData>
            </a:graphic>
          </wp:inline>
        </w:drawing>
      </w:r>
    </w:p>
    <w:p w14:paraId="0D4EF016" w14:textId="77777777" w:rsidR="00A54BD7" w:rsidRPr="00CD528B" w:rsidRDefault="00A54BD7">
      <w:pPr>
        <w:rPr>
          <w:sz w:val="24"/>
          <w:szCs w:val="24"/>
          <w:u w:val="single"/>
        </w:rPr>
      </w:pPr>
      <w:r w:rsidRPr="00CD528B">
        <w:rPr>
          <w:sz w:val="24"/>
          <w:szCs w:val="24"/>
          <w:u w:val="single"/>
        </w:rPr>
        <w:br w:type="page"/>
      </w:r>
    </w:p>
    <w:p w14:paraId="53E04532" w14:textId="47CBAE5D" w:rsidR="00A5349E" w:rsidRPr="00CD528B" w:rsidRDefault="00A5349E" w:rsidP="00A5349E">
      <w:pPr>
        <w:pStyle w:val="berschrift3"/>
        <w:ind w:firstLine="708"/>
      </w:pPr>
      <w:bookmarkStart w:id="47" w:name="_Toc128228252"/>
      <w:r w:rsidRPr="00CD528B">
        <w:lastRenderedPageBreak/>
        <w:t>Struktogramm</w:t>
      </w:r>
      <w:bookmarkEnd w:id="47"/>
    </w:p>
    <w:p w14:paraId="6BED07B7" w14:textId="51F5847B" w:rsidR="00A5349E" w:rsidRPr="00CD528B" w:rsidRDefault="00A5349E" w:rsidP="00A5349E"/>
    <w:p w14:paraId="52E83554" w14:textId="018C3A35" w:rsidR="0086573F" w:rsidRPr="00CD528B" w:rsidRDefault="00527CF4" w:rsidP="00527CF4">
      <w:pPr>
        <w:jc w:val="center"/>
      </w:pPr>
      <w:r w:rsidRPr="00CD528B">
        <w:rPr>
          <w:noProof/>
        </w:rPr>
        <w:drawing>
          <wp:inline distT="0" distB="0" distL="0" distR="0" wp14:anchorId="00589853" wp14:editId="47BAFA88">
            <wp:extent cx="5029200" cy="3613352"/>
            <wp:effectExtent l="0" t="0" r="0" b="6350"/>
            <wp:docPr id="5" name="Grafik 5" descr="Struk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ogram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569" cy="3620083"/>
                    </a:xfrm>
                    <a:prstGeom prst="rect">
                      <a:avLst/>
                    </a:prstGeom>
                    <a:noFill/>
                    <a:ln>
                      <a:noFill/>
                    </a:ln>
                  </pic:spPr>
                </pic:pic>
              </a:graphicData>
            </a:graphic>
          </wp:inline>
        </w:drawing>
      </w:r>
    </w:p>
    <w:p w14:paraId="5FC75A30" w14:textId="051B755D" w:rsidR="00A5349E" w:rsidRPr="00CD528B" w:rsidRDefault="00527CF4" w:rsidP="00527CF4">
      <w:pPr>
        <w:pStyle w:val="berschrift3"/>
        <w:ind w:firstLine="708"/>
      </w:pPr>
      <w:bookmarkStart w:id="48" w:name="_Toc128228253"/>
      <w:r w:rsidRPr="00CD528B">
        <w:t>Pseudocode</w:t>
      </w:r>
      <w:bookmarkEnd w:id="48"/>
    </w:p>
    <w:p w14:paraId="48CC2A3B" w14:textId="06BF0FBF" w:rsidR="00527CF4" w:rsidRPr="00CD528B" w:rsidRDefault="00527CF4" w:rsidP="00A51457">
      <w:pPr>
        <w:rPr>
          <w:sz w:val="24"/>
          <w:szCs w:val="24"/>
          <w:u w:val="single"/>
        </w:rPr>
      </w:pPr>
    </w:p>
    <w:p w14:paraId="6137B100" w14:textId="1D08C24B" w:rsidR="00527CF4" w:rsidRPr="00CD528B" w:rsidRDefault="00B26048" w:rsidP="00B26048">
      <w:pPr>
        <w:jc w:val="center"/>
        <w:rPr>
          <w:sz w:val="24"/>
          <w:szCs w:val="24"/>
          <w:u w:val="single"/>
        </w:rPr>
      </w:pPr>
      <w:r w:rsidRPr="00CD528B">
        <w:rPr>
          <w:noProof/>
        </w:rPr>
        <w:drawing>
          <wp:inline distT="0" distB="0" distL="0" distR="0" wp14:anchorId="03D2E4CA" wp14:editId="501E7DBC">
            <wp:extent cx="4853093" cy="2729865"/>
            <wp:effectExtent l="0" t="0" r="5080" b="0"/>
            <wp:docPr id="6" name="Grafik 6" descr="Rekursion – Iteration im Pseudocode - RFDZ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kursion – Iteration im Pseudocode - RFDZ Informati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4155" cy="2730462"/>
                    </a:xfrm>
                    <a:prstGeom prst="rect">
                      <a:avLst/>
                    </a:prstGeom>
                    <a:noFill/>
                    <a:ln>
                      <a:noFill/>
                    </a:ln>
                  </pic:spPr>
                </pic:pic>
              </a:graphicData>
            </a:graphic>
          </wp:inline>
        </w:drawing>
      </w:r>
    </w:p>
    <w:p w14:paraId="0391D5FE" w14:textId="77777777" w:rsidR="00B26048" w:rsidRPr="00CD528B" w:rsidRDefault="00B26048">
      <w:pPr>
        <w:rPr>
          <w:sz w:val="24"/>
          <w:szCs w:val="24"/>
          <w:u w:val="single"/>
        </w:rPr>
      </w:pPr>
      <w:r w:rsidRPr="00CD528B">
        <w:rPr>
          <w:sz w:val="24"/>
          <w:szCs w:val="24"/>
          <w:u w:val="single"/>
        </w:rPr>
        <w:br w:type="page"/>
      </w:r>
    </w:p>
    <w:p w14:paraId="7D013D5D" w14:textId="741277FB" w:rsidR="0024381A" w:rsidRPr="00CD528B" w:rsidRDefault="0024381A" w:rsidP="00A51457">
      <w:r w:rsidRPr="00CD528B">
        <w:rPr>
          <w:sz w:val="24"/>
          <w:szCs w:val="24"/>
          <w:u w:val="single"/>
        </w:rPr>
        <w:lastRenderedPageBreak/>
        <w:t>UML</w:t>
      </w:r>
    </w:p>
    <w:p w14:paraId="21128CD1" w14:textId="034FF4DA" w:rsidR="00450D65" w:rsidRPr="00CD528B" w:rsidRDefault="00450D65" w:rsidP="00450D65"/>
    <w:p w14:paraId="2D71109C" w14:textId="2A725F47" w:rsidR="00834638" w:rsidRPr="00CD528B" w:rsidRDefault="001C25B0" w:rsidP="00450D65">
      <w:hyperlink r:id="rId41" w:history="1">
        <w:r w:rsidR="00834638" w:rsidRPr="00CD528B">
          <w:rPr>
            <w:rStyle w:val="Hyperlink"/>
          </w:rPr>
          <w:t>Notationsübersicht UML 2.5 (oose.de)</w:t>
        </w:r>
      </w:hyperlink>
    </w:p>
    <w:p w14:paraId="6C05A896" w14:textId="77777777" w:rsidR="00834638" w:rsidRPr="00CD528B" w:rsidRDefault="00834638" w:rsidP="00450D65"/>
    <w:p w14:paraId="1FC3FE18" w14:textId="43B427A3" w:rsidR="00450D65" w:rsidRPr="00CD528B" w:rsidRDefault="0080788A" w:rsidP="00D43D1A">
      <w:pPr>
        <w:pStyle w:val="berschrift3"/>
        <w:ind w:firstLine="360"/>
      </w:pPr>
      <w:bookmarkStart w:id="49" w:name="_Toc128228254"/>
      <w:r w:rsidRPr="00CD528B">
        <w:t>Anwendungsfalldiagramm</w:t>
      </w:r>
      <w:bookmarkEnd w:id="49"/>
    </w:p>
    <w:p w14:paraId="00A7C508" w14:textId="77777777" w:rsidR="00834638" w:rsidRPr="00CD528B" w:rsidRDefault="00834638" w:rsidP="00FB5537"/>
    <w:p w14:paraId="1713784E" w14:textId="70B2BAB4" w:rsidR="0080788A" w:rsidRPr="00CD528B" w:rsidRDefault="00FB5537" w:rsidP="00FB5537">
      <w:pPr>
        <w:pStyle w:val="Listenabsatz"/>
        <w:numPr>
          <w:ilvl w:val="0"/>
          <w:numId w:val="1"/>
        </w:numPr>
      </w:pPr>
      <w:r w:rsidRPr="00CD528B">
        <w:t>Muss vom Programmierer und Auftragsgeber verstanden werden</w:t>
      </w:r>
    </w:p>
    <w:p w14:paraId="4885697E" w14:textId="3B7A4733" w:rsidR="00FB5537" w:rsidRPr="00CD528B" w:rsidRDefault="00F2365B" w:rsidP="00FB5537">
      <w:pPr>
        <w:pStyle w:val="Listenabsatz"/>
        <w:numPr>
          <w:ilvl w:val="0"/>
          <w:numId w:val="1"/>
        </w:numPr>
      </w:pPr>
      <w:r w:rsidRPr="00CD528B">
        <w:t>Akteure</w:t>
      </w:r>
    </w:p>
    <w:p w14:paraId="5D0A3F2D" w14:textId="63E4C7A6" w:rsidR="005B7425" w:rsidRPr="00CD528B" w:rsidRDefault="00531ED5" w:rsidP="005B7425">
      <w:pPr>
        <w:pStyle w:val="Listenabsatz"/>
        <w:numPr>
          <w:ilvl w:val="1"/>
          <w:numId w:val="1"/>
        </w:numPr>
      </w:pPr>
      <w:r w:rsidRPr="00CD528B">
        <w:t>Nutzt das System, ist aber nicht Bestandteil vom System</w:t>
      </w:r>
    </w:p>
    <w:p w14:paraId="5ACC1D6B" w14:textId="2B406E8B" w:rsidR="00531ED5" w:rsidRPr="00CD528B" w:rsidRDefault="00544720" w:rsidP="00531ED5">
      <w:pPr>
        <w:pStyle w:val="Listenabsatz"/>
        <w:numPr>
          <w:ilvl w:val="0"/>
          <w:numId w:val="1"/>
        </w:numPr>
      </w:pPr>
      <w:r w:rsidRPr="00CD528B">
        <w:t>Abstrakte Akteure</w:t>
      </w:r>
    </w:p>
    <w:p w14:paraId="61DD8683" w14:textId="3A7FB7D7" w:rsidR="00E56496" w:rsidRPr="00CD528B" w:rsidRDefault="00E56496" w:rsidP="00E56496">
      <w:pPr>
        <w:pStyle w:val="Listenabsatz"/>
        <w:numPr>
          <w:ilvl w:val="1"/>
          <w:numId w:val="1"/>
        </w:numPr>
      </w:pPr>
      <w:r w:rsidRPr="00CD528B">
        <w:t>Nicht wirklich real</w:t>
      </w:r>
    </w:p>
    <w:p w14:paraId="77023AC7" w14:textId="100888F0" w:rsidR="00544720" w:rsidRPr="00CD528B" w:rsidRDefault="00EF4E05" w:rsidP="00531ED5">
      <w:pPr>
        <w:pStyle w:val="Listenabsatz"/>
        <w:numPr>
          <w:ilvl w:val="0"/>
          <w:numId w:val="1"/>
        </w:numPr>
      </w:pPr>
      <w:r w:rsidRPr="00CD528B">
        <w:t>Use-Case</w:t>
      </w:r>
    </w:p>
    <w:p w14:paraId="327A1CB4" w14:textId="5E9849B9" w:rsidR="00D847ED" w:rsidRPr="00CD528B" w:rsidRDefault="00D847ED" w:rsidP="00D847ED">
      <w:pPr>
        <w:pStyle w:val="Listenabsatz"/>
        <w:numPr>
          <w:ilvl w:val="1"/>
          <w:numId w:val="1"/>
        </w:numPr>
      </w:pPr>
      <w:r w:rsidRPr="00CD528B">
        <w:t>Können in Beziehung zueinanderstehen (extend, include)</w:t>
      </w:r>
    </w:p>
    <w:p w14:paraId="13511E0B" w14:textId="64FE4687" w:rsidR="00507276" w:rsidRPr="00CD528B" w:rsidRDefault="00507276" w:rsidP="00D847ED">
      <w:pPr>
        <w:pStyle w:val="Listenabsatz"/>
        <w:numPr>
          <w:ilvl w:val="1"/>
          <w:numId w:val="1"/>
        </w:numPr>
      </w:pPr>
      <w:r w:rsidRPr="00CD528B">
        <w:t xml:space="preserve">Extend </w:t>
      </w:r>
      <w:r w:rsidR="00786705" w:rsidRPr="00CD528B">
        <w:t>benötigt Bedingung</w:t>
      </w:r>
    </w:p>
    <w:p w14:paraId="524C49C0" w14:textId="139388E3" w:rsidR="0021540D" w:rsidRPr="00CD528B" w:rsidRDefault="00BD6114" w:rsidP="0021540D">
      <w:pPr>
        <w:pStyle w:val="Listenabsatz"/>
        <w:numPr>
          <w:ilvl w:val="0"/>
          <w:numId w:val="1"/>
        </w:numPr>
      </w:pPr>
      <w:r w:rsidRPr="00CD528B">
        <w:t>Fremdsysteme als Akteure möglich</w:t>
      </w:r>
    </w:p>
    <w:p w14:paraId="1A483820" w14:textId="6BB6F143" w:rsidR="00FB5537" w:rsidRPr="00CD528B" w:rsidRDefault="0021540D" w:rsidP="0080788A">
      <w:r w:rsidRPr="00CD528B">
        <w:rPr>
          <w:noProof/>
        </w:rPr>
        <w:drawing>
          <wp:inline distT="0" distB="0" distL="0" distR="0" wp14:anchorId="2096657B" wp14:editId="65A8E602">
            <wp:extent cx="5755298" cy="2022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4569" cy="2036275"/>
                    </a:xfrm>
                    <a:prstGeom prst="rect">
                      <a:avLst/>
                    </a:prstGeom>
                  </pic:spPr>
                </pic:pic>
              </a:graphicData>
            </a:graphic>
          </wp:inline>
        </w:drawing>
      </w:r>
    </w:p>
    <w:p w14:paraId="64527CA4" w14:textId="096CFCC0" w:rsidR="00601FD8" w:rsidRPr="00CD528B" w:rsidRDefault="00601FD8" w:rsidP="0080788A">
      <w:r w:rsidRPr="00CD528B">
        <w:rPr>
          <w:noProof/>
        </w:rPr>
        <w:drawing>
          <wp:inline distT="0" distB="0" distL="0" distR="0" wp14:anchorId="3528FC89" wp14:editId="006CE2C0">
            <wp:extent cx="5113463" cy="361981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3463" cy="3619814"/>
                    </a:xfrm>
                    <a:prstGeom prst="rect">
                      <a:avLst/>
                    </a:prstGeom>
                  </pic:spPr>
                </pic:pic>
              </a:graphicData>
            </a:graphic>
          </wp:inline>
        </w:drawing>
      </w:r>
    </w:p>
    <w:p w14:paraId="05C07E12" w14:textId="716164A4" w:rsidR="00355DCE" w:rsidRPr="00CD528B" w:rsidRDefault="00592200" w:rsidP="00D43D1A">
      <w:pPr>
        <w:pStyle w:val="berschrift3"/>
        <w:ind w:firstLine="708"/>
      </w:pPr>
      <w:bookmarkStart w:id="50" w:name="_Toc128228255"/>
      <w:r w:rsidRPr="00CD528B">
        <w:lastRenderedPageBreak/>
        <w:t>Klassendiagram</w:t>
      </w:r>
      <w:r w:rsidR="00355DCE" w:rsidRPr="00CD528B">
        <w:t>m</w:t>
      </w:r>
      <w:bookmarkEnd w:id="50"/>
    </w:p>
    <w:p w14:paraId="41C87378" w14:textId="003C8094" w:rsidR="006E6F92" w:rsidRPr="00CD528B" w:rsidRDefault="006E6F92">
      <w:pPr>
        <w:rPr>
          <w:color w:val="000000" w:themeColor="text1"/>
          <w:sz w:val="28"/>
          <w:szCs w:val="28"/>
          <w:u w:val="single"/>
        </w:rPr>
      </w:pPr>
    </w:p>
    <w:p w14:paraId="2C1D5C26" w14:textId="37D77B96" w:rsidR="00CE1A7E" w:rsidRPr="00CD528B" w:rsidRDefault="00CE1A7E" w:rsidP="00CE1A7E">
      <w:pPr>
        <w:rPr>
          <w:color w:val="000000" w:themeColor="text1"/>
        </w:rPr>
      </w:pPr>
      <w:r w:rsidRPr="00CD528B">
        <w:rPr>
          <w:color w:val="000000" w:themeColor="text1"/>
        </w:rPr>
        <w:t>Grundsätzlicher Aufbau:</w:t>
      </w:r>
    </w:p>
    <w:tbl>
      <w:tblPr>
        <w:tblStyle w:val="Tabellenraster"/>
        <w:tblW w:w="0" w:type="auto"/>
        <w:tblLook w:val="04A0" w:firstRow="1" w:lastRow="0" w:firstColumn="1" w:lastColumn="0" w:noHBand="0" w:noVBand="1"/>
      </w:tblPr>
      <w:tblGrid>
        <w:gridCol w:w="9062"/>
      </w:tblGrid>
      <w:tr w:rsidR="00CE1A7E" w:rsidRPr="00CD528B" w14:paraId="44104BC9" w14:textId="77777777" w:rsidTr="00CE1A7E">
        <w:tc>
          <w:tcPr>
            <w:tcW w:w="9062" w:type="dxa"/>
          </w:tcPr>
          <w:p w14:paraId="571E64DD" w14:textId="09EE0043" w:rsidR="00CE1A7E" w:rsidRPr="00CD528B" w:rsidRDefault="00CE1A7E" w:rsidP="00CE1A7E">
            <w:pPr>
              <w:jc w:val="center"/>
              <w:rPr>
                <w:color w:val="000000" w:themeColor="text1"/>
              </w:rPr>
            </w:pPr>
            <w:r w:rsidRPr="00CD528B">
              <w:rPr>
                <w:color w:val="000000" w:themeColor="text1"/>
              </w:rPr>
              <w:t>Name</w:t>
            </w:r>
          </w:p>
        </w:tc>
      </w:tr>
      <w:tr w:rsidR="00CE1A7E" w:rsidRPr="00CD528B" w14:paraId="4A78856D" w14:textId="77777777" w:rsidTr="00037EEE">
        <w:trPr>
          <w:trHeight w:val="412"/>
        </w:trPr>
        <w:tc>
          <w:tcPr>
            <w:tcW w:w="9062" w:type="dxa"/>
          </w:tcPr>
          <w:p w14:paraId="403849EB" w14:textId="10A06D86" w:rsidR="00CE1A7E" w:rsidRPr="00CD528B" w:rsidRDefault="00CE1A7E" w:rsidP="000537B2">
            <w:pPr>
              <w:pStyle w:val="Listenabsatz"/>
              <w:numPr>
                <w:ilvl w:val="0"/>
                <w:numId w:val="1"/>
              </w:numPr>
              <w:jc w:val="center"/>
              <w:rPr>
                <w:color w:val="000000" w:themeColor="text1"/>
              </w:rPr>
            </w:pPr>
            <w:r w:rsidRPr="00CD528B">
              <w:rPr>
                <w:color w:val="000000" w:themeColor="text1"/>
              </w:rPr>
              <w:t>Attribut</w:t>
            </w:r>
            <w:r w:rsidR="000537B2" w:rsidRPr="00CD528B">
              <w:rPr>
                <w:color w:val="000000" w:themeColor="text1"/>
              </w:rPr>
              <w:t>e (Datentyp)</w:t>
            </w:r>
          </w:p>
        </w:tc>
      </w:tr>
      <w:tr w:rsidR="00CE1A7E" w:rsidRPr="00CD528B" w14:paraId="7815B3C3" w14:textId="77777777" w:rsidTr="00037EEE">
        <w:trPr>
          <w:trHeight w:val="418"/>
        </w:trPr>
        <w:tc>
          <w:tcPr>
            <w:tcW w:w="9062" w:type="dxa"/>
          </w:tcPr>
          <w:p w14:paraId="0CA38443" w14:textId="6309BFB6" w:rsidR="00CE1A7E" w:rsidRPr="00CD528B" w:rsidRDefault="000537B2" w:rsidP="00CE1A7E">
            <w:pPr>
              <w:jc w:val="center"/>
              <w:rPr>
                <w:color w:val="000000" w:themeColor="text1"/>
              </w:rPr>
            </w:pPr>
            <w:r w:rsidRPr="00CD528B">
              <w:rPr>
                <w:color w:val="000000" w:themeColor="text1"/>
              </w:rPr>
              <w:t>+ Methoden</w:t>
            </w:r>
          </w:p>
        </w:tc>
      </w:tr>
    </w:tbl>
    <w:p w14:paraId="60ACE7FB" w14:textId="4F3A83E7" w:rsidR="00CE1A7E" w:rsidRPr="00CD528B" w:rsidRDefault="00CE1A7E" w:rsidP="00CE1A7E">
      <w:pPr>
        <w:rPr>
          <w:color w:val="000000" w:themeColor="text1"/>
        </w:rPr>
      </w:pPr>
    </w:p>
    <w:p w14:paraId="12E30E29" w14:textId="6CF8C448" w:rsidR="00037EEE" w:rsidRPr="00CD528B" w:rsidRDefault="00037EEE" w:rsidP="00037EEE">
      <w:pPr>
        <w:rPr>
          <w:color w:val="000000" w:themeColor="text1"/>
        </w:rPr>
      </w:pPr>
      <w:r w:rsidRPr="00CD528B">
        <w:rPr>
          <w:color w:val="000000" w:themeColor="text1"/>
        </w:rPr>
        <w:t xml:space="preserve">-: </w:t>
      </w:r>
      <w:r w:rsidR="003F77C3" w:rsidRPr="00CD528B">
        <w:rPr>
          <w:color w:val="000000" w:themeColor="text1"/>
        </w:rPr>
        <w:t>private</w:t>
      </w:r>
    </w:p>
    <w:p w14:paraId="2790B8F2" w14:textId="74BBB817" w:rsidR="004204DE" w:rsidRPr="00CD528B" w:rsidRDefault="004204DE" w:rsidP="00037EEE">
      <w:pPr>
        <w:rPr>
          <w:color w:val="000000" w:themeColor="text1"/>
        </w:rPr>
      </w:pPr>
      <w:r w:rsidRPr="00CD528B">
        <w:rPr>
          <w:color w:val="000000" w:themeColor="text1"/>
        </w:rPr>
        <w:t>+: public</w:t>
      </w:r>
    </w:p>
    <w:p w14:paraId="6092361A" w14:textId="73BF5F9C" w:rsidR="004204DE" w:rsidRPr="00CD528B" w:rsidRDefault="004204DE" w:rsidP="00037EEE">
      <w:pPr>
        <w:rPr>
          <w:color w:val="000000" w:themeColor="text1"/>
        </w:rPr>
      </w:pPr>
      <w:r w:rsidRPr="00CD528B">
        <w:rPr>
          <w:color w:val="000000" w:themeColor="text1"/>
        </w:rPr>
        <w:t>#: abstract</w:t>
      </w:r>
    </w:p>
    <w:p w14:paraId="0FC3E2AE" w14:textId="49F29669" w:rsidR="006B6659" w:rsidRPr="00CD528B" w:rsidRDefault="00A338B1" w:rsidP="00037EEE">
      <w:pPr>
        <w:rPr>
          <w:color w:val="000000" w:themeColor="text1"/>
        </w:rPr>
      </w:pPr>
      <w:r w:rsidRPr="00CD528B">
        <w:rPr>
          <w:color w:val="000000" w:themeColor="text1"/>
        </w:rPr>
        <w:t>Assoziation (Strich)</w:t>
      </w:r>
    </w:p>
    <w:p w14:paraId="27B8AECE" w14:textId="3A63B34A" w:rsidR="00A338B1" w:rsidRDefault="00A338B1" w:rsidP="00037EEE">
      <w:pPr>
        <w:rPr>
          <w:color w:val="000000" w:themeColor="text1"/>
        </w:rPr>
      </w:pPr>
      <w:r w:rsidRPr="00CD528B">
        <w:rPr>
          <w:color w:val="000000" w:themeColor="text1"/>
        </w:rPr>
        <w:t>Aggregation (</w:t>
      </w:r>
      <w:r w:rsidR="00D264D9" w:rsidRPr="00CD528B">
        <w:rPr>
          <w:color w:val="000000" w:themeColor="text1"/>
        </w:rPr>
        <w:t>Strich mit Raute</w:t>
      </w:r>
      <w:r w:rsidRPr="00CD528B">
        <w:rPr>
          <w:color w:val="000000" w:themeColor="text1"/>
        </w:rPr>
        <w:t>)</w:t>
      </w:r>
    </w:p>
    <w:p w14:paraId="1DE1DED9" w14:textId="77225C5B" w:rsidR="00B67495" w:rsidRPr="00CD528B" w:rsidRDefault="00B67495" w:rsidP="00037EEE">
      <w:pPr>
        <w:rPr>
          <w:color w:val="000000" w:themeColor="text1"/>
        </w:rPr>
      </w:pPr>
      <w:r>
        <w:rPr>
          <w:color w:val="000000" w:themeColor="text1"/>
        </w:rPr>
        <w:t>Objekt ist Teil eines Ganzen, aber kann ohne existieren</w:t>
      </w:r>
    </w:p>
    <w:p w14:paraId="6C04FFB8" w14:textId="37F74A51" w:rsidR="00C3175E" w:rsidRDefault="00C3175E" w:rsidP="00037EEE">
      <w:pPr>
        <w:rPr>
          <w:color w:val="000000" w:themeColor="text1"/>
        </w:rPr>
      </w:pPr>
      <w:r w:rsidRPr="00CD528B">
        <w:rPr>
          <w:color w:val="000000" w:themeColor="text1"/>
        </w:rPr>
        <w:t>Komposition (</w:t>
      </w:r>
      <w:r w:rsidR="00D264D9" w:rsidRPr="00CD528B">
        <w:rPr>
          <w:color w:val="000000" w:themeColor="text1"/>
        </w:rPr>
        <w:t>Strich mit ausgemalter Raute</w:t>
      </w:r>
      <w:r w:rsidR="000225AF" w:rsidRPr="00CD528B">
        <w:rPr>
          <w:color w:val="000000" w:themeColor="text1"/>
        </w:rPr>
        <w:t>)</w:t>
      </w:r>
    </w:p>
    <w:p w14:paraId="24EAE7E2" w14:textId="585CC7A0" w:rsidR="00343D63" w:rsidRPr="00CD528B" w:rsidRDefault="00343D63" w:rsidP="00037EEE">
      <w:pPr>
        <w:rPr>
          <w:color w:val="000000" w:themeColor="text1"/>
        </w:rPr>
      </w:pPr>
      <w:r>
        <w:rPr>
          <w:color w:val="000000" w:themeColor="text1"/>
        </w:rPr>
        <w:t>Teile sind existenziell abhängig vom Ganzen</w:t>
      </w:r>
    </w:p>
    <w:p w14:paraId="56B9211A" w14:textId="172485B1" w:rsidR="00A22159" w:rsidRPr="00CD528B" w:rsidRDefault="00A22159" w:rsidP="00037EEE">
      <w:pPr>
        <w:rPr>
          <w:color w:val="000000" w:themeColor="text1"/>
        </w:rPr>
      </w:pPr>
      <w:r w:rsidRPr="00CD528B">
        <w:rPr>
          <w:color w:val="000000" w:themeColor="text1"/>
        </w:rPr>
        <w:t>Generalisierung/Vererbung (</w:t>
      </w:r>
      <w:r w:rsidR="00D264D9" w:rsidRPr="00CD528B">
        <w:rPr>
          <w:color w:val="000000" w:themeColor="text1"/>
        </w:rPr>
        <w:t>Pfeil</w:t>
      </w:r>
      <w:r w:rsidRPr="00CD528B">
        <w:rPr>
          <w:color w:val="000000" w:themeColor="text1"/>
        </w:rPr>
        <w:t xml:space="preserve"> nach oben)</w:t>
      </w:r>
    </w:p>
    <w:p w14:paraId="7A4653D6" w14:textId="79B467EF" w:rsidR="006E6F92" w:rsidRPr="00CD528B" w:rsidRDefault="00606F25">
      <w:pPr>
        <w:rPr>
          <w:color w:val="000000" w:themeColor="text1"/>
          <w:sz w:val="28"/>
          <w:szCs w:val="28"/>
          <w:u w:val="single"/>
        </w:rPr>
      </w:pPr>
      <w:r w:rsidRPr="00CD528B">
        <w:rPr>
          <w:noProof/>
        </w:rPr>
        <w:drawing>
          <wp:inline distT="0" distB="0" distL="0" distR="0" wp14:anchorId="6AFD3600" wp14:editId="65E14984">
            <wp:extent cx="4368800" cy="3427332"/>
            <wp:effectExtent l="0" t="0" r="0" b="1905"/>
            <wp:docPr id="34" name="Grafik 34" descr="UML - Klassen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 Klassendiagram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8588" cy="3435011"/>
                    </a:xfrm>
                    <a:prstGeom prst="rect">
                      <a:avLst/>
                    </a:prstGeom>
                    <a:noFill/>
                    <a:ln>
                      <a:noFill/>
                    </a:ln>
                  </pic:spPr>
                </pic:pic>
              </a:graphicData>
            </a:graphic>
          </wp:inline>
        </w:drawing>
      </w:r>
    </w:p>
    <w:p w14:paraId="502DD245" w14:textId="61C2532C" w:rsidR="00606F25" w:rsidRPr="00CD528B" w:rsidRDefault="00CF68CF">
      <w:pPr>
        <w:rPr>
          <w:color w:val="000000" w:themeColor="text1"/>
          <w:sz w:val="28"/>
          <w:szCs w:val="28"/>
          <w:u w:val="single"/>
        </w:rPr>
      </w:pPr>
      <w:r>
        <w:rPr>
          <w:noProof/>
          <w:color w:val="000000" w:themeColor="text1"/>
          <w:sz w:val="28"/>
          <w:szCs w:val="28"/>
          <w:u w:val="single"/>
        </w:rPr>
        <w:lastRenderedPageBreak/>
        <w:drawing>
          <wp:inline distT="0" distB="0" distL="0" distR="0" wp14:anchorId="5D5FF75D" wp14:editId="59B067A5">
            <wp:extent cx="5760720" cy="1509395"/>
            <wp:effectExtent l="0" t="0" r="0" b="0"/>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fik 213" descr="Ein Bild, das Text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509395"/>
                    </a:xfrm>
                    <a:prstGeom prst="rect">
                      <a:avLst/>
                    </a:prstGeom>
                    <a:noFill/>
                    <a:ln>
                      <a:noFill/>
                    </a:ln>
                  </pic:spPr>
                </pic:pic>
              </a:graphicData>
            </a:graphic>
          </wp:inline>
        </w:drawing>
      </w:r>
    </w:p>
    <w:p w14:paraId="0CB90A20" w14:textId="77777777" w:rsidR="00CF68CF" w:rsidRDefault="00CF68CF" w:rsidP="00315B64">
      <w:pPr>
        <w:pStyle w:val="berschrift2"/>
        <w:rPr>
          <w:color w:val="000000" w:themeColor="text1"/>
          <w:szCs w:val="24"/>
        </w:rPr>
      </w:pPr>
    </w:p>
    <w:p w14:paraId="5816255B" w14:textId="5F850260" w:rsidR="00315B64" w:rsidRPr="00CD528B" w:rsidRDefault="00315B64" w:rsidP="00315B64">
      <w:pPr>
        <w:pStyle w:val="berschrift2"/>
        <w:rPr>
          <w:color w:val="000000" w:themeColor="text1"/>
          <w:szCs w:val="24"/>
        </w:rPr>
      </w:pPr>
      <w:bookmarkStart w:id="51" w:name="_Toc128228256"/>
      <w:r w:rsidRPr="00CD528B">
        <w:rPr>
          <w:color w:val="000000" w:themeColor="text1"/>
          <w:szCs w:val="24"/>
        </w:rPr>
        <w:t>Variablen etc.</w:t>
      </w:r>
      <w:bookmarkEnd w:id="51"/>
    </w:p>
    <w:p w14:paraId="0B987B50" w14:textId="11C4B538" w:rsidR="006B6659" w:rsidRPr="00CD528B" w:rsidRDefault="006B6659">
      <w:pPr>
        <w:rPr>
          <w:color w:val="000000" w:themeColor="text1"/>
          <w:sz w:val="28"/>
          <w:szCs w:val="28"/>
          <w:u w:val="single"/>
        </w:rPr>
      </w:pPr>
    </w:p>
    <w:p w14:paraId="4268DED0" w14:textId="4C38B79D" w:rsidR="00315B64" w:rsidRPr="00CD528B" w:rsidRDefault="00315B64">
      <w:pPr>
        <w:rPr>
          <w:color w:val="000000" w:themeColor="text1"/>
          <w:sz w:val="28"/>
          <w:szCs w:val="28"/>
          <w:u w:val="single"/>
        </w:rPr>
      </w:pPr>
    </w:p>
    <w:p w14:paraId="36E8EB03" w14:textId="3B5A6E68" w:rsidR="00315B64" w:rsidRPr="00CD528B" w:rsidRDefault="00315B64">
      <w:pPr>
        <w:rPr>
          <w:color w:val="000000" w:themeColor="text1"/>
          <w:sz w:val="24"/>
          <w:szCs w:val="24"/>
        </w:rPr>
      </w:pPr>
      <w:r w:rsidRPr="00CD528B">
        <w:rPr>
          <w:noProof/>
          <w:color w:val="000000" w:themeColor="text1"/>
          <w:sz w:val="28"/>
          <w:szCs w:val="28"/>
        </w:rPr>
        <w:drawing>
          <wp:inline distT="0" distB="0" distL="0" distR="0" wp14:anchorId="5E38E709" wp14:editId="2AEF59F2">
            <wp:extent cx="5760720" cy="2970530"/>
            <wp:effectExtent l="0" t="0" r="0" b="1270"/>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Ein Bild, das Text enthält.&#10;&#10;Automatisch generierte Beschreibung"/>
                    <pic:cNvPicPr/>
                  </pic:nvPicPr>
                  <pic:blipFill>
                    <a:blip r:embed="rId46"/>
                    <a:stretch>
                      <a:fillRect/>
                    </a:stretch>
                  </pic:blipFill>
                  <pic:spPr>
                    <a:xfrm>
                      <a:off x="0" y="0"/>
                      <a:ext cx="5760720" cy="2970530"/>
                    </a:xfrm>
                    <a:prstGeom prst="rect">
                      <a:avLst/>
                    </a:prstGeom>
                  </pic:spPr>
                </pic:pic>
              </a:graphicData>
            </a:graphic>
          </wp:inline>
        </w:drawing>
      </w:r>
    </w:p>
    <w:p w14:paraId="174A6F4A" w14:textId="4986D9DD" w:rsidR="00315B64" w:rsidRPr="00CD528B" w:rsidRDefault="00315B64">
      <w:pPr>
        <w:rPr>
          <w:color w:val="000000" w:themeColor="text1"/>
          <w:sz w:val="24"/>
          <w:szCs w:val="24"/>
        </w:rPr>
      </w:pPr>
    </w:p>
    <w:p w14:paraId="5560C51B" w14:textId="77777777" w:rsidR="00315B64" w:rsidRPr="00CD528B" w:rsidRDefault="00315B64">
      <w:pPr>
        <w:rPr>
          <w:color w:val="000000" w:themeColor="text1"/>
          <w:sz w:val="24"/>
          <w:szCs w:val="24"/>
        </w:rPr>
      </w:pPr>
    </w:p>
    <w:p w14:paraId="54ACB4E1" w14:textId="64075BC5" w:rsidR="006617E1" w:rsidRPr="00CD528B" w:rsidRDefault="008334D0" w:rsidP="006E6F92">
      <w:pPr>
        <w:pStyle w:val="berschrift2"/>
        <w:rPr>
          <w:color w:val="000000" w:themeColor="text1"/>
          <w:szCs w:val="24"/>
        </w:rPr>
      </w:pPr>
      <w:bookmarkStart w:id="52" w:name="_Toc128228257"/>
      <w:r w:rsidRPr="00CD528B">
        <w:rPr>
          <w:color w:val="000000" w:themeColor="text1"/>
          <w:szCs w:val="24"/>
        </w:rPr>
        <w:t>Lastenheft/Pflichtenheft</w:t>
      </w:r>
      <w:bookmarkEnd w:id="52"/>
    </w:p>
    <w:p w14:paraId="095878D3" w14:textId="77777777" w:rsidR="008334D0" w:rsidRPr="00CD528B" w:rsidRDefault="008334D0" w:rsidP="008334D0"/>
    <w:p w14:paraId="2E58B1B2" w14:textId="15ECE32A" w:rsidR="006617E1" w:rsidRPr="00CD528B" w:rsidRDefault="00F67097" w:rsidP="00BD4483">
      <w:pPr>
        <w:pStyle w:val="Listenabsatz"/>
        <w:numPr>
          <w:ilvl w:val="0"/>
          <w:numId w:val="1"/>
        </w:numPr>
        <w:rPr>
          <w:color w:val="000000" w:themeColor="text1"/>
        </w:rPr>
      </w:pPr>
      <w:r w:rsidRPr="00CD528B">
        <w:rPr>
          <w:color w:val="000000" w:themeColor="text1"/>
        </w:rPr>
        <w:t>Lastenheft</w:t>
      </w:r>
      <w:r w:rsidR="00D27740" w:rsidRPr="00CD528B">
        <w:rPr>
          <w:color w:val="000000" w:themeColor="text1"/>
        </w:rPr>
        <w:t xml:space="preserve"> (Standpunkt des Kunden)</w:t>
      </w:r>
    </w:p>
    <w:p w14:paraId="0AF67889" w14:textId="0B9620ED" w:rsidR="00F67097" w:rsidRPr="00CD528B" w:rsidRDefault="00FF3967" w:rsidP="00F67097">
      <w:pPr>
        <w:pStyle w:val="Listenabsatz"/>
        <w:numPr>
          <w:ilvl w:val="1"/>
          <w:numId w:val="1"/>
        </w:numPr>
      </w:pPr>
      <w:r w:rsidRPr="00CD528B">
        <w:t xml:space="preserve">Kunde </w:t>
      </w:r>
      <w:r w:rsidR="00A32A87" w:rsidRPr="00CD528B">
        <w:t>beschreibt seine Anforderungen an das Projekt</w:t>
      </w:r>
    </w:p>
    <w:p w14:paraId="50ABD390" w14:textId="543AC8EE" w:rsidR="00F67097" w:rsidRPr="00CD528B" w:rsidRDefault="00F67097" w:rsidP="00F67097">
      <w:pPr>
        <w:pStyle w:val="Listenabsatz"/>
        <w:numPr>
          <w:ilvl w:val="0"/>
          <w:numId w:val="1"/>
        </w:numPr>
      </w:pPr>
      <w:r w:rsidRPr="00CD528B">
        <w:t>Pflichtenheft</w:t>
      </w:r>
      <w:r w:rsidR="00D27740" w:rsidRPr="00CD528B">
        <w:t xml:space="preserve"> </w:t>
      </w:r>
      <w:r w:rsidR="002B2036" w:rsidRPr="00CD528B">
        <w:t>(Antwort aufs Lastenheft)</w:t>
      </w:r>
    </w:p>
    <w:p w14:paraId="39FF8CF1" w14:textId="161B5BA6" w:rsidR="00045263" w:rsidRPr="00CD528B" w:rsidRDefault="00045263" w:rsidP="00045263">
      <w:pPr>
        <w:pStyle w:val="Listenabsatz"/>
        <w:numPr>
          <w:ilvl w:val="1"/>
          <w:numId w:val="1"/>
        </w:numPr>
      </w:pPr>
      <w:r w:rsidRPr="00CD528B">
        <w:t>Darstellung wie das Projekt umgesetzt werden soll</w:t>
      </w:r>
    </w:p>
    <w:p w14:paraId="10FECC62" w14:textId="3E0D69B4" w:rsidR="00300096" w:rsidRPr="00CD528B" w:rsidRDefault="00300096" w:rsidP="006E6F92">
      <w:pPr>
        <w:pStyle w:val="berschrift2"/>
        <w:rPr>
          <w:color w:val="000000" w:themeColor="text1"/>
          <w:szCs w:val="24"/>
        </w:rPr>
      </w:pPr>
    </w:p>
    <w:p w14:paraId="239CF888" w14:textId="77777777" w:rsidR="006C7650" w:rsidRPr="00CD528B" w:rsidRDefault="006C7650" w:rsidP="006C7650"/>
    <w:p w14:paraId="533D5A0B" w14:textId="34B14DB4" w:rsidR="006E6F92" w:rsidRPr="00CD528B" w:rsidRDefault="006E6F92" w:rsidP="006E6F92">
      <w:pPr>
        <w:pStyle w:val="berschrift2"/>
        <w:rPr>
          <w:color w:val="000000" w:themeColor="text1"/>
          <w:szCs w:val="24"/>
        </w:rPr>
      </w:pPr>
      <w:bookmarkStart w:id="53" w:name="_Toc128228258"/>
      <w:r w:rsidRPr="00CD528B">
        <w:rPr>
          <w:color w:val="000000" w:themeColor="text1"/>
          <w:szCs w:val="24"/>
        </w:rPr>
        <w:t>Software</w:t>
      </w:r>
      <w:bookmarkEnd w:id="53"/>
    </w:p>
    <w:p w14:paraId="66D6C326" w14:textId="7BC1C8A2" w:rsidR="006E6F92" w:rsidRPr="00CD528B" w:rsidRDefault="006E6F92" w:rsidP="006E6F92">
      <w:pPr>
        <w:pStyle w:val="berschrift2"/>
        <w:rPr>
          <w:color w:val="000000" w:themeColor="text1"/>
          <w:szCs w:val="24"/>
        </w:rPr>
      </w:pPr>
    </w:p>
    <w:p w14:paraId="543AE251" w14:textId="20E7054C" w:rsidR="0031639B" w:rsidRPr="00CD528B" w:rsidRDefault="0031639B" w:rsidP="0031639B">
      <w:pPr>
        <w:pStyle w:val="Listenabsatz"/>
        <w:numPr>
          <w:ilvl w:val="0"/>
          <w:numId w:val="1"/>
        </w:numPr>
      </w:pPr>
      <w:r w:rsidRPr="00CD528B">
        <w:t>Sammelbegriff für Software und die zugehörigen Daten</w:t>
      </w:r>
    </w:p>
    <w:p w14:paraId="614A2352" w14:textId="77777777" w:rsidR="0031639B" w:rsidRPr="00CD528B" w:rsidRDefault="0031639B" w:rsidP="0031639B"/>
    <w:p w14:paraId="6BFCDD06" w14:textId="77777777" w:rsidR="0031639B" w:rsidRPr="00CD528B" w:rsidRDefault="0031639B" w:rsidP="0031639B">
      <w:pPr>
        <w:pStyle w:val="berschrift2"/>
        <w:ind w:firstLine="708"/>
        <w:rPr>
          <w:color w:val="000000" w:themeColor="text1"/>
          <w:szCs w:val="24"/>
        </w:rPr>
      </w:pPr>
      <w:bookmarkStart w:id="54" w:name="_Toc128228259"/>
      <w:r w:rsidRPr="00CD528B">
        <w:rPr>
          <w:color w:val="000000" w:themeColor="text1"/>
          <w:szCs w:val="24"/>
        </w:rPr>
        <w:lastRenderedPageBreak/>
        <w:t>Softwarearten</w:t>
      </w:r>
      <w:bookmarkEnd w:id="54"/>
    </w:p>
    <w:p w14:paraId="5AEA752D" w14:textId="77777777" w:rsidR="0031639B" w:rsidRPr="00CD528B" w:rsidRDefault="0031639B" w:rsidP="0031639B">
      <w:pPr>
        <w:pStyle w:val="berschrift2"/>
        <w:ind w:firstLine="708"/>
        <w:rPr>
          <w:color w:val="000000" w:themeColor="text1"/>
          <w:szCs w:val="24"/>
        </w:rPr>
      </w:pPr>
    </w:p>
    <w:p w14:paraId="729206FB" w14:textId="63ACC5EC" w:rsidR="00E43138" w:rsidRPr="00CD528B" w:rsidRDefault="00E43138" w:rsidP="00384E87">
      <w:pPr>
        <w:pStyle w:val="Listenabsatz"/>
        <w:numPr>
          <w:ilvl w:val="0"/>
          <w:numId w:val="1"/>
        </w:numPr>
        <w:rPr>
          <w:color w:val="000000" w:themeColor="text1"/>
        </w:rPr>
      </w:pPr>
      <w:r w:rsidRPr="00CD528B">
        <w:rPr>
          <w:color w:val="000000" w:themeColor="text1"/>
        </w:rPr>
        <w:t>Systemsoftware</w:t>
      </w:r>
    </w:p>
    <w:p w14:paraId="08A71E89" w14:textId="7DB3FA92" w:rsidR="00E43138" w:rsidRPr="00CD528B" w:rsidRDefault="003E12CD" w:rsidP="003E12CD">
      <w:pPr>
        <w:pStyle w:val="Listenabsatz"/>
        <w:numPr>
          <w:ilvl w:val="1"/>
          <w:numId w:val="1"/>
        </w:numPr>
      </w:pPr>
      <w:r w:rsidRPr="00CD528B">
        <w:t xml:space="preserve">Software, die </w:t>
      </w:r>
      <w:r w:rsidR="0085256A" w:rsidRPr="00CD528B">
        <w:t>sämtliche Abläufe des Rechners steuert</w:t>
      </w:r>
    </w:p>
    <w:p w14:paraId="7CA0B9D5" w14:textId="751FEBFD" w:rsidR="0085256A" w:rsidRPr="00CD528B" w:rsidRDefault="0085256A" w:rsidP="003E12CD">
      <w:pPr>
        <w:pStyle w:val="Listenabsatz"/>
        <w:numPr>
          <w:ilvl w:val="1"/>
          <w:numId w:val="1"/>
        </w:numPr>
      </w:pPr>
      <w:r w:rsidRPr="00CD528B">
        <w:t>Schnittstelle zwischen Hard- und Software</w:t>
      </w:r>
    </w:p>
    <w:p w14:paraId="64AD3BC6" w14:textId="53CE56D3" w:rsidR="0085256A" w:rsidRPr="00CD528B" w:rsidRDefault="0085256A" w:rsidP="003E12CD">
      <w:pPr>
        <w:pStyle w:val="Listenabsatz"/>
        <w:numPr>
          <w:ilvl w:val="1"/>
          <w:numId w:val="1"/>
        </w:numPr>
      </w:pPr>
      <w:r w:rsidRPr="00CD528B">
        <w:t>Z.B. Betriebssysteme</w:t>
      </w:r>
      <w:r w:rsidR="00A86959" w:rsidRPr="00CD528B">
        <w:t xml:space="preserve"> (</w:t>
      </w:r>
      <w:r w:rsidRPr="00CD528B">
        <w:t>Windows, MacOS</w:t>
      </w:r>
      <w:r w:rsidR="00A86959" w:rsidRPr="00CD528B">
        <w:t>) oder Software für wissenschaftliches Rechnen</w:t>
      </w:r>
    </w:p>
    <w:p w14:paraId="2DE5C6FA" w14:textId="101601FE" w:rsidR="005A7549" w:rsidRPr="00CD528B" w:rsidRDefault="005A7549" w:rsidP="005A7549">
      <w:pPr>
        <w:pStyle w:val="Listenabsatz"/>
        <w:numPr>
          <w:ilvl w:val="0"/>
          <w:numId w:val="1"/>
        </w:numPr>
      </w:pPr>
      <w:r w:rsidRPr="00CD528B">
        <w:t>Standardsoftware</w:t>
      </w:r>
    </w:p>
    <w:p w14:paraId="7109FC2E" w14:textId="77777777" w:rsidR="004A3F89" w:rsidRPr="00CD528B" w:rsidRDefault="005A7549" w:rsidP="005A7549">
      <w:pPr>
        <w:pStyle w:val="Listenabsatz"/>
        <w:numPr>
          <w:ilvl w:val="1"/>
          <w:numId w:val="1"/>
        </w:numPr>
      </w:pPr>
      <w:r w:rsidRPr="00CD528B">
        <w:t>Software mit einem klar definierten Anwendungsbereich</w:t>
      </w:r>
      <w:r w:rsidR="004A3F89" w:rsidRPr="00CD528B">
        <w:t>, die als vorgefertigtes Produkt erworben werden kann</w:t>
      </w:r>
    </w:p>
    <w:p w14:paraId="3EA6769B" w14:textId="74F4189B" w:rsidR="00300096" w:rsidRPr="00CD528B" w:rsidRDefault="004A3F89" w:rsidP="00300096">
      <w:pPr>
        <w:pStyle w:val="Listenabsatz"/>
        <w:numPr>
          <w:ilvl w:val="1"/>
          <w:numId w:val="1"/>
        </w:numPr>
      </w:pPr>
      <w:r w:rsidRPr="00CD528B">
        <w:t>Z.B.: Word, Excel, Powerpoint</w:t>
      </w:r>
    </w:p>
    <w:p w14:paraId="37572BFD" w14:textId="59EEF128" w:rsidR="005A7549" w:rsidRPr="00CD528B" w:rsidRDefault="004A3F89" w:rsidP="004A3F89">
      <w:pPr>
        <w:pStyle w:val="Listenabsatz"/>
        <w:numPr>
          <w:ilvl w:val="0"/>
          <w:numId w:val="1"/>
        </w:numPr>
      </w:pPr>
      <w:r w:rsidRPr="00CD528B">
        <w:t>Anwendungssoftware</w:t>
      </w:r>
    </w:p>
    <w:p w14:paraId="753BA962" w14:textId="5125F745" w:rsidR="004A3F89" w:rsidRPr="00CD528B" w:rsidRDefault="00C96237" w:rsidP="004A3F89">
      <w:pPr>
        <w:pStyle w:val="Listenabsatz"/>
        <w:numPr>
          <w:ilvl w:val="1"/>
          <w:numId w:val="1"/>
        </w:numPr>
      </w:pPr>
      <w:r w:rsidRPr="00CD528B">
        <w:t>Software, die Aufgaben ausführen, die nichts spezifisch mit der Systemsoftware zu tun haben</w:t>
      </w:r>
    </w:p>
    <w:p w14:paraId="347F1DA3" w14:textId="36F29E02" w:rsidR="00C96237" w:rsidRPr="00CD528B" w:rsidRDefault="00C96237" w:rsidP="004A3F89">
      <w:pPr>
        <w:pStyle w:val="Listenabsatz"/>
        <w:numPr>
          <w:ilvl w:val="1"/>
          <w:numId w:val="1"/>
        </w:numPr>
      </w:pPr>
      <w:r w:rsidRPr="00CD528B">
        <w:t>Z.B.: Bildbearbeitung, E-Mail-Programm</w:t>
      </w:r>
      <w:r w:rsidR="00C27D58" w:rsidRPr="00CD528B">
        <w:t>e, Webbrowser, Textverarbeitung</w:t>
      </w:r>
    </w:p>
    <w:p w14:paraId="14A48021" w14:textId="05A2FB95" w:rsidR="00C27D58" w:rsidRPr="00CD528B" w:rsidRDefault="001E0C3B" w:rsidP="00C27D58">
      <w:pPr>
        <w:pStyle w:val="Listenabsatz"/>
        <w:numPr>
          <w:ilvl w:val="0"/>
          <w:numId w:val="1"/>
        </w:numPr>
      </w:pPr>
      <w:r w:rsidRPr="00CD528B">
        <w:t>Branchensoftware</w:t>
      </w:r>
    </w:p>
    <w:p w14:paraId="589A2D2A" w14:textId="7EE57813" w:rsidR="001E0C3B" w:rsidRPr="00CD528B" w:rsidRDefault="001E0C3B" w:rsidP="001E0C3B">
      <w:pPr>
        <w:pStyle w:val="Listenabsatz"/>
        <w:numPr>
          <w:ilvl w:val="1"/>
          <w:numId w:val="1"/>
        </w:numPr>
      </w:pPr>
      <w:r w:rsidRPr="00CD528B">
        <w:t xml:space="preserve">Software, die speziell auf die Anforderungen einer Branche </w:t>
      </w:r>
      <w:r w:rsidR="001D4193" w:rsidRPr="00CD528B">
        <w:t>abgestimmt ist</w:t>
      </w:r>
    </w:p>
    <w:p w14:paraId="443C6CE9" w14:textId="20CCEBD0" w:rsidR="001D4193" w:rsidRPr="00CD528B" w:rsidRDefault="001D4193" w:rsidP="001E0C3B">
      <w:pPr>
        <w:pStyle w:val="Listenabsatz"/>
        <w:numPr>
          <w:ilvl w:val="1"/>
          <w:numId w:val="1"/>
        </w:numPr>
      </w:pPr>
      <w:r w:rsidRPr="00CD528B">
        <w:t>Z.B.: ERP oder CRM</w:t>
      </w:r>
    </w:p>
    <w:p w14:paraId="707F55A3" w14:textId="51F477AF" w:rsidR="001D4193" w:rsidRPr="00CD528B" w:rsidRDefault="001D4193" w:rsidP="001D4193">
      <w:pPr>
        <w:pStyle w:val="Listenabsatz"/>
        <w:numPr>
          <w:ilvl w:val="0"/>
          <w:numId w:val="1"/>
        </w:numPr>
      </w:pPr>
      <w:r w:rsidRPr="00CD528B">
        <w:t>Individual</w:t>
      </w:r>
      <w:r w:rsidR="005705AB" w:rsidRPr="00CD528B">
        <w:t>sof</w:t>
      </w:r>
      <w:r w:rsidRPr="00CD528B">
        <w:t>tware</w:t>
      </w:r>
    </w:p>
    <w:p w14:paraId="2AA05409" w14:textId="2D04071F" w:rsidR="005705AB" w:rsidRPr="00CD528B" w:rsidRDefault="005705AB" w:rsidP="005705AB">
      <w:pPr>
        <w:pStyle w:val="Listenabsatz"/>
        <w:numPr>
          <w:ilvl w:val="1"/>
          <w:numId w:val="1"/>
        </w:numPr>
      </w:pPr>
      <w:r w:rsidRPr="00CD528B">
        <w:t>Software, die für einen Kunden individuell angefertigt wurde</w:t>
      </w:r>
    </w:p>
    <w:p w14:paraId="0E91FEDD" w14:textId="2CCED47D" w:rsidR="005705AB" w:rsidRPr="00CD528B" w:rsidRDefault="00862764" w:rsidP="005705AB">
      <w:pPr>
        <w:pStyle w:val="Listenabsatz"/>
        <w:numPr>
          <w:ilvl w:val="1"/>
          <w:numId w:val="1"/>
        </w:numPr>
      </w:pPr>
      <w:r w:rsidRPr="00CD528B">
        <w:t>Z.B.: Homepage, Wissensdatenbank für einen Verlag</w:t>
      </w:r>
    </w:p>
    <w:p w14:paraId="15BA8EC3" w14:textId="202CF470" w:rsidR="00984BC6" w:rsidRPr="00CD528B" w:rsidRDefault="00984BC6" w:rsidP="00984BC6">
      <w:pPr>
        <w:pStyle w:val="Listenabsatz"/>
        <w:numPr>
          <w:ilvl w:val="0"/>
          <w:numId w:val="1"/>
        </w:numPr>
      </w:pPr>
      <w:r w:rsidRPr="00CD528B">
        <w:t>Open-Source-Software</w:t>
      </w:r>
    </w:p>
    <w:p w14:paraId="77AA269B" w14:textId="0BB8D518" w:rsidR="00984BC6" w:rsidRPr="00CD528B" w:rsidRDefault="00984BC6" w:rsidP="00984BC6">
      <w:pPr>
        <w:pStyle w:val="Listenabsatz"/>
        <w:numPr>
          <w:ilvl w:val="1"/>
          <w:numId w:val="1"/>
        </w:numPr>
      </w:pPr>
      <w:r w:rsidRPr="00CD528B">
        <w:t>Code kann öffentlich eingesehen, genutzt und verändert werden</w:t>
      </w:r>
    </w:p>
    <w:p w14:paraId="4CD3A76D" w14:textId="61A795B9" w:rsidR="00984BC6" w:rsidRPr="00CD528B" w:rsidRDefault="00984BC6" w:rsidP="00984BC6">
      <w:pPr>
        <w:pStyle w:val="Listenabsatz"/>
        <w:numPr>
          <w:ilvl w:val="0"/>
          <w:numId w:val="1"/>
        </w:numPr>
      </w:pPr>
      <w:r w:rsidRPr="00CD528B">
        <w:t>Proprietary Software</w:t>
      </w:r>
    </w:p>
    <w:p w14:paraId="7527BF5B" w14:textId="0A1197AA" w:rsidR="00984BC6" w:rsidRPr="00CD528B" w:rsidRDefault="00984BC6" w:rsidP="00984BC6">
      <w:pPr>
        <w:pStyle w:val="Listenabsatz"/>
        <w:numPr>
          <w:ilvl w:val="1"/>
          <w:numId w:val="1"/>
        </w:numPr>
      </w:pPr>
      <w:r w:rsidRPr="00CD528B">
        <w:t>Möglichkeiten der Nutzung und Anpassung stark eingeschränkt</w:t>
      </w:r>
    </w:p>
    <w:p w14:paraId="5FF40490" w14:textId="34E5587E" w:rsidR="007F3B25" w:rsidRPr="00CD528B" w:rsidRDefault="00DB4F0D" w:rsidP="007F3B25">
      <w:r w:rsidRPr="00CD528B">
        <w:rPr>
          <w:noProof/>
        </w:rPr>
        <w:drawing>
          <wp:inline distT="0" distB="0" distL="0" distR="0" wp14:anchorId="5D80BC3A" wp14:editId="65E1C05D">
            <wp:extent cx="6110994" cy="512618"/>
            <wp:effectExtent l="0" t="0" r="4445"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2596" cy="521141"/>
                    </a:xfrm>
                    <a:prstGeom prst="rect">
                      <a:avLst/>
                    </a:prstGeom>
                  </pic:spPr>
                </pic:pic>
              </a:graphicData>
            </a:graphic>
          </wp:inline>
        </w:drawing>
      </w:r>
    </w:p>
    <w:p w14:paraId="036D0958" w14:textId="090C1D82" w:rsidR="00DB4F0D" w:rsidRPr="00CD528B" w:rsidRDefault="00DB4F0D" w:rsidP="007F3B25"/>
    <w:p w14:paraId="30D4C1F8" w14:textId="170C5E0C" w:rsidR="00DB4F0D" w:rsidRPr="00CD528B" w:rsidRDefault="00DB4F0D" w:rsidP="007F3B25"/>
    <w:p w14:paraId="5080B5F2" w14:textId="77777777" w:rsidR="00DB4F0D" w:rsidRPr="00CD528B" w:rsidRDefault="00DB4F0D" w:rsidP="007F3B25"/>
    <w:p w14:paraId="3866E98A" w14:textId="182E2098" w:rsidR="007F3B25" w:rsidRPr="00CD528B" w:rsidRDefault="007F3B25" w:rsidP="00DB4F0D">
      <w:pPr>
        <w:pStyle w:val="berschrift2"/>
        <w:rPr>
          <w:color w:val="000000" w:themeColor="text1"/>
        </w:rPr>
      </w:pPr>
      <w:bookmarkStart w:id="55" w:name="_Toc128228260"/>
      <w:r w:rsidRPr="00CD528B">
        <w:rPr>
          <w:color w:val="000000" w:themeColor="text1"/>
        </w:rPr>
        <w:t>Softwarelebenszyklus</w:t>
      </w:r>
      <w:bookmarkEnd w:id="55"/>
    </w:p>
    <w:p w14:paraId="5050C07A" w14:textId="77777777" w:rsidR="00E47F26" w:rsidRPr="00CD528B" w:rsidRDefault="00E47F26" w:rsidP="00E47F26"/>
    <w:p w14:paraId="77CCF37A" w14:textId="57F710C6" w:rsidR="00355DCE" w:rsidRPr="00CD528B" w:rsidRDefault="00E47F26" w:rsidP="00E47F26">
      <w:pPr>
        <w:jc w:val="center"/>
        <w:rPr>
          <w:color w:val="000000" w:themeColor="text1"/>
          <w:sz w:val="24"/>
          <w:szCs w:val="24"/>
          <w:u w:val="single"/>
        </w:rPr>
      </w:pPr>
      <w:r w:rsidRPr="00CD528B">
        <w:rPr>
          <w:noProof/>
        </w:rPr>
        <w:drawing>
          <wp:inline distT="0" distB="0" distL="0" distR="0" wp14:anchorId="1241210C" wp14:editId="666A699A">
            <wp:extent cx="2361360" cy="1964690"/>
            <wp:effectExtent l="0" t="0" r="1270" b="0"/>
            <wp:docPr id="7" name="Grafik 7" descr="Was ist Softwareentwicklung? Dinge, die du wissen musst! -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Softwareentwicklung? Dinge, die du wissen musst! - I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3957" cy="1975171"/>
                    </a:xfrm>
                    <a:prstGeom prst="rect">
                      <a:avLst/>
                    </a:prstGeom>
                    <a:noFill/>
                    <a:ln>
                      <a:noFill/>
                    </a:ln>
                  </pic:spPr>
                </pic:pic>
              </a:graphicData>
            </a:graphic>
          </wp:inline>
        </w:drawing>
      </w:r>
    </w:p>
    <w:p w14:paraId="7263E9A7" w14:textId="77777777" w:rsidR="00F3726E" w:rsidRPr="00CD528B" w:rsidRDefault="00F3726E" w:rsidP="00F3726E">
      <w:pPr>
        <w:numPr>
          <w:ilvl w:val="0"/>
          <w:numId w:val="4"/>
        </w:numPr>
        <w:spacing w:after="0" w:line="240" w:lineRule="auto"/>
        <w:textAlignment w:val="center"/>
        <w:rPr>
          <w:rFonts w:eastAsia="Times New Roman" w:cs="Calibri"/>
          <w:lang w:eastAsia="de-DE"/>
        </w:rPr>
      </w:pPr>
      <w:r w:rsidRPr="00CD528B">
        <w:rPr>
          <w:rFonts w:eastAsia="Times New Roman" w:cs="Calibri"/>
          <w:lang w:eastAsia="de-DE"/>
        </w:rPr>
        <w:lastRenderedPageBreak/>
        <w:t>Anforderungsanalyse</w:t>
      </w:r>
    </w:p>
    <w:p w14:paraId="7E078E6C" w14:textId="77777777" w:rsidR="00F3726E" w:rsidRPr="00CD528B" w:rsidRDefault="00F3726E" w:rsidP="00F3726E">
      <w:pPr>
        <w:numPr>
          <w:ilvl w:val="1"/>
          <w:numId w:val="4"/>
        </w:numPr>
        <w:spacing w:after="0" w:line="240" w:lineRule="auto"/>
        <w:textAlignment w:val="center"/>
        <w:rPr>
          <w:rFonts w:eastAsia="Times New Roman" w:cs="Calibri"/>
          <w:lang w:eastAsia="de-DE"/>
        </w:rPr>
      </w:pPr>
      <w:r w:rsidRPr="00CD528B">
        <w:rPr>
          <w:rFonts w:eastAsia="Times New Roman" w:cs="Calibri"/>
          <w:lang w:eastAsia="de-DE"/>
        </w:rPr>
        <w:t>Problem analysieren und Anforderungen bestimmen</w:t>
      </w:r>
    </w:p>
    <w:p w14:paraId="02EFAEAA" w14:textId="475A89BA" w:rsidR="00F3726E" w:rsidRPr="00CD528B" w:rsidRDefault="00F3726E" w:rsidP="00F3726E">
      <w:pPr>
        <w:numPr>
          <w:ilvl w:val="0"/>
          <w:numId w:val="4"/>
        </w:numPr>
        <w:spacing w:after="0" w:line="240" w:lineRule="auto"/>
        <w:textAlignment w:val="center"/>
        <w:rPr>
          <w:rFonts w:eastAsia="Times New Roman" w:cs="Calibri"/>
          <w:lang w:eastAsia="de-DE"/>
        </w:rPr>
      </w:pPr>
      <w:r w:rsidRPr="00CD528B">
        <w:rPr>
          <w:rFonts w:eastAsia="Times New Roman" w:cs="Calibri"/>
          <w:lang w:eastAsia="de-DE"/>
        </w:rPr>
        <w:t>Design (Planung)</w:t>
      </w:r>
    </w:p>
    <w:p w14:paraId="400C52C0" w14:textId="77777777" w:rsidR="00F3726E" w:rsidRPr="00CD528B" w:rsidRDefault="00F3726E" w:rsidP="00F3726E">
      <w:pPr>
        <w:numPr>
          <w:ilvl w:val="1"/>
          <w:numId w:val="4"/>
        </w:numPr>
        <w:spacing w:after="0" w:line="240" w:lineRule="auto"/>
        <w:textAlignment w:val="center"/>
        <w:rPr>
          <w:rFonts w:eastAsia="Times New Roman" w:cs="Calibri"/>
          <w:lang w:eastAsia="de-DE"/>
        </w:rPr>
      </w:pPr>
      <w:r w:rsidRPr="00CD528B">
        <w:rPr>
          <w:rFonts w:eastAsia="Times New Roman" w:cs="Calibri"/>
          <w:lang w:eastAsia="de-DE"/>
        </w:rPr>
        <w:t>Anforderungen analysieren und Lösungswege überlegen</w:t>
      </w:r>
    </w:p>
    <w:p w14:paraId="33CF62EC" w14:textId="6B6E96E2" w:rsidR="00F3726E" w:rsidRPr="00CD528B" w:rsidRDefault="00F3726E" w:rsidP="00F3726E">
      <w:pPr>
        <w:numPr>
          <w:ilvl w:val="0"/>
          <w:numId w:val="4"/>
        </w:numPr>
        <w:spacing w:after="0" w:line="240" w:lineRule="auto"/>
        <w:textAlignment w:val="center"/>
        <w:rPr>
          <w:rFonts w:eastAsia="Times New Roman" w:cs="Calibri"/>
          <w:lang w:eastAsia="de-DE"/>
        </w:rPr>
      </w:pPr>
      <w:r w:rsidRPr="00CD528B">
        <w:rPr>
          <w:rFonts w:eastAsia="Times New Roman" w:cs="Calibri"/>
          <w:lang w:eastAsia="de-DE"/>
        </w:rPr>
        <w:t>Umsetzung</w:t>
      </w:r>
    </w:p>
    <w:p w14:paraId="3612DA0B" w14:textId="05E96FFB" w:rsidR="00F3726E" w:rsidRPr="00CD528B" w:rsidRDefault="00F3726E" w:rsidP="00F3726E">
      <w:pPr>
        <w:numPr>
          <w:ilvl w:val="1"/>
          <w:numId w:val="4"/>
        </w:numPr>
        <w:spacing w:after="0" w:line="240" w:lineRule="auto"/>
        <w:textAlignment w:val="center"/>
        <w:rPr>
          <w:rFonts w:eastAsia="Times New Roman" w:cs="Calibri"/>
          <w:lang w:eastAsia="de-DE"/>
        </w:rPr>
      </w:pPr>
      <w:r w:rsidRPr="00CD528B">
        <w:rPr>
          <w:rFonts w:eastAsia="Times New Roman" w:cs="Calibri"/>
          <w:lang w:eastAsia="de-DE"/>
        </w:rPr>
        <w:t>In Programmiersprache überführen (Coden)</w:t>
      </w:r>
    </w:p>
    <w:p w14:paraId="0C439777" w14:textId="77777777" w:rsidR="00F3726E" w:rsidRPr="00CD528B" w:rsidRDefault="00F3726E" w:rsidP="00F3726E">
      <w:pPr>
        <w:numPr>
          <w:ilvl w:val="0"/>
          <w:numId w:val="4"/>
        </w:numPr>
        <w:spacing w:after="0" w:line="240" w:lineRule="auto"/>
        <w:textAlignment w:val="center"/>
        <w:rPr>
          <w:rFonts w:eastAsia="Times New Roman" w:cs="Calibri"/>
          <w:lang w:eastAsia="de-DE"/>
        </w:rPr>
      </w:pPr>
      <w:r w:rsidRPr="00CD528B">
        <w:rPr>
          <w:rFonts w:eastAsia="Times New Roman" w:cs="Calibri"/>
          <w:lang w:eastAsia="de-DE"/>
        </w:rPr>
        <w:t>Test</w:t>
      </w:r>
    </w:p>
    <w:p w14:paraId="18165DF1" w14:textId="77777777" w:rsidR="00F3726E" w:rsidRPr="00CD528B" w:rsidRDefault="00F3726E" w:rsidP="00F3726E">
      <w:pPr>
        <w:numPr>
          <w:ilvl w:val="1"/>
          <w:numId w:val="4"/>
        </w:numPr>
        <w:spacing w:after="0" w:line="240" w:lineRule="auto"/>
        <w:textAlignment w:val="center"/>
        <w:rPr>
          <w:rFonts w:eastAsia="Times New Roman" w:cs="Calibri"/>
          <w:lang w:eastAsia="de-DE"/>
        </w:rPr>
      </w:pPr>
      <w:r w:rsidRPr="00CD528B">
        <w:rPr>
          <w:rFonts w:eastAsia="Times New Roman" w:cs="Calibri"/>
          <w:lang w:eastAsia="de-DE"/>
        </w:rPr>
        <w:t>Anforderungen testen</w:t>
      </w:r>
    </w:p>
    <w:p w14:paraId="2D1E9263" w14:textId="21297F9C" w:rsidR="00F3726E" w:rsidRPr="00CD528B" w:rsidRDefault="001C37D6" w:rsidP="00F3726E">
      <w:pPr>
        <w:numPr>
          <w:ilvl w:val="0"/>
          <w:numId w:val="4"/>
        </w:numPr>
        <w:spacing w:after="0" w:line="240" w:lineRule="auto"/>
        <w:textAlignment w:val="center"/>
        <w:rPr>
          <w:rFonts w:eastAsia="Times New Roman" w:cs="Calibri"/>
          <w:lang w:eastAsia="de-DE"/>
        </w:rPr>
      </w:pPr>
      <w:r w:rsidRPr="00CD528B">
        <w:rPr>
          <w:rFonts w:eastAsia="Times New Roman" w:cs="Calibri"/>
          <w:lang w:eastAsia="de-DE"/>
        </w:rPr>
        <w:t>Veröffentlichung</w:t>
      </w:r>
    </w:p>
    <w:p w14:paraId="08E29D69" w14:textId="77777777" w:rsidR="00F3726E" w:rsidRPr="00CD528B" w:rsidRDefault="00F3726E" w:rsidP="00F3726E">
      <w:pPr>
        <w:numPr>
          <w:ilvl w:val="1"/>
          <w:numId w:val="4"/>
        </w:numPr>
        <w:spacing w:after="0" w:line="240" w:lineRule="auto"/>
        <w:textAlignment w:val="center"/>
        <w:rPr>
          <w:rFonts w:eastAsia="Times New Roman" w:cs="Calibri"/>
          <w:lang w:eastAsia="de-DE"/>
        </w:rPr>
      </w:pPr>
      <w:r w:rsidRPr="00CD528B">
        <w:rPr>
          <w:rFonts w:eastAsia="Times New Roman" w:cs="Calibri"/>
          <w:lang w:eastAsia="de-DE"/>
        </w:rPr>
        <w:t>Software bereitstellen</w:t>
      </w:r>
    </w:p>
    <w:p w14:paraId="78BD7685" w14:textId="6150B9A2" w:rsidR="00F3726E" w:rsidRPr="00CD528B" w:rsidRDefault="001C37D6" w:rsidP="00F3726E">
      <w:pPr>
        <w:numPr>
          <w:ilvl w:val="0"/>
          <w:numId w:val="4"/>
        </w:numPr>
        <w:spacing w:after="0" w:line="240" w:lineRule="auto"/>
        <w:textAlignment w:val="center"/>
        <w:rPr>
          <w:rFonts w:eastAsia="Times New Roman" w:cs="Calibri"/>
          <w:lang w:eastAsia="de-DE"/>
        </w:rPr>
      </w:pPr>
      <w:r w:rsidRPr="00CD528B">
        <w:rPr>
          <w:rFonts w:eastAsia="Times New Roman" w:cs="Calibri"/>
          <w:lang w:eastAsia="de-DE"/>
        </w:rPr>
        <w:t>Instandhaltung</w:t>
      </w:r>
    </w:p>
    <w:p w14:paraId="1778C10F" w14:textId="77777777" w:rsidR="00F3726E" w:rsidRPr="00CD528B" w:rsidRDefault="00F3726E" w:rsidP="00F3726E">
      <w:pPr>
        <w:numPr>
          <w:ilvl w:val="1"/>
          <w:numId w:val="4"/>
        </w:numPr>
        <w:spacing w:after="0" w:line="240" w:lineRule="auto"/>
        <w:textAlignment w:val="center"/>
        <w:rPr>
          <w:rFonts w:eastAsia="Times New Roman" w:cs="Calibri"/>
          <w:lang w:eastAsia="de-DE"/>
        </w:rPr>
      </w:pPr>
      <w:r w:rsidRPr="00CD528B">
        <w:rPr>
          <w:rFonts w:eastAsia="Times New Roman" w:cs="Calibri"/>
          <w:lang w:eastAsia="de-DE"/>
        </w:rPr>
        <w:t>Anwender nutzen die Software</w:t>
      </w:r>
    </w:p>
    <w:p w14:paraId="599298D6" w14:textId="77777777" w:rsidR="00F90AC6" w:rsidRPr="00CD528B" w:rsidRDefault="00F90AC6">
      <w:pPr>
        <w:rPr>
          <w:color w:val="000000" w:themeColor="text1"/>
          <w:sz w:val="28"/>
          <w:szCs w:val="28"/>
          <w:u w:val="single"/>
        </w:rPr>
      </w:pPr>
    </w:p>
    <w:p w14:paraId="07178833" w14:textId="11308185" w:rsidR="00F90AC6" w:rsidRPr="00CD528B" w:rsidRDefault="00F90AC6" w:rsidP="00F90AC6">
      <w:pPr>
        <w:pStyle w:val="berschrift2"/>
        <w:ind w:firstLine="708"/>
        <w:rPr>
          <w:color w:val="000000" w:themeColor="text1"/>
          <w:szCs w:val="24"/>
        </w:rPr>
      </w:pPr>
      <w:bookmarkStart w:id="56" w:name="_Toc128228261"/>
      <w:r w:rsidRPr="00CD528B">
        <w:rPr>
          <w:color w:val="000000" w:themeColor="text1"/>
          <w:szCs w:val="24"/>
        </w:rPr>
        <w:t>Kriterien für Softwarequalität</w:t>
      </w:r>
      <w:bookmarkEnd w:id="56"/>
    </w:p>
    <w:p w14:paraId="5F31E5BC" w14:textId="77777777" w:rsidR="00F90AC6" w:rsidRPr="00CD528B" w:rsidRDefault="00F90AC6" w:rsidP="00F90AC6">
      <w:pPr>
        <w:pStyle w:val="berschrift2"/>
        <w:ind w:firstLine="708"/>
        <w:rPr>
          <w:color w:val="000000" w:themeColor="text1"/>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17"/>
        <w:gridCol w:w="3618"/>
        <w:gridCol w:w="3217"/>
      </w:tblGrid>
      <w:tr w:rsidR="00F55E08" w:rsidRPr="00CD528B" w14:paraId="15493A21" w14:textId="77777777" w:rsidTr="00F37987">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1790B"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Qualitätsmerkmale</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D6BC5"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Kenngrößen</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C3711"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Maßnahmen</w:t>
            </w:r>
          </w:p>
        </w:tc>
      </w:tr>
      <w:tr w:rsidR="00F55E08" w:rsidRPr="00CD528B" w14:paraId="19B07E75" w14:textId="77777777" w:rsidTr="00F37987">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7CB3F"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Funktionalität</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CFFC3"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Liste der Anforderungen</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CA772"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Passende Absprache der Anforderungen an die Software</w:t>
            </w:r>
          </w:p>
        </w:tc>
      </w:tr>
      <w:tr w:rsidR="00F55E08" w:rsidRPr="00CD528B" w14:paraId="0D1A46F2" w14:textId="77777777" w:rsidTr="00F37987">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01144"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Effizienz</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33178"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Ladezeit bei einer bestimmten Anforderung</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DCBA5"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Unnötigen Code vermeiden, Datenbankzugriffe effizient gestalten</w:t>
            </w:r>
          </w:p>
        </w:tc>
      </w:tr>
      <w:tr w:rsidR="00F55E08" w:rsidRPr="00CD528B" w14:paraId="4FDB6FAD" w14:textId="77777777" w:rsidTr="00F37987">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068C3"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Kompatibilität</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FD92F"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 </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B9978"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Vorher Gedanken machen, womit die Software kompatibel sein muss</w:t>
            </w:r>
          </w:p>
        </w:tc>
      </w:tr>
      <w:tr w:rsidR="00F55E08" w:rsidRPr="00CD528B" w14:paraId="57A3C026" w14:textId="77777777" w:rsidTr="00F37987">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82CF2"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Benutzbarkeit</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1055F"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Kundenzufriedenheit</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7F5F7"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Absprache mit Kunden, Feedback einholen</w:t>
            </w:r>
          </w:p>
        </w:tc>
      </w:tr>
      <w:tr w:rsidR="00F55E08" w:rsidRPr="00CD528B" w14:paraId="63D43214" w14:textId="77777777" w:rsidTr="00F37987">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F4D38"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Zuverlässigkeit</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27E6"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Ausfallzeiten</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17221"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Fehlerquellen bei Ausfällen bestimmen und beheben</w:t>
            </w:r>
          </w:p>
        </w:tc>
      </w:tr>
      <w:tr w:rsidR="00F55E08" w:rsidRPr="00CD528B" w14:paraId="3B527C54" w14:textId="77777777" w:rsidTr="00F37987">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21E27"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Sicherheit</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BA5CC"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 </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43E9A"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 </w:t>
            </w:r>
          </w:p>
        </w:tc>
      </w:tr>
      <w:tr w:rsidR="00F55E08" w:rsidRPr="00CD528B" w14:paraId="647A9CDC" w14:textId="77777777" w:rsidTr="00F37987">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868F2"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Wartbarkeit</w:t>
            </w:r>
          </w:p>
        </w:tc>
        <w:tc>
          <w:tcPr>
            <w:tcW w:w="3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F023A"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Lesbarkeit</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53DA4" w14:textId="77777777" w:rsidR="00F55E08" w:rsidRPr="00CD528B" w:rsidRDefault="00F55E08" w:rsidP="00F55E08">
            <w:pPr>
              <w:spacing w:after="0" w:line="240" w:lineRule="auto"/>
              <w:rPr>
                <w:rFonts w:eastAsia="Times New Roman" w:cs="Calibri"/>
                <w:lang w:eastAsia="de-DE"/>
              </w:rPr>
            </w:pPr>
            <w:r w:rsidRPr="00CD528B">
              <w:rPr>
                <w:rFonts w:eastAsia="Times New Roman" w:cs="Calibri"/>
                <w:lang w:eastAsia="de-DE"/>
              </w:rPr>
              <w:t>Funktionen vernünftig benennen</w:t>
            </w:r>
          </w:p>
        </w:tc>
      </w:tr>
    </w:tbl>
    <w:p w14:paraId="013A708F" w14:textId="17D9A143" w:rsidR="001E0960" w:rsidRPr="00CD528B" w:rsidRDefault="001E0960" w:rsidP="001E0960">
      <w:pPr>
        <w:pStyle w:val="berschrift2"/>
        <w:rPr>
          <w:color w:val="000000" w:themeColor="text1"/>
          <w:szCs w:val="24"/>
        </w:rPr>
      </w:pPr>
    </w:p>
    <w:p w14:paraId="130C4AB4" w14:textId="633C0797" w:rsidR="00DC45C3" w:rsidRPr="00CD528B" w:rsidRDefault="00DC45C3" w:rsidP="00D96C01">
      <w:pPr>
        <w:pStyle w:val="berschrift2"/>
      </w:pPr>
      <w:bookmarkStart w:id="57" w:name="_Toc128228262"/>
      <w:r w:rsidRPr="00CD528B">
        <w:t>Prozedu</w:t>
      </w:r>
      <w:r w:rsidR="00D96C01" w:rsidRPr="00CD528B">
        <w:t>r</w:t>
      </w:r>
      <w:r w:rsidRPr="00CD528B">
        <w:t>ale vs. Objektorientierte Programmierung</w:t>
      </w:r>
      <w:bookmarkEnd w:id="57"/>
    </w:p>
    <w:p w14:paraId="10FC217F" w14:textId="339DBF5B" w:rsidR="00D96C01" w:rsidRPr="00CD528B" w:rsidRDefault="00D96C01" w:rsidP="00D96C01"/>
    <w:p w14:paraId="1B19B8CB" w14:textId="50F873C9" w:rsidR="00DC45C3" w:rsidRPr="00CD528B" w:rsidRDefault="00D96C01" w:rsidP="00DC45C3">
      <w:r w:rsidRPr="00CD528B">
        <w:rPr>
          <w:noProof/>
        </w:rPr>
        <w:drawing>
          <wp:inline distT="0" distB="0" distL="0" distR="0" wp14:anchorId="5ED654C8" wp14:editId="42136836">
            <wp:extent cx="5760720" cy="770255"/>
            <wp:effectExtent l="0" t="0" r="0" b="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descr="Ein Bild, das Text enthält.&#10;&#10;Automatisch generierte Beschreibung"/>
                    <pic:cNvPicPr/>
                  </pic:nvPicPr>
                  <pic:blipFill>
                    <a:blip r:embed="rId49"/>
                    <a:stretch>
                      <a:fillRect/>
                    </a:stretch>
                  </pic:blipFill>
                  <pic:spPr>
                    <a:xfrm>
                      <a:off x="0" y="0"/>
                      <a:ext cx="5760720" cy="770255"/>
                    </a:xfrm>
                    <a:prstGeom prst="rect">
                      <a:avLst/>
                    </a:prstGeom>
                  </pic:spPr>
                </pic:pic>
              </a:graphicData>
            </a:graphic>
          </wp:inline>
        </w:drawing>
      </w:r>
    </w:p>
    <w:p w14:paraId="667EC840" w14:textId="264F7275" w:rsidR="00FB5E90" w:rsidRPr="00CD528B" w:rsidRDefault="00FB5E90" w:rsidP="00FB5E90">
      <w:pPr>
        <w:pStyle w:val="Listenabsatz"/>
        <w:numPr>
          <w:ilvl w:val="0"/>
          <w:numId w:val="4"/>
        </w:numPr>
      </w:pPr>
      <w:r w:rsidRPr="00CD528B">
        <w:t>F</w:t>
      </w:r>
      <w:r w:rsidR="0044587C" w:rsidRPr="00CD528B">
        <w:t>unktionale Programmierung</w:t>
      </w:r>
    </w:p>
    <w:p w14:paraId="50E6C84C" w14:textId="156A0318" w:rsidR="0044587C" w:rsidRPr="00CD528B" w:rsidRDefault="0088505B" w:rsidP="0044587C">
      <w:pPr>
        <w:pStyle w:val="Listenabsatz"/>
        <w:numPr>
          <w:ilvl w:val="1"/>
          <w:numId w:val="4"/>
        </w:numPr>
      </w:pPr>
      <w:r w:rsidRPr="00CD528B">
        <w:t>Mehrere Funktionen</w:t>
      </w:r>
      <w:r w:rsidR="00301088" w:rsidRPr="00CD528B">
        <w:t xml:space="preserve"> arbeiten nebeneinander</w:t>
      </w:r>
    </w:p>
    <w:p w14:paraId="12F0F05E" w14:textId="77777777" w:rsidR="00FB5E90" w:rsidRPr="00CD528B" w:rsidRDefault="00FB5E90" w:rsidP="00DC45C3"/>
    <w:p w14:paraId="1C4DD20A" w14:textId="10B23D40" w:rsidR="00656D69" w:rsidRPr="00CD528B" w:rsidRDefault="005C7EFB" w:rsidP="00656D69">
      <w:pPr>
        <w:pStyle w:val="berschrift2"/>
      </w:pPr>
      <w:bookmarkStart w:id="58" w:name="_Toc128228263"/>
      <w:r w:rsidRPr="00CD528B">
        <w:lastRenderedPageBreak/>
        <w:t>IDE</w:t>
      </w:r>
      <w:bookmarkEnd w:id="58"/>
    </w:p>
    <w:p w14:paraId="24745049" w14:textId="00E4EF53" w:rsidR="00656D69" w:rsidRPr="00CD528B" w:rsidRDefault="00656D69" w:rsidP="00656D69"/>
    <w:p w14:paraId="69BDF62D" w14:textId="0A31E7AD" w:rsidR="00656D69" w:rsidRPr="00CD528B" w:rsidRDefault="00656D69" w:rsidP="00656D69">
      <w:r w:rsidRPr="00CD528B">
        <w:rPr>
          <w:noProof/>
        </w:rPr>
        <w:drawing>
          <wp:inline distT="0" distB="0" distL="0" distR="0" wp14:anchorId="379186FA" wp14:editId="68A4A70F">
            <wp:extent cx="5760720" cy="2016125"/>
            <wp:effectExtent l="0" t="0" r="0" b="3175"/>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fik 209" descr="Ein Bild, das Text enthält.&#10;&#10;Automatisch generierte Beschreibung"/>
                    <pic:cNvPicPr/>
                  </pic:nvPicPr>
                  <pic:blipFill>
                    <a:blip r:embed="rId50"/>
                    <a:stretch>
                      <a:fillRect/>
                    </a:stretch>
                  </pic:blipFill>
                  <pic:spPr>
                    <a:xfrm>
                      <a:off x="0" y="0"/>
                      <a:ext cx="5760720" cy="2016125"/>
                    </a:xfrm>
                    <a:prstGeom prst="rect">
                      <a:avLst/>
                    </a:prstGeom>
                  </pic:spPr>
                </pic:pic>
              </a:graphicData>
            </a:graphic>
          </wp:inline>
        </w:drawing>
      </w:r>
    </w:p>
    <w:p w14:paraId="50091443" w14:textId="5B1CA519" w:rsidR="00656D69" w:rsidRPr="00CD528B" w:rsidRDefault="00656D69" w:rsidP="00DC45C3"/>
    <w:p w14:paraId="74F6A44B" w14:textId="77777777" w:rsidR="00656D69" w:rsidRPr="00CD528B" w:rsidRDefault="00656D69" w:rsidP="00DC45C3"/>
    <w:p w14:paraId="4109AFE0" w14:textId="06181E49" w:rsidR="00264E3B" w:rsidRPr="00CD528B" w:rsidRDefault="00264E3B" w:rsidP="00264E3B">
      <w:pPr>
        <w:pStyle w:val="berschrift2"/>
        <w:rPr>
          <w:color w:val="000000" w:themeColor="text1"/>
          <w:szCs w:val="24"/>
        </w:rPr>
      </w:pPr>
      <w:bookmarkStart w:id="59" w:name="_Toc128228264"/>
      <w:r w:rsidRPr="00CD528B">
        <w:rPr>
          <w:color w:val="000000" w:themeColor="text1"/>
          <w:szCs w:val="24"/>
        </w:rPr>
        <w:t>Compiler vs. Interpreter</w:t>
      </w:r>
      <w:r w:rsidR="00EF79D2" w:rsidRPr="00CD528B">
        <w:rPr>
          <w:color w:val="000000" w:themeColor="text1"/>
          <w:szCs w:val="24"/>
        </w:rPr>
        <w:t>/Linker</w:t>
      </w:r>
      <w:bookmarkEnd w:id="59"/>
    </w:p>
    <w:p w14:paraId="26354727" w14:textId="64F77B35" w:rsidR="00264E3B" w:rsidRPr="00CD528B" w:rsidRDefault="00264E3B" w:rsidP="00264E3B"/>
    <w:p w14:paraId="5E1283B4" w14:textId="79C3AD5A" w:rsidR="00264E3B" w:rsidRPr="00CD528B" w:rsidRDefault="00264E3B" w:rsidP="00264E3B">
      <w:r w:rsidRPr="00CD528B">
        <w:t>Compiler:</w:t>
      </w:r>
    </w:p>
    <w:p w14:paraId="257E6F3B" w14:textId="2237FE15" w:rsidR="00264E3B" w:rsidRPr="00CD528B" w:rsidRDefault="00264E3B" w:rsidP="00264E3B">
      <w:r w:rsidRPr="00CD528B">
        <w:rPr>
          <w:noProof/>
        </w:rPr>
        <w:drawing>
          <wp:inline distT="0" distB="0" distL="0" distR="0" wp14:anchorId="43FB1E45" wp14:editId="13C52897">
            <wp:extent cx="4991533" cy="2133785"/>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533" cy="2133785"/>
                    </a:xfrm>
                    <a:prstGeom prst="rect">
                      <a:avLst/>
                    </a:prstGeom>
                  </pic:spPr>
                </pic:pic>
              </a:graphicData>
            </a:graphic>
          </wp:inline>
        </w:drawing>
      </w:r>
    </w:p>
    <w:p w14:paraId="591B2C84" w14:textId="77777777" w:rsidR="00264E3B" w:rsidRPr="00CD528B" w:rsidRDefault="00264E3B" w:rsidP="00264E3B"/>
    <w:p w14:paraId="3DB9E530" w14:textId="31D77519" w:rsidR="00264E3B" w:rsidRPr="00CD528B" w:rsidRDefault="00264E3B" w:rsidP="00264E3B">
      <w:r w:rsidRPr="00CD528B">
        <w:t>Interpreter:</w:t>
      </w:r>
    </w:p>
    <w:p w14:paraId="31B41607" w14:textId="3B4028B7" w:rsidR="00264E3B" w:rsidRPr="00CD528B" w:rsidRDefault="00255D0D" w:rsidP="00264E3B">
      <w:r w:rsidRPr="00CD528B">
        <w:rPr>
          <w:noProof/>
        </w:rPr>
        <w:drawing>
          <wp:inline distT="0" distB="0" distL="0" distR="0" wp14:anchorId="2766BE96" wp14:editId="2BAA4C9F">
            <wp:extent cx="4770533" cy="1371719"/>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0533" cy="1371719"/>
                    </a:xfrm>
                    <a:prstGeom prst="rect">
                      <a:avLst/>
                    </a:prstGeom>
                  </pic:spPr>
                </pic:pic>
              </a:graphicData>
            </a:graphic>
          </wp:inline>
        </w:drawing>
      </w:r>
    </w:p>
    <w:p w14:paraId="6026A0DB" w14:textId="664E9B3A" w:rsidR="00264E3B" w:rsidRPr="00CD528B" w:rsidRDefault="00264E3B" w:rsidP="00264E3B"/>
    <w:p w14:paraId="18026713" w14:textId="34D4261A" w:rsidR="00C066B6" w:rsidRPr="00CD528B" w:rsidRDefault="00C066B6" w:rsidP="00C066B6">
      <w:r w:rsidRPr="00CD528B">
        <w:t>Linker: Kann die vom Compiler erstellten Dateien zu Programmen zusammenführen</w:t>
      </w:r>
    </w:p>
    <w:p w14:paraId="253CE5B1" w14:textId="77777777" w:rsidR="00264E3B" w:rsidRPr="00CD528B" w:rsidRDefault="00264E3B" w:rsidP="001E0960">
      <w:pPr>
        <w:pStyle w:val="berschrift2"/>
        <w:rPr>
          <w:color w:val="000000" w:themeColor="text1"/>
          <w:szCs w:val="24"/>
        </w:rPr>
      </w:pPr>
    </w:p>
    <w:p w14:paraId="59875188" w14:textId="77777777" w:rsidR="00264E3B" w:rsidRPr="00CD528B" w:rsidRDefault="00264E3B" w:rsidP="001E0960">
      <w:pPr>
        <w:pStyle w:val="berschrift2"/>
        <w:rPr>
          <w:color w:val="000000" w:themeColor="text1"/>
          <w:szCs w:val="24"/>
        </w:rPr>
      </w:pPr>
    </w:p>
    <w:p w14:paraId="25EC8843" w14:textId="2C44769E" w:rsidR="001E0960" w:rsidRPr="00CD528B" w:rsidRDefault="001E0960" w:rsidP="001E0960">
      <w:pPr>
        <w:pStyle w:val="berschrift2"/>
        <w:rPr>
          <w:color w:val="000000" w:themeColor="text1"/>
          <w:szCs w:val="24"/>
        </w:rPr>
      </w:pPr>
      <w:bookmarkStart w:id="60" w:name="_Toc128228265"/>
      <w:r w:rsidRPr="00CD528B">
        <w:rPr>
          <w:color w:val="000000" w:themeColor="text1"/>
          <w:szCs w:val="24"/>
        </w:rPr>
        <w:t>EULA</w:t>
      </w:r>
      <w:bookmarkEnd w:id="60"/>
    </w:p>
    <w:p w14:paraId="37051643" w14:textId="77777777" w:rsidR="001E0960" w:rsidRPr="00CD528B" w:rsidRDefault="001E0960" w:rsidP="001E0960">
      <w:pPr>
        <w:pStyle w:val="berschrift2"/>
        <w:rPr>
          <w:color w:val="000000" w:themeColor="text1"/>
          <w:szCs w:val="24"/>
        </w:rPr>
      </w:pPr>
    </w:p>
    <w:p w14:paraId="0C935D36" w14:textId="77777777" w:rsidR="008A2E6E" w:rsidRPr="00CD528B" w:rsidRDefault="001E0960" w:rsidP="008A2E6E">
      <w:pPr>
        <w:rPr>
          <w:color w:val="000000" w:themeColor="text1"/>
          <w:szCs w:val="24"/>
        </w:rPr>
      </w:pPr>
      <w:r w:rsidRPr="00CD528B">
        <w:rPr>
          <w:noProof/>
          <w:color w:val="000000" w:themeColor="text1"/>
          <w:szCs w:val="24"/>
        </w:rPr>
        <w:drawing>
          <wp:inline distT="0" distB="0" distL="0" distR="0" wp14:anchorId="4D9AE0E0" wp14:editId="2CD927DC">
            <wp:extent cx="5760720" cy="1205230"/>
            <wp:effectExtent l="0" t="0" r="0" b="0"/>
            <wp:docPr id="203" name="Grafik 2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descr="Ein Bild, das Text enthält.&#10;&#10;Automatisch generierte Beschreibung"/>
                    <pic:cNvPicPr/>
                  </pic:nvPicPr>
                  <pic:blipFill>
                    <a:blip r:embed="rId53"/>
                    <a:stretch>
                      <a:fillRect/>
                    </a:stretch>
                  </pic:blipFill>
                  <pic:spPr>
                    <a:xfrm>
                      <a:off x="0" y="0"/>
                      <a:ext cx="5760720" cy="1205230"/>
                    </a:xfrm>
                    <a:prstGeom prst="rect">
                      <a:avLst/>
                    </a:prstGeom>
                  </pic:spPr>
                </pic:pic>
              </a:graphicData>
            </a:graphic>
          </wp:inline>
        </w:drawing>
      </w:r>
    </w:p>
    <w:p w14:paraId="143A441F" w14:textId="77777777" w:rsidR="008A2E6E" w:rsidRPr="00CD528B" w:rsidRDefault="008A2E6E" w:rsidP="001E0960">
      <w:pPr>
        <w:pStyle w:val="berschrift2"/>
        <w:rPr>
          <w:color w:val="000000" w:themeColor="text1"/>
          <w:szCs w:val="24"/>
        </w:rPr>
      </w:pPr>
    </w:p>
    <w:p w14:paraId="3A73BF43" w14:textId="47F5A4BD" w:rsidR="008A2E6E" w:rsidRPr="00CD528B" w:rsidRDefault="008A2E6E" w:rsidP="00BA62A5">
      <w:pPr>
        <w:rPr>
          <w:color w:val="000000" w:themeColor="text1"/>
          <w:szCs w:val="24"/>
        </w:rPr>
      </w:pPr>
    </w:p>
    <w:p w14:paraId="35BDBF87" w14:textId="77777777" w:rsidR="00BA62A5" w:rsidRPr="00CD528B" w:rsidRDefault="00BA62A5" w:rsidP="00BA62A5">
      <w:pPr>
        <w:rPr>
          <w:color w:val="000000" w:themeColor="text1"/>
          <w:szCs w:val="24"/>
        </w:rPr>
      </w:pPr>
    </w:p>
    <w:p w14:paraId="6830D988" w14:textId="3FEBFB37" w:rsidR="008A2E6E" w:rsidRPr="00CD528B" w:rsidRDefault="00E5377E" w:rsidP="00E5377E">
      <w:pPr>
        <w:pStyle w:val="berschrift2"/>
      </w:pPr>
      <w:bookmarkStart w:id="61" w:name="_Toc128228266"/>
      <w:r w:rsidRPr="00CD528B">
        <w:t>Sonstige Begriffe</w:t>
      </w:r>
      <w:bookmarkEnd w:id="61"/>
    </w:p>
    <w:p w14:paraId="5B114B64" w14:textId="41861012" w:rsidR="00E5377E" w:rsidRPr="00CD528B" w:rsidRDefault="00E5377E" w:rsidP="00E5377E"/>
    <w:p w14:paraId="4F236D16" w14:textId="10F1025D" w:rsidR="00E5377E" w:rsidRPr="00CD528B" w:rsidRDefault="00E5377E" w:rsidP="00E5377E">
      <w:pPr>
        <w:pStyle w:val="Listenabsatz"/>
        <w:numPr>
          <w:ilvl w:val="0"/>
          <w:numId w:val="4"/>
        </w:numPr>
      </w:pPr>
      <w:r w:rsidRPr="00CD528B">
        <w:t>Mockup</w:t>
      </w:r>
    </w:p>
    <w:p w14:paraId="08F462A9" w14:textId="708192A5" w:rsidR="00E5377E" w:rsidRPr="00CD528B" w:rsidRDefault="00214FDC" w:rsidP="00E5377E">
      <w:pPr>
        <w:pStyle w:val="Listenabsatz"/>
        <w:numPr>
          <w:ilvl w:val="1"/>
          <w:numId w:val="4"/>
        </w:numPr>
      </w:pPr>
      <w:r w:rsidRPr="00CD528B">
        <w:t>Entwurf der grafischen Oberfläche bei der Programmierung einer Anwendung, App oder Website</w:t>
      </w:r>
    </w:p>
    <w:p w14:paraId="24A86B40" w14:textId="198EE50D" w:rsidR="00E5377E" w:rsidRPr="00CD528B" w:rsidRDefault="002D64AC" w:rsidP="002D64AC">
      <w:pPr>
        <w:pStyle w:val="Listenabsatz"/>
        <w:numPr>
          <w:ilvl w:val="0"/>
          <w:numId w:val="4"/>
        </w:numPr>
      </w:pPr>
      <w:r w:rsidRPr="00CD528B">
        <w:t>Objekt/Klasse</w:t>
      </w:r>
    </w:p>
    <w:p w14:paraId="19F5F001" w14:textId="454AE81D" w:rsidR="002D64AC" w:rsidRPr="00CD528B" w:rsidRDefault="002D64AC" w:rsidP="002D64AC">
      <w:pPr>
        <w:pStyle w:val="Listenabsatz"/>
        <w:numPr>
          <w:ilvl w:val="1"/>
          <w:numId w:val="4"/>
        </w:numPr>
      </w:pPr>
      <w:r w:rsidRPr="00CD528B">
        <w:t>Klasse definiert</w:t>
      </w:r>
      <w:r w:rsidR="00912581" w:rsidRPr="00CD528B">
        <w:t xml:space="preserve"> Methoden und Attribute</w:t>
      </w:r>
    </w:p>
    <w:p w14:paraId="65B780AB" w14:textId="4820E860" w:rsidR="00912581" w:rsidRPr="00CD528B" w:rsidRDefault="00912581" w:rsidP="002D64AC">
      <w:pPr>
        <w:pStyle w:val="Listenabsatz"/>
        <w:numPr>
          <w:ilvl w:val="1"/>
          <w:numId w:val="4"/>
        </w:numPr>
      </w:pPr>
      <w:r w:rsidRPr="00CD528B">
        <w:t>Objekt ist die Instanz einer Klasse</w:t>
      </w:r>
    </w:p>
    <w:p w14:paraId="317F7C8C" w14:textId="03FE3B8E" w:rsidR="00292626" w:rsidRPr="00CD528B" w:rsidRDefault="00292626" w:rsidP="00292626">
      <w:pPr>
        <w:pStyle w:val="Listenabsatz"/>
        <w:numPr>
          <w:ilvl w:val="0"/>
          <w:numId w:val="4"/>
        </w:numPr>
      </w:pPr>
      <w:r w:rsidRPr="00CD528B">
        <w:t>Framework</w:t>
      </w:r>
    </w:p>
    <w:p w14:paraId="4B3F66C4" w14:textId="64F85602" w:rsidR="00292626" w:rsidRPr="00CD528B" w:rsidRDefault="00292626" w:rsidP="00292626">
      <w:r w:rsidRPr="00CD528B">
        <w:rPr>
          <w:noProof/>
        </w:rPr>
        <w:drawing>
          <wp:inline distT="0" distB="0" distL="0" distR="0" wp14:anchorId="260877E6" wp14:editId="2E5DCD47">
            <wp:extent cx="5760720" cy="624840"/>
            <wp:effectExtent l="0" t="0" r="0" b="381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24840"/>
                    </a:xfrm>
                    <a:prstGeom prst="rect">
                      <a:avLst/>
                    </a:prstGeom>
                  </pic:spPr>
                </pic:pic>
              </a:graphicData>
            </a:graphic>
          </wp:inline>
        </w:drawing>
      </w:r>
    </w:p>
    <w:p w14:paraId="377381FE" w14:textId="3102C3DF" w:rsidR="00292626" w:rsidRPr="00CD528B" w:rsidRDefault="00292626" w:rsidP="00292626"/>
    <w:p w14:paraId="2C939A60" w14:textId="3EBE3D22" w:rsidR="008A2E6E" w:rsidRPr="00CD528B" w:rsidRDefault="008A2E6E">
      <w:r w:rsidRPr="00CD528B">
        <w:br w:type="page"/>
      </w:r>
    </w:p>
    <w:p w14:paraId="3A11A1E9" w14:textId="126888AA" w:rsidR="00FE33B2" w:rsidRPr="00CD528B" w:rsidRDefault="00FE33B2" w:rsidP="00727A5D">
      <w:pPr>
        <w:pStyle w:val="berschrift1"/>
        <w:jc w:val="center"/>
        <w:rPr>
          <w:color w:val="000000" w:themeColor="text1"/>
          <w:szCs w:val="28"/>
        </w:rPr>
      </w:pPr>
      <w:bookmarkStart w:id="62" w:name="_Toc128228267"/>
      <w:r w:rsidRPr="00CD528B">
        <w:rPr>
          <w:color w:val="000000" w:themeColor="text1"/>
          <w:szCs w:val="28"/>
        </w:rPr>
        <w:lastRenderedPageBreak/>
        <w:t>IT-Sicherheit</w:t>
      </w:r>
      <w:bookmarkEnd w:id="62"/>
    </w:p>
    <w:p w14:paraId="1E830120" w14:textId="77777777" w:rsidR="005C7EF5" w:rsidRPr="00CD528B" w:rsidRDefault="005C7EF5" w:rsidP="005C7EF5">
      <w:pPr>
        <w:pStyle w:val="berschrift2"/>
        <w:rPr>
          <w:color w:val="000000" w:themeColor="text1"/>
          <w:szCs w:val="24"/>
        </w:rPr>
      </w:pPr>
    </w:p>
    <w:p w14:paraId="45396EBB" w14:textId="19590596" w:rsidR="003C75EA" w:rsidRPr="00CD528B" w:rsidRDefault="003C75EA" w:rsidP="005C7EF5">
      <w:pPr>
        <w:pStyle w:val="berschrift2"/>
        <w:rPr>
          <w:color w:val="000000" w:themeColor="text1"/>
          <w:szCs w:val="24"/>
        </w:rPr>
      </w:pPr>
      <w:bookmarkStart w:id="63" w:name="_Toc128228268"/>
      <w:r w:rsidRPr="00CD528B">
        <w:rPr>
          <w:color w:val="000000" w:themeColor="text1"/>
          <w:szCs w:val="24"/>
        </w:rPr>
        <w:t>Datenschutz vs. Datensicherheit</w:t>
      </w:r>
      <w:bookmarkEnd w:id="63"/>
    </w:p>
    <w:p w14:paraId="07380531" w14:textId="0B2BD709" w:rsidR="003C75EA" w:rsidRPr="00CD528B" w:rsidRDefault="003C75EA" w:rsidP="003C75EA"/>
    <w:p w14:paraId="2BE52A85" w14:textId="7E2FB058" w:rsidR="003C75EA" w:rsidRPr="00CD528B" w:rsidRDefault="003C75EA" w:rsidP="003C75EA">
      <w:pPr>
        <w:pStyle w:val="Listenabsatz"/>
        <w:numPr>
          <w:ilvl w:val="0"/>
          <w:numId w:val="4"/>
        </w:numPr>
      </w:pPr>
      <w:r w:rsidRPr="00CD528B">
        <w:t>Datenschutz</w:t>
      </w:r>
    </w:p>
    <w:p w14:paraId="068D2A97" w14:textId="415B10E4" w:rsidR="003C75EA" w:rsidRPr="00CD528B" w:rsidRDefault="003C75EA" w:rsidP="003C75EA">
      <w:pPr>
        <w:pStyle w:val="Listenabsatz"/>
        <w:numPr>
          <w:ilvl w:val="1"/>
          <w:numId w:val="4"/>
        </w:numPr>
      </w:pPr>
      <w:r w:rsidRPr="00CD528B">
        <w:t>Schutz von personenbezogenen Daten</w:t>
      </w:r>
    </w:p>
    <w:p w14:paraId="5DA3D0C5" w14:textId="0F575A2E" w:rsidR="003C75EA" w:rsidRPr="00CD528B" w:rsidRDefault="003C75EA" w:rsidP="003C75EA">
      <w:pPr>
        <w:pStyle w:val="Listenabsatz"/>
        <w:numPr>
          <w:ilvl w:val="1"/>
          <w:numId w:val="4"/>
        </w:numPr>
      </w:pPr>
      <w:r w:rsidRPr="00CD528B">
        <w:t>Recht auf informationelle Selbstbestimmung</w:t>
      </w:r>
    </w:p>
    <w:p w14:paraId="252B5128" w14:textId="5AD7DF45" w:rsidR="003C75EA" w:rsidRPr="00CD528B" w:rsidRDefault="003C75EA" w:rsidP="003C75EA">
      <w:pPr>
        <w:pStyle w:val="Listenabsatz"/>
        <w:numPr>
          <w:ilvl w:val="1"/>
          <w:numId w:val="4"/>
        </w:numPr>
      </w:pPr>
      <w:r w:rsidRPr="00CD528B">
        <w:t>Rechtliche Frage</w:t>
      </w:r>
    </w:p>
    <w:p w14:paraId="30D86721" w14:textId="3BB7B590" w:rsidR="003C75EA" w:rsidRPr="00CD528B" w:rsidRDefault="003C75EA" w:rsidP="003C75EA">
      <w:pPr>
        <w:pStyle w:val="Listenabsatz"/>
        <w:numPr>
          <w:ilvl w:val="0"/>
          <w:numId w:val="4"/>
        </w:numPr>
      </w:pPr>
      <w:r w:rsidRPr="00CD528B">
        <w:t>Datensicherheit</w:t>
      </w:r>
    </w:p>
    <w:p w14:paraId="11BD1860" w14:textId="762F1F00" w:rsidR="003C75EA" w:rsidRPr="00CD528B" w:rsidRDefault="003C75EA" w:rsidP="003C75EA">
      <w:pPr>
        <w:pStyle w:val="Listenabsatz"/>
        <w:numPr>
          <w:ilvl w:val="1"/>
          <w:numId w:val="4"/>
        </w:numPr>
      </w:pPr>
      <w:r w:rsidRPr="00CD528B">
        <w:t>Genereller Schutz von Daten</w:t>
      </w:r>
    </w:p>
    <w:p w14:paraId="08C52CE1" w14:textId="5FF64BF2" w:rsidR="003C75EA" w:rsidRPr="00CD528B" w:rsidRDefault="003C75EA" w:rsidP="003C75EA">
      <w:pPr>
        <w:pStyle w:val="Listenabsatz"/>
        <w:numPr>
          <w:ilvl w:val="1"/>
          <w:numId w:val="4"/>
        </w:numPr>
      </w:pPr>
      <w:r w:rsidRPr="00CD528B">
        <w:t>Technische Maßnahmen</w:t>
      </w:r>
    </w:p>
    <w:p w14:paraId="5B9BE7E9" w14:textId="77777777" w:rsidR="003C75EA" w:rsidRPr="00CD528B" w:rsidRDefault="003C75EA" w:rsidP="005C7EF5">
      <w:pPr>
        <w:pStyle w:val="berschrift2"/>
        <w:rPr>
          <w:color w:val="000000" w:themeColor="text1"/>
          <w:szCs w:val="24"/>
        </w:rPr>
      </w:pPr>
    </w:p>
    <w:p w14:paraId="0F2E4AB4" w14:textId="4759D061" w:rsidR="005C7EF5" w:rsidRPr="00CD528B" w:rsidRDefault="005C7EF5" w:rsidP="005C7EF5">
      <w:pPr>
        <w:pStyle w:val="berschrift2"/>
        <w:rPr>
          <w:color w:val="000000" w:themeColor="text1"/>
          <w:szCs w:val="24"/>
        </w:rPr>
      </w:pPr>
      <w:bookmarkStart w:id="64" w:name="_Toc128228269"/>
      <w:r w:rsidRPr="00CD528B">
        <w:rPr>
          <w:color w:val="000000" w:themeColor="text1"/>
          <w:szCs w:val="24"/>
        </w:rPr>
        <w:t>Schutzziele</w:t>
      </w:r>
      <w:bookmarkEnd w:id="64"/>
    </w:p>
    <w:p w14:paraId="47331479" w14:textId="0DA5341C" w:rsidR="005C7EF5" w:rsidRPr="00CD528B" w:rsidRDefault="005C7EF5" w:rsidP="005C7EF5"/>
    <w:p w14:paraId="15CCDAF5" w14:textId="17B4B526" w:rsidR="005C7EF5" w:rsidRPr="00CD528B" w:rsidRDefault="00C10A2A" w:rsidP="00C10A2A">
      <w:pPr>
        <w:pStyle w:val="Listenabsatz"/>
        <w:numPr>
          <w:ilvl w:val="0"/>
          <w:numId w:val="1"/>
        </w:numPr>
      </w:pPr>
      <w:r w:rsidRPr="00CD528B">
        <w:t xml:space="preserve">Kurz: </w:t>
      </w:r>
      <w:r w:rsidRPr="00CD528B">
        <w:rPr>
          <w:b/>
          <w:bCs/>
          <w:color w:val="ED7D31" w:themeColor="accent2"/>
        </w:rPr>
        <w:t>Verfügbarkeit</w:t>
      </w:r>
      <w:r w:rsidRPr="00CD528B">
        <w:t xml:space="preserve">, </w:t>
      </w:r>
      <w:r w:rsidRPr="00CD528B">
        <w:rPr>
          <w:b/>
          <w:bCs/>
          <w:color w:val="4472C4" w:themeColor="accent1"/>
        </w:rPr>
        <w:t>Integrität</w:t>
      </w:r>
      <w:r w:rsidRPr="00CD528B">
        <w:t xml:space="preserve">, </w:t>
      </w:r>
      <w:r w:rsidRPr="00CD528B">
        <w:rPr>
          <w:b/>
          <w:bCs/>
          <w:color w:val="FF0000"/>
        </w:rPr>
        <w:t>Vertraulichkeit</w:t>
      </w:r>
    </w:p>
    <w:p w14:paraId="0A962CE1" w14:textId="1E91456E" w:rsidR="00AE3C2F" w:rsidRPr="00CD528B" w:rsidRDefault="00AE3C2F" w:rsidP="00C10A2A">
      <w:pPr>
        <w:pStyle w:val="Listenabsatz"/>
        <w:numPr>
          <w:ilvl w:val="0"/>
          <w:numId w:val="1"/>
        </w:numPr>
      </w:pPr>
      <w:r w:rsidRPr="00CD528B">
        <w:rPr>
          <w:b/>
          <w:bCs/>
          <w:color w:val="ED7D31" w:themeColor="accent2"/>
        </w:rPr>
        <w:t>Verfügbarkeit</w:t>
      </w:r>
    </w:p>
    <w:p w14:paraId="462152DE" w14:textId="1B1166AB" w:rsidR="00AE3C2F" w:rsidRPr="00CD528B" w:rsidRDefault="00CF6DB6" w:rsidP="00AE3C2F">
      <w:pPr>
        <w:pStyle w:val="Listenabsatz"/>
        <w:numPr>
          <w:ilvl w:val="1"/>
          <w:numId w:val="1"/>
        </w:numPr>
      </w:pPr>
      <w:r w:rsidRPr="00CD528B">
        <w:rPr>
          <w:color w:val="000000" w:themeColor="text1"/>
        </w:rPr>
        <w:t>Verhinderung von Systemausfällen</w:t>
      </w:r>
    </w:p>
    <w:p w14:paraId="059C69C5" w14:textId="445BA516" w:rsidR="00CF6DB6" w:rsidRPr="00CD528B" w:rsidRDefault="00CF6DB6" w:rsidP="00AE3C2F">
      <w:pPr>
        <w:pStyle w:val="Listenabsatz"/>
        <w:numPr>
          <w:ilvl w:val="1"/>
          <w:numId w:val="1"/>
        </w:numPr>
      </w:pPr>
      <w:r w:rsidRPr="00CD528B">
        <w:rPr>
          <w:color w:val="000000" w:themeColor="text1"/>
        </w:rPr>
        <w:t>Daten müssen innerhalb eines bestimmten Zeitraums verfügbar sein</w:t>
      </w:r>
    </w:p>
    <w:p w14:paraId="0AD90800" w14:textId="0797D4C4" w:rsidR="00CF6DB6" w:rsidRPr="00CD528B" w:rsidRDefault="00CF6DB6" w:rsidP="00CF6DB6">
      <w:pPr>
        <w:pStyle w:val="Listenabsatz"/>
        <w:numPr>
          <w:ilvl w:val="0"/>
          <w:numId w:val="1"/>
        </w:numPr>
      </w:pPr>
      <w:r w:rsidRPr="00CD528B">
        <w:rPr>
          <w:b/>
          <w:bCs/>
          <w:color w:val="4472C4" w:themeColor="accent1"/>
        </w:rPr>
        <w:t>Integrität</w:t>
      </w:r>
    </w:p>
    <w:p w14:paraId="66CA0D9C" w14:textId="53F7FB0E" w:rsidR="00CF6DB6" w:rsidRPr="00CD528B" w:rsidRDefault="00CF6DB6" w:rsidP="00CF6DB6">
      <w:pPr>
        <w:pStyle w:val="Listenabsatz"/>
        <w:numPr>
          <w:ilvl w:val="1"/>
          <w:numId w:val="1"/>
        </w:numPr>
      </w:pPr>
      <w:r w:rsidRPr="00CD528B">
        <w:rPr>
          <w:color w:val="000000" w:themeColor="text1"/>
        </w:rPr>
        <w:t>Datenänderungen müssen nachvollziehbar sein, dürfen nicht unbemerkt verändert werden</w:t>
      </w:r>
    </w:p>
    <w:p w14:paraId="6B6734E1" w14:textId="358B7E4E" w:rsidR="007C3458" w:rsidRPr="00CD528B" w:rsidRDefault="007C3458" w:rsidP="007C3458">
      <w:pPr>
        <w:pStyle w:val="Listenabsatz"/>
        <w:numPr>
          <w:ilvl w:val="0"/>
          <w:numId w:val="1"/>
        </w:numPr>
      </w:pPr>
      <w:r w:rsidRPr="00CD528B">
        <w:rPr>
          <w:b/>
          <w:bCs/>
          <w:color w:val="FF0000"/>
        </w:rPr>
        <w:t>Vertraulichkeit</w:t>
      </w:r>
    </w:p>
    <w:p w14:paraId="437942D6" w14:textId="4189F960" w:rsidR="007C3458" w:rsidRPr="00CD528B" w:rsidRDefault="007C3458" w:rsidP="007C3458">
      <w:pPr>
        <w:pStyle w:val="Listenabsatz"/>
        <w:numPr>
          <w:ilvl w:val="1"/>
          <w:numId w:val="1"/>
        </w:numPr>
      </w:pPr>
      <w:r w:rsidRPr="00CD528B">
        <w:rPr>
          <w:color w:val="000000" w:themeColor="text1"/>
        </w:rPr>
        <w:t>Daten dürfen nur von Leuten gelesen werden, die die Berechtigung dafür haben</w:t>
      </w:r>
    </w:p>
    <w:p w14:paraId="6530B17D" w14:textId="54CDD2BA" w:rsidR="007C3458" w:rsidRPr="00CD528B" w:rsidRDefault="007C3458" w:rsidP="007C3458"/>
    <w:p w14:paraId="771A1384" w14:textId="699F1938" w:rsidR="007C3458" w:rsidRPr="00CD528B" w:rsidRDefault="000E2271" w:rsidP="003D5D18">
      <w:pPr>
        <w:pStyle w:val="berschrift2"/>
        <w:rPr>
          <w:szCs w:val="24"/>
        </w:rPr>
      </w:pPr>
      <w:bookmarkStart w:id="65" w:name="_Toc128228270"/>
      <w:r w:rsidRPr="00CD528B">
        <w:rPr>
          <w:szCs w:val="24"/>
        </w:rPr>
        <w:t>ISMS (Informationssicherheits-Managementsystem)</w:t>
      </w:r>
      <w:bookmarkEnd w:id="65"/>
    </w:p>
    <w:p w14:paraId="70B33254" w14:textId="3863C9A1" w:rsidR="000E2271" w:rsidRPr="00CD528B" w:rsidRDefault="000E2271" w:rsidP="000E2271"/>
    <w:p w14:paraId="05D9503E" w14:textId="43D0B2AF" w:rsidR="003D5D18" w:rsidRPr="00CD528B" w:rsidRDefault="003D5D18" w:rsidP="003901B7">
      <w:pPr>
        <w:pStyle w:val="berschrift3"/>
        <w:rPr>
          <w:color w:val="000000" w:themeColor="text1"/>
        </w:rPr>
      </w:pPr>
      <w:bookmarkStart w:id="66" w:name="_Toc128228271"/>
      <w:r w:rsidRPr="00CD528B">
        <w:rPr>
          <w:color w:val="000000" w:themeColor="text1"/>
        </w:rPr>
        <w:t>Übersicht</w:t>
      </w:r>
      <w:bookmarkEnd w:id="66"/>
    </w:p>
    <w:p w14:paraId="1612617F" w14:textId="69383F49" w:rsidR="00CB28E6" w:rsidRPr="00CD528B" w:rsidRDefault="003D5D18" w:rsidP="003D5D18">
      <w:pPr>
        <w:pStyle w:val="Listenabsatz"/>
        <w:rPr>
          <w:color w:val="000000" w:themeColor="text1"/>
        </w:rPr>
      </w:pPr>
      <w:r w:rsidRPr="00CD528B">
        <w:rPr>
          <w:noProof/>
        </w:rPr>
        <w:drawing>
          <wp:inline distT="0" distB="0" distL="0" distR="0" wp14:anchorId="7ECBA67F" wp14:editId="0A1C0955">
            <wp:extent cx="4700810" cy="3034261"/>
            <wp:effectExtent l="0" t="0" r="5080" b="0"/>
            <wp:docPr id="1" name="Grafik 1" descr="BSI - Lerneinheit 5.2 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 - Lerneinheit 5.2 Schichtenmodel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3890" cy="3036249"/>
                    </a:xfrm>
                    <a:prstGeom prst="rect">
                      <a:avLst/>
                    </a:prstGeom>
                    <a:noFill/>
                    <a:ln>
                      <a:noFill/>
                    </a:ln>
                  </pic:spPr>
                </pic:pic>
              </a:graphicData>
            </a:graphic>
          </wp:inline>
        </w:drawing>
      </w:r>
    </w:p>
    <w:p w14:paraId="2A2DA063" w14:textId="709EAFF5" w:rsidR="003D5D18" w:rsidRPr="00CD528B" w:rsidRDefault="005F5D5A" w:rsidP="003901B7">
      <w:pPr>
        <w:pStyle w:val="berschrift3"/>
        <w:ind w:firstLine="360"/>
      </w:pPr>
      <w:r w:rsidRPr="00CD528B">
        <w:br w:type="page"/>
      </w:r>
      <w:bookmarkStart w:id="67" w:name="_Toc128228272"/>
      <w:r w:rsidR="00BA7B76" w:rsidRPr="00CD528B">
        <w:lastRenderedPageBreak/>
        <w:t>Bausteine</w:t>
      </w:r>
      <w:bookmarkEnd w:id="67"/>
    </w:p>
    <w:p w14:paraId="35249026" w14:textId="3CA271FD" w:rsidR="00BA7B76" w:rsidRPr="00CD528B" w:rsidRDefault="00BA7B76" w:rsidP="00FE33B2">
      <w:pPr>
        <w:rPr>
          <w:u w:val="single"/>
        </w:rPr>
      </w:pPr>
    </w:p>
    <w:p w14:paraId="7ECF8EB4" w14:textId="22C4EA5E" w:rsidR="00365304" w:rsidRPr="00CD528B" w:rsidRDefault="00365304" w:rsidP="00C63CD1">
      <w:pPr>
        <w:pStyle w:val="Listenabsatz"/>
        <w:numPr>
          <w:ilvl w:val="0"/>
          <w:numId w:val="1"/>
        </w:numPr>
        <w:rPr>
          <w:u w:val="single"/>
        </w:rPr>
      </w:pPr>
      <w:r w:rsidRPr="00CD528B">
        <w:rPr>
          <w:b/>
          <w:bCs/>
          <w:color w:val="00B050"/>
          <w:sz w:val="24"/>
          <w:szCs w:val="24"/>
        </w:rPr>
        <w:t>ORP</w:t>
      </w:r>
      <w:r w:rsidR="00C63CD1" w:rsidRPr="00CD528B">
        <w:t xml:space="preserve">: </w:t>
      </w:r>
      <w:r w:rsidRPr="00CD528B">
        <w:t>Organisation und Personal</w:t>
      </w:r>
    </w:p>
    <w:p w14:paraId="253C1FCE" w14:textId="74FB7078" w:rsidR="004B35C6" w:rsidRPr="00CD528B" w:rsidRDefault="0097356F" w:rsidP="004B35C6">
      <w:pPr>
        <w:pStyle w:val="Listenabsatz"/>
        <w:numPr>
          <w:ilvl w:val="1"/>
          <w:numId w:val="1"/>
        </w:numPr>
        <w:rPr>
          <w:u w:val="single"/>
        </w:rPr>
      </w:pPr>
      <w:r w:rsidRPr="00CD528B">
        <w:t xml:space="preserve">Informationssicherheit </w:t>
      </w:r>
      <w:r w:rsidR="009C04A8" w:rsidRPr="00CD528B">
        <w:t>auf organisatorischer und personeller Ebene</w:t>
      </w:r>
    </w:p>
    <w:p w14:paraId="7C215162" w14:textId="126C4D4F" w:rsidR="004B35C6" w:rsidRPr="00CD528B" w:rsidRDefault="004B35C6" w:rsidP="004B35C6">
      <w:pPr>
        <w:pStyle w:val="Listenabsatz"/>
        <w:numPr>
          <w:ilvl w:val="2"/>
          <w:numId w:val="1"/>
        </w:numPr>
        <w:rPr>
          <w:u w:val="single"/>
        </w:rPr>
      </w:pPr>
      <w:r w:rsidRPr="00CD528B">
        <w:t>Verantwortlichkeiten</w:t>
      </w:r>
    </w:p>
    <w:p w14:paraId="2FD42363" w14:textId="0F46D092" w:rsidR="00796593" w:rsidRPr="00CD528B" w:rsidRDefault="009C04A8" w:rsidP="004B35C6">
      <w:pPr>
        <w:pStyle w:val="Listenabsatz"/>
        <w:numPr>
          <w:ilvl w:val="2"/>
          <w:numId w:val="1"/>
        </w:numPr>
        <w:rPr>
          <w:u w:val="single"/>
        </w:rPr>
      </w:pPr>
      <w:r w:rsidRPr="00CD528B">
        <w:t>Mitarbeiterschulungen</w:t>
      </w:r>
    </w:p>
    <w:p w14:paraId="2ABC2DF5" w14:textId="4EDF3EA4" w:rsidR="00A83471" w:rsidRPr="00CD528B" w:rsidRDefault="00A83471" w:rsidP="004B35C6">
      <w:pPr>
        <w:pStyle w:val="Listenabsatz"/>
        <w:numPr>
          <w:ilvl w:val="2"/>
          <w:numId w:val="1"/>
        </w:numPr>
        <w:rPr>
          <w:u w:val="single"/>
        </w:rPr>
      </w:pPr>
      <w:r w:rsidRPr="00CD528B">
        <w:t>Mitarbeiterverantwortung</w:t>
      </w:r>
    </w:p>
    <w:p w14:paraId="1E74C405" w14:textId="2CBF5C49" w:rsidR="009C04A8" w:rsidRPr="00CD528B" w:rsidRDefault="00796593" w:rsidP="009C04A8">
      <w:pPr>
        <w:pStyle w:val="Listenabsatz"/>
        <w:numPr>
          <w:ilvl w:val="2"/>
          <w:numId w:val="1"/>
        </w:numPr>
        <w:rPr>
          <w:u w:val="single"/>
        </w:rPr>
      </w:pPr>
      <w:r w:rsidRPr="00CD528B">
        <w:t>..</w:t>
      </w:r>
    </w:p>
    <w:p w14:paraId="32D41B90" w14:textId="70A969FB" w:rsidR="00365304" w:rsidRPr="00CD528B" w:rsidRDefault="00365304" w:rsidP="00270C29">
      <w:pPr>
        <w:pStyle w:val="Listenabsatz"/>
        <w:numPr>
          <w:ilvl w:val="0"/>
          <w:numId w:val="1"/>
        </w:numPr>
        <w:rPr>
          <w:u w:val="single"/>
        </w:rPr>
      </w:pPr>
      <w:r w:rsidRPr="00CD528B">
        <w:rPr>
          <w:b/>
          <w:bCs/>
          <w:color w:val="00B050"/>
          <w:sz w:val="24"/>
          <w:szCs w:val="24"/>
        </w:rPr>
        <w:t>CON</w:t>
      </w:r>
      <w:r w:rsidR="00270C29" w:rsidRPr="00CD528B">
        <w:t xml:space="preserve">: </w:t>
      </w:r>
      <w:r w:rsidRPr="00CD528B">
        <w:t>Konzeption</w:t>
      </w:r>
      <w:r w:rsidR="00DF7822" w:rsidRPr="00CD528B">
        <w:t xml:space="preserve"> </w:t>
      </w:r>
    </w:p>
    <w:p w14:paraId="24A84796" w14:textId="41A919BA" w:rsidR="0097356F" w:rsidRPr="00CD528B" w:rsidRDefault="00C11F94" w:rsidP="0097356F">
      <w:pPr>
        <w:pStyle w:val="Listenabsatz"/>
        <w:numPr>
          <w:ilvl w:val="1"/>
          <w:numId w:val="1"/>
        </w:numPr>
        <w:rPr>
          <w:u w:val="single"/>
        </w:rPr>
      </w:pPr>
      <w:r w:rsidRPr="00CD528B">
        <w:t>Allgemeines Konzept</w:t>
      </w:r>
    </w:p>
    <w:p w14:paraId="6F82CB26" w14:textId="4713FB67" w:rsidR="00270C29" w:rsidRPr="00CD528B" w:rsidRDefault="00270C29" w:rsidP="0097356F">
      <w:pPr>
        <w:pStyle w:val="Listenabsatz"/>
        <w:numPr>
          <w:ilvl w:val="2"/>
          <w:numId w:val="1"/>
        </w:numPr>
        <w:rPr>
          <w:u w:val="single"/>
        </w:rPr>
      </w:pPr>
      <w:r w:rsidRPr="00CD528B">
        <w:t>Verschlüsselung</w:t>
      </w:r>
    </w:p>
    <w:p w14:paraId="64A06898" w14:textId="4EE4E9E0" w:rsidR="00270C29" w:rsidRPr="00CD528B" w:rsidRDefault="00270C29" w:rsidP="0097356F">
      <w:pPr>
        <w:pStyle w:val="Listenabsatz"/>
        <w:numPr>
          <w:ilvl w:val="2"/>
          <w:numId w:val="1"/>
        </w:numPr>
        <w:rPr>
          <w:u w:val="single"/>
        </w:rPr>
      </w:pPr>
      <w:r w:rsidRPr="00CD528B">
        <w:t>Datenschutzkonzept</w:t>
      </w:r>
    </w:p>
    <w:p w14:paraId="075FA158" w14:textId="13B0BBD6" w:rsidR="00270C29" w:rsidRPr="00CD528B" w:rsidRDefault="00270C29" w:rsidP="0097356F">
      <w:pPr>
        <w:pStyle w:val="Listenabsatz"/>
        <w:numPr>
          <w:ilvl w:val="2"/>
          <w:numId w:val="1"/>
        </w:numPr>
        <w:rPr>
          <w:u w:val="single"/>
        </w:rPr>
      </w:pPr>
      <w:r w:rsidRPr="00CD528B">
        <w:t>Datensicherungskonzept</w:t>
      </w:r>
    </w:p>
    <w:p w14:paraId="344BF8B5" w14:textId="444421FA" w:rsidR="00365304" w:rsidRPr="00CD528B" w:rsidRDefault="00365304" w:rsidP="008A1024">
      <w:pPr>
        <w:pStyle w:val="Listenabsatz"/>
        <w:numPr>
          <w:ilvl w:val="0"/>
          <w:numId w:val="1"/>
        </w:numPr>
        <w:rPr>
          <w:u w:val="single"/>
        </w:rPr>
      </w:pPr>
      <w:r w:rsidRPr="00CD528B">
        <w:rPr>
          <w:b/>
          <w:bCs/>
          <w:color w:val="00B050"/>
          <w:sz w:val="24"/>
          <w:szCs w:val="24"/>
        </w:rPr>
        <w:t>OPS</w:t>
      </w:r>
      <w:r w:rsidR="008A1024" w:rsidRPr="00CD528B">
        <w:t xml:space="preserve">: </w:t>
      </w:r>
      <w:r w:rsidR="00510937" w:rsidRPr="00CD528B">
        <w:t>Betrieb</w:t>
      </w:r>
    </w:p>
    <w:p w14:paraId="04D85C46" w14:textId="7BDF95D8" w:rsidR="00796593" w:rsidRPr="00CD528B" w:rsidRDefault="004B35C6" w:rsidP="00796593">
      <w:pPr>
        <w:pStyle w:val="Listenabsatz"/>
        <w:numPr>
          <w:ilvl w:val="1"/>
          <w:numId w:val="1"/>
        </w:numPr>
        <w:rPr>
          <w:u w:val="single"/>
        </w:rPr>
      </w:pPr>
      <w:r w:rsidRPr="00CD528B">
        <w:t>Umsetzung von IT-Sicherheit</w:t>
      </w:r>
    </w:p>
    <w:p w14:paraId="4B8468AB" w14:textId="0425366B" w:rsidR="004B35C6" w:rsidRPr="00CD528B" w:rsidRDefault="0060242B" w:rsidP="004B35C6">
      <w:pPr>
        <w:pStyle w:val="Listenabsatz"/>
        <w:numPr>
          <w:ilvl w:val="2"/>
          <w:numId w:val="1"/>
        </w:numPr>
        <w:rPr>
          <w:u w:val="single"/>
        </w:rPr>
      </w:pPr>
      <w:r w:rsidRPr="00CD528B">
        <w:t>System-Administration</w:t>
      </w:r>
    </w:p>
    <w:p w14:paraId="22A54C1D" w14:textId="6CEE726F" w:rsidR="00D20229" w:rsidRPr="00CD528B" w:rsidRDefault="00D20229" w:rsidP="004B35C6">
      <w:pPr>
        <w:pStyle w:val="Listenabsatz"/>
        <w:numPr>
          <w:ilvl w:val="2"/>
          <w:numId w:val="1"/>
        </w:numPr>
        <w:rPr>
          <w:u w:val="single"/>
        </w:rPr>
      </w:pPr>
      <w:r w:rsidRPr="00CD528B">
        <w:t>Schutz vor Schadprogrammen</w:t>
      </w:r>
    </w:p>
    <w:p w14:paraId="244876CD" w14:textId="29A74BDF" w:rsidR="00DF7822" w:rsidRPr="00CD528B" w:rsidRDefault="00DF7822" w:rsidP="008A1024">
      <w:pPr>
        <w:pStyle w:val="Listenabsatz"/>
        <w:numPr>
          <w:ilvl w:val="0"/>
          <w:numId w:val="1"/>
        </w:numPr>
        <w:rPr>
          <w:u w:val="single"/>
        </w:rPr>
      </w:pPr>
      <w:r w:rsidRPr="00CD528B">
        <w:rPr>
          <w:b/>
          <w:bCs/>
          <w:color w:val="00B050"/>
          <w:sz w:val="24"/>
          <w:szCs w:val="24"/>
        </w:rPr>
        <w:t>APP</w:t>
      </w:r>
      <w:r w:rsidR="008A1024" w:rsidRPr="00CD528B">
        <w:t xml:space="preserve">: </w:t>
      </w:r>
      <w:r w:rsidRPr="00CD528B">
        <w:t>Anwendungen</w:t>
      </w:r>
    </w:p>
    <w:p w14:paraId="12166B47" w14:textId="5A4616E5" w:rsidR="00796593" w:rsidRPr="00CD528B" w:rsidRDefault="00954CA7" w:rsidP="00796593">
      <w:pPr>
        <w:pStyle w:val="Listenabsatz"/>
        <w:numPr>
          <w:ilvl w:val="1"/>
          <w:numId w:val="1"/>
        </w:numPr>
        <w:rPr>
          <w:u w:val="single"/>
        </w:rPr>
      </w:pPr>
      <w:r w:rsidRPr="00CD528B">
        <w:t xml:space="preserve">Schutz der Daten, die durch Anwendungen </w:t>
      </w:r>
      <w:r w:rsidR="00F36140" w:rsidRPr="00CD528B">
        <w:t>verarbeitet werden</w:t>
      </w:r>
    </w:p>
    <w:p w14:paraId="4DE9479A" w14:textId="53BA39FE" w:rsidR="00F36140" w:rsidRPr="00CD528B" w:rsidRDefault="00F36140" w:rsidP="00F36140">
      <w:pPr>
        <w:pStyle w:val="Listenabsatz"/>
        <w:numPr>
          <w:ilvl w:val="2"/>
          <w:numId w:val="1"/>
        </w:numPr>
        <w:rPr>
          <w:u w:val="single"/>
        </w:rPr>
      </w:pPr>
      <w:r w:rsidRPr="00CD528B">
        <w:t>Hinweise für Anwender von Office-Produkten</w:t>
      </w:r>
    </w:p>
    <w:p w14:paraId="2A4F9599" w14:textId="27521709" w:rsidR="00F36140" w:rsidRPr="00CD528B" w:rsidRDefault="00F36140" w:rsidP="00F36140">
      <w:pPr>
        <w:pStyle w:val="Listenabsatz"/>
        <w:numPr>
          <w:ilvl w:val="2"/>
          <w:numId w:val="1"/>
        </w:numPr>
        <w:rPr>
          <w:u w:val="single"/>
        </w:rPr>
      </w:pPr>
      <w:r w:rsidRPr="00CD528B">
        <w:t>Sicherheitsanforderungen bei Webbrowsern</w:t>
      </w:r>
    </w:p>
    <w:p w14:paraId="1332107C" w14:textId="004858E8" w:rsidR="00DF7822" w:rsidRPr="00CD528B" w:rsidRDefault="00DF7822" w:rsidP="006365BC">
      <w:pPr>
        <w:pStyle w:val="Listenabsatz"/>
        <w:numPr>
          <w:ilvl w:val="0"/>
          <w:numId w:val="1"/>
        </w:numPr>
        <w:rPr>
          <w:u w:val="single"/>
        </w:rPr>
      </w:pPr>
      <w:r w:rsidRPr="00CD528B">
        <w:rPr>
          <w:b/>
          <w:bCs/>
          <w:color w:val="00B050"/>
          <w:sz w:val="24"/>
          <w:szCs w:val="24"/>
        </w:rPr>
        <w:t>SYS</w:t>
      </w:r>
      <w:r w:rsidR="006365BC" w:rsidRPr="00CD528B">
        <w:t xml:space="preserve">: </w:t>
      </w:r>
      <w:r w:rsidRPr="00CD528B">
        <w:t>IT-Systeme</w:t>
      </w:r>
    </w:p>
    <w:p w14:paraId="72875C59" w14:textId="69415CE8" w:rsidR="00796593" w:rsidRPr="00CD528B" w:rsidRDefault="006B1406" w:rsidP="00796593">
      <w:pPr>
        <w:pStyle w:val="Listenabsatz"/>
        <w:numPr>
          <w:ilvl w:val="1"/>
          <w:numId w:val="1"/>
        </w:numPr>
        <w:rPr>
          <w:u w:val="single"/>
        </w:rPr>
      </w:pPr>
      <w:r w:rsidRPr="00CD528B">
        <w:t>Datenschutz bei internen und externen IT-Systemen</w:t>
      </w:r>
    </w:p>
    <w:p w14:paraId="3E81D662" w14:textId="5BE78C8B" w:rsidR="002E5365" w:rsidRPr="00CD528B" w:rsidRDefault="002E5365" w:rsidP="006365BC">
      <w:pPr>
        <w:pStyle w:val="Listenabsatz"/>
        <w:numPr>
          <w:ilvl w:val="0"/>
          <w:numId w:val="1"/>
        </w:numPr>
        <w:rPr>
          <w:u w:val="single"/>
        </w:rPr>
      </w:pPr>
      <w:r w:rsidRPr="00CD528B">
        <w:rPr>
          <w:b/>
          <w:bCs/>
          <w:color w:val="00B050"/>
          <w:sz w:val="24"/>
          <w:szCs w:val="24"/>
        </w:rPr>
        <w:t>IND</w:t>
      </w:r>
      <w:r w:rsidR="006365BC" w:rsidRPr="00CD528B">
        <w:t xml:space="preserve">: </w:t>
      </w:r>
      <w:r w:rsidRPr="00CD528B">
        <w:t>Industrie</w:t>
      </w:r>
    </w:p>
    <w:p w14:paraId="5D0786D0" w14:textId="04CBBCFF" w:rsidR="00796593" w:rsidRPr="00CD528B" w:rsidRDefault="00796593" w:rsidP="00796593">
      <w:pPr>
        <w:pStyle w:val="Listenabsatz"/>
        <w:numPr>
          <w:ilvl w:val="1"/>
          <w:numId w:val="1"/>
        </w:numPr>
        <w:rPr>
          <w:u w:val="single"/>
        </w:rPr>
      </w:pPr>
      <w:r w:rsidRPr="00CD528B">
        <w:t>a</w:t>
      </w:r>
    </w:p>
    <w:p w14:paraId="3EF8DB62" w14:textId="171E378A" w:rsidR="002E5365" w:rsidRPr="00CD528B" w:rsidRDefault="002E5365" w:rsidP="006365BC">
      <w:pPr>
        <w:pStyle w:val="Listenabsatz"/>
        <w:numPr>
          <w:ilvl w:val="0"/>
          <w:numId w:val="1"/>
        </w:numPr>
        <w:rPr>
          <w:u w:val="single"/>
        </w:rPr>
      </w:pPr>
      <w:r w:rsidRPr="00CD528B">
        <w:rPr>
          <w:b/>
          <w:bCs/>
          <w:color w:val="00B050"/>
          <w:sz w:val="24"/>
          <w:szCs w:val="24"/>
        </w:rPr>
        <w:t>NET</w:t>
      </w:r>
      <w:r w:rsidR="006365BC" w:rsidRPr="00CD528B">
        <w:t xml:space="preserve">: </w:t>
      </w:r>
      <w:r w:rsidRPr="00CD528B">
        <w:t>Netzwerk</w:t>
      </w:r>
    </w:p>
    <w:p w14:paraId="7D4565BF" w14:textId="092D2628" w:rsidR="00796593" w:rsidRPr="00CD528B" w:rsidRDefault="00767C49" w:rsidP="00796593">
      <w:pPr>
        <w:pStyle w:val="Listenabsatz"/>
        <w:numPr>
          <w:ilvl w:val="1"/>
          <w:numId w:val="1"/>
        </w:numPr>
        <w:rPr>
          <w:u w:val="single"/>
        </w:rPr>
      </w:pPr>
      <w:r w:rsidRPr="00CD528B">
        <w:t xml:space="preserve">IT-Sicherheit </w:t>
      </w:r>
      <w:r w:rsidR="00CE21CC" w:rsidRPr="00CD528B">
        <w:t>bei internen Netzwerken</w:t>
      </w:r>
    </w:p>
    <w:p w14:paraId="6512D357" w14:textId="0A4F0DDF" w:rsidR="002E5365" w:rsidRPr="00CD528B" w:rsidRDefault="002E5365" w:rsidP="006365BC">
      <w:pPr>
        <w:pStyle w:val="Listenabsatz"/>
        <w:numPr>
          <w:ilvl w:val="0"/>
          <w:numId w:val="1"/>
        </w:numPr>
        <w:rPr>
          <w:u w:val="single"/>
        </w:rPr>
      </w:pPr>
      <w:r w:rsidRPr="00CD528B">
        <w:rPr>
          <w:b/>
          <w:bCs/>
          <w:color w:val="00B050"/>
          <w:sz w:val="24"/>
          <w:szCs w:val="24"/>
        </w:rPr>
        <w:t>INF</w:t>
      </w:r>
      <w:r w:rsidR="006365BC" w:rsidRPr="00CD528B">
        <w:t xml:space="preserve">: </w:t>
      </w:r>
      <w:r w:rsidRPr="00CD528B">
        <w:t>Infrastruktur</w:t>
      </w:r>
    </w:p>
    <w:p w14:paraId="21C8F62E" w14:textId="36399B20" w:rsidR="002E5365" w:rsidRPr="00CD528B" w:rsidRDefault="002E5365" w:rsidP="002E5365">
      <w:pPr>
        <w:rPr>
          <w:u w:val="single"/>
        </w:rPr>
      </w:pPr>
    </w:p>
    <w:p w14:paraId="5CA78F19" w14:textId="3C740817" w:rsidR="009D5655" w:rsidRPr="00CD528B" w:rsidRDefault="009D5655" w:rsidP="009D5655">
      <w:pPr>
        <w:pStyle w:val="berschrift3"/>
        <w:ind w:firstLine="360"/>
      </w:pPr>
      <w:bookmarkStart w:id="68" w:name="_Toc128228273"/>
      <w:r w:rsidRPr="00CD528B">
        <w:t>Kreislauf</w:t>
      </w:r>
      <w:bookmarkEnd w:id="68"/>
    </w:p>
    <w:p w14:paraId="08155C07" w14:textId="367831B7" w:rsidR="009D5655" w:rsidRPr="00CD528B" w:rsidRDefault="009D5655" w:rsidP="009D5655">
      <w:pPr>
        <w:ind w:left="360"/>
        <w:rPr>
          <w:u w:val="single"/>
        </w:rPr>
      </w:pPr>
    </w:p>
    <w:p w14:paraId="15233783" w14:textId="77777777" w:rsidR="00AD7BE5" w:rsidRPr="00CD528B" w:rsidRDefault="009D5655" w:rsidP="00AD7BE5">
      <w:pPr>
        <w:rPr>
          <w:sz w:val="24"/>
          <w:szCs w:val="24"/>
          <w:u w:val="single"/>
        </w:rPr>
      </w:pPr>
      <w:r w:rsidRPr="00CD528B">
        <w:rPr>
          <w:noProof/>
        </w:rPr>
        <w:drawing>
          <wp:inline distT="0" distB="0" distL="0" distR="0" wp14:anchorId="028A78B8" wp14:editId="7E2F2177">
            <wp:extent cx="3246401" cy="2430991"/>
            <wp:effectExtent l="0" t="0" r="0" b="7620"/>
            <wp:docPr id="2" name="Grafik 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Visitenkarte enthält.&#10;&#10;Automatisch generierte Beschreibung"/>
                    <pic:cNvPicPr/>
                  </pic:nvPicPr>
                  <pic:blipFill>
                    <a:blip r:embed="rId56"/>
                    <a:stretch>
                      <a:fillRect/>
                    </a:stretch>
                  </pic:blipFill>
                  <pic:spPr>
                    <a:xfrm>
                      <a:off x="0" y="0"/>
                      <a:ext cx="3246401" cy="2430991"/>
                    </a:xfrm>
                    <a:prstGeom prst="rect">
                      <a:avLst/>
                    </a:prstGeom>
                  </pic:spPr>
                </pic:pic>
              </a:graphicData>
            </a:graphic>
          </wp:inline>
        </w:drawing>
      </w:r>
    </w:p>
    <w:p w14:paraId="6734053D" w14:textId="77777777" w:rsidR="00AD7BE5" w:rsidRPr="00CD528B" w:rsidRDefault="00AD7BE5">
      <w:pPr>
        <w:rPr>
          <w:sz w:val="24"/>
          <w:szCs w:val="24"/>
          <w:u w:val="single"/>
        </w:rPr>
      </w:pPr>
      <w:r w:rsidRPr="00CD528B">
        <w:rPr>
          <w:sz w:val="24"/>
          <w:szCs w:val="24"/>
          <w:u w:val="single"/>
        </w:rPr>
        <w:br w:type="page"/>
      </w:r>
    </w:p>
    <w:p w14:paraId="449578D4" w14:textId="1ED0CF8E" w:rsidR="00994450" w:rsidRPr="00CD528B" w:rsidRDefault="00994450" w:rsidP="00EB56F4">
      <w:pPr>
        <w:pStyle w:val="berschrift2"/>
        <w:rPr>
          <w:szCs w:val="24"/>
        </w:rPr>
      </w:pPr>
      <w:bookmarkStart w:id="69" w:name="_Toc128228274"/>
      <w:r w:rsidRPr="00CD528B">
        <w:rPr>
          <w:szCs w:val="24"/>
        </w:rPr>
        <w:lastRenderedPageBreak/>
        <w:t xml:space="preserve">Phasen </w:t>
      </w:r>
      <w:r w:rsidR="00DE37AC" w:rsidRPr="00CD528B">
        <w:rPr>
          <w:szCs w:val="24"/>
        </w:rPr>
        <w:t>vom Sicherheitsprozess</w:t>
      </w:r>
      <w:bookmarkEnd w:id="69"/>
    </w:p>
    <w:p w14:paraId="4BB72E5C" w14:textId="4D7A6CF7" w:rsidR="00B9036B" w:rsidRPr="00CD528B" w:rsidRDefault="00B9036B" w:rsidP="00B9036B"/>
    <w:p w14:paraId="6CB32EFF" w14:textId="27F180CD" w:rsidR="00B9036B" w:rsidRPr="00CD528B" w:rsidRDefault="00B9036B" w:rsidP="00B9036B">
      <w:pPr>
        <w:pStyle w:val="Listenabsatz"/>
        <w:numPr>
          <w:ilvl w:val="0"/>
          <w:numId w:val="1"/>
        </w:numPr>
      </w:pPr>
      <w:r w:rsidRPr="00CD528B">
        <w:t>Kurzfassung</w:t>
      </w:r>
    </w:p>
    <w:p w14:paraId="76E7124F" w14:textId="4B4C960A" w:rsidR="00B9036B" w:rsidRPr="00CD528B" w:rsidRDefault="00B9036B" w:rsidP="00B9036B">
      <w:pPr>
        <w:pStyle w:val="Listenabsatz"/>
        <w:numPr>
          <w:ilvl w:val="1"/>
          <w:numId w:val="1"/>
        </w:numPr>
      </w:pPr>
      <w:r w:rsidRPr="00CD528B">
        <w:t>Initiierung des Sicherheitsprozesses</w:t>
      </w:r>
    </w:p>
    <w:p w14:paraId="2C02F970" w14:textId="6770196B" w:rsidR="00B9036B" w:rsidRPr="00CD528B" w:rsidRDefault="00B9036B" w:rsidP="00B9036B">
      <w:pPr>
        <w:pStyle w:val="Listenabsatz"/>
        <w:numPr>
          <w:ilvl w:val="1"/>
          <w:numId w:val="1"/>
        </w:numPr>
      </w:pPr>
      <w:r w:rsidRPr="00CD528B">
        <w:t>Erstellung einer Sicherheitskonzeption</w:t>
      </w:r>
    </w:p>
    <w:p w14:paraId="528C1754" w14:textId="66114B7E" w:rsidR="00B9036B" w:rsidRPr="00CD528B" w:rsidRDefault="00B9036B" w:rsidP="00B9036B">
      <w:pPr>
        <w:pStyle w:val="Listenabsatz"/>
        <w:numPr>
          <w:ilvl w:val="1"/>
          <w:numId w:val="1"/>
        </w:numPr>
      </w:pPr>
      <w:r w:rsidRPr="00CD528B">
        <w:t>Umsetzung der Sicherheitskonzeption</w:t>
      </w:r>
    </w:p>
    <w:p w14:paraId="408A0B06" w14:textId="199124E2" w:rsidR="00B9036B" w:rsidRPr="00CD528B" w:rsidRDefault="00B9036B" w:rsidP="00B9036B">
      <w:pPr>
        <w:pStyle w:val="Listenabsatz"/>
        <w:numPr>
          <w:ilvl w:val="1"/>
          <w:numId w:val="1"/>
        </w:numPr>
      </w:pPr>
      <w:r w:rsidRPr="00CD528B">
        <w:t xml:space="preserve">Aufrechterhaltung </w:t>
      </w:r>
      <w:r w:rsidR="002C202F" w:rsidRPr="00CD528B">
        <w:t>der Informationssicherheit im laufenden Betrieb und kontinuierliche Verbesserung</w:t>
      </w:r>
    </w:p>
    <w:p w14:paraId="226D4908" w14:textId="55978A7A" w:rsidR="00DE37AC" w:rsidRPr="00CD528B" w:rsidRDefault="00DE37AC" w:rsidP="00DE37AC"/>
    <w:p w14:paraId="31A84A9B" w14:textId="435BC5B4" w:rsidR="00DE37AC" w:rsidRPr="00CD528B" w:rsidRDefault="00B9036B" w:rsidP="00DE37AC">
      <w:r w:rsidRPr="00CD528B">
        <w:rPr>
          <w:noProof/>
        </w:rPr>
        <w:drawing>
          <wp:inline distT="0" distB="0" distL="0" distR="0" wp14:anchorId="32BC5B2A" wp14:editId="7BCDBCCC">
            <wp:extent cx="5760720" cy="1816735"/>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57"/>
                    <a:stretch>
                      <a:fillRect/>
                    </a:stretch>
                  </pic:blipFill>
                  <pic:spPr>
                    <a:xfrm>
                      <a:off x="0" y="0"/>
                      <a:ext cx="5760720" cy="1816735"/>
                    </a:xfrm>
                    <a:prstGeom prst="rect">
                      <a:avLst/>
                    </a:prstGeom>
                  </pic:spPr>
                </pic:pic>
              </a:graphicData>
            </a:graphic>
          </wp:inline>
        </w:drawing>
      </w:r>
    </w:p>
    <w:p w14:paraId="54A20E81" w14:textId="77777777" w:rsidR="00994450" w:rsidRPr="00CD528B" w:rsidRDefault="00994450" w:rsidP="00EB56F4">
      <w:pPr>
        <w:pStyle w:val="berschrift2"/>
        <w:rPr>
          <w:szCs w:val="24"/>
        </w:rPr>
      </w:pPr>
    </w:p>
    <w:p w14:paraId="542184C0" w14:textId="354935CF" w:rsidR="00E7780B" w:rsidRPr="00CD528B" w:rsidRDefault="00AD7BE5" w:rsidP="00EB56F4">
      <w:pPr>
        <w:pStyle w:val="berschrift2"/>
      </w:pPr>
      <w:bookmarkStart w:id="70" w:name="_Toc128228275"/>
      <w:r w:rsidRPr="00CD528B">
        <w:rPr>
          <w:szCs w:val="24"/>
        </w:rPr>
        <w:t>S</w:t>
      </w:r>
      <w:r w:rsidR="00A46DFA" w:rsidRPr="00CD528B">
        <w:rPr>
          <w:szCs w:val="24"/>
        </w:rPr>
        <w:t>chutzbedarfsanalyse</w:t>
      </w:r>
      <w:bookmarkEnd w:id="70"/>
    </w:p>
    <w:p w14:paraId="72FF32BA" w14:textId="434A00A2" w:rsidR="00E7780B" w:rsidRPr="00CD528B" w:rsidRDefault="00E7780B" w:rsidP="002E5365">
      <w:pPr>
        <w:rPr>
          <w:u w:val="single"/>
        </w:rPr>
      </w:pPr>
    </w:p>
    <w:p w14:paraId="09071275" w14:textId="1220B728" w:rsidR="00E7780B" w:rsidRPr="00CD528B" w:rsidRDefault="00A46DFA" w:rsidP="00A46DFA">
      <w:pPr>
        <w:pStyle w:val="Listenabsatz"/>
        <w:numPr>
          <w:ilvl w:val="0"/>
          <w:numId w:val="1"/>
        </w:numPr>
      </w:pPr>
      <w:r w:rsidRPr="00CD528B">
        <w:t>Allgemein</w:t>
      </w:r>
    </w:p>
    <w:p w14:paraId="0C1F322F" w14:textId="33484F79" w:rsidR="00A46DFA" w:rsidRPr="00CD528B" w:rsidRDefault="00C471F8" w:rsidP="00A46DFA">
      <w:pPr>
        <w:pStyle w:val="Listenabsatz"/>
        <w:numPr>
          <w:ilvl w:val="0"/>
          <w:numId w:val="1"/>
        </w:numPr>
      </w:pPr>
      <w:r w:rsidRPr="00CD528B">
        <w:t>Bestandteile</w:t>
      </w:r>
    </w:p>
    <w:p w14:paraId="781DB683" w14:textId="16A255A6" w:rsidR="00C471F8" w:rsidRPr="00CD528B" w:rsidRDefault="001950FE" w:rsidP="00C471F8">
      <w:pPr>
        <w:pStyle w:val="Listenabsatz"/>
        <w:numPr>
          <w:ilvl w:val="1"/>
          <w:numId w:val="1"/>
        </w:numPr>
      </w:pPr>
      <w:r w:rsidRPr="00CD528B">
        <w:t>Strukturanalyse</w:t>
      </w:r>
    </w:p>
    <w:p w14:paraId="6CBC8F4D" w14:textId="628605FB" w:rsidR="001950FE" w:rsidRPr="00CD528B" w:rsidRDefault="001950FE" w:rsidP="00C471F8">
      <w:pPr>
        <w:pStyle w:val="Listenabsatz"/>
        <w:numPr>
          <w:ilvl w:val="1"/>
          <w:numId w:val="1"/>
        </w:numPr>
      </w:pPr>
      <w:r w:rsidRPr="00CD528B">
        <w:t>Schutzbedarfsfeststellung</w:t>
      </w:r>
    </w:p>
    <w:p w14:paraId="4AA06BEA" w14:textId="49B3BDA0" w:rsidR="001950FE" w:rsidRPr="00CD528B" w:rsidRDefault="001950FE" w:rsidP="00C471F8">
      <w:pPr>
        <w:pStyle w:val="Listenabsatz"/>
        <w:numPr>
          <w:ilvl w:val="1"/>
          <w:numId w:val="1"/>
        </w:numPr>
      </w:pPr>
      <w:r w:rsidRPr="00CD528B">
        <w:t>Modellierung</w:t>
      </w:r>
    </w:p>
    <w:p w14:paraId="6AF91C03" w14:textId="0059D02E" w:rsidR="001950FE" w:rsidRPr="00CD528B" w:rsidRDefault="001950FE" w:rsidP="001950FE">
      <w:pPr>
        <w:pStyle w:val="Listenabsatz"/>
        <w:numPr>
          <w:ilvl w:val="1"/>
          <w:numId w:val="1"/>
        </w:numPr>
      </w:pPr>
      <w:r w:rsidRPr="00CD528B">
        <w:t>Risikoanalyse</w:t>
      </w:r>
    </w:p>
    <w:p w14:paraId="109418AE" w14:textId="7A73CDCB" w:rsidR="001950FE" w:rsidRPr="00CD528B" w:rsidRDefault="001950FE" w:rsidP="001950FE"/>
    <w:p w14:paraId="47AAE9E5" w14:textId="0A284872" w:rsidR="001950FE" w:rsidRPr="00CD528B" w:rsidRDefault="001950FE" w:rsidP="00BE15E9">
      <w:pPr>
        <w:pStyle w:val="berschrift3"/>
        <w:ind w:firstLine="360"/>
      </w:pPr>
      <w:bookmarkStart w:id="71" w:name="_Toc128228276"/>
      <w:r w:rsidRPr="00CD528B">
        <w:t>Strukturanalyse</w:t>
      </w:r>
      <w:bookmarkEnd w:id="71"/>
    </w:p>
    <w:p w14:paraId="466FEA25" w14:textId="4E767824" w:rsidR="001950FE" w:rsidRPr="00CD528B" w:rsidRDefault="001950FE" w:rsidP="001950FE"/>
    <w:p w14:paraId="31EBC9BB" w14:textId="7FC7658A" w:rsidR="001950FE" w:rsidRPr="00CD528B" w:rsidRDefault="00F26860" w:rsidP="001950FE">
      <w:pPr>
        <w:pStyle w:val="Listenabsatz"/>
        <w:numPr>
          <w:ilvl w:val="0"/>
          <w:numId w:val="1"/>
        </w:numPr>
      </w:pPr>
      <w:r w:rsidRPr="00CD528B">
        <w:t>Auflistung von</w:t>
      </w:r>
    </w:p>
    <w:p w14:paraId="42C87CE6" w14:textId="30C69C1B" w:rsidR="00F26860" w:rsidRPr="00CD528B" w:rsidRDefault="00E417C8" w:rsidP="00F26860">
      <w:pPr>
        <w:pStyle w:val="Listenabsatz"/>
        <w:numPr>
          <w:ilvl w:val="1"/>
          <w:numId w:val="1"/>
        </w:numPr>
      </w:pPr>
      <w:r w:rsidRPr="00CD528B">
        <w:t>Geschäftsprozessen</w:t>
      </w:r>
    </w:p>
    <w:p w14:paraId="59F2DCED" w14:textId="388B8624" w:rsidR="00E417C8" w:rsidRPr="00CD528B" w:rsidRDefault="00E417C8" w:rsidP="00E417C8">
      <w:pPr>
        <w:pStyle w:val="Listenabsatz"/>
        <w:numPr>
          <w:ilvl w:val="1"/>
          <w:numId w:val="1"/>
        </w:numPr>
      </w:pPr>
      <w:r w:rsidRPr="00CD528B">
        <w:t>Anwendungen</w:t>
      </w:r>
    </w:p>
    <w:p w14:paraId="5BA5F3A9" w14:textId="5F4E819B" w:rsidR="00E417C8" w:rsidRPr="00CD528B" w:rsidRDefault="00E417C8" w:rsidP="00E417C8">
      <w:pPr>
        <w:pStyle w:val="Listenabsatz"/>
        <w:numPr>
          <w:ilvl w:val="1"/>
          <w:numId w:val="1"/>
        </w:numPr>
      </w:pPr>
      <w:r w:rsidRPr="00CD528B">
        <w:t>Zuordnung</w:t>
      </w:r>
      <w:r w:rsidR="00D240C7" w:rsidRPr="00CD528B">
        <w:t>en</w:t>
      </w:r>
      <w:r w:rsidRPr="00CD528B">
        <w:t xml:space="preserve"> von </w:t>
      </w:r>
      <w:r w:rsidR="00D240C7" w:rsidRPr="00CD528B">
        <w:t>Geschäftsprozessen und Anwendungen</w:t>
      </w:r>
    </w:p>
    <w:p w14:paraId="490084D4" w14:textId="7883FF98" w:rsidR="00D240C7" w:rsidRPr="00CD528B" w:rsidRDefault="00D240C7" w:rsidP="00E417C8">
      <w:pPr>
        <w:pStyle w:val="Listenabsatz"/>
        <w:numPr>
          <w:ilvl w:val="1"/>
          <w:numId w:val="1"/>
        </w:numPr>
      </w:pPr>
      <w:r w:rsidRPr="00CD528B">
        <w:t>IT-Systemen</w:t>
      </w:r>
    </w:p>
    <w:p w14:paraId="5C62F524" w14:textId="7AF1609A" w:rsidR="00D240C7" w:rsidRPr="00CD528B" w:rsidRDefault="00D240C7" w:rsidP="00E417C8">
      <w:pPr>
        <w:pStyle w:val="Listenabsatz"/>
        <w:numPr>
          <w:ilvl w:val="1"/>
          <w:numId w:val="1"/>
        </w:numPr>
      </w:pPr>
      <w:r w:rsidRPr="00CD528B">
        <w:t>Zuordnungen von Geschäftsprozessen und IT-Systemen</w:t>
      </w:r>
    </w:p>
    <w:p w14:paraId="1913F3DA" w14:textId="2E9E8142" w:rsidR="00D240C7" w:rsidRPr="00CD528B" w:rsidRDefault="002B2F30" w:rsidP="00E417C8">
      <w:pPr>
        <w:pStyle w:val="Listenabsatz"/>
        <w:numPr>
          <w:ilvl w:val="1"/>
          <w:numId w:val="1"/>
        </w:numPr>
      </w:pPr>
      <w:r w:rsidRPr="00CD528B">
        <w:t>Räume</w:t>
      </w:r>
    </w:p>
    <w:p w14:paraId="11D19486" w14:textId="4EDAE9AE" w:rsidR="002B2F30" w:rsidRPr="00CD528B" w:rsidRDefault="002B2F30" w:rsidP="002B2F30"/>
    <w:p w14:paraId="3F43A203" w14:textId="5145FD65" w:rsidR="002B2F30" w:rsidRPr="00CD528B" w:rsidRDefault="002B2F30" w:rsidP="00BE15E9">
      <w:pPr>
        <w:pStyle w:val="berschrift3"/>
        <w:ind w:firstLine="360"/>
      </w:pPr>
      <w:bookmarkStart w:id="72" w:name="_Toc128228277"/>
      <w:r w:rsidRPr="00CD528B">
        <w:t>Schutzbedarfsfeststellung</w:t>
      </w:r>
      <w:bookmarkEnd w:id="72"/>
    </w:p>
    <w:p w14:paraId="305C4D9F" w14:textId="0516E3D0" w:rsidR="00E7780B" w:rsidRPr="00CD528B" w:rsidRDefault="00E7780B" w:rsidP="00E7780B"/>
    <w:p w14:paraId="5A2E470D" w14:textId="25C74EE1" w:rsidR="002B2F30" w:rsidRPr="00CD528B" w:rsidRDefault="002565B8" w:rsidP="002B2F30">
      <w:pPr>
        <w:pStyle w:val="Listenabsatz"/>
        <w:numPr>
          <w:ilvl w:val="0"/>
          <w:numId w:val="1"/>
        </w:numPr>
      </w:pPr>
      <w:r w:rsidRPr="00CD528B">
        <w:t>Bei den Komponenten der Strukturanalyse schauen, wie viel Schutz für sie benötigt wird</w:t>
      </w:r>
    </w:p>
    <w:p w14:paraId="44061D8C" w14:textId="06E4F5EC" w:rsidR="00BE15E9" w:rsidRPr="00CD528B" w:rsidRDefault="00BE15E9" w:rsidP="00BE15E9">
      <w:pPr>
        <w:pStyle w:val="Listenabsatz"/>
        <w:numPr>
          <w:ilvl w:val="0"/>
          <w:numId w:val="1"/>
        </w:numPr>
      </w:pPr>
      <w:r w:rsidRPr="00CD528B">
        <w:t>Angabe für alle drei Schutzziele (normal, hoch, sehr hoch)</w:t>
      </w:r>
    </w:p>
    <w:p w14:paraId="69F19BB2" w14:textId="2E08761F" w:rsidR="00BE15E9" w:rsidRPr="00CD528B" w:rsidRDefault="00BE15E9" w:rsidP="00BE15E9">
      <w:pPr>
        <w:pStyle w:val="berschrift3"/>
      </w:pPr>
    </w:p>
    <w:p w14:paraId="15A84FEB" w14:textId="77777777" w:rsidR="001239E0" w:rsidRPr="00CD528B" w:rsidRDefault="001239E0" w:rsidP="001239E0"/>
    <w:p w14:paraId="6AB0BD44" w14:textId="76710C4B" w:rsidR="00BE15E9" w:rsidRPr="00CD528B" w:rsidRDefault="00BE15E9" w:rsidP="00BE15E9">
      <w:pPr>
        <w:pStyle w:val="berschrift3"/>
        <w:ind w:firstLine="360"/>
      </w:pPr>
      <w:bookmarkStart w:id="73" w:name="_Toc128228278"/>
      <w:r w:rsidRPr="00CD528B">
        <w:t>Modellierung</w:t>
      </w:r>
      <w:bookmarkEnd w:id="73"/>
    </w:p>
    <w:p w14:paraId="78903DF6" w14:textId="74EEDEA4" w:rsidR="00E7780B" w:rsidRPr="00CD528B" w:rsidRDefault="00E7780B" w:rsidP="00E7780B"/>
    <w:p w14:paraId="0AE037C3" w14:textId="777B1E11" w:rsidR="00BE15E9" w:rsidRPr="00CD528B" w:rsidRDefault="001239E0" w:rsidP="001239E0">
      <w:pPr>
        <w:pStyle w:val="Listenabsatz"/>
        <w:numPr>
          <w:ilvl w:val="0"/>
          <w:numId w:val="1"/>
        </w:numPr>
      </w:pPr>
      <w:r w:rsidRPr="00CD528B">
        <w:t>Objekte den Bausteinen zuordnen</w:t>
      </w:r>
    </w:p>
    <w:p w14:paraId="493D69E9" w14:textId="34CAB814" w:rsidR="001239E0" w:rsidRPr="00CD528B" w:rsidRDefault="001239E0" w:rsidP="001239E0"/>
    <w:p w14:paraId="6004AA5C" w14:textId="77777777" w:rsidR="001239E0" w:rsidRPr="00CD528B" w:rsidRDefault="001239E0" w:rsidP="001239E0"/>
    <w:p w14:paraId="261B01C7" w14:textId="6527D082" w:rsidR="00BA7B76" w:rsidRPr="00CD528B" w:rsidRDefault="001239E0" w:rsidP="001239E0">
      <w:pPr>
        <w:pStyle w:val="berschrift3"/>
        <w:ind w:firstLine="360"/>
      </w:pPr>
      <w:bookmarkStart w:id="74" w:name="_Toc128228279"/>
      <w:r w:rsidRPr="00CD528B">
        <w:t>Risikoanalyse</w:t>
      </w:r>
      <w:bookmarkEnd w:id="74"/>
    </w:p>
    <w:p w14:paraId="4376E7EA" w14:textId="43ABC9EF" w:rsidR="001239E0" w:rsidRPr="00CD528B" w:rsidRDefault="001239E0" w:rsidP="001239E0"/>
    <w:p w14:paraId="306EAC11" w14:textId="5F13873C" w:rsidR="001239E0" w:rsidRPr="00CD528B" w:rsidRDefault="001239E0" w:rsidP="001239E0">
      <w:pPr>
        <w:pStyle w:val="Listenabsatz"/>
        <w:numPr>
          <w:ilvl w:val="0"/>
          <w:numId w:val="1"/>
        </w:numPr>
      </w:pPr>
      <w:r w:rsidRPr="00CD528B">
        <w:t>Zielobjekte zusammenstellen</w:t>
      </w:r>
    </w:p>
    <w:p w14:paraId="0B37EB8E" w14:textId="3D11612A" w:rsidR="001239E0" w:rsidRPr="00CD528B" w:rsidRDefault="001239E0" w:rsidP="001239E0">
      <w:pPr>
        <w:pStyle w:val="Listenabsatz"/>
        <w:numPr>
          <w:ilvl w:val="1"/>
          <w:numId w:val="1"/>
        </w:numPr>
      </w:pPr>
      <w:r w:rsidRPr="00CD528B">
        <w:t>Mindestens einen hohen oder sehr hohen Schutzbedarf in einer der drei Schutzzielen</w:t>
      </w:r>
    </w:p>
    <w:p w14:paraId="5EC95907" w14:textId="4492DB4C" w:rsidR="001239E0" w:rsidRPr="00CD528B" w:rsidRDefault="001239E0" w:rsidP="001239E0">
      <w:pPr>
        <w:pStyle w:val="Listenabsatz"/>
        <w:numPr>
          <w:ilvl w:val="0"/>
          <w:numId w:val="1"/>
        </w:numPr>
      </w:pPr>
      <w:r w:rsidRPr="00CD528B">
        <w:t>Risiken identifizieren und Bausteine finden</w:t>
      </w:r>
    </w:p>
    <w:p w14:paraId="50F3D1D8" w14:textId="657C0D2F" w:rsidR="007C7FFC" w:rsidRPr="00CD528B" w:rsidRDefault="007C7FFC" w:rsidP="001239E0">
      <w:pPr>
        <w:pStyle w:val="Listenabsatz"/>
        <w:numPr>
          <w:ilvl w:val="0"/>
          <w:numId w:val="1"/>
        </w:numPr>
      </w:pPr>
      <w:r w:rsidRPr="00CD528B">
        <w:t>Risiken einstufen</w:t>
      </w:r>
    </w:p>
    <w:p w14:paraId="6312B1EB" w14:textId="4E7C56F8" w:rsidR="007C7FFC" w:rsidRPr="00CD528B" w:rsidRDefault="007C7FFC" w:rsidP="007C7FFC">
      <w:pPr>
        <w:pStyle w:val="Listenabsatz"/>
        <w:numPr>
          <w:ilvl w:val="1"/>
          <w:numId w:val="1"/>
        </w:numPr>
      </w:pPr>
      <w:r w:rsidRPr="00CD528B">
        <w:t>Häufigkeit und möglich Schäden</w:t>
      </w:r>
    </w:p>
    <w:p w14:paraId="1321526C" w14:textId="4B0C9CFA" w:rsidR="007C7FFC" w:rsidRPr="00CD528B" w:rsidRDefault="007C7FFC" w:rsidP="007C7FFC">
      <w:pPr>
        <w:pStyle w:val="Listenabsatz"/>
        <w:numPr>
          <w:ilvl w:val="0"/>
          <w:numId w:val="1"/>
        </w:numPr>
      </w:pPr>
      <w:r w:rsidRPr="00CD528B">
        <w:t>Risiken behandeln</w:t>
      </w:r>
    </w:p>
    <w:p w14:paraId="3DEF00A2" w14:textId="508BCD03" w:rsidR="00DE5687" w:rsidRPr="00CD528B" w:rsidRDefault="00DE5687" w:rsidP="00DE5687"/>
    <w:p w14:paraId="1E44BB11" w14:textId="26467F61" w:rsidR="00DE5687" w:rsidRPr="00CD528B" w:rsidRDefault="00791938" w:rsidP="00791938">
      <w:pPr>
        <w:pStyle w:val="berschrift2"/>
      </w:pPr>
      <w:bookmarkStart w:id="75" w:name="_Toc128228280"/>
      <w:r w:rsidRPr="00CD528B">
        <w:t>Gefährdungen</w:t>
      </w:r>
      <w:bookmarkEnd w:id="75"/>
    </w:p>
    <w:p w14:paraId="79916ED9" w14:textId="5B566707" w:rsidR="00791938" w:rsidRPr="00CD528B" w:rsidRDefault="00791938" w:rsidP="00791938"/>
    <w:p w14:paraId="03500942" w14:textId="77777777" w:rsidR="00791938" w:rsidRPr="00CD528B" w:rsidRDefault="00791938" w:rsidP="00791938">
      <w:pPr>
        <w:numPr>
          <w:ilvl w:val="0"/>
          <w:numId w:val="29"/>
        </w:numPr>
        <w:spacing w:after="0" w:line="240" w:lineRule="auto"/>
        <w:textAlignment w:val="center"/>
        <w:rPr>
          <w:rFonts w:eastAsia="Times New Roman" w:cs="Calibri"/>
          <w:lang w:eastAsia="de-DE"/>
        </w:rPr>
      </w:pPr>
      <w:r w:rsidRPr="00CD528B">
        <w:rPr>
          <w:rFonts w:eastAsia="Times New Roman" w:cs="Calibri"/>
          <w:lang w:eastAsia="de-DE"/>
        </w:rPr>
        <w:t>Brände</w:t>
      </w:r>
    </w:p>
    <w:p w14:paraId="307FDA35" w14:textId="77777777" w:rsidR="00791938" w:rsidRPr="00CD528B" w:rsidRDefault="00791938" w:rsidP="00791938">
      <w:pPr>
        <w:numPr>
          <w:ilvl w:val="1"/>
          <w:numId w:val="29"/>
        </w:numPr>
        <w:spacing w:after="0" w:line="240" w:lineRule="auto"/>
        <w:textAlignment w:val="center"/>
        <w:rPr>
          <w:rFonts w:eastAsia="Times New Roman" w:cs="Calibri"/>
          <w:lang w:eastAsia="de-DE"/>
        </w:rPr>
      </w:pPr>
      <w:r w:rsidRPr="00CD528B">
        <w:rPr>
          <w:rFonts w:eastAsia="Times New Roman" w:cs="Calibri"/>
          <w:lang w:eastAsia="de-DE"/>
        </w:rPr>
        <w:t>Verfügbarkeit</w:t>
      </w:r>
    </w:p>
    <w:p w14:paraId="33E2E3B2" w14:textId="77777777" w:rsidR="00791938" w:rsidRPr="00CD528B" w:rsidRDefault="00791938" w:rsidP="00791938">
      <w:pPr>
        <w:numPr>
          <w:ilvl w:val="0"/>
          <w:numId w:val="29"/>
        </w:numPr>
        <w:spacing w:after="0" w:line="240" w:lineRule="auto"/>
        <w:textAlignment w:val="center"/>
        <w:rPr>
          <w:rFonts w:eastAsia="Times New Roman" w:cs="Calibri"/>
          <w:lang w:eastAsia="de-DE"/>
        </w:rPr>
      </w:pPr>
      <w:r w:rsidRPr="00CD528B">
        <w:rPr>
          <w:rFonts w:eastAsia="Times New Roman" w:cs="Calibri"/>
          <w:lang w:eastAsia="de-DE"/>
        </w:rPr>
        <w:t>Manipulation von Hard- und Software</w:t>
      </w:r>
    </w:p>
    <w:p w14:paraId="2245F63D" w14:textId="77777777" w:rsidR="00791938" w:rsidRPr="00CD528B" w:rsidRDefault="00791938" w:rsidP="00791938">
      <w:pPr>
        <w:numPr>
          <w:ilvl w:val="1"/>
          <w:numId w:val="29"/>
        </w:numPr>
        <w:spacing w:after="0" w:line="240" w:lineRule="auto"/>
        <w:textAlignment w:val="center"/>
        <w:rPr>
          <w:rFonts w:eastAsia="Times New Roman" w:cs="Calibri"/>
          <w:lang w:eastAsia="de-DE"/>
        </w:rPr>
      </w:pPr>
      <w:r w:rsidRPr="00CD528B">
        <w:rPr>
          <w:rFonts w:eastAsia="Times New Roman" w:cs="Calibri"/>
          <w:lang w:eastAsia="de-DE"/>
        </w:rPr>
        <w:t>Vertraulichkeit, Verfügbarkeit und Integrität</w:t>
      </w:r>
    </w:p>
    <w:p w14:paraId="71043C14" w14:textId="77777777" w:rsidR="00791938" w:rsidRPr="00CD528B" w:rsidRDefault="00791938" w:rsidP="00791938">
      <w:pPr>
        <w:numPr>
          <w:ilvl w:val="0"/>
          <w:numId w:val="29"/>
        </w:numPr>
        <w:spacing w:after="0" w:line="240" w:lineRule="auto"/>
        <w:textAlignment w:val="center"/>
        <w:rPr>
          <w:rFonts w:eastAsia="Times New Roman" w:cs="Calibri"/>
          <w:lang w:eastAsia="de-DE"/>
        </w:rPr>
      </w:pPr>
      <w:r w:rsidRPr="00CD528B">
        <w:rPr>
          <w:rFonts w:eastAsia="Times New Roman" w:cs="Calibri"/>
          <w:lang w:eastAsia="de-DE"/>
        </w:rPr>
        <w:t>Diebstahl</w:t>
      </w:r>
    </w:p>
    <w:p w14:paraId="4A81B4C4" w14:textId="77777777" w:rsidR="00791938" w:rsidRPr="00CD528B" w:rsidRDefault="00791938" w:rsidP="00791938">
      <w:pPr>
        <w:numPr>
          <w:ilvl w:val="1"/>
          <w:numId w:val="29"/>
        </w:numPr>
        <w:spacing w:after="0" w:line="240" w:lineRule="auto"/>
        <w:textAlignment w:val="center"/>
        <w:rPr>
          <w:rFonts w:eastAsia="Times New Roman" w:cs="Calibri"/>
          <w:lang w:eastAsia="de-DE"/>
        </w:rPr>
      </w:pPr>
      <w:r w:rsidRPr="00CD528B">
        <w:rPr>
          <w:rFonts w:eastAsia="Times New Roman" w:cs="Calibri"/>
          <w:lang w:eastAsia="de-DE"/>
        </w:rPr>
        <w:t>Vertraulichkeit, Verfügbarkeit und Integrität</w:t>
      </w:r>
    </w:p>
    <w:p w14:paraId="6D009373" w14:textId="77777777" w:rsidR="00791938" w:rsidRPr="00CD528B" w:rsidRDefault="00791938" w:rsidP="00791938">
      <w:pPr>
        <w:numPr>
          <w:ilvl w:val="0"/>
          <w:numId w:val="29"/>
        </w:numPr>
        <w:spacing w:after="0" w:line="240" w:lineRule="auto"/>
        <w:textAlignment w:val="center"/>
        <w:rPr>
          <w:rFonts w:eastAsia="Times New Roman" w:cs="Calibri"/>
          <w:lang w:eastAsia="de-DE"/>
        </w:rPr>
      </w:pPr>
      <w:r w:rsidRPr="00CD528B">
        <w:rPr>
          <w:rFonts w:eastAsia="Times New Roman" w:cs="Calibri"/>
          <w:lang w:eastAsia="de-DE"/>
        </w:rPr>
        <w:t>Naturkatastrophen</w:t>
      </w:r>
    </w:p>
    <w:p w14:paraId="4A259139" w14:textId="77777777" w:rsidR="00791938" w:rsidRPr="00CD528B" w:rsidRDefault="00791938" w:rsidP="00791938">
      <w:pPr>
        <w:numPr>
          <w:ilvl w:val="1"/>
          <w:numId w:val="29"/>
        </w:numPr>
        <w:spacing w:after="0" w:line="240" w:lineRule="auto"/>
        <w:textAlignment w:val="center"/>
        <w:rPr>
          <w:rFonts w:eastAsia="Times New Roman" w:cs="Calibri"/>
          <w:lang w:eastAsia="de-DE"/>
        </w:rPr>
      </w:pPr>
      <w:r w:rsidRPr="00CD528B">
        <w:rPr>
          <w:rFonts w:eastAsia="Times New Roman" w:cs="Calibri"/>
          <w:lang w:eastAsia="de-DE"/>
        </w:rPr>
        <w:t>Verfügbarkeit</w:t>
      </w:r>
    </w:p>
    <w:p w14:paraId="1E4107A8" w14:textId="77777777" w:rsidR="00791938" w:rsidRPr="00CD528B" w:rsidRDefault="00791938" w:rsidP="00791938">
      <w:pPr>
        <w:numPr>
          <w:ilvl w:val="0"/>
          <w:numId w:val="29"/>
        </w:numPr>
        <w:spacing w:after="0" w:line="240" w:lineRule="auto"/>
        <w:textAlignment w:val="center"/>
        <w:rPr>
          <w:rFonts w:eastAsia="Times New Roman" w:cs="Calibri"/>
          <w:lang w:eastAsia="de-DE"/>
        </w:rPr>
      </w:pPr>
      <w:r w:rsidRPr="00CD528B">
        <w:rPr>
          <w:rFonts w:eastAsia="Times New Roman" w:cs="Calibri"/>
          <w:lang w:eastAsia="de-DE"/>
        </w:rPr>
        <w:t xml:space="preserve">Abhören </w:t>
      </w:r>
    </w:p>
    <w:p w14:paraId="3FCF8A9A" w14:textId="77777777" w:rsidR="00791938" w:rsidRPr="00CD528B" w:rsidRDefault="00791938" w:rsidP="00791938">
      <w:pPr>
        <w:numPr>
          <w:ilvl w:val="1"/>
          <w:numId w:val="29"/>
        </w:numPr>
        <w:spacing w:after="0" w:line="240" w:lineRule="auto"/>
        <w:textAlignment w:val="center"/>
        <w:rPr>
          <w:rFonts w:eastAsia="Times New Roman" w:cs="Calibri"/>
          <w:lang w:eastAsia="de-DE"/>
        </w:rPr>
      </w:pPr>
      <w:r w:rsidRPr="00CD528B">
        <w:rPr>
          <w:rFonts w:eastAsia="Times New Roman" w:cs="Calibri"/>
          <w:lang w:eastAsia="de-DE"/>
        </w:rPr>
        <w:t>Vertraulichkeit</w:t>
      </w:r>
    </w:p>
    <w:p w14:paraId="1CBB5C79" w14:textId="5B3F6CD2" w:rsidR="00791938" w:rsidRPr="00CD528B" w:rsidRDefault="00791938" w:rsidP="00791938"/>
    <w:p w14:paraId="2B3E8ECE" w14:textId="37EBDCFA" w:rsidR="00515E38" w:rsidRPr="00CD528B" w:rsidRDefault="00515E38" w:rsidP="00515E38">
      <w:pPr>
        <w:pStyle w:val="berschrift2"/>
      </w:pPr>
      <w:bookmarkStart w:id="76" w:name="_Toc128228281"/>
      <w:r w:rsidRPr="00CD528B">
        <w:t>Bedrohungen</w:t>
      </w:r>
      <w:bookmarkEnd w:id="76"/>
    </w:p>
    <w:p w14:paraId="208760FA" w14:textId="085ADA7F" w:rsidR="00515E38" w:rsidRPr="00CD528B" w:rsidRDefault="00515E38"/>
    <w:p w14:paraId="207CF974" w14:textId="5FD96DBD" w:rsidR="002E6930" w:rsidRPr="00CD528B" w:rsidRDefault="002E6930" w:rsidP="002E6930">
      <w:pPr>
        <w:pStyle w:val="berschrift3"/>
        <w:ind w:firstLine="708"/>
      </w:pPr>
      <w:bookmarkStart w:id="77" w:name="_Toc128228282"/>
      <w:r w:rsidRPr="00CD528B">
        <w:t>Malware</w:t>
      </w:r>
      <w:bookmarkEnd w:id="77"/>
    </w:p>
    <w:p w14:paraId="50081F13" w14:textId="3353D4EF" w:rsidR="002E6930" w:rsidRPr="00CD528B" w:rsidRDefault="002E6930"/>
    <w:p w14:paraId="321CB688" w14:textId="5D8A54A8" w:rsidR="002E6930" w:rsidRPr="00CD528B" w:rsidRDefault="002E6930" w:rsidP="002E6930">
      <w:pPr>
        <w:pStyle w:val="Listenabsatz"/>
        <w:numPr>
          <w:ilvl w:val="0"/>
          <w:numId w:val="29"/>
        </w:numPr>
      </w:pPr>
      <w:r w:rsidRPr="00CD528B">
        <w:t>Schadsoftware, die aus Sicht des Opfers unerwünschte Funktionen ausführt oder IT-Systemen Schaden zufügt</w:t>
      </w:r>
    </w:p>
    <w:p w14:paraId="1EDE943D" w14:textId="18E8AB0C" w:rsidR="002E6930" w:rsidRPr="00CD528B" w:rsidRDefault="002E6930" w:rsidP="002E6930">
      <w:pPr>
        <w:pStyle w:val="Listenabsatz"/>
        <w:numPr>
          <w:ilvl w:val="0"/>
          <w:numId w:val="29"/>
        </w:numPr>
      </w:pPr>
      <w:r w:rsidRPr="00CD528B">
        <w:t>Oberbegriff für Viren, Trojaner, Spyware usw.</w:t>
      </w:r>
    </w:p>
    <w:p w14:paraId="30F6A402" w14:textId="3ADB31C0" w:rsidR="002E6930" w:rsidRPr="00CD528B" w:rsidRDefault="002E6930" w:rsidP="002E6930">
      <w:pPr>
        <w:pStyle w:val="Listenabsatz"/>
        <w:numPr>
          <w:ilvl w:val="0"/>
          <w:numId w:val="29"/>
        </w:numPr>
      </w:pPr>
      <w:r w:rsidRPr="00CD528B">
        <w:t>Funktion werden nicht erkennbar im Hintergrund ausgeführt</w:t>
      </w:r>
    </w:p>
    <w:p w14:paraId="06105344" w14:textId="3858EB8B" w:rsidR="002E6930" w:rsidRPr="00CD528B" w:rsidRDefault="002E6930" w:rsidP="002E6930">
      <w:pPr>
        <w:pStyle w:val="Listenabsatz"/>
        <w:numPr>
          <w:ilvl w:val="0"/>
          <w:numId w:val="29"/>
        </w:numPr>
      </w:pPr>
      <w:r w:rsidRPr="00CD528B">
        <w:t>Mögliche Folgen:</w:t>
      </w:r>
    </w:p>
    <w:p w14:paraId="46510804" w14:textId="441A2FDC" w:rsidR="002E6930" w:rsidRPr="00CD528B" w:rsidRDefault="002E6930" w:rsidP="002E6930">
      <w:pPr>
        <w:pStyle w:val="Listenabsatz"/>
        <w:numPr>
          <w:ilvl w:val="1"/>
          <w:numId w:val="29"/>
        </w:numPr>
      </w:pPr>
      <w:r w:rsidRPr="00CD528B">
        <w:t>Löschen von Daten</w:t>
      </w:r>
    </w:p>
    <w:p w14:paraId="3BAAD2C7" w14:textId="0304FC3E" w:rsidR="002E6930" w:rsidRPr="00CD528B" w:rsidRDefault="002E6930" w:rsidP="002E6930">
      <w:pPr>
        <w:pStyle w:val="Listenabsatz"/>
        <w:numPr>
          <w:ilvl w:val="1"/>
          <w:numId w:val="29"/>
        </w:numPr>
      </w:pPr>
      <w:r w:rsidRPr="00CD528B">
        <w:t>Verschlüsseln von Daten</w:t>
      </w:r>
    </w:p>
    <w:p w14:paraId="714D97C9" w14:textId="0D1ECA3E" w:rsidR="002E6930" w:rsidRPr="00CD528B" w:rsidRDefault="002E6930" w:rsidP="002E6930">
      <w:pPr>
        <w:pStyle w:val="Listenabsatz"/>
        <w:numPr>
          <w:ilvl w:val="1"/>
          <w:numId w:val="29"/>
        </w:numPr>
      </w:pPr>
      <w:r w:rsidRPr="00CD528B">
        <w:t>Ungefragtes Sammeln von Daten</w:t>
      </w:r>
    </w:p>
    <w:p w14:paraId="71416F35" w14:textId="219AC70F" w:rsidR="002E6930" w:rsidRPr="00CD528B" w:rsidRDefault="002E6930" w:rsidP="002E6930">
      <w:pPr>
        <w:pStyle w:val="Listenabsatz"/>
        <w:numPr>
          <w:ilvl w:val="1"/>
          <w:numId w:val="29"/>
        </w:numPr>
      </w:pPr>
      <w:r w:rsidRPr="00CD528B">
        <w:t>Kompromittierung der Sicherheitssoftware</w:t>
      </w:r>
    </w:p>
    <w:p w14:paraId="49D34485" w14:textId="41370FCD" w:rsidR="002E6930" w:rsidRPr="00CD528B" w:rsidRDefault="002E6930" w:rsidP="002E6930">
      <w:pPr>
        <w:pStyle w:val="Listenabsatz"/>
        <w:numPr>
          <w:ilvl w:val="1"/>
          <w:numId w:val="29"/>
        </w:numPr>
      </w:pPr>
      <w:r w:rsidRPr="00CD528B">
        <w:t>Ausspionieren des Systems</w:t>
      </w:r>
    </w:p>
    <w:p w14:paraId="786612A5" w14:textId="4031AB0A" w:rsidR="002E6930" w:rsidRPr="00CD528B" w:rsidRDefault="002E6930" w:rsidP="002E6930">
      <w:pPr>
        <w:pStyle w:val="Listenabsatz"/>
        <w:numPr>
          <w:ilvl w:val="0"/>
          <w:numId w:val="29"/>
        </w:numPr>
      </w:pPr>
      <w:r w:rsidRPr="00CD528B">
        <w:lastRenderedPageBreak/>
        <w:t>Verbreitung</w:t>
      </w:r>
      <w:r w:rsidR="00750196" w:rsidRPr="00CD528B">
        <w:t>:</w:t>
      </w:r>
    </w:p>
    <w:p w14:paraId="2C0615B5" w14:textId="2FB1E32D" w:rsidR="002E6930" w:rsidRPr="00CD528B" w:rsidRDefault="002E6930" w:rsidP="002E6930">
      <w:pPr>
        <w:pStyle w:val="Listenabsatz"/>
        <w:numPr>
          <w:ilvl w:val="1"/>
          <w:numId w:val="29"/>
        </w:numPr>
      </w:pPr>
      <w:r w:rsidRPr="00CD528B">
        <w:t>E-Mail-Anhänge</w:t>
      </w:r>
    </w:p>
    <w:p w14:paraId="5664F69C" w14:textId="450A459A" w:rsidR="002E6930" w:rsidRPr="00CD528B" w:rsidRDefault="002E6930" w:rsidP="002E6930">
      <w:pPr>
        <w:pStyle w:val="Listenabsatz"/>
        <w:numPr>
          <w:ilvl w:val="1"/>
          <w:numId w:val="29"/>
        </w:numPr>
      </w:pPr>
      <w:r w:rsidRPr="00CD528B">
        <w:t>Links innerhalb einer E-Mail</w:t>
      </w:r>
    </w:p>
    <w:p w14:paraId="0E302CC5" w14:textId="43AB1D2D" w:rsidR="002E6930" w:rsidRPr="00CD528B" w:rsidRDefault="002E6930" w:rsidP="002E6930">
      <w:pPr>
        <w:pStyle w:val="Listenabsatz"/>
        <w:numPr>
          <w:ilvl w:val="1"/>
          <w:numId w:val="29"/>
        </w:numPr>
      </w:pPr>
      <w:r w:rsidRPr="00CD528B">
        <w:t>Verseuchte Websites</w:t>
      </w:r>
    </w:p>
    <w:p w14:paraId="20FDC642" w14:textId="355FAA6F" w:rsidR="002E6930" w:rsidRPr="00CD528B" w:rsidRDefault="002E6930" w:rsidP="002E6930">
      <w:pPr>
        <w:pStyle w:val="Listenabsatz"/>
        <w:numPr>
          <w:ilvl w:val="1"/>
          <w:numId w:val="29"/>
        </w:numPr>
      </w:pPr>
      <w:r w:rsidRPr="00CD528B">
        <w:t>Verseuchte Apps</w:t>
      </w:r>
    </w:p>
    <w:p w14:paraId="321A3D0A" w14:textId="14964C68" w:rsidR="002E6930" w:rsidRPr="00CD528B" w:rsidRDefault="002E6930" w:rsidP="002E6930">
      <w:pPr>
        <w:pStyle w:val="Listenabsatz"/>
        <w:numPr>
          <w:ilvl w:val="1"/>
          <w:numId w:val="29"/>
        </w:numPr>
      </w:pPr>
      <w:r w:rsidRPr="00CD528B">
        <w:t>USB-Sticks</w:t>
      </w:r>
    </w:p>
    <w:p w14:paraId="64FDEC73" w14:textId="1F5CA4F9" w:rsidR="00750196" w:rsidRPr="00CD528B" w:rsidRDefault="00750196" w:rsidP="00750196">
      <w:pPr>
        <w:pStyle w:val="Listenabsatz"/>
        <w:numPr>
          <w:ilvl w:val="0"/>
          <w:numId w:val="29"/>
        </w:numPr>
      </w:pPr>
      <w:r w:rsidRPr="00CD528B">
        <w:t>Anzeichen:</w:t>
      </w:r>
    </w:p>
    <w:p w14:paraId="24C00656" w14:textId="7D24E726" w:rsidR="00750196" w:rsidRPr="00CD528B" w:rsidRDefault="00750196" w:rsidP="00750196">
      <w:pPr>
        <w:pStyle w:val="Listenabsatz"/>
        <w:numPr>
          <w:ilvl w:val="1"/>
          <w:numId w:val="29"/>
        </w:numPr>
      </w:pPr>
      <w:r w:rsidRPr="00CD528B">
        <w:t>Verschlüsselte Daten</w:t>
      </w:r>
    </w:p>
    <w:p w14:paraId="0BC48A6E" w14:textId="316FA792" w:rsidR="00750196" w:rsidRPr="00CD528B" w:rsidRDefault="00750196" w:rsidP="00750196">
      <w:pPr>
        <w:pStyle w:val="Listenabsatz"/>
        <w:numPr>
          <w:ilvl w:val="1"/>
          <w:numId w:val="29"/>
        </w:numPr>
      </w:pPr>
      <w:r w:rsidRPr="00CD528B">
        <w:t>Häufige Systemabstürze</w:t>
      </w:r>
    </w:p>
    <w:p w14:paraId="237C53D3" w14:textId="5B94400D" w:rsidR="00750196" w:rsidRPr="00CD528B" w:rsidRDefault="00750196" w:rsidP="00750196">
      <w:pPr>
        <w:pStyle w:val="Listenabsatz"/>
        <w:numPr>
          <w:ilvl w:val="1"/>
          <w:numId w:val="29"/>
        </w:numPr>
      </w:pPr>
      <w:r w:rsidRPr="00CD528B">
        <w:t>Schlechtere Perfomance</w:t>
      </w:r>
    </w:p>
    <w:p w14:paraId="0E3EF581" w14:textId="7E9896DC" w:rsidR="00750196" w:rsidRPr="00CD528B" w:rsidRDefault="00750196" w:rsidP="00750196">
      <w:pPr>
        <w:pStyle w:val="Listenabsatz"/>
        <w:numPr>
          <w:ilvl w:val="0"/>
          <w:numId w:val="29"/>
        </w:numPr>
      </w:pPr>
      <w:r w:rsidRPr="00CD528B">
        <w:t>Maßnahmen</w:t>
      </w:r>
    </w:p>
    <w:p w14:paraId="3EE07513" w14:textId="00E8D4E1" w:rsidR="00750196" w:rsidRPr="00CD528B" w:rsidRDefault="00750196" w:rsidP="00750196">
      <w:pPr>
        <w:pStyle w:val="Listenabsatz"/>
        <w:numPr>
          <w:ilvl w:val="1"/>
          <w:numId w:val="29"/>
        </w:numPr>
      </w:pPr>
      <w:r w:rsidRPr="00CD528B">
        <w:t>Sicherheitssoftware regelmäßig updaten</w:t>
      </w:r>
    </w:p>
    <w:p w14:paraId="7F3B7548" w14:textId="77777777" w:rsidR="00750196" w:rsidRPr="00CD528B" w:rsidRDefault="00750196" w:rsidP="00750196">
      <w:pPr>
        <w:pStyle w:val="Listenabsatz"/>
        <w:ind w:left="1440"/>
      </w:pPr>
    </w:p>
    <w:p w14:paraId="4EEBF654" w14:textId="6BD80D5C" w:rsidR="00750196" w:rsidRPr="00CD528B" w:rsidRDefault="00750196" w:rsidP="00750196">
      <w:pPr>
        <w:pStyle w:val="berschrift3"/>
        <w:ind w:firstLine="708"/>
      </w:pPr>
      <w:bookmarkStart w:id="78" w:name="_Toc128228283"/>
      <w:r w:rsidRPr="00CD528B">
        <w:t>Phishing</w:t>
      </w:r>
      <w:bookmarkEnd w:id="78"/>
    </w:p>
    <w:p w14:paraId="5A8573B6" w14:textId="4CB4FF88" w:rsidR="00750196" w:rsidRPr="00CD528B" w:rsidRDefault="00750196" w:rsidP="00750196"/>
    <w:p w14:paraId="1ED6D5EA" w14:textId="77777777" w:rsidR="00750196" w:rsidRPr="00CD528B" w:rsidRDefault="00750196" w:rsidP="00750196">
      <w:pPr>
        <w:pStyle w:val="Listenabsatz"/>
        <w:numPr>
          <w:ilvl w:val="0"/>
          <w:numId w:val="29"/>
        </w:numPr>
      </w:pPr>
      <w:r w:rsidRPr="00CD528B">
        <w:t>Sammelbegriff für Versuche, über Spam-Mails, Direktnachrichten oder fingierte Webseiten/Profile an die persönlichen Daten eines fremden Benutzers zu gelangen</w:t>
      </w:r>
    </w:p>
    <w:p w14:paraId="0F804490" w14:textId="77777777" w:rsidR="00750196" w:rsidRPr="00CD528B" w:rsidRDefault="00750196" w:rsidP="00750196">
      <w:pPr>
        <w:pStyle w:val="Listenabsatz"/>
        <w:numPr>
          <w:ilvl w:val="0"/>
          <w:numId w:val="29"/>
        </w:numPr>
      </w:pPr>
      <w:r w:rsidRPr="00CD528B">
        <w:t xml:space="preserve">Ziel von Phishing ist der Eigentums- und Datenklau </w:t>
      </w:r>
    </w:p>
    <w:p w14:paraId="48D89A5E" w14:textId="77777777" w:rsidR="00750196" w:rsidRPr="00CD528B" w:rsidRDefault="00750196" w:rsidP="00750196">
      <w:pPr>
        <w:pStyle w:val="Listenabsatz"/>
        <w:numPr>
          <w:ilvl w:val="1"/>
          <w:numId w:val="29"/>
        </w:numPr>
      </w:pPr>
      <w:r w:rsidRPr="00CD528B">
        <w:t>Bis zur vollständigen Kontoplünderung</w:t>
      </w:r>
    </w:p>
    <w:p w14:paraId="56BBEC41" w14:textId="48EBA6CD" w:rsidR="00750196" w:rsidRPr="00CD528B" w:rsidRDefault="00750196" w:rsidP="00750196">
      <w:pPr>
        <w:pStyle w:val="Listenabsatz"/>
        <w:numPr>
          <w:ilvl w:val="0"/>
          <w:numId w:val="29"/>
        </w:numPr>
      </w:pPr>
      <w:r w:rsidRPr="00CD528B">
        <w:t xml:space="preserve">Form des Social Engineering </w:t>
      </w:r>
    </w:p>
    <w:p w14:paraId="136AD35A" w14:textId="3610D107" w:rsidR="00E358E3" w:rsidRPr="00CD528B" w:rsidRDefault="00E358E3" w:rsidP="00750196">
      <w:pPr>
        <w:pStyle w:val="Listenabsatz"/>
        <w:numPr>
          <w:ilvl w:val="0"/>
          <w:numId w:val="29"/>
        </w:numPr>
      </w:pPr>
      <w:r w:rsidRPr="00CD528B">
        <w:t>Typische Phishing-Angriffe</w:t>
      </w:r>
    </w:p>
    <w:p w14:paraId="3E2FDC86" w14:textId="46259EFA" w:rsidR="00E358E3" w:rsidRPr="00CD528B" w:rsidRDefault="00E358E3" w:rsidP="00E358E3">
      <w:pPr>
        <w:pStyle w:val="Listenabsatz"/>
        <w:numPr>
          <w:ilvl w:val="1"/>
          <w:numId w:val="29"/>
        </w:numPr>
      </w:pPr>
      <w:r w:rsidRPr="00CD528B">
        <w:t>Phishing-Mails an eine Vielzahl an Benutzern (möglichst allgemeingültige Mail)</w:t>
      </w:r>
    </w:p>
    <w:p w14:paraId="2C50BB02" w14:textId="70F147B1" w:rsidR="00E358E3" w:rsidRPr="00CD528B" w:rsidRDefault="00E358E3" w:rsidP="00E358E3">
      <w:pPr>
        <w:pStyle w:val="Listenabsatz"/>
        <w:numPr>
          <w:ilvl w:val="1"/>
          <w:numId w:val="29"/>
        </w:numPr>
      </w:pPr>
      <w:r w:rsidRPr="00CD528B">
        <w:t xml:space="preserve">Geben sich bspw. Als Amazon, Ebay oder </w:t>
      </w:r>
      <w:r w:rsidR="00DF4D53" w:rsidRPr="00CD528B">
        <w:t>PayPal</w:t>
      </w:r>
      <w:r w:rsidRPr="00CD528B">
        <w:t xml:space="preserve"> aus</w:t>
      </w:r>
    </w:p>
    <w:p w14:paraId="7579B04D" w14:textId="0A577199" w:rsidR="00E358E3" w:rsidRPr="00CD528B" w:rsidRDefault="00E358E3" w:rsidP="00E358E3">
      <w:pPr>
        <w:pStyle w:val="Listenabsatz"/>
        <w:numPr>
          <w:ilvl w:val="0"/>
          <w:numId w:val="29"/>
        </w:numPr>
      </w:pPr>
      <w:r w:rsidRPr="00CD528B">
        <w:t>Spezielle Form: Spear Fishing</w:t>
      </w:r>
    </w:p>
    <w:p w14:paraId="57ADC330" w14:textId="1AA284D0" w:rsidR="00E358E3" w:rsidRPr="00CD528B" w:rsidRDefault="00E358E3" w:rsidP="00E358E3">
      <w:pPr>
        <w:pStyle w:val="Listenabsatz"/>
        <w:numPr>
          <w:ilvl w:val="1"/>
          <w:numId w:val="29"/>
        </w:numPr>
      </w:pPr>
      <w:r w:rsidRPr="00CD528B">
        <w:t>Nachrichten individuell und personenbezogen</w:t>
      </w:r>
    </w:p>
    <w:p w14:paraId="2CFD8223" w14:textId="77777777" w:rsidR="00750196" w:rsidRPr="00CD528B" w:rsidRDefault="00750196" w:rsidP="00750196"/>
    <w:p w14:paraId="5D0566B5" w14:textId="362888DC" w:rsidR="00137953" w:rsidRPr="00CD528B" w:rsidRDefault="00137953" w:rsidP="00137953">
      <w:pPr>
        <w:pStyle w:val="berschrift2"/>
      </w:pPr>
      <w:bookmarkStart w:id="79" w:name="_Toc128228284"/>
      <w:r w:rsidRPr="00CD528B">
        <w:t>Passwortregeln</w:t>
      </w:r>
      <w:bookmarkEnd w:id="79"/>
    </w:p>
    <w:p w14:paraId="4C171DF6" w14:textId="2DE54F7E" w:rsidR="003901B7" w:rsidRPr="00CD528B" w:rsidRDefault="003901B7" w:rsidP="003901B7"/>
    <w:p w14:paraId="5127688B" w14:textId="77777777" w:rsidR="003901B7" w:rsidRPr="00CD528B" w:rsidRDefault="003901B7" w:rsidP="003901B7"/>
    <w:p w14:paraId="0A631EC7" w14:textId="77777777" w:rsidR="00137953" w:rsidRPr="00CD528B" w:rsidRDefault="00137953" w:rsidP="00137953"/>
    <w:p w14:paraId="2C62C54E" w14:textId="77777777" w:rsidR="00DF5AB6" w:rsidRPr="00CD528B" w:rsidRDefault="00137953" w:rsidP="00137953">
      <w:pPr>
        <w:pStyle w:val="berschrift2"/>
      </w:pPr>
      <w:bookmarkStart w:id="80" w:name="_Toc128228285"/>
      <w:r w:rsidRPr="00CD528B">
        <w:t>Maßnahmen</w:t>
      </w:r>
      <w:bookmarkEnd w:id="80"/>
    </w:p>
    <w:p w14:paraId="5740C17A" w14:textId="77777777" w:rsidR="00DF5AB6" w:rsidRPr="00CD528B" w:rsidRDefault="00DF5AB6" w:rsidP="00137953">
      <w:pPr>
        <w:pStyle w:val="berschrift2"/>
      </w:pPr>
    </w:p>
    <w:p w14:paraId="330AB0F6" w14:textId="77777777" w:rsidR="00DF5AB6" w:rsidRPr="00CD528B" w:rsidRDefault="00DF5AB6" w:rsidP="00DF5AB6">
      <w:pPr>
        <w:pStyle w:val="berschrift3"/>
        <w:ind w:firstLine="708"/>
      </w:pPr>
      <w:bookmarkStart w:id="81" w:name="_Toc128228286"/>
      <w:r w:rsidRPr="00CD528B">
        <w:t>Backup</w:t>
      </w:r>
      <w:bookmarkEnd w:id="81"/>
    </w:p>
    <w:p w14:paraId="225AE82E" w14:textId="77777777" w:rsidR="00DF5AB6" w:rsidRPr="00CD528B" w:rsidRDefault="00DF5AB6" w:rsidP="00DF5AB6">
      <w:pPr>
        <w:pStyle w:val="berschrift3"/>
        <w:ind w:firstLine="708"/>
      </w:pPr>
    </w:p>
    <w:p w14:paraId="0CFC4E7A" w14:textId="77777777" w:rsidR="00DF5AB6" w:rsidRPr="00CD528B" w:rsidRDefault="00DF5AB6" w:rsidP="00DF5AB6">
      <w:pPr>
        <w:pStyle w:val="berschrift3"/>
        <w:ind w:firstLine="708"/>
      </w:pPr>
    </w:p>
    <w:p w14:paraId="12F4D3E4" w14:textId="77777777" w:rsidR="00DF5AB6" w:rsidRPr="00CD528B" w:rsidRDefault="00DF5AB6" w:rsidP="00DF5AB6">
      <w:pPr>
        <w:pStyle w:val="Listenabsatz"/>
        <w:numPr>
          <w:ilvl w:val="0"/>
          <w:numId w:val="29"/>
        </w:numPr>
        <w:rPr>
          <w:sz w:val="28"/>
          <w:szCs w:val="32"/>
        </w:rPr>
      </w:pPr>
      <w:r w:rsidRPr="00CD528B">
        <w:t>Sichern von Daten, indem diese auf ein anderes Speichermedium kopiert werden</w:t>
      </w:r>
    </w:p>
    <w:p w14:paraId="708E1C47" w14:textId="77777777" w:rsidR="00DF5AB6" w:rsidRPr="00CD528B" w:rsidRDefault="00DF5AB6" w:rsidP="00DF5AB6">
      <w:pPr>
        <w:pStyle w:val="Listenabsatz"/>
        <w:numPr>
          <w:ilvl w:val="1"/>
          <w:numId w:val="29"/>
        </w:numPr>
        <w:rPr>
          <w:sz w:val="28"/>
          <w:szCs w:val="32"/>
        </w:rPr>
      </w:pPr>
      <w:r w:rsidRPr="00CD528B">
        <w:t>Falls Daten verloren gehen, können die gesicherten Daten wieder zurückkopiert werden</w:t>
      </w:r>
    </w:p>
    <w:p w14:paraId="5BCBB41B" w14:textId="77777777" w:rsidR="00DF5AB6" w:rsidRPr="00CD528B" w:rsidRDefault="00DF5AB6" w:rsidP="00DF5AB6">
      <w:pPr>
        <w:pStyle w:val="Listenabsatz"/>
        <w:numPr>
          <w:ilvl w:val="0"/>
          <w:numId w:val="29"/>
        </w:numPr>
        <w:rPr>
          <w:sz w:val="28"/>
          <w:szCs w:val="32"/>
        </w:rPr>
      </w:pPr>
      <w:r w:rsidRPr="00CD528B">
        <w:t>Voll-Backup</w:t>
      </w:r>
    </w:p>
    <w:p w14:paraId="1E572831" w14:textId="77777777" w:rsidR="00DF5AB6" w:rsidRPr="00CD528B" w:rsidRDefault="00DF5AB6" w:rsidP="00DF5AB6">
      <w:pPr>
        <w:pStyle w:val="Listenabsatz"/>
        <w:numPr>
          <w:ilvl w:val="1"/>
          <w:numId w:val="29"/>
        </w:numPr>
        <w:rPr>
          <w:sz w:val="28"/>
          <w:szCs w:val="32"/>
        </w:rPr>
      </w:pPr>
      <w:r w:rsidRPr="00CD528B">
        <w:t>Alle Daten werden gesichert</w:t>
      </w:r>
    </w:p>
    <w:p w14:paraId="23265CAB" w14:textId="77777777" w:rsidR="00DF5AB6" w:rsidRPr="00CD528B" w:rsidRDefault="00DF5AB6" w:rsidP="00DF5AB6">
      <w:pPr>
        <w:pStyle w:val="Listenabsatz"/>
        <w:numPr>
          <w:ilvl w:val="1"/>
          <w:numId w:val="29"/>
        </w:numPr>
        <w:rPr>
          <w:sz w:val="28"/>
          <w:szCs w:val="32"/>
        </w:rPr>
      </w:pPr>
      <w:r w:rsidRPr="00CD528B">
        <w:t>Vorteil: Daten können sehr einfach wiederhergestellt werden</w:t>
      </w:r>
    </w:p>
    <w:p w14:paraId="28648C60" w14:textId="77777777" w:rsidR="00DF5AB6" w:rsidRPr="00CD528B" w:rsidRDefault="00DF5AB6" w:rsidP="00DF5AB6">
      <w:pPr>
        <w:pStyle w:val="Listenabsatz"/>
        <w:numPr>
          <w:ilvl w:val="1"/>
          <w:numId w:val="29"/>
        </w:numPr>
        <w:rPr>
          <w:sz w:val="28"/>
          <w:szCs w:val="32"/>
        </w:rPr>
      </w:pPr>
      <w:r w:rsidRPr="00CD528B">
        <w:t>Nachteil: Hoher Speicherbedarf</w:t>
      </w:r>
    </w:p>
    <w:p w14:paraId="2486EBC8" w14:textId="67101818" w:rsidR="00DF5AB6" w:rsidRPr="00CD528B" w:rsidRDefault="00DF5AB6" w:rsidP="00DF5AB6">
      <w:pPr>
        <w:pStyle w:val="Listenabsatz"/>
        <w:numPr>
          <w:ilvl w:val="0"/>
          <w:numId w:val="29"/>
        </w:numPr>
        <w:rPr>
          <w:sz w:val="28"/>
          <w:szCs w:val="32"/>
        </w:rPr>
      </w:pPr>
      <w:r w:rsidRPr="00CD528B">
        <w:lastRenderedPageBreak/>
        <w:t>Differentielles Backup</w:t>
      </w:r>
    </w:p>
    <w:p w14:paraId="6F7932A6" w14:textId="5A68DDAC" w:rsidR="00DF5AB6" w:rsidRPr="00CD528B" w:rsidRDefault="00DF5AB6" w:rsidP="00DF5AB6">
      <w:pPr>
        <w:pStyle w:val="Listenabsatz"/>
        <w:numPr>
          <w:ilvl w:val="1"/>
          <w:numId w:val="29"/>
        </w:numPr>
        <w:rPr>
          <w:sz w:val="28"/>
          <w:szCs w:val="32"/>
        </w:rPr>
      </w:pPr>
      <w:r w:rsidRPr="00CD528B">
        <w:t>Nach einem Voll-Backup werden nur die Daten gesichert, die sich zum vorherigen Voll-Backup geändert haben</w:t>
      </w:r>
    </w:p>
    <w:p w14:paraId="040CF04C" w14:textId="7F49D270" w:rsidR="00DF5AB6" w:rsidRPr="00CD528B" w:rsidRDefault="00DF5AB6" w:rsidP="00DF5AB6">
      <w:pPr>
        <w:pStyle w:val="Listenabsatz"/>
        <w:numPr>
          <w:ilvl w:val="1"/>
          <w:numId w:val="29"/>
        </w:numPr>
        <w:rPr>
          <w:sz w:val="28"/>
          <w:szCs w:val="32"/>
        </w:rPr>
      </w:pPr>
      <w:r w:rsidRPr="00CD528B">
        <w:t>Gut geeignet, wenn Daten häufig geändert werden</w:t>
      </w:r>
    </w:p>
    <w:p w14:paraId="4E1B0208" w14:textId="06F3619E" w:rsidR="00DF5AB6" w:rsidRPr="00CD528B" w:rsidRDefault="00DF5AB6" w:rsidP="00DF5AB6">
      <w:pPr>
        <w:pStyle w:val="Listenabsatz"/>
        <w:numPr>
          <w:ilvl w:val="0"/>
          <w:numId w:val="29"/>
        </w:numPr>
        <w:rPr>
          <w:sz w:val="28"/>
          <w:szCs w:val="32"/>
        </w:rPr>
      </w:pPr>
      <w:r w:rsidRPr="00CD528B">
        <w:t>Inkrementelles Backup</w:t>
      </w:r>
    </w:p>
    <w:p w14:paraId="41F4A032" w14:textId="43EA2DB0" w:rsidR="00DF5AB6" w:rsidRPr="00CD528B" w:rsidRDefault="00DF5AB6" w:rsidP="00DF5AB6">
      <w:pPr>
        <w:pStyle w:val="Listenabsatz"/>
        <w:numPr>
          <w:ilvl w:val="1"/>
          <w:numId w:val="29"/>
        </w:numPr>
        <w:rPr>
          <w:sz w:val="28"/>
          <w:szCs w:val="32"/>
        </w:rPr>
      </w:pPr>
      <w:r w:rsidRPr="00CD528B">
        <w:t>Nach einem Voll-Backup werden nur die Daten gesichert, die sich zum vorherigen Backup geändert (nicht Voll-Backup)</w:t>
      </w:r>
    </w:p>
    <w:p w14:paraId="09E78E49" w14:textId="1EFFF896" w:rsidR="008A74F2" w:rsidRPr="00CD528B" w:rsidRDefault="008A74F2" w:rsidP="008A74F2">
      <w:pPr>
        <w:pStyle w:val="Listenabsatz"/>
        <w:numPr>
          <w:ilvl w:val="0"/>
          <w:numId w:val="29"/>
        </w:numPr>
        <w:rPr>
          <w:sz w:val="28"/>
          <w:szCs w:val="32"/>
        </w:rPr>
      </w:pPr>
      <w:r w:rsidRPr="00CD528B">
        <w:t>Datensicherungskonzept</w:t>
      </w:r>
    </w:p>
    <w:p w14:paraId="5CF05374" w14:textId="0825CC4A" w:rsidR="008A74F2" w:rsidRPr="00CD528B" w:rsidRDefault="008A74F2" w:rsidP="008A74F2">
      <w:pPr>
        <w:pStyle w:val="Listenabsatz"/>
        <w:numPr>
          <w:ilvl w:val="1"/>
          <w:numId w:val="29"/>
        </w:numPr>
        <w:rPr>
          <w:sz w:val="28"/>
          <w:szCs w:val="32"/>
        </w:rPr>
      </w:pPr>
      <w:r w:rsidRPr="00CD528B">
        <w:t>…</w:t>
      </w:r>
    </w:p>
    <w:p w14:paraId="2D1AE8E8" w14:textId="36BE8693" w:rsidR="008A74F2" w:rsidRPr="00CD528B" w:rsidRDefault="008A74F2" w:rsidP="008A74F2">
      <w:pPr>
        <w:rPr>
          <w:sz w:val="28"/>
          <w:szCs w:val="32"/>
        </w:rPr>
      </w:pPr>
    </w:p>
    <w:p w14:paraId="463D95E9" w14:textId="61E31227" w:rsidR="008A74F2" w:rsidRPr="00CD528B" w:rsidRDefault="008A74F2" w:rsidP="008A74F2">
      <w:pPr>
        <w:pStyle w:val="berschrift3"/>
        <w:ind w:firstLine="708"/>
      </w:pPr>
      <w:bookmarkStart w:id="82" w:name="_Toc128228287"/>
      <w:r w:rsidRPr="00CD528B">
        <w:t>RAID</w:t>
      </w:r>
      <w:bookmarkEnd w:id="82"/>
    </w:p>
    <w:p w14:paraId="29B076EB" w14:textId="12E3494F" w:rsidR="007D2F7C" w:rsidRPr="00CD528B" w:rsidRDefault="007D2F7C" w:rsidP="007D2F7C"/>
    <w:p w14:paraId="34801432" w14:textId="5B694BE5" w:rsidR="00812235" w:rsidRPr="00CD528B" w:rsidRDefault="00812235" w:rsidP="00812235">
      <w:pPr>
        <w:pStyle w:val="Listenabsatz"/>
        <w:numPr>
          <w:ilvl w:val="0"/>
          <w:numId w:val="29"/>
        </w:numPr>
      </w:pPr>
      <w:r w:rsidRPr="00CD528B">
        <w:t xml:space="preserve">Verbund aus mindestens zwei verschiedenen Speichermedien </w:t>
      </w:r>
      <w:r w:rsidR="00492F3D" w:rsidRPr="00CD528B">
        <w:t>zu einem großen logischen Laufwerk</w:t>
      </w:r>
    </w:p>
    <w:p w14:paraId="71916F33" w14:textId="1E206A86" w:rsidR="00032266" w:rsidRPr="00CD528B" w:rsidRDefault="00032266" w:rsidP="00032266">
      <w:pPr>
        <w:pStyle w:val="Listenabsatz"/>
        <w:numPr>
          <w:ilvl w:val="1"/>
          <w:numId w:val="29"/>
        </w:numPr>
      </w:pPr>
      <w:r w:rsidRPr="00CD528B">
        <w:t>Prinzip: Redundan</w:t>
      </w:r>
      <w:r w:rsidR="0015632C" w:rsidRPr="00CD528B">
        <w:t>z der Daten, mit einem Backup gleichzusetzen</w:t>
      </w:r>
    </w:p>
    <w:p w14:paraId="5CA349C8" w14:textId="4117AC9C" w:rsidR="0015632C" w:rsidRPr="00CD528B" w:rsidRDefault="0015632C" w:rsidP="00032266">
      <w:pPr>
        <w:pStyle w:val="Listenabsatz"/>
        <w:numPr>
          <w:ilvl w:val="1"/>
          <w:numId w:val="29"/>
        </w:numPr>
      </w:pPr>
      <w:r w:rsidRPr="00CD528B">
        <w:t>Ausfall einer einzelnen Festplatte bleibt ohne Konsequenz</w:t>
      </w:r>
    </w:p>
    <w:p w14:paraId="7B705905" w14:textId="77777777" w:rsidR="008B59EE" w:rsidRPr="00CD528B" w:rsidRDefault="008B59EE" w:rsidP="007D2F7C">
      <w:pPr>
        <w:pStyle w:val="Listenabsatz"/>
        <w:numPr>
          <w:ilvl w:val="0"/>
          <w:numId w:val="29"/>
        </w:numPr>
      </w:pPr>
      <w:r w:rsidRPr="00CD528B">
        <w:t>Vorteile</w:t>
      </w:r>
    </w:p>
    <w:p w14:paraId="0EC72DFB" w14:textId="77777777" w:rsidR="008B59EE" w:rsidRPr="00CD528B" w:rsidRDefault="00270036" w:rsidP="008B59EE">
      <w:pPr>
        <w:pStyle w:val="Listenabsatz"/>
        <w:numPr>
          <w:ilvl w:val="1"/>
          <w:numId w:val="29"/>
        </w:numPr>
      </w:pPr>
      <w:r w:rsidRPr="00CD528B">
        <w:t>RAID-Systeme erhö</w:t>
      </w:r>
      <w:r w:rsidR="006C7F28" w:rsidRPr="00CD528B">
        <w:t>hen die Ausfallsicherheit von Datenspeichern</w:t>
      </w:r>
    </w:p>
    <w:p w14:paraId="10D5852B" w14:textId="77777777" w:rsidR="008B59EE" w:rsidRPr="00CD528B" w:rsidRDefault="008B59EE" w:rsidP="008B59EE">
      <w:pPr>
        <w:pStyle w:val="Listenabsatz"/>
        <w:numPr>
          <w:ilvl w:val="1"/>
          <w:numId w:val="29"/>
        </w:numPr>
      </w:pPr>
      <w:r w:rsidRPr="00CD528B">
        <w:t>Erhöhung der Speicherkapazität</w:t>
      </w:r>
    </w:p>
    <w:p w14:paraId="3072FE40" w14:textId="156745C5" w:rsidR="007D2F7C" w:rsidRPr="00CD528B" w:rsidRDefault="0086537D" w:rsidP="008B59EE">
      <w:pPr>
        <w:pStyle w:val="Listenabsatz"/>
        <w:numPr>
          <w:ilvl w:val="1"/>
          <w:numId w:val="29"/>
        </w:numPr>
      </w:pPr>
      <w:r w:rsidRPr="00CD528B">
        <w:t>Schnellere Lese- und Schreibegeschwindigkeiten</w:t>
      </w:r>
    </w:p>
    <w:p w14:paraId="69064C4D" w14:textId="030FE417" w:rsidR="0063420C" w:rsidRPr="00CD528B" w:rsidRDefault="0063420C" w:rsidP="008B59EE">
      <w:pPr>
        <w:pStyle w:val="Listenabsatz"/>
        <w:numPr>
          <w:ilvl w:val="1"/>
          <w:numId w:val="29"/>
        </w:numPr>
      </w:pPr>
      <w:r w:rsidRPr="00CD528B">
        <w:t>Aus Anwendersicht ist ein RAID-Verbund nicht von einem einzelnen Datenträger zu unterscheiden</w:t>
      </w:r>
    </w:p>
    <w:p w14:paraId="11C70A76" w14:textId="6016F1CB" w:rsidR="00CD3DA9" w:rsidRPr="00CD528B" w:rsidRDefault="00CD3DA9" w:rsidP="00CD3DA9">
      <w:pPr>
        <w:pStyle w:val="Listenabsatz"/>
        <w:numPr>
          <w:ilvl w:val="0"/>
          <w:numId w:val="29"/>
        </w:numPr>
      </w:pPr>
      <w:r w:rsidRPr="00CD528B">
        <w:t>RAID 0: Striping</w:t>
      </w:r>
    </w:p>
    <w:p w14:paraId="6B46E1F1" w14:textId="09950F14" w:rsidR="00CD3DA9" w:rsidRPr="00CD528B" w:rsidRDefault="0074164C" w:rsidP="00CD3DA9">
      <w:pPr>
        <w:pStyle w:val="Listenabsatz"/>
        <w:numPr>
          <w:ilvl w:val="1"/>
          <w:numId w:val="29"/>
        </w:numPr>
      </w:pPr>
      <w:r w:rsidRPr="00CD528B">
        <w:t>Streng genommen gar kein RAID-System, da bei der Speicherung nicht auf Redundanz gesetzt wird</w:t>
      </w:r>
    </w:p>
    <w:p w14:paraId="3670182E" w14:textId="3AE60DF6" w:rsidR="0015383F" w:rsidRPr="00CD528B" w:rsidRDefault="0015383F" w:rsidP="00CD3DA9">
      <w:pPr>
        <w:pStyle w:val="Listenabsatz"/>
        <w:numPr>
          <w:ilvl w:val="1"/>
          <w:numId w:val="29"/>
        </w:numPr>
      </w:pPr>
      <w:r w:rsidRPr="00CD528B">
        <w:t>Dient dem Zweck, den Zugriff auf Daten zu beschleunigen</w:t>
      </w:r>
    </w:p>
    <w:p w14:paraId="26B2789A" w14:textId="6E7AA0AA" w:rsidR="0015383F" w:rsidRPr="00CD528B" w:rsidRDefault="0015383F" w:rsidP="00CD3DA9">
      <w:pPr>
        <w:pStyle w:val="Listenabsatz"/>
        <w:numPr>
          <w:ilvl w:val="1"/>
          <w:numId w:val="29"/>
        </w:numPr>
      </w:pPr>
      <w:r w:rsidRPr="00CD528B">
        <w:t>Daten werden gleichmäßig auf die einzelnen Datenträger verteilt</w:t>
      </w:r>
    </w:p>
    <w:p w14:paraId="71729AEE" w14:textId="53A03D06" w:rsidR="00B15B04" w:rsidRPr="00CD528B" w:rsidRDefault="00B15B04" w:rsidP="00CD3DA9">
      <w:pPr>
        <w:pStyle w:val="Listenabsatz"/>
        <w:numPr>
          <w:ilvl w:val="1"/>
          <w:numId w:val="29"/>
        </w:numPr>
      </w:pPr>
      <w:r w:rsidRPr="00CD528B">
        <w:t>Reduziert die Sicherheit</w:t>
      </w:r>
    </w:p>
    <w:p w14:paraId="4551EC04" w14:textId="1AC84937" w:rsidR="00B15B04" w:rsidRPr="00CD528B" w:rsidRDefault="00B15B04" w:rsidP="00B15B04">
      <w:pPr>
        <w:pStyle w:val="Listenabsatz"/>
        <w:numPr>
          <w:ilvl w:val="0"/>
          <w:numId w:val="29"/>
        </w:numPr>
      </w:pPr>
      <w:r w:rsidRPr="00CD528B">
        <w:t>RAID 1: Mirroring</w:t>
      </w:r>
      <w:r w:rsidR="00F53DF2" w:rsidRPr="00CD528B">
        <w:t xml:space="preserve"> (Spiegelung)</w:t>
      </w:r>
    </w:p>
    <w:p w14:paraId="14927064" w14:textId="2CD1D1D0" w:rsidR="00B15B04" w:rsidRPr="00CD528B" w:rsidRDefault="007B7BEA" w:rsidP="00B15B04">
      <w:pPr>
        <w:pStyle w:val="Listenabsatz"/>
        <w:numPr>
          <w:ilvl w:val="1"/>
          <w:numId w:val="29"/>
        </w:numPr>
      </w:pPr>
      <w:r w:rsidRPr="00CD528B">
        <w:t>Alle Festplatten haben den gleichen Datenstand</w:t>
      </w:r>
    </w:p>
    <w:p w14:paraId="086AE6DE" w14:textId="3A876A61" w:rsidR="007B7BEA" w:rsidRPr="00CD528B" w:rsidRDefault="00F53DF2" w:rsidP="00F53DF2">
      <w:pPr>
        <w:pStyle w:val="Listenabsatz"/>
        <w:numPr>
          <w:ilvl w:val="2"/>
          <w:numId w:val="29"/>
        </w:numPr>
      </w:pPr>
      <w:r w:rsidRPr="00CD528B">
        <w:t>Vollständige Redundanz</w:t>
      </w:r>
    </w:p>
    <w:p w14:paraId="57CB9416" w14:textId="057A473A" w:rsidR="00F53DF2" w:rsidRPr="00CD528B" w:rsidRDefault="00F53DF2" w:rsidP="00F53DF2">
      <w:pPr>
        <w:pStyle w:val="Listenabsatz"/>
        <w:numPr>
          <w:ilvl w:val="1"/>
          <w:numId w:val="29"/>
        </w:numPr>
      </w:pPr>
      <w:r w:rsidRPr="00CD528B">
        <w:t>Kapazität ist maximal so hoch wie der kleinste Datenträger</w:t>
      </w:r>
    </w:p>
    <w:p w14:paraId="3F0B262E" w14:textId="76FB816F" w:rsidR="00F53DF2" w:rsidRPr="00CD528B" w:rsidRDefault="00F53DF2" w:rsidP="00F53DF2">
      <w:pPr>
        <w:pStyle w:val="Listenabsatz"/>
        <w:numPr>
          <w:ilvl w:val="0"/>
          <w:numId w:val="29"/>
        </w:numPr>
      </w:pPr>
      <w:r w:rsidRPr="00CD528B">
        <w:t>RAID 5: Striping mit verteilten Paritätsinformationen</w:t>
      </w:r>
    </w:p>
    <w:p w14:paraId="29A1648E" w14:textId="6A164821" w:rsidR="00F53DF2" w:rsidRPr="00CD528B" w:rsidRDefault="00F53DF2" w:rsidP="00F53DF2">
      <w:pPr>
        <w:pStyle w:val="Listenabsatz"/>
        <w:numPr>
          <w:ilvl w:val="1"/>
          <w:numId w:val="29"/>
        </w:numPr>
      </w:pPr>
      <w:r w:rsidRPr="00CD528B">
        <w:t>Drei oder mehr Festplatten</w:t>
      </w:r>
    </w:p>
    <w:p w14:paraId="73DA170A" w14:textId="4E2D450B" w:rsidR="00F53DF2" w:rsidRPr="00CD528B" w:rsidRDefault="00F53DF2" w:rsidP="00F53DF2">
      <w:pPr>
        <w:pStyle w:val="Listenabsatz"/>
        <w:numPr>
          <w:ilvl w:val="1"/>
          <w:numId w:val="29"/>
        </w:numPr>
      </w:pPr>
      <w:r w:rsidRPr="00CD528B">
        <w:t>Gleiches Prinzip wie bei RAID 0, aber mit den Datenblöcken werden Paritätsinformationen auf die Festplatten verteilt, die für die Wiederherstellung der Daten genutzt werden kann</w:t>
      </w:r>
    </w:p>
    <w:p w14:paraId="39BEA25E" w14:textId="5D8DC655" w:rsidR="00F53DF2" w:rsidRPr="00CD528B" w:rsidRDefault="00F53DF2" w:rsidP="00F53DF2">
      <w:pPr>
        <w:pStyle w:val="Listenabsatz"/>
        <w:numPr>
          <w:ilvl w:val="1"/>
          <w:numId w:val="29"/>
        </w:numPr>
      </w:pPr>
      <w:r w:rsidRPr="00CD528B">
        <w:t>Durch die ständige Neuberechnung der Paritätsblöcke bleibt die Lesegeschwindigkeit jedoch vergleichsweise gering</w:t>
      </w:r>
    </w:p>
    <w:p w14:paraId="711276F8" w14:textId="22FE8EAF" w:rsidR="00F53DF2" w:rsidRPr="00CD528B" w:rsidRDefault="00F53DF2" w:rsidP="00F53DF2">
      <w:pPr>
        <w:pStyle w:val="Listenabsatz"/>
        <w:numPr>
          <w:ilvl w:val="0"/>
          <w:numId w:val="29"/>
        </w:numPr>
      </w:pPr>
      <w:r w:rsidRPr="00CD528B">
        <w:t>RAID 6: Striping mit doppelt verteilten Paritätsinformationen</w:t>
      </w:r>
    </w:p>
    <w:p w14:paraId="1AB4A751" w14:textId="6267A05D" w:rsidR="00F53DF2" w:rsidRPr="00CD528B" w:rsidRDefault="00F53DF2" w:rsidP="00F53DF2">
      <w:pPr>
        <w:pStyle w:val="Listenabsatz"/>
        <w:numPr>
          <w:ilvl w:val="1"/>
          <w:numId w:val="29"/>
        </w:numPr>
      </w:pPr>
      <w:r w:rsidRPr="00CD528B">
        <w:t>Wie RAID 5, jedoch sind die Paritätsinformationen doppelt</w:t>
      </w:r>
    </w:p>
    <w:p w14:paraId="3C7FF2FE" w14:textId="34A044AB" w:rsidR="00F53DF2" w:rsidRPr="00CD528B" w:rsidRDefault="00F53DF2" w:rsidP="00F53DF2">
      <w:pPr>
        <w:pStyle w:val="Listenabsatz"/>
        <w:numPr>
          <w:ilvl w:val="1"/>
          <w:numId w:val="29"/>
        </w:numPr>
      </w:pPr>
      <w:r w:rsidRPr="00CD528B">
        <w:t>Kann einen Ausfall von bis zu zwei Festplatten verkraften</w:t>
      </w:r>
    </w:p>
    <w:p w14:paraId="0377238D" w14:textId="51F332CD" w:rsidR="00F53DF2" w:rsidRPr="00CD528B" w:rsidRDefault="00F53DF2" w:rsidP="00F53DF2">
      <w:pPr>
        <w:pStyle w:val="Listenabsatz"/>
        <w:numPr>
          <w:ilvl w:val="0"/>
          <w:numId w:val="29"/>
        </w:numPr>
      </w:pPr>
      <w:r w:rsidRPr="00CD528B">
        <w:t>RAID 10: RAID 0 über mehrere RAID 1</w:t>
      </w:r>
    </w:p>
    <w:p w14:paraId="79F0D4BC" w14:textId="1F07531E" w:rsidR="00F53DF2" w:rsidRPr="00CD528B" w:rsidRDefault="00F53DF2" w:rsidP="00F53DF2">
      <w:pPr>
        <w:pStyle w:val="Listenabsatz"/>
        <w:numPr>
          <w:ilvl w:val="1"/>
          <w:numId w:val="29"/>
        </w:numPr>
      </w:pPr>
      <w:r w:rsidRPr="00CD528B">
        <w:t>Kombination aus RAID 0 und 1</w:t>
      </w:r>
    </w:p>
    <w:p w14:paraId="770C66A2" w14:textId="769442EA" w:rsidR="00F53DF2" w:rsidRPr="00CD528B" w:rsidRDefault="00F53DF2" w:rsidP="00F53DF2">
      <w:pPr>
        <w:pStyle w:val="Listenabsatz"/>
        <w:numPr>
          <w:ilvl w:val="1"/>
          <w:numId w:val="29"/>
        </w:numPr>
      </w:pPr>
      <w:r w:rsidRPr="00CD528B">
        <w:t>Mehrere RAID-1-Systeme in einem RAID-0-Verbund</w:t>
      </w:r>
    </w:p>
    <w:p w14:paraId="30D807D7" w14:textId="30D6F364" w:rsidR="00531F5D" w:rsidRPr="00CD528B" w:rsidRDefault="00531F5D" w:rsidP="00531F5D">
      <w:r w:rsidRPr="00CD528B">
        <w:rPr>
          <w:noProof/>
        </w:rPr>
        <w:lastRenderedPageBreak/>
        <w:drawing>
          <wp:inline distT="0" distB="0" distL="0" distR="0" wp14:anchorId="4144239C" wp14:editId="6E17012B">
            <wp:extent cx="2522439" cy="207282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2439" cy="2072820"/>
                    </a:xfrm>
                    <a:prstGeom prst="rect">
                      <a:avLst/>
                    </a:prstGeom>
                  </pic:spPr>
                </pic:pic>
              </a:graphicData>
            </a:graphic>
          </wp:inline>
        </w:drawing>
      </w:r>
    </w:p>
    <w:p w14:paraId="298620A8" w14:textId="5E6EB6FB" w:rsidR="007D2F7C" w:rsidRPr="00CD528B" w:rsidRDefault="00011DF8" w:rsidP="00011DF8">
      <w:pPr>
        <w:pStyle w:val="Listenabsatz"/>
        <w:numPr>
          <w:ilvl w:val="0"/>
          <w:numId w:val="29"/>
        </w:numPr>
        <w:rPr>
          <w:highlight w:val="red"/>
        </w:rPr>
      </w:pPr>
      <w:r w:rsidRPr="00CD528B">
        <w:rPr>
          <w:highlight w:val="red"/>
        </w:rPr>
        <w:t xml:space="preserve">Hot </w:t>
      </w:r>
      <w:r w:rsidR="00D92A3E" w:rsidRPr="00CD528B">
        <w:rPr>
          <w:highlight w:val="red"/>
        </w:rPr>
        <w:t>Stand-By</w:t>
      </w:r>
      <w:r w:rsidR="00FC2CFA" w:rsidRPr="00CD528B">
        <w:rPr>
          <w:highlight w:val="red"/>
        </w:rPr>
        <w:t>, Hot Swap</w:t>
      </w:r>
    </w:p>
    <w:p w14:paraId="5D293B93" w14:textId="323B603B" w:rsidR="007D2F7C" w:rsidRPr="00CD528B" w:rsidRDefault="007D2F7C" w:rsidP="007D2F7C"/>
    <w:p w14:paraId="2AE779BF" w14:textId="42114805" w:rsidR="00535E42" w:rsidRPr="00CD528B" w:rsidRDefault="00391158" w:rsidP="00591C08">
      <w:pPr>
        <w:pStyle w:val="berschrift3"/>
      </w:pPr>
      <w:bookmarkStart w:id="83" w:name="_Toc128228288"/>
      <w:r w:rsidRPr="00CD528B">
        <w:t>Verschlüsselung</w:t>
      </w:r>
      <w:bookmarkEnd w:id="83"/>
    </w:p>
    <w:p w14:paraId="5C38AD48" w14:textId="347414A3" w:rsidR="00AE117A" w:rsidRPr="00CD528B" w:rsidRDefault="00AE117A" w:rsidP="00977461"/>
    <w:p w14:paraId="3C529089" w14:textId="4B5A0A95" w:rsidR="005F14F1" w:rsidRPr="00CD528B" w:rsidRDefault="00982C9B" w:rsidP="005F14F1">
      <w:pPr>
        <w:pStyle w:val="Listenabsatz"/>
        <w:numPr>
          <w:ilvl w:val="0"/>
          <w:numId w:val="29"/>
        </w:numPr>
      </w:pPr>
      <w:r w:rsidRPr="00CD528B">
        <w:t xml:space="preserve">Umwandlung von „Klartext“ genannten Daten in einen „Geheimtext“ mithilfe </w:t>
      </w:r>
      <w:r w:rsidR="00977461" w:rsidRPr="00CD528B">
        <w:t>eines Schlüssels</w:t>
      </w:r>
    </w:p>
    <w:p w14:paraId="5854D2AA" w14:textId="5D5BA2C2" w:rsidR="00977461" w:rsidRPr="00CD528B" w:rsidRDefault="00977461" w:rsidP="00977461">
      <w:pPr>
        <w:pStyle w:val="Listenabsatz"/>
        <w:numPr>
          <w:ilvl w:val="1"/>
          <w:numId w:val="29"/>
        </w:numPr>
      </w:pPr>
      <w:r w:rsidRPr="00CD528B">
        <w:t>Klartext kann aus dem Geheimtext nur unter Verwendung eines geheimen Schlüssels wiedergewonnen werden</w:t>
      </w:r>
    </w:p>
    <w:p w14:paraId="1F7FE26A" w14:textId="570602F7" w:rsidR="00977461" w:rsidRPr="00CD528B" w:rsidRDefault="00977461" w:rsidP="00977461">
      <w:pPr>
        <w:pStyle w:val="Listenabsatz"/>
        <w:numPr>
          <w:ilvl w:val="0"/>
          <w:numId w:val="29"/>
        </w:numPr>
      </w:pPr>
      <w:r w:rsidRPr="00CD528B">
        <w:t>Symmetrische Verschlüss</w:t>
      </w:r>
      <w:r w:rsidR="007D6FA6" w:rsidRPr="00CD528B">
        <w:t>el</w:t>
      </w:r>
      <w:r w:rsidRPr="00CD528B">
        <w:t>ung</w:t>
      </w:r>
      <w:r w:rsidR="007D6FA6" w:rsidRPr="00CD528B">
        <w:tab/>
      </w:r>
    </w:p>
    <w:p w14:paraId="79143A4C" w14:textId="517A1224" w:rsidR="007D6FA6" w:rsidRPr="00CD528B" w:rsidRDefault="007D6FA6" w:rsidP="007D6FA6">
      <w:pPr>
        <w:pStyle w:val="Listenabsatz"/>
        <w:numPr>
          <w:ilvl w:val="1"/>
          <w:numId w:val="29"/>
        </w:numPr>
      </w:pPr>
      <w:r w:rsidRPr="00CD528B">
        <w:t>Sender und Empfänger benutzen denselben Schlüssel</w:t>
      </w:r>
    </w:p>
    <w:p w14:paraId="5316D6DA" w14:textId="1AD015D8" w:rsidR="007D6FA6" w:rsidRPr="00CD528B" w:rsidRDefault="007D6FA6" w:rsidP="007D6FA6">
      <w:pPr>
        <w:pStyle w:val="Listenabsatz"/>
        <w:numPr>
          <w:ilvl w:val="1"/>
          <w:numId w:val="29"/>
        </w:numPr>
      </w:pPr>
      <w:r w:rsidRPr="00CD528B">
        <w:t>Sicher, solange die Schlüssel nur den beiden Parteien bekannt sind</w:t>
      </w:r>
    </w:p>
    <w:p w14:paraId="3BE2BF29" w14:textId="2F24BA40" w:rsidR="007D6FA6" w:rsidRPr="00CD528B" w:rsidRDefault="007D6FA6" w:rsidP="007D6FA6">
      <w:pPr>
        <w:pStyle w:val="Listenabsatz"/>
        <w:numPr>
          <w:ilvl w:val="0"/>
          <w:numId w:val="29"/>
        </w:numPr>
      </w:pPr>
      <w:r w:rsidRPr="00CD528B">
        <w:t>Asymmetrische Verschlüsselung</w:t>
      </w:r>
    </w:p>
    <w:p w14:paraId="2F09E80B" w14:textId="31EF19E6" w:rsidR="007D6FA6" w:rsidRPr="00CD528B" w:rsidRDefault="00E520C6" w:rsidP="007D6FA6">
      <w:pPr>
        <w:pStyle w:val="Listenabsatz"/>
        <w:numPr>
          <w:ilvl w:val="1"/>
          <w:numId w:val="29"/>
        </w:numPr>
      </w:pPr>
      <w:r w:rsidRPr="00CD528B">
        <w:t>Ein geheimer und ein öffentlicher Schlüssel</w:t>
      </w:r>
    </w:p>
    <w:p w14:paraId="3CC16592" w14:textId="7BA04D27" w:rsidR="00295810" w:rsidRPr="00CD528B" w:rsidRDefault="00295810" w:rsidP="007D6FA6">
      <w:pPr>
        <w:pStyle w:val="Listenabsatz"/>
        <w:numPr>
          <w:ilvl w:val="1"/>
          <w:numId w:val="29"/>
        </w:numPr>
      </w:pPr>
      <w:r w:rsidRPr="00CD528B">
        <w:t>Öffentlicher Schlüssel ist frei verfügbar</w:t>
      </w:r>
      <w:r w:rsidR="003B2F60" w:rsidRPr="00CD528B">
        <w:t>, der private Schlüssel muss geheim bleiben</w:t>
      </w:r>
    </w:p>
    <w:p w14:paraId="77D8E606" w14:textId="4B3E497D" w:rsidR="00591C08" w:rsidRPr="00CD528B" w:rsidRDefault="003B2F60" w:rsidP="00391158">
      <w:pPr>
        <w:pStyle w:val="Listenabsatz"/>
        <w:numPr>
          <w:ilvl w:val="1"/>
          <w:numId w:val="29"/>
        </w:numPr>
      </w:pPr>
      <w:r w:rsidRPr="00CD528B">
        <w:t>Verschlüsselung erfolgt mit dem öffentlichen Schlüssel</w:t>
      </w:r>
      <w:r w:rsidR="00A87C22" w:rsidRPr="00CD528B">
        <w:t>, die Entschlüsselung mit dem privaten</w:t>
      </w:r>
    </w:p>
    <w:p w14:paraId="53BD0CE7" w14:textId="77777777" w:rsidR="00591C08" w:rsidRPr="00CD528B" w:rsidRDefault="00591C08" w:rsidP="00391158"/>
    <w:p w14:paraId="7E051D2D" w14:textId="7554C322" w:rsidR="00391158" w:rsidRPr="00CD528B" w:rsidRDefault="00391158" w:rsidP="00591C08">
      <w:pPr>
        <w:pStyle w:val="berschrift3"/>
      </w:pPr>
      <w:bookmarkStart w:id="84" w:name="_Toc128228289"/>
      <w:r w:rsidRPr="00CD528B">
        <w:t>Authentifizierung</w:t>
      </w:r>
      <w:bookmarkEnd w:id="84"/>
    </w:p>
    <w:p w14:paraId="4DEB21A1" w14:textId="5075F860" w:rsidR="00ED37BC" w:rsidRPr="00CD528B" w:rsidRDefault="00ED37BC" w:rsidP="00391158"/>
    <w:p w14:paraId="58C66160" w14:textId="61795660" w:rsidR="00ED37BC" w:rsidRPr="00CD528B" w:rsidRDefault="00ED37BC" w:rsidP="00391158">
      <w:r w:rsidRPr="00CD528B">
        <w:rPr>
          <w:noProof/>
        </w:rPr>
        <w:drawing>
          <wp:inline distT="0" distB="0" distL="0" distR="0" wp14:anchorId="06F380F0" wp14:editId="396576C6">
            <wp:extent cx="6192982" cy="51901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59"/>
                    <a:stretch>
                      <a:fillRect/>
                    </a:stretch>
                  </pic:blipFill>
                  <pic:spPr>
                    <a:xfrm>
                      <a:off x="0" y="0"/>
                      <a:ext cx="6258971" cy="524544"/>
                    </a:xfrm>
                    <a:prstGeom prst="rect">
                      <a:avLst/>
                    </a:prstGeom>
                  </pic:spPr>
                </pic:pic>
              </a:graphicData>
            </a:graphic>
          </wp:inline>
        </w:drawing>
      </w:r>
    </w:p>
    <w:p w14:paraId="5AFEE27B" w14:textId="7BDB8BBC" w:rsidR="00391158" w:rsidRPr="00CD528B" w:rsidRDefault="00391158" w:rsidP="00391158"/>
    <w:p w14:paraId="308CAB6D" w14:textId="1A8923C6" w:rsidR="00391158" w:rsidRPr="00CD528B" w:rsidRDefault="00591C08" w:rsidP="00591C08">
      <w:pPr>
        <w:pStyle w:val="berschrift3"/>
      </w:pPr>
      <w:bookmarkStart w:id="85" w:name="_Toc128228290"/>
      <w:r w:rsidRPr="00CD528B">
        <w:t>Firewall</w:t>
      </w:r>
      <w:bookmarkEnd w:id="85"/>
    </w:p>
    <w:p w14:paraId="173B81C6" w14:textId="42F2FCD4" w:rsidR="007D2F7C" w:rsidRPr="00CD528B" w:rsidRDefault="007D2F7C" w:rsidP="007D2F7C"/>
    <w:p w14:paraId="7EDA3B2F" w14:textId="3686BD0A" w:rsidR="00830E68" w:rsidRPr="00CD528B" w:rsidRDefault="00830E68" w:rsidP="00830E68">
      <w:pPr>
        <w:pStyle w:val="Listenabsatz"/>
        <w:numPr>
          <w:ilvl w:val="0"/>
          <w:numId w:val="29"/>
        </w:numPr>
      </w:pPr>
      <w:r w:rsidRPr="00CD528B">
        <w:t>Vergleichbar wie eine Brandschutzmauer bei Häusern</w:t>
      </w:r>
    </w:p>
    <w:p w14:paraId="6A0EE865" w14:textId="155BEEC8" w:rsidR="00830E68" w:rsidRPr="00CD528B" w:rsidRDefault="00DF4E6B" w:rsidP="00830E68">
      <w:pPr>
        <w:pStyle w:val="Listenabsatz"/>
        <w:numPr>
          <w:ilvl w:val="0"/>
          <w:numId w:val="29"/>
        </w:numPr>
      </w:pPr>
      <w:r w:rsidRPr="00CD528B">
        <w:t>Besteht aus Hard- und Software</w:t>
      </w:r>
    </w:p>
    <w:p w14:paraId="02E43851" w14:textId="1B588A37" w:rsidR="00DF4E6B" w:rsidRPr="00CD528B" w:rsidRDefault="00DF4E6B" w:rsidP="00DF4E6B">
      <w:pPr>
        <w:pStyle w:val="Listenabsatz"/>
        <w:numPr>
          <w:ilvl w:val="1"/>
          <w:numId w:val="29"/>
        </w:numPr>
      </w:pPr>
      <w:r w:rsidRPr="00CD528B">
        <w:t>Datenfluss zwischen externem und internen Netzwerk wird kontrolliert</w:t>
      </w:r>
    </w:p>
    <w:p w14:paraId="5E222695" w14:textId="445881A2" w:rsidR="00DF4E6B" w:rsidRPr="00CD528B" w:rsidRDefault="00DF4E6B" w:rsidP="00DF4E6B">
      <w:pPr>
        <w:pStyle w:val="Listenabsatz"/>
        <w:numPr>
          <w:ilvl w:val="1"/>
          <w:numId w:val="29"/>
        </w:numPr>
      </w:pPr>
      <w:r w:rsidRPr="00CD528B">
        <w:t>Alle Daten</w:t>
      </w:r>
      <w:r w:rsidR="000E56B1" w:rsidRPr="00CD528B">
        <w:t xml:space="preserve"> werden dabei kontrolliert</w:t>
      </w:r>
    </w:p>
    <w:p w14:paraId="12720A0F" w14:textId="6173DE15" w:rsidR="000E56B1" w:rsidRPr="00CD528B" w:rsidRDefault="000E56B1" w:rsidP="000E56B1">
      <w:pPr>
        <w:pStyle w:val="Listenabsatz"/>
        <w:numPr>
          <w:ilvl w:val="0"/>
          <w:numId w:val="29"/>
        </w:numPr>
      </w:pPr>
      <w:r w:rsidRPr="00CD528B">
        <w:lastRenderedPageBreak/>
        <w:t>Durch eine Firewall muss nicht jeder Rechner abgesichert werden, sondern nur die Rechner und Server, die unmittelbar mit einem externen Netzwerk verbunden sind</w:t>
      </w:r>
    </w:p>
    <w:p w14:paraId="351BA6D1" w14:textId="12AFB55E" w:rsidR="000E56B1" w:rsidRPr="00CD528B" w:rsidRDefault="000E56B1" w:rsidP="000E56B1">
      <w:pPr>
        <w:pStyle w:val="Listenabsatz"/>
        <w:numPr>
          <w:ilvl w:val="0"/>
          <w:numId w:val="29"/>
        </w:numPr>
      </w:pPr>
      <w:r w:rsidRPr="00CD528B">
        <w:t>Firewall-Administrator legt Listen an</w:t>
      </w:r>
      <w:r w:rsidR="00A839E8" w:rsidRPr="00CD528B">
        <w:t xml:space="preserve"> mit erlaubt Adressen, die die Mauer passieren dürfen</w:t>
      </w:r>
    </w:p>
    <w:p w14:paraId="47094536" w14:textId="49B1090D" w:rsidR="00853C08" w:rsidRPr="00CD528B" w:rsidRDefault="00853C08" w:rsidP="007D2F7C"/>
    <w:p w14:paraId="27B508CC" w14:textId="4FAD8FFA" w:rsidR="00853C08" w:rsidRPr="00CD528B" w:rsidRDefault="00830E68" w:rsidP="007D2F7C">
      <w:r w:rsidRPr="00CD528B">
        <w:rPr>
          <w:noProof/>
        </w:rPr>
        <w:drawing>
          <wp:inline distT="0" distB="0" distL="0" distR="0" wp14:anchorId="50793D24" wp14:editId="0D63A664">
            <wp:extent cx="5760720" cy="1269365"/>
            <wp:effectExtent l="0" t="0" r="0" b="698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60"/>
                    <a:stretch>
                      <a:fillRect/>
                    </a:stretch>
                  </pic:blipFill>
                  <pic:spPr>
                    <a:xfrm>
                      <a:off x="0" y="0"/>
                      <a:ext cx="5760720" cy="1269365"/>
                    </a:xfrm>
                    <a:prstGeom prst="rect">
                      <a:avLst/>
                    </a:prstGeom>
                  </pic:spPr>
                </pic:pic>
              </a:graphicData>
            </a:graphic>
          </wp:inline>
        </w:drawing>
      </w:r>
    </w:p>
    <w:p w14:paraId="10A596D3" w14:textId="4D97A568" w:rsidR="007D2F7C" w:rsidRPr="00CD528B" w:rsidRDefault="0086537D" w:rsidP="007D2F7C">
      <w:pPr>
        <w:rPr>
          <w:sz w:val="28"/>
          <w:szCs w:val="32"/>
        </w:rPr>
      </w:pPr>
      <w:r w:rsidRPr="00CD528B">
        <w:rPr>
          <w:sz w:val="28"/>
          <w:szCs w:val="32"/>
        </w:rPr>
        <w:br w:type="page"/>
      </w:r>
    </w:p>
    <w:p w14:paraId="11995941" w14:textId="15179BDA" w:rsidR="00B2393A" w:rsidRPr="00CD528B" w:rsidRDefault="00146E7E" w:rsidP="00146E7E">
      <w:pPr>
        <w:pStyle w:val="berschrift1"/>
        <w:jc w:val="center"/>
      </w:pPr>
      <w:bookmarkStart w:id="86" w:name="_Toc128228291"/>
      <w:r w:rsidRPr="00CD528B">
        <w:lastRenderedPageBreak/>
        <w:t>Netzwerktechnik</w:t>
      </w:r>
      <w:bookmarkEnd w:id="86"/>
    </w:p>
    <w:p w14:paraId="43BB2EC6" w14:textId="7EFE3399" w:rsidR="00146E7E" w:rsidRPr="00CD528B" w:rsidRDefault="00146E7E" w:rsidP="00146E7E"/>
    <w:p w14:paraId="790E7455" w14:textId="6262226B" w:rsidR="00146E7E" w:rsidRPr="00CD528B" w:rsidRDefault="00146E7E" w:rsidP="00146E7E">
      <w:pPr>
        <w:pStyle w:val="berschrift2"/>
        <w:rPr>
          <w:szCs w:val="24"/>
        </w:rPr>
      </w:pPr>
      <w:bookmarkStart w:id="87" w:name="_Toc128228292"/>
      <w:r w:rsidRPr="00CD528B">
        <w:rPr>
          <w:szCs w:val="24"/>
        </w:rPr>
        <w:t>Netzwerkkomponenten</w:t>
      </w:r>
      <w:bookmarkEnd w:id="87"/>
    </w:p>
    <w:p w14:paraId="6F4D971F" w14:textId="6EE80073" w:rsidR="00B2393A" w:rsidRPr="00CD528B" w:rsidRDefault="00B2393A" w:rsidP="00B2393A">
      <w:pPr>
        <w:rPr>
          <w:sz w:val="24"/>
          <w:szCs w:val="24"/>
        </w:rPr>
      </w:pPr>
    </w:p>
    <w:p w14:paraId="556624C0" w14:textId="52F4582D" w:rsidR="007E2C1F" w:rsidRPr="00CD528B" w:rsidRDefault="007E2C1F" w:rsidP="00B2393A">
      <w:pPr>
        <w:rPr>
          <w:sz w:val="24"/>
          <w:szCs w:val="24"/>
        </w:rPr>
      </w:pPr>
      <w:r w:rsidRPr="00CD528B">
        <w:rPr>
          <w:noProof/>
          <w:sz w:val="24"/>
          <w:szCs w:val="24"/>
        </w:rPr>
        <w:drawing>
          <wp:inline distT="0" distB="0" distL="0" distR="0" wp14:anchorId="02E793B6" wp14:editId="035DFC84">
            <wp:extent cx="5760720" cy="10521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61"/>
                    <a:stretch>
                      <a:fillRect/>
                    </a:stretch>
                  </pic:blipFill>
                  <pic:spPr>
                    <a:xfrm>
                      <a:off x="0" y="0"/>
                      <a:ext cx="5760720" cy="1052195"/>
                    </a:xfrm>
                    <a:prstGeom prst="rect">
                      <a:avLst/>
                    </a:prstGeom>
                  </pic:spPr>
                </pic:pic>
              </a:graphicData>
            </a:graphic>
          </wp:inline>
        </w:drawing>
      </w:r>
    </w:p>
    <w:p w14:paraId="11AB5970" w14:textId="18DF6B24" w:rsidR="00E0081F" w:rsidRPr="00CD528B" w:rsidRDefault="00E92CC5" w:rsidP="00B2393A">
      <w:pPr>
        <w:rPr>
          <w:sz w:val="24"/>
          <w:szCs w:val="24"/>
        </w:rPr>
      </w:pPr>
      <w:r w:rsidRPr="00CD528B">
        <w:rPr>
          <w:noProof/>
          <w:sz w:val="24"/>
          <w:szCs w:val="24"/>
        </w:rPr>
        <w:drawing>
          <wp:inline distT="0" distB="0" distL="0" distR="0" wp14:anchorId="4E1E0484" wp14:editId="78DCD634">
            <wp:extent cx="5760720" cy="1290320"/>
            <wp:effectExtent l="0" t="0" r="0" b="508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62"/>
                    <a:stretch>
                      <a:fillRect/>
                    </a:stretch>
                  </pic:blipFill>
                  <pic:spPr>
                    <a:xfrm>
                      <a:off x="0" y="0"/>
                      <a:ext cx="5760720" cy="1290320"/>
                    </a:xfrm>
                    <a:prstGeom prst="rect">
                      <a:avLst/>
                    </a:prstGeom>
                  </pic:spPr>
                </pic:pic>
              </a:graphicData>
            </a:graphic>
          </wp:inline>
        </w:drawing>
      </w:r>
    </w:p>
    <w:p w14:paraId="51D02483" w14:textId="1BD5ACF2" w:rsidR="00AC68DE" w:rsidRPr="00CD528B" w:rsidRDefault="00DF5578" w:rsidP="00B2393A">
      <w:pPr>
        <w:rPr>
          <w:sz w:val="24"/>
          <w:szCs w:val="24"/>
        </w:rPr>
      </w:pPr>
      <w:r w:rsidRPr="00CD528B">
        <w:rPr>
          <w:noProof/>
          <w:sz w:val="24"/>
          <w:szCs w:val="24"/>
        </w:rPr>
        <w:drawing>
          <wp:inline distT="0" distB="0" distL="0" distR="0" wp14:anchorId="6F587389" wp14:editId="29B96E3A">
            <wp:extent cx="5760720" cy="1572895"/>
            <wp:effectExtent l="0" t="0" r="0" b="825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63"/>
                    <a:stretch>
                      <a:fillRect/>
                    </a:stretch>
                  </pic:blipFill>
                  <pic:spPr>
                    <a:xfrm>
                      <a:off x="0" y="0"/>
                      <a:ext cx="5760720" cy="1572895"/>
                    </a:xfrm>
                    <a:prstGeom prst="rect">
                      <a:avLst/>
                    </a:prstGeom>
                  </pic:spPr>
                </pic:pic>
              </a:graphicData>
            </a:graphic>
          </wp:inline>
        </w:drawing>
      </w:r>
    </w:p>
    <w:p w14:paraId="1E073791" w14:textId="6D8B34F9" w:rsidR="00E0081F" w:rsidRPr="00CD528B" w:rsidRDefault="009C3181" w:rsidP="00B2393A">
      <w:pPr>
        <w:rPr>
          <w:sz w:val="24"/>
          <w:szCs w:val="24"/>
        </w:rPr>
      </w:pPr>
      <w:r w:rsidRPr="00CD528B">
        <w:rPr>
          <w:noProof/>
          <w:sz w:val="24"/>
          <w:szCs w:val="24"/>
        </w:rPr>
        <w:drawing>
          <wp:inline distT="0" distB="0" distL="0" distR="0" wp14:anchorId="107C1711" wp14:editId="165EFCEC">
            <wp:extent cx="5760720" cy="1564640"/>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64"/>
                    <a:stretch>
                      <a:fillRect/>
                    </a:stretch>
                  </pic:blipFill>
                  <pic:spPr>
                    <a:xfrm>
                      <a:off x="0" y="0"/>
                      <a:ext cx="5760720" cy="1564640"/>
                    </a:xfrm>
                    <a:prstGeom prst="rect">
                      <a:avLst/>
                    </a:prstGeom>
                  </pic:spPr>
                </pic:pic>
              </a:graphicData>
            </a:graphic>
          </wp:inline>
        </w:drawing>
      </w:r>
    </w:p>
    <w:p w14:paraId="5EE4C0F8" w14:textId="125241E1" w:rsidR="00DF5578" w:rsidRPr="00CD528B" w:rsidRDefault="008C5B79" w:rsidP="00B2393A">
      <w:pPr>
        <w:rPr>
          <w:sz w:val="24"/>
          <w:szCs w:val="24"/>
        </w:rPr>
      </w:pPr>
      <w:r w:rsidRPr="00CD528B">
        <w:rPr>
          <w:noProof/>
          <w:sz w:val="24"/>
          <w:szCs w:val="24"/>
        </w:rPr>
        <w:lastRenderedPageBreak/>
        <w:drawing>
          <wp:inline distT="0" distB="0" distL="0" distR="0" wp14:anchorId="78B6001E" wp14:editId="4553FC67">
            <wp:extent cx="5760720" cy="3067050"/>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65"/>
                    <a:stretch>
                      <a:fillRect/>
                    </a:stretch>
                  </pic:blipFill>
                  <pic:spPr>
                    <a:xfrm>
                      <a:off x="0" y="0"/>
                      <a:ext cx="5760720" cy="3067050"/>
                    </a:xfrm>
                    <a:prstGeom prst="rect">
                      <a:avLst/>
                    </a:prstGeom>
                  </pic:spPr>
                </pic:pic>
              </a:graphicData>
            </a:graphic>
          </wp:inline>
        </w:drawing>
      </w:r>
    </w:p>
    <w:p w14:paraId="09C90015" w14:textId="7A2E0266" w:rsidR="00DF5578" w:rsidRPr="00CD528B" w:rsidRDefault="001E4239" w:rsidP="00B2393A">
      <w:pPr>
        <w:rPr>
          <w:sz w:val="24"/>
          <w:szCs w:val="24"/>
        </w:rPr>
      </w:pPr>
      <w:r w:rsidRPr="00CD528B">
        <w:rPr>
          <w:noProof/>
          <w:sz w:val="24"/>
          <w:szCs w:val="24"/>
        </w:rPr>
        <w:drawing>
          <wp:inline distT="0" distB="0" distL="0" distR="0" wp14:anchorId="5EFE5BAA" wp14:editId="55DE4AA7">
            <wp:extent cx="5760720" cy="2143760"/>
            <wp:effectExtent l="0" t="0" r="0" b="889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66"/>
                    <a:stretch>
                      <a:fillRect/>
                    </a:stretch>
                  </pic:blipFill>
                  <pic:spPr>
                    <a:xfrm>
                      <a:off x="0" y="0"/>
                      <a:ext cx="5760720" cy="2143760"/>
                    </a:xfrm>
                    <a:prstGeom prst="rect">
                      <a:avLst/>
                    </a:prstGeom>
                  </pic:spPr>
                </pic:pic>
              </a:graphicData>
            </a:graphic>
          </wp:inline>
        </w:drawing>
      </w:r>
    </w:p>
    <w:p w14:paraId="02499FCE" w14:textId="77777777" w:rsidR="00565E00" w:rsidRPr="00CD528B" w:rsidRDefault="00566943" w:rsidP="00B2393A">
      <w:pPr>
        <w:rPr>
          <w:noProof/>
        </w:rPr>
      </w:pPr>
      <w:r w:rsidRPr="00CD528B">
        <w:rPr>
          <w:noProof/>
          <w:sz w:val="24"/>
          <w:szCs w:val="24"/>
        </w:rPr>
        <w:drawing>
          <wp:inline distT="0" distB="0" distL="0" distR="0" wp14:anchorId="4C21171C" wp14:editId="5DE973CD">
            <wp:extent cx="5760720" cy="2228215"/>
            <wp:effectExtent l="0" t="0" r="0" b="635"/>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67"/>
                    <a:stretch>
                      <a:fillRect/>
                    </a:stretch>
                  </pic:blipFill>
                  <pic:spPr>
                    <a:xfrm>
                      <a:off x="0" y="0"/>
                      <a:ext cx="5760720" cy="2228215"/>
                    </a:xfrm>
                    <a:prstGeom prst="rect">
                      <a:avLst/>
                    </a:prstGeom>
                  </pic:spPr>
                </pic:pic>
              </a:graphicData>
            </a:graphic>
          </wp:inline>
        </w:drawing>
      </w:r>
      <w:r w:rsidR="00565E00" w:rsidRPr="00CD528B">
        <w:rPr>
          <w:noProof/>
        </w:rPr>
        <w:t xml:space="preserve"> </w:t>
      </w:r>
    </w:p>
    <w:p w14:paraId="31002C90" w14:textId="77777777" w:rsidR="000C33F8" w:rsidRPr="00CD528B" w:rsidRDefault="00565E00" w:rsidP="00B2393A">
      <w:pPr>
        <w:rPr>
          <w:noProof/>
        </w:rPr>
      </w:pPr>
      <w:r w:rsidRPr="00CD528B">
        <w:rPr>
          <w:noProof/>
          <w:sz w:val="24"/>
          <w:szCs w:val="24"/>
        </w:rPr>
        <w:lastRenderedPageBreak/>
        <w:drawing>
          <wp:inline distT="0" distB="0" distL="0" distR="0" wp14:anchorId="26D34A31" wp14:editId="67135318">
            <wp:extent cx="5760720" cy="1595120"/>
            <wp:effectExtent l="0" t="0" r="0" b="508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68"/>
                    <a:stretch>
                      <a:fillRect/>
                    </a:stretch>
                  </pic:blipFill>
                  <pic:spPr>
                    <a:xfrm>
                      <a:off x="0" y="0"/>
                      <a:ext cx="5760720" cy="1595120"/>
                    </a:xfrm>
                    <a:prstGeom prst="rect">
                      <a:avLst/>
                    </a:prstGeom>
                  </pic:spPr>
                </pic:pic>
              </a:graphicData>
            </a:graphic>
          </wp:inline>
        </w:drawing>
      </w:r>
      <w:r w:rsidR="00BF3891" w:rsidRPr="00CD528B">
        <w:rPr>
          <w:noProof/>
        </w:rPr>
        <w:t xml:space="preserve"> </w:t>
      </w:r>
    </w:p>
    <w:p w14:paraId="7D0966B7" w14:textId="6CB68459" w:rsidR="000C33F8" w:rsidRPr="00CD528B" w:rsidRDefault="00BF3891" w:rsidP="00B2393A">
      <w:pPr>
        <w:rPr>
          <w:noProof/>
        </w:rPr>
      </w:pPr>
      <w:r w:rsidRPr="00CD528B">
        <w:rPr>
          <w:noProof/>
          <w:sz w:val="24"/>
          <w:szCs w:val="24"/>
        </w:rPr>
        <w:drawing>
          <wp:inline distT="0" distB="0" distL="0" distR="0" wp14:anchorId="6FBD2B23" wp14:editId="17649747">
            <wp:extent cx="5760720" cy="1145540"/>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69"/>
                    <a:stretch>
                      <a:fillRect/>
                    </a:stretch>
                  </pic:blipFill>
                  <pic:spPr>
                    <a:xfrm>
                      <a:off x="0" y="0"/>
                      <a:ext cx="5760720" cy="1145540"/>
                    </a:xfrm>
                    <a:prstGeom prst="rect">
                      <a:avLst/>
                    </a:prstGeom>
                  </pic:spPr>
                </pic:pic>
              </a:graphicData>
            </a:graphic>
          </wp:inline>
        </w:drawing>
      </w:r>
      <w:r w:rsidR="000C33F8" w:rsidRPr="00CD528B">
        <w:rPr>
          <w:noProof/>
        </w:rPr>
        <w:t xml:space="preserve"> </w:t>
      </w:r>
    </w:p>
    <w:p w14:paraId="521F0521" w14:textId="6EBA6F3E" w:rsidR="00566943" w:rsidRPr="00CD528B" w:rsidRDefault="000C33F8" w:rsidP="00B2393A">
      <w:pPr>
        <w:rPr>
          <w:sz w:val="24"/>
          <w:szCs w:val="24"/>
        </w:rPr>
      </w:pPr>
      <w:r w:rsidRPr="00CD528B">
        <w:rPr>
          <w:noProof/>
        </w:rPr>
        <w:drawing>
          <wp:inline distT="0" distB="0" distL="0" distR="0" wp14:anchorId="6BFD33E4" wp14:editId="572F0643">
            <wp:extent cx="5760720" cy="128397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70"/>
                    <a:stretch>
                      <a:fillRect/>
                    </a:stretch>
                  </pic:blipFill>
                  <pic:spPr>
                    <a:xfrm>
                      <a:off x="0" y="0"/>
                      <a:ext cx="5760720" cy="1283970"/>
                    </a:xfrm>
                    <a:prstGeom prst="rect">
                      <a:avLst/>
                    </a:prstGeom>
                  </pic:spPr>
                </pic:pic>
              </a:graphicData>
            </a:graphic>
          </wp:inline>
        </w:drawing>
      </w:r>
    </w:p>
    <w:p w14:paraId="014AA30D" w14:textId="7ACB6248" w:rsidR="000C33F8" w:rsidRPr="00CD528B" w:rsidRDefault="000C33F8" w:rsidP="00B2393A">
      <w:pPr>
        <w:rPr>
          <w:sz w:val="24"/>
          <w:szCs w:val="24"/>
        </w:rPr>
      </w:pPr>
      <w:r w:rsidRPr="00CD528B">
        <w:rPr>
          <w:noProof/>
          <w:sz w:val="24"/>
          <w:szCs w:val="24"/>
        </w:rPr>
        <w:drawing>
          <wp:inline distT="0" distB="0" distL="0" distR="0" wp14:anchorId="67866D33" wp14:editId="225CD78E">
            <wp:extent cx="5760720" cy="95885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71"/>
                    <a:stretch>
                      <a:fillRect/>
                    </a:stretch>
                  </pic:blipFill>
                  <pic:spPr>
                    <a:xfrm>
                      <a:off x="0" y="0"/>
                      <a:ext cx="5760720" cy="958850"/>
                    </a:xfrm>
                    <a:prstGeom prst="rect">
                      <a:avLst/>
                    </a:prstGeom>
                  </pic:spPr>
                </pic:pic>
              </a:graphicData>
            </a:graphic>
          </wp:inline>
        </w:drawing>
      </w:r>
    </w:p>
    <w:p w14:paraId="122CAA2C" w14:textId="77777777" w:rsidR="003D38E0" w:rsidRPr="00CD528B" w:rsidRDefault="003D38E0" w:rsidP="00F1434B">
      <w:pPr>
        <w:pStyle w:val="berschrift2"/>
        <w:rPr>
          <w:szCs w:val="24"/>
        </w:rPr>
      </w:pPr>
    </w:p>
    <w:p w14:paraId="624C3FBF" w14:textId="61F2C7D9" w:rsidR="003D38E0" w:rsidRPr="00CD528B" w:rsidRDefault="003D38E0" w:rsidP="003D38E0">
      <w:pPr>
        <w:pStyle w:val="berschrift3"/>
        <w:ind w:firstLine="708"/>
      </w:pPr>
      <w:bookmarkStart w:id="88" w:name="_Toc128228293"/>
      <w:r w:rsidRPr="00CD528B">
        <w:t>Kurzfassung</w:t>
      </w:r>
      <w:bookmarkEnd w:id="88"/>
    </w:p>
    <w:p w14:paraId="39E9CB17" w14:textId="5921037A" w:rsidR="003D38E0" w:rsidRPr="00CD528B" w:rsidRDefault="003D38E0" w:rsidP="003D38E0"/>
    <w:p w14:paraId="628F3C28" w14:textId="69EF0A33" w:rsidR="003D38E0" w:rsidRPr="00CD528B" w:rsidRDefault="003D38E0" w:rsidP="003D38E0">
      <w:pPr>
        <w:pStyle w:val="Listenabsatz"/>
        <w:numPr>
          <w:ilvl w:val="0"/>
          <w:numId w:val="29"/>
        </w:numPr>
      </w:pPr>
      <w:r w:rsidRPr="00CD528B">
        <w:t>Hub</w:t>
      </w:r>
    </w:p>
    <w:p w14:paraId="126729A9" w14:textId="265832DD" w:rsidR="00FA183F" w:rsidRPr="00CD528B" w:rsidRDefault="00FA183F" w:rsidP="00FA183F">
      <w:pPr>
        <w:pStyle w:val="Listenabsatz"/>
        <w:numPr>
          <w:ilvl w:val="1"/>
          <w:numId w:val="29"/>
        </w:numPr>
      </w:pPr>
      <w:r w:rsidRPr="00CD528B">
        <w:t xml:space="preserve">Leitet </w:t>
      </w:r>
      <w:r w:rsidR="00BF12ED" w:rsidRPr="00CD528B">
        <w:t>an alle weiter</w:t>
      </w:r>
    </w:p>
    <w:p w14:paraId="7178AF20" w14:textId="20A3FC4A" w:rsidR="003D38E0" w:rsidRPr="00CD528B" w:rsidRDefault="003D38E0" w:rsidP="003D38E0">
      <w:pPr>
        <w:pStyle w:val="Listenabsatz"/>
        <w:numPr>
          <w:ilvl w:val="0"/>
          <w:numId w:val="29"/>
        </w:numPr>
      </w:pPr>
      <w:r w:rsidRPr="00CD528B">
        <w:t>Switch</w:t>
      </w:r>
    </w:p>
    <w:p w14:paraId="4E12589B" w14:textId="59310BE8" w:rsidR="00BF12ED" w:rsidRPr="00CD528B" w:rsidRDefault="00BF12ED" w:rsidP="00BF12ED">
      <w:pPr>
        <w:pStyle w:val="Listenabsatz"/>
        <w:numPr>
          <w:ilvl w:val="1"/>
          <w:numId w:val="29"/>
        </w:numPr>
      </w:pPr>
      <w:r w:rsidRPr="00CD528B">
        <w:t>„intelligenter Hub“</w:t>
      </w:r>
    </w:p>
    <w:p w14:paraId="49A2A536" w14:textId="1A43DDDB" w:rsidR="00BF12ED" w:rsidRPr="00CD528B" w:rsidRDefault="00BF12ED" w:rsidP="00BF12ED">
      <w:pPr>
        <w:pStyle w:val="Listenabsatz"/>
        <w:numPr>
          <w:ilvl w:val="1"/>
          <w:numId w:val="29"/>
        </w:numPr>
      </w:pPr>
      <w:r w:rsidRPr="00CD528B">
        <w:t>Datenweiterleitung an den gewünschten Empfänger</w:t>
      </w:r>
    </w:p>
    <w:p w14:paraId="38A2D9A6" w14:textId="4E6A4BCD" w:rsidR="00654457" w:rsidRPr="00CD528B" w:rsidRDefault="00654457" w:rsidP="00BF12ED">
      <w:pPr>
        <w:pStyle w:val="Listenabsatz"/>
        <w:numPr>
          <w:ilvl w:val="1"/>
          <w:numId w:val="29"/>
        </w:numPr>
      </w:pPr>
      <w:r w:rsidRPr="00CD528B">
        <w:t>Über die MAC-Adresse</w:t>
      </w:r>
    </w:p>
    <w:p w14:paraId="5EEAD821" w14:textId="435753B1" w:rsidR="005A37C9" w:rsidRPr="00CD528B" w:rsidRDefault="005A37C9" w:rsidP="00BF12ED">
      <w:pPr>
        <w:pStyle w:val="Listenabsatz"/>
        <w:numPr>
          <w:ilvl w:val="1"/>
          <w:numId w:val="29"/>
        </w:numPr>
      </w:pPr>
      <w:r w:rsidRPr="00CD528B">
        <w:t>Sammelt Adressen in einer Switching-Tabelle</w:t>
      </w:r>
    </w:p>
    <w:p w14:paraId="0818C8F2" w14:textId="74627323" w:rsidR="003D38E0" w:rsidRPr="00CD528B" w:rsidRDefault="003D38E0" w:rsidP="003D38E0">
      <w:pPr>
        <w:pStyle w:val="Listenabsatz"/>
        <w:numPr>
          <w:ilvl w:val="0"/>
          <w:numId w:val="29"/>
        </w:numPr>
      </w:pPr>
      <w:r w:rsidRPr="00CD528B">
        <w:t>Repeater</w:t>
      </w:r>
    </w:p>
    <w:p w14:paraId="7FE80DAB" w14:textId="4CEEDDF9" w:rsidR="00BF12ED" w:rsidRPr="00CD528B" w:rsidRDefault="00BF12ED" w:rsidP="00BF12ED">
      <w:pPr>
        <w:pStyle w:val="Listenabsatz"/>
        <w:numPr>
          <w:ilvl w:val="1"/>
          <w:numId w:val="29"/>
        </w:numPr>
      </w:pPr>
      <w:r w:rsidRPr="00CD528B">
        <w:t>Verstärkt Signale</w:t>
      </w:r>
    </w:p>
    <w:p w14:paraId="02C6782C" w14:textId="61B96716" w:rsidR="004A6942" w:rsidRPr="00CD528B" w:rsidRDefault="004A6942" w:rsidP="00BF12ED">
      <w:pPr>
        <w:pStyle w:val="Listenabsatz"/>
        <w:numPr>
          <w:ilvl w:val="1"/>
          <w:numId w:val="29"/>
        </w:numPr>
      </w:pPr>
      <w:r w:rsidRPr="00CD528B">
        <w:t>Entfernen von Signalstörungen</w:t>
      </w:r>
    </w:p>
    <w:p w14:paraId="1901AC7C" w14:textId="32DA5DCC" w:rsidR="003D38E0" w:rsidRPr="00CD528B" w:rsidRDefault="003D38E0" w:rsidP="003D38E0">
      <w:pPr>
        <w:pStyle w:val="Listenabsatz"/>
        <w:numPr>
          <w:ilvl w:val="0"/>
          <w:numId w:val="29"/>
        </w:numPr>
      </w:pPr>
      <w:r w:rsidRPr="00CD528B">
        <w:t>Router</w:t>
      </w:r>
    </w:p>
    <w:p w14:paraId="7E4D39AA" w14:textId="4D6FF4D9" w:rsidR="003D38E0" w:rsidRPr="00CD528B" w:rsidRDefault="00654457" w:rsidP="004A6942">
      <w:pPr>
        <w:pStyle w:val="Listenabsatz"/>
        <w:numPr>
          <w:ilvl w:val="1"/>
          <w:numId w:val="29"/>
        </w:numPr>
      </w:pPr>
      <w:r w:rsidRPr="00CD528B">
        <w:t>Verbindet Netzwerke miteinander</w:t>
      </w:r>
    </w:p>
    <w:p w14:paraId="5B1108E4" w14:textId="75AF7AD9" w:rsidR="00654457" w:rsidRPr="00CD528B" w:rsidRDefault="00654457" w:rsidP="004A6942">
      <w:pPr>
        <w:pStyle w:val="Listenabsatz"/>
        <w:numPr>
          <w:ilvl w:val="1"/>
          <w:numId w:val="29"/>
        </w:numPr>
      </w:pPr>
      <w:r w:rsidRPr="00CD528B">
        <w:t>Stellt Verbindung zum Internet her</w:t>
      </w:r>
    </w:p>
    <w:p w14:paraId="6808D8AE" w14:textId="26AC197A" w:rsidR="00B17A92" w:rsidRPr="00CD528B" w:rsidRDefault="00B17A92" w:rsidP="004A6942">
      <w:pPr>
        <w:pStyle w:val="Listenabsatz"/>
        <w:numPr>
          <w:ilvl w:val="1"/>
          <w:numId w:val="29"/>
        </w:numPr>
      </w:pPr>
      <w:r w:rsidRPr="00CD528B">
        <w:t>Identifiziert Netzwerke und Komponenten über die IP-Adresse</w:t>
      </w:r>
    </w:p>
    <w:p w14:paraId="335A2A33" w14:textId="05C03979" w:rsidR="00B17A92" w:rsidRPr="00CD528B" w:rsidRDefault="00B17A92" w:rsidP="004A6942">
      <w:pPr>
        <w:pStyle w:val="Listenabsatz"/>
        <w:numPr>
          <w:ilvl w:val="1"/>
          <w:numId w:val="29"/>
        </w:numPr>
      </w:pPr>
      <w:r w:rsidRPr="00CD528B">
        <w:t>Sammelt Adressen/Adressbereich in einer Routing-Tabelle</w:t>
      </w:r>
    </w:p>
    <w:p w14:paraId="3A697A19" w14:textId="0ACFAC25" w:rsidR="00703DDD" w:rsidRPr="00CD528B" w:rsidRDefault="00703DDD" w:rsidP="00703DDD">
      <w:pPr>
        <w:pStyle w:val="Listenabsatz"/>
        <w:numPr>
          <w:ilvl w:val="0"/>
          <w:numId w:val="29"/>
        </w:numPr>
      </w:pPr>
      <w:r w:rsidRPr="00CD528B">
        <w:t>WAP (Wireless Access Point)</w:t>
      </w:r>
    </w:p>
    <w:p w14:paraId="5C0BB6B8" w14:textId="45D15229" w:rsidR="00703DDD" w:rsidRPr="00CD528B" w:rsidRDefault="009863C3" w:rsidP="00703DDD">
      <w:pPr>
        <w:pStyle w:val="Listenabsatz"/>
        <w:numPr>
          <w:ilvl w:val="1"/>
          <w:numId w:val="29"/>
        </w:numPr>
      </w:pPr>
      <w:r w:rsidRPr="00CD528B">
        <w:lastRenderedPageBreak/>
        <w:t>Schnittstelle für kabellose Kommunikationsgeräte</w:t>
      </w:r>
    </w:p>
    <w:p w14:paraId="4B140C90" w14:textId="77777777" w:rsidR="00A4329B" w:rsidRPr="00CD528B" w:rsidRDefault="00A4329B" w:rsidP="00A4329B">
      <w:pPr>
        <w:pStyle w:val="Listenabsatz"/>
        <w:numPr>
          <w:ilvl w:val="0"/>
          <w:numId w:val="29"/>
        </w:numPr>
      </w:pPr>
      <w:r w:rsidRPr="00CD528B">
        <w:t>Gateway</w:t>
      </w:r>
    </w:p>
    <w:p w14:paraId="5B32DC0F" w14:textId="43040B79" w:rsidR="00A4329B" w:rsidRPr="00CD528B" w:rsidRDefault="00A4329B" w:rsidP="00A4329B">
      <w:pPr>
        <w:pStyle w:val="Listenabsatz"/>
        <w:numPr>
          <w:ilvl w:val="1"/>
          <w:numId w:val="29"/>
        </w:numPr>
      </w:pPr>
      <w:r w:rsidRPr="00CD528B">
        <w:t>Komponente, welche zwischen zwei System</w:t>
      </w:r>
      <w:r w:rsidR="00D90F60" w:rsidRPr="00CD528B">
        <w:t>en</w:t>
      </w:r>
      <w:r w:rsidRPr="00CD528B">
        <w:t xml:space="preserve"> eine Verbindung herstellt</w:t>
      </w:r>
    </w:p>
    <w:p w14:paraId="0A49C4EA" w14:textId="0D38F927" w:rsidR="00A4329B" w:rsidRPr="00CD528B" w:rsidRDefault="00A4329B" w:rsidP="00A4329B">
      <w:pPr>
        <w:pStyle w:val="Listenabsatz"/>
        <w:numPr>
          <w:ilvl w:val="1"/>
          <w:numId w:val="29"/>
        </w:numPr>
      </w:pPr>
      <w:r w:rsidRPr="00CD528B">
        <w:t>Ein IT-System</w:t>
      </w:r>
      <w:r w:rsidR="00D90F60" w:rsidRPr="00CD528B">
        <w:t>,</w:t>
      </w:r>
      <w:r w:rsidRPr="00CD528B">
        <w:t xml:space="preserve"> welches den Verbindungspartner nicht direkt kennt, wendet sich an ein Gateway</w:t>
      </w:r>
    </w:p>
    <w:p w14:paraId="16A06C6A" w14:textId="49A7B859" w:rsidR="00500AF4" w:rsidRPr="00CD528B" w:rsidRDefault="00500AF4" w:rsidP="00500AF4">
      <w:pPr>
        <w:pStyle w:val="Listenabsatz"/>
        <w:numPr>
          <w:ilvl w:val="0"/>
          <w:numId w:val="29"/>
        </w:numPr>
      </w:pPr>
      <w:r w:rsidRPr="00CD528B">
        <w:t xml:space="preserve">Proxy </w:t>
      </w:r>
    </w:p>
    <w:p w14:paraId="425801A7" w14:textId="3C17E6FD" w:rsidR="009D0829" w:rsidRPr="00CD528B" w:rsidRDefault="009D0829" w:rsidP="009D0829">
      <w:pPr>
        <w:pStyle w:val="Listenabsatz"/>
        <w:numPr>
          <w:ilvl w:val="1"/>
          <w:numId w:val="29"/>
        </w:numPr>
      </w:pPr>
      <w:r w:rsidRPr="00CD528B">
        <w:t>Kommunikationsschnittstelle in Form eines physischen Computers</w:t>
      </w:r>
    </w:p>
    <w:p w14:paraId="7C054FB9" w14:textId="456EFAA6" w:rsidR="009D0829" w:rsidRPr="00CD528B" w:rsidRDefault="009D0829" w:rsidP="009D0829">
      <w:pPr>
        <w:pStyle w:val="Listenabsatz"/>
        <w:numPr>
          <w:ilvl w:val="1"/>
          <w:numId w:val="29"/>
        </w:numPr>
      </w:pPr>
      <w:r w:rsidRPr="00CD528B">
        <w:t>Verarbeitet Anfragen und schickt sie weiter</w:t>
      </w:r>
    </w:p>
    <w:p w14:paraId="4D927990" w14:textId="4A752037" w:rsidR="009D0829" w:rsidRPr="00CD528B" w:rsidRDefault="009D0829" w:rsidP="009D0829">
      <w:pPr>
        <w:pStyle w:val="Listenabsatz"/>
        <w:numPr>
          <w:ilvl w:val="1"/>
          <w:numId w:val="29"/>
        </w:numPr>
      </w:pPr>
      <w:r w:rsidRPr="00CD528B">
        <w:t>Adresse des Senders bleibt verborgen (Anonymität)</w:t>
      </w:r>
    </w:p>
    <w:p w14:paraId="292787BD" w14:textId="0A61B919" w:rsidR="003D38E0" w:rsidRPr="00CD528B" w:rsidRDefault="00500AF4" w:rsidP="00901094">
      <w:pPr>
        <w:pStyle w:val="Listenabsatz"/>
        <w:numPr>
          <w:ilvl w:val="0"/>
          <w:numId w:val="29"/>
        </w:numPr>
        <w:rPr>
          <w:szCs w:val="24"/>
        </w:rPr>
      </w:pPr>
      <w:r w:rsidRPr="00CD528B">
        <w:t>Interface</w:t>
      </w:r>
    </w:p>
    <w:p w14:paraId="6206A2C3" w14:textId="2BF0EA44" w:rsidR="009D0829" w:rsidRPr="00CD528B" w:rsidRDefault="00905C91" w:rsidP="009D0829">
      <w:pPr>
        <w:pStyle w:val="Listenabsatz"/>
        <w:numPr>
          <w:ilvl w:val="1"/>
          <w:numId w:val="29"/>
        </w:numPr>
        <w:rPr>
          <w:szCs w:val="24"/>
        </w:rPr>
      </w:pPr>
      <w:r w:rsidRPr="00CD528B">
        <w:t>Netzwerkschnittstelle</w:t>
      </w:r>
    </w:p>
    <w:p w14:paraId="5457EB6C" w14:textId="60BF24E7" w:rsidR="007E7285" w:rsidRPr="00CD528B" w:rsidRDefault="007E7285" w:rsidP="009D0829">
      <w:pPr>
        <w:pStyle w:val="Listenabsatz"/>
        <w:numPr>
          <w:ilvl w:val="1"/>
          <w:numId w:val="29"/>
        </w:numPr>
        <w:rPr>
          <w:szCs w:val="24"/>
        </w:rPr>
      </w:pPr>
      <w:r w:rsidRPr="00CD528B">
        <w:t>Anschluss einer Komponente oder Computers an ein Netzwerk (z.B. per Ethernet)</w:t>
      </w:r>
    </w:p>
    <w:p w14:paraId="4C6545C7" w14:textId="77777777" w:rsidR="003D38E0" w:rsidRPr="00CD528B" w:rsidRDefault="003D38E0" w:rsidP="00F1434B">
      <w:pPr>
        <w:pStyle w:val="berschrift2"/>
        <w:rPr>
          <w:szCs w:val="24"/>
        </w:rPr>
      </w:pPr>
    </w:p>
    <w:p w14:paraId="0863A07A" w14:textId="77777777" w:rsidR="003D38E0" w:rsidRPr="00CD528B" w:rsidRDefault="003D38E0" w:rsidP="00F1434B">
      <w:pPr>
        <w:pStyle w:val="berschrift2"/>
        <w:rPr>
          <w:szCs w:val="24"/>
        </w:rPr>
      </w:pPr>
    </w:p>
    <w:p w14:paraId="67D4C366" w14:textId="6432B556" w:rsidR="00A77C0E" w:rsidRPr="00CD528B" w:rsidRDefault="00A77C0E" w:rsidP="00F1434B">
      <w:pPr>
        <w:pStyle w:val="berschrift2"/>
        <w:rPr>
          <w:szCs w:val="24"/>
        </w:rPr>
      </w:pPr>
      <w:bookmarkStart w:id="89" w:name="_Toc128228294"/>
      <w:r w:rsidRPr="00CD528B">
        <w:rPr>
          <w:szCs w:val="24"/>
        </w:rPr>
        <w:t>Netzwerkarchitektur</w:t>
      </w:r>
      <w:bookmarkEnd w:id="89"/>
    </w:p>
    <w:p w14:paraId="00F9CC58" w14:textId="2101F453" w:rsidR="00A77C0E" w:rsidRPr="00CD528B" w:rsidRDefault="00A77C0E" w:rsidP="00A77C0E"/>
    <w:p w14:paraId="6F5AAC1B" w14:textId="77777777" w:rsidR="00A77C0E" w:rsidRPr="00CD528B" w:rsidRDefault="00A77C0E" w:rsidP="00A77C0E">
      <w:pPr>
        <w:pStyle w:val="Listenabsatz"/>
        <w:numPr>
          <w:ilvl w:val="0"/>
          <w:numId w:val="20"/>
        </w:numPr>
        <w:spacing w:after="0" w:line="240" w:lineRule="auto"/>
        <w:rPr>
          <w:rFonts w:eastAsia="Times New Roman" w:cs="Calibri"/>
          <w:lang w:eastAsia="de-DE"/>
        </w:rPr>
      </w:pPr>
      <w:r w:rsidRPr="00CD528B">
        <w:rPr>
          <w:rFonts w:eastAsia="Times New Roman" w:cs="Calibri"/>
          <w:lang w:eastAsia="de-DE"/>
        </w:rPr>
        <w:t>Client-Server</w:t>
      </w:r>
    </w:p>
    <w:p w14:paraId="2936E3CE" w14:textId="129E869D" w:rsidR="00A77C0E" w:rsidRPr="00CD528B" w:rsidRDefault="00A77C0E" w:rsidP="00A77C0E">
      <w:pPr>
        <w:numPr>
          <w:ilvl w:val="1"/>
          <w:numId w:val="20"/>
        </w:numPr>
        <w:spacing w:after="0" w:line="240" w:lineRule="auto"/>
        <w:textAlignment w:val="center"/>
        <w:rPr>
          <w:rFonts w:eastAsia="Times New Roman" w:cs="Calibri"/>
          <w:lang w:eastAsia="de-DE"/>
        </w:rPr>
      </w:pPr>
      <w:r w:rsidRPr="00CD528B">
        <w:rPr>
          <w:rFonts w:eastAsia="Times New Roman" w:cs="Calibri"/>
          <w:lang w:eastAsia="de-DE"/>
        </w:rPr>
        <w:t>Clients fordern Dienste, Server bieten Dienste an</w:t>
      </w:r>
    </w:p>
    <w:p w14:paraId="669EE044" w14:textId="3E50B98A" w:rsidR="0047458A" w:rsidRPr="00CD528B" w:rsidRDefault="0047458A" w:rsidP="00A77C0E">
      <w:pPr>
        <w:numPr>
          <w:ilvl w:val="1"/>
          <w:numId w:val="20"/>
        </w:numPr>
        <w:spacing w:after="0" w:line="240" w:lineRule="auto"/>
        <w:textAlignment w:val="center"/>
        <w:rPr>
          <w:rFonts w:eastAsia="Times New Roman" w:cs="Calibri"/>
          <w:lang w:eastAsia="de-DE"/>
        </w:rPr>
      </w:pPr>
      <w:r w:rsidRPr="00CD528B">
        <w:rPr>
          <w:rFonts w:eastAsia="Times New Roman" w:cs="Calibri"/>
          <w:lang w:eastAsia="de-DE"/>
        </w:rPr>
        <w:t xml:space="preserve">Informationsaustausch </w:t>
      </w:r>
      <w:r w:rsidR="00033958" w:rsidRPr="00CD528B">
        <w:rPr>
          <w:rFonts w:eastAsia="Times New Roman" w:cs="Calibri"/>
          <w:lang w:eastAsia="de-DE"/>
        </w:rPr>
        <w:t>übernehmen Protokolle</w:t>
      </w:r>
    </w:p>
    <w:p w14:paraId="39CE1753" w14:textId="77777777" w:rsidR="00A77C0E" w:rsidRPr="00CD528B" w:rsidRDefault="00A77C0E" w:rsidP="00A77C0E">
      <w:pPr>
        <w:pStyle w:val="Listenabsatz"/>
        <w:numPr>
          <w:ilvl w:val="0"/>
          <w:numId w:val="20"/>
        </w:numPr>
        <w:spacing w:after="0" w:line="240" w:lineRule="auto"/>
        <w:rPr>
          <w:rFonts w:eastAsia="Times New Roman" w:cs="Calibri"/>
          <w:lang w:eastAsia="de-DE"/>
        </w:rPr>
      </w:pPr>
      <w:r w:rsidRPr="00CD528B">
        <w:rPr>
          <w:rFonts w:eastAsia="Times New Roman" w:cs="Calibri"/>
          <w:lang w:eastAsia="de-DE"/>
        </w:rPr>
        <w:t>Peer-to-Peer</w:t>
      </w:r>
    </w:p>
    <w:p w14:paraId="6306DC88" w14:textId="00B02C8F" w:rsidR="00A77C0E" w:rsidRPr="00CD528B" w:rsidRDefault="00A77C0E" w:rsidP="00341FA0">
      <w:pPr>
        <w:numPr>
          <w:ilvl w:val="1"/>
          <w:numId w:val="20"/>
        </w:numPr>
        <w:spacing w:after="0" w:line="240" w:lineRule="auto"/>
        <w:textAlignment w:val="center"/>
      </w:pPr>
      <w:r w:rsidRPr="00CD528B">
        <w:rPr>
          <w:rFonts w:eastAsia="Times New Roman" w:cs="Calibri"/>
          <w:lang w:eastAsia="de-DE"/>
        </w:rPr>
        <w:t>Jeder Knotenpunkt kann Dienste anfordern oder anbieten</w:t>
      </w:r>
    </w:p>
    <w:p w14:paraId="5C658EC7" w14:textId="77777777" w:rsidR="00A77C0E" w:rsidRPr="00CD528B" w:rsidRDefault="00A77C0E" w:rsidP="00A77C0E"/>
    <w:p w14:paraId="2D455D7D" w14:textId="3E1AB0EB" w:rsidR="00A77C0E" w:rsidRPr="00CD528B" w:rsidRDefault="00A77C0E" w:rsidP="00A77C0E">
      <w:r w:rsidRPr="00CD528B">
        <w:rPr>
          <w:noProof/>
        </w:rPr>
        <w:drawing>
          <wp:inline distT="0" distB="0" distL="0" distR="0" wp14:anchorId="46E634FC" wp14:editId="6D80B493">
            <wp:extent cx="3985260" cy="2049754"/>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8450" cy="2061682"/>
                    </a:xfrm>
                    <a:prstGeom prst="rect">
                      <a:avLst/>
                    </a:prstGeom>
                    <a:noFill/>
                    <a:ln>
                      <a:noFill/>
                    </a:ln>
                  </pic:spPr>
                </pic:pic>
              </a:graphicData>
            </a:graphic>
          </wp:inline>
        </w:drawing>
      </w:r>
    </w:p>
    <w:p w14:paraId="39A28A6A" w14:textId="378E84C3" w:rsidR="00A77C0E" w:rsidRPr="00CD528B" w:rsidRDefault="00A77C0E" w:rsidP="00F1434B">
      <w:pPr>
        <w:pStyle w:val="berschrift2"/>
        <w:rPr>
          <w:szCs w:val="24"/>
        </w:rPr>
      </w:pPr>
      <w:bookmarkStart w:id="90" w:name="_Toc128228295"/>
      <w:r w:rsidRPr="00CD528B">
        <w:rPr>
          <w:szCs w:val="24"/>
        </w:rPr>
        <w:t>Netzwerktopologien</w:t>
      </w:r>
      <w:bookmarkEnd w:id="90"/>
    </w:p>
    <w:p w14:paraId="7187EEED" w14:textId="06E5DBE2" w:rsidR="00A77C0E" w:rsidRPr="00CD528B" w:rsidRDefault="00A77C0E" w:rsidP="00A77C0E"/>
    <w:p w14:paraId="3B31223A" w14:textId="48FFCB8B" w:rsidR="00A77C0E" w:rsidRPr="00CD528B" w:rsidRDefault="00A77C0E" w:rsidP="00A77C0E">
      <w:r w:rsidRPr="00CD528B">
        <w:rPr>
          <w:noProof/>
        </w:rPr>
        <w:lastRenderedPageBreak/>
        <w:drawing>
          <wp:inline distT="0" distB="0" distL="0" distR="0" wp14:anchorId="3DA4CBBF" wp14:editId="39E5476F">
            <wp:extent cx="5760720" cy="28803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42C72D0" w14:textId="77777777" w:rsidR="00A77C0E" w:rsidRPr="00CD528B" w:rsidRDefault="00A77C0E" w:rsidP="00A77C0E"/>
    <w:p w14:paraId="6DE49A28" w14:textId="77777777" w:rsidR="00A77C0E" w:rsidRPr="00CD528B" w:rsidRDefault="00A77C0E" w:rsidP="00F1434B">
      <w:pPr>
        <w:pStyle w:val="berschrift2"/>
        <w:rPr>
          <w:szCs w:val="24"/>
        </w:rPr>
      </w:pPr>
    </w:p>
    <w:p w14:paraId="58578FA2" w14:textId="2BA4D74E" w:rsidR="00E7780B" w:rsidRPr="00CD528B" w:rsidRDefault="00F1434B" w:rsidP="00F1434B">
      <w:pPr>
        <w:pStyle w:val="berschrift2"/>
        <w:rPr>
          <w:szCs w:val="24"/>
        </w:rPr>
      </w:pPr>
      <w:bookmarkStart w:id="91" w:name="_Toc128228296"/>
      <w:r w:rsidRPr="00CD528B">
        <w:rPr>
          <w:szCs w:val="24"/>
        </w:rPr>
        <w:t>OSI-Modell</w:t>
      </w:r>
      <w:bookmarkEnd w:id="91"/>
    </w:p>
    <w:p w14:paraId="07669E38" w14:textId="06D06E63" w:rsidR="00E0081F" w:rsidRPr="00CD528B" w:rsidRDefault="00E0081F" w:rsidP="00E0081F"/>
    <w:p w14:paraId="01AF3058" w14:textId="60B90FE5" w:rsidR="00FE1C08" w:rsidRPr="00CD528B" w:rsidRDefault="0014119B" w:rsidP="00FE1C08">
      <w:pPr>
        <w:spacing w:after="0" w:line="240" w:lineRule="auto"/>
        <w:rPr>
          <w:rFonts w:ascii="Calibri" w:eastAsia="Times New Roman" w:hAnsi="Calibri" w:cs="Calibri"/>
          <w:lang w:eastAsia="de-DE"/>
        </w:rPr>
      </w:pPr>
      <w:r w:rsidRPr="00CD528B">
        <w:rPr>
          <w:rFonts w:ascii="Calibri" w:eastAsia="Times New Roman" w:hAnsi="Calibri" w:cs="Calibri"/>
          <w:noProof/>
          <w:lang w:eastAsia="de-DE"/>
        </w:rPr>
        <w:drawing>
          <wp:inline distT="0" distB="0" distL="0" distR="0" wp14:anchorId="36A3A8E5" wp14:editId="569787BB">
            <wp:extent cx="5760720" cy="2129790"/>
            <wp:effectExtent l="0" t="0" r="0" b="381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74"/>
                    <a:stretch>
                      <a:fillRect/>
                    </a:stretch>
                  </pic:blipFill>
                  <pic:spPr>
                    <a:xfrm>
                      <a:off x="0" y="0"/>
                      <a:ext cx="5760720" cy="2129790"/>
                    </a:xfrm>
                    <a:prstGeom prst="rect">
                      <a:avLst/>
                    </a:prstGeom>
                  </pic:spPr>
                </pic:pic>
              </a:graphicData>
            </a:graphic>
          </wp:inline>
        </w:drawing>
      </w:r>
    </w:p>
    <w:p w14:paraId="7DFC7C44" w14:textId="57573A41" w:rsidR="000D007D" w:rsidRPr="00CD528B" w:rsidRDefault="000D007D" w:rsidP="00AB26AC">
      <w:pPr>
        <w:pStyle w:val="berschrift2"/>
        <w:rPr>
          <w:szCs w:val="24"/>
        </w:rPr>
      </w:pPr>
    </w:p>
    <w:p w14:paraId="4862AAE0" w14:textId="1BEF5021" w:rsidR="00C8188C" w:rsidRPr="00CD528B" w:rsidRDefault="00C8188C" w:rsidP="00C8188C">
      <w:r w:rsidRPr="00CD528B">
        <w:rPr>
          <w:noProof/>
        </w:rPr>
        <w:drawing>
          <wp:inline distT="0" distB="0" distL="0" distR="0" wp14:anchorId="46E1C533" wp14:editId="50ED0157">
            <wp:extent cx="5760720" cy="2190750"/>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75"/>
                    <a:stretch>
                      <a:fillRect/>
                    </a:stretch>
                  </pic:blipFill>
                  <pic:spPr>
                    <a:xfrm>
                      <a:off x="0" y="0"/>
                      <a:ext cx="5760720" cy="2190750"/>
                    </a:xfrm>
                    <a:prstGeom prst="rect">
                      <a:avLst/>
                    </a:prstGeom>
                  </pic:spPr>
                </pic:pic>
              </a:graphicData>
            </a:graphic>
          </wp:inline>
        </w:drawing>
      </w:r>
    </w:p>
    <w:p w14:paraId="632C18DF" w14:textId="77777777" w:rsidR="00C8188C" w:rsidRPr="00CD528B" w:rsidRDefault="00C8188C" w:rsidP="00C8188C"/>
    <w:p w14:paraId="7D384E28" w14:textId="7533B2D6" w:rsidR="001745CC" w:rsidRPr="00CD528B" w:rsidRDefault="001745CC" w:rsidP="00AB26AC">
      <w:pPr>
        <w:pStyle w:val="berschrift2"/>
        <w:rPr>
          <w:szCs w:val="24"/>
        </w:rPr>
      </w:pPr>
      <w:bookmarkStart w:id="92" w:name="_Toc128228297"/>
      <w:r w:rsidRPr="00CD528B">
        <w:rPr>
          <w:szCs w:val="24"/>
        </w:rPr>
        <w:lastRenderedPageBreak/>
        <w:t>Protokolle</w:t>
      </w:r>
      <w:bookmarkEnd w:id="92"/>
    </w:p>
    <w:p w14:paraId="5B60AA7C" w14:textId="28BA5780" w:rsidR="001745CC" w:rsidRPr="00CD528B" w:rsidRDefault="001745CC" w:rsidP="001745CC"/>
    <w:p w14:paraId="0FBB87EB" w14:textId="703BB1CD" w:rsidR="008D228B" w:rsidRPr="00CD528B" w:rsidRDefault="008D228B" w:rsidP="001745CC">
      <w:r w:rsidRPr="00CD528B">
        <w:rPr>
          <w:noProof/>
        </w:rPr>
        <w:drawing>
          <wp:inline distT="0" distB="0" distL="0" distR="0" wp14:anchorId="3D210587" wp14:editId="0BBD2D7B">
            <wp:extent cx="5760720" cy="1622425"/>
            <wp:effectExtent l="0" t="0" r="0" b="0"/>
            <wp:docPr id="207" name="Grafik 20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isch enthält.&#10;&#10;Automatisch generierte Beschreibung"/>
                    <pic:cNvPicPr/>
                  </pic:nvPicPr>
                  <pic:blipFill>
                    <a:blip r:embed="rId76"/>
                    <a:stretch>
                      <a:fillRect/>
                    </a:stretch>
                  </pic:blipFill>
                  <pic:spPr>
                    <a:xfrm>
                      <a:off x="0" y="0"/>
                      <a:ext cx="5760720" cy="1622425"/>
                    </a:xfrm>
                    <a:prstGeom prst="rect">
                      <a:avLst/>
                    </a:prstGeom>
                  </pic:spPr>
                </pic:pic>
              </a:graphicData>
            </a:graphic>
          </wp:inline>
        </w:drawing>
      </w:r>
    </w:p>
    <w:p w14:paraId="1FFCA334" w14:textId="77777777" w:rsidR="008D228B" w:rsidRPr="00CD528B" w:rsidRDefault="008D228B" w:rsidP="001745CC"/>
    <w:p w14:paraId="5A03693D" w14:textId="3B69ADE3" w:rsidR="00EE3E9F" w:rsidRPr="00CD528B" w:rsidRDefault="00EE3E9F" w:rsidP="00EE3E9F">
      <w:pPr>
        <w:pStyle w:val="berschrift3"/>
        <w:ind w:firstLine="708"/>
      </w:pPr>
      <w:bookmarkStart w:id="93" w:name="_Toc128228298"/>
      <w:r w:rsidRPr="00CD528B">
        <w:t>UDP</w:t>
      </w:r>
      <w:bookmarkEnd w:id="93"/>
    </w:p>
    <w:p w14:paraId="6040AAF0" w14:textId="2BEAB259" w:rsidR="00EE3E9F" w:rsidRPr="00CD528B" w:rsidRDefault="00EE3E9F" w:rsidP="00EE3E9F"/>
    <w:p w14:paraId="65C8CF28" w14:textId="74820854" w:rsidR="00EE3E9F" w:rsidRPr="00CD528B" w:rsidRDefault="00EE3E9F" w:rsidP="00EE3E9F">
      <w:pPr>
        <w:pStyle w:val="Listenabsatz"/>
        <w:numPr>
          <w:ilvl w:val="0"/>
          <w:numId w:val="20"/>
        </w:numPr>
      </w:pPr>
      <w:r w:rsidRPr="00CD528B">
        <w:t>Transport-Protokoll (Schicht 4)</w:t>
      </w:r>
    </w:p>
    <w:p w14:paraId="4B95015A" w14:textId="1DC2B426" w:rsidR="00623249" w:rsidRPr="00CD528B" w:rsidRDefault="00623249" w:rsidP="00EE3E9F">
      <w:pPr>
        <w:pStyle w:val="Listenabsatz"/>
        <w:numPr>
          <w:ilvl w:val="0"/>
          <w:numId w:val="20"/>
        </w:numPr>
      </w:pPr>
      <w:r w:rsidRPr="00CD528B">
        <w:t>Arbeitet verbindungslos und damit unsicher</w:t>
      </w:r>
    </w:p>
    <w:p w14:paraId="5185E5FA" w14:textId="1F2221E4" w:rsidR="00623249" w:rsidRPr="00CD528B" w:rsidRDefault="00424548" w:rsidP="00623249">
      <w:pPr>
        <w:pStyle w:val="Listenabsatz"/>
        <w:numPr>
          <w:ilvl w:val="1"/>
          <w:numId w:val="20"/>
        </w:numPr>
      </w:pPr>
      <w:r w:rsidRPr="00CD528B">
        <w:t>Absender weiß nicht, ob seine verschickten Datenpakete angekommen sind</w:t>
      </w:r>
    </w:p>
    <w:p w14:paraId="7B7AE484" w14:textId="36036805" w:rsidR="00B13DB9" w:rsidRPr="00CD528B" w:rsidRDefault="00B13DB9" w:rsidP="00B13DB9">
      <w:pPr>
        <w:pStyle w:val="Listenabsatz"/>
        <w:numPr>
          <w:ilvl w:val="0"/>
          <w:numId w:val="20"/>
        </w:numPr>
      </w:pPr>
      <w:r w:rsidRPr="00CD528B">
        <w:t>Keine Nummerierung der Datenpakete</w:t>
      </w:r>
    </w:p>
    <w:p w14:paraId="3BBA5884" w14:textId="421043DE" w:rsidR="00B13DB9" w:rsidRPr="00CD528B" w:rsidRDefault="00B13DB9" w:rsidP="00B13DB9">
      <w:pPr>
        <w:pStyle w:val="Listenabsatz"/>
        <w:numPr>
          <w:ilvl w:val="1"/>
          <w:numId w:val="20"/>
        </w:numPr>
      </w:pPr>
      <w:r w:rsidRPr="00CD528B">
        <w:t>Kann die Datenpakete nicht sortieren</w:t>
      </w:r>
    </w:p>
    <w:p w14:paraId="05087245" w14:textId="0778E1EB" w:rsidR="00444EC3" w:rsidRPr="00CD528B" w:rsidRDefault="00444EC3" w:rsidP="00444EC3">
      <w:pPr>
        <w:pStyle w:val="Listenabsatz"/>
        <w:numPr>
          <w:ilvl w:val="0"/>
          <w:numId w:val="20"/>
        </w:numPr>
      </w:pPr>
      <w:r w:rsidRPr="00CD528B">
        <w:t>Verwendung</w:t>
      </w:r>
    </w:p>
    <w:p w14:paraId="437FB4E2" w14:textId="3A66E49A" w:rsidR="00444EC3" w:rsidRPr="00CD528B" w:rsidRDefault="001B71FC" w:rsidP="00444EC3">
      <w:pPr>
        <w:pStyle w:val="Listenabsatz"/>
        <w:numPr>
          <w:ilvl w:val="1"/>
          <w:numId w:val="20"/>
        </w:numPr>
      </w:pPr>
      <w:r w:rsidRPr="00CD528B">
        <w:t>Eignet sich für Anwendungen, die mit Datenverlusten umgehen können oder die sich selber um das Verbindungsmanagement kümmern</w:t>
      </w:r>
    </w:p>
    <w:p w14:paraId="185CB13A" w14:textId="0B96C9A6" w:rsidR="00440880" w:rsidRPr="00CD528B" w:rsidRDefault="00440880" w:rsidP="00444EC3">
      <w:pPr>
        <w:pStyle w:val="Listenabsatz"/>
        <w:numPr>
          <w:ilvl w:val="1"/>
          <w:numId w:val="20"/>
        </w:numPr>
      </w:pPr>
      <w:r w:rsidRPr="00CD528B">
        <w:t>Anwendungen, die nur einzelne, nicht zusammenhängende Datenpakete transportieren müssen</w:t>
      </w:r>
    </w:p>
    <w:p w14:paraId="64B44494" w14:textId="3F97A46A" w:rsidR="00EB2733" w:rsidRPr="00CD528B" w:rsidRDefault="00EB2733" w:rsidP="00EB2733">
      <w:pPr>
        <w:pStyle w:val="Listenabsatz"/>
        <w:numPr>
          <w:ilvl w:val="0"/>
          <w:numId w:val="20"/>
        </w:numPr>
      </w:pPr>
      <w:r w:rsidRPr="00CD528B">
        <w:t>Vorteile</w:t>
      </w:r>
    </w:p>
    <w:p w14:paraId="5C1EA80F" w14:textId="77777777" w:rsidR="00B13DB9" w:rsidRPr="00CD528B" w:rsidRDefault="00EB2733" w:rsidP="00EB2733">
      <w:pPr>
        <w:pStyle w:val="Listenabsatz"/>
        <w:numPr>
          <w:ilvl w:val="1"/>
          <w:numId w:val="20"/>
        </w:numPr>
      </w:pPr>
      <w:r w:rsidRPr="00CD528B">
        <w:t>Kleinerer Paketheader</w:t>
      </w:r>
    </w:p>
    <w:p w14:paraId="378B41F6" w14:textId="79E65840" w:rsidR="00EB2733" w:rsidRPr="00CD528B" w:rsidRDefault="00EB2733" w:rsidP="00EB2733">
      <w:pPr>
        <w:pStyle w:val="Listenabsatz"/>
        <w:numPr>
          <w:ilvl w:val="1"/>
          <w:numId w:val="20"/>
        </w:numPr>
      </w:pPr>
      <w:r w:rsidRPr="00CD528B">
        <w:t>Übertragungsstrecke kürzer</w:t>
      </w:r>
    </w:p>
    <w:p w14:paraId="14D48DBB" w14:textId="54FC7F51" w:rsidR="00EA5187" w:rsidRPr="00CD528B" w:rsidRDefault="00EA5187" w:rsidP="00EA5187"/>
    <w:p w14:paraId="75AD311F" w14:textId="7B242901" w:rsidR="00EA5187" w:rsidRPr="00CD528B" w:rsidRDefault="00EA5187" w:rsidP="00EA5187">
      <w:pPr>
        <w:pStyle w:val="berschrift3"/>
        <w:ind w:firstLine="708"/>
      </w:pPr>
      <w:bookmarkStart w:id="94" w:name="_Toc128228299"/>
      <w:r w:rsidRPr="00CD528B">
        <w:t>TCP</w:t>
      </w:r>
      <w:bookmarkEnd w:id="94"/>
    </w:p>
    <w:p w14:paraId="35460D97" w14:textId="23B106B1" w:rsidR="00EA5187" w:rsidRPr="00CD528B" w:rsidRDefault="00EA5187" w:rsidP="00EA5187"/>
    <w:p w14:paraId="595A6E85" w14:textId="54498197" w:rsidR="00EA5187" w:rsidRPr="00CD528B" w:rsidRDefault="00556552" w:rsidP="00EA5187">
      <w:pPr>
        <w:pStyle w:val="Listenabsatz"/>
        <w:numPr>
          <w:ilvl w:val="0"/>
          <w:numId w:val="20"/>
        </w:numPr>
      </w:pPr>
      <w:r w:rsidRPr="00CD528B">
        <w:t>Verbindungsorientiertes Protokoll (Schicht 4)</w:t>
      </w:r>
    </w:p>
    <w:p w14:paraId="22FD4E68" w14:textId="39441299" w:rsidR="00556552" w:rsidRPr="00CD528B" w:rsidRDefault="00556552" w:rsidP="00556552">
      <w:pPr>
        <w:pStyle w:val="Listenabsatz"/>
        <w:numPr>
          <w:ilvl w:val="0"/>
          <w:numId w:val="20"/>
        </w:numPr>
      </w:pPr>
      <w:r w:rsidRPr="00CD528B">
        <w:t>Soll Datenverluste verhindern, Dateien und Datenströ</w:t>
      </w:r>
      <w:r w:rsidR="00C54754" w:rsidRPr="00CD528B">
        <w:t>me aufteilen und Datenpakete den Anwendungen zuordnen können</w:t>
      </w:r>
    </w:p>
    <w:p w14:paraId="038A41C4" w14:textId="66C2FFD4" w:rsidR="00C622F8" w:rsidRPr="00CD528B" w:rsidRDefault="00C622F8" w:rsidP="00556552">
      <w:pPr>
        <w:pStyle w:val="Listenabsatz"/>
        <w:numPr>
          <w:ilvl w:val="0"/>
          <w:numId w:val="20"/>
        </w:numPr>
      </w:pPr>
      <w:r w:rsidRPr="00CD528B">
        <w:t>Funktionen</w:t>
      </w:r>
    </w:p>
    <w:p w14:paraId="146D9042" w14:textId="526C9C8D" w:rsidR="00D95473" w:rsidRPr="00CD528B" w:rsidRDefault="00D95473" w:rsidP="00C622F8">
      <w:pPr>
        <w:pStyle w:val="Listenabsatz"/>
        <w:numPr>
          <w:ilvl w:val="1"/>
          <w:numId w:val="20"/>
        </w:numPr>
      </w:pPr>
      <w:r w:rsidRPr="00CD528B">
        <w:t>Reihenfolge kann bestimmt werden (Nummerierung)</w:t>
      </w:r>
    </w:p>
    <w:p w14:paraId="2BBEB2AD" w14:textId="6D15E7D7" w:rsidR="00D95473" w:rsidRPr="00CD528B" w:rsidRDefault="00C622F8" w:rsidP="00C622F8">
      <w:pPr>
        <w:pStyle w:val="Listenabsatz"/>
        <w:numPr>
          <w:ilvl w:val="1"/>
          <w:numId w:val="20"/>
        </w:numPr>
      </w:pPr>
      <w:r w:rsidRPr="00CD528B">
        <w:t>Verbindungsaufbau und -abbau</w:t>
      </w:r>
    </w:p>
    <w:p w14:paraId="7C6C0D0D" w14:textId="1ADC74F9" w:rsidR="00C622F8" w:rsidRPr="00CD528B" w:rsidRDefault="00C622F8" w:rsidP="00C622F8">
      <w:pPr>
        <w:pStyle w:val="Listenabsatz"/>
        <w:numPr>
          <w:ilvl w:val="1"/>
          <w:numId w:val="20"/>
        </w:numPr>
      </w:pPr>
      <w:r w:rsidRPr="00CD528B">
        <w:t>Bestätigung von Datenpaketen und Zeitüberwachung</w:t>
      </w:r>
    </w:p>
    <w:p w14:paraId="16803EA4" w14:textId="7A30D4D1" w:rsidR="00C622F8" w:rsidRPr="00CD528B" w:rsidRDefault="00392DA4" w:rsidP="00C622F8">
      <w:pPr>
        <w:pStyle w:val="Listenabsatz"/>
        <w:numPr>
          <w:ilvl w:val="1"/>
          <w:numId w:val="20"/>
        </w:numPr>
      </w:pPr>
      <w:r w:rsidRPr="00CD528B">
        <w:t>Dynamische Auslastung der Übertragungsstrecke</w:t>
      </w:r>
    </w:p>
    <w:p w14:paraId="3E613D8D" w14:textId="11DFDE31" w:rsidR="00392DA4" w:rsidRPr="00CD528B" w:rsidRDefault="00392DA4" w:rsidP="00C622F8">
      <w:pPr>
        <w:pStyle w:val="Listenabsatz"/>
        <w:numPr>
          <w:ilvl w:val="1"/>
          <w:numId w:val="20"/>
        </w:numPr>
      </w:pPr>
      <w:r w:rsidRPr="00CD528B">
        <w:t>Adressierung spezifischer Anwendungen</w:t>
      </w:r>
    </w:p>
    <w:p w14:paraId="545BB46C" w14:textId="0AB12ECD" w:rsidR="000A4DA9" w:rsidRPr="00CD528B" w:rsidRDefault="000A4DA9" w:rsidP="000A4DA9">
      <w:pPr>
        <w:pStyle w:val="Listenabsatz"/>
        <w:numPr>
          <w:ilvl w:val="0"/>
          <w:numId w:val="20"/>
        </w:numPr>
      </w:pPr>
      <w:r w:rsidRPr="00CD528B">
        <w:t>Vorteile</w:t>
      </w:r>
    </w:p>
    <w:p w14:paraId="4A5D13DD" w14:textId="31A88083" w:rsidR="000A4DA9" w:rsidRPr="00CD528B" w:rsidRDefault="000A4DA9" w:rsidP="000A4DA9">
      <w:pPr>
        <w:pStyle w:val="Listenabsatz"/>
        <w:numPr>
          <w:ilvl w:val="1"/>
          <w:numId w:val="20"/>
        </w:numPr>
      </w:pPr>
      <w:r w:rsidRPr="00CD528B">
        <w:t>Absender weiß, wenn seine Datenpakete angekommen sind</w:t>
      </w:r>
    </w:p>
    <w:p w14:paraId="2856E1F4" w14:textId="303BAFC4" w:rsidR="000A4DA9" w:rsidRPr="00CD528B" w:rsidRDefault="000A4DA9" w:rsidP="000A4DA9">
      <w:pPr>
        <w:pStyle w:val="Listenabsatz"/>
        <w:numPr>
          <w:ilvl w:val="1"/>
          <w:numId w:val="20"/>
        </w:numPr>
      </w:pPr>
      <w:r w:rsidRPr="00CD528B">
        <w:t>Fehlerüberwachung</w:t>
      </w:r>
    </w:p>
    <w:p w14:paraId="7CD2C1D9" w14:textId="7FCF9FF6" w:rsidR="000A4DA9" w:rsidRPr="00CD528B" w:rsidRDefault="000A4DA9" w:rsidP="000A4DA9">
      <w:pPr>
        <w:pStyle w:val="Listenabsatz"/>
        <w:numPr>
          <w:ilvl w:val="1"/>
          <w:numId w:val="20"/>
        </w:numPr>
      </w:pPr>
      <w:r w:rsidRPr="00CD528B">
        <w:t>Sortierung von Datenpaketen</w:t>
      </w:r>
    </w:p>
    <w:p w14:paraId="47BFD146" w14:textId="0F7439A3" w:rsidR="008A48DC" w:rsidRPr="00CD528B" w:rsidRDefault="008A48DC" w:rsidP="008A48DC">
      <w:pPr>
        <w:rPr>
          <w:rFonts w:eastAsiaTheme="majorEastAsia" w:cstheme="majorBidi"/>
          <w:sz w:val="24"/>
          <w:szCs w:val="24"/>
          <w:u w:val="single"/>
        </w:rPr>
      </w:pPr>
    </w:p>
    <w:p w14:paraId="78D3EEB7" w14:textId="3FE09A7B" w:rsidR="00B42EB1" w:rsidRPr="00CD528B" w:rsidRDefault="00704439" w:rsidP="00F57DF6">
      <w:pPr>
        <w:ind w:left="708"/>
        <w:rPr>
          <w:rFonts w:eastAsiaTheme="majorEastAsia" w:cstheme="majorBidi"/>
          <w:sz w:val="24"/>
          <w:szCs w:val="24"/>
          <w:u w:val="single"/>
        </w:rPr>
      </w:pPr>
      <w:r w:rsidRPr="00CD528B">
        <w:rPr>
          <w:rFonts w:eastAsiaTheme="majorEastAsia" w:cstheme="majorBidi"/>
          <w:sz w:val="24"/>
          <w:szCs w:val="24"/>
          <w:u w:val="single"/>
        </w:rPr>
        <w:lastRenderedPageBreak/>
        <w:t>HTTP</w:t>
      </w:r>
    </w:p>
    <w:p w14:paraId="66F88B9F" w14:textId="79ED21FF" w:rsidR="009423EA" w:rsidRPr="00CD528B" w:rsidRDefault="009423EA" w:rsidP="00F57DF6">
      <w:pPr>
        <w:ind w:left="708"/>
        <w:rPr>
          <w:rFonts w:eastAsiaTheme="majorEastAsia" w:cstheme="majorBidi"/>
          <w:sz w:val="24"/>
          <w:szCs w:val="24"/>
          <w:u w:val="single"/>
        </w:rPr>
      </w:pPr>
    </w:p>
    <w:p w14:paraId="193E1F76" w14:textId="7AE72804" w:rsidR="009423EA" w:rsidRPr="00CD528B" w:rsidRDefault="008A0105" w:rsidP="009423EA">
      <w:pPr>
        <w:pStyle w:val="Listenabsatz"/>
        <w:numPr>
          <w:ilvl w:val="0"/>
          <w:numId w:val="20"/>
        </w:numPr>
      </w:pPr>
      <w:r w:rsidRPr="00CD528B">
        <w:t xml:space="preserve">Übertragung von Internetseiten und Daten zwischen einem Webserver und </w:t>
      </w:r>
      <w:r w:rsidR="00E213AF" w:rsidRPr="00CD528B">
        <w:t xml:space="preserve">einem </w:t>
      </w:r>
      <w:r w:rsidRPr="00CD528B">
        <w:t>Webbrowser</w:t>
      </w:r>
    </w:p>
    <w:p w14:paraId="10F71E10" w14:textId="3A63F69A" w:rsidR="002E32D6" w:rsidRPr="00CD528B" w:rsidRDefault="002E32D6" w:rsidP="009423EA">
      <w:pPr>
        <w:pStyle w:val="Listenabsatz"/>
        <w:numPr>
          <w:ilvl w:val="0"/>
          <w:numId w:val="20"/>
        </w:numPr>
      </w:pPr>
      <w:r w:rsidRPr="00CD528B">
        <w:t>Arbeitet nach dem Client-Server</w:t>
      </w:r>
    </w:p>
    <w:p w14:paraId="27F834DC" w14:textId="1B8377EA" w:rsidR="00887C13" w:rsidRPr="00CD528B" w:rsidRDefault="00887C13" w:rsidP="00887C13">
      <w:pPr>
        <w:pStyle w:val="Listenabsatz"/>
        <w:numPr>
          <w:ilvl w:val="1"/>
          <w:numId w:val="20"/>
        </w:numPr>
      </w:pPr>
      <w:r w:rsidRPr="00CD528B">
        <w:t>Client: Webbrowser, Server: HTTP-Server</w:t>
      </w:r>
    </w:p>
    <w:p w14:paraId="1D9C11D8" w14:textId="71CDF0F6" w:rsidR="00D03BCB" w:rsidRPr="00CD528B" w:rsidRDefault="00D03BCB" w:rsidP="00D03BCB">
      <w:pPr>
        <w:pStyle w:val="Listenabsatz"/>
        <w:numPr>
          <w:ilvl w:val="0"/>
          <w:numId w:val="20"/>
        </w:numPr>
      </w:pPr>
      <w:r w:rsidRPr="00CD528B">
        <w:t>Kommunikation</w:t>
      </w:r>
      <w:r w:rsidR="00220B0C" w:rsidRPr="00CD528B">
        <w:t xml:space="preserve"> </w:t>
      </w:r>
      <w:r w:rsidR="00704439" w:rsidRPr="00CD528B">
        <w:t>im Textformat</w:t>
      </w:r>
    </w:p>
    <w:p w14:paraId="04A20734" w14:textId="50B61E14" w:rsidR="00B336CF" w:rsidRPr="00CD528B" w:rsidRDefault="00B336CF" w:rsidP="00B336CF"/>
    <w:p w14:paraId="75ACBE81" w14:textId="37BC1249" w:rsidR="00B336CF" w:rsidRPr="00CD528B" w:rsidRDefault="00B336CF" w:rsidP="00B336CF">
      <w:pPr>
        <w:pStyle w:val="berschrift3"/>
        <w:ind w:firstLine="708"/>
      </w:pPr>
      <w:bookmarkStart w:id="95" w:name="_Toc128228300"/>
      <w:r w:rsidRPr="00CD528B">
        <w:t>IP (Internet Protokoll)</w:t>
      </w:r>
      <w:bookmarkEnd w:id="95"/>
    </w:p>
    <w:p w14:paraId="4C806FEF" w14:textId="3032561E" w:rsidR="008A48DC" w:rsidRPr="00CD528B" w:rsidRDefault="008A48DC" w:rsidP="008A48DC"/>
    <w:p w14:paraId="161E7A45" w14:textId="28579D64" w:rsidR="00B336CF" w:rsidRPr="00CD528B" w:rsidRDefault="00BC74B8" w:rsidP="00B336CF">
      <w:pPr>
        <w:pStyle w:val="Listenabsatz"/>
        <w:numPr>
          <w:ilvl w:val="0"/>
          <w:numId w:val="20"/>
        </w:numPr>
      </w:pPr>
      <w:r w:rsidRPr="00CD528B">
        <w:t>Wird benötigt,</w:t>
      </w:r>
      <w:r w:rsidR="002E1394" w:rsidRPr="00CD528B">
        <w:t xml:space="preserve"> Daten von einem Sender zu einem Empfänger im Internet zu transportieren</w:t>
      </w:r>
    </w:p>
    <w:p w14:paraId="443DBDC0" w14:textId="1F716657" w:rsidR="001E0F14" w:rsidRPr="00CD528B" w:rsidRDefault="001E0F14" w:rsidP="001E0F14">
      <w:pPr>
        <w:pStyle w:val="Listenabsatz"/>
        <w:numPr>
          <w:ilvl w:val="1"/>
          <w:numId w:val="20"/>
        </w:numPr>
      </w:pPr>
      <w:r w:rsidRPr="00CD528B">
        <w:t>IP-Adresse identifiziert Hosts</w:t>
      </w:r>
    </w:p>
    <w:p w14:paraId="5C6FDAE4" w14:textId="37C24DF6" w:rsidR="0020220E" w:rsidRPr="00CD528B" w:rsidRDefault="0020220E" w:rsidP="0020220E"/>
    <w:p w14:paraId="3435B7C6" w14:textId="37B371F5" w:rsidR="0020220E" w:rsidRPr="00CD528B" w:rsidRDefault="0020220E" w:rsidP="0020220E">
      <w:pPr>
        <w:pStyle w:val="berschrift3"/>
        <w:ind w:firstLine="708"/>
      </w:pPr>
      <w:bookmarkStart w:id="96" w:name="_Toc128228301"/>
      <w:r w:rsidRPr="00CD528B">
        <w:t>ARP</w:t>
      </w:r>
      <w:bookmarkEnd w:id="96"/>
    </w:p>
    <w:p w14:paraId="7A2788B6" w14:textId="59B49D9C" w:rsidR="0020220E" w:rsidRPr="00CD528B" w:rsidRDefault="0020220E" w:rsidP="0020220E"/>
    <w:p w14:paraId="010F4E4E" w14:textId="026B2A5E" w:rsidR="0020220E" w:rsidRPr="00CD528B" w:rsidRDefault="0020220E" w:rsidP="0020220E">
      <w:pPr>
        <w:pStyle w:val="Listenabsatz"/>
        <w:numPr>
          <w:ilvl w:val="0"/>
          <w:numId w:val="20"/>
        </w:numPr>
      </w:pPr>
      <w:r w:rsidRPr="00CD528B">
        <w:t>Adress Resolution Protocol</w:t>
      </w:r>
    </w:p>
    <w:p w14:paraId="64450E18" w14:textId="7300E672" w:rsidR="00E011D0" w:rsidRPr="00CD528B" w:rsidRDefault="00E011D0" w:rsidP="0020220E">
      <w:pPr>
        <w:pStyle w:val="Listenabsatz"/>
        <w:numPr>
          <w:ilvl w:val="0"/>
          <w:numId w:val="20"/>
        </w:numPr>
      </w:pPr>
      <w:r w:rsidRPr="00CD528B">
        <w:t>Ermittlung der MAC-Adresse eines Hosts mithilfe der IP-Adresse</w:t>
      </w:r>
    </w:p>
    <w:p w14:paraId="69D8477D" w14:textId="07A02292" w:rsidR="0020220E" w:rsidRPr="00CD528B" w:rsidRDefault="0020220E" w:rsidP="0020220E"/>
    <w:p w14:paraId="255AE2AE" w14:textId="0C53C063" w:rsidR="00070D2F" w:rsidRPr="00CD528B" w:rsidRDefault="00070D2F" w:rsidP="00070D2F">
      <w:pPr>
        <w:pStyle w:val="berschrift3"/>
        <w:ind w:firstLine="708"/>
      </w:pPr>
      <w:bookmarkStart w:id="97" w:name="_Toc128228302"/>
      <w:r w:rsidRPr="00CD528B">
        <w:t>SNMP</w:t>
      </w:r>
      <w:bookmarkEnd w:id="97"/>
    </w:p>
    <w:p w14:paraId="04085163" w14:textId="4E26F803" w:rsidR="00070D2F" w:rsidRPr="00CD528B" w:rsidRDefault="00070D2F" w:rsidP="00070D2F"/>
    <w:p w14:paraId="48057C02" w14:textId="6F2EC804" w:rsidR="00070D2F" w:rsidRPr="00CD528B" w:rsidRDefault="00287685" w:rsidP="00070D2F">
      <w:pPr>
        <w:pStyle w:val="Listenabsatz"/>
        <w:numPr>
          <w:ilvl w:val="0"/>
          <w:numId w:val="20"/>
        </w:numPr>
      </w:pPr>
      <w:r w:rsidRPr="00CD528B">
        <w:t xml:space="preserve">Damit können </w:t>
      </w:r>
      <w:r w:rsidR="00C375BA" w:rsidRPr="00CD528B">
        <w:t>bestimmte Werte eines Gerätes über das Netzwerk ausgelesen werden</w:t>
      </w:r>
    </w:p>
    <w:p w14:paraId="6BB38630" w14:textId="04958B32" w:rsidR="0020220E" w:rsidRPr="00CD528B" w:rsidRDefault="0020220E" w:rsidP="0020220E"/>
    <w:p w14:paraId="5868F837" w14:textId="77777777" w:rsidR="001745CC" w:rsidRPr="00CD528B" w:rsidRDefault="001745CC" w:rsidP="00AB26AC">
      <w:pPr>
        <w:pStyle w:val="berschrift2"/>
        <w:rPr>
          <w:szCs w:val="24"/>
        </w:rPr>
      </w:pPr>
    </w:p>
    <w:p w14:paraId="396714D9" w14:textId="741B5A6D" w:rsidR="00AB26AC" w:rsidRPr="00CD528B" w:rsidRDefault="00AB26AC" w:rsidP="00AB26AC">
      <w:pPr>
        <w:pStyle w:val="berschrift2"/>
        <w:rPr>
          <w:szCs w:val="24"/>
        </w:rPr>
      </w:pPr>
      <w:bookmarkStart w:id="98" w:name="_Toc128228303"/>
      <w:r w:rsidRPr="00CD528B">
        <w:rPr>
          <w:szCs w:val="24"/>
        </w:rPr>
        <w:t>Übertragungszeiten</w:t>
      </w:r>
      <w:bookmarkEnd w:id="98"/>
    </w:p>
    <w:p w14:paraId="2C036317" w14:textId="18FD2B4C" w:rsidR="00AB26AC" w:rsidRPr="00CD528B" w:rsidRDefault="00AB26AC" w:rsidP="00AB26AC"/>
    <w:p w14:paraId="68A269F0" w14:textId="74D664B4" w:rsidR="009B5888" w:rsidRPr="00CD528B" w:rsidRDefault="009B5888" w:rsidP="00AB26AC">
      <w:r w:rsidRPr="00CD528B">
        <w:rPr>
          <w:noProof/>
        </w:rPr>
        <w:drawing>
          <wp:inline distT="0" distB="0" distL="0" distR="0" wp14:anchorId="69957742" wp14:editId="4861DA0F">
            <wp:extent cx="5760720" cy="1339850"/>
            <wp:effectExtent l="0" t="0" r="0" b="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77"/>
                    <a:stretch>
                      <a:fillRect/>
                    </a:stretch>
                  </pic:blipFill>
                  <pic:spPr>
                    <a:xfrm>
                      <a:off x="0" y="0"/>
                      <a:ext cx="5760720" cy="1339850"/>
                    </a:xfrm>
                    <a:prstGeom prst="rect">
                      <a:avLst/>
                    </a:prstGeom>
                  </pic:spPr>
                </pic:pic>
              </a:graphicData>
            </a:graphic>
          </wp:inline>
        </w:drawing>
      </w:r>
    </w:p>
    <w:p w14:paraId="16A92A4B" w14:textId="29832308" w:rsidR="009B5888" w:rsidRPr="00CD528B" w:rsidRDefault="00D07F94" w:rsidP="00D07F94">
      <w:pPr>
        <w:pStyle w:val="berschrift2"/>
        <w:rPr>
          <w:szCs w:val="24"/>
        </w:rPr>
      </w:pPr>
      <w:bookmarkStart w:id="99" w:name="_Toc128228304"/>
      <w:r w:rsidRPr="00CD528B">
        <w:rPr>
          <w:szCs w:val="24"/>
        </w:rPr>
        <w:t>IP-Adressen</w:t>
      </w:r>
      <w:bookmarkEnd w:id="99"/>
    </w:p>
    <w:p w14:paraId="26E3C47F" w14:textId="0AF606C5" w:rsidR="00D07F94" w:rsidRPr="00CD528B" w:rsidRDefault="00D07F94" w:rsidP="00D07F94"/>
    <w:tbl>
      <w:tblPr>
        <w:tblStyle w:val="Tabellenraster"/>
        <w:tblW w:w="0" w:type="auto"/>
        <w:tblLook w:val="04A0" w:firstRow="1" w:lastRow="0" w:firstColumn="1" w:lastColumn="0" w:noHBand="0" w:noVBand="1"/>
      </w:tblPr>
      <w:tblGrid>
        <w:gridCol w:w="4531"/>
        <w:gridCol w:w="4531"/>
      </w:tblGrid>
      <w:tr w:rsidR="00D27EE7" w:rsidRPr="00CD528B" w14:paraId="62B099E8" w14:textId="77777777" w:rsidTr="00D27EE7">
        <w:tc>
          <w:tcPr>
            <w:tcW w:w="4531" w:type="dxa"/>
          </w:tcPr>
          <w:p w14:paraId="0BF02323" w14:textId="22E987B1" w:rsidR="00D27EE7" w:rsidRPr="00CD528B" w:rsidRDefault="00D27EE7" w:rsidP="00D07F94">
            <w:r w:rsidRPr="00CD528B">
              <w:t>IPv4</w:t>
            </w:r>
          </w:p>
        </w:tc>
        <w:tc>
          <w:tcPr>
            <w:tcW w:w="4531" w:type="dxa"/>
          </w:tcPr>
          <w:p w14:paraId="1680B51B" w14:textId="18EE9FF0" w:rsidR="00D27EE7" w:rsidRPr="00CD528B" w:rsidRDefault="00D27EE7" w:rsidP="00D07F94">
            <w:r w:rsidRPr="00CD528B">
              <w:t>IPv6</w:t>
            </w:r>
          </w:p>
        </w:tc>
      </w:tr>
      <w:tr w:rsidR="00D27EE7" w:rsidRPr="00CD528B" w14:paraId="37F6EA5F" w14:textId="77777777" w:rsidTr="00D27EE7">
        <w:tc>
          <w:tcPr>
            <w:tcW w:w="4531" w:type="dxa"/>
          </w:tcPr>
          <w:p w14:paraId="26B192AD" w14:textId="5C7DEC87" w:rsidR="005B52E7" w:rsidRPr="00CD528B" w:rsidRDefault="005B52E7" w:rsidP="005B52E7">
            <w:pPr>
              <w:pStyle w:val="Listenabsatz"/>
              <w:numPr>
                <w:ilvl w:val="0"/>
                <w:numId w:val="15"/>
              </w:numPr>
              <w:textAlignment w:val="center"/>
              <w:rPr>
                <w:rFonts w:ascii="Calibri" w:eastAsia="Times New Roman" w:hAnsi="Calibri" w:cs="Calibri"/>
                <w:lang w:eastAsia="de-DE"/>
              </w:rPr>
            </w:pPr>
            <w:r w:rsidRPr="00CD528B">
              <w:rPr>
                <w:rFonts w:eastAsia="Times New Roman" w:cs="Calibri"/>
                <w:lang w:eastAsia="de-DE"/>
              </w:rPr>
              <w:t>32 Bit lang (8 Bits sind jeweils durch Kommas getrennt)</w:t>
            </w:r>
          </w:p>
          <w:p w14:paraId="0554C59A" w14:textId="77777777" w:rsidR="005B52E7" w:rsidRPr="00CD528B" w:rsidRDefault="005B52E7" w:rsidP="005B52E7">
            <w:pPr>
              <w:numPr>
                <w:ilvl w:val="0"/>
                <w:numId w:val="15"/>
              </w:numPr>
              <w:textAlignment w:val="center"/>
              <w:rPr>
                <w:rFonts w:ascii="Calibri" w:eastAsia="Times New Roman" w:hAnsi="Calibri" w:cs="Calibri"/>
                <w:lang w:eastAsia="de-DE"/>
              </w:rPr>
            </w:pPr>
            <w:r w:rsidRPr="00CD528B">
              <w:rPr>
                <w:rFonts w:eastAsia="Times New Roman" w:cs="Calibri"/>
                <w:lang w:eastAsia="de-DE"/>
              </w:rPr>
              <w:lastRenderedPageBreak/>
              <w:t>In Dezimalschreibweise dargestellt</w:t>
            </w:r>
          </w:p>
          <w:p w14:paraId="202D54C0" w14:textId="77777777" w:rsidR="005B52E7" w:rsidRPr="00CD528B" w:rsidRDefault="005B52E7" w:rsidP="005B52E7">
            <w:pPr>
              <w:numPr>
                <w:ilvl w:val="0"/>
                <w:numId w:val="15"/>
              </w:numPr>
              <w:textAlignment w:val="center"/>
              <w:rPr>
                <w:rFonts w:ascii="Calibri" w:eastAsia="Times New Roman" w:hAnsi="Calibri" w:cs="Calibri"/>
                <w:lang w:eastAsia="de-DE"/>
              </w:rPr>
            </w:pPr>
            <w:r w:rsidRPr="00CD528B">
              <w:rPr>
                <w:rFonts w:eastAsia="Times New Roman" w:cs="Calibri"/>
                <w:lang w:eastAsia="de-DE"/>
              </w:rPr>
              <w:t>Aufbau: Netzanteil, Hostanteil, Netzmaske</w:t>
            </w:r>
          </w:p>
          <w:p w14:paraId="2C0D55F7" w14:textId="77777777" w:rsidR="00D27EE7" w:rsidRPr="00CD528B" w:rsidRDefault="00D27EE7" w:rsidP="00D07F94"/>
        </w:tc>
        <w:tc>
          <w:tcPr>
            <w:tcW w:w="4531" w:type="dxa"/>
          </w:tcPr>
          <w:p w14:paraId="53405649" w14:textId="77777777" w:rsidR="005B52E7" w:rsidRPr="00CD528B" w:rsidRDefault="005B52E7" w:rsidP="005B52E7">
            <w:pPr>
              <w:numPr>
                <w:ilvl w:val="0"/>
                <w:numId w:val="17"/>
              </w:numPr>
              <w:textAlignment w:val="center"/>
              <w:rPr>
                <w:rFonts w:ascii="Calibri" w:eastAsia="Times New Roman" w:hAnsi="Calibri" w:cs="Calibri"/>
                <w:lang w:eastAsia="de-DE"/>
              </w:rPr>
            </w:pPr>
            <w:r w:rsidRPr="00CD528B">
              <w:rPr>
                <w:rFonts w:eastAsia="Times New Roman" w:cs="Calibri"/>
                <w:lang w:eastAsia="de-DE"/>
              </w:rPr>
              <w:lastRenderedPageBreak/>
              <w:t>128 Bit</w:t>
            </w:r>
          </w:p>
          <w:p w14:paraId="663B074F" w14:textId="77777777" w:rsidR="005B52E7" w:rsidRPr="00CD528B" w:rsidRDefault="005B52E7" w:rsidP="005B52E7">
            <w:pPr>
              <w:numPr>
                <w:ilvl w:val="0"/>
                <w:numId w:val="17"/>
              </w:numPr>
              <w:textAlignment w:val="center"/>
              <w:rPr>
                <w:rFonts w:ascii="Calibri" w:eastAsia="Times New Roman" w:hAnsi="Calibri" w:cs="Calibri"/>
                <w:lang w:eastAsia="de-DE"/>
              </w:rPr>
            </w:pPr>
            <w:r w:rsidRPr="00CD528B">
              <w:rPr>
                <w:rFonts w:eastAsia="Times New Roman" w:cs="Calibri"/>
                <w:lang w:eastAsia="de-DE"/>
              </w:rPr>
              <w:t>Hexadezimalschreibweise</w:t>
            </w:r>
          </w:p>
          <w:p w14:paraId="019444E9" w14:textId="77777777" w:rsidR="005B52E7" w:rsidRPr="00CD528B" w:rsidRDefault="005B52E7" w:rsidP="005B52E7">
            <w:pPr>
              <w:numPr>
                <w:ilvl w:val="0"/>
                <w:numId w:val="17"/>
              </w:numPr>
              <w:textAlignment w:val="center"/>
              <w:rPr>
                <w:rFonts w:ascii="Calibri" w:eastAsia="Times New Roman" w:hAnsi="Calibri" w:cs="Calibri"/>
                <w:lang w:eastAsia="de-DE"/>
              </w:rPr>
            </w:pPr>
            <w:r w:rsidRPr="00CD528B">
              <w:rPr>
                <w:rFonts w:eastAsia="Times New Roman" w:cs="Calibri"/>
                <w:lang w:eastAsia="de-DE"/>
              </w:rPr>
              <w:lastRenderedPageBreak/>
              <w:t>Aufbau: Prefix (64 Bit), Interface Identifier (64 Bit)</w:t>
            </w:r>
          </w:p>
          <w:p w14:paraId="30243EA4" w14:textId="77777777" w:rsidR="005B52E7" w:rsidRPr="00CD528B" w:rsidRDefault="005B52E7" w:rsidP="005B52E7">
            <w:pPr>
              <w:numPr>
                <w:ilvl w:val="1"/>
                <w:numId w:val="17"/>
              </w:numPr>
              <w:textAlignment w:val="center"/>
              <w:rPr>
                <w:rFonts w:ascii="Calibri" w:eastAsia="Times New Roman" w:hAnsi="Calibri" w:cs="Calibri"/>
                <w:lang w:eastAsia="de-DE"/>
              </w:rPr>
            </w:pPr>
            <w:r w:rsidRPr="00CD528B">
              <w:rPr>
                <w:rFonts w:eastAsia="Times New Roman" w:cs="Calibri"/>
                <w:lang w:eastAsia="de-DE"/>
              </w:rPr>
              <w:t>Interface Identifier: Besteht aus 24 Bits Herstellerkennung und 24 Bits Adapterkennung (MAC-Adresse)</w:t>
            </w:r>
          </w:p>
          <w:p w14:paraId="7983E28E" w14:textId="77777777" w:rsidR="005B52E7" w:rsidRPr="00CD528B" w:rsidRDefault="005B52E7" w:rsidP="005B52E7">
            <w:pPr>
              <w:numPr>
                <w:ilvl w:val="0"/>
                <w:numId w:val="17"/>
              </w:numPr>
              <w:textAlignment w:val="center"/>
              <w:rPr>
                <w:rFonts w:ascii="Calibri" w:eastAsia="Times New Roman" w:hAnsi="Calibri" w:cs="Calibri"/>
                <w:lang w:eastAsia="de-DE"/>
              </w:rPr>
            </w:pPr>
            <w:r w:rsidRPr="00CD528B">
              <w:rPr>
                <w:rFonts w:eastAsia="Times New Roman" w:cs="Calibri"/>
                <w:lang w:eastAsia="de-DE"/>
              </w:rPr>
              <w:t>Ein Teil vom Prefix ist Netz und ein Teil für Subnetze (Aufteilung unterschiedlich)</w:t>
            </w:r>
          </w:p>
          <w:p w14:paraId="16A7A1CD" w14:textId="77777777" w:rsidR="00D27EE7" w:rsidRPr="00CD528B" w:rsidRDefault="00D27EE7" w:rsidP="00D07F94"/>
        </w:tc>
      </w:tr>
    </w:tbl>
    <w:p w14:paraId="1F7E10A7" w14:textId="23F56E20" w:rsidR="00D04155" w:rsidRPr="00CD528B" w:rsidRDefault="00D04155" w:rsidP="00D07F94"/>
    <w:p w14:paraId="198E8883" w14:textId="2DD771A2" w:rsidR="0095062A" w:rsidRPr="00CD528B" w:rsidRDefault="0095062A" w:rsidP="0095062A">
      <w:pPr>
        <w:pStyle w:val="berschrift3"/>
        <w:ind w:firstLine="708"/>
      </w:pPr>
      <w:bookmarkStart w:id="100" w:name="_Toc128228305"/>
      <w:r w:rsidRPr="00CD528B">
        <w:t>Broadcast-Adresse</w:t>
      </w:r>
      <w:bookmarkEnd w:id="100"/>
    </w:p>
    <w:p w14:paraId="571A791C" w14:textId="2DA50D00" w:rsidR="0095062A" w:rsidRPr="00CD528B" w:rsidRDefault="0095062A" w:rsidP="0095062A"/>
    <w:p w14:paraId="2FF08D12" w14:textId="55F0115C" w:rsidR="0095062A" w:rsidRPr="00CD528B" w:rsidRDefault="004E2524" w:rsidP="0095062A">
      <w:pPr>
        <w:pStyle w:val="Listenabsatz"/>
        <w:numPr>
          <w:ilvl w:val="0"/>
          <w:numId w:val="17"/>
        </w:numPr>
      </w:pPr>
      <w:r w:rsidRPr="00CD528B">
        <w:t>Wird verwendet</w:t>
      </w:r>
      <w:r w:rsidR="00102AB5" w:rsidRPr="00CD528B">
        <w:t>,</w:t>
      </w:r>
      <w:r w:rsidRPr="00CD528B">
        <w:t xml:space="preserve"> um eine Anfrage an alle Netzwerkteilnehmer zu senden</w:t>
      </w:r>
    </w:p>
    <w:p w14:paraId="75D6DC2C" w14:textId="4656FEB7" w:rsidR="00102AB5" w:rsidRPr="00CD528B" w:rsidRDefault="00102AB5" w:rsidP="00102AB5"/>
    <w:p w14:paraId="12769996" w14:textId="5E9A77B6" w:rsidR="00102AB5" w:rsidRPr="00CD528B" w:rsidRDefault="00102AB5" w:rsidP="00251D2C">
      <w:pPr>
        <w:pStyle w:val="berschrift3"/>
        <w:ind w:firstLine="708"/>
      </w:pPr>
      <w:bookmarkStart w:id="101" w:name="_Toc128228306"/>
      <w:r w:rsidRPr="00CD528B">
        <w:t>Standard-Gateway</w:t>
      </w:r>
      <w:bookmarkEnd w:id="101"/>
    </w:p>
    <w:p w14:paraId="66EF746E" w14:textId="0B528EB5" w:rsidR="00102AB5" w:rsidRPr="00CD528B" w:rsidRDefault="00102AB5" w:rsidP="00102AB5"/>
    <w:p w14:paraId="79397B0F" w14:textId="10F59B92" w:rsidR="00102AB5" w:rsidRPr="00CD528B" w:rsidRDefault="00102AB5" w:rsidP="00102AB5">
      <w:pPr>
        <w:pStyle w:val="Listenabsatz"/>
        <w:numPr>
          <w:ilvl w:val="0"/>
          <w:numId w:val="17"/>
        </w:numPr>
      </w:pPr>
      <w:r w:rsidRPr="00CD528B">
        <w:t>Wird benötigt, damit eine normale Netzwerkkomponente mit Teilnehmern anderer Netzwerke kommunizieren kann</w:t>
      </w:r>
    </w:p>
    <w:p w14:paraId="395DE4A4" w14:textId="7907DA3C" w:rsidR="00102AB5" w:rsidRPr="00CD528B" w:rsidRDefault="00102AB5" w:rsidP="00102AB5">
      <w:pPr>
        <w:pStyle w:val="Listenabsatz"/>
        <w:numPr>
          <w:ilvl w:val="0"/>
          <w:numId w:val="17"/>
        </w:numPr>
      </w:pPr>
      <w:r w:rsidRPr="00CD528B">
        <w:t>Standard-Gateway beschreibt die Adresse vom zuständigen Router, der die Verbindung zu anderen Netzwerken herstellt</w:t>
      </w:r>
    </w:p>
    <w:p w14:paraId="2C5BB91A" w14:textId="77777777" w:rsidR="0095062A" w:rsidRPr="00CD528B" w:rsidRDefault="0095062A" w:rsidP="0095062A"/>
    <w:p w14:paraId="7D0C6F66" w14:textId="3AB4EA96" w:rsidR="00966217" w:rsidRPr="00CD528B" w:rsidRDefault="00966217" w:rsidP="000410E3">
      <w:pPr>
        <w:pStyle w:val="berschrift3"/>
        <w:ind w:firstLine="708"/>
      </w:pPr>
      <w:bookmarkStart w:id="102" w:name="_Toc128228307"/>
      <w:r w:rsidRPr="00CD528B">
        <w:t>IPv6 (Berechnungen)</w:t>
      </w:r>
      <w:bookmarkEnd w:id="102"/>
    </w:p>
    <w:p w14:paraId="38E73D16" w14:textId="0BAF3F8C" w:rsidR="00966217" w:rsidRPr="00CD528B" w:rsidRDefault="00966217" w:rsidP="00F24776">
      <w:pPr>
        <w:pStyle w:val="Listenabsatz"/>
      </w:pPr>
    </w:p>
    <w:tbl>
      <w:tblPr>
        <w:tblStyle w:val="Tabellenraster"/>
        <w:tblW w:w="0" w:type="auto"/>
        <w:tblLook w:val="04A0" w:firstRow="1" w:lastRow="0" w:firstColumn="1" w:lastColumn="0" w:noHBand="0" w:noVBand="1"/>
      </w:tblPr>
      <w:tblGrid>
        <w:gridCol w:w="3256"/>
        <w:gridCol w:w="5806"/>
      </w:tblGrid>
      <w:tr w:rsidR="00CF4C18" w:rsidRPr="00CD528B" w14:paraId="1F635295" w14:textId="77777777" w:rsidTr="00CF4C18">
        <w:tc>
          <w:tcPr>
            <w:tcW w:w="3256" w:type="dxa"/>
          </w:tcPr>
          <w:p w14:paraId="0420D76B" w14:textId="05AACE30" w:rsidR="00CF4C18" w:rsidRPr="00CD528B" w:rsidRDefault="00CF4C18" w:rsidP="00AE5560">
            <w:r w:rsidRPr="00CD528B">
              <w:t>Berechnung vom Interface Identifier</w:t>
            </w:r>
          </w:p>
        </w:tc>
        <w:tc>
          <w:tcPr>
            <w:tcW w:w="5806" w:type="dxa"/>
          </w:tcPr>
          <w:p w14:paraId="08896DD4" w14:textId="39BF313B" w:rsidR="00CF4C18" w:rsidRPr="00CD528B" w:rsidRDefault="00CF4C18" w:rsidP="00CF4C18">
            <w:r w:rsidRPr="00CD528B">
              <w:t xml:space="preserve">24 </w:t>
            </w:r>
            <w:r w:rsidR="00F24776" w:rsidRPr="00CD528B">
              <w:t>Bit</w:t>
            </w:r>
            <w:r w:rsidRPr="00CD528B">
              <w:t xml:space="preserve"> Mac-Adresse (7.Bit umdrehen) + FFFE + 24 </w:t>
            </w:r>
            <w:r w:rsidR="00F24776" w:rsidRPr="00CD528B">
              <w:t>B</w:t>
            </w:r>
            <w:r w:rsidRPr="00CD528B">
              <w:t>it Mac-Adresse</w:t>
            </w:r>
          </w:p>
          <w:p w14:paraId="7AF4E0DC" w14:textId="77777777" w:rsidR="00CF4C18" w:rsidRPr="00CD528B" w:rsidRDefault="00CF4C18" w:rsidP="00AE5560"/>
        </w:tc>
      </w:tr>
      <w:tr w:rsidR="00CF4C18" w:rsidRPr="00CD528B" w14:paraId="2C8E2F1D" w14:textId="77777777" w:rsidTr="00CF4C18">
        <w:tc>
          <w:tcPr>
            <w:tcW w:w="3256" w:type="dxa"/>
          </w:tcPr>
          <w:p w14:paraId="4063DEF1" w14:textId="752059B8" w:rsidR="00CF4C18" w:rsidRPr="00CD528B" w:rsidRDefault="00CF4C18" w:rsidP="00AE5560">
            <w:r w:rsidRPr="00CD528B">
              <w:t>Anzahl an möglichen Subnetzen</w:t>
            </w:r>
          </w:p>
        </w:tc>
        <w:tc>
          <w:tcPr>
            <w:tcW w:w="5806" w:type="dxa"/>
          </w:tcPr>
          <w:p w14:paraId="526CA1F6" w14:textId="43D3497C" w:rsidR="00CF4C18" w:rsidRPr="00CD528B" w:rsidRDefault="00F24776" w:rsidP="00AE5560">
            <w:r w:rsidRPr="00CD528B">
              <w:rPr>
                <w:rFonts w:ascii="Calibri" w:hAnsi="Calibri" w:cs="Calibri"/>
              </w:rPr>
              <w:t>2^(64-(Subnetzmaske))</w:t>
            </w:r>
          </w:p>
        </w:tc>
      </w:tr>
      <w:tr w:rsidR="00CF4C18" w:rsidRPr="00CD528B" w14:paraId="71275AD8" w14:textId="77777777" w:rsidTr="00CF4C18">
        <w:tc>
          <w:tcPr>
            <w:tcW w:w="3256" w:type="dxa"/>
          </w:tcPr>
          <w:p w14:paraId="65B22FB8" w14:textId="675E3C85" w:rsidR="00CF4C18" w:rsidRPr="00CD528B" w:rsidRDefault="00F24776" w:rsidP="00AE5560">
            <w:r w:rsidRPr="00CD528B">
              <w:t>Anzahl an möglichen Hosts</w:t>
            </w:r>
          </w:p>
        </w:tc>
        <w:tc>
          <w:tcPr>
            <w:tcW w:w="5806" w:type="dxa"/>
          </w:tcPr>
          <w:p w14:paraId="7FDD8AEB" w14:textId="4A92BE47" w:rsidR="00CF4C18" w:rsidRPr="00CD528B" w:rsidRDefault="00F24776" w:rsidP="00AE5560">
            <w:r w:rsidRPr="00CD528B">
              <w:rPr>
                <w:rFonts w:ascii="Calibri" w:hAnsi="Calibri" w:cs="Calibri"/>
              </w:rPr>
              <w:t>2^(128-(Subnetzmaske))</w:t>
            </w:r>
          </w:p>
        </w:tc>
      </w:tr>
    </w:tbl>
    <w:p w14:paraId="5F2F1386" w14:textId="2C4A7BD5" w:rsidR="00AE5560" w:rsidRPr="00CD528B" w:rsidRDefault="00AE5560" w:rsidP="00AE5560"/>
    <w:p w14:paraId="12BC109C" w14:textId="77777777" w:rsidR="00CF7376" w:rsidRDefault="00CF7376" w:rsidP="000410E3">
      <w:pPr>
        <w:pStyle w:val="berschrift3"/>
        <w:ind w:firstLine="708"/>
      </w:pPr>
    </w:p>
    <w:p w14:paraId="528C95B9" w14:textId="77777777" w:rsidR="00CF7376" w:rsidRDefault="00CF7376" w:rsidP="000410E3">
      <w:pPr>
        <w:pStyle w:val="berschrift3"/>
        <w:ind w:firstLine="708"/>
      </w:pPr>
    </w:p>
    <w:p w14:paraId="43B82544" w14:textId="77777777" w:rsidR="00CF7376" w:rsidRDefault="00CF7376" w:rsidP="000410E3">
      <w:pPr>
        <w:pStyle w:val="berschrift3"/>
        <w:ind w:firstLine="708"/>
      </w:pPr>
    </w:p>
    <w:p w14:paraId="16052AA4" w14:textId="77777777" w:rsidR="00CF7376" w:rsidRDefault="00CF7376" w:rsidP="000410E3">
      <w:pPr>
        <w:pStyle w:val="berschrift3"/>
        <w:ind w:firstLine="708"/>
      </w:pPr>
    </w:p>
    <w:p w14:paraId="6F2B3BA7" w14:textId="77777777" w:rsidR="00CF7376" w:rsidRDefault="00CF7376" w:rsidP="000410E3">
      <w:pPr>
        <w:pStyle w:val="berschrift3"/>
        <w:ind w:firstLine="708"/>
      </w:pPr>
    </w:p>
    <w:p w14:paraId="54A5064B" w14:textId="77777777" w:rsidR="00CF7376" w:rsidRDefault="00CF7376" w:rsidP="000410E3">
      <w:pPr>
        <w:pStyle w:val="berschrift3"/>
        <w:ind w:firstLine="708"/>
      </w:pPr>
    </w:p>
    <w:p w14:paraId="4CB87D77" w14:textId="77777777" w:rsidR="00CF7376" w:rsidRDefault="00CF7376" w:rsidP="000410E3">
      <w:pPr>
        <w:pStyle w:val="berschrift3"/>
        <w:ind w:firstLine="708"/>
      </w:pPr>
    </w:p>
    <w:p w14:paraId="359A7000" w14:textId="77777777" w:rsidR="00CF7376" w:rsidRDefault="00CF7376" w:rsidP="000410E3">
      <w:pPr>
        <w:pStyle w:val="berschrift3"/>
        <w:ind w:firstLine="708"/>
      </w:pPr>
    </w:p>
    <w:p w14:paraId="21078486" w14:textId="370C4DF3" w:rsidR="00CF7376" w:rsidRDefault="00CF7376" w:rsidP="000410E3">
      <w:pPr>
        <w:pStyle w:val="berschrift3"/>
        <w:ind w:firstLine="708"/>
      </w:pPr>
    </w:p>
    <w:p w14:paraId="6E172211" w14:textId="77777777" w:rsidR="00CF7376" w:rsidRPr="00CF7376" w:rsidRDefault="00CF7376" w:rsidP="00CF7376"/>
    <w:p w14:paraId="4EF70ECF" w14:textId="77777777" w:rsidR="00CF7376" w:rsidRDefault="00CF7376" w:rsidP="000410E3">
      <w:pPr>
        <w:pStyle w:val="berschrift3"/>
        <w:ind w:firstLine="708"/>
      </w:pPr>
    </w:p>
    <w:p w14:paraId="407D76C4" w14:textId="3873D675" w:rsidR="000410E3" w:rsidRPr="00CD528B" w:rsidRDefault="000410E3" w:rsidP="000410E3">
      <w:pPr>
        <w:pStyle w:val="berschrift3"/>
        <w:ind w:firstLine="708"/>
      </w:pPr>
      <w:bookmarkStart w:id="103" w:name="_Toc128228308"/>
      <w:r w:rsidRPr="00CD528B">
        <w:t>IPv6 (Adresstypen)</w:t>
      </w:r>
      <w:bookmarkEnd w:id="103"/>
    </w:p>
    <w:p w14:paraId="5D746D41" w14:textId="3A406F8F" w:rsidR="000410E3" w:rsidRDefault="000410E3" w:rsidP="000410E3"/>
    <w:p w14:paraId="55049B03" w14:textId="77777777" w:rsidR="00600907" w:rsidRPr="00CD528B" w:rsidRDefault="00600907" w:rsidP="000410E3"/>
    <w:p w14:paraId="593B358D" w14:textId="5420ED65" w:rsidR="00D258DC" w:rsidRPr="00CD528B" w:rsidRDefault="00ED3797" w:rsidP="00D258DC">
      <w:pPr>
        <w:pStyle w:val="Listenabsatz"/>
        <w:numPr>
          <w:ilvl w:val="0"/>
          <w:numId w:val="17"/>
        </w:numPr>
      </w:pPr>
      <w:r w:rsidRPr="00CD528B">
        <w:t>Unicast</w:t>
      </w:r>
    </w:p>
    <w:p w14:paraId="0E403035" w14:textId="611B1712" w:rsidR="00ED3797" w:rsidRPr="00CD528B" w:rsidRDefault="005A7047" w:rsidP="00ED3797">
      <w:pPr>
        <w:pStyle w:val="Listenabsatz"/>
        <w:numPr>
          <w:ilvl w:val="1"/>
          <w:numId w:val="17"/>
        </w:numPr>
      </w:pPr>
      <w:r w:rsidRPr="00CD528B">
        <w:t>Identifizieren eine einzelne Netzwerkschnittstelle</w:t>
      </w:r>
    </w:p>
    <w:p w14:paraId="6750FFCD" w14:textId="690D35CE" w:rsidR="00DE089B" w:rsidRPr="00CD528B" w:rsidRDefault="00DE089B" w:rsidP="00ED3797">
      <w:pPr>
        <w:pStyle w:val="Listenabsatz"/>
        <w:numPr>
          <w:ilvl w:val="1"/>
          <w:numId w:val="17"/>
        </w:numPr>
      </w:pPr>
      <w:r w:rsidRPr="00CD528B">
        <w:t>Globale: die im Internet eindeutig sind</w:t>
      </w:r>
    </w:p>
    <w:p w14:paraId="3AD61540" w14:textId="393EED3B" w:rsidR="00DE089B" w:rsidRPr="00CD528B" w:rsidRDefault="00DE089B" w:rsidP="00ED3797">
      <w:pPr>
        <w:pStyle w:val="Listenabsatz"/>
        <w:numPr>
          <w:ilvl w:val="1"/>
          <w:numId w:val="17"/>
        </w:numPr>
      </w:pPr>
      <w:r w:rsidRPr="00CD528B">
        <w:t>Lokale: für ein bestimmtes Netzwerk</w:t>
      </w:r>
    </w:p>
    <w:p w14:paraId="3E1FAFE6" w14:textId="652A19E6" w:rsidR="00DE089B" w:rsidRPr="00CD528B" w:rsidRDefault="00DE089B" w:rsidP="00DE089B">
      <w:pPr>
        <w:pStyle w:val="Listenabsatz"/>
        <w:numPr>
          <w:ilvl w:val="0"/>
          <w:numId w:val="17"/>
        </w:numPr>
      </w:pPr>
      <w:r w:rsidRPr="00CD528B">
        <w:t>Mul</w:t>
      </w:r>
      <w:r w:rsidR="00667BD4" w:rsidRPr="00CD528B">
        <w:t>t</w:t>
      </w:r>
      <w:r w:rsidRPr="00CD528B">
        <w:t>i</w:t>
      </w:r>
      <w:r w:rsidR="00667BD4" w:rsidRPr="00CD528B">
        <w:t>cast</w:t>
      </w:r>
    </w:p>
    <w:p w14:paraId="37C03E7D" w14:textId="739E6F4C" w:rsidR="00667BD4" w:rsidRPr="00CD528B" w:rsidRDefault="00667BD4" w:rsidP="00667BD4">
      <w:pPr>
        <w:pStyle w:val="Listenabsatz"/>
        <w:numPr>
          <w:ilvl w:val="1"/>
          <w:numId w:val="17"/>
        </w:numPr>
      </w:pPr>
      <w:r w:rsidRPr="00CD528B">
        <w:t>Werden verwendet, um Daten an mehrere Empfänger zu senden</w:t>
      </w:r>
    </w:p>
    <w:p w14:paraId="2020A2BC" w14:textId="35EC5004" w:rsidR="00483903" w:rsidRPr="00CD528B" w:rsidRDefault="00483903" w:rsidP="00667BD4">
      <w:pPr>
        <w:pStyle w:val="Listenabsatz"/>
        <w:numPr>
          <w:ilvl w:val="1"/>
          <w:numId w:val="17"/>
        </w:numPr>
      </w:pPr>
      <w:r w:rsidRPr="00CD528B">
        <w:t>Jedes Gerät was an der Multicast-Gruppe teilnimmt, empfängt die Daten</w:t>
      </w:r>
    </w:p>
    <w:p w14:paraId="45C679DA" w14:textId="2FF186D3" w:rsidR="00483903" w:rsidRPr="00CD528B" w:rsidRDefault="00483903" w:rsidP="00483903">
      <w:pPr>
        <w:pStyle w:val="Listenabsatz"/>
        <w:numPr>
          <w:ilvl w:val="0"/>
          <w:numId w:val="17"/>
        </w:numPr>
      </w:pPr>
      <w:r w:rsidRPr="00CD528B">
        <w:t>Anycast</w:t>
      </w:r>
    </w:p>
    <w:p w14:paraId="5FCE2837" w14:textId="0E98F7AF" w:rsidR="00483903" w:rsidRPr="00CD528B" w:rsidRDefault="00CB6631" w:rsidP="00483903">
      <w:pPr>
        <w:pStyle w:val="Listenabsatz"/>
        <w:numPr>
          <w:ilvl w:val="1"/>
          <w:numId w:val="17"/>
        </w:numPr>
      </w:pPr>
      <w:r w:rsidRPr="00CD528B">
        <w:t>Identifiziert eine Gruppe von Geräten</w:t>
      </w:r>
      <w:r w:rsidR="00FD2466" w:rsidRPr="00CD528B">
        <w:t>, von denen nur ein Gerät eine bestimmte Aufgabe ausführt</w:t>
      </w:r>
    </w:p>
    <w:p w14:paraId="1D62A9A0" w14:textId="07B5A87D" w:rsidR="00A9551D" w:rsidRPr="00CD528B" w:rsidRDefault="00A9551D" w:rsidP="00A9551D">
      <w:pPr>
        <w:pStyle w:val="Listenabsatz"/>
        <w:numPr>
          <w:ilvl w:val="0"/>
          <w:numId w:val="17"/>
        </w:numPr>
      </w:pPr>
      <w:r w:rsidRPr="00CD528B">
        <w:t>Link-local</w:t>
      </w:r>
    </w:p>
    <w:p w14:paraId="5F0D85F2" w14:textId="77A53F1C" w:rsidR="00A9551D" w:rsidRPr="00CD528B" w:rsidRDefault="00A9551D" w:rsidP="00A9551D">
      <w:pPr>
        <w:pStyle w:val="Listenabsatz"/>
        <w:numPr>
          <w:ilvl w:val="1"/>
          <w:numId w:val="17"/>
        </w:numPr>
      </w:pPr>
      <w:r w:rsidRPr="00CD528B">
        <w:t>W</w:t>
      </w:r>
      <w:r w:rsidR="009B4D31" w:rsidRPr="00CD528B">
        <w:t>erden für die Kommunikation innerhalb eines Netzwerks verwendet und sind nur innerhalb des Netzwerks gültig</w:t>
      </w:r>
    </w:p>
    <w:p w14:paraId="19730F9B" w14:textId="2BAE3EE7" w:rsidR="009B4D31" w:rsidRPr="00CD528B" w:rsidRDefault="00BF14CA" w:rsidP="00A9551D">
      <w:pPr>
        <w:pStyle w:val="Listenabsatz"/>
        <w:numPr>
          <w:ilvl w:val="1"/>
          <w:numId w:val="17"/>
        </w:numPr>
      </w:pPr>
      <w:r w:rsidRPr="00CD528B">
        <w:t>Werden automatisch von jedem Gerät generiert</w:t>
      </w:r>
    </w:p>
    <w:p w14:paraId="56AFFAFC" w14:textId="57E5A3DC" w:rsidR="00062590" w:rsidRPr="00CD528B" w:rsidRDefault="00062590" w:rsidP="00062590">
      <w:pPr>
        <w:pStyle w:val="Listenabsatz"/>
        <w:numPr>
          <w:ilvl w:val="0"/>
          <w:numId w:val="17"/>
        </w:numPr>
      </w:pPr>
      <w:r w:rsidRPr="00CD528B">
        <w:t>Unique Local</w:t>
      </w:r>
    </w:p>
    <w:p w14:paraId="1FCC0FF5" w14:textId="44480AAF" w:rsidR="00062590" w:rsidRPr="00CD528B" w:rsidRDefault="00296645" w:rsidP="00062590">
      <w:pPr>
        <w:pStyle w:val="Listenabsatz"/>
        <w:numPr>
          <w:ilvl w:val="1"/>
          <w:numId w:val="17"/>
        </w:numPr>
      </w:pPr>
      <w:r w:rsidRPr="00CD528B">
        <w:t xml:space="preserve">Werden für private Netzwerke verwendet </w:t>
      </w:r>
    </w:p>
    <w:p w14:paraId="1ACEA8E7" w14:textId="6CF0016C" w:rsidR="001E2F96" w:rsidRPr="00CD528B" w:rsidRDefault="001E2F96" w:rsidP="00062590">
      <w:pPr>
        <w:pStyle w:val="Listenabsatz"/>
        <w:numPr>
          <w:ilvl w:val="1"/>
          <w:numId w:val="17"/>
        </w:numPr>
      </w:pPr>
      <w:r w:rsidRPr="00CD528B">
        <w:t>Nicht für den Internetzugriff bestimmt</w:t>
      </w:r>
    </w:p>
    <w:p w14:paraId="4E736EC4" w14:textId="5D8B47DC" w:rsidR="001E2F96" w:rsidRPr="00CD528B" w:rsidRDefault="001E2F96" w:rsidP="001E2F96">
      <w:pPr>
        <w:pStyle w:val="Listenabsatz"/>
        <w:numPr>
          <w:ilvl w:val="0"/>
          <w:numId w:val="17"/>
        </w:numPr>
      </w:pPr>
      <w:r w:rsidRPr="00CD528B">
        <w:t>Global Aggregatable</w:t>
      </w:r>
    </w:p>
    <w:p w14:paraId="4350B2CA" w14:textId="7F7BA7C9" w:rsidR="00ED074C" w:rsidRPr="00CD528B" w:rsidRDefault="00ED074C" w:rsidP="00ED074C">
      <w:pPr>
        <w:pStyle w:val="Listenabsatz"/>
        <w:numPr>
          <w:ilvl w:val="1"/>
          <w:numId w:val="17"/>
        </w:numPr>
      </w:pPr>
      <w:r w:rsidRPr="00CD528B">
        <w:t>Von Internetdienstanbietern</w:t>
      </w:r>
    </w:p>
    <w:p w14:paraId="45E0D72F" w14:textId="507AF477" w:rsidR="00ED074C" w:rsidRPr="00CD528B" w:rsidRDefault="00ED074C" w:rsidP="00ED074C">
      <w:pPr>
        <w:pStyle w:val="Listenabsatz"/>
        <w:numPr>
          <w:ilvl w:val="1"/>
          <w:numId w:val="17"/>
        </w:numPr>
      </w:pPr>
      <w:r w:rsidRPr="00CD528B">
        <w:t>Eindeutige Adresse im Internet</w:t>
      </w:r>
    </w:p>
    <w:p w14:paraId="554F2091" w14:textId="77777777" w:rsidR="00D258DC" w:rsidRPr="00CD528B" w:rsidRDefault="00D258DC" w:rsidP="000410E3"/>
    <w:p w14:paraId="74690644" w14:textId="2D42A7C4" w:rsidR="000410E3" w:rsidRPr="00CD528B" w:rsidRDefault="0077235B" w:rsidP="0077235B">
      <w:pPr>
        <w:pStyle w:val="berschrift3"/>
        <w:ind w:firstLine="708"/>
      </w:pPr>
      <w:bookmarkStart w:id="104" w:name="_Toc128228309"/>
      <w:r w:rsidRPr="00CD528B">
        <w:t>SLAAC</w:t>
      </w:r>
      <w:bookmarkEnd w:id="104"/>
    </w:p>
    <w:p w14:paraId="712AE683" w14:textId="15DA2767" w:rsidR="0077235B" w:rsidRPr="00CD528B" w:rsidRDefault="0077235B" w:rsidP="0077235B"/>
    <w:p w14:paraId="6D265EFA" w14:textId="05B48407" w:rsidR="0077235B" w:rsidRPr="00CD528B" w:rsidRDefault="0077235B" w:rsidP="0077235B">
      <w:pPr>
        <w:pStyle w:val="Listenabsatz"/>
        <w:numPr>
          <w:ilvl w:val="0"/>
          <w:numId w:val="17"/>
        </w:numPr>
      </w:pPr>
      <w:r w:rsidRPr="00CD528B">
        <w:rPr>
          <w:rStyle w:val="ui-provider"/>
        </w:rPr>
        <w:t xml:space="preserve"> Verfahren zur zustandlosen und automatischen Konfiguration von IPv6-Adressen an einem Netzwerk-</w:t>
      </w:r>
      <w:r w:rsidR="00ED074C" w:rsidRPr="00CD528B">
        <w:rPr>
          <w:rStyle w:val="ui-provider"/>
        </w:rPr>
        <w:t>I</w:t>
      </w:r>
      <w:r w:rsidRPr="00CD528B">
        <w:rPr>
          <w:rStyle w:val="ui-provider"/>
        </w:rPr>
        <w:t>nterface</w:t>
      </w:r>
    </w:p>
    <w:p w14:paraId="22273581" w14:textId="77777777" w:rsidR="000410E3" w:rsidRPr="00CD528B" w:rsidRDefault="000410E3" w:rsidP="000410E3"/>
    <w:p w14:paraId="04DF52F7" w14:textId="77777777" w:rsidR="000410E3" w:rsidRPr="00CD528B" w:rsidRDefault="000410E3" w:rsidP="00AE5560"/>
    <w:p w14:paraId="5232654E" w14:textId="76099480" w:rsidR="00D04155" w:rsidRPr="00CD528B" w:rsidRDefault="00D04155" w:rsidP="00D04155">
      <w:pPr>
        <w:pStyle w:val="berschrift2"/>
        <w:rPr>
          <w:szCs w:val="24"/>
        </w:rPr>
      </w:pPr>
      <w:bookmarkStart w:id="105" w:name="_Toc128228310"/>
      <w:r w:rsidRPr="00CD528B">
        <w:rPr>
          <w:szCs w:val="24"/>
        </w:rPr>
        <w:t>WLAN</w:t>
      </w:r>
      <w:bookmarkEnd w:id="105"/>
    </w:p>
    <w:p w14:paraId="6892E297" w14:textId="4EBF46FF" w:rsidR="00844BAD" w:rsidRPr="00CD528B" w:rsidRDefault="00844BAD" w:rsidP="00844BAD"/>
    <w:p w14:paraId="1B13800D" w14:textId="3EDE0FC4" w:rsidR="00D17E92" w:rsidRPr="00CD528B" w:rsidRDefault="001272F3" w:rsidP="00AD592F">
      <w:pPr>
        <w:pStyle w:val="berschrift3"/>
        <w:ind w:firstLine="708"/>
      </w:pPr>
      <w:bookmarkStart w:id="106" w:name="_Toc128228311"/>
      <w:r w:rsidRPr="00CD528B">
        <w:t>Modi</w:t>
      </w:r>
      <w:bookmarkEnd w:id="106"/>
    </w:p>
    <w:p w14:paraId="680F9EB4" w14:textId="77777777" w:rsidR="001272F3" w:rsidRPr="00CD528B" w:rsidRDefault="001272F3" w:rsidP="001272F3"/>
    <w:p w14:paraId="0180D259" w14:textId="77777777" w:rsidR="00D17E92" w:rsidRPr="00CD528B" w:rsidRDefault="00D17E92" w:rsidP="00D17E92">
      <w:pPr>
        <w:numPr>
          <w:ilvl w:val="0"/>
          <w:numId w:val="22"/>
        </w:numPr>
        <w:spacing w:after="0" w:line="240" w:lineRule="auto"/>
        <w:textAlignment w:val="center"/>
        <w:rPr>
          <w:rFonts w:eastAsia="Times New Roman" w:cs="Calibri"/>
          <w:lang w:eastAsia="de-DE"/>
        </w:rPr>
      </w:pPr>
      <w:r w:rsidRPr="00CD528B">
        <w:rPr>
          <w:rFonts w:eastAsia="Times New Roman" w:cs="Calibri"/>
          <w:lang w:eastAsia="de-DE"/>
        </w:rPr>
        <w:t>Ad-Hoc-Modus</w:t>
      </w:r>
    </w:p>
    <w:p w14:paraId="46125CF3" w14:textId="77777777" w:rsidR="00D17E92" w:rsidRPr="00CD528B" w:rsidRDefault="00D17E92" w:rsidP="00D17E92">
      <w:pPr>
        <w:numPr>
          <w:ilvl w:val="1"/>
          <w:numId w:val="22"/>
        </w:numPr>
        <w:spacing w:after="0" w:line="240" w:lineRule="auto"/>
        <w:textAlignment w:val="center"/>
        <w:rPr>
          <w:rFonts w:eastAsia="Times New Roman" w:cs="Calibri"/>
          <w:lang w:eastAsia="de-DE"/>
        </w:rPr>
      </w:pPr>
      <w:r w:rsidRPr="00CD528B">
        <w:rPr>
          <w:rFonts w:eastAsia="Times New Roman" w:cs="Calibri"/>
          <w:lang w:eastAsia="de-DE"/>
        </w:rPr>
        <w:t>Peer-to-Peer: Geräte können sich miteinander verbinden</w:t>
      </w:r>
    </w:p>
    <w:p w14:paraId="4984AE18" w14:textId="77777777" w:rsidR="00D17E92" w:rsidRPr="00CD528B" w:rsidRDefault="00D17E92" w:rsidP="00D17E92">
      <w:pPr>
        <w:numPr>
          <w:ilvl w:val="0"/>
          <w:numId w:val="22"/>
        </w:numPr>
        <w:spacing w:after="0" w:line="240" w:lineRule="auto"/>
        <w:textAlignment w:val="center"/>
        <w:rPr>
          <w:rFonts w:eastAsia="Times New Roman" w:cs="Calibri"/>
          <w:lang w:eastAsia="de-DE"/>
        </w:rPr>
      </w:pPr>
      <w:r w:rsidRPr="00CD528B">
        <w:rPr>
          <w:rFonts w:eastAsia="Times New Roman" w:cs="Calibri"/>
          <w:lang w:eastAsia="de-DE"/>
        </w:rPr>
        <w:t>Infrastrukturmodus:</w:t>
      </w:r>
    </w:p>
    <w:p w14:paraId="0217AF88" w14:textId="77777777" w:rsidR="00D17E92" w:rsidRPr="00CD528B" w:rsidRDefault="00D17E92" w:rsidP="00D17E92">
      <w:pPr>
        <w:numPr>
          <w:ilvl w:val="1"/>
          <w:numId w:val="22"/>
        </w:numPr>
        <w:spacing w:after="0" w:line="240" w:lineRule="auto"/>
        <w:textAlignment w:val="center"/>
        <w:rPr>
          <w:rFonts w:eastAsia="Times New Roman" w:cs="Calibri"/>
          <w:lang w:eastAsia="de-DE"/>
        </w:rPr>
      </w:pPr>
      <w:r w:rsidRPr="00CD528B">
        <w:rPr>
          <w:rFonts w:eastAsia="Times New Roman" w:cs="Calibri"/>
          <w:lang w:eastAsia="de-DE"/>
        </w:rPr>
        <w:t>Erfordert einen zentralen Zugangspunkt, mit dem sich alle Geräte verbinden müssen</w:t>
      </w:r>
    </w:p>
    <w:p w14:paraId="698D11B5" w14:textId="3A484AB0" w:rsidR="00844BAD" w:rsidRPr="00CD528B" w:rsidRDefault="00844BAD" w:rsidP="00844BAD"/>
    <w:p w14:paraId="3429DE6E" w14:textId="77777777" w:rsidR="00AD592F" w:rsidRPr="00CD528B" w:rsidRDefault="00AD592F" w:rsidP="00AD592F">
      <w:pPr>
        <w:pStyle w:val="berschrift3"/>
      </w:pPr>
    </w:p>
    <w:p w14:paraId="02661FFA" w14:textId="4546E971" w:rsidR="001272F3" w:rsidRPr="00CD528B" w:rsidRDefault="00AD592F" w:rsidP="00AD592F">
      <w:pPr>
        <w:pStyle w:val="berschrift3"/>
        <w:ind w:firstLine="708"/>
      </w:pPr>
      <w:bookmarkStart w:id="107" w:name="_Toc128228312"/>
      <w:r w:rsidRPr="00CD528B">
        <w:t>Repeater/Mesh</w:t>
      </w:r>
      <w:bookmarkEnd w:id="107"/>
    </w:p>
    <w:p w14:paraId="4C7678D4" w14:textId="7806429E" w:rsidR="00AD592F" w:rsidRPr="00CD528B" w:rsidRDefault="00AD592F" w:rsidP="00AD592F"/>
    <w:p w14:paraId="71A411EB" w14:textId="77777777" w:rsidR="0065174C" w:rsidRPr="00CD528B" w:rsidRDefault="0065174C" w:rsidP="0065174C">
      <w:pPr>
        <w:numPr>
          <w:ilvl w:val="0"/>
          <w:numId w:val="24"/>
        </w:numPr>
        <w:spacing w:after="0" w:line="240" w:lineRule="auto"/>
        <w:textAlignment w:val="center"/>
        <w:rPr>
          <w:rFonts w:eastAsia="Times New Roman" w:cs="Calibri"/>
          <w:lang w:eastAsia="de-DE"/>
        </w:rPr>
      </w:pPr>
      <w:r w:rsidRPr="00CD528B">
        <w:rPr>
          <w:rFonts w:eastAsia="Times New Roman" w:cs="Calibri"/>
          <w:lang w:eastAsia="de-DE"/>
        </w:rPr>
        <w:t>Repeater</w:t>
      </w:r>
    </w:p>
    <w:p w14:paraId="3E505B5C" w14:textId="77777777" w:rsidR="0065174C" w:rsidRPr="00CD528B" w:rsidRDefault="0065174C" w:rsidP="0065174C">
      <w:pPr>
        <w:numPr>
          <w:ilvl w:val="1"/>
          <w:numId w:val="24"/>
        </w:numPr>
        <w:spacing w:after="0" w:line="240" w:lineRule="auto"/>
        <w:textAlignment w:val="center"/>
        <w:rPr>
          <w:rFonts w:eastAsia="Times New Roman" w:cs="Calibri"/>
          <w:lang w:eastAsia="de-DE"/>
        </w:rPr>
      </w:pPr>
      <w:r w:rsidRPr="00CD528B">
        <w:rPr>
          <w:rFonts w:eastAsia="Times New Roman" w:cs="Calibri"/>
          <w:lang w:eastAsia="de-DE"/>
        </w:rPr>
        <w:t xml:space="preserve">Ein Repeater erweitert ein WLAN-Signal und baut damit ein zweites Netzwerk auf </w:t>
      </w:r>
    </w:p>
    <w:p w14:paraId="2BCD9CFC" w14:textId="77777777" w:rsidR="0065174C" w:rsidRPr="00CD528B" w:rsidRDefault="0065174C" w:rsidP="0065174C">
      <w:pPr>
        <w:numPr>
          <w:ilvl w:val="0"/>
          <w:numId w:val="24"/>
        </w:numPr>
        <w:spacing w:after="0" w:line="240" w:lineRule="auto"/>
        <w:textAlignment w:val="center"/>
        <w:rPr>
          <w:rFonts w:eastAsia="Times New Roman" w:cs="Calibri"/>
          <w:lang w:eastAsia="de-DE"/>
        </w:rPr>
      </w:pPr>
      <w:r w:rsidRPr="00CD528B">
        <w:rPr>
          <w:rFonts w:eastAsia="Times New Roman" w:cs="Calibri"/>
          <w:lang w:eastAsia="de-DE"/>
        </w:rPr>
        <w:t>Mesh</w:t>
      </w:r>
    </w:p>
    <w:p w14:paraId="0A0C2ABE" w14:textId="77777777" w:rsidR="0065174C" w:rsidRPr="00CD528B" w:rsidRDefault="0065174C" w:rsidP="0065174C">
      <w:pPr>
        <w:numPr>
          <w:ilvl w:val="1"/>
          <w:numId w:val="24"/>
        </w:numPr>
        <w:spacing w:after="0" w:line="240" w:lineRule="auto"/>
        <w:textAlignment w:val="center"/>
        <w:rPr>
          <w:rFonts w:eastAsia="Times New Roman" w:cs="Calibri"/>
          <w:lang w:eastAsia="de-DE"/>
        </w:rPr>
      </w:pPr>
      <w:r w:rsidRPr="00CD528B">
        <w:rPr>
          <w:rFonts w:eastAsia="Times New Roman" w:cs="Calibri"/>
          <w:lang w:eastAsia="de-DE"/>
        </w:rPr>
        <w:t xml:space="preserve">Mesh baut ein einzelnes großes Netzwerk mit verschiedenen Geräten auf (Router, Repeater, APs) </w:t>
      </w:r>
    </w:p>
    <w:p w14:paraId="0FD08189" w14:textId="77777777" w:rsidR="0065174C" w:rsidRPr="00CD528B" w:rsidRDefault="0065174C" w:rsidP="0065174C">
      <w:pPr>
        <w:numPr>
          <w:ilvl w:val="1"/>
          <w:numId w:val="24"/>
        </w:numPr>
        <w:spacing w:after="0" w:line="240" w:lineRule="auto"/>
        <w:textAlignment w:val="center"/>
        <w:rPr>
          <w:rFonts w:eastAsia="Times New Roman" w:cs="Calibri"/>
          <w:lang w:eastAsia="de-DE"/>
        </w:rPr>
      </w:pPr>
      <w:r w:rsidRPr="00CD528B">
        <w:rPr>
          <w:rFonts w:eastAsia="Times New Roman" w:cs="Calibri"/>
          <w:lang w:eastAsia="de-DE"/>
        </w:rPr>
        <w:t>Für Firmen gut geeignet</w:t>
      </w:r>
    </w:p>
    <w:p w14:paraId="23368CEE" w14:textId="7EFB12FE" w:rsidR="00AD592F" w:rsidRPr="00CD528B" w:rsidRDefault="00AD592F" w:rsidP="00AD592F"/>
    <w:p w14:paraId="011499BB" w14:textId="538E720C" w:rsidR="0065174C" w:rsidRPr="00CD528B" w:rsidRDefault="009D54E6" w:rsidP="009D54E6">
      <w:pPr>
        <w:pStyle w:val="berschrift3"/>
        <w:ind w:firstLine="708"/>
      </w:pPr>
      <w:bookmarkStart w:id="108" w:name="_Toc128228313"/>
      <w:r w:rsidRPr="00CD528B">
        <w:t>Quality of Service</w:t>
      </w:r>
      <w:bookmarkEnd w:id="108"/>
    </w:p>
    <w:p w14:paraId="1ABA0E41" w14:textId="6EC1898F" w:rsidR="009D54E6" w:rsidRPr="00CD528B" w:rsidRDefault="009D54E6" w:rsidP="009D54E6"/>
    <w:p w14:paraId="1B5798F3" w14:textId="77777777" w:rsidR="00E36282" w:rsidRPr="00CD528B" w:rsidRDefault="00E36282" w:rsidP="00E36282">
      <w:pPr>
        <w:pStyle w:val="Listenabsatz"/>
        <w:numPr>
          <w:ilvl w:val="0"/>
          <w:numId w:val="24"/>
        </w:numPr>
      </w:pPr>
      <w:r w:rsidRPr="00CD528B">
        <w:t>Maß für die Qualität von WLAN-Verbindungen</w:t>
      </w:r>
    </w:p>
    <w:p w14:paraId="0ACEC15D" w14:textId="77777777" w:rsidR="00E36282" w:rsidRPr="00CD528B" w:rsidRDefault="00E36282" w:rsidP="00E36282">
      <w:pPr>
        <w:pStyle w:val="Listenabsatz"/>
        <w:numPr>
          <w:ilvl w:val="1"/>
          <w:numId w:val="24"/>
        </w:numPr>
      </w:pPr>
      <w:r w:rsidRPr="00CD528B">
        <w:rPr>
          <w:rFonts w:eastAsia="Times New Roman" w:cs="Calibri"/>
          <w:lang w:eastAsia="de-DE"/>
        </w:rPr>
        <w:t>Stabilität bestehender Verbindungen</w:t>
      </w:r>
    </w:p>
    <w:p w14:paraId="05A42530" w14:textId="77777777" w:rsidR="00E36282" w:rsidRPr="00CD528B" w:rsidRDefault="00E36282" w:rsidP="00E36282">
      <w:pPr>
        <w:pStyle w:val="Listenabsatz"/>
        <w:numPr>
          <w:ilvl w:val="1"/>
          <w:numId w:val="24"/>
        </w:numPr>
      </w:pPr>
      <w:r w:rsidRPr="00CD528B">
        <w:rPr>
          <w:rFonts w:eastAsia="Times New Roman" w:cs="Calibri"/>
          <w:lang w:eastAsia="de-DE"/>
        </w:rPr>
        <w:t>Zuverlässige Kommunikation im Netzwerk</w:t>
      </w:r>
    </w:p>
    <w:p w14:paraId="196ACD22" w14:textId="77777777" w:rsidR="00E36282" w:rsidRPr="00CD528B" w:rsidRDefault="00E36282" w:rsidP="00E36282">
      <w:pPr>
        <w:pStyle w:val="Listenabsatz"/>
        <w:numPr>
          <w:ilvl w:val="1"/>
          <w:numId w:val="24"/>
        </w:numPr>
      </w:pPr>
      <w:r w:rsidRPr="00CD528B">
        <w:rPr>
          <w:rFonts w:eastAsia="Times New Roman" w:cs="Calibri"/>
          <w:lang w:eastAsia="de-DE"/>
        </w:rPr>
        <w:t>Hohe Übertragungsraten</w:t>
      </w:r>
    </w:p>
    <w:p w14:paraId="2E326284" w14:textId="77777777" w:rsidR="00E36282" w:rsidRPr="00CD528B" w:rsidRDefault="00E36282" w:rsidP="00E36282">
      <w:pPr>
        <w:pStyle w:val="Listenabsatz"/>
        <w:numPr>
          <w:ilvl w:val="1"/>
          <w:numId w:val="24"/>
        </w:numPr>
      </w:pPr>
      <w:r w:rsidRPr="00CD528B">
        <w:rPr>
          <w:rFonts w:eastAsia="Times New Roman" w:cs="Calibri"/>
          <w:lang w:eastAsia="de-DE"/>
        </w:rPr>
        <w:t>Fehler- und störungsfreie Übertragung</w:t>
      </w:r>
    </w:p>
    <w:p w14:paraId="35DACE5C" w14:textId="361DBEED" w:rsidR="00E36282" w:rsidRPr="00CD528B" w:rsidRDefault="00E36282" w:rsidP="00E36282">
      <w:pPr>
        <w:pStyle w:val="Listenabsatz"/>
        <w:numPr>
          <w:ilvl w:val="1"/>
          <w:numId w:val="24"/>
        </w:numPr>
      </w:pPr>
      <w:r w:rsidRPr="00CD528B">
        <w:rPr>
          <w:rFonts w:eastAsia="Times New Roman" w:cs="Calibri"/>
          <w:lang w:eastAsia="de-DE"/>
        </w:rPr>
        <w:t>Kurze Wartezeiten während der Kommunikation</w:t>
      </w:r>
    </w:p>
    <w:p w14:paraId="262B7A89" w14:textId="77777777" w:rsidR="00E36282" w:rsidRPr="00CD528B" w:rsidRDefault="00E36282" w:rsidP="00E36282">
      <w:pPr>
        <w:spacing w:after="0" w:line="240" w:lineRule="auto"/>
        <w:rPr>
          <w:rFonts w:ascii="Calibri" w:eastAsia="Times New Roman" w:hAnsi="Calibri" w:cs="Calibri"/>
          <w:lang w:eastAsia="de-DE"/>
        </w:rPr>
      </w:pPr>
      <w:r w:rsidRPr="00CD528B">
        <w:rPr>
          <w:rFonts w:ascii="Calibri" w:eastAsia="Times New Roman" w:hAnsi="Calibri" w:cs="Calibri"/>
          <w:lang w:eastAsia="de-DE"/>
        </w:rPr>
        <w:t> </w:t>
      </w:r>
    </w:p>
    <w:p w14:paraId="7B199C4E" w14:textId="5AD0B36A" w:rsidR="000C1C9B" w:rsidRPr="00CD528B" w:rsidRDefault="000C1C9B" w:rsidP="000C1C9B">
      <w:pPr>
        <w:ind w:firstLine="708"/>
        <w:outlineLvl w:val="2"/>
        <w:rPr>
          <w:sz w:val="24"/>
          <w:szCs w:val="24"/>
          <w:u w:val="single"/>
        </w:rPr>
      </w:pPr>
      <w:bookmarkStart w:id="109" w:name="_Toc128228314"/>
      <w:r w:rsidRPr="00CD528B">
        <w:rPr>
          <w:sz w:val="24"/>
          <w:szCs w:val="24"/>
          <w:u w:val="single"/>
        </w:rPr>
        <w:t>Sonstiges</w:t>
      </w:r>
      <w:bookmarkEnd w:id="109"/>
    </w:p>
    <w:p w14:paraId="2F299CD9" w14:textId="57648F40" w:rsidR="000C1C9B" w:rsidRPr="00CD528B" w:rsidRDefault="000C1C9B" w:rsidP="000C1C9B">
      <w:pPr>
        <w:outlineLvl w:val="2"/>
        <w:rPr>
          <w:sz w:val="24"/>
          <w:szCs w:val="24"/>
          <w:u w:val="single"/>
        </w:rPr>
      </w:pPr>
    </w:p>
    <w:p w14:paraId="30D75B06" w14:textId="77777777" w:rsidR="009E5A69" w:rsidRPr="00CD528B" w:rsidRDefault="009E5A69" w:rsidP="009E5A69">
      <w:pPr>
        <w:numPr>
          <w:ilvl w:val="0"/>
          <w:numId w:val="27"/>
        </w:numPr>
        <w:spacing w:after="0" w:line="240" w:lineRule="auto"/>
        <w:textAlignment w:val="center"/>
        <w:rPr>
          <w:rFonts w:eastAsia="Times New Roman" w:cs="Calibri"/>
          <w:lang w:eastAsia="de-DE"/>
        </w:rPr>
      </w:pPr>
      <w:r w:rsidRPr="00CD528B">
        <w:rPr>
          <w:rFonts w:eastAsia="Times New Roman" w:cs="Calibri"/>
          <w:lang w:eastAsia="de-DE"/>
        </w:rPr>
        <w:t>SSID = Service Set Identifier</w:t>
      </w:r>
    </w:p>
    <w:p w14:paraId="50CBBF6F" w14:textId="77777777" w:rsidR="009E5A69" w:rsidRPr="00CD528B" w:rsidRDefault="009E5A69" w:rsidP="009E5A69">
      <w:pPr>
        <w:numPr>
          <w:ilvl w:val="1"/>
          <w:numId w:val="27"/>
        </w:numPr>
        <w:spacing w:after="0" w:line="240" w:lineRule="auto"/>
        <w:textAlignment w:val="center"/>
        <w:rPr>
          <w:rFonts w:eastAsia="Times New Roman" w:cs="Calibri"/>
          <w:lang w:eastAsia="de-DE"/>
        </w:rPr>
      </w:pPr>
      <w:r w:rsidRPr="00CD528B">
        <w:rPr>
          <w:rFonts w:eastAsia="Times New Roman" w:cs="Calibri"/>
          <w:lang w:eastAsia="de-DE"/>
        </w:rPr>
        <w:t>Service Set -&gt; Alle Geräte eines WLANS</w:t>
      </w:r>
    </w:p>
    <w:p w14:paraId="337BDF64" w14:textId="77777777" w:rsidR="009E5A69" w:rsidRPr="00CD528B" w:rsidRDefault="009E5A69" w:rsidP="009E5A69">
      <w:pPr>
        <w:numPr>
          <w:ilvl w:val="1"/>
          <w:numId w:val="27"/>
        </w:numPr>
        <w:spacing w:after="0" w:line="240" w:lineRule="auto"/>
        <w:textAlignment w:val="center"/>
        <w:rPr>
          <w:rFonts w:eastAsia="Times New Roman" w:cs="Calibri"/>
          <w:lang w:eastAsia="de-DE"/>
        </w:rPr>
      </w:pPr>
      <w:r w:rsidRPr="00CD528B">
        <w:rPr>
          <w:rFonts w:eastAsia="Times New Roman" w:cs="Calibri"/>
          <w:lang w:eastAsia="de-DE"/>
        </w:rPr>
        <w:t>SSID -&gt; frei wählbarer Name des Service Sets (32 Byte max.)</w:t>
      </w:r>
    </w:p>
    <w:p w14:paraId="3235BF8B" w14:textId="77777777" w:rsidR="009E5A69" w:rsidRPr="00CD528B" w:rsidRDefault="009E5A69" w:rsidP="009E5A69">
      <w:pPr>
        <w:numPr>
          <w:ilvl w:val="0"/>
          <w:numId w:val="27"/>
        </w:numPr>
        <w:spacing w:after="0" w:line="240" w:lineRule="auto"/>
        <w:textAlignment w:val="center"/>
        <w:rPr>
          <w:rFonts w:eastAsia="Times New Roman" w:cs="Calibri"/>
          <w:lang w:eastAsia="de-DE"/>
        </w:rPr>
      </w:pPr>
      <w:r w:rsidRPr="00CD528B">
        <w:rPr>
          <w:rFonts w:eastAsia="Times New Roman" w:cs="Calibri"/>
          <w:lang w:eastAsia="de-DE"/>
        </w:rPr>
        <w:t>Sichere WLAN-Standards</w:t>
      </w:r>
    </w:p>
    <w:p w14:paraId="53020486" w14:textId="77777777" w:rsidR="009E5A69" w:rsidRPr="00CD528B" w:rsidRDefault="009E5A69" w:rsidP="009E5A69">
      <w:pPr>
        <w:numPr>
          <w:ilvl w:val="1"/>
          <w:numId w:val="27"/>
        </w:numPr>
        <w:spacing w:after="0" w:line="240" w:lineRule="auto"/>
        <w:textAlignment w:val="center"/>
        <w:rPr>
          <w:rFonts w:eastAsia="Times New Roman" w:cs="Calibri"/>
          <w:lang w:eastAsia="de-DE"/>
        </w:rPr>
      </w:pPr>
      <w:r w:rsidRPr="00CD528B">
        <w:rPr>
          <w:rFonts w:eastAsia="Times New Roman" w:cs="Calibri"/>
          <w:lang w:eastAsia="de-DE"/>
        </w:rPr>
        <w:t>WPA2 und WPA3</w:t>
      </w:r>
    </w:p>
    <w:p w14:paraId="0F745808" w14:textId="77777777" w:rsidR="009E5A69" w:rsidRPr="00CD528B" w:rsidRDefault="009E5A69" w:rsidP="009E5A69">
      <w:pPr>
        <w:numPr>
          <w:ilvl w:val="0"/>
          <w:numId w:val="27"/>
        </w:numPr>
        <w:spacing w:after="0" w:line="240" w:lineRule="auto"/>
        <w:textAlignment w:val="center"/>
        <w:rPr>
          <w:rFonts w:eastAsia="Times New Roman" w:cs="Calibri"/>
          <w:lang w:eastAsia="de-DE"/>
        </w:rPr>
      </w:pPr>
      <w:r w:rsidRPr="00CD528B">
        <w:rPr>
          <w:rFonts w:eastAsia="Times New Roman" w:cs="Calibri"/>
          <w:lang w:eastAsia="de-DE"/>
        </w:rPr>
        <w:t>Veraltet, unsicher</w:t>
      </w:r>
    </w:p>
    <w:p w14:paraId="7D61EC17" w14:textId="31FBB59C" w:rsidR="009E5A69" w:rsidRDefault="009E5A69" w:rsidP="009E5A69">
      <w:pPr>
        <w:numPr>
          <w:ilvl w:val="1"/>
          <w:numId w:val="27"/>
        </w:numPr>
        <w:spacing w:after="0" w:line="240" w:lineRule="auto"/>
        <w:textAlignment w:val="center"/>
        <w:rPr>
          <w:rFonts w:eastAsia="Times New Roman" w:cs="Calibri"/>
          <w:lang w:eastAsia="de-DE"/>
        </w:rPr>
      </w:pPr>
      <w:r w:rsidRPr="00CD528B">
        <w:rPr>
          <w:rFonts w:eastAsia="Times New Roman" w:cs="Calibri"/>
          <w:lang w:eastAsia="de-DE"/>
        </w:rPr>
        <w:t>WPA, WEP, WPS</w:t>
      </w:r>
    </w:p>
    <w:p w14:paraId="2072F3B8" w14:textId="74FCAFB5" w:rsidR="00FC5D47" w:rsidRDefault="00FC5D47" w:rsidP="00FC5D47">
      <w:pPr>
        <w:spacing w:after="0" w:line="240" w:lineRule="auto"/>
        <w:textAlignment w:val="center"/>
        <w:rPr>
          <w:rFonts w:eastAsia="Times New Roman" w:cs="Calibri"/>
          <w:lang w:eastAsia="de-DE"/>
        </w:rPr>
      </w:pPr>
    </w:p>
    <w:p w14:paraId="1CEDB91A" w14:textId="60184292" w:rsidR="00FC5D47" w:rsidRDefault="00FC5D47" w:rsidP="00FC5D47">
      <w:pPr>
        <w:pStyle w:val="berschrift3"/>
        <w:ind w:firstLine="708"/>
        <w:rPr>
          <w:rFonts w:eastAsia="Times New Roman" w:cs="Calibri"/>
          <w:lang w:eastAsia="de-DE"/>
        </w:rPr>
      </w:pPr>
      <w:bookmarkStart w:id="110" w:name="_Toc128228315"/>
      <w:r>
        <w:rPr>
          <w:rFonts w:eastAsia="Times New Roman" w:cs="Calibri"/>
          <w:lang w:eastAsia="de-DE"/>
        </w:rPr>
        <w:t>Signalstärken berechnen</w:t>
      </w:r>
      <w:bookmarkEnd w:id="110"/>
    </w:p>
    <w:p w14:paraId="1DBEC750" w14:textId="3AF10D99" w:rsidR="00FC5D47" w:rsidRDefault="00FC5D47" w:rsidP="00FC5D47">
      <w:pPr>
        <w:rPr>
          <w:lang w:eastAsia="de-DE"/>
        </w:rPr>
      </w:pPr>
    </w:p>
    <w:p w14:paraId="4CA36FA3" w14:textId="3725BD3E" w:rsidR="00FC5D47" w:rsidRDefault="00C13115" w:rsidP="00FC5D47">
      <w:pPr>
        <w:rPr>
          <w:lang w:eastAsia="de-DE"/>
        </w:rPr>
      </w:pPr>
      <w:r w:rsidRPr="00C13115">
        <w:rPr>
          <w:lang w:eastAsia="de-DE"/>
        </w:rPr>
        <w:drawing>
          <wp:inline distT="0" distB="0" distL="0" distR="0" wp14:anchorId="3DD9D29C" wp14:editId="68717167">
            <wp:extent cx="2034716" cy="1714649"/>
            <wp:effectExtent l="0" t="0" r="3810" b="0"/>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descr="Ein Bild, das Text enthält.&#10;&#10;Automatisch generierte Beschreibung"/>
                    <pic:cNvPicPr/>
                  </pic:nvPicPr>
                  <pic:blipFill>
                    <a:blip r:embed="rId78"/>
                    <a:stretch>
                      <a:fillRect/>
                    </a:stretch>
                  </pic:blipFill>
                  <pic:spPr>
                    <a:xfrm>
                      <a:off x="0" y="0"/>
                      <a:ext cx="2034716" cy="1714649"/>
                    </a:xfrm>
                    <a:prstGeom prst="rect">
                      <a:avLst/>
                    </a:prstGeom>
                  </pic:spPr>
                </pic:pic>
              </a:graphicData>
            </a:graphic>
          </wp:inline>
        </w:drawing>
      </w:r>
    </w:p>
    <w:p w14:paraId="26FB762A" w14:textId="77777777" w:rsidR="00FC5D47" w:rsidRPr="00FC5D47" w:rsidRDefault="00FC5D47" w:rsidP="00FC5D47">
      <w:pPr>
        <w:rPr>
          <w:lang w:eastAsia="de-DE"/>
        </w:rPr>
      </w:pPr>
    </w:p>
    <w:p w14:paraId="47D86450" w14:textId="321B85C1" w:rsidR="000C1C9B" w:rsidRPr="00CD528B" w:rsidRDefault="000C1C9B" w:rsidP="000C1C9B">
      <w:pPr>
        <w:outlineLvl w:val="2"/>
      </w:pPr>
    </w:p>
    <w:p w14:paraId="64E7026C" w14:textId="0D54C3C0" w:rsidR="008D0815" w:rsidRPr="00CD528B" w:rsidRDefault="008D0815" w:rsidP="000C1C9B">
      <w:pPr>
        <w:outlineLvl w:val="2"/>
      </w:pPr>
    </w:p>
    <w:p w14:paraId="07E6606A" w14:textId="52241F46" w:rsidR="008D0815" w:rsidRPr="00CD528B" w:rsidRDefault="008D0815" w:rsidP="008D0815">
      <w:pPr>
        <w:pStyle w:val="berschrift2"/>
      </w:pPr>
      <w:bookmarkStart w:id="111" w:name="_Toc128228316"/>
      <w:r w:rsidRPr="00CD528B">
        <w:lastRenderedPageBreak/>
        <w:t>URL</w:t>
      </w:r>
      <w:bookmarkEnd w:id="111"/>
    </w:p>
    <w:p w14:paraId="4ED08F8E" w14:textId="32200D3C" w:rsidR="008D0815" w:rsidRPr="00CD528B" w:rsidRDefault="008D0815" w:rsidP="008D0815"/>
    <w:p w14:paraId="12A877B0" w14:textId="502D0ACE" w:rsidR="008D0815" w:rsidRPr="00CD528B" w:rsidRDefault="008D0815" w:rsidP="008D0815">
      <w:r w:rsidRPr="00CD528B">
        <w:rPr>
          <w:noProof/>
        </w:rPr>
        <w:drawing>
          <wp:inline distT="0" distB="0" distL="0" distR="0" wp14:anchorId="0C0F3C51" wp14:editId="6A0BA26C">
            <wp:extent cx="5261956" cy="267564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951" cy="2678688"/>
                    </a:xfrm>
                    <a:prstGeom prst="rect">
                      <a:avLst/>
                    </a:prstGeom>
                    <a:noFill/>
                    <a:ln>
                      <a:noFill/>
                    </a:ln>
                  </pic:spPr>
                </pic:pic>
              </a:graphicData>
            </a:graphic>
          </wp:inline>
        </w:drawing>
      </w:r>
    </w:p>
    <w:p w14:paraId="1B93B4CC" w14:textId="77777777" w:rsidR="008D0815" w:rsidRPr="00CD528B" w:rsidRDefault="008D0815" w:rsidP="000C1C9B">
      <w:pPr>
        <w:outlineLvl w:val="2"/>
      </w:pPr>
    </w:p>
    <w:p w14:paraId="2205BA9E" w14:textId="77777777" w:rsidR="009C2AF2" w:rsidRPr="00CD528B" w:rsidRDefault="009C2AF2" w:rsidP="009C2AF2">
      <w:pPr>
        <w:pStyle w:val="berschrift2"/>
        <w:rPr>
          <w:szCs w:val="24"/>
        </w:rPr>
      </w:pPr>
      <w:bookmarkStart w:id="112" w:name="_Toc128228317"/>
      <w:r w:rsidRPr="00CD528B">
        <w:rPr>
          <w:szCs w:val="24"/>
        </w:rPr>
        <w:t>DNS (Domain Name System)</w:t>
      </w:r>
      <w:bookmarkEnd w:id="112"/>
    </w:p>
    <w:p w14:paraId="50D50C6D" w14:textId="77777777" w:rsidR="009C2AF2" w:rsidRPr="00CD528B" w:rsidRDefault="009C2AF2" w:rsidP="009C2AF2">
      <w:pPr>
        <w:pStyle w:val="Listenabsatz"/>
        <w:numPr>
          <w:ilvl w:val="0"/>
          <w:numId w:val="43"/>
        </w:numPr>
      </w:pPr>
      <w:r w:rsidRPr="00CD528B">
        <w:t>Hauptaufgabe: Internetadressen in IP-Adressen umwandeln</w:t>
      </w:r>
    </w:p>
    <w:p w14:paraId="184A80F3" w14:textId="77777777" w:rsidR="009C2AF2" w:rsidRPr="00CD528B" w:rsidRDefault="009C2AF2" w:rsidP="009C2AF2">
      <w:pPr>
        <w:rPr>
          <w:u w:val="single"/>
        </w:rPr>
      </w:pPr>
    </w:p>
    <w:p w14:paraId="7D41AB76" w14:textId="00EEA872" w:rsidR="009C2AF2" w:rsidRPr="00CD528B" w:rsidRDefault="009C2AF2" w:rsidP="009C2AF2">
      <w:pPr>
        <w:pStyle w:val="berschrift3"/>
        <w:ind w:firstLine="360"/>
      </w:pPr>
      <w:bookmarkStart w:id="113" w:name="_Toc128228318"/>
      <w:r w:rsidRPr="00CD528B">
        <w:t>Aufbau</w:t>
      </w:r>
      <w:bookmarkEnd w:id="113"/>
    </w:p>
    <w:p w14:paraId="5B5BCF1E" w14:textId="77777777" w:rsidR="009C2AF2" w:rsidRPr="00CD528B" w:rsidRDefault="009C2AF2" w:rsidP="009C2AF2">
      <w:pPr>
        <w:rPr>
          <w:u w:val="single"/>
        </w:rPr>
      </w:pPr>
    </w:p>
    <w:p w14:paraId="6C259879" w14:textId="77777777" w:rsidR="009C2AF2" w:rsidRPr="00CD528B" w:rsidRDefault="009C2AF2" w:rsidP="009C2AF2">
      <w:pPr>
        <w:pStyle w:val="Listenabsatz"/>
        <w:numPr>
          <w:ilvl w:val="0"/>
          <w:numId w:val="43"/>
        </w:numPr>
      </w:pPr>
      <w:r w:rsidRPr="00CD528B">
        <w:t>Datenbank mit tausenden Servern</w:t>
      </w:r>
    </w:p>
    <w:p w14:paraId="79574D58" w14:textId="77777777" w:rsidR="009C2AF2" w:rsidRPr="00CD528B" w:rsidRDefault="009C2AF2" w:rsidP="009C2AF2">
      <w:pPr>
        <w:pStyle w:val="Listenabsatz"/>
        <w:numPr>
          <w:ilvl w:val="1"/>
          <w:numId w:val="43"/>
        </w:numPr>
      </w:pPr>
      <w:r w:rsidRPr="00CD528B">
        <w:t>Verwaltung vom Namensraum des Internets</w:t>
      </w:r>
    </w:p>
    <w:p w14:paraId="253F1EAF" w14:textId="77777777" w:rsidR="009C2AF2" w:rsidRPr="00CD528B" w:rsidRDefault="009C2AF2" w:rsidP="009C2AF2"/>
    <w:p w14:paraId="0188E0D7" w14:textId="0C549160" w:rsidR="009C2AF2" w:rsidRPr="00CD528B" w:rsidRDefault="009C2AF2" w:rsidP="009C2AF2">
      <w:pPr>
        <w:pStyle w:val="berschrift3"/>
        <w:ind w:firstLine="360"/>
      </w:pPr>
      <w:bookmarkStart w:id="114" w:name="_Toc128228319"/>
      <w:r w:rsidRPr="00CD528B">
        <w:t>Aufbau des Namensraums</w:t>
      </w:r>
      <w:bookmarkEnd w:id="114"/>
    </w:p>
    <w:p w14:paraId="282894D6" w14:textId="77777777" w:rsidR="009C2AF2" w:rsidRPr="00CD528B" w:rsidRDefault="009C2AF2" w:rsidP="009C2AF2"/>
    <w:p w14:paraId="7B265398" w14:textId="77777777" w:rsidR="009C2AF2" w:rsidRPr="00CD528B" w:rsidRDefault="009C2AF2" w:rsidP="009C2AF2">
      <w:pPr>
        <w:pStyle w:val="Listenabsatz"/>
        <w:numPr>
          <w:ilvl w:val="0"/>
          <w:numId w:val="43"/>
        </w:numPr>
      </w:pPr>
      <w:r w:rsidRPr="00CD528B">
        <w:t>Der Domain-Namensraum ist baumförmig aufgebaut</w:t>
      </w:r>
    </w:p>
    <w:p w14:paraId="0861F6F8" w14:textId="77777777" w:rsidR="009C2AF2" w:rsidRPr="00CD528B" w:rsidRDefault="009C2AF2" w:rsidP="009C2AF2">
      <w:pPr>
        <w:pStyle w:val="Listenabsatz"/>
        <w:numPr>
          <w:ilvl w:val="1"/>
          <w:numId w:val="43"/>
        </w:numPr>
      </w:pPr>
      <w:r w:rsidRPr="00CD528B">
        <w:t>Root-Ebene (.)</w:t>
      </w:r>
    </w:p>
    <w:p w14:paraId="314C33C7" w14:textId="77777777" w:rsidR="009C2AF2" w:rsidRPr="00F92FEE" w:rsidRDefault="009C2AF2" w:rsidP="009C2AF2">
      <w:pPr>
        <w:pStyle w:val="Listenabsatz"/>
        <w:numPr>
          <w:ilvl w:val="1"/>
          <w:numId w:val="43"/>
        </w:numPr>
        <w:rPr>
          <w:lang w:val="en-GB"/>
        </w:rPr>
      </w:pPr>
      <w:r w:rsidRPr="00F92FEE">
        <w:rPr>
          <w:lang w:val="en-GB"/>
        </w:rPr>
        <w:t>Top-Level-Domains (z.B. .de/.com)</w:t>
      </w:r>
    </w:p>
    <w:p w14:paraId="536B2F29" w14:textId="77777777" w:rsidR="009C2AF2" w:rsidRPr="00F92FEE" w:rsidRDefault="009C2AF2" w:rsidP="009C2AF2">
      <w:pPr>
        <w:pStyle w:val="Listenabsatz"/>
        <w:numPr>
          <w:ilvl w:val="1"/>
          <w:numId w:val="43"/>
        </w:numPr>
        <w:rPr>
          <w:lang w:val="en-GB"/>
        </w:rPr>
      </w:pPr>
      <w:r w:rsidRPr="00F92FEE">
        <w:rPr>
          <w:lang w:val="en-GB"/>
        </w:rPr>
        <w:t>Second-Level-Domain (z.B. google)</w:t>
      </w:r>
    </w:p>
    <w:p w14:paraId="51FD17E0" w14:textId="77777777" w:rsidR="009C2AF2" w:rsidRPr="00F92FEE" w:rsidRDefault="009C2AF2" w:rsidP="009C2AF2">
      <w:pPr>
        <w:pStyle w:val="Listenabsatz"/>
        <w:numPr>
          <w:ilvl w:val="1"/>
          <w:numId w:val="43"/>
        </w:numPr>
        <w:rPr>
          <w:lang w:val="en-GB"/>
        </w:rPr>
      </w:pPr>
      <w:r w:rsidRPr="00F92FEE">
        <w:rPr>
          <w:lang w:val="en-GB"/>
        </w:rPr>
        <w:t>Third-Level-Domain (z.B. www)</w:t>
      </w:r>
    </w:p>
    <w:p w14:paraId="7589E05C" w14:textId="0222F447" w:rsidR="009C2AF2" w:rsidRPr="00F92FEE" w:rsidRDefault="00DB00B8" w:rsidP="009C2AF2">
      <w:pPr>
        <w:rPr>
          <w:lang w:val="en-GB"/>
        </w:rPr>
      </w:pPr>
      <w:r w:rsidRPr="00F92FEE">
        <w:rPr>
          <w:lang w:val="en-GB"/>
        </w:rPr>
        <w:t xml:space="preserve"> </w:t>
      </w:r>
    </w:p>
    <w:p w14:paraId="45713085" w14:textId="77777777" w:rsidR="009C2AF2" w:rsidRPr="00CD528B" w:rsidRDefault="009C2AF2" w:rsidP="009C2AF2">
      <w:r w:rsidRPr="00CD528B">
        <w:rPr>
          <w:noProof/>
        </w:rPr>
        <w:lastRenderedPageBreak/>
        <w:drawing>
          <wp:inline distT="0" distB="0" distL="0" distR="0" wp14:anchorId="371A4950" wp14:editId="067B4846">
            <wp:extent cx="2743200" cy="206357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7898" cy="2067113"/>
                    </a:xfrm>
                    <a:prstGeom prst="rect">
                      <a:avLst/>
                    </a:prstGeom>
                  </pic:spPr>
                </pic:pic>
              </a:graphicData>
            </a:graphic>
          </wp:inline>
        </w:drawing>
      </w:r>
      <w:r w:rsidRPr="00CD528B">
        <w:t xml:space="preserve"> </w:t>
      </w:r>
    </w:p>
    <w:p w14:paraId="225F24FA" w14:textId="77777777" w:rsidR="009C2AF2" w:rsidRPr="00CD528B" w:rsidRDefault="009C2AF2" w:rsidP="009C2AF2"/>
    <w:p w14:paraId="1E5F47A4" w14:textId="3CEEED1A" w:rsidR="007E549B" w:rsidRPr="00CD528B" w:rsidRDefault="00981C16" w:rsidP="00981C16">
      <w:pPr>
        <w:pStyle w:val="berschrift2"/>
      </w:pPr>
      <w:bookmarkStart w:id="115" w:name="_Toc128228320"/>
      <w:r w:rsidRPr="00CD528B">
        <w:t>DHCP-Server</w:t>
      </w:r>
      <w:bookmarkEnd w:id="115"/>
    </w:p>
    <w:p w14:paraId="350AE40D" w14:textId="4E66A015" w:rsidR="00981C16" w:rsidRPr="00CD528B" w:rsidRDefault="00981C16" w:rsidP="00981C16"/>
    <w:p w14:paraId="52181D25" w14:textId="66A88B94" w:rsidR="00DB00B8" w:rsidRPr="00CD528B" w:rsidRDefault="00DB00B8" w:rsidP="00DB00B8">
      <w:pPr>
        <w:pStyle w:val="Listenabsatz"/>
        <w:numPr>
          <w:ilvl w:val="0"/>
          <w:numId w:val="43"/>
        </w:numPr>
      </w:pPr>
      <w:r w:rsidRPr="00CD528B">
        <w:t>DHCP ist ein Protokoll</w:t>
      </w:r>
    </w:p>
    <w:p w14:paraId="69AC3406" w14:textId="31BB0E01" w:rsidR="00981C16" w:rsidRPr="00CD528B" w:rsidRDefault="007B214B" w:rsidP="007B214B">
      <w:pPr>
        <w:pStyle w:val="Listenabsatz"/>
        <w:numPr>
          <w:ilvl w:val="0"/>
          <w:numId w:val="43"/>
        </w:numPr>
      </w:pPr>
      <w:r w:rsidRPr="00CD528B">
        <w:t xml:space="preserve">Der DHCP-Server ermöglicht es </w:t>
      </w:r>
      <w:r w:rsidR="006E36CF" w:rsidRPr="00CD528B">
        <w:t>allen Teilnehmern im Netzwerk</w:t>
      </w:r>
      <w:r w:rsidRPr="00CD528B">
        <w:t>, automatisch ein</w:t>
      </w:r>
      <w:r w:rsidR="006E36CF" w:rsidRPr="00CD528B">
        <w:t>e IP-Adresse zu erhalten</w:t>
      </w:r>
    </w:p>
    <w:p w14:paraId="70151C58" w14:textId="0CF3677A" w:rsidR="00804AF4" w:rsidRPr="00CD528B" w:rsidRDefault="00804AF4" w:rsidP="00804AF4">
      <w:pPr>
        <w:pStyle w:val="Listenabsatz"/>
        <w:numPr>
          <w:ilvl w:val="1"/>
          <w:numId w:val="43"/>
        </w:numPr>
      </w:pPr>
      <w:r w:rsidRPr="00CD528B">
        <w:t xml:space="preserve">Ein Teilnehmer sendet per Broadcast eine </w:t>
      </w:r>
      <w:r w:rsidR="00E647F2" w:rsidRPr="00CD528B">
        <w:t>DHCPDISCOVER-Anfrage</w:t>
      </w:r>
    </w:p>
    <w:p w14:paraId="70D5654B" w14:textId="037A17BC" w:rsidR="005C7E8C" w:rsidRPr="00CD528B" w:rsidRDefault="005C7E8C" w:rsidP="00804AF4">
      <w:pPr>
        <w:pStyle w:val="Listenabsatz"/>
        <w:numPr>
          <w:ilvl w:val="1"/>
          <w:numId w:val="43"/>
        </w:numPr>
      </w:pPr>
      <w:r w:rsidRPr="00CD528B">
        <w:t>Ist ein DHCP-Server erreichbar sendet dieser eine DHCPOFFER-Anfrage (mit IP-Adresse)</w:t>
      </w:r>
    </w:p>
    <w:p w14:paraId="7DED318E" w14:textId="42B9E38F" w:rsidR="00C52412" w:rsidRPr="00CD528B" w:rsidRDefault="00C52412" w:rsidP="00804AF4">
      <w:pPr>
        <w:pStyle w:val="Listenabsatz"/>
        <w:numPr>
          <w:ilvl w:val="1"/>
          <w:numId w:val="43"/>
        </w:numPr>
      </w:pPr>
      <w:r w:rsidRPr="00CD528B">
        <w:t>Teilnehmer nimmt die IP-Adresse mit DHCPREQUEST an</w:t>
      </w:r>
    </w:p>
    <w:p w14:paraId="2DA4A37C" w14:textId="14279D5E" w:rsidR="007E549B" w:rsidRPr="00CD528B" w:rsidRDefault="007E549B" w:rsidP="007E549B"/>
    <w:p w14:paraId="4ECCD373" w14:textId="67407C36" w:rsidR="00B547D6" w:rsidRPr="00CD528B" w:rsidRDefault="00B547D6" w:rsidP="00B547D6">
      <w:pPr>
        <w:pStyle w:val="berschrift2"/>
      </w:pPr>
      <w:bookmarkStart w:id="116" w:name="_Toc128228321"/>
      <w:r w:rsidRPr="00CD528B">
        <w:t>VPN (Virtual Private Network)</w:t>
      </w:r>
      <w:bookmarkEnd w:id="116"/>
    </w:p>
    <w:p w14:paraId="2FEA14AF" w14:textId="42285B16" w:rsidR="00B547D6" w:rsidRPr="00CD528B" w:rsidRDefault="00B547D6" w:rsidP="00B547D6"/>
    <w:p w14:paraId="213B28D8" w14:textId="03C775BC" w:rsidR="00B547D6" w:rsidRPr="00CD528B" w:rsidRDefault="00B547D6" w:rsidP="00B547D6">
      <w:pPr>
        <w:pStyle w:val="Listenabsatz"/>
        <w:numPr>
          <w:ilvl w:val="0"/>
          <w:numId w:val="43"/>
        </w:numPr>
      </w:pPr>
      <w:r w:rsidRPr="00CD528B">
        <w:t xml:space="preserve">Logisches privates Netzwerk </w:t>
      </w:r>
      <w:r w:rsidR="00AE6620" w:rsidRPr="00CD528B">
        <w:t>auf einer öffentlich zugänglichen Infrastruktur</w:t>
      </w:r>
    </w:p>
    <w:p w14:paraId="15FC7010" w14:textId="38D5620F" w:rsidR="00AE6620" w:rsidRPr="00CD528B" w:rsidRDefault="00AE6620" w:rsidP="00AE6620">
      <w:pPr>
        <w:pStyle w:val="Listenabsatz"/>
        <w:numPr>
          <w:ilvl w:val="1"/>
          <w:numId w:val="43"/>
        </w:numPr>
      </w:pPr>
      <w:r w:rsidRPr="00CD528B">
        <w:t>Nur die Kommunikationspartner, die zu dem Netzwerk gehören, können miteinander kommunizieren</w:t>
      </w:r>
    </w:p>
    <w:p w14:paraId="6D1F98B0" w14:textId="7912A614" w:rsidR="00EB356C" w:rsidRPr="00CD528B" w:rsidRDefault="00EB356C" w:rsidP="00EB356C">
      <w:pPr>
        <w:pStyle w:val="Listenabsatz"/>
        <w:numPr>
          <w:ilvl w:val="0"/>
          <w:numId w:val="43"/>
        </w:numPr>
      </w:pPr>
      <w:r w:rsidRPr="00CD528B">
        <w:t>End-</w:t>
      </w:r>
      <w:r w:rsidR="00356508" w:rsidRPr="00CD528B">
        <w:t>t</w:t>
      </w:r>
      <w:r w:rsidRPr="00CD528B">
        <w:t>o-Site-VPN</w:t>
      </w:r>
    </w:p>
    <w:p w14:paraId="4C9B9284" w14:textId="13B44CB4" w:rsidR="00EB356C" w:rsidRPr="00CD528B" w:rsidRDefault="00EB356C" w:rsidP="00EB356C">
      <w:pPr>
        <w:pStyle w:val="Listenabsatz"/>
        <w:numPr>
          <w:ilvl w:val="1"/>
          <w:numId w:val="43"/>
        </w:numPr>
      </w:pPr>
      <w:r w:rsidRPr="00CD528B">
        <w:t>Host-to-LAN-VPN</w:t>
      </w:r>
    </w:p>
    <w:p w14:paraId="06EF633F" w14:textId="287955C3" w:rsidR="00EB356C" w:rsidRPr="00CD528B" w:rsidRDefault="00EB356C" w:rsidP="00EB356C">
      <w:pPr>
        <w:pStyle w:val="Listenabsatz"/>
        <w:numPr>
          <w:ilvl w:val="0"/>
          <w:numId w:val="43"/>
        </w:numPr>
      </w:pPr>
      <w:r w:rsidRPr="00CD528B">
        <w:t>Site-</w:t>
      </w:r>
      <w:r w:rsidR="00356508" w:rsidRPr="00CD528B">
        <w:t>t</w:t>
      </w:r>
      <w:r w:rsidRPr="00CD528B">
        <w:t>o-Site-VPN</w:t>
      </w:r>
    </w:p>
    <w:p w14:paraId="346D94F8" w14:textId="07BF4DF5" w:rsidR="00EB356C" w:rsidRPr="00CD528B" w:rsidRDefault="00EB356C" w:rsidP="00EB356C">
      <w:pPr>
        <w:pStyle w:val="Listenabsatz"/>
        <w:numPr>
          <w:ilvl w:val="1"/>
          <w:numId w:val="43"/>
        </w:numPr>
      </w:pPr>
      <w:r w:rsidRPr="00CD528B">
        <w:t>LAN-</w:t>
      </w:r>
      <w:r w:rsidR="00356508" w:rsidRPr="00CD528B">
        <w:t>to</w:t>
      </w:r>
      <w:r w:rsidRPr="00CD528B">
        <w:t>-LAN-VPN</w:t>
      </w:r>
    </w:p>
    <w:p w14:paraId="73FC428D" w14:textId="7EDCB5A5" w:rsidR="00EB356C" w:rsidRPr="00CD528B" w:rsidRDefault="00356508" w:rsidP="00EB356C">
      <w:pPr>
        <w:pStyle w:val="Listenabsatz"/>
        <w:numPr>
          <w:ilvl w:val="0"/>
          <w:numId w:val="43"/>
        </w:numPr>
      </w:pPr>
      <w:r w:rsidRPr="00CD528B">
        <w:t>End-to-End-VPN</w:t>
      </w:r>
    </w:p>
    <w:p w14:paraId="38CE7F84" w14:textId="17AA0289" w:rsidR="00356508" w:rsidRPr="00CD528B" w:rsidRDefault="00356508" w:rsidP="00356508">
      <w:pPr>
        <w:pStyle w:val="Listenabsatz"/>
        <w:numPr>
          <w:ilvl w:val="1"/>
          <w:numId w:val="43"/>
        </w:numPr>
      </w:pPr>
      <w:r w:rsidRPr="00CD528B">
        <w:t>Host-to-Host-VPN</w:t>
      </w:r>
    </w:p>
    <w:p w14:paraId="4B33E475" w14:textId="77777777" w:rsidR="00B547D6" w:rsidRPr="00CD528B" w:rsidRDefault="00B547D6" w:rsidP="007E549B"/>
    <w:p w14:paraId="1D2BAC8F" w14:textId="28540F1E" w:rsidR="007E549B" w:rsidRPr="00CD528B" w:rsidRDefault="0009281B" w:rsidP="00176F58">
      <w:pPr>
        <w:pStyle w:val="berschrift2"/>
      </w:pPr>
      <w:bookmarkStart w:id="117" w:name="_Toc128228322"/>
      <w:r w:rsidRPr="00CD528B">
        <w:t>Netzwerkarten</w:t>
      </w:r>
      <w:bookmarkEnd w:id="117"/>
    </w:p>
    <w:p w14:paraId="1E24CC51" w14:textId="04BF05DD" w:rsidR="00176F58" w:rsidRPr="00CD528B" w:rsidRDefault="00176F58" w:rsidP="00176F58"/>
    <w:p w14:paraId="6BA799B4" w14:textId="04A93F80" w:rsidR="0009281B" w:rsidRPr="00F92FEE" w:rsidRDefault="0009281B" w:rsidP="0009281B">
      <w:pPr>
        <w:pStyle w:val="Listenabsatz"/>
        <w:numPr>
          <w:ilvl w:val="0"/>
          <w:numId w:val="43"/>
        </w:numPr>
        <w:rPr>
          <w:lang w:val="en-GB"/>
        </w:rPr>
      </w:pPr>
      <w:r w:rsidRPr="00F92FEE">
        <w:rPr>
          <w:lang w:val="en-GB"/>
        </w:rPr>
        <w:t>LAN (Local Area Network)</w:t>
      </w:r>
      <w:r w:rsidR="00881C55" w:rsidRPr="00F92FEE">
        <w:rPr>
          <w:lang w:val="en-GB"/>
        </w:rPr>
        <w:t xml:space="preserve"> (privat)</w:t>
      </w:r>
    </w:p>
    <w:p w14:paraId="2F5098DF" w14:textId="3BD4BEC7" w:rsidR="00176F58" w:rsidRPr="00CD528B" w:rsidRDefault="0009281B" w:rsidP="0009281B">
      <w:pPr>
        <w:pStyle w:val="Listenabsatz"/>
        <w:numPr>
          <w:ilvl w:val="1"/>
          <w:numId w:val="43"/>
        </w:numPr>
      </w:pPr>
      <w:r w:rsidRPr="00CD528B">
        <w:t>Lokales Netzwerk</w:t>
      </w:r>
    </w:p>
    <w:p w14:paraId="393AF03C" w14:textId="4A60E221" w:rsidR="0009281B" w:rsidRPr="00CD528B" w:rsidRDefault="00BD7BD2" w:rsidP="0009281B">
      <w:pPr>
        <w:pStyle w:val="Listenabsatz"/>
        <w:numPr>
          <w:ilvl w:val="1"/>
          <w:numId w:val="43"/>
        </w:numPr>
      </w:pPr>
      <w:r w:rsidRPr="00CD528B">
        <w:t>H</w:t>
      </w:r>
      <w:r w:rsidR="0009281B" w:rsidRPr="00CD528B">
        <w:t>äufi</w:t>
      </w:r>
      <w:r w:rsidRPr="00CD528B">
        <w:t>gste Realisierung: durch Ethernet</w:t>
      </w:r>
    </w:p>
    <w:p w14:paraId="01CFEAED" w14:textId="1A2DDD97" w:rsidR="003D6D9C" w:rsidRPr="00F92FEE" w:rsidRDefault="003D6D9C" w:rsidP="003D6D9C">
      <w:pPr>
        <w:pStyle w:val="Listenabsatz"/>
        <w:numPr>
          <w:ilvl w:val="0"/>
          <w:numId w:val="43"/>
        </w:numPr>
        <w:rPr>
          <w:lang w:val="en-GB"/>
        </w:rPr>
      </w:pPr>
      <w:r w:rsidRPr="00F92FEE">
        <w:rPr>
          <w:lang w:val="en-GB"/>
        </w:rPr>
        <w:t>VLAN (Virtual Local Area Network)</w:t>
      </w:r>
      <w:r w:rsidR="00881C55" w:rsidRPr="00F92FEE">
        <w:rPr>
          <w:lang w:val="en-GB"/>
        </w:rPr>
        <w:t xml:space="preserve"> (privat)</w:t>
      </w:r>
    </w:p>
    <w:p w14:paraId="1618EAD7" w14:textId="00D4E383" w:rsidR="003D6D9C" w:rsidRPr="00CD528B" w:rsidRDefault="00273924" w:rsidP="003D6D9C">
      <w:pPr>
        <w:pStyle w:val="Listenabsatz"/>
        <w:numPr>
          <w:ilvl w:val="1"/>
          <w:numId w:val="43"/>
        </w:numPr>
      </w:pPr>
      <w:r w:rsidRPr="00CD528B">
        <w:t>Aufteilung eines LANs in voneinander isolierte, logische Teilnetze</w:t>
      </w:r>
    </w:p>
    <w:p w14:paraId="0228D403" w14:textId="1C5F5171" w:rsidR="00F9114E" w:rsidRPr="00CD528B" w:rsidRDefault="00F9114E" w:rsidP="003D6D9C">
      <w:pPr>
        <w:pStyle w:val="Listenabsatz"/>
        <w:numPr>
          <w:ilvl w:val="1"/>
          <w:numId w:val="43"/>
        </w:numPr>
      </w:pPr>
      <w:r w:rsidRPr="00CD528B">
        <w:t xml:space="preserve">Vorteile: </w:t>
      </w:r>
      <w:r w:rsidR="00313FDC" w:rsidRPr="00CD528B">
        <w:t>mehr Performance und Sicherheit</w:t>
      </w:r>
    </w:p>
    <w:p w14:paraId="2E2340D4" w14:textId="4DB65C84" w:rsidR="00A50808" w:rsidRPr="00CD528B" w:rsidRDefault="00A50808" w:rsidP="00A50808">
      <w:pPr>
        <w:pStyle w:val="Listenabsatz"/>
        <w:numPr>
          <w:ilvl w:val="0"/>
          <w:numId w:val="43"/>
        </w:numPr>
      </w:pPr>
      <w:r w:rsidRPr="00CD528B">
        <w:t>PAN</w:t>
      </w:r>
      <w:r w:rsidR="00881C55" w:rsidRPr="00CD528B">
        <w:t xml:space="preserve"> (privat)</w:t>
      </w:r>
    </w:p>
    <w:p w14:paraId="21E3ACCE" w14:textId="7757B42E" w:rsidR="00A50808" w:rsidRPr="00CD528B" w:rsidRDefault="00A50808" w:rsidP="00A50808">
      <w:pPr>
        <w:pStyle w:val="Listenabsatz"/>
        <w:numPr>
          <w:ilvl w:val="1"/>
          <w:numId w:val="43"/>
        </w:numPr>
      </w:pPr>
      <w:r w:rsidRPr="00CD528B">
        <w:lastRenderedPageBreak/>
        <w:t>Häuslicher Gebrauch</w:t>
      </w:r>
    </w:p>
    <w:p w14:paraId="7AA847A3" w14:textId="5E5B8651" w:rsidR="00CB6256" w:rsidRPr="00CD528B" w:rsidRDefault="00CB6256" w:rsidP="00CB6256">
      <w:pPr>
        <w:pStyle w:val="Listenabsatz"/>
        <w:numPr>
          <w:ilvl w:val="0"/>
          <w:numId w:val="43"/>
        </w:numPr>
      </w:pPr>
      <w:r w:rsidRPr="00CD528B">
        <w:t>MAN</w:t>
      </w:r>
      <w:r w:rsidR="00881C55" w:rsidRPr="00CD528B">
        <w:t xml:space="preserve"> (privat)</w:t>
      </w:r>
    </w:p>
    <w:p w14:paraId="3B82DB2B" w14:textId="104148D2" w:rsidR="00CB6256" w:rsidRPr="00CD528B" w:rsidRDefault="00CB6256" w:rsidP="00CB6256">
      <w:pPr>
        <w:pStyle w:val="Listenabsatz"/>
        <w:numPr>
          <w:ilvl w:val="1"/>
          <w:numId w:val="43"/>
        </w:numPr>
      </w:pPr>
      <w:r w:rsidRPr="00CD528B">
        <w:t>Mehrere LANs miteinander verbunden</w:t>
      </w:r>
    </w:p>
    <w:p w14:paraId="33936107" w14:textId="0FF1ACC1" w:rsidR="00CB6256" w:rsidRPr="00CD528B" w:rsidRDefault="00CB6256" w:rsidP="00CB6256">
      <w:pPr>
        <w:pStyle w:val="Listenabsatz"/>
        <w:numPr>
          <w:ilvl w:val="1"/>
          <w:numId w:val="43"/>
        </w:numPr>
      </w:pPr>
      <w:r w:rsidRPr="00CD528B">
        <w:t>Z.B. Stadt/Region</w:t>
      </w:r>
    </w:p>
    <w:p w14:paraId="0F7ECF42" w14:textId="7D98BDD6" w:rsidR="00A50808" w:rsidRPr="00CD528B" w:rsidRDefault="00CB6256" w:rsidP="00A50808">
      <w:pPr>
        <w:pStyle w:val="Listenabsatz"/>
        <w:numPr>
          <w:ilvl w:val="0"/>
          <w:numId w:val="43"/>
        </w:numPr>
      </w:pPr>
      <w:r w:rsidRPr="00CD528B">
        <w:t>WAN</w:t>
      </w:r>
      <w:r w:rsidR="00881C55" w:rsidRPr="00CD528B">
        <w:t xml:space="preserve"> (öffentlich)</w:t>
      </w:r>
    </w:p>
    <w:p w14:paraId="62199B40" w14:textId="34524741" w:rsidR="00CB6256" w:rsidRPr="00CD528B" w:rsidRDefault="00CB6256" w:rsidP="00CB6256">
      <w:pPr>
        <w:pStyle w:val="Listenabsatz"/>
        <w:numPr>
          <w:ilvl w:val="1"/>
          <w:numId w:val="43"/>
        </w:numPr>
      </w:pPr>
      <w:r w:rsidRPr="00CD528B">
        <w:t>Länder und Kontinente</w:t>
      </w:r>
    </w:p>
    <w:p w14:paraId="5384617A" w14:textId="2155FD90" w:rsidR="00CB6256" w:rsidRPr="00CD528B" w:rsidRDefault="00CB6256" w:rsidP="00CB6256">
      <w:pPr>
        <w:pStyle w:val="Listenabsatz"/>
        <w:numPr>
          <w:ilvl w:val="0"/>
          <w:numId w:val="43"/>
        </w:numPr>
      </w:pPr>
      <w:r w:rsidRPr="00CD528B">
        <w:t>GAN</w:t>
      </w:r>
      <w:r w:rsidR="00881C55" w:rsidRPr="00CD528B">
        <w:t xml:space="preserve"> (öffentlich)</w:t>
      </w:r>
    </w:p>
    <w:p w14:paraId="18DEE49D" w14:textId="4BEAAA13" w:rsidR="00CB6256" w:rsidRPr="00CD528B" w:rsidRDefault="00CB6256" w:rsidP="00CB6256">
      <w:pPr>
        <w:pStyle w:val="Listenabsatz"/>
        <w:numPr>
          <w:ilvl w:val="1"/>
          <w:numId w:val="43"/>
        </w:numPr>
      </w:pPr>
      <w:r w:rsidRPr="00CD528B">
        <w:t>Weltweit</w:t>
      </w:r>
    </w:p>
    <w:p w14:paraId="048B841B" w14:textId="28D627F2" w:rsidR="00CB6256" w:rsidRPr="00CD528B" w:rsidRDefault="00CB6256" w:rsidP="00CB6256">
      <w:pPr>
        <w:pStyle w:val="Listenabsatz"/>
        <w:numPr>
          <w:ilvl w:val="0"/>
          <w:numId w:val="43"/>
        </w:numPr>
      </w:pPr>
      <w:r w:rsidRPr="00CD528B">
        <w:t>CAN</w:t>
      </w:r>
      <w:r w:rsidR="00881C55" w:rsidRPr="00CD528B">
        <w:t xml:space="preserve"> (privat)</w:t>
      </w:r>
    </w:p>
    <w:p w14:paraId="56D79978" w14:textId="3C6E0CCD" w:rsidR="00CB6256" w:rsidRPr="00CD528B" w:rsidRDefault="00CB6256" w:rsidP="00CB6256">
      <w:pPr>
        <w:pStyle w:val="Listenabsatz"/>
        <w:numPr>
          <w:ilvl w:val="1"/>
          <w:numId w:val="43"/>
        </w:numPr>
      </w:pPr>
      <w:r w:rsidRPr="00CD528B">
        <w:t>Steuerelemente in der Automatisierungstechnik</w:t>
      </w:r>
    </w:p>
    <w:p w14:paraId="00895C2B" w14:textId="45FD8C55" w:rsidR="00176F58" w:rsidRPr="00CD528B" w:rsidRDefault="00176F58" w:rsidP="000C1C9B">
      <w:pPr>
        <w:outlineLvl w:val="2"/>
      </w:pPr>
    </w:p>
    <w:p w14:paraId="2AFD6E99" w14:textId="7B91AA40" w:rsidR="00A50808" w:rsidRPr="00CD528B" w:rsidRDefault="00FB0555" w:rsidP="000C1C9B">
      <w:pPr>
        <w:outlineLvl w:val="2"/>
      </w:pPr>
      <w:bookmarkStart w:id="118" w:name="_Toc128228323"/>
      <w:r w:rsidRPr="00CD528B">
        <w:t>SAN:</w:t>
      </w:r>
      <w:bookmarkEnd w:id="118"/>
    </w:p>
    <w:p w14:paraId="1E3D5350" w14:textId="3FD91558" w:rsidR="00FB0555" w:rsidRPr="00CD528B" w:rsidRDefault="00FB0555" w:rsidP="00E50197">
      <w:r w:rsidRPr="00CD528B">
        <w:rPr>
          <w:noProof/>
        </w:rPr>
        <w:drawing>
          <wp:inline distT="0" distB="0" distL="0" distR="0" wp14:anchorId="0614B620" wp14:editId="7A2C1369">
            <wp:extent cx="5760720" cy="377190"/>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77190"/>
                    </a:xfrm>
                    <a:prstGeom prst="rect">
                      <a:avLst/>
                    </a:prstGeom>
                  </pic:spPr>
                </pic:pic>
              </a:graphicData>
            </a:graphic>
          </wp:inline>
        </w:drawing>
      </w:r>
    </w:p>
    <w:p w14:paraId="32F8E31A" w14:textId="77777777" w:rsidR="00F05A11" w:rsidRDefault="00F05A11" w:rsidP="000C1C9B">
      <w:pPr>
        <w:outlineLvl w:val="2"/>
      </w:pPr>
    </w:p>
    <w:p w14:paraId="29DD95EE" w14:textId="77777777" w:rsidR="005E5A52" w:rsidRPr="00CD528B" w:rsidRDefault="005E5A52" w:rsidP="000C1C9B">
      <w:pPr>
        <w:outlineLvl w:val="2"/>
      </w:pPr>
    </w:p>
    <w:p w14:paraId="386A4114" w14:textId="33F141EB" w:rsidR="009E5A69" w:rsidRPr="00CD528B" w:rsidRDefault="00017D8C" w:rsidP="00017D8C">
      <w:pPr>
        <w:pStyle w:val="berschrift2"/>
      </w:pPr>
      <w:bookmarkStart w:id="119" w:name="_Toc128228324"/>
      <w:r w:rsidRPr="00CD528B">
        <w:t>WAN-Technologien</w:t>
      </w:r>
      <w:bookmarkEnd w:id="119"/>
    </w:p>
    <w:p w14:paraId="497A98B5" w14:textId="7F413B68" w:rsidR="00017D8C" w:rsidRPr="00CD528B" w:rsidRDefault="00017D8C" w:rsidP="00017D8C"/>
    <w:p w14:paraId="1DB3FE92" w14:textId="23B8494E" w:rsidR="00017D8C" w:rsidRPr="00CD528B" w:rsidRDefault="00017D8C" w:rsidP="00017D8C"/>
    <w:p w14:paraId="6FE10A74" w14:textId="7D259C55" w:rsidR="00D12B4B" w:rsidRPr="00CD528B" w:rsidRDefault="00D12B4B" w:rsidP="00D12B4B">
      <w:pPr>
        <w:pStyle w:val="berschrift2"/>
      </w:pPr>
      <w:bookmarkStart w:id="120" w:name="_Toc128228325"/>
      <w:r w:rsidRPr="00CD528B">
        <w:t>Sonstige Begriffe</w:t>
      </w:r>
      <w:bookmarkEnd w:id="120"/>
    </w:p>
    <w:p w14:paraId="26EB578D" w14:textId="2D8A7AA4" w:rsidR="00D12B4B" w:rsidRPr="00CD528B" w:rsidRDefault="00D12B4B" w:rsidP="00D12B4B"/>
    <w:p w14:paraId="348FA4D2" w14:textId="04E63323" w:rsidR="00D12B4B" w:rsidRPr="00CD528B" w:rsidRDefault="00D12B4B" w:rsidP="00D12B4B">
      <w:pPr>
        <w:pStyle w:val="Listenabsatz"/>
        <w:numPr>
          <w:ilvl w:val="0"/>
          <w:numId w:val="43"/>
        </w:numPr>
      </w:pPr>
      <w:r w:rsidRPr="00CD528B">
        <w:t>Tagged VLAN</w:t>
      </w:r>
    </w:p>
    <w:p w14:paraId="0E446B2F" w14:textId="4B7E6FA7" w:rsidR="00D12B4B" w:rsidRPr="00CD528B" w:rsidRDefault="00D12B4B" w:rsidP="00D12B4B">
      <w:pPr>
        <w:pStyle w:val="Listenabsatz"/>
        <w:numPr>
          <w:ilvl w:val="1"/>
          <w:numId w:val="43"/>
        </w:numPr>
      </w:pPr>
      <w:r w:rsidRPr="00CD528B">
        <w:t>Wenn VLANs über mehrere Switches verwendet werden</w:t>
      </w:r>
    </w:p>
    <w:p w14:paraId="4C8E2AE4" w14:textId="424CBDC5" w:rsidR="001F33DC" w:rsidRDefault="001F33DC" w:rsidP="00D12B4B">
      <w:pPr>
        <w:pStyle w:val="Listenabsatz"/>
        <w:numPr>
          <w:ilvl w:val="1"/>
          <w:numId w:val="43"/>
        </w:numPr>
      </w:pPr>
      <w:r w:rsidRPr="00CD528B">
        <w:t>Ethernet-Frame wird die VLAN-Nummer angehängt, um zu identifizieren, zu welchem dieser gehört</w:t>
      </w:r>
    </w:p>
    <w:p w14:paraId="1518F96C" w14:textId="5B0ED77D" w:rsidR="00880D3F" w:rsidRDefault="00880D3F" w:rsidP="00880D3F">
      <w:pPr>
        <w:pStyle w:val="Listenabsatz"/>
        <w:numPr>
          <w:ilvl w:val="0"/>
          <w:numId w:val="43"/>
        </w:numPr>
      </w:pPr>
      <w:r>
        <w:t>Serverkonsol</w:t>
      </w:r>
      <w:r w:rsidR="001D4813">
        <w:t>idierung</w:t>
      </w:r>
    </w:p>
    <w:p w14:paraId="66E9CBCC" w14:textId="2157E4A6" w:rsidR="001D4813" w:rsidRDefault="001D4813" w:rsidP="001D4813">
      <w:pPr>
        <w:pStyle w:val="Listenabsatz"/>
        <w:numPr>
          <w:ilvl w:val="1"/>
          <w:numId w:val="43"/>
        </w:numPr>
      </w:pPr>
      <w:r>
        <w:t>Durch Virtualisierungen werden physische Systeme ers</w:t>
      </w:r>
      <w:r>
        <w:t>etzt</w:t>
      </w:r>
    </w:p>
    <w:p w14:paraId="43EB7917" w14:textId="043D3B8D" w:rsidR="001B4AE6" w:rsidRDefault="001B4AE6" w:rsidP="001B4AE6">
      <w:pPr>
        <w:pStyle w:val="Listenabsatz"/>
        <w:numPr>
          <w:ilvl w:val="0"/>
          <w:numId w:val="43"/>
        </w:numPr>
      </w:pPr>
      <w:r>
        <w:t>Thin-Client</w:t>
      </w:r>
    </w:p>
    <w:p w14:paraId="3C224A5E" w14:textId="4975C869" w:rsidR="001B4AE6" w:rsidRDefault="001B4AE6" w:rsidP="001B4AE6">
      <w:pPr>
        <w:pStyle w:val="Listenabsatz"/>
        <w:numPr>
          <w:ilvl w:val="1"/>
          <w:numId w:val="43"/>
        </w:numPr>
      </w:pPr>
      <w:r>
        <w:t xml:space="preserve">Computer, die über Remote-Desktop </w:t>
      </w:r>
      <w:r w:rsidR="0081416E">
        <w:t>Computer/Server ansteuern</w:t>
      </w:r>
    </w:p>
    <w:p w14:paraId="46963B70" w14:textId="224FA7C6" w:rsidR="0081416E" w:rsidRDefault="0081416E" w:rsidP="001B4AE6">
      <w:pPr>
        <w:pStyle w:val="Listenabsatz"/>
        <w:numPr>
          <w:ilvl w:val="1"/>
          <w:numId w:val="43"/>
        </w:numPr>
      </w:pPr>
      <w:r>
        <w:t>Günstig in der Anschaffung</w:t>
      </w:r>
    </w:p>
    <w:p w14:paraId="64E41DBC" w14:textId="2ABF954B" w:rsidR="0081416E" w:rsidRDefault="0081416E" w:rsidP="001B4AE6">
      <w:pPr>
        <w:pStyle w:val="Listenabsatz"/>
        <w:numPr>
          <w:ilvl w:val="1"/>
          <w:numId w:val="43"/>
        </w:numPr>
      </w:pPr>
      <w:r>
        <w:t>Geringe Leistungsaufnahme</w:t>
      </w:r>
    </w:p>
    <w:p w14:paraId="12CF1C37" w14:textId="35F11856" w:rsidR="00540EBD" w:rsidRDefault="00540EBD" w:rsidP="00540EBD">
      <w:pPr>
        <w:pStyle w:val="Listenabsatz"/>
        <w:numPr>
          <w:ilvl w:val="0"/>
          <w:numId w:val="43"/>
        </w:numPr>
      </w:pPr>
      <w:r>
        <w:t>Broadcast-Domäne</w:t>
      </w:r>
    </w:p>
    <w:p w14:paraId="7D3F67D1" w14:textId="320BF8C1" w:rsidR="00540EBD" w:rsidRDefault="00760E2F" w:rsidP="00540EBD">
      <w:pPr>
        <w:pStyle w:val="Listenabsatz"/>
        <w:numPr>
          <w:ilvl w:val="1"/>
          <w:numId w:val="43"/>
        </w:numPr>
      </w:pPr>
      <w:r>
        <w:t>Alle Teilnehmer eines Netzwerks bekommen ein Broadcast-Frame</w:t>
      </w:r>
    </w:p>
    <w:p w14:paraId="1052D603" w14:textId="4D09174B" w:rsidR="00760E2F" w:rsidRDefault="00760E2F" w:rsidP="00540EBD">
      <w:pPr>
        <w:pStyle w:val="Listenabsatz"/>
        <w:numPr>
          <w:ilvl w:val="1"/>
          <w:numId w:val="43"/>
        </w:numPr>
      </w:pPr>
      <w:r>
        <w:t xml:space="preserve">Dann kann mithilfe der Ethernet-Broadcast-Adresse (ff:ff:ff:ff:ff:ff) </w:t>
      </w:r>
      <w:r w:rsidR="00754EE3">
        <w:t>alle Teilnehmer erreicht werden</w:t>
      </w:r>
    </w:p>
    <w:p w14:paraId="70CF778D" w14:textId="537A0E47" w:rsidR="00F73638" w:rsidRDefault="00F73638" w:rsidP="00F73638">
      <w:pPr>
        <w:pStyle w:val="Listenabsatz"/>
        <w:numPr>
          <w:ilvl w:val="0"/>
          <w:numId w:val="43"/>
        </w:numPr>
      </w:pPr>
      <w:r>
        <w:t>DMZ</w:t>
      </w:r>
      <w:r w:rsidR="00B9031C">
        <w:t xml:space="preserve"> (Demilitarisierte Zone)</w:t>
      </w:r>
    </w:p>
    <w:p w14:paraId="0CDFBBA1" w14:textId="77777777" w:rsidR="00B9031C" w:rsidRDefault="00BA14E3" w:rsidP="00F73638">
      <w:pPr>
        <w:pStyle w:val="Listenabsatz"/>
        <w:numPr>
          <w:ilvl w:val="1"/>
          <w:numId w:val="43"/>
        </w:numPr>
      </w:pPr>
      <w:r>
        <w:t>Abtrennung von internem</w:t>
      </w:r>
      <w:r w:rsidR="00B9031C">
        <w:t xml:space="preserve"> und externen Netz durch ein extra Subnetz</w:t>
      </w:r>
    </w:p>
    <w:p w14:paraId="799D613A" w14:textId="77777777" w:rsidR="00540A2A" w:rsidRDefault="00540A2A" w:rsidP="00F73638">
      <w:pPr>
        <w:pStyle w:val="Listenabsatz"/>
        <w:numPr>
          <w:ilvl w:val="1"/>
          <w:numId w:val="43"/>
        </w:numPr>
      </w:pPr>
      <w:r>
        <w:t>Besteht aus Firewall-Regeln</w:t>
      </w:r>
    </w:p>
    <w:p w14:paraId="6E9A1FBE" w14:textId="2CC4E13A" w:rsidR="00F73638" w:rsidRDefault="00540A2A" w:rsidP="00F73638">
      <w:pPr>
        <w:pStyle w:val="Listenabsatz"/>
        <w:numPr>
          <w:ilvl w:val="1"/>
          <w:numId w:val="43"/>
        </w:numPr>
      </w:pPr>
      <w:r>
        <w:t>Extra Schutzmaßnahme</w:t>
      </w:r>
      <w:r w:rsidR="00B9031C">
        <w:t xml:space="preserve"> </w:t>
      </w:r>
    </w:p>
    <w:p w14:paraId="636DCCA5" w14:textId="07534917" w:rsidR="001D4813" w:rsidRDefault="00125C13" w:rsidP="00125C13">
      <w:pPr>
        <w:pStyle w:val="Listenabsatz"/>
        <w:numPr>
          <w:ilvl w:val="0"/>
          <w:numId w:val="43"/>
        </w:numPr>
      </w:pPr>
      <w:r>
        <w:t>NAS</w:t>
      </w:r>
      <w:r>
        <w:tab/>
      </w:r>
    </w:p>
    <w:p w14:paraId="212799F9" w14:textId="528E3700" w:rsidR="00125C13" w:rsidRDefault="00125C13" w:rsidP="00125C13">
      <w:pPr>
        <w:pStyle w:val="Listenabsatz"/>
        <w:numPr>
          <w:ilvl w:val="1"/>
          <w:numId w:val="43"/>
        </w:numPr>
      </w:pPr>
      <w:r>
        <w:t>Am Netzwerk angeschlossenes Speichergerät</w:t>
      </w:r>
    </w:p>
    <w:p w14:paraId="34E0E014" w14:textId="18448504" w:rsidR="00125C13" w:rsidRPr="00CD528B" w:rsidRDefault="00125C13" w:rsidP="00125C13">
      <w:pPr>
        <w:pStyle w:val="Listenabsatz"/>
        <w:numPr>
          <w:ilvl w:val="1"/>
          <w:numId w:val="43"/>
        </w:numPr>
      </w:pPr>
      <w:r>
        <w:t>Es lassen sich mehrere Festplatten betreiben in einem NAS (meist im RAID-Verbund)</w:t>
      </w:r>
    </w:p>
    <w:p w14:paraId="5D45C766" w14:textId="142DA8A5" w:rsidR="00D12B4B" w:rsidRPr="00CD528B" w:rsidRDefault="00D12B4B" w:rsidP="00D12B4B"/>
    <w:p w14:paraId="36AB8DFF" w14:textId="1CF88BC5" w:rsidR="00D12B4B" w:rsidRPr="00CD528B" w:rsidRDefault="00D12B4B" w:rsidP="00D12B4B"/>
    <w:p w14:paraId="3812C16C" w14:textId="3D74CDD3" w:rsidR="00D12B4B" w:rsidRPr="00CD528B" w:rsidRDefault="00D12B4B" w:rsidP="00D12B4B"/>
    <w:p w14:paraId="1C953A9A" w14:textId="043BCAF8" w:rsidR="00D12B4B" w:rsidRPr="00CD528B" w:rsidRDefault="00D12B4B" w:rsidP="00D12B4B">
      <w:r w:rsidRPr="00CD528B">
        <w:br w:type="page"/>
      </w:r>
    </w:p>
    <w:p w14:paraId="4680E233" w14:textId="6EEA56BA" w:rsidR="00207191" w:rsidRPr="00CD528B" w:rsidRDefault="00207191" w:rsidP="00207191">
      <w:pPr>
        <w:pStyle w:val="berschrift1"/>
        <w:jc w:val="center"/>
      </w:pPr>
      <w:bookmarkStart w:id="121" w:name="_Toc128228326"/>
      <w:r w:rsidRPr="00CD528B">
        <w:lastRenderedPageBreak/>
        <w:t>Datenbanken</w:t>
      </w:r>
      <w:bookmarkEnd w:id="121"/>
    </w:p>
    <w:p w14:paraId="037166B7" w14:textId="307E311B" w:rsidR="00207191" w:rsidRPr="00CD528B" w:rsidRDefault="00207191" w:rsidP="00207191"/>
    <w:p w14:paraId="7D3A95B7" w14:textId="3110489A" w:rsidR="00207191" w:rsidRPr="00CD528B" w:rsidRDefault="00207191" w:rsidP="00207191">
      <w:pPr>
        <w:pStyle w:val="berschrift2"/>
        <w:rPr>
          <w:rFonts w:eastAsia="Times New Roman" w:cs="Calibri"/>
          <w:lang w:eastAsia="de-DE"/>
        </w:rPr>
      </w:pPr>
      <w:bookmarkStart w:id="122" w:name="_Toc128228327"/>
      <w:r w:rsidRPr="00CD528B">
        <w:rPr>
          <w:rFonts w:eastAsia="Times New Roman" w:cs="Calibri"/>
          <w:lang w:eastAsia="de-DE"/>
        </w:rPr>
        <w:t>Ziele der Datenorganisation</w:t>
      </w:r>
      <w:bookmarkEnd w:id="122"/>
    </w:p>
    <w:p w14:paraId="4B8E8AE9" w14:textId="77777777" w:rsidR="00207191" w:rsidRPr="00CD528B" w:rsidRDefault="00207191" w:rsidP="00207191">
      <w:pPr>
        <w:spacing w:after="0" w:line="240" w:lineRule="auto"/>
        <w:rPr>
          <w:rFonts w:ascii="Calibri" w:eastAsia="Times New Roman" w:hAnsi="Calibri" w:cs="Calibri"/>
          <w:lang w:eastAsia="de-DE"/>
        </w:rPr>
      </w:pPr>
      <w:r w:rsidRPr="00CD528B">
        <w:rPr>
          <w:rFonts w:ascii="Calibri" w:eastAsia="Times New Roman" w:hAnsi="Calibri" w:cs="Calibri"/>
          <w:lang w:eastAsia="de-DE"/>
        </w:rPr>
        <w:t> </w:t>
      </w:r>
    </w:p>
    <w:p w14:paraId="3673E92F" w14:textId="77777777" w:rsidR="00207191" w:rsidRPr="00CD528B" w:rsidRDefault="00207191" w:rsidP="00207191">
      <w:pPr>
        <w:numPr>
          <w:ilvl w:val="0"/>
          <w:numId w:val="31"/>
        </w:numPr>
        <w:spacing w:after="0" w:line="240" w:lineRule="auto"/>
        <w:textAlignment w:val="center"/>
        <w:rPr>
          <w:rFonts w:eastAsia="Times New Roman" w:cs="Calibri"/>
          <w:lang w:eastAsia="de-DE"/>
        </w:rPr>
      </w:pPr>
      <w:r w:rsidRPr="00CD528B">
        <w:rPr>
          <w:rFonts w:eastAsia="Times New Roman" w:cs="Calibri"/>
          <w:lang w:eastAsia="de-DE"/>
        </w:rPr>
        <w:t>Datenunabhängigkeit</w:t>
      </w:r>
    </w:p>
    <w:p w14:paraId="17C57011"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Unabhängig von der Applikation (Verwendung)</w:t>
      </w:r>
    </w:p>
    <w:p w14:paraId="0C68F44D"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Unabhängig von der physischen Repräsentation</w:t>
      </w:r>
    </w:p>
    <w:p w14:paraId="3170E353"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Physische Unabhängigkeit</w:t>
      </w:r>
    </w:p>
    <w:p w14:paraId="52CDA737" w14:textId="54B935D0" w:rsidR="00207191" w:rsidRPr="00CD528B" w:rsidRDefault="00207191" w:rsidP="00207191">
      <w:pPr>
        <w:numPr>
          <w:ilvl w:val="0"/>
          <w:numId w:val="31"/>
        </w:numPr>
        <w:spacing w:after="0" w:line="240" w:lineRule="auto"/>
        <w:textAlignment w:val="center"/>
        <w:rPr>
          <w:rFonts w:eastAsia="Times New Roman" w:cs="Calibri"/>
          <w:lang w:eastAsia="de-DE"/>
        </w:rPr>
      </w:pPr>
      <w:r w:rsidRPr="00CD528B">
        <w:rPr>
          <w:rFonts w:eastAsia="Times New Roman" w:cs="Calibri"/>
          <w:lang w:eastAsia="de-DE"/>
        </w:rPr>
        <w:t xml:space="preserve"> Benutzerfreundlichkeit</w:t>
      </w:r>
    </w:p>
    <w:p w14:paraId="3694CE6F"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Endnutzer</w:t>
      </w:r>
    </w:p>
    <w:p w14:paraId="05C04FEB"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Administrator</w:t>
      </w:r>
    </w:p>
    <w:p w14:paraId="3DC6AACF" w14:textId="77777777" w:rsidR="00207191" w:rsidRPr="00CD528B" w:rsidRDefault="00207191" w:rsidP="00207191">
      <w:pPr>
        <w:numPr>
          <w:ilvl w:val="0"/>
          <w:numId w:val="31"/>
        </w:numPr>
        <w:spacing w:after="0" w:line="240" w:lineRule="auto"/>
        <w:textAlignment w:val="center"/>
        <w:rPr>
          <w:rFonts w:eastAsia="Times New Roman" w:cs="Calibri"/>
          <w:lang w:eastAsia="de-DE"/>
        </w:rPr>
      </w:pPr>
      <w:r w:rsidRPr="00CD528B">
        <w:rPr>
          <w:rFonts w:eastAsia="Times New Roman" w:cs="Calibri"/>
          <w:lang w:eastAsia="de-DE"/>
        </w:rPr>
        <w:t>Mehrfachzugriff</w:t>
      </w:r>
    </w:p>
    <w:p w14:paraId="0993A922"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Paralleles Zugreifen auf Daten</w:t>
      </w:r>
    </w:p>
    <w:p w14:paraId="00CC4057" w14:textId="77777777" w:rsidR="00207191" w:rsidRPr="00CD528B" w:rsidRDefault="00207191" w:rsidP="00207191">
      <w:pPr>
        <w:numPr>
          <w:ilvl w:val="0"/>
          <w:numId w:val="31"/>
        </w:numPr>
        <w:spacing w:after="0" w:line="240" w:lineRule="auto"/>
        <w:textAlignment w:val="center"/>
        <w:rPr>
          <w:rFonts w:eastAsia="Times New Roman" w:cs="Calibri"/>
          <w:lang w:eastAsia="de-DE"/>
        </w:rPr>
      </w:pPr>
      <w:r w:rsidRPr="00CD528B">
        <w:rPr>
          <w:rFonts w:eastAsia="Times New Roman" w:cs="Calibri"/>
          <w:lang w:eastAsia="de-DE"/>
        </w:rPr>
        <w:t>Flexibilität</w:t>
      </w:r>
    </w:p>
    <w:p w14:paraId="36CD0BEB"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Daten sind beliebig kombinierbar</w:t>
      </w:r>
    </w:p>
    <w:p w14:paraId="734F06B1" w14:textId="77777777" w:rsidR="00207191" w:rsidRPr="00CD528B" w:rsidRDefault="00207191" w:rsidP="00207191">
      <w:pPr>
        <w:numPr>
          <w:ilvl w:val="0"/>
          <w:numId w:val="31"/>
        </w:numPr>
        <w:spacing w:after="0" w:line="240" w:lineRule="auto"/>
        <w:textAlignment w:val="center"/>
        <w:rPr>
          <w:rFonts w:eastAsia="Times New Roman" w:cs="Calibri"/>
          <w:lang w:eastAsia="de-DE"/>
        </w:rPr>
      </w:pPr>
      <w:r w:rsidRPr="00CD528B">
        <w:rPr>
          <w:rFonts w:eastAsia="Times New Roman" w:cs="Calibri"/>
          <w:lang w:eastAsia="de-DE"/>
        </w:rPr>
        <w:t>Effizienz</w:t>
      </w:r>
    </w:p>
    <w:p w14:paraId="39C0B52E"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Verhältnis von Leistung zu Kosten</w:t>
      </w:r>
    </w:p>
    <w:p w14:paraId="30F3695F" w14:textId="77777777" w:rsidR="00207191" w:rsidRPr="00CD528B" w:rsidRDefault="00207191" w:rsidP="00207191">
      <w:pPr>
        <w:numPr>
          <w:ilvl w:val="0"/>
          <w:numId w:val="31"/>
        </w:numPr>
        <w:spacing w:after="0" w:line="240" w:lineRule="auto"/>
        <w:textAlignment w:val="center"/>
        <w:rPr>
          <w:rFonts w:eastAsia="Times New Roman" w:cs="Calibri"/>
          <w:lang w:eastAsia="de-DE"/>
        </w:rPr>
      </w:pPr>
      <w:r w:rsidRPr="00CD528B">
        <w:rPr>
          <w:rFonts w:eastAsia="Times New Roman" w:cs="Calibri"/>
          <w:lang w:eastAsia="de-DE"/>
        </w:rPr>
        <w:t>Datenschutz</w:t>
      </w:r>
    </w:p>
    <w:p w14:paraId="051E3C2E"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Recht auf informationelle Selbststimmung</w:t>
      </w:r>
    </w:p>
    <w:p w14:paraId="73F75BF1"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DSG-VO</w:t>
      </w:r>
    </w:p>
    <w:p w14:paraId="738F2555"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Bundesdatenschutzgesetz</w:t>
      </w:r>
    </w:p>
    <w:p w14:paraId="55982696"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Landesdatenschutzgesetz</w:t>
      </w:r>
    </w:p>
    <w:p w14:paraId="490D3A4F"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Datenschutzgesetz der Kirchen</w:t>
      </w:r>
    </w:p>
    <w:p w14:paraId="1B82BF2B" w14:textId="77777777" w:rsidR="00207191" w:rsidRPr="00CD528B" w:rsidRDefault="00207191" w:rsidP="00207191">
      <w:pPr>
        <w:numPr>
          <w:ilvl w:val="0"/>
          <w:numId w:val="31"/>
        </w:numPr>
        <w:spacing w:after="0" w:line="240" w:lineRule="auto"/>
        <w:textAlignment w:val="center"/>
        <w:rPr>
          <w:rFonts w:eastAsia="Times New Roman" w:cs="Calibri"/>
          <w:lang w:eastAsia="de-DE"/>
        </w:rPr>
      </w:pPr>
      <w:r w:rsidRPr="00CD528B">
        <w:rPr>
          <w:rFonts w:eastAsia="Times New Roman" w:cs="Calibri"/>
          <w:lang w:eastAsia="de-DE"/>
        </w:rPr>
        <w:t>Datensicherheit</w:t>
      </w:r>
    </w:p>
    <w:p w14:paraId="01EC9FA1"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Berechtigung</w:t>
      </w:r>
    </w:p>
    <w:p w14:paraId="6DB49025"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Datenverlust</w:t>
      </w:r>
    </w:p>
    <w:p w14:paraId="430ABF2C"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Integrität</w:t>
      </w:r>
    </w:p>
    <w:p w14:paraId="0E54E2C3" w14:textId="77777777" w:rsidR="00207191" w:rsidRPr="00CD528B" w:rsidRDefault="00207191" w:rsidP="00207191">
      <w:pPr>
        <w:numPr>
          <w:ilvl w:val="0"/>
          <w:numId w:val="31"/>
        </w:numPr>
        <w:spacing w:after="0" w:line="240" w:lineRule="auto"/>
        <w:textAlignment w:val="center"/>
        <w:rPr>
          <w:rFonts w:eastAsia="Times New Roman" w:cs="Calibri"/>
          <w:lang w:eastAsia="de-DE"/>
        </w:rPr>
      </w:pPr>
      <w:r w:rsidRPr="00CD528B">
        <w:rPr>
          <w:rFonts w:eastAsia="Times New Roman" w:cs="Calibri"/>
          <w:lang w:eastAsia="de-DE"/>
        </w:rPr>
        <w:t>Datenintegrität</w:t>
      </w:r>
    </w:p>
    <w:p w14:paraId="698C1C44"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Zuverlässig</w:t>
      </w:r>
    </w:p>
    <w:p w14:paraId="3F255D35"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Korrekt</w:t>
      </w:r>
    </w:p>
    <w:p w14:paraId="17758170" w14:textId="77777777"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Widerspruchsfrei</w:t>
      </w:r>
    </w:p>
    <w:p w14:paraId="11F36E99" w14:textId="77777777" w:rsidR="00207191" w:rsidRPr="00CD528B" w:rsidRDefault="00207191" w:rsidP="00207191">
      <w:pPr>
        <w:numPr>
          <w:ilvl w:val="0"/>
          <w:numId w:val="31"/>
        </w:numPr>
        <w:spacing w:after="0" w:line="240" w:lineRule="auto"/>
        <w:textAlignment w:val="center"/>
        <w:rPr>
          <w:rFonts w:eastAsia="Times New Roman" w:cs="Calibri"/>
          <w:lang w:eastAsia="de-DE"/>
        </w:rPr>
      </w:pPr>
      <w:r w:rsidRPr="00CD528B">
        <w:rPr>
          <w:rFonts w:eastAsia="Times New Roman" w:cs="Calibri"/>
          <w:lang w:eastAsia="de-DE"/>
        </w:rPr>
        <w:t>Redundanzfrei</w:t>
      </w:r>
    </w:p>
    <w:p w14:paraId="42E68CF1" w14:textId="68C60E35" w:rsidR="00207191" w:rsidRPr="00CD528B" w:rsidRDefault="00207191" w:rsidP="00207191">
      <w:pPr>
        <w:numPr>
          <w:ilvl w:val="1"/>
          <w:numId w:val="31"/>
        </w:numPr>
        <w:spacing w:after="0" w:line="240" w:lineRule="auto"/>
        <w:textAlignment w:val="center"/>
        <w:rPr>
          <w:rFonts w:eastAsia="Times New Roman" w:cs="Calibri"/>
          <w:lang w:eastAsia="de-DE"/>
        </w:rPr>
      </w:pPr>
      <w:r w:rsidRPr="00CD528B">
        <w:rPr>
          <w:rFonts w:eastAsia="Times New Roman" w:cs="Calibri"/>
          <w:lang w:eastAsia="de-DE"/>
        </w:rPr>
        <w:t>Mehrfaches Vorkommen von Daten ohne Informationsgewinn</w:t>
      </w:r>
    </w:p>
    <w:p w14:paraId="111BF2B4" w14:textId="783AA8FF" w:rsidR="00AB056D" w:rsidRPr="00CD528B" w:rsidRDefault="00AB056D" w:rsidP="00AB056D">
      <w:pPr>
        <w:spacing w:after="0" w:line="240" w:lineRule="auto"/>
        <w:textAlignment w:val="center"/>
        <w:rPr>
          <w:rFonts w:eastAsia="Times New Roman" w:cs="Calibri"/>
          <w:lang w:eastAsia="de-DE"/>
        </w:rPr>
      </w:pPr>
    </w:p>
    <w:p w14:paraId="7D723505" w14:textId="6949B64C" w:rsidR="00AB056D" w:rsidRPr="00CD528B" w:rsidRDefault="00AB056D" w:rsidP="00AB056D">
      <w:pPr>
        <w:spacing w:after="0" w:line="240" w:lineRule="auto"/>
        <w:textAlignment w:val="center"/>
        <w:rPr>
          <w:rFonts w:eastAsia="Times New Roman" w:cs="Calibri"/>
          <w:lang w:eastAsia="de-DE"/>
        </w:rPr>
      </w:pPr>
      <w:r w:rsidRPr="00CD528B">
        <w:rPr>
          <w:rFonts w:eastAsia="Times New Roman" w:cs="Calibri"/>
          <w:noProof/>
          <w:lang w:eastAsia="de-DE"/>
        </w:rPr>
        <w:drawing>
          <wp:inline distT="0" distB="0" distL="0" distR="0" wp14:anchorId="4BE38003" wp14:editId="213AA89A">
            <wp:extent cx="5760720" cy="949960"/>
            <wp:effectExtent l="0" t="0" r="0" b="254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82"/>
                    <a:stretch>
                      <a:fillRect/>
                    </a:stretch>
                  </pic:blipFill>
                  <pic:spPr>
                    <a:xfrm>
                      <a:off x="0" y="0"/>
                      <a:ext cx="5760720" cy="949960"/>
                    </a:xfrm>
                    <a:prstGeom prst="rect">
                      <a:avLst/>
                    </a:prstGeom>
                  </pic:spPr>
                </pic:pic>
              </a:graphicData>
            </a:graphic>
          </wp:inline>
        </w:drawing>
      </w:r>
    </w:p>
    <w:p w14:paraId="742E9C3E" w14:textId="58BE04B3" w:rsidR="00207191" w:rsidRPr="00CD528B" w:rsidRDefault="00207191" w:rsidP="00207191"/>
    <w:p w14:paraId="0CC72F2E" w14:textId="4BC64078" w:rsidR="00207191" w:rsidRPr="00CD528B" w:rsidRDefault="002B0912" w:rsidP="002B0912">
      <w:pPr>
        <w:pStyle w:val="berschrift2"/>
      </w:pPr>
      <w:bookmarkStart w:id="123" w:name="_Toc128228328"/>
      <w:r w:rsidRPr="00CD528B">
        <w:t>Normalisierung</w:t>
      </w:r>
      <w:bookmarkEnd w:id="123"/>
    </w:p>
    <w:p w14:paraId="5E099BAC" w14:textId="60D71DBC" w:rsidR="002B0912" w:rsidRPr="00CD528B" w:rsidRDefault="002B0912" w:rsidP="002B0912"/>
    <w:p w14:paraId="379CA996" w14:textId="05D8DA91" w:rsidR="002B0912" w:rsidRPr="00CD528B" w:rsidRDefault="002B0912" w:rsidP="002B0912">
      <w:pPr>
        <w:pStyle w:val="Listenabsatz"/>
        <w:numPr>
          <w:ilvl w:val="0"/>
          <w:numId w:val="31"/>
        </w:numPr>
      </w:pPr>
      <w:r w:rsidRPr="00CD528B">
        <w:t>Aufteilung von Attributen auf mehrere Tabellen mithilfe der Normalformen</w:t>
      </w:r>
    </w:p>
    <w:p w14:paraId="6B45B25B" w14:textId="144C313D" w:rsidR="002B0912" w:rsidRPr="00CD528B" w:rsidRDefault="002B0912" w:rsidP="002B0912">
      <w:pPr>
        <w:pStyle w:val="Listenabsatz"/>
        <w:numPr>
          <w:ilvl w:val="1"/>
          <w:numId w:val="31"/>
        </w:numPr>
      </w:pPr>
      <w:r w:rsidRPr="00CD528B">
        <w:t>Normalformen sind Regeln, die bei der Normalisierung zu beachten sind</w:t>
      </w:r>
    </w:p>
    <w:p w14:paraId="48257A71" w14:textId="6F645EC6" w:rsidR="002B0912" w:rsidRPr="00CD528B" w:rsidRDefault="002B0912" w:rsidP="002B0912"/>
    <w:p w14:paraId="7894C790" w14:textId="77777777" w:rsidR="00AB056D" w:rsidRPr="00CD528B" w:rsidRDefault="00AB056D" w:rsidP="002B0912"/>
    <w:p w14:paraId="5F0D154A" w14:textId="6037663D" w:rsidR="002B0912" w:rsidRPr="00CD528B" w:rsidRDefault="002B0912" w:rsidP="002B0912">
      <w:pPr>
        <w:pStyle w:val="berschrift3"/>
        <w:ind w:firstLine="360"/>
      </w:pPr>
      <w:bookmarkStart w:id="124" w:name="_Toc128228329"/>
      <w:r w:rsidRPr="00CD528B">
        <w:lastRenderedPageBreak/>
        <w:t>Ziele</w:t>
      </w:r>
      <w:bookmarkEnd w:id="124"/>
    </w:p>
    <w:p w14:paraId="485A25A0" w14:textId="45624171" w:rsidR="002B0912" w:rsidRPr="00CD528B" w:rsidRDefault="002B0912" w:rsidP="002B0912"/>
    <w:p w14:paraId="65756F7B" w14:textId="30D6E3DB" w:rsidR="002B0912" w:rsidRPr="00CD528B" w:rsidRDefault="002B0912" w:rsidP="002B0912">
      <w:pPr>
        <w:pStyle w:val="Listenabsatz"/>
        <w:numPr>
          <w:ilvl w:val="0"/>
          <w:numId w:val="31"/>
        </w:numPr>
      </w:pPr>
      <w:r w:rsidRPr="00CD528B">
        <w:t>Vermeiden von Redundanzen</w:t>
      </w:r>
    </w:p>
    <w:p w14:paraId="3EF00507" w14:textId="7B65FCB0" w:rsidR="002B0912" w:rsidRPr="00CD528B" w:rsidRDefault="002B0912" w:rsidP="002B0912">
      <w:pPr>
        <w:pStyle w:val="Listenabsatz"/>
        <w:numPr>
          <w:ilvl w:val="1"/>
          <w:numId w:val="31"/>
        </w:numPr>
      </w:pPr>
      <w:r w:rsidRPr="00CD528B">
        <w:t xml:space="preserve">Redundanzen: Überschuss an Informationen (in </w:t>
      </w:r>
      <w:r w:rsidR="00023995" w:rsidRPr="00CD528B">
        <w:t>der Regel sind das Informationen, die doppelt vorkommen, obwohl man dies hätte vermeiden können)</w:t>
      </w:r>
    </w:p>
    <w:p w14:paraId="129BE746" w14:textId="5D100A7A" w:rsidR="00023995" w:rsidRPr="00CD528B" w:rsidRDefault="00023995" w:rsidP="002B0912">
      <w:pPr>
        <w:pStyle w:val="Listenabsatz"/>
        <w:numPr>
          <w:ilvl w:val="1"/>
          <w:numId w:val="31"/>
        </w:numPr>
      </w:pPr>
      <w:r w:rsidRPr="00CD528B">
        <w:t>Eine Datenbank gilt als redundanzfrei, wenn beim Löschen von Daten keine Informationen verloren gehen</w:t>
      </w:r>
    </w:p>
    <w:p w14:paraId="4B6ECFA0" w14:textId="2C0D75DD" w:rsidR="00023995" w:rsidRPr="00CD528B" w:rsidRDefault="00023995" w:rsidP="00023995">
      <w:pPr>
        <w:pStyle w:val="Listenabsatz"/>
        <w:numPr>
          <w:ilvl w:val="0"/>
          <w:numId w:val="31"/>
        </w:numPr>
      </w:pPr>
      <w:r w:rsidRPr="00CD528B">
        <w:t>Verhinderung von Anomalien</w:t>
      </w:r>
    </w:p>
    <w:p w14:paraId="1B6F5AC8" w14:textId="3C039AD7" w:rsidR="00023995" w:rsidRPr="00CD528B" w:rsidRDefault="00023995" w:rsidP="00023995">
      <w:pPr>
        <w:pStyle w:val="Listenabsatz"/>
        <w:numPr>
          <w:ilvl w:val="1"/>
          <w:numId w:val="31"/>
        </w:numPr>
      </w:pPr>
      <w:r w:rsidRPr="00CD528B">
        <w:t>Anomalien: Fehlverhalten von Datenbanken</w:t>
      </w:r>
    </w:p>
    <w:p w14:paraId="715800A5" w14:textId="2B8627B5" w:rsidR="00023995" w:rsidRPr="00CD528B" w:rsidRDefault="00023995" w:rsidP="00023995">
      <w:pPr>
        <w:pStyle w:val="Listenabsatz"/>
        <w:numPr>
          <w:ilvl w:val="2"/>
          <w:numId w:val="31"/>
        </w:numPr>
      </w:pPr>
      <w:r w:rsidRPr="00CD528B">
        <w:t>Bsp.: Bei Änderungen von Informationen, werden diese nicht an allen notwendigen Stellen übernommen</w:t>
      </w:r>
    </w:p>
    <w:p w14:paraId="54AE1B87" w14:textId="00FB747A" w:rsidR="00023995" w:rsidRPr="00CD528B" w:rsidRDefault="00023995" w:rsidP="00023995">
      <w:pPr>
        <w:pStyle w:val="Listenabsatz"/>
        <w:numPr>
          <w:ilvl w:val="0"/>
          <w:numId w:val="31"/>
        </w:numPr>
      </w:pPr>
      <w:r w:rsidRPr="00CD528B">
        <w:t>Klare Strukturierung der Daten</w:t>
      </w:r>
    </w:p>
    <w:p w14:paraId="49B024F7" w14:textId="4A3DED96" w:rsidR="00023995" w:rsidRPr="00CD528B" w:rsidRDefault="00023995" w:rsidP="00023995">
      <w:pPr>
        <w:pStyle w:val="Listenabsatz"/>
        <w:numPr>
          <w:ilvl w:val="1"/>
          <w:numId w:val="31"/>
        </w:numPr>
      </w:pPr>
      <w:r w:rsidRPr="00CD528B">
        <w:t>Jede Information ist an der Stelle zu finden, wo man sie erwartet</w:t>
      </w:r>
    </w:p>
    <w:p w14:paraId="06871371" w14:textId="77777777" w:rsidR="002B0912" w:rsidRPr="00CD528B" w:rsidRDefault="002B0912" w:rsidP="002B0912"/>
    <w:p w14:paraId="039C424D" w14:textId="27B824C6" w:rsidR="00207191" w:rsidRPr="00CD528B" w:rsidRDefault="00207191" w:rsidP="002B0912">
      <w:pPr>
        <w:pStyle w:val="berschrift3"/>
        <w:ind w:firstLine="360"/>
      </w:pPr>
      <w:bookmarkStart w:id="125" w:name="_Toc128228330"/>
      <w:r w:rsidRPr="00CD528B">
        <w:t>Die 3 Normalformen</w:t>
      </w:r>
      <w:bookmarkEnd w:id="125"/>
    </w:p>
    <w:p w14:paraId="1102F062" w14:textId="38CC8BCF" w:rsidR="00207191" w:rsidRPr="00CD528B" w:rsidRDefault="00207191" w:rsidP="00207191"/>
    <w:p w14:paraId="1A1C647C" w14:textId="5399C250" w:rsidR="00207191" w:rsidRPr="00CD528B" w:rsidRDefault="00207191" w:rsidP="00207191">
      <w:pPr>
        <w:pStyle w:val="Listenabsatz"/>
        <w:numPr>
          <w:ilvl w:val="0"/>
          <w:numId w:val="31"/>
        </w:numPr>
      </w:pPr>
      <w:r w:rsidRPr="00CD528B">
        <w:t>1. NF ist dann erfüllt, wenn alle Informationen atomar vorliegen</w:t>
      </w:r>
    </w:p>
    <w:p w14:paraId="49D50111" w14:textId="3F83201C" w:rsidR="00207191" w:rsidRPr="00CD528B" w:rsidRDefault="00207191" w:rsidP="00207191">
      <w:pPr>
        <w:pStyle w:val="Listenabsatz"/>
        <w:numPr>
          <w:ilvl w:val="0"/>
          <w:numId w:val="31"/>
        </w:numPr>
      </w:pPr>
      <w:r w:rsidRPr="00CD528B">
        <w:t>2. NF liegt dann vor</w:t>
      </w:r>
      <w:r w:rsidR="00D91189" w:rsidRPr="00CD528B">
        <w:t xml:space="preserve">, </w:t>
      </w:r>
      <w:r w:rsidRPr="00CD528B">
        <w:t>wenn die Tabelle in der 1. NF ist und jedes Nichtschlüsselattribut von jedem Schlüsselkandidaten voll funktional abhängig ist</w:t>
      </w:r>
    </w:p>
    <w:p w14:paraId="0A74CFD8" w14:textId="2C72E86E" w:rsidR="00207191" w:rsidRPr="00CD528B" w:rsidRDefault="00207191" w:rsidP="00207191">
      <w:pPr>
        <w:pStyle w:val="Listenabsatz"/>
        <w:numPr>
          <w:ilvl w:val="0"/>
          <w:numId w:val="31"/>
        </w:numPr>
      </w:pPr>
      <w:r w:rsidRPr="00CD528B">
        <w:t>3. NF liegt dann vor, wenn die Tabelle in der 2. NF ist und kein Nichtschlüsselattribut transitiv abhängig von einem Schlüsselkandidaten ist</w:t>
      </w:r>
    </w:p>
    <w:p w14:paraId="4F4B8ED0" w14:textId="66EE64FF" w:rsidR="002B0912" w:rsidRPr="00CD528B" w:rsidRDefault="002B0912" w:rsidP="002B0912"/>
    <w:p w14:paraId="62A58691" w14:textId="3A27BD19" w:rsidR="002B0912" w:rsidRPr="00CD528B" w:rsidRDefault="002B0912" w:rsidP="002B0912">
      <w:pPr>
        <w:pStyle w:val="berschrift3"/>
        <w:ind w:firstLine="360"/>
      </w:pPr>
      <w:bookmarkStart w:id="126" w:name="_Toc128228331"/>
      <w:r w:rsidRPr="00CD528B">
        <w:t>Definition Abhängigkeiten</w:t>
      </w:r>
      <w:bookmarkEnd w:id="126"/>
    </w:p>
    <w:p w14:paraId="218E285F" w14:textId="65AF9881" w:rsidR="002B0912" w:rsidRPr="00CD528B" w:rsidRDefault="002B0912" w:rsidP="002B0912"/>
    <w:p w14:paraId="1C7A7E75" w14:textId="6DD86838" w:rsidR="002B0912" w:rsidRPr="00CD528B" w:rsidRDefault="002B0912" w:rsidP="002B0912">
      <w:pPr>
        <w:pStyle w:val="Listenabsatz"/>
        <w:numPr>
          <w:ilvl w:val="0"/>
          <w:numId w:val="31"/>
        </w:numPr>
      </w:pPr>
      <w:r w:rsidRPr="00CD528B">
        <w:t xml:space="preserve">Attribut Y ist </w:t>
      </w:r>
      <w:r w:rsidRPr="00CD528B">
        <w:rPr>
          <w:b/>
          <w:bCs/>
        </w:rPr>
        <w:t xml:space="preserve">funktional abhängig </w:t>
      </w:r>
      <w:r w:rsidRPr="00CD528B">
        <w:t>von Attribut X, wenn es zu jedem X genau ein Y gibt</w:t>
      </w:r>
    </w:p>
    <w:p w14:paraId="22232FB2" w14:textId="47765C30" w:rsidR="002B0912" w:rsidRPr="00CD528B" w:rsidRDefault="002B0912" w:rsidP="002B0912">
      <w:pPr>
        <w:pStyle w:val="Listenabsatz"/>
        <w:numPr>
          <w:ilvl w:val="0"/>
          <w:numId w:val="31"/>
        </w:numPr>
      </w:pPr>
      <w:r w:rsidRPr="00CD528B">
        <w:t xml:space="preserve">Die </w:t>
      </w:r>
      <w:r w:rsidRPr="00CD528B">
        <w:rPr>
          <w:b/>
          <w:bCs/>
        </w:rPr>
        <w:t>vollfunktionale Abhängigkeit</w:t>
      </w:r>
      <w:r w:rsidRPr="00CD528B">
        <w:t xml:space="preserve"> liegt vor, wenn ein Nichtschlüssel-Attribut funktional abhängig von allen Attributen der Tabelle ist</w:t>
      </w:r>
    </w:p>
    <w:p w14:paraId="22BB6F90" w14:textId="06CC5BC8" w:rsidR="002B0912" w:rsidRPr="00CD528B" w:rsidRDefault="002B0912" w:rsidP="002B0912">
      <w:pPr>
        <w:pStyle w:val="Listenabsatz"/>
        <w:numPr>
          <w:ilvl w:val="0"/>
          <w:numId w:val="31"/>
        </w:numPr>
      </w:pPr>
      <w:r w:rsidRPr="00CD528B">
        <w:t xml:space="preserve">Bei einer </w:t>
      </w:r>
      <w:r w:rsidRPr="00CD528B">
        <w:rPr>
          <w:b/>
          <w:bCs/>
        </w:rPr>
        <w:t>transitiven Abhängigkeit</w:t>
      </w:r>
      <w:r w:rsidRPr="00CD528B">
        <w:t xml:space="preserve"> muss, wenn ein Attribut X von einem Attribut Y und das Attribut Y von dem Attribut Z funktional abhängig ist, auch das Attribut Z vom Attribut X funktional abhängig sein</w:t>
      </w:r>
    </w:p>
    <w:p w14:paraId="7BC95057" w14:textId="38AF4C30" w:rsidR="003C75EA" w:rsidRPr="00CD528B" w:rsidRDefault="003C75EA" w:rsidP="003C75EA">
      <w:pPr>
        <w:pStyle w:val="berschrift2"/>
      </w:pPr>
      <w:bookmarkStart w:id="127" w:name="_Toc128228332"/>
      <w:r w:rsidRPr="00CD528B">
        <w:t>ER-Modell</w:t>
      </w:r>
      <w:bookmarkEnd w:id="127"/>
    </w:p>
    <w:p w14:paraId="380A9DD6" w14:textId="137270D0" w:rsidR="003C75EA" w:rsidRPr="00CD528B" w:rsidRDefault="003C75EA" w:rsidP="003C75EA"/>
    <w:p w14:paraId="5A9361EA" w14:textId="77777777" w:rsidR="00537F05" w:rsidRPr="00CD528B" w:rsidRDefault="00537F05" w:rsidP="00537F05">
      <w:pPr>
        <w:numPr>
          <w:ilvl w:val="0"/>
          <w:numId w:val="35"/>
        </w:numPr>
        <w:spacing w:after="0" w:line="240" w:lineRule="auto"/>
        <w:textAlignment w:val="center"/>
        <w:rPr>
          <w:rFonts w:eastAsia="Times New Roman" w:cs="Calibri"/>
          <w:lang w:eastAsia="de-DE"/>
        </w:rPr>
      </w:pPr>
      <w:r w:rsidRPr="00CD528B">
        <w:rPr>
          <w:rFonts w:eastAsia="Times New Roman" w:cs="Calibri"/>
          <w:lang w:eastAsia="de-DE"/>
        </w:rPr>
        <w:t>Entität</w:t>
      </w:r>
    </w:p>
    <w:p w14:paraId="632044C4" w14:textId="77777777" w:rsidR="00537F05" w:rsidRPr="00CD528B" w:rsidRDefault="00537F05" w:rsidP="00537F05">
      <w:pPr>
        <w:numPr>
          <w:ilvl w:val="1"/>
          <w:numId w:val="35"/>
        </w:numPr>
        <w:spacing w:after="0" w:line="240" w:lineRule="auto"/>
        <w:textAlignment w:val="center"/>
        <w:rPr>
          <w:rFonts w:eastAsia="Times New Roman" w:cs="Calibri"/>
          <w:lang w:eastAsia="de-DE"/>
        </w:rPr>
      </w:pPr>
      <w:r w:rsidRPr="00CD528B">
        <w:rPr>
          <w:rFonts w:eastAsia="Times New Roman" w:cs="Calibri"/>
          <w:lang w:eastAsia="de-DE"/>
        </w:rPr>
        <w:t>eine eindeutig identifizierbare Einheit</w:t>
      </w:r>
    </w:p>
    <w:p w14:paraId="67FB0F95" w14:textId="77777777" w:rsidR="00537F05" w:rsidRPr="00CD528B" w:rsidRDefault="00537F05" w:rsidP="00537F05">
      <w:pPr>
        <w:numPr>
          <w:ilvl w:val="0"/>
          <w:numId w:val="35"/>
        </w:numPr>
        <w:spacing w:after="0" w:line="240" w:lineRule="auto"/>
        <w:textAlignment w:val="center"/>
        <w:rPr>
          <w:rFonts w:eastAsia="Times New Roman" w:cs="Calibri"/>
          <w:lang w:eastAsia="de-DE"/>
        </w:rPr>
      </w:pPr>
      <w:r w:rsidRPr="00CD528B">
        <w:rPr>
          <w:rFonts w:eastAsia="Times New Roman" w:cs="Calibri"/>
          <w:lang w:eastAsia="de-DE"/>
        </w:rPr>
        <w:t>Attribut</w:t>
      </w:r>
    </w:p>
    <w:p w14:paraId="2591B50D" w14:textId="77777777" w:rsidR="00537F05" w:rsidRPr="00CD528B" w:rsidRDefault="00537F05" w:rsidP="00537F05">
      <w:pPr>
        <w:numPr>
          <w:ilvl w:val="1"/>
          <w:numId w:val="35"/>
        </w:numPr>
        <w:spacing w:after="0" w:line="240" w:lineRule="auto"/>
        <w:textAlignment w:val="center"/>
        <w:rPr>
          <w:rFonts w:eastAsia="Times New Roman" w:cs="Calibri"/>
          <w:lang w:eastAsia="de-DE"/>
        </w:rPr>
      </w:pPr>
      <w:r w:rsidRPr="00CD528B">
        <w:rPr>
          <w:rFonts w:eastAsia="Times New Roman" w:cs="Calibri"/>
          <w:lang w:eastAsia="de-DE"/>
        </w:rPr>
        <w:t>Eigenschaft, die eine Entität näher beschreiben und allen Elementen einer Entitätsmenge zugewiesen werden kann</w:t>
      </w:r>
    </w:p>
    <w:p w14:paraId="61DB791B" w14:textId="77777777" w:rsidR="00537F05" w:rsidRPr="00CD528B" w:rsidRDefault="00537F05" w:rsidP="00537F05">
      <w:pPr>
        <w:numPr>
          <w:ilvl w:val="0"/>
          <w:numId w:val="35"/>
        </w:numPr>
        <w:spacing w:after="0" w:line="240" w:lineRule="auto"/>
        <w:textAlignment w:val="center"/>
        <w:rPr>
          <w:rFonts w:eastAsia="Times New Roman" w:cs="Calibri"/>
          <w:lang w:eastAsia="de-DE"/>
        </w:rPr>
      </w:pPr>
      <w:r w:rsidRPr="00CD528B">
        <w:rPr>
          <w:rFonts w:eastAsia="Times New Roman" w:cs="Calibri"/>
          <w:lang w:eastAsia="de-DE"/>
        </w:rPr>
        <w:t>Relation</w:t>
      </w:r>
    </w:p>
    <w:p w14:paraId="3BC1E24A" w14:textId="77777777" w:rsidR="00537F05" w:rsidRPr="00CD528B" w:rsidRDefault="00537F05" w:rsidP="00537F05">
      <w:pPr>
        <w:numPr>
          <w:ilvl w:val="1"/>
          <w:numId w:val="35"/>
        </w:numPr>
        <w:spacing w:after="0" w:line="240" w:lineRule="auto"/>
        <w:textAlignment w:val="center"/>
        <w:rPr>
          <w:rFonts w:eastAsia="Times New Roman" w:cs="Calibri"/>
          <w:lang w:eastAsia="de-DE"/>
        </w:rPr>
      </w:pPr>
      <w:r w:rsidRPr="00CD528B">
        <w:rPr>
          <w:rFonts w:eastAsia="Times New Roman" w:cs="Calibri"/>
          <w:lang w:eastAsia="de-DE"/>
        </w:rPr>
        <w:t>Beziehungen zwischen zwei Entitäten</w:t>
      </w:r>
    </w:p>
    <w:p w14:paraId="181316CA" w14:textId="77777777" w:rsidR="00537F05" w:rsidRPr="00CD528B" w:rsidRDefault="00537F05" w:rsidP="00537F05">
      <w:pPr>
        <w:numPr>
          <w:ilvl w:val="1"/>
          <w:numId w:val="35"/>
        </w:numPr>
        <w:spacing w:after="0" w:line="240" w:lineRule="auto"/>
        <w:textAlignment w:val="center"/>
        <w:rPr>
          <w:rFonts w:eastAsia="Times New Roman" w:cs="Calibri"/>
          <w:lang w:eastAsia="de-DE"/>
        </w:rPr>
      </w:pPr>
      <w:r w:rsidRPr="00CD528B">
        <w:rPr>
          <w:rFonts w:eastAsia="Times New Roman" w:cs="Calibri"/>
          <w:lang w:eastAsia="de-DE"/>
        </w:rPr>
        <w:t>Bestehen aus 2 Assoziationen</w:t>
      </w:r>
    </w:p>
    <w:p w14:paraId="2F5DF80F" w14:textId="77777777" w:rsidR="00537F05" w:rsidRPr="00CD528B" w:rsidRDefault="00537F05" w:rsidP="00537F05">
      <w:pPr>
        <w:numPr>
          <w:ilvl w:val="1"/>
          <w:numId w:val="35"/>
        </w:numPr>
        <w:spacing w:after="0" w:line="240" w:lineRule="auto"/>
        <w:textAlignment w:val="center"/>
        <w:rPr>
          <w:rFonts w:eastAsia="Times New Roman" w:cs="Calibri"/>
          <w:lang w:eastAsia="de-DE"/>
        </w:rPr>
      </w:pPr>
      <w:r w:rsidRPr="00CD528B">
        <w:rPr>
          <w:rFonts w:eastAsia="Times New Roman" w:cs="Calibri"/>
          <w:lang w:eastAsia="de-DE"/>
        </w:rPr>
        <w:lastRenderedPageBreak/>
        <w:t>Kardinalität</w:t>
      </w:r>
    </w:p>
    <w:p w14:paraId="43022586" w14:textId="77777777" w:rsidR="00537F05" w:rsidRPr="00CD528B" w:rsidRDefault="00537F05" w:rsidP="00537F05">
      <w:pPr>
        <w:numPr>
          <w:ilvl w:val="2"/>
          <w:numId w:val="35"/>
        </w:numPr>
        <w:spacing w:after="0" w:line="240" w:lineRule="auto"/>
        <w:textAlignment w:val="center"/>
        <w:rPr>
          <w:rFonts w:eastAsia="Times New Roman" w:cs="Calibri"/>
          <w:lang w:eastAsia="de-DE"/>
        </w:rPr>
      </w:pPr>
      <w:r w:rsidRPr="00CD528B">
        <w:rPr>
          <w:rFonts w:eastAsia="Times New Roman" w:cs="Calibri"/>
          <w:lang w:eastAsia="de-DE"/>
        </w:rPr>
        <w:t>1:1, 1:n, m:n</w:t>
      </w:r>
    </w:p>
    <w:p w14:paraId="285E9C9A" w14:textId="77777777" w:rsidR="00537F05" w:rsidRPr="00CD528B" w:rsidRDefault="00537F05" w:rsidP="003C75EA"/>
    <w:p w14:paraId="1E023066" w14:textId="6BBBAA21" w:rsidR="003C75EA" w:rsidRPr="00CD528B" w:rsidRDefault="003C75EA" w:rsidP="00537F05"/>
    <w:p w14:paraId="2F610930" w14:textId="1EE253F5" w:rsidR="000617D9" w:rsidRPr="00CD528B" w:rsidRDefault="006804A6" w:rsidP="00537F05">
      <w:r w:rsidRPr="00CD528B">
        <w:rPr>
          <w:noProof/>
        </w:rPr>
        <w:drawing>
          <wp:inline distT="0" distB="0" distL="0" distR="0" wp14:anchorId="1CBDBDFD" wp14:editId="59F81FA1">
            <wp:extent cx="4495800" cy="1350645"/>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95800" cy="1350645"/>
                    </a:xfrm>
                    <a:prstGeom prst="rect">
                      <a:avLst/>
                    </a:prstGeom>
                    <a:noFill/>
                    <a:ln>
                      <a:noFill/>
                    </a:ln>
                  </pic:spPr>
                </pic:pic>
              </a:graphicData>
            </a:graphic>
          </wp:inline>
        </w:drawing>
      </w:r>
    </w:p>
    <w:p w14:paraId="7424FB85" w14:textId="7EB2C3C3" w:rsidR="000617D9" w:rsidRPr="00CD528B" w:rsidRDefault="000617D9" w:rsidP="000617D9">
      <w:pPr>
        <w:pStyle w:val="berschrift2"/>
      </w:pPr>
      <w:bookmarkStart w:id="128" w:name="_Toc128228333"/>
      <w:r w:rsidRPr="00CD528B">
        <w:t>Überführungsregeln</w:t>
      </w:r>
      <w:bookmarkEnd w:id="128"/>
    </w:p>
    <w:p w14:paraId="2B0D01BC" w14:textId="2D08405F" w:rsidR="000617D9" w:rsidRPr="00CD528B" w:rsidRDefault="000617D9" w:rsidP="000617D9"/>
    <w:p w14:paraId="3BD9D3FA" w14:textId="77777777" w:rsidR="000617D9" w:rsidRPr="00CD528B" w:rsidRDefault="000617D9" w:rsidP="000617D9">
      <w:pPr>
        <w:pStyle w:val="StandardWeb"/>
        <w:spacing w:before="0" w:beforeAutospacing="0" w:after="0" w:afterAutospacing="0"/>
        <w:rPr>
          <w:rFonts w:ascii="Consolas" w:hAnsi="Consolas" w:cs="Calibri"/>
          <w:sz w:val="22"/>
          <w:szCs w:val="22"/>
        </w:rPr>
      </w:pPr>
      <w:r w:rsidRPr="00CD528B">
        <w:rPr>
          <w:rFonts w:ascii="Consolas" w:hAnsi="Consolas" w:cs="Calibri"/>
          <w:sz w:val="22"/>
          <w:szCs w:val="22"/>
        </w:rPr>
        <w:t xml:space="preserve">Regel 1: </w:t>
      </w:r>
    </w:p>
    <w:p w14:paraId="2EA5F02B" w14:textId="77777777" w:rsidR="000617D9" w:rsidRPr="00CD528B" w:rsidRDefault="000617D9" w:rsidP="000617D9">
      <w:pPr>
        <w:pStyle w:val="StandardWeb"/>
        <w:spacing w:before="0" w:beforeAutospacing="0" w:after="0" w:afterAutospacing="0"/>
        <w:rPr>
          <w:rFonts w:ascii="Consolas" w:hAnsi="Consolas" w:cs="Calibri"/>
          <w:sz w:val="22"/>
          <w:szCs w:val="22"/>
        </w:rPr>
      </w:pPr>
      <w:r w:rsidRPr="00CD528B">
        <w:rPr>
          <w:rFonts w:ascii="Consolas" w:hAnsi="Consolas" w:cs="Calibri"/>
          <w:sz w:val="22"/>
          <w:szCs w:val="22"/>
        </w:rPr>
        <w:t>Jede Entität wird als eigenständige Tabelle mit eindeutigem Schlüssel definiert. Alle Attribute werden in diese Tabelle aufgenommen.</w:t>
      </w:r>
    </w:p>
    <w:p w14:paraId="2EFB6D00" w14:textId="77777777" w:rsidR="000617D9" w:rsidRPr="00CD528B" w:rsidRDefault="000617D9" w:rsidP="000617D9">
      <w:pPr>
        <w:pStyle w:val="StandardWeb"/>
        <w:spacing w:before="0" w:beforeAutospacing="0" w:after="0" w:afterAutospacing="0"/>
        <w:rPr>
          <w:rFonts w:ascii="Consolas" w:hAnsi="Consolas" w:cs="Calibri"/>
          <w:sz w:val="22"/>
          <w:szCs w:val="22"/>
        </w:rPr>
      </w:pPr>
      <w:r w:rsidRPr="00CD528B">
        <w:rPr>
          <w:rFonts w:ascii="Consolas" w:hAnsi="Consolas" w:cs="Calibri"/>
          <w:sz w:val="22"/>
          <w:szCs w:val="22"/>
        </w:rPr>
        <w:t> </w:t>
      </w:r>
    </w:p>
    <w:p w14:paraId="7E91687F" w14:textId="77777777" w:rsidR="000617D9" w:rsidRPr="00CD528B" w:rsidRDefault="000617D9" w:rsidP="000617D9">
      <w:pPr>
        <w:pStyle w:val="StandardWeb"/>
        <w:spacing w:before="0" w:beforeAutospacing="0" w:after="0" w:afterAutospacing="0"/>
        <w:rPr>
          <w:rFonts w:ascii="Consolas" w:hAnsi="Consolas" w:cs="Calibri"/>
          <w:sz w:val="22"/>
          <w:szCs w:val="22"/>
        </w:rPr>
      </w:pPr>
      <w:r w:rsidRPr="00CD528B">
        <w:rPr>
          <w:rFonts w:ascii="Consolas" w:hAnsi="Consolas" w:cs="Calibri"/>
          <w:sz w:val="22"/>
          <w:szCs w:val="22"/>
        </w:rPr>
        <w:t>Regel 2:</w:t>
      </w:r>
    </w:p>
    <w:p w14:paraId="2B62C5A0" w14:textId="77777777" w:rsidR="000617D9" w:rsidRPr="00CD528B" w:rsidRDefault="000617D9" w:rsidP="000617D9">
      <w:pPr>
        <w:pStyle w:val="StandardWeb"/>
        <w:spacing w:before="0" w:beforeAutospacing="0" w:after="0" w:afterAutospacing="0"/>
        <w:rPr>
          <w:rFonts w:ascii="Consolas" w:hAnsi="Consolas" w:cs="Calibri"/>
          <w:sz w:val="22"/>
          <w:szCs w:val="22"/>
        </w:rPr>
      </w:pPr>
      <w:r w:rsidRPr="00CD528B">
        <w:rPr>
          <w:rFonts w:ascii="Consolas" w:hAnsi="Consolas" w:cs="Calibri"/>
          <w:sz w:val="22"/>
          <w:szCs w:val="22"/>
        </w:rPr>
        <w:t>Eine 1:m-Beziehung wird mit Hilfe von Fremdschlüsseln gelöst. In der Tabelle mit der Anzahlangabe 'm' wird der Schlüssel der Tabelle mit der Anzahlangabe '1' als Fremdschlüssel aufgenommen. Alle weiteren Merkmale der Beziehung werden übernommen.</w:t>
      </w:r>
    </w:p>
    <w:p w14:paraId="07445DC6" w14:textId="77777777" w:rsidR="000617D9" w:rsidRPr="00CD528B" w:rsidRDefault="000617D9" w:rsidP="000617D9">
      <w:pPr>
        <w:pStyle w:val="StandardWeb"/>
        <w:spacing w:before="0" w:beforeAutospacing="0" w:after="0" w:afterAutospacing="0"/>
        <w:rPr>
          <w:rFonts w:ascii="Consolas" w:hAnsi="Consolas" w:cs="Calibri"/>
          <w:sz w:val="22"/>
          <w:szCs w:val="22"/>
        </w:rPr>
      </w:pPr>
      <w:r w:rsidRPr="00CD528B">
        <w:rPr>
          <w:rFonts w:ascii="Consolas" w:hAnsi="Consolas" w:cs="Calibri"/>
          <w:sz w:val="22"/>
          <w:szCs w:val="22"/>
        </w:rPr>
        <w:t> </w:t>
      </w:r>
    </w:p>
    <w:p w14:paraId="64CE35D1" w14:textId="77777777" w:rsidR="000617D9" w:rsidRPr="00CD528B" w:rsidRDefault="000617D9" w:rsidP="000617D9">
      <w:pPr>
        <w:pStyle w:val="StandardWeb"/>
        <w:spacing w:before="0" w:beforeAutospacing="0" w:after="0" w:afterAutospacing="0"/>
        <w:rPr>
          <w:rFonts w:ascii="Consolas" w:hAnsi="Consolas" w:cs="Calibri"/>
          <w:sz w:val="22"/>
          <w:szCs w:val="22"/>
        </w:rPr>
      </w:pPr>
      <w:r w:rsidRPr="00CD528B">
        <w:rPr>
          <w:rFonts w:ascii="Consolas" w:hAnsi="Consolas" w:cs="Calibri"/>
          <w:sz w:val="22"/>
          <w:szCs w:val="22"/>
        </w:rPr>
        <w:t>Regel 3:</w:t>
      </w:r>
    </w:p>
    <w:p w14:paraId="55F3784E" w14:textId="77777777" w:rsidR="000617D9" w:rsidRPr="00CD528B" w:rsidRDefault="000617D9" w:rsidP="000617D9">
      <w:pPr>
        <w:pStyle w:val="StandardWeb"/>
        <w:spacing w:before="0" w:beforeAutospacing="0" w:after="0" w:afterAutospacing="0"/>
        <w:rPr>
          <w:rFonts w:ascii="Consolas" w:hAnsi="Consolas" w:cs="Calibri"/>
          <w:sz w:val="22"/>
          <w:szCs w:val="22"/>
        </w:rPr>
      </w:pPr>
      <w:r w:rsidRPr="00CD528B">
        <w:rPr>
          <w:rFonts w:ascii="Consolas" w:hAnsi="Consolas" w:cs="Calibri"/>
          <w:sz w:val="22"/>
          <w:szCs w:val="22"/>
        </w:rPr>
        <w:t>Eine 1:1-Beziehung wird mit Hilfe von Fremd-Schlüsseln realisiert. In eine der beiden Tabellen wird der Schlüssel der anderen Tabelle als Fremdschlüssel aufgenommen. Dabei ist darauf zu achten, dass möglichst wenig leere Datenfelder entstehen. Alle weiteren Merkmale der Beziehung werden ebenfalls in diese Tabelle überführt.</w:t>
      </w:r>
    </w:p>
    <w:p w14:paraId="785B18F5" w14:textId="77777777" w:rsidR="000617D9" w:rsidRPr="00CD528B" w:rsidRDefault="000617D9" w:rsidP="000617D9">
      <w:pPr>
        <w:pStyle w:val="StandardWeb"/>
        <w:spacing w:before="0" w:beforeAutospacing="0" w:after="0" w:afterAutospacing="0"/>
        <w:rPr>
          <w:rFonts w:ascii="Consolas" w:hAnsi="Consolas" w:cs="Calibri"/>
          <w:sz w:val="22"/>
          <w:szCs w:val="22"/>
        </w:rPr>
      </w:pPr>
      <w:r w:rsidRPr="00CD528B">
        <w:rPr>
          <w:rFonts w:ascii="Consolas" w:hAnsi="Consolas" w:cs="Calibri"/>
          <w:sz w:val="22"/>
          <w:szCs w:val="22"/>
        </w:rPr>
        <w:t> </w:t>
      </w:r>
    </w:p>
    <w:p w14:paraId="59D959ED" w14:textId="77777777" w:rsidR="000617D9" w:rsidRPr="00CD528B" w:rsidRDefault="000617D9" w:rsidP="000617D9">
      <w:pPr>
        <w:pStyle w:val="StandardWeb"/>
        <w:spacing w:before="0" w:beforeAutospacing="0" w:after="0" w:afterAutospacing="0"/>
        <w:rPr>
          <w:rFonts w:ascii="Consolas" w:hAnsi="Consolas" w:cs="Calibri"/>
          <w:sz w:val="22"/>
          <w:szCs w:val="22"/>
        </w:rPr>
      </w:pPr>
      <w:r w:rsidRPr="00CD528B">
        <w:rPr>
          <w:rFonts w:ascii="Consolas" w:hAnsi="Consolas" w:cs="Calibri"/>
          <w:sz w:val="22"/>
          <w:szCs w:val="22"/>
        </w:rPr>
        <w:t xml:space="preserve">Regel 4: </w:t>
      </w:r>
    </w:p>
    <w:p w14:paraId="025BBABC" w14:textId="147D07DF" w:rsidR="000617D9" w:rsidRPr="00CD528B" w:rsidRDefault="000617D9" w:rsidP="000617D9">
      <w:pPr>
        <w:pStyle w:val="StandardWeb"/>
        <w:spacing w:before="0" w:beforeAutospacing="0" w:after="0" w:afterAutospacing="0"/>
        <w:rPr>
          <w:rFonts w:ascii="Consolas" w:hAnsi="Consolas" w:cs="Calibri"/>
          <w:sz w:val="22"/>
          <w:szCs w:val="22"/>
        </w:rPr>
      </w:pPr>
      <w:r w:rsidRPr="00CD528B">
        <w:rPr>
          <w:rFonts w:ascii="Consolas" w:hAnsi="Consolas" w:cs="Calibri"/>
          <w:sz w:val="22"/>
          <w:szCs w:val="22"/>
        </w:rPr>
        <w:t>Eine m:m Beziehung muss als eigenständige Tabelle realisiert werden. In dieser Beziehungstabelle müssen die Schlüssel der zugehörigen Entitäten als Fremdschlüssel aufgenommen werden. Der Schlüssel der Beziehungstabelle wird aus der Kombination der Fremdschlüssel gebildet. Alle weiteren Merkmale der Beziehung werden ebenfalls in die Beziehungstabelle überführt.</w:t>
      </w:r>
    </w:p>
    <w:p w14:paraId="1BA3BB2C" w14:textId="77777777" w:rsidR="00DD2CC4" w:rsidRPr="00CD528B" w:rsidRDefault="00DD2CC4" w:rsidP="000617D9">
      <w:pPr>
        <w:pStyle w:val="StandardWeb"/>
        <w:spacing w:before="0" w:beforeAutospacing="0" w:after="0" w:afterAutospacing="0"/>
        <w:rPr>
          <w:rFonts w:ascii="Consolas" w:hAnsi="Consolas" w:cs="Calibri"/>
          <w:sz w:val="22"/>
          <w:szCs w:val="22"/>
        </w:rPr>
      </w:pPr>
    </w:p>
    <w:p w14:paraId="309A4365" w14:textId="2DAF995A" w:rsidR="000617D9" w:rsidRPr="00CD528B" w:rsidRDefault="003901B7" w:rsidP="003901B7">
      <w:pPr>
        <w:pStyle w:val="berschrift2"/>
      </w:pPr>
      <w:bookmarkStart w:id="129" w:name="_Toc128228334"/>
      <w:r w:rsidRPr="00CD528B">
        <w:t>SQL-Befehle</w:t>
      </w:r>
      <w:bookmarkEnd w:id="129"/>
    </w:p>
    <w:p w14:paraId="449AD967" w14:textId="039317BE" w:rsidR="003901B7" w:rsidRPr="00CD528B" w:rsidRDefault="003901B7" w:rsidP="003901B7"/>
    <w:p w14:paraId="56C5B737" w14:textId="77777777" w:rsidR="003901B7" w:rsidRPr="00CD528B" w:rsidRDefault="003901B7" w:rsidP="003901B7">
      <w:pPr>
        <w:numPr>
          <w:ilvl w:val="0"/>
          <w:numId w:val="37"/>
        </w:numPr>
        <w:spacing w:after="0" w:line="240" w:lineRule="auto"/>
        <w:textAlignment w:val="center"/>
        <w:rPr>
          <w:rFonts w:eastAsia="Times New Roman" w:cs="Calibri"/>
          <w:lang w:eastAsia="de-DE"/>
        </w:rPr>
      </w:pPr>
      <w:r w:rsidRPr="00CD528B">
        <w:rPr>
          <w:rFonts w:eastAsia="Times New Roman" w:cs="Calibri"/>
          <w:lang w:eastAsia="de-DE"/>
        </w:rPr>
        <w:t>CREATE DATABASE &lt;name&gt;;</w:t>
      </w:r>
    </w:p>
    <w:p w14:paraId="7A12A910" w14:textId="77777777" w:rsidR="003901B7" w:rsidRPr="00CD528B" w:rsidRDefault="003901B7" w:rsidP="003901B7">
      <w:pPr>
        <w:numPr>
          <w:ilvl w:val="0"/>
          <w:numId w:val="37"/>
        </w:numPr>
        <w:spacing w:after="0" w:line="240" w:lineRule="auto"/>
        <w:textAlignment w:val="center"/>
        <w:rPr>
          <w:rFonts w:eastAsia="Times New Roman" w:cs="Calibri"/>
          <w:lang w:eastAsia="de-DE"/>
        </w:rPr>
      </w:pPr>
      <w:r w:rsidRPr="00CD528B">
        <w:rPr>
          <w:rFonts w:eastAsia="Times New Roman" w:cs="Calibri"/>
          <w:lang w:eastAsia="de-DE"/>
        </w:rPr>
        <w:t>USE &lt;name&gt;;</w:t>
      </w:r>
    </w:p>
    <w:p w14:paraId="38ECB18A" w14:textId="77777777" w:rsidR="003901B7" w:rsidRPr="00F92FEE" w:rsidRDefault="003901B7" w:rsidP="003901B7">
      <w:pPr>
        <w:numPr>
          <w:ilvl w:val="0"/>
          <w:numId w:val="37"/>
        </w:numPr>
        <w:spacing w:after="0" w:line="240" w:lineRule="auto"/>
        <w:textAlignment w:val="center"/>
        <w:rPr>
          <w:rFonts w:eastAsia="Times New Roman" w:cs="Calibri"/>
          <w:lang w:val="en-GB" w:eastAsia="de-DE"/>
        </w:rPr>
      </w:pPr>
      <w:r w:rsidRPr="00F92FEE">
        <w:rPr>
          <w:rFonts w:eastAsia="Times New Roman" w:cs="Calibri"/>
          <w:lang w:val="en-GB" w:eastAsia="de-DE"/>
        </w:rPr>
        <w:t>CREATE TABLE &lt;name&gt; (&lt;name&gt;&lt;datatyp&gt;&lt;parameter&gt;, …);</w:t>
      </w:r>
    </w:p>
    <w:p w14:paraId="6B63D62B" w14:textId="25CEFF1F" w:rsidR="003901B7" w:rsidRPr="00F92FEE" w:rsidRDefault="003901B7" w:rsidP="003901B7">
      <w:pPr>
        <w:numPr>
          <w:ilvl w:val="1"/>
          <w:numId w:val="37"/>
        </w:numPr>
        <w:spacing w:after="0" w:line="240" w:lineRule="auto"/>
        <w:textAlignment w:val="center"/>
        <w:rPr>
          <w:rFonts w:eastAsia="Times New Roman" w:cs="Calibri"/>
          <w:lang w:val="en-GB" w:eastAsia="de-DE"/>
        </w:rPr>
      </w:pPr>
      <w:r w:rsidRPr="00F92FEE">
        <w:rPr>
          <w:rFonts w:eastAsia="Times New Roman" w:cs="Calibri"/>
          <w:lang w:val="en-GB" w:eastAsia="de-DE"/>
        </w:rPr>
        <w:t>Parameter (NULL, NOT NULL, AUTO_INCREMENT, PRIMARY KEY, FOREIGN KEY…ON, DEFAULT (value))</w:t>
      </w:r>
    </w:p>
    <w:p w14:paraId="4DE323CC" w14:textId="4962AD4C" w:rsidR="003901B7" w:rsidRPr="00CD528B" w:rsidRDefault="003901B7" w:rsidP="003901B7">
      <w:pPr>
        <w:pStyle w:val="StandardWeb"/>
        <w:numPr>
          <w:ilvl w:val="0"/>
          <w:numId w:val="37"/>
        </w:numPr>
        <w:spacing w:before="0" w:beforeAutospacing="0" w:after="0" w:afterAutospacing="0"/>
        <w:rPr>
          <w:rFonts w:ascii="Consolas" w:hAnsi="Consolas" w:cs="Calibri"/>
          <w:sz w:val="22"/>
          <w:szCs w:val="22"/>
        </w:rPr>
      </w:pPr>
      <w:r w:rsidRPr="00CD528B">
        <w:rPr>
          <w:rFonts w:ascii="Consolas" w:hAnsi="Consolas" w:cs="Calibri"/>
          <w:sz w:val="22"/>
          <w:szCs w:val="22"/>
        </w:rPr>
        <w:t>SELECT &lt;funktion&gt; &lt;spalte&gt;, &lt;spalte1,…&gt; FROM &lt;table&gt; WHERE &lt;Bedingung&gt;</w:t>
      </w:r>
    </w:p>
    <w:p w14:paraId="111E185D" w14:textId="77777777" w:rsidR="003901B7" w:rsidRPr="00CD528B" w:rsidRDefault="003901B7" w:rsidP="003901B7">
      <w:pPr>
        <w:numPr>
          <w:ilvl w:val="0"/>
          <w:numId w:val="37"/>
        </w:numPr>
        <w:spacing w:after="0" w:line="240" w:lineRule="auto"/>
        <w:textAlignment w:val="center"/>
        <w:rPr>
          <w:rFonts w:eastAsia="Times New Roman" w:cs="Calibri"/>
          <w:lang w:eastAsia="de-DE"/>
        </w:rPr>
      </w:pPr>
    </w:p>
    <w:p w14:paraId="3D0286E6" w14:textId="46413422" w:rsidR="003901B7" w:rsidRPr="00CD528B" w:rsidRDefault="003901B7" w:rsidP="003901B7"/>
    <w:p w14:paraId="4E79CEEC" w14:textId="32041405" w:rsidR="00CD5DEE" w:rsidRPr="00CD528B" w:rsidRDefault="00CD5DEE" w:rsidP="003901B7"/>
    <w:p w14:paraId="6180C6F3" w14:textId="245D4EE4" w:rsidR="00CD5DEE" w:rsidRPr="00CD528B" w:rsidRDefault="00CD5DEE" w:rsidP="003901B7"/>
    <w:p w14:paraId="53661C1E" w14:textId="7C0BC79D" w:rsidR="00CD5DEE" w:rsidRPr="00CD528B" w:rsidRDefault="00CD5DEE" w:rsidP="003901B7">
      <w:r w:rsidRPr="00CD528B">
        <w:br w:type="page"/>
      </w:r>
    </w:p>
    <w:p w14:paraId="0458F40D" w14:textId="0889566A" w:rsidR="00CD5DEE" w:rsidRPr="00CD528B" w:rsidRDefault="00CD5DEE" w:rsidP="00CD5DEE">
      <w:pPr>
        <w:pStyle w:val="berschrift1"/>
        <w:jc w:val="center"/>
      </w:pPr>
      <w:bookmarkStart w:id="130" w:name="_Toc128228335"/>
      <w:r w:rsidRPr="00CD528B">
        <w:lastRenderedPageBreak/>
        <w:t>Computertechnik</w:t>
      </w:r>
      <w:bookmarkEnd w:id="130"/>
    </w:p>
    <w:p w14:paraId="14970FD5" w14:textId="77777777" w:rsidR="00C15577" w:rsidRPr="00CD528B" w:rsidRDefault="00C15577" w:rsidP="00DF3ABF">
      <w:pPr>
        <w:pStyle w:val="berschrift2"/>
      </w:pPr>
    </w:p>
    <w:p w14:paraId="4189FF9E" w14:textId="09D52F60" w:rsidR="00DF3ABF" w:rsidRPr="00CD528B" w:rsidRDefault="00DF3ABF" w:rsidP="00C15577">
      <w:pPr>
        <w:pStyle w:val="berschrift2"/>
      </w:pPr>
      <w:bookmarkStart w:id="131" w:name="_Toc128228336"/>
      <w:r w:rsidRPr="00CD528B">
        <w:t>Allgemeiner Aufbau</w:t>
      </w:r>
      <w:bookmarkEnd w:id="131"/>
    </w:p>
    <w:p w14:paraId="4835392A" w14:textId="6F846F62" w:rsidR="003C1E4F" w:rsidRPr="00CD528B" w:rsidRDefault="00DF3ABF" w:rsidP="00DF3ABF">
      <w:r w:rsidRPr="00CD528B">
        <w:rPr>
          <w:noProof/>
        </w:rPr>
        <w:drawing>
          <wp:inline distT="0" distB="0" distL="0" distR="0" wp14:anchorId="0288E866" wp14:editId="594846C7">
            <wp:extent cx="3193057" cy="2461473"/>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3057" cy="2461473"/>
                    </a:xfrm>
                    <a:prstGeom prst="rect">
                      <a:avLst/>
                    </a:prstGeom>
                  </pic:spPr>
                </pic:pic>
              </a:graphicData>
            </a:graphic>
          </wp:inline>
        </w:drawing>
      </w:r>
    </w:p>
    <w:p w14:paraId="4E672B7A" w14:textId="4A7D0C2C" w:rsidR="003C1E4F" w:rsidRPr="00CD528B" w:rsidRDefault="00AB2083" w:rsidP="00AB2083">
      <w:pPr>
        <w:pStyle w:val="berschrift2"/>
      </w:pPr>
      <w:bookmarkStart w:id="132" w:name="_Toc128228337"/>
      <w:r w:rsidRPr="00CD528B">
        <w:t>Komponenten</w:t>
      </w:r>
      <w:bookmarkEnd w:id="132"/>
    </w:p>
    <w:p w14:paraId="3A48D9F6" w14:textId="17DE9460" w:rsidR="00AB2083" w:rsidRPr="00CD528B" w:rsidRDefault="00AB2083" w:rsidP="00AB2083"/>
    <w:p w14:paraId="50EEF0D4" w14:textId="7D0841ED" w:rsidR="00AB2083" w:rsidRPr="00CD528B" w:rsidRDefault="00AA72F0" w:rsidP="00AA72F0">
      <w:pPr>
        <w:pStyle w:val="Listenabsatz"/>
        <w:numPr>
          <w:ilvl w:val="0"/>
          <w:numId w:val="37"/>
        </w:numPr>
      </w:pPr>
      <w:r w:rsidRPr="00CD528B">
        <w:t>Prozessor</w:t>
      </w:r>
    </w:p>
    <w:p w14:paraId="40D6129D" w14:textId="77969098" w:rsidR="00AA72F0" w:rsidRPr="00CD528B" w:rsidRDefault="00AA72F0" w:rsidP="00AA72F0">
      <w:pPr>
        <w:pStyle w:val="Listenabsatz"/>
        <w:numPr>
          <w:ilvl w:val="1"/>
          <w:numId w:val="37"/>
        </w:numPr>
      </w:pPr>
      <w:r w:rsidRPr="00CD528B">
        <w:t>Übernimmt Berechnungs- und Steuerungsaufgaben</w:t>
      </w:r>
    </w:p>
    <w:p w14:paraId="663614F2" w14:textId="72CC3138" w:rsidR="005D6986" w:rsidRPr="00CD528B" w:rsidRDefault="005D6986" w:rsidP="00AA72F0">
      <w:pPr>
        <w:pStyle w:val="Listenabsatz"/>
        <w:numPr>
          <w:ilvl w:val="1"/>
          <w:numId w:val="37"/>
        </w:numPr>
      </w:pPr>
      <w:r w:rsidRPr="00CD528B">
        <w:t>Komplexer digitaler Schaltkreis, der in einem einzigen Gehäuse untergebracht ist</w:t>
      </w:r>
    </w:p>
    <w:p w14:paraId="1E8933B9" w14:textId="4BC961D7" w:rsidR="005D6986" w:rsidRPr="00CD528B" w:rsidRDefault="00FA2DF4" w:rsidP="005D6986">
      <w:pPr>
        <w:pStyle w:val="Listenabsatz"/>
        <w:numPr>
          <w:ilvl w:val="0"/>
          <w:numId w:val="37"/>
        </w:numPr>
      </w:pPr>
      <w:r w:rsidRPr="00CD528B">
        <w:t>Halbleiterspeicher</w:t>
      </w:r>
    </w:p>
    <w:p w14:paraId="07BB5C83" w14:textId="79F05204" w:rsidR="00FA2DF4" w:rsidRPr="00CD528B" w:rsidRDefault="00FA2DF4" w:rsidP="00FA2DF4">
      <w:pPr>
        <w:pStyle w:val="Listenabsatz"/>
        <w:numPr>
          <w:ilvl w:val="1"/>
          <w:numId w:val="37"/>
        </w:numPr>
      </w:pPr>
      <w:r w:rsidRPr="00CD528B">
        <w:t>Aufbewahrung von Daten, Zuständen und Programmen in Form von digitalen Signalen</w:t>
      </w:r>
    </w:p>
    <w:p w14:paraId="13875EB7" w14:textId="1EE484CB" w:rsidR="00D87DC0" w:rsidRPr="00CD528B" w:rsidRDefault="00D87DC0" w:rsidP="00D87DC0">
      <w:pPr>
        <w:pStyle w:val="Listenabsatz"/>
        <w:numPr>
          <w:ilvl w:val="0"/>
          <w:numId w:val="37"/>
        </w:numPr>
      </w:pPr>
      <w:r w:rsidRPr="00CD528B">
        <w:t>Arbeitsspeicher</w:t>
      </w:r>
    </w:p>
    <w:p w14:paraId="3FC71E76" w14:textId="1CB37C82" w:rsidR="00D87DC0" w:rsidRPr="00CD528B" w:rsidRDefault="001D77A3" w:rsidP="00D87DC0">
      <w:pPr>
        <w:pStyle w:val="Listenabsatz"/>
        <w:numPr>
          <w:ilvl w:val="1"/>
          <w:numId w:val="37"/>
        </w:numPr>
      </w:pPr>
      <w:r w:rsidRPr="00CD528B">
        <w:t>Ablage für Daten und Programmcode, der verarbeitet und zwischengespeichert werden muss</w:t>
      </w:r>
    </w:p>
    <w:p w14:paraId="2CBC42B9" w14:textId="23F7ABCB" w:rsidR="00B35F40" w:rsidRPr="00CD528B" w:rsidRDefault="00B35F40" w:rsidP="00D87DC0">
      <w:pPr>
        <w:pStyle w:val="Listenabsatz"/>
        <w:numPr>
          <w:ilvl w:val="1"/>
          <w:numId w:val="37"/>
        </w:numPr>
      </w:pPr>
      <w:r w:rsidRPr="00CD528B">
        <w:t>Grund: der Speicher vom Prozessor ist zu klein und der Zugriff auf die Festplatte zu langsam</w:t>
      </w:r>
    </w:p>
    <w:p w14:paraId="04190AA0" w14:textId="77777777" w:rsidR="001F3AE4" w:rsidRPr="00CD528B" w:rsidRDefault="005D0A9B" w:rsidP="001F3AE4">
      <w:pPr>
        <w:pStyle w:val="Listenabsatz"/>
        <w:numPr>
          <w:ilvl w:val="1"/>
          <w:numId w:val="37"/>
        </w:numPr>
      </w:pPr>
      <w:r w:rsidRPr="00CD528B">
        <w:t xml:space="preserve">Wird oft als RAM bezeichnet </w:t>
      </w:r>
    </w:p>
    <w:p w14:paraId="4FB94EDA" w14:textId="77777777" w:rsidR="001F3AE4" w:rsidRPr="00CD528B" w:rsidRDefault="001F3AE4" w:rsidP="001F3AE4">
      <w:pPr>
        <w:pStyle w:val="Listenabsatz"/>
        <w:numPr>
          <w:ilvl w:val="0"/>
          <w:numId w:val="37"/>
        </w:numPr>
      </w:pPr>
      <w:r w:rsidRPr="00CD528B">
        <w:t>Hauptspeicher</w:t>
      </w:r>
    </w:p>
    <w:p w14:paraId="47FC1847" w14:textId="052C18A2" w:rsidR="005D0A9B" w:rsidRPr="00CD528B" w:rsidRDefault="001F3AE4" w:rsidP="001F3AE4">
      <w:pPr>
        <w:pStyle w:val="Listenabsatz"/>
        <w:numPr>
          <w:ilvl w:val="1"/>
          <w:numId w:val="37"/>
        </w:numPr>
      </w:pPr>
      <w:r w:rsidRPr="00CD528B">
        <w:t>Festplatte</w:t>
      </w:r>
    </w:p>
    <w:p w14:paraId="07B9B33B" w14:textId="6AEE3428" w:rsidR="00C15577" w:rsidRPr="00CD528B" w:rsidRDefault="00C15577" w:rsidP="00C15577">
      <w:r w:rsidRPr="00CD528B">
        <w:rPr>
          <w:noProof/>
        </w:rPr>
        <w:drawing>
          <wp:inline distT="0" distB="0" distL="0" distR="0" wp14:anchorId="4F53D9AB" wp14:editId="3C0C2ECF">
            <wp:extent cx="2558889" cy="22288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7145" cy="2244752"/>
                    </a:xfrm>
                    <a:prstGeom prst="rect">
                      <a:avLst/>
                    </a:prstGeom>
                  </pic:spPr>
                </pic:pic>
              </a:graphicData>
            </a:graphic>
          </wp:inline>
        </w:drawing>
      </w:r>
    </w:p>
    <w:p w14:paraId="7BAA9D8C" w14:textId="0DBB3D29" w:rsidR="00C15577" w:rsidRPr="00CD528B" w:rsidRDefault="00C15577" w:rsidP="00C15577"/>
    <w:p w14:paraId="3AF06C9B" w14:textId="779A959B" w:rsidR="00FA2DF4" w:rsidRPr="00CD528B" w:rsidRDefault="00FA2DF4" w:rsidP="00FA2DF4">
      <w:pPr>
        <w:pStyle w:val="Listenabsatz"/>
        <w:numPr>
          <w:ilvl w:val="0"/>
          <w:numId w:val="37"/>
        </w:numPr>
      </w:pPr>
      <w:r w:rsidRPr="00CD528B">
        <w:lastRenderedPageBreak/>
        <w:t>Schnittstellen und Bussysteme</w:t>
      </w:r>
    </w:p>
    <w:p w14:paraId="006A5200" w14:textId="0A89221B" w:rsidR="00FA2DF4" w:rsidRPr="00CD528B" w:rsidRDefault="00CD17B5" w:rsidP="00FA2DF4">
      <w:pPr>
        <w:pStyle w:val="Listenabsatz"/>
        <w:numPr>
          <w:ilvl w:val="1"/>
          <w:numId w:val="37"/>
        </w:numPr>
      </w:pPr>
      <w:r w:rsidRPr="00CD528B">
        <w:t>Zum Anschließen von externen Geräten sind Schnittstellen erforderlich</w:t>
      </w:r>
    </w:p>
    <w:p w14:paraId="49EE21C0" w14:textId="10DC3208" w:rsidR="00073694" w:rsidRPr="00CD528B" w:rsidRDefault="00073694" w:rsidP="00073694">
      <w:pPr>
        <w:pStyle w:val="Listenabsatz"/>
        <w:numPr>
          <w:ilvl w:val="0"/>
          <w:numId w:val="37"/>
        </w:numPr>
      </w:pPr>
      <w:r w:rsidRPr="00CD528B">
        <w:t>System-Komponenten</w:t>
      </w:r>
    </w:p>
    <w:p w14:paraId="14958FD2" w14:textId="1B7C33FA" w:rsidR="00263149" w:rsidRPr="00CD528B" w:rsidRDefault="00543A20" w:rsidP="001F3AE4">
      <w:pPr>
        <w:pStyle w:val="Listenabsatz"/>
        <w:numPr>
          <w:ilvl w:val="1"/>
          <w:numId w:val="37"/>
        </w:numPr>
      </w:pPr>
      <w:r w:rsidRPr="00CD528B">
        <w:t xml:space="preserve">Hauptprozessor, Arbeitsspeicher, Datenspeicher, verschiedene Schnittstellen und ein internes Bussystem, </w:t>
      </w:r>
      <w:r w:rsidR="00B72EAC" w:rsidRPr="00CD528B">
        <w:t>welches</w:t>
      </w:r>
      <w:r w:rsidRPr="00CD528B">
        <w:t xml:space="preserve"> alle Komponenten miteinander verbindet</w:t>
      </w:r>
    </w:p>
    <w:p w14:paraId="05C3F7C2" w14:textId="06E2B412" w:rsidR="001F3AE4" w:rsidRPr="00CD528B" w:rsidRDefault="001F3AE4" w:rsidP="001F3AE4">
      <w:pPr>
        <w:pStyle w:val="Listenabsatz"/>
      </w:pPr>
    </w:p>
    <w:p w14:paraId="4222DD7F" w14:textId="07237345" w:rsidR="00B72EAC" w:rsidRPr="00CD528B" w:rsidRDefault="00B72EAC" w:rsidP="00B72EAC">
      <w:pPr>
        <w:outlineLvl w:val="1"/>
        <w:rPr>
          <w:sz w:val="24"/>
          <w:szCs w:val="24"/>
          <w:u w:val="single"/>
        </w:rPr>
      </w:pPr>
      <w:bookmarkStart w:id="133" w:name="_Toc128228338"/>
      <w:r w:rsidRPr="00CD528B">
        <w:rPr>
          <w:sz w:val="24"/>
          <w:szCs w:val="24"/>
          <w:u w:val="single"/>
        </w:rPr>
        <w:t>Anschlüsse</w:t>
      </w:r>
      <w:bookmarkEnd w:id="133"/>
    </w:p>
    <w:p w14:paraId="7609D2E3" w14:textId="71EC50D6" w:rsidR="00B72EAC" w:rsidRPr="00CD528B" w:rsidRDefault="00B72EAC" w:rsidP="00B72EAC">
      <w:pPr>
        <w:outlineLvl w:val="1"/>
        <w:rPr>
          <w:sz w:val="24"/>
          <w:szCs w:val="24"/>
          <w:u w:val="single"/>
        </w:rPr>
      </w:pPr>
    </w:p>
    <w:p w14:paraId="11E6240C" w14:textId="4DC55EC6" w:rsidR="00B72EAC" w:rsidRPr="00CD528B" w:rsidRDefault="00B72EAC" w:rsidP="000410E3">
      <w:pPr>
        <w:rPr>
          <w:sz w:val="24"/>
          <w:szCs w:val="24"/>
          <w:u w:val="single"/>
        </w:rPr>
      </w:pPr>
      <w:r w:rsidRPr="00CD528B">
        <w:rPr>
          <w:noProof/>
        </w:rPr>
        <w:drawing>
          <wp:inline distT="0" distB="0" distL="0" distR="0" wp14:anchorId="5B0B86C5" wp14:editId="35DD0B18">
            <wp:extent cx="5105400" cy="2077370"/>
            <wp:effectExtent l="0" t="0" r="0" b="0"/>
            <wp:docPr id="37" name="Grafik 37" descr="PC-Bildschirm: So stellen Sie alles richtig ein! - pctipp.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Bildschirm: So stellen Sie alles richtig ein! - pctipp.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6154" cy="2081746"/>
                    </a:xfrm>
                    <a:prstGeom prst="rect">
                      <a:avLst/>
                    </a:prstGeom>
                    <a:noFill/>
                    <a:ln>
                      <a:noFill/>
                    </a:ln>
                  </pic:spPr>
                </pic:pic>
              </a:graphicData>
            </a:graphic>
          </wp:inline>
        </w:drawing>
      </w:r>
    </w:p>
    <w:p w14:paraId="3EC9A996" w14:textId="30F09A8B" w:rsidR="00B72EAC" w:rsidRPr="00CD528B" w:rsidRDefault="00B72EAC" w:rsidP="00B72EAC"/>
    <w:p w14:paraId="19658B35" w14:textId="473E3419" w:rsidR="00B72EAC" w:rsidRPr="00CD528B" w:rsidRDefault="00B72EAC" w:rsidP="00B72EAC"/>
    <w:p w14:paraId="386190DA" w14:textId="77777777" w:rsidR="00B72EAC" w:rsidRPr="00CD528B" w:rsidRDefault="00B72EAC" w:rsidP="00B72EAC"/>
    <w:p w14:paraId="36985FA1" w14:textId="2E547B0F" w:rsidR="00263149" w:rsidRPr="00CD528B" w:rsidRDefault="00827DD5" w:rsidP="00827DD5">
      <w:pPr>
        <w:pStyle w:val="berschrift2"/>
      </w:pPr>
      <w:bookmarkStart w:id="134" w:name="_Toc128228339"/>
      <w:r w:rsidRPr="00CD528B">
        <w:t>Kompatibilität</w:t>
      </w:r>
      <w:bookmarkEnd w:id="134"/>
    </w:p>
    <w:p w14:paraId="7A01AB97" w14:textId="2D20AD97" w:rsidR="00827DD5" w:rsidRPr="00CD528B" w:rsidRDefault="00827DD5" w:rsidP="00827DD5"/>
    <w:p w14:paraId="59B0411C" w14:textId="08DF94FE" w:rsidR="00827DD5" w:rsidRPr="00CD528B" w:rsidRDefault="00B9078C" w:rsidP="00827DD5">
      <w:pPr>
        <w:pStyle w:val="Listenabsatz"/>
        <w:numPr>
          <w:ilvl w:val="0"/>
          <w:numId w:val="37"/>
        </w:numPr>
      </w:pPr>
      <w:r w:rsidRPr="00CD528B">
        <w:t xml:space="preserve">Abwärtskompatibel: </w:t>
      </w:r>
      <w:r w:rsidR="00FE381F" w:rsidRPr="00CD528B">
        <w:t>wenn das Gerät mit einer älteren Komponente zusammenarbeiten kann</w:t>
      </w:r>
    </w:p>
    <w:p w14:paraId="046383C8" w14:textId="5C44B391" w:rsidR="00FE381F" w:rsidRPr="00CD528B" w:rsidRDefault="00FE381F" w:rsidP="00827DD5">
      <w:pPr>
        <w:pStyle w:val="Listenabsatz"/>
        <w:numPr>
          <w:ilvl w:val="0"/>
          <w:numId w:val="37"/>
        </w:numPr>
      </w:pPr>
      <w:r w:rsidRPr="00CD528B">
        <w:t>Aufwärtskompatibel: wenn das Gerät mit einer neueren Komponente zusammenarbeiten kann</w:t>
      </w:r>
    </w:p>
    <w:p w14:paraId="4A9E6D48" w14:textId="0F0DA2E4" w:rsidR="00FE381F" w:rsidRPr="00CD528B" w:rsidRDefault="00DE7CB1" w:rsidP="00827DD5">
      <w:pPr>
        <w:pStyle w:val="Listenabsatz"/>
        <w:numPr>
          <w:ilvl w:val="0"/>
          <w:numId w:val="37"/>
        </w:numPr>
      </w:pPr>
      <w:r w:rsidRPr="00CD528B">
        <w:t xml:space="preserve">Datenkompatibel: wenn Geräte gleichartige Daten entgegennehmen und </w:t>
      </w:r>
      <w:r w:rsidR="00535629" w:rsidRPr="00CD528B">
        <w:t>ebenso liefern</w:t>
      </w:r>
    </w:p>
    <w:p w14:paraId="192ECBA3" w14:textId="69A9D954" w:rsidR="00535629" w:rsidRPr="00CD528B" w:rsidRDefault="00535629" w:rsidP="00827DD5">
      <w:pPr>
        <w:pStyle w:val="Listenabsatz"/>
        <w:numPr>
          <w:ilvl w:val="0"/>
          <w:numId w:val="37"/>
        </w:numPr>
      </w:pPr>
      <w:r w:rsidRPr="00CD528B">
        <w:t xml:space="preserve">Funktionskompatibel: wenn Geräte </w:t>
      </w:r>
      <w:r w:rsidR="00D90388" w:rsidRPr="00CD528B">
        <w:t>aus den gleichen Eingangswerten die gleichen Ausgangswerte erzeugen</w:t>
      </w:r>
    </w:p>
    <w:p w14:paraId="340355D7" w14:textId="7C9CA2DD" w:rsidR="00D90388" w:rsidRPr="00CD528B" w:rsidRDefault="00D90388" w:rsidP="00827DD5">
      <w:pPr>
        <w:pStyle w:val="Listenabsatz"/>
        <w:numPr>
          <w:ilvl w:val="0"/>
          <w:numId w:val="37"/>
        </w:numPr>
      </w:pPr>
      <w:r w:rsidRPr="00CD528B">
        <w:t>Anschlusskompatibel: wenn Geräte zu denselben Anschlüssen oder Schnittstellen passen</w:t>
      </w:r>
    </w:p>
    <w:p w14:paraId="2020FC89" w14:textId="21F1A71B" w:rsidR="00EA5701" w:rsidRPr="00CD528B" w:rsidRDefault="00EA5701" w:rsidP="00827DD5">
      <w:pPr>
        <w:pStyle w:val="Listenabsatz"/>
        <w:numPr>
          <w:ilvl w:val="0"/>
          <w:numId w:val="37"/>
        </w:numPr>
      </w:pPr>
      <w:r w:rsidRPr="00CD528B">
        <w:t>Programmkompatibel: Zwei Computer sind zueinander kompatibel, wenn beide dieselben Programme ausführen können</w:t>
      </w:r>
    </w:p>
    <w:p w14:paraId="7D6CB7B9" w14:textId="24EC61F5" w:rsidR="00263149" w:rsidRPr="00CD528B" w:rsidRDefault="00263149" w:rsidP="00263149"/>
    <w:p w14:paraId="1B76B8CA" w14:textId="15FA30AD" w:rsidR="00263149" w:rsidRPr="00CD528B" w:rsidRDefault="00263149" w:rsidP="00263149">
      <w:pPr>
        <w:pStyle w:val="berschrift2"/>
      </w:pPr>
      <w:bookmarkStart w:id="135" w:name="_Toc128228340"/>
      <w:r w:rsidRPr="00CD528B">
        <w:t>Virtualisierung</w:t>
      </w:r>
      <w:bookmarkEnd w:id="135"/>
    </w:p>
    <w:p w14:paraId="1B5D097F" w14:textId="0F0313EE" w:rsidR="00281D5B" w:rsidRPr="00CD528B" w:rsidRDefault="00281D5B" w:rsidP="00CD5DEE"/>
    <w:p w14:paraId="04204251" w14:textId="13E1D63F" w:rsidR="0079643F" w:rsidRPr="00CD528B" w:rsidRDefault="0079643F" w:rsidP="0079643F">
      <w:pPr>
        <w:pStyle w:val="Listenabsatz"/>
        <w:numPr>
          <w:ilvl w:val="0"/>
          <w:numId w:val="37"/>
        </w:numPr>
      </w:pPr>
      <w:r w:rsidRPr="00CD528B">
        <w:t xml:space="preserve">Nachbildung von </w:t>
      </w:r>
      <w:r w:rsidR="00EA16D6" w:rsidRPr="00CD528B">
        <w:t>einem kompletten PC inklusive BIOS, CPU, Grafikkarte, Festplatten usw. in Form eines Programmes</w:t>
      </w:r>
    </w:p>
    <w:p w14:paraId="59E4F325" w14:textId="48F47B50" w:rsidR="00D87ACE" w:rsidRPr="00CD528B" w:rsidRDefault="00D87ACE" w:rsidP="00D87ACE">
      <w:pPr>
        <w:pStyle w:val="Listenabsatz"/>
        <w:numPr>
          <w:ilvl w:val="1"/>
          <w:numId w:val="37"/>
        </w:numPr>
      </w:pPr>
      <w:r w:rsidRPr="00CD528B">
        <w:lastRenderedPageBreak/>
        <w:t>Auf diese Weise können verschiedene Programme von unterschiedlichen Betriebssystemen installie</w:t>
      </w:r>
      <w:r w:rsidR="00FD0563" w:rsidRPr="00CD528B">
        <w:t>rt und ausgeführt werden</w:t>
      </w:r>
    </w:p>
    <w:p w14:paraId="662B9363" w14:textId="3278E79C" w:rsidR="008C3DC4" w:rsidRPr="00CD528B" w:rsidRDefault="008C3DC4" w:rsidP="008C3DC4"/>
    <w:p w14:paraId="635A0896" w14:textId="392D90BF" w:rsidR="008C3DC4" w:rsidRPr="00CD528B" w:rsidRDefault="008C3DC4" w:rsidP="005B4C22">
      <w:pPr>
        <w:pStyle w:val="berschrift2"/>
      </w:pPr>
      <w:bookmarkStart w:id="136" w:name="_Toc128228341"/>
      <w:r w:rsidRPr="00CD528B">
        <w:t>P</w:t>
      </w:r>
      <w:r w:rsidR="005B4C22" w:rsidRPr="00CD528B">
        <w:t>a</w:t>
      </w:r>
      <w:r w:rsidRPr="00CD528B">
        <w:t>rt</w:t>
      </w:r>
      <w:r w:rsidR="00A65065" w:rsidRPr="00CD528B">
        <w:t>it</w:t>
      </w:r>
      <w:r w:rsidRPr="00CD528B">
        <w:t>ionierung von Datenträgern</w:t>
      </w:r>
      <w:bookmarkEnd w:id="136"/>
    </w:p>
    <w:p w14:paraId="1513E62F" w14:textId="3772553E" w:rsidR="005B4C22" w:rsidRPr="00CD528B" w:rsidRDefault="005B4C22" w:rsidP="005B4C22"/>
    <w:p w14:paraId="383CFFE5" w14:textId="5A507335" w:rsidR="005B4C22" w:rsidRPr="00CD528B" w:rsidRDefault="005B4C22" w:rsidP="005B4C22">
      <w:pPr>
        <w:pStyle w:val="Listenabsatz"/>
        <w:numPr>
          <w:ilvl w:val="0"/>
          <w:numId w:val="37"/>
        </w:numPr>
      </w:pPr>
      <w:r w:rsidRPr="00CD528B">
        <w:t>Aufteilung eines Speichers in verschiedene Teile</w:t>
      </w:r>
    </w:p>
    <w:p w14:paraId="5B609DDB" w14:textId="7CB81197" w:rsidR="00DC3649" w:rsidRPr="00CD528B" w:rsidRDefault="00DC3649" w:rsidP="00DC3649">
      <w:pPr>
        <w:pStyle w:val="Listenabsatz"/>
        <w:numPr>
          <w:ilvl w:val="1"/>
          <w:numId w:val="37"/>
        </w:numPr>
      </w:pPr>
      <w:r w:rsidRPr="00CD528B">
        <w:t>Logische Partition</w:t>
      </w:r>
    </w:p>
    <w:p w14:paraId="3C87C178" w14:textId="498112B1" w:rsidR="001C6584" w:rsidRPr="00CD528B" w:rsidRDefault="001C6584" w:rsidP="001C6584">
      <w:pPr>
        <w:pStyle w:val="Listenabsatz"/>
        <w:numPr>
          <w:ilvl w:val="2"/>
          <w:numId w:val="37"/>
        </w:numPr>
      </w:pPr>
      <w:r w:rsidRPr="00CD528B">
        <w:t>Lässt sich über eine eigene Laufwerksbezeichnung ansprechen</w:t>
      </w:r>
    </w:p>
    <w:p w14:paraId="77B6E5F1" w14:textId="719260D5" w:rsidR="00DA7142" w:rsidRPr="00CD528B" w:rsidRDefault="0064043B" w:rsidP="001C6584">
      <w:pPr>
        <w:pStyle w:val="Listenabsatz"/>
        <w:numPr>
          <w:ilvl w:val="2"/>
          <w:numId w:val="37"/>
        </w:numPr>
      </w:pPr>
      <w:r w:rsidRPr="00CD528B">
        <w:t>Kennzeichnung</w:t>
      </w:r>
      <w:r w:rsidR="00DA7142" w:rsidRPr="00CD528B">
        <w:t>: hda, hdb, hdc usw.</w:t>
      </w:r>
    </w:p>
    <w:p w14:paraId="38F3E496" w14:textId="1799AD2A" w:rsidR="00DC3649" w:rsidRPr="00CD528B" w:rsidRDefault="00E13A20" w:rsidP="00DC3649">
      <w:pPr>
        <w:pStyle w:val="Listenabsatz"/>
        <w:numPr>
          <w:ilvl w:val="1"/>
          <w:numId w:val="37"/>
        </w:numPr>
      </w:pPr>
      <w:r w:rsidRPr="00CD528B">
        <w:t>Primäre Partition</w:t>
      </w:r>
    </w:p>
    <w:p w14:paraId="7D94D961" w14:textId="0048B6B8" w:rsidR="0064043B" w:rsidRPr="00CD528B" w:rsidRDefault="0064043B" w:rsidP="0064043B">
      <w:pPr>
        <w:pStyle w:val="Listenabsatz"/>
        <w:numPr>
          <w:ilvl w:val="2"/>
          <w:numId w:val="37"/>
        </w:numPr>
      </w:pPr>
      <w:r w:rsidRPr="00CD528B">
        <w:t>Kann vom Betriebssystem gebootet werden</w:t>
      </w:r>
    </w:p>
    <w:p w14:paraId="64182F41" w14:textId="3FEA0E0E" w:rsidR="00E13A20" w:rsidRPr="00CD528B" w:rsidRDefault="00E13A20" w:rsidP="00DC3649">
      <w:pPr>
        <w:pStyle w:val="Listenabsatz"/>
        <w:numPr>
          <w:ilvl w:val="1"/>
          <w:numId w:val="37"/>
        </w:numPr>
      </w:pPr>
      <w:r w:rsidRPr="00CD528B">
        <w:t>Erweiterte Partition</w:t>
      </w:r>
    </w:p>
    <w:p w14:paraId="112A0CAD" w14:textId="13B00328" w:rsidR="00A34E29" w:rsidRPr="00CD528B" w:rsidRDefault="00A34E29" w:rsidP="00A34E29">
      <w:pPr>
        <w:pStyle w:val="Listenabsatz"/>
        <w:numPr>
          <w:ilvl w:val="2"/>
          <w:numId w:val="37"/>
        </w:numPr>
      </w:pPr>
      <w:r w:rsidRPr="00CD528B">
        <w:t>Erweiterung, die die primären Partitionen beinhaltet</w:t>
      </w:r>
    </w:p>
    <w:p w14:paraId="6275C3D6" w14:textId="29508794" w:rsidR="006A0CAE" w:rsidRPr="00CD528B" w:rsidRDefault="006A0CAE" w:rsidP="006A0CAE">
      <w:pPr>
        <w:pStyle w:val="Listenabsatz"/>
        <w:numPr>
          <w:ilvl w:val="0"/>
          <w:numId w:val="37"/>
        </w:numPr>
      </w:pPr>
      <w:r w:rsidRPr="00CD528B">
        <w:t>Gr</w:t>
      </w:r>
      <w:r w:rsidR="00CF5A10" w:rsidRPr="00CD528B">
        <w:t>und</w:t>
      </w:r>
      <w:r w:rsidRPr="00CD528B">
        <w:t xml:space="preserve"> </w:t>
      </w:r>
      <w:r w:rsidR="00A65065" w:rsidRPr="00CD528B">
        <w:t>für</w:t>
      </w:r>
      <w:r w:rsidRPr="00CD528B">
        <w:t xml:space="preserve"> Part</w:t>
      </w:r>
      <w:r w:rsidR="00A65065" w:rsidRPr="00CD528B">
        <w:t>itionierung</w:t>
      </w:r>
    </w:p>
    <w:p w14:paraId="1C970A01" w14:textId="5BF46E04" w:rsidR="00A65065" w:rsidRPr="00CD528B" w:rsidRDefault="00880200" w:rsidP="00A65065">
      <w:pPr>
        <w:pStyle w:val="Listenabsatz"/>
        <w:numPr>
          <w:ilvl w:val="1"/>
          <w:numId w:val="37"/>
        </w:numPr>
      </w:pPr>
      <w:r w:rsidRPr="00CD528B">
        <w:t>Größeren Adressbereich ansprechen</w:t>
      </w:r>
    </w:p>
    <w:p w14:paraId="3D5FE737" w14:textId="5CBD6BDC" w:rsidR="008C3DC4" w:rsidRPr="00CD528B" w:rsidRDefault="008C3DC4" w:rsidP="008C3DC4"/>
    <w:p w14:paraId="69DFD16D" w14:textId="7CA50619" w:rsidR="00A97A8E" w:rsidRPr="00CD528B" w:rsidRDefault="00A97A8E" w:rsidP="00A97A8E">
      <w:pPr>
        <w:pStyle w:val="berschrift2"/>
      </w:pPr>
      <w:bookmarkStart w:id="137" w:name="_Toc128228342"/>
      <w:r w:rsidRPr="00CD528B">
        <w:t>Formatierung von Datenträgern</w:t>
      </w:r>
      <w:bookmarkEnd w:id="137"/>
    </w:p>
    <w:p w14:paraId="61E7EE08" w14:textId="19A399FA" w:rsidR="00A97A8E" w:rsidRPr="00CD528B" w:rsidRDefault="00A97A8E" w:rsidP="00A97A8E"/>
    <w:p w14:paraId="4A5A2030" w14:textId="397EA175" w:rsidR="00A97A8E" w:rsidRPr="00CD528B" w:rsidRDefault="00A97A8E" w:rsidP="00A97A8E">
      <w:pPr>
        <w:pStyle w:val="Listenabsatz"/>
        <w:numPr>
          <w:ilvl w:val="0"/>
          <w:numId w:val="37"/>
        </w:numPr>
      </w:pPr>
      <w:r w:rsidRPr="00CD528B">
        <w:t xml:space="preserve">Festplatte auf Aufnahme </w:t>
      </w:r>
      <w:r w:rsidR="002739F0" w:rsidRPr="00CD528B">
        <w:t>neuer Daten vorbereiten</w:t>
      </w:r>
    </w:p>
    <w:p w14:paraId="4A04DD8B" w14:textId="1F591B4F" w:rsidR="002739F0" w:rsidRPr="00CD528B" w:rsidRDefault="002739F0" w:rsidP="00A97A8E">
      <w:pPr>
        <w:pStyle w:val="Listenabsatz"/>
        <w:numPr>
          <w:ilvl w:val="0"/>
          <w:numId w:val="37"/>
        </w:numPr>
      </w:pPr>
      <w:r w:rsidRPr="00CD528B">
        <w:t xml:space="preserve">Zurücksetzung von Datenträgern, indem Daten </w:t>
      </w:r>
      <w:r w:rsidR="00856481" w:rsidRPr="00CD528B">
        <w:t>(</w:t>
      </w:r>
      <w:r w:rsidR="00B10CB3" w:rsidRPr="00CD528B">
        <w:t>vorübergehend</w:t>
      </w:r>
      <w:r w:rsidR="00856481" w:rsidRPr="00CD528B">
        <w:t>)</w:t>
      </w:r>
      <w:r w:rsidR="00B10CB3" w:rsidRPr="00CD528B">
        <w:t xml:space="preserve"> </w:t>
      </w:r>
      <w:r w:rsidRPr="00CD528B">
        <w:t>gelöscht werden</w:t>
      </w:r>
    </w:p>
    <w:p w14:paraId="71793E08" w14:textId="1F4E45DB" w:rsidR="00B10CB3" w:rsidRPr="00CD528B" w:rsidRDefault="00B10CB3" w:rsidP="00B10CB3">
      <w:pPr>
        <w:pStyle w:val="Listenabsatz"/>
        <w:numPr>
          <w:ilvl w:val="1"/>
          <w:numId w:val="37"/>
        </w:numPr>
      </w:pPr>
      <w:r w:rsidRPr="00CD528B">
        <w:t>Schnelle Formatierung</w:t>
      </w:r>
      <w:r w:rsidR="00856481" w:rsidRPr="00CD528B">
        <w:t>: Daten werden nur vorübergehend gelöscht</w:t>
      </w:r>
      <w:r w:rsidR="00593320" w:rsidRPr="00CD528B">
        <w:t>, Entfernung der Verknüpfung, die angibt, wo die Daten gespeichert werden</w:t>
      </w:r>
    </w:p>
    <w:p w14:paraId="250D6F42" w14:textId="51E66F93" w:rsidR="00856481" w:rsidRPr="00CD528B" w:rsidRDefault="00856481" w:rsidP="00B10CB3">
      <w:pPr>
        <w:pStyle w:val="Listenabsatz"/>
        <w:numPr>
          <w:ilvl w:val="1"/>
          <w:numId w:val="37"/>
        </w:numPr>
      </w:pPr>
      <w:r w:rsidRPr="00CD528B">
        <w:t>Normale Formatierung: Daten werden wirklich gelöscht</w:t>
      </w:r>
    </w:p>
    <w:p w14:paraId="24DB65DA" w14:textId="320EC7D8" w:rsidR="008C3DC4" w:rsidRPr="00CD528B" w:rsidRDefault="008C3DC4" w:rsidP="008C3DC4"/>
    <w:p w14:paraId="7C157F68" w14:textId="1CC8CAA5" w:rsidR="001F0587" w:rsidRPr="00CD528B" w:rsidRDefault="001F0587" w:rsidP="001F0587">
      <w:pPr>
        <w:pStyle w:val="berschrift2"/>
      </w:pPr>
      <w:bookmarkStart w:id="138" w:name="_Toc128228343"/>
      <w:r w:rsidRPr="00CD528B">
        <w:t>Dual-Channel-Technik</w:t>
      </w:r>
      <w:bookmarkEnd w:id="138"/>
    </w:p>
    <w:p w14:paraId="5E12EAFD" w14:textId="16CDDDF4" w:rsidR="001F0587" w:rsidRPr="00CD528B" w:rsidRDefault="001F0587" w:rsidP="001F0587"/>
    <w:p w14:paraId="72C89EA6" w14:textId="721B4F85" w:rsidR="001F0587" w:rsidRPr="00CD528B" w:rsidRDefault="000438D8" w:rsidP="001F0587">
      <w:pPr>
        <w:pStyle w:val="Listenabsatz"/>
        <w:numPr>
          <w:ilvl w:val="0"/>
          <w:numId w:val="37"/>
        </w:numPr>
      </w:pPr>
      <w:r w:rsidRPr="00CD528B">
        <w:t>Multi-Channel-Arbeitsspeicher</w:t>
      </w:r>
    </w:p>
    <w:p w14:paraId="1CC68400" w14:textId="1BA972B8" w:rsidR="00CD528B" w:rsidRDefault="00CD528B" w:rsidP="00CD528B">
      <w:pPr>
        <w:pStyle w:val="Listenabsatz"/>
        <w:numPr>
          <w:ilvl w:val="1"/>
          <w:numId w:val="37"/>
        </w:numPr>
      </w:pPr>
      <w:r w:rsidRPr="00CD528B">
        <w:t>Erhöh</w:t>
      </w:r>
      <w:r>
        <w:t>t die Datenübertragungsgeschwindigkeit</w:t>
      </w:r>
      <w:r w:rsidR="00B6468F">
        <w:t xml:space="preserve"> durch weitere Kommunikationskanäle zwischen dem Speicher und dem Speichercontroller</w:t>
      </w:r>
      <w:r w:rsidR="00FB4546">
        <w:t xml:space="preserve"> (CPU)</w:t>
      </w:r>
    </w:p>
    <w:p w14:paraId="549F8FCB" w14:textId="04620EDB" w:rsidR="00B6468F" w:rsidRDefault="00EE17CC" w:rsidP="00B6468F">
      <w:pPr>
        <w:pStyle w:val="Listenabsatz"/>
        <w:numPr>
          <w:ilvl w:val="0"/>
          <w:numId w:val="37"/>
        </w:numPr>
      </w:pPr>
      <w:r>
        <w:t>CPU muss passende Anzahl an Kanälen haben/ muss die Dual-Channel-Technik unterstützen</w:t>
      </w:r>
    </w:p>
    <w:p w14:paraId="40E08A07" w14:textId="505041E9" w:rsidR="00EE389C" w:rsidRDefault="00EE389C" w:rsidP="00B6468F">
      <w:pPr>
        <w:pStyle w:val="Listenabsatz"/>
        <w:numPr>
          <w:ilvl w:val="0"/>
          <w:numId w:val="37"/>
        </w:numPr>
      </w:pPr>
      <w:r>
        <w:t>Die RAM-Riegel müssen dieselbe Speichergröße haben</w:t>
      </w:r>
    </w:p>
    <w:p w14:paraId="23858940" w14:textId="79C1051D" w:rsidR="007B2749" w:rsidRDefault="007B2749" w:rsidP="007B2749"/>
    <w:p w14:paraId="7CEE17C0" w14:textId="55122872" w:rsidR="007B2749" w:rsidRDefault="007B2749" w:rsidP="007B2749"/>
    <w:p w14:paraId="34A67575" w14:textId="70F4CD63" w:rsidR="007B2749" w:rsidRDefault="007B2749" w:rsidP="007B2749"/>
    <w:p w14:paraId="7A783E88" w14:textId="7203D313" w:rsidR="007B2749" w:rsidRDefault="007B2749" w:rsidP="007B2749"/>
    <w:p w14:paraId="17C580DB" w14:textId="77777777" w:rsidR="007B2749" w:rsidRDefault="007B2749" w:rsidP="007B2749"/>
    <w:p w14:paraId="4CB549A9" w14:textId="692AE6F0" w:rsidR="007B2749" w:rsidRDefault="007B2749" w:rsidP="007B2749">
      <w:pPr>
        <w:pStyle w:val="berschrift2"/>
      </w:pPr>
      <w:bookmarkStart w:id="139" w:name="_Toc128228344"/>
      <w:r>
        <w:lastRenderedPageBreak/>
        <w:t>SSD vs. HDD</w:t>
      </w:r>
      <w:bookmarkEnd w:id="139"/>
    </w:p>
    <w:p w14:paraId="2DEA7EF3" w14:textId="1814EA20" w:rsidR="007B2749" w:rsidRDefault="007B2749" w:rsidP="007B2749"/>
    <w:p w14:paraId="756689CA" w14:textId="53B614E0" w:rsidR="007B2749" w:rsidRDefault="00BF626E" w:rsidP="007B2749">
      <w:pPr>
        <w:pStyle w:val="Listenabsatz"/>
        <w:numPr>
          <w:ilvl w:val="0"/>
          <w:numId w:val="37"/>
        </w:numPr>
      </w:pPr>
      <w:r>
        <w:t>SSD: Massenspeicher</w:t>
      </w:r>
      <w:r w:rsidR="0082548A">
        <w:t xml:space="preserve"> mit einem Flash-Speicher (elektronischer Speicher)</w:t>
      </w:r>
    </w:p>
    <w:p w14:paraId="0B4BBDD4" w14:textId="5777D371" w:rsidR="0082548A" w:rsidRDefault="0082548A" w:rsidP="007B2749">
      <w:pPr>
        <w:pStyle w:val="Listenabsatz"/>
        <w:numPr>
          <w:ilvl w:val="0"/>
          <w:numId w:val="37"/>
        </w:numPr>
      </w:pPr>
      <w:r>
        <w:t>HDD: normale Festplatte</w:t>
      </w:r>
    </w:p>
    <w:p w14:paraId="03C49678" w14:textId="57808256" w:rsidR="0082548A" w:rsidRDefault="0082548A" w:rsidP="0082548A">
      <w:pPr>
        <w:pStyle w:val="Listenabsatz"/>
        <w:numPr>
          <w:ilvl w:val="0"/>
          <w:numId w:val="37"/>
        </w:numPr>
      </w:pPr>
      <w:r>
        <w:t>Vorteile SSD</w:t>
      </w:r>
    </w:p>
    <w:p w14:paraId="7814F295" w14:textId="33EC9564" w:rsidR="00CD6CAB" w:rsidRDefault="00E44AC2" w:rsidP="00CD6CAB">
      <w:pPr>
        <w:pStyle w:val="Listenabsatz"/>
        <w:numPr>
          <w:ilvl w:val="1"/>
          <w:numId w:val="37"/>
        </w:numPr>
      </w:pPr>
      <w:r>
        <w:t>HDD lässt sich leicht durch eine SSD ersetzen</w:t>
      </w:r>
    </w:p>
    <w:p w14:paraId="162BF645" w14:textId="5A60FC47" w:rsidR="00E44AC2" w:rsidRDefault="00E44AC2" w:rsidP="00CD6CAB">
      <w:pPr>
        <w:pStyle w:val="Listenabsatz"/>
        <w:numPr>
          <w:ilvl w:val="1"/>
          <w:numId w:val="37"/>
        </w:numPr>
      </w:pPr>
      <w:r>
        <w:t>Schneller</w:t>
      </w:r>
      <w:r>
        <w:tab/>
      </w:r>
    </w:p>
    <w:p w14:paraId="7A2B3751" w14:textId="0F02EBD7" w:rsidR="00CD6CAB" w:rsidRDefault="00CD6CAB" w:rsidP="00CD6CAB">
      <w:pPr>
        <w:pStyle w:val="Listenabsatz"/>
        <w:numPr>
          <w:ilvl w:val="0"/>
          <w:numId w:val="37"/>
        </w:numPr>
      </w:pPr>
      <w:r>
        <w:t>Vorteile HDD</w:t>
      </w:r>
    </w:p>
    <w:p w14:paraId="7E1E5B5D" w14:textId="151BA875" w:rsidR="00CD6CAB" w:rsidRDefault="00CD6CAB" w:rsidP="00814A96">
      <w:pPr>
        <w:pStyle w:val="Listenabsatz"/>
        <w:numPr>
          <w:ilvl w:val="1"/>
          <w:numId w:val="37"/>
        </w:numPr>
      </w:pPr>
      <w:r>
        <w:t>Viel Speicherplatz für wenig Geld</w:t>
      </w:r>
    </w:p>
    <w:p w14:paraId="611A59B5" w14:textId="44FAC0EC" w:rsidR="00814A96" w:rsidRDefault="00814A96" w:rsidP="00814A96"/>
    <w:p w14:paraId="62C7F600" w14:textId="0F923765" w:rsidR="00814A96" w:rsidRDefault="00BD6C42" w:rsidP="00BD6C42">
      <w:pPr>
        <w:pStyle w:val="berschrift3"/>
        <w:ind w:firstLine="708"/>
      </w:pPr>
      <w:bookmarkStart w:id="140" w:name="_Toc128228345"/>
      <w:r>
        <w:t>SATA vs. M.2 SSD</w:t>
      </w:r>
      <w:bookmarkEnd w:id="140"/>
    </w:p>
    <w:p w14:paraId="7763E2EC" w14:textId="4E0571A4" w:rsidR="00BD6C42" w:rsidRDefault="00BD6C42" w:rsidP="00BD6C42"/>
    <w:p w14:paraId="41E58ECC" w14:textId="1B79C509" w:rsidR="00BD6C42" w:rsidRDefault="00BD6C42" w:rsidP="00BD6C42">
      <w:pPr>
        <w:pStyle w:val="Listenabsatz"/>
        <w:numPr>
          <w:ilvl w:val="0"/>
          <w:numId w:val="37"/>
        </w:numPr>
      </w:pPr>
      <w:r>
        <w:t>Vorteile SATA</w:t>
      </w:r>
    </w:p>
    <w:p w14:paraId="2988A936" w14:textId="74081A18" w:rsidR="00B10543" w:rsidRDefault="00B10543" w:rsidP="00B10543">
      <w:pPr>
        <w:pStyle w:val="Listenabsatz"/>
        <w:numPr>
          <w:ilvl w:val="1"/>
          <w:numId w:val="37"/>
        </w:numPr>
      </w:pPr>
      <w:r>
        <w:t>Günstiger</w:t>
      </w:r>
    </w:p>
    <w:p w14:paraId="75DE0CCB" w14:textId="1C3A9833" w:rsidR="00B10543" w:rsidRDefault="00B10543" w:rsidP="00B10543">
      <w:pPr>
        <w:pStyle w:val="Listenabsatz"/>
        <w:numPr>
          <w:ilvl w:val="1"/>
          <w:numId w:val="37"/>
        </w:numPr>
      </w:pPr>
      <w:r>
        <w:t>Mehr Anschlüsse</w:t>
      </w:r>
    </w:p>
    <w:p w14:paraId="26D24CBB" w14:textId="474EB0F2" w:rsidR="00BD6C42" w:rsidRDefault="00BD6C42" w:rsidP="00BD6C42">
      <w:pPr>
        <w:pStyle w:val="Listenabsatz"/>
        <w:numPr>
          <w:ilvl w:val="0"/>
          <w:numId w:val="37"/>
        </w:numPr>
      </w:pPr>
      <w:r>
        <w:t>Vorteile M.2.</w:t>
      </w:r>
    </w:p>
    <w:p w14:paraId="30E7049D" w14:textId="013C72F3" w:rsidR="00B10543" w:rsidRDefault="00B10543" w:rsidP="00B10543">
      <w:pPr>
        <w:pStyle w:val="Listenabsatz"/>
        <w:numPr>
          <w:ilvl w:val="1"/>
          <w:numId w:val="37"/>
        </w:numPr>
      </w:pPr>
      <w:r>
        <w:t xml:space="preserve">Schneller </w:t>
      </w:r>
    </w:p>
    <w:p w14:paraId="07127ADF" w14:textId="24388CAD" w:rsidR="00B10543" w:rsidRPr="00BD6C42" w:rsidRDefault="00B10543" w:rsidP="00B10543">
      <w:pPr>
        <w:pStyle w:val="Listenabsatz"/>
        <w:numPr>
          <w:ilvl w:val="1"/>
          <w:numId w:val="37"/>
        </w:numPr>
      </w:pPr>
      <w:r>
        <w:t>Kompakte Bauweise</w:t>
      </w:r>
    </w:p>
    <w:p w14:paraId="12FA5FCA" w14:textId="77777777" w:rsidR="001F0587" w:rsidRPr="00CD528B" w:rsidRDefault="001F0587" w:rsidP="008C3DC4"/>
    <w:p w14:paraId="2F226C0E" w14:textId="4589EAFD" w:rsidR="00AB24E2" w:rsidRPr="00CD528B" w:rsidRDefault="00FF575D" w:rsidP="00FF575D">
      <w:pPr>
        <w:pStyle w:val="berschrift2"/>
      </w:pPr>
      <w:bookmarkStart w:id="141" w:name="_Toc128228346"/>
      <w:r w:rsidRPr="00CD528B">
        <w:t>IMAD/RD</w:t>
      </w:r>
      <w:bookmarkEnd w:id="141"/>
    </w:p>
    <w:p w14:paraId="2062893D" w14:textId="7F37B79B" w:rsidR="00FF575D" w:rsidRPr="00CD528B" w:rsidRDefault="00FF575D" w:rsidP="00AB24E2"/>
    <w:p w14:paraId="178BBC55" w14:textId="394DEC01" w:rsidR="00FF575D" w:rsidRPr="00CD528B" w:rsidRDefault="00FF575D" w:rsidP="00AB24E2">
      <w:r w:rsidRPr="00CD528B">
        <w:rPr>
          <w:noProof/>
        </w:rPr>
        <w:drawing>
          <wp:inline distT="0" distB="0" distL="0" distR="0" wp14:anchorId="54BE7D55" wp14:editId="0CEB6152">
            <wp:extent cx="5760720" cy="3710305"/>
            <wp:effectExtent l="0" t="0" r="0" b="4445"/>
            <wp:docPr id="48" name="Grafik 48" descr="IMAC/R/D: Das serviceorientierte IT-Lifecycle-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R/D: Das serviceorientierte IT-Lifecycle-Management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710305"/>
                    </a:xfrm>
                    <a:prstGeom prst="rect">
                      <a:avLst/>
                    </a:prstGeom>
                    <a:noFill/>
                    <a:ln>
                      <a:noFill/>
                    </a:ln>
                  </pic:spPr>
                </pic:pic>
              </a:graphicData>
            </a:graphic>
          </wp:inline>
        </w:drawing>
      </w:r>
    </w:p>
    <w:p w14:paraId="010D6083" w14:textId="793C27BA" w:rsidR="00AB24E2" w:rsidRPr="00CD528B" w:rsidRDefault="00AB24E2" w:rsidP="00AB24E2"/>
    <w:p w14:paraId="13CCF5DF" w14:textId="677484E6" w:rsidR="00AB24E2" w:rsidRPr="00CD528B" w:rsidRDefault="00AB24E2" w:rsidP="00AB24E2">
      <w:pPr>
        <w:pStyle w:val="berschrift2"/>
      </w:pPr>
      <w:bookmarkStart w:id="142" w:name="_Toc128228347"/>
      <w:r w:rsidRPr="00CD528B">
        <w:lastRenderedPageBreak/>
        <w:t>Sonstige Begriffe</w:t>
      </w:r>
      <w:bookmarkEnd w:id="142"/>
    </w:p>
    <w:p w14:paraId="7C1B5BB8" w14:textId="409A9ED3" w:rsidR="00AB24E2" w:rsidRPr="00CD528B" w:rsidRDefault="00AB24E2" w:rsidP="00AB24E2"/>
    <w:p w14:paraId="06CBDD99" w14:textId="3B19B139" w:rsidR="00AB24E2" w:rsidRPr="00CD528B" w:rsidRDefault="00AB24E2" w:rsidP="00AB24E2">
      <w:pPr>
        <w:pStyle w:val="Listenabsatz"/>
        <w:numPr>
          <w:ilvl w:val="0"/>
          <w:numId w:val="37"/>
        </w:numPr>
      </w:pPr>
      <w:r w:rsidRPr="00CD528B">
        <w:t>PoE</w:t>
      </w:r>
    </w:p>
    <w:p w14:paraId="63B0AAE0" w14:textId="7DC924A4" w:rsidR="00AB24E2" w:rsidRPr="00CD528B" w:rsidRDefault="00AB24E2" w:rsidP="00AB24E2">
      <w:pPr>
        <w:pStyle w:val="Listenabsatz"/>
        <w:numPr>
          <w:ilvl w:val="1"/>
          <w:numId w:val="37"/>
        </w:numPr>
      </w:pPr>
      <w:r w:rsidRPr="00CD528B">
        <w:t>Power over Ethernet</w:t>
      </w:r>
    </w:p>
    <w:p w14:paraId="288F9A12" w14:textId="1C84557C" w:rsidR="00AB24E2" w:rsidRPr="00CD528B" w:rsidRDefault="00A47963" w:rsidP="00AB24E2">
      <w:pPr>
        <w:pStyle w:val="Listenabsatz"/>
        <w:numPr>
          <w:ilvl w:val="1"/>
          <w:numId w:val="37"/>
        </w:numPr>
      </w:pPr>
      <w:r w:rsidRPr="00CD528B">
        <w:t>Stromversorgung per Ethernet-Kabel</w:t>
      </w:r>
    </w:p>
    <w:p w14:paraId="1BD02FAB" w14:textId="7DD2C919" w:rsidR="00887D59" w:rsidRPr="00CD528B" w:rsidRDefault="00887D59" w:rsidP="00887D59">
      <w:pPr>
        <w:pStyle w:val="Listenabsatz"/>
        <w:numPr>
          <w:ilvl w:val="0"/>
          <w:numId w:val="37"/>
        </w:numPr>
      </w:pPr>
      <w:r w:rsidRPr="00CD528B">
        <w:t>Ethernet</w:t>
      </w:r>
    </w:p>
    <w:p w14:paraId="36FDF185" w14:textId="7A0A7666" w:rsidR="00887D59" w:rsidRPr="00CD528B" w:rsidRDefault="00887D59" w:rsidP="00DA1C0B">
      <w:pPr>
        <w:pStyle w:val="Listenabsatz"/>
        <w:numPr>
          <w:ilvl w:val="1"/>
          <w:numId w:val="37"/>
        </w:numPr>
      </w:pPr>
      <w:r w:rsidRPr="00CD528B">
        <w:t>Ermöglicht Datenaustausch</w:t>
      </w:r>
      <w:r w:rsidR="00DA1C0B" w:rsidRPr="00CD528B">
        <w:t xml:space="preserve"> </w:t>
      </w:r>
      <w:r w:rsidR="00F80F4B" w:rsidRPr="00CD528B">
        <w:t>zwischen</w:t>
      </w:r>
      <w:r w:rsidR="00DA1C0B" w:rsidRPr="00CD528B">
        <w:t xml:space="preserve"> einem lokalen Netzwerk und angeschlossenen Geräten in Form von Datenframes</w:t>
      </w:r>
    </w:p>
    <w:p w14:paraId="5050196A" w14:textId="223BCBD5" w:rsidR="00CB3FE9" w:rsidRPr="00CD528B" w:rsidRDefault="00CB3FE9" w:rsidP="00CB3FE9">
      <w:pPr>
        <w:pStyle w:val="Listenabsatz"/>
        <w:numPr>
          <w:ilvl w:val="0"/>
          <w:numId w:val="37"/>
        </w:numPr>
      </w:pPr>
      <w:r w:rsidRPr="00CD528B">
        <w:t>HDR</w:t>
      </w:r>
    </w:p>
    <w:p w14:paraId="6B07814B" w14:textId="53CE45ED" w:rsidR="00CB3FE9" w:rsidRPr="00CD528B" w:rsidRDefault="00CB3FE9" w:rsidP="00CB3FE9">
      <w:pPr>
        <w:pStyle w:val="Listenabsatz"/>
        <w:numPr>
          <w:ilvl w:val="1"/>
          <w:numId w:val="37"/>
        </w:numPr>
      </w:pPr>
      <w:r w:rsidRPr="00CD528B">
        <w:t>High Dynamics Range Mode</w:t>
      </w:r>
    </w:p>
    <w:p w14:paraId="2B5D662C" w14:textId="7677AC01" w:rsidR="00B85371" w:rsidRPr="00CD528B" w:rsidRDefault="00B85371" w:rsidP="00B85371">
      <w:pPr>
        <w:pStyle w:val="Listenabsatz"/>
        <w:numPr>
          <w:ilvl w:val="0"/>
          <w:numId w:val="37"/>
        </w:numPr>
      </w:pPr>
      <w:r w:rsidRPr="00CD528B">
        <w:t>Service-Tag/Asset-Tag</w:t>
      </w:r>
    </w:p>
    <w:p w14:paraId="680E96BA" w14:textId="594A742B" w:rsidR="00B85371" w:rsidRPr="00CD528B" w:rsidRDefault="006C147A" w:rsidP="00B85371">
      <w:pPr>
        <w:pStyle w:val="Listenabsatz"/>
        <w:numPr>
          <w:ilvl w:val="1"/>
          <w:numId w:val="37"/>
        </w:numPr>
      </w:pPr>
      <w:r w:rsidRPr="00CD528B">
        <w:t>Eindeutige Seriennummer oder Bar/QR-Code</w:t>
      </w:r>
    </w:p>
    <w:p w14:paraId="18576CFD" w14:textId="3B24BAE6" w:rsidR="006C147A" w:rsidRPr="00CD528B" w:rsidRDefault="006C147A" w:rsidP="00B85371">
      <w:pPr>
        <w:pStyle w:val="Listenabsatz"/>
        <w:numPr>
          <w:ilvl w:val="1"/>
          <w:numId w:val="37"/>
        </w:numPr>
      </w:pPr>
      <w:r w:rsidRPr="00CD528B">
        <w:t>Werden zur Bestandskontrolle und Nachverfolgung von Hardware verwendet</w:t>
      </w:r>
    </w:p>
    <w:p w14:paraId="0B22D8E8" w14:textId="4FE06BDB" w:rsidR="00C43D3E" w:rsidRPr="00CD528B" w:rsidRDefault="00C43D3E" w:rsidP="00C43D3E"/>
    <w:p w14:paraId="6F968826" w14:textId="7CF2009A" w:rsidR="00C43D3E" w:rsidRPr="00CD528B" w:rsidRDefault="00C43D3E" w:rsidP="00C43D3E"/>
    <w:p w14:paraId="6B0E1C3D" w14:textId="175E3996" w:rsidR="00C43D3E" w:rsidRPr="00CD528B" w:rsidRDefault="00C43D3E" w:rsidP="00C43D3E"/>
    <w:p w14:paraId="14D3F8DA" w14:textId="22FE7001" w:rsidR="00C43D3E" w:rsidRPr="00CD528B" w:rsidRDefault="00C43D3E" w:rsidP="00C43D3E"/>
    <w:p w14:paraId="161BA1AB" w14:textId="3D15E5A7" w:rsidR="00C43D3E" w:rsidRPr="00CD528B" w:rsidRDefault="00C43D3E" w:rsidP="00C43D3E"/>
    <w:p w14:paraId="0C180AEB" w14:textId="11678548" w:rsidR="00C43D3E" w:rsidRPr="00CD528B" w:rsidRDefault="00C43D3E" w:rsidP="00C43D3E"/>
    <w:p w14:paraId="4B70DF91" w14:textId="195A0239" w:rsidR="0044581A" w:rsidRPr="00CD528B" w:rsidRDefault="0044581A">
      <w:r w:rsidRPr="00CD528B">
        <w:br w:type="page"/>
      </w:r>
    </w:p>
    <w:p w14:paraId="4C3678F9" w14:textId="4EC4FFBF" w:rsidR="00C43D3E" w:rsidRPr="00CD528B" w:rsidRDefault="0044581A" w:rsidP="0044581A">
      <w:pPr>
        <w:pStyle w:val="berschrift1"/>
        <w:ind w:left="708" w:firstLine="708"/>
        <w:jc w:val="center"/>
      </w:pPr>
      <w:bookmarkStart w:id="143" w:name="_Toc128228348"/>
      <w:r w:rsidRPr="00CD528B">
        <w:lastRenderedPageBreak/>
        <w:t>Sonstiges</w:t>
      </w:r>
      <w:bookmarkEnd w:id="143"/>
    </w:p>
    <w:p w14:paraId="769420A5" w14:textId="56316119" w:rsidR="0044581A" w:rsidRPr="00CD528B" w:rsidRDefault="0044581A" w:rsidP="0044581A"/>
    <w:p w14:paraId="561D1D68" w14:textId="7715ED28" w:rsidR="0044581A" w:rsidRPr="00CD528B" w:rsidRDefault="0044581A" w:rsidP="0044581A">
      <w:pPr>
        <w:pStyle w:val="berschrift2"/>
      </w:pPr>
      <w:bookmarkStart w:id="144" w:name="_Toc128228349"/>
      <w:r w:rsidRPr="00CD528B">
        <w:t>Ergonomischer Arbeitsplatz</w:t>
      </w:r>
      <w:bookmarkEnd w:id="144"/>
    </w:p>
    <w:p w14:paraId="1F37FF4F" w14:textId="424A4334" w:rsidR="0044581A" w:rsidRPr="00CD528B" w:rsidRDefault="0044581A" w:rsidP="0044581A"/>
    <w:p w14:paraId="36010300" w14:textId="5FCFFF38" w:rsidR="0044581A" w:rsidRPr="00CD528B" w:rsidRDefault="0044581A" w:rsidP="0044581A">
      <w:pPr>
        <w:pStyle w:val="Listenabsatz"/>
        <w:numPr>
          <w:ilvl w:val="0"/>
          <w:numId w:val="37"/>
        </w:numPr>
      </w:pPr>
      <w:r w:rsidRPr="00CD528B">
        <w:t>Bedingungen</w:t>
      </w:r>
    </w:p>
    <w:p w14:paraId="497EF317" w14:textId="7F8D2AF7" w:rsidR="0044581A" w:rsidRPr="00CD528B" w:rsidRDefault="00F656D5" w:rsidP="0044581A">
      <w:pPr>
        <w:pStyle w:val="Listenabsatz"/>
        <w:numPr>
          <w:ilvl w:val="1"/>
          <w:numId w:val="37"/>
        </w:numPr>
      </w:pPr>
      <w:r w:rsidRPr="00CD528B">
        <w:t>Min. 50 cm Abstand zum Bildschirm</w:t>
      </w:r>
    </w:p>
    <w:p w14:paraId="65B65285" w14:textId="5DB15560" w:rsidR="00F656D5" w:rsidRPr="00CD528B" w:rsidRDefault="00F656D5" w:rsidP="0044581A">
      <w:pPr>
        <w:pStyle w:val="Listenabsatz"/>
        <w:numPr>
          <w:ilvl w:val="1"/>
          <w:numId w:val="37"/>
        </w:numPr>
      </w:pPr>
      <w:r w:rsidRPr="00CD528B">
        <w:t>Oberste Bildschirmzeile leicht unter Sehachse des Mitarbeitenden</w:t>
      </w:r>
    </w:p>
    <w:p w14:paraId="77251BB0" w14:textId="595D7FFD" w:rsidR="00F656D5" w:rsidRPr="00CD528B" w:rsidRDefault="00F656D5" w:rsidP="0044581A">
      <w:pPr>
        <w:pStyle w:val="Listenabsatz"/>
        <w:numPr>
          <w:ilvl w:val="1"/>
          <w:numId w:val="37"/>
        </w:numPr>
      </w:pPr>
      <w:r w:rsidRPr="00CD528B">
        <w:t>Keine störenden Reflektionen am Bildschirm</w:t>
      </w:r>
    </w:p>
    <w:p w14:paraId="7303FC1A" w14:textId="08BF5DF2" w:rsidR="00F656D5" w:rsidRPr="00CD528B" w:rsidRDefault="00014056" w:rsidP="0044581A">
      <w:pPr>
        <w:pStyle w:val="Listenabsatz"/>
        <w:numPr>
          <w:ilvl w:val="1"/>
          <w:numId w:val="37"/>
        </w:numPr>
      </w:pPr>
      <w:r w:rsidRPr="00CD528B">
        <w:t>Arbeits- und Sitzhöhe muss einstellbar sein</w:t>
      </w:r>
    </w:p>
    <w:p w14:paraId="3083C44A" w14:textId="4109C15C" w:rsidR="00014056" w:rsidRPr="00CD528B" w:rsidRDefault="00014056" w:rsidP="0044581A">
      <w:pPr>
        <w:pStyle w:val="Listenabsatz"/>
        <w:numPr>
          <w:ilvl w:val="1"/>
          <w:numId w:val="37"/>
        </w:numPr>
      </w:pPr>
      <w:r w:rsidRPr="00CD528B">
        <w:t>90° Winkel zwischen Ober- und Unterarm so wie Ober- und Unterschenkel sind optimal</w:t>
      </w:r>
    </w:p>
    <w:p w14:paraId="2E4BBDCA" w14:textId="2596B17A" w:rsidR="00014056" w:rsidRPr="00CD528B" w:rsidRDefault="00014056" w:rsidP="0044581A">
      <w:pPr>
        <w:pStyle w:val="Listenabsatz"/>
        <w:numPr>
          <w:ilvl w:val="1"/>
          <w:numId w:val="37"/>
        </w:numPr>
      </w:pPr>
      <w:r w:rsidRPr="00CD528B">
        <w:t>Genug Freiraum für die Beine</w:t>
      </w:r>
    </w:p>
    <w:p w14:paraId="21236126" w14:textId="208C7DF2" w:rsidR="00014056" w:rsidRPr="00CD528B" w:rsidRDefault="00014056" w:rsidP="0044581A">
      <w:pPr>
        <w:pStyle w:val="Listenabsatz"/>
        <w:numPr>
          <w:ilvl w:val="1"/>
          <w:numId w:val="37"/>
        </w:numPr>
      </w:pPr>
      <w:r w:rsidRPr="00CD528B">
        <w:t>Natürliche Körperhaltung muss möglich sein</w:t>
      </w:r>
    </w:p>
    <w:p w14:paraId="6475F009" w14:textId="48C86E07" w:rsidR="0044581A" w:rsidRPr="00CD528B" w:rsidRDefault="0044581A" w:rsidP="0044581A"/>
    <w:sectPr w:rsidR="0044581A" w:rsidRPr="00CD528B" w:rsidSect="004E6AE9">
      <w:headerReference w:type="default" r:id="rId88"/>
      <w:footerReference w:type="default" r:id="rId8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F7BD" w14:textId="77777777" w:rsidR="00BB74DA" w:rsidRDefault="00BB74DA" w:rsidP="00D55256">
      <w:pPr>
        <w:spacing w:after="0" w:line="240" w:lineRule="auto"/>
      </w:pPr>
      <w:r>
        <w:separator/>
      </w:r>
    </w:p>
  </w:endnote>
  <w:endnote w:type="continuationSeparator" w:id="0">
    <w:p w14:paraId="7D9B952F" w14:textId="77777777" w:rsidR="00BB74DA" w:rsidRDefault="00BB74DA" w:rsidP="00D55256">
      <w:pPr>
        <w:spacing w:after="0" w:line="240" w:lineRule="auto"/>
      </w:pPr>
      <w:r>
        <w:continuationSeparator/>
      </w:r>
    </w:p>
  </w:endnote>
  <w:endnote w:type="continuationNotice" w:id="1">
    <w:p w14:paraId="109803A6" w14:textId="77777777" w:rsidR="00BB74DA" w:rsidRDefault="00BB7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95162890"/>
        <w:docPartObj>
          <w:docPartGallery w:val="Page Numbers (Bottom of Page)"/>
          <w:docPartUnique/>
        </w:docPartObj>
      </w:sdtPr>
      <w:sdtEndPr>
        <w:rPr>
          <w:rFonts w:ascii="Consolas" w:eastAsiaTheme="minorHAnsi" w:hAnsi="Consolas" w:cstheme="minorBidi"/>
          <w:sz w:val="22"/>
          <w:szCs w:val="22"/>
        </w:rPr>
      </w:sdtEndPr>
      <w:sdtContent>
        <w:tr w:rsidR="005C7EF5" w14:paraId="210F244A" w14:textId="77777777">
          <w:trPr>
            <w:trHeight w:val="727"/>
          </w:trPr>
          <w:tc>
            <w:tcPr>
              <w:tcW w:w="4000" w:type="pct"/>
              <w:tcBorders>
                <w:right w:val="triple" w:sz="4" w:space="0" w:color="4472C4" w:themeColor="accent1"/>
              </w:tcBorders>
            </w:tcPr>
            <w:p w14:paraId="2E27D02C" w14:textId="7CE3F68B" w:rsidR="005C7EF5" w:rsidRDefault="005C7EF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869E1FB" w14:textId="5CEFF702" w:rsidR="005C7EF5" w:rsidRDefault="005C7EF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F9EB520" w14:textId="77777777" w:rsidR="00FE33B2" w:rsidRDefault="00FE33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6298" w14:textId="77777777" w:rsidR="00BB74DA" w:rsidRDefault="00BB74DA" w:rsidP="00D55256">
      <w:pPr>
        <w:spacing w:after="0" w:line="240" w:lineRule="auto"/>
      </w:pPr>
      <w:r>
        <w:separator/>
      </w:r>
    </w:p>
  </w:footnote>
  <w:footnote w:type="continuationSeparator" w:id="0">
    <w:p w14:paraId="0D5A1344" w14:textId="77777777" w:rsidR="00BB74DA" w:rsidRDefault="00BB74DA" w:rsidP="00D55256">
      <w:pPr>
        <w:spacing w:after="0" w:line="240" w:lineRule="auto"/>
      </w:pPr>
      <w:r>
        <w:continuationSeparator/>
      </w:r>
    </w:p>
  </w:footnote>
  <w:footnote w:type="continuationNotice" w:id="1">
    <w:p w14:paraId="0055BCE3" w14:textId="77777777" w:rsidR="00BB74DA" w:rsidRDefault="00BB7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B53D" w14:textId="4ED3A8A9" w:rsidR="00D55256" w:rsidRDefault="00D55256">
    <w:pPr>
      <w:pStyle w:val="Kopfzeile"/>
    </w:pPr>
    <w:r>
      <w:rPr>
        <w:noProof/>
      </w:rPr>
      <mc:AlternateContent>
        <mc:Choice Requires="wps">
          <w:drawing>
            <wp:anchor distT="0" distB="0" distL="114300" distR="114300" simplePos="0" relativeHeight="251658241" behindDoc="0" locked="0" layoutInCell="0" allowOverlap="1" wp14:anchorId="28FA41D3" wp14:editId="23BBFABE">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66B55E7" w14:textId="4ABC19E3" w:rsidR="00D55256" w:rsidRDefault="00417A39">
                              <w:pPr>
                                <w:spacing w:after="0" w:line="240" w:lineRule="auto"/>
                              </w:pPr>
                              <w:r>
                                <w:t>Zwischenprüfu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FA41D3" id="_x0000_t202" coordsize="21600,21600" o:spt="202" path="m,l,21600r21600,l21600,xe">
              <v:stroke joinstyle="miter"/>
              <v:path gradientshapeok="t" o:connecttype="rect"/>
            </v:shapetype>
            <v:shape id="Textfeld 218" o:spid="_x0000_s1030"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66B55E7" w14:textId="4ABC19E3" w:rsidR="00D55256" w:rsidRDefault="00417A39">
                        <w:pPr>
                          <w:spacing w:after="0" w:line="240" w:lineRule="auto"/>
                        </w:pPr>
                        <w:r>
                          <w:t>Zwischenprüfu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7D8F229C" wp14:editId="772FC7D5">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D35CBA" w14:textId="77777777" w:rsidR="00D55256" w:rsidRPr="00D55256" w:rsidRDefault="00D55256">
                          <w:pPr>
                            <w:spacing w:after="0" w:line="240" w:lineRule="auto"/>
                            <w:jc w:val="right"/>
                            <w:rPr>
                              <w:color w:val="000000" w:themeColor="text1"/>
                            </w:rPr>
                          </w:pPr>
                          <w:r w:rsidRPr="00D55256">
                            <w:rPr>
                              <w:color w:val="000000" w:themeColor="text1"/>
                            </w:rPr>
                            <w:fldChar w:fldCharType="begin"/>
                          </w:r>
                          <w:r w:rsidRPr="00D55256">
                            <w:rPr>
                              <w:color w:val="000000" w:themeColor="text1"/>
                            </w:rPr>
                            <w:instrText>PAGE   \* MERGEFORMAT</w:instrText>
                          </w:r>
                          <w:r w:rsidRPr="00D55256">
                            <w:rPr>
                              <w:color w:val="000000" w:themeColor="text1"/>
                            </w:rPr>
                            <w:fldChar w:fldCharType="separate"/>
                          </w:r>
                          <w:r w:rsidRPr="00D55256">
                            <w:rPr>
                              <w:color w:val="000000" w:themeColor="text1"/>
                            </w:rPr>
                            <w:t>2</w:t>
                          </w:r>
                          <w:r w:rsidRPr="00D55256">
                            <w:rPr>
                              <w:color w:val="000000" w:themeColor="text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D8F229C" id="Textfeld 219" o:spid="_x0000_s1031"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CD35CBA" w14:textId="77777777" w:rsidR="00D55256" w:rsidRPr="00D55256" w:rsidRDefault="00D55256">
                    <w:pPr>
                      <w:spacing w:after="0" w:line="240" w:lineRule="auto"/>
                      <w:jc w:val="right"/>
                      <w:rPr>
                        <w:color w:val="000000" w:themeColor="text1"/>
                      </w:rPr>
                    </w:pPr>
                    <w:r w:rsidRPr="00D55256">
                      <w:rPr>
                        <w:color w:val="000000" w:themeColor="text1"/>
                      </w:rPr>
                      <w:fldChar w:fldCharType="begin"/>
                    </w:r>
                    <w:r w:rsidRPr="00D55256">
                      <w:rPr>
                        <w:color w:val="000000" w:themeColor="text1"/>
                      </w:rPr>
                      <w:instrText>PAGE   \* MERGEFORMAT</w:instrText>
                    </w:r>
                    <w:r w:rsidRPr="00D55256">
                      <w:rPr>
                        <w:color w:val="000000" w:themeColor="text1"/>
                      </w:rPr>
                      <w:fldChar w:fldCharType="separate"/>
                    </w:r>
                    <w:r w:rsidRPr="00D55256">
                      <w:rPr>
                        <w:color w:val="000000" w:themeColor="text1"/>
                      </w:rPr>
                      <w:t>2</w:t>
                    </w:r>
                    <w:r w:rsidRPr="00D55256">
                      <w:rPr>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84"/>
    <w:multiLevelType w:val="hybridMultilevel"/>
    <w:tmpl w:val="B3F2C08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635CF"/>
    <w:multiLevelType w:val="hybridMultilevel"/>
    <w:tmpl w:val="2128678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979F5"/>
    <w:multiLevelType w:val="hybridMultilevel"/>
    <w:tmpl w:val="04C6638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63A74"/>
    <w:multiLevelType w:val="multilevel"/>
    <w:tmpl w:val="5DEA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43426"/>
    <w:multiLevelType w:val="multilevel"/>
    <w:tmpl w:val="96F49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36EE1"/>
    <w:multiLevelType w:val="multilevel"/>
    <w:tmpl w:val="1406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F27A7"/>
    <w:multiLevelType w:val="hybridMultilevel"/>
    <w:tmpl w:val="CD06187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FF3759"/>
    <w:multiLevelType w:val="multilevel"/>
    <w:tmpl w:val="24C4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65A43"/>
    <w:multiLevelType w:val="multilevel"/>
    <w:tmpl w:val="F3D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04787"/>
    <w:multiLevelType w:val="hybridMultilevel"/>
    <w:tmpl w:val="ADC853A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700163"/>
    <w:multiLevelType w:val="hybridMultilevel"/>
    <w:tmpl w:val="D590A21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5C1EE8"/>
    <w:multiLevelType w:val="multilevel"/>
    <w:tmpl w:val="BDF4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762D6"/>
    <w:multiLevelType w:val="multilevel"/>
    <w:tmpl w:val="0BBC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4920D9"/>
    <w:multiLevelType w:val="multilevel"/>
    <w:tmpl w:val="9F30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4022C"/>
    <w:multiLevelType w:val="multilevel"/>
    <w:tmpl w:val="25440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909A2"/>
    <w:multiLevelType w:val="multilevel"/>
    <w:tmpl w:val="547A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709CE"/>
    <w:multiLevelType w:val="hybridMultilevel"/>
    <w:tmpl w:val="88CED4D8"/>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D127FE"/>
    <w:multiLevelType w:val="hybridMultilevel"/>
    <w:tmpl w:val="05E476EE"/>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3926BB"/>
    <w:multiLevelType w:val="hybridMultilevel"/>
    <w:tmpl w:val="186EB292"/>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DB3BF2"/>
    <w:multiLevelType w:val="hybridMultilevel"/>
    <w:tmpl w:val="D9448C32"/>
    <w:lvl w:ilvl="0" w:tplc="1E2A95BC">
      <w:start w:val="1"/>
      <w:numFmt w:val="bullet"/>
      <w:lvlText w:val="-"/>
      <w:lvlJc w:val="left"/>
      <w:pPr>
        <w:ind w:left="720" w:hanging="360"/>
      </w:pPr>
      <w:rPr>
        <w:rFonts w:ascii="Consolas" w:eastAsiaTheme="minorHAnsi" w:hAnsi="Consola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9E0B71"/>
    <w:multiLevelType w:val="hybridMultilevel"/>
    <w:tmpl w:val="5A387FFE"/>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41862"/>
    <w:multiLevelType w:val="multilevel"/>
    <w:tmpl w:val="5284E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EBD3370"/>
    <w:multiLevelType w:val="multilevel"/>
    <w:tmpl w:val="017C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F8270C"/>
    <w:multiLevelType w:val="multilevel"/>
    <w:tmpl w:val="4214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9A2D93"/>
    <w:multiLevelType w:val="hybridMultilevel"/>
    <w:tmpl w:val="5AD870F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CB1C3C"/>
    <w:multiLevelType w:val="multilevel"/>
    <w:tmpl w:val="E230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37C8F"/>
    <w:multiLevelType w:val="hybridMultilevel"/>
    <w:tmpl w:val="B2747AE4"/>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763C39"/>
    <w:multiLevelType w:val="multilevel"/>
    <w:tmpl w:val="159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703B41"/>
    <w:multiLevelType w:val="multilevel"/>
    <w:tmpl w:val="DED06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21C87"/>
    <w:multiLevelType w:val="multilevel"/>
    <w:tmpl w:val="9B709ADE"/>
    <w:lvl w:ilvl="0">
      <w:numFmt w:val="bullet"/>
      <w:lvlText w:val="-"/>
      <w:lvlJc w:val="left"/>
      <w:pPr>
        <w:tabs>
          <w:tab w:val="num" w:pos="720"/>
        </w:tabs>
        <w:ind w:left="720" w:hanging="360"/>
      </w:pPr>
      <w:rPr>
        <w:rFonts w:ascii="Consolas" w:eastAsiaTheme="minorHAnsi" w:hAnsi="Consola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19231E"/>
    <w:multiLevelType w:val="hybridMultilevel"/>
    <w:tmpl w:val="E1506ECA"/>
    <w:lvl w:ilvl="0" w:tplc="20606494">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057E0D"/>
    <w:multiLevelType w:val="hybridMultilevel"/>
    <w:tmpl w:val="88800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CC101C"/>
    <w:multiLevelType w:val="hybridMultilevel"/>
    <w:tmpl w:val="6F745380"/>
    <w:lvl w:ilvl="0" w:tplc="E26CF718">
      <w:start w:val="1"/>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11105E"/>
    <w:multiLevelType w:val="multilevel"/>
    <w:tmpl w:val="3EDC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2844F6"/>
    <w:multiLevelType w:val="multilevel"/>
    <w:tmpl w:val="CBD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2C3CFE"/>
    <w:multiLevelType w:val="multilevel"/>
    <w:tmpl w:val="141E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385126"/>
    <w:multiLevelType w:val="multilevel"/>
    <w:tmpl w:val="EAB2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4B3550"/>
    <w:multiLevelType w:val="hybridMultilevel"/>
    <w:tmpl w:val="165C320C"/>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DA16E9"/>
    <w:multiLevelType w:val="multilevel"/>
    <w:tmpl w:val="165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A96757"/>
    <w:multiLevelType w:val="multilevel"/>
    <w:tmpl w:val="6CFEC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6C2674A"/>
    <w:multiLevelType w:val="multilevel"/>
    <w:tmpl w:val="B588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C91074"/>
    <w:multiLevelType w:val="multilevel"/>
    <w:tmpl w:val="599877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Consolas" w:eastAsiaTheme="minorHAnsi" w:hAnsi="Consola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177FA"/>
    <w:multiLevelType w:val="hybridMultilevel"/>
    <w:tmpl w:val="F5EE4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D563846"/>
    <w:multiLevelType w:val="multilevel"/>
    <w:tmpl w:val="2FFA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8D724A"/>
    <w:multiLevelType w:val="hybridMultilevel"/>
    <w:tmpl w:val="CFE87314"/>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1C7FF0"/>
    <w:multiLevelType w:val="multilevel"/>
    <w:tmpl w:val="F15A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723FF0"/>
    <w:multiLevelType w:val="hybridMultilevel"/>
    <w:tmpl w:val="EF507CE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C93FF0"/>
    <w:multiLevelType w:val="multilevel"/>
    <w:tmpl w:val="5C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832115"/>
    <w:multiLevelType w:val="multilevel"/>
    <w:tmpl w:val="C0B21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0661262">
    <w:abstractNumId w:val="46"/>
  </w:num>
  <w:num w:numId="2" w16cid:durableId="1635327334">
    <w:abstractNumId w:val="39"/>
  </w:num>
  <w:num w:numId="3" w16cid:durableId="1789816100">
    <w:abstractNumId w:val="13"/>
  </w:num>
  <w:num w:numId="4" w16cid:durableId="1445154048">
    <w:abstractNumId w:val="20"/>
  </w:num>
  <w:num w:numId="5" w16cid:durableId="480926500">
    <w:abstractNumId w:val="11"/>
  </w:num>
  <w:num w:numId="6" w16cid:durableId="978917968">
    <w:abstractNumId w:val="16"/>
  </w:num>
  <w:num w:numId="7" w16cid:durableId="355430081">
    <w:abstractNumId w:val="40"/>
  </w:num>
  <w:num w:numId="8" w16cid:durableId="361324537">
    <w:abstractNumId w:val="6"/>
  </w:num>
  <w:num w:numId="9" w16cid:durableId="777681361">
    <w:abstractNumId w:val="38"/>
  </w:num>
  <w:num w:numId="10" w16cid:durableId="1548448381">
    <w:abstractNumId w:val="28"/>
  </w:num>
  <w:num w:numId="11" w16cid:durableId="2018918321">
    <w:abstractNumId w:val="25"/>
  </w:num>
  <w:num w:numId="12" w16cid:durableId="1407875704">
    <w:abstractNumId w:val="41"/>
  </w:num>
  <w:num w:numId="13" w16cid:durableId="1429425060">
    <w:abstractNumId w:val="9"/>
  </w:num>
  <w:num w:numId="14" w16cid:durableId="2087720555">
    <w:abstractNumId w:val="34"/>
  </w:num>
  <w:num w:numId="15" w16cid:durableId="746263571">
    <w:abstractNumId w:val="29"/>
  </w:num>
  <w:num w:numId="16" w16cid:durableId="404300353">
    <w:abstractNumId w:val="48"/>
  </w:num>
  <w:num w:numId="17" w16cid:durableId="1828936586">
    <w:abstractNumId w:val="0"/>
  </w:num>
  <w:num w:numId="18" w16cid:durableId="2048018530">
    <w:abstractNumId w:val="45"/>
  </w:num>
  <w:num w:numId="19" w16cid:durableId="683675283">
    <w:abstractNumId w:val="47"/>
  </w:num>
  <w:num w:numId="20" w16cid:durableId="1062752929">
    <w:abstractNumId w:val="18"/>
  </w:num>
  <w:num w:numId="21" w16cid:durableId="737171778">
    <w:abstractNumId w:val="33"/>
  </w:num>
  <w:num w:numId="22" w16cid:durableId="851139855">
    <w:abstractNumId w:val="26"/>
  </w:num>
  <w:num w:numId="23" w16cid:durableId="1227909245">
    <w:abstractNumId w:val="12"/>
  </w:num>
  <w:num w:numId="24" w16cid:durableId="940378457">
    <w:abstractNumId w:val="24"/>
  </w:num>
  <w:num w:numId="25" w16cid:durableId="1929346739">
    <w:abstractNumId w:val="21"/>
  </w:num>
  <w:num w:numId="26" w16cid:durableId="540674035">
    <w:abstractNumId w:val="43"/>
  </w:num>
  <w:num w:numId="27" w16cid:durableId="1555891526">
    <w:abstractNumId w:val="1"/>
  </w:num>
  <w:num w:numId="28" w16cid:durableId="1744524105">
    <w:abstractNumId w:val="4"/>
  </w:num>
  <w:num w:numId="29" w16cid:durableId="1493567871">
    <w:abstractNumId w:val="2"/>
  </w:num>
  <w:num w:numId="30" w16cid:durableId="438722976">
    <w:abstractNumId w:val="3"/>
  </w:num>
  <w:num w:numId="31" w16cid:durableId="1576428903">
    <w:abstractNumId w:val="37"/>
  </w:num>
  <w:num w:numId="32" w16cid:durableId="985864569">
    <w:abstractNumId w:val="42"/>
  </w:num>
  <w:num w:numId="33" w16cid:durableId="1311669430">
    <w:abstractNumId w:val="32"/>
  </w:num>
  <w:num w:numId="34" w16cid:durableId="1267925180">
    <w:abstractNumId w:val="23"/>
  </w:num>
  <w:num w:numId="35" w16cid:durableId="812916041">
    <w:abstractNumId w:val="17"/>
  </w:num>
  <w:num w:numId="36" w16cid:durableId="1611476733">
    <w:abstractNumId w:val="5"/>
  </w:num>
  <w:num w:numId="37" w16cid:durableId="397823845">
    <w:abstractNumId w:val="10"/>
  </w:num>
  <w:num w:numId="38" w16cid:durableId="752967843">
    <w:abstractNumId w:val="7"/>
  </w:num>
  <w:num w:numId="39" w16cid:durableId="661930736">
    <w:abstractNumId w:val="8"/>
  </w:num>
  <w:num w:numId="40" w16cid:durableId="1063914868">
    <w:abstractNumId w:val="22"/>
  </w:num>
  <w:num w:numId="41" w16cid:durableId="1361781086">
    <w:abstractNumId w:val="14"/>
  </w:num>
  <w:num w:numId="42" w16cid:durableId="820392692">
    <w:abstractNumId w:val="44"/>
  </w:num>
  <w:num w:numId="43" w16cid:durableId="890001918">
    <w:abstractNumId w:val="30"/>
  </w:num>
  <w:num w:numId="44" w16cid:durableId="2016110683">
    <w:abstractNumId w:val="31"/>
  </w:num>
  <w:num w:numId="45" w16cid:durableId="151718585">
    <w:abstractNumId w:val="19"/>
  </w:num>
  <w:num w:numId="46" w16cid:durableId="986321681">
    <w:abstractNumId w:val="15"/>
  </w:num>
  <w:num w:numId="47" w16cid:durableId="628827390">
    <w:abstractNumId w:val="27"/>
  </w:num>
  <w:num w:numId="48" w16cid:durableId="1697195127">
    <w:abstractNumId w:val="35"/>
  </w:num>
  <w:num w:numId="49" w16cid:durableId="8307508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AC"/>
    <w:rsid w:val="000079FA"/>
    <w:rsid w:val="00007D5C"/>
    <w:rsid w:val="00011470"/>
    <w:rsid w:val="00011DF8"/>
    <w:rsid w:val="00014056"/>
    <w:rsid w:val="00014782"/>
    <w:rsid w:val="000151E2"/>
    <w:rsid w:val="0001690C"/>
    <w:rsid w:val="00017B92"/>
    <w:rsid w:val="00017D8C"/>
    <w:rsid w:val="000225AF"/>
    <w:rsid w:val="00023995"/>
    <w:rsid w:val="0002781D"/>
    <w:rsid w:val="00032266"/>
    <w:rsid w:val="00033958"/>
    <w:rsid w:val="0003442D"/>
    <w:rsid w:val="00037C48"/>
    <w:rsid w:val="00037EEE"/>
    <w:rsid w:val="000410E3"/>
    <w:rsid w:val="000438D8"/>
    <w:rsid w:val="00045263"/>
    <w:rsid w:val="000537B2"/>
    <w:rsid w:val="000617D9"/>
    <w:rsid w:val="00062590"/>
    <w:rsid w:val="00064CE3"/>
    <w:rsid w:val="00070D2F"/>
    <w:rsid w:val="00070ED0"/>
    <w:rsid w:val="00073694"/>
    <w:rsid w:val="00090DCA"/>
    <w:rsid w:val="0009281B"/>
    <w:rsid w:val="000A4DA9"/>
    <w:rsid w:val="000C1059"/>
    <w:rsid w:val="000C1C9B"/>
    <w:rsid w:val="000C33F8"/>
    <w:rsid w:val="000C6A25"/>
    <w:rsid w:val="000D007D"/>
    <w:rsid w:val="000E2271"/>
    <w:rsid w:val="000E56B1"/>
    <w:rsid w:val="000F6733"/>
    <w:rsid w:val="00102AB5"/>
    <w:rsid w:val="00112BCA"/>
    <w:rsid w:val="00115D21"/>
    <w:rsid w:val="001239E0"/>
    <w:rsid w:val="00125C13"/>
    <w:rsid w:val="001272F3"/>
    <w:rsid w:val="00131F18"/>
    <w:rsid w:val="0013668F"/>
    <w:rsid w:val="00137953"/>
    <w:rsid w:val="0014119B"/>
    <w:rsid w:val="00146E7E"/>
    <w:rsid w:val="0015383F"/>
    <w:rsid w:val="0015632C"/>
    <w:rsid w:val="00167639"/>
    <w:rsid w:val="00167C08"/>
    <w:rsid w:val="001745CC"/>
    <w:rsid w:val="00176F58"/>
    <w:rsid w:val="001950FE"/>
    <w:rsid w:val="00195335"/>
    <w:rsid w:val="00196DE3"/>
    <w:rsid w:val="001B381D"/>
    <w:rsid w:val="001B4AE6"/>
    <w:rsid w:val="001B71FC"/>
    <w:rsid w:val="001C25B0"/>
    <w:rsid w:val="001C37D6"/>
    <w:rsid w:val="001C6584"/>
    <w:rsid w:val="001D4193"/>
    <w:rsid w:val="001D4813"/>
    <w:rsid w:val="001D77A3"/>
    <w:rsid w:val="001D7AD6"/>
    <w:rsid w:val="001E0960"/>
    <w:rsid w:val="001E0C3B"/>
    <w:rsid w:val="001E0F14"/>
    <w:rsid w:val="001E2606"/>
    <w:rsid w:val="001E28D2"/>
    <w:rsid w:val="001E2F96"/>
    <w:rsid w:val="001E4239"/>
    <w:rsid w:val="001F0587"/>
    <w:rsid w:val="001F33DC"/>
    <w:rsid w:val="001F3AE4"/>
    <w:rsid w:val="0020220E"/>
    <w:rsid w:val="00207191"/>
    <w:rsid w:val="00214FDC"/>
    <w:rsid w:val="0021540D"/>
    <w:rsid w:val="00220B0C"/>
    <w:rsid w:val="002266C1"/>
    <w:rsid w:val="00230A69"/>
    <w:rsid w:val="002371E9"/>
    <w:rsid w:val="0024381A"/>
    <w:rsid w:val="00247AED"/>
    <w:rsid w:val="00251D2C"/>
    <w:rsid w:val="00255D0D"/>
    <w:rsid w:val="002565B8"/>
    <w:rsid w:val="00263149"/>
    <w:rsid w:val="00264E3B"/>
    <w:rsid w:val="00265A51"/>
    <w:rsid w:val="00270036"/>
    <w:rsid w:val="00270C29"/>
    <w:rsid w:val="00273924"/>
    <w:rsid w:val="002739F0"/>
    <w:rsid w:val="00281D5B"/>
    <w:rsid w:val="002834F5"/>
    <w:rsid w:val="00287685"/>
    <w:rsid w:val="00287F21"/>
    <w:rsid w:val="00292626"/>
    <w:rsid w:val="0029293D"/>
    <w:rsid w:val="002947B8"/>
    <w:rsid w:val="00295810"/>
    <w:rsid w:val="00296645"/>
    <w:rsid w:val="002A511C"/>
    <w:rsid w:val="002B0912"/>
    <w:rsid w:val="002B0919"/>
    <w:rsid w:val="002B0F7B"/>
    <w:rsid w:val="002B2036"/>
    <w:rsid w:val="002B2F30"/>
    <w:rsid w:val="002B45AC"/>
    <w:rsid w:val="002C202F"/>
    <w:rsid w:val="002C24F8"/>
    <w:rsid w:val="002C4289"/>
    <w:rsid w:val="002D1235"/>
    <w:rsid w:val="002D64AC"/>
    <w:rsid w:val="002E1394"/>
    <w:rsid w:val="002E32D6"/>
    <w:rsid w:val="002E5365"/>
    <w:rsid w:val="002E6930"/>
    <w:rsid w:val="002E6A74"/>
    <w:rsid w:val="002F1570"/>
    <w:rsid w:val="002F33F2"/>
    <w:rsid w:val="00300096"/>
    <w:rsid w:val="003009BA"/>
    <w:rsid w:val="00301088"/>
    <w:rsid w:val="0030370D"/>
    <w:rsid w:val="00313FDC"/>
    <w:rsid w:val="00315B64"/>
    <w:rsid w:val="0031639B"/>
    <w:rsid w:val="00317913"/>
    <w:rsid w:val="003354F5"/>
    <w:rsid w:val="0034111E"/>
    <w:rsid w:val="00343D63"/>
    <w:rsid w:val="00355DCE"/>
    <w:rsid w:val="00356508"/>
    <w:rsid w:val="00362238"/>
    <w:rsid w:val="00362DC7"/>
    <w:rsid w:val="00364A21"/>
    <w:rsid w:val="00365304"/>
    <w:rsid w:val="00373D01"/>
    <w:rsid w:val="003750E9"/>
    <w:rsid w:val="00384E87"/>
    <w:rsid w:val="003901B7"/>
    <w:rsid w:val="00391158"/>
    <w:rsid w:val="00392DA4"/>
    <w:rsid w:val="003A651B"/>
    <w:rsid w:val="003A6EE8"/>
    <w:rsid w:val="003B2F60"/>
    <w:rsid w:val="003B5476"/>
    <w:rsid w:val="003B567E"/>
    <w:rsid w:val="003C1E4F"/>
    <w:rsid w:val="003C75EA"/>
    <w:rsid w:val="003D12BF"/>
    <w:rsid w:val="003D38E0"/>
    <w:rsid w:val="003D5D18"/>
    <w:rsid w:val="003D6D9C"/>
    <w:rsid w:val="003E12CD"/>
    <w:rsid w:val="003E50D3"/>
    <w:rsid w:val="003F494F"/>
    <w:rsid w:val="003F77C3"/>
    <w:rsid w:val="00417783"/>
    <w:rsid w:val="00417A39"/>
    <w:rsid w:val="004204DE"/>
    <w:rsid w:val="00421B2C"/>
    <w:rsid w:val="00424548"/>
    <w:rsid w:val="0042782A"/>
    <w:rsid w:val="0043365C"/>
    <w:rsid w:val="00440880"/>
    <w:rsid w:val="0044286E"/>
    <w:rsid w:val="00444EC3"/>
    <w:rsid w:val="00445582"/>
    <w:rsid w:val="0044581A"/>
    <w:rsid w:val="0044587C"/>
    <w:rsid w:val="00450D65"/>
    <w:rsid w:val="004627C4"/>
    <w:rsid w:val="0047458A"/>
    <w:rsid w:val="00483903"/>
    <w:rsid w:val="00483F50"/>
    <w:rsid w:val="00490A13"/>
    <w:rsid w:val="00492F3D"/>
    <w:rsid w:val="0049690F"/>
    <w:rsid w:val="004A3F89"/>
    <w:rsid w:val="004A6942"/>
    <w:rsid w:val="004A7EBD"/>
    <w:rsid w:val="004B0525"/>
    <w:rsid w:val="004B25E8"/>
    <w:rsid w:val="004B35C6"/>
    <w:rsid w:val="004D3EA1"/>
    <w:rsid w:val="004E2524"/>
    <w:rsid w:val="004E63A2"/>
    <w:rsid w:val="004E6AE9"/>
    <w:rsid w:val="004F3D2F"/>
    <w:rsid w:val="00500501"/>
    <w:rsid w:val="00500AF4"/>
    <w:rsid w:val="00507276"/>
    <w:rsid w:val="00510937"/>
    <w:rsid w:val="0051258D"/>
    <w:rsid w:val="00515E38"/>
    <w:rsid w:val="00527CF4"/>
    <w:rsid w:val="00531ED5"/>
    <w:rsid w:val="00531F5D"/>
    <w:rsid w:val="00532CAA"/>
    <w:rsid w:val="00534035"/>
    <w:rsid w:val="00535629"/>
    <w:rsid w:val="00535E42"/>
    <w:rsid w:val="00537F05"/>
    <w:rsid w:val="00540A2A"/>
    <w:rsid w:val="00540EBD"/>
    <w:rsid w:val="00543A20"/>
    <w:rsid w:val="00544720"/>
    <w:rsid w:val="00555D8C"/>
    <w:rsid w:val="00556552"/>
    <w:rsid w:val="005617F1"/>
    <w:rsid w:val="00565E00"/>
    <w:rsid w:val="00566943"/>
    <w:rsid w:val="005705AB"/>
    <w:rsid w:val="00591C08"/>
    <w:rsid w:val="00592200"/>
    <w:rsid w:val="00593320"/>
    <w:rsid w:val="00597904"/>
    <w:rsid w:val="005A37C9"/>
    <w:rsid w:val="005A400C"/>
    <w:rsid w:val="005A7047"/>
    <w:rsid w:val="005A7549"/>
    <w:rsid w:val="005B0782"/>
    <w:rsid w:val="005B164C"/>
    <w:rsid w:val="005B36DE"/>
    <w:rsid w:val="005B4C22"/>
    <w:rsid w:val="005B52E7"/>
    <w:rsid w:val="005B7425"/>
    <w:rsid w:val="005C066A"/>
    <w:rsid w:val="005C7E8C"/>
    <w:rsid w:val="005C7EF5"/>
    <w:rsid w:val="005C7EFB"/>
    <w:rsid w:val="005D0A9B"/>
    <w:rsid w:val="005D2929"/>
    <w:rsid w:val="005D3B19"/>
    <w:rsid w:val="005D6986"/>
    <w:rsid w:val="005E5A52"/>
    <w:rsid w:val="005E60C6"/>
    <w:rsid w:val="005E6257"/>
    <w:rsid w:val="005F14F1"/>
    <w:rsid w:val="005F4F98"/>
    <w:rsid w:val="005F5D5A"/>
    <w:rsid w:val="00600907"/>
    <w:rsid w:val="00601FD8"/>
    <w:rsid w:val="0060242B"/>
    <w:rsid w:val="00603926"/>
    <w:rsid w:val="00603DC9"/>
    <w:rsid w:val="00606F25"/>
    <w:rsid w:val="00623249"/>
    <w:rsid w:val="0063420C"/>
    <w:rsid w:val="006365BC"/>
    <w:rsid w:val="0064043B"/>
    <w:rsid w:val="00645EBD"/>
    <w:rsid w:val="0065174C"/>
    <w:rsid w:val="00653925"/>
    <w:rsid w:val="00654457"/>
    <w:rsid w:val="00654BD8"/>
    <w:rsid w:val="00656D69"/>
    <w:rsid w:val="006617E1"/>
    <w:rsid w:val="00667BD4"/>
    <w:rsid w:val="00670558"/>
    <w:rsid w:val="006804A6"/>
    <w:rsid w:val="006A0CAE"/>
    <w:rsid w:val="006A4EC5"/>
    <w:rsid w:val="006A7465"/>
    <w:rsid w:val="006B13CE"/>
    <w:rsid w:val="006B1406"/>
    <w:rsid w:val="006B6659"/>
    <w:rsid w:val="006C147A"/>
    <w:rsid w:val="006C7650"/>
    <w:rsid w:val="006C7F28"/>
    <w:rsid w:val="006E36CF"/>
    <w:rsid w:val="006E6F92"/>
    <w:rsid w:val="006F2C5D"/>
    <w:rsid w:val="006F67CE"/>
    <w:rsid w:val="00703DDD"/>
    <w:rsid w:val="00704439"/>
    <w:rsid w:val="00711AB5"/>
    <w:rsid w:val="007164A4"/>
    <w:rsid w:val="00717EBD"/>
    <w:rsid w:val="0072196B"/>
    <w:rsid w:val="00727A5D"/>
    <w:rsid w:val="0074164C"/>
    <w:rsid w:val="0074766D"/>
    <w:rsid w:val="00750196"/>
    <w:rsid w:val="007503F8"/>
    <w:rsid w:val="00754EE3"/>
    <w:rsid w:val="00760E2F"/>
    <w:rsid w:val="00767C49"/>
    <w:rsid w:val="0077235B"/>
    <w:rsid w:val="007742DC"/>
    <w:rsid w:val="00777D95"/>
    <w:rsid w:val="007812E3"/>
    <w:rsid w:val="00784DCE"/>
    <w:rsid w:val="00786705"/>
    <w:rsid w:val="00791938"/>
    <w:rsid w:val="0079499D"/>
    <w:rsid w:val="0079643F"/>
    <w:rsid w:val="00796593"/>
    <w:rsid w:val="007B0711"/>
    <w:rsid w:val="007B09B6"/>
    <w:rsid w:val="007B214B"/>
    <w:rsid w:val="007B2749"/>
    <w:rsid w:val="007B62C9"/>
    <w:rsid w:val="007B7BEA"/>
    <w:rsid w:val="007C3458"/>
    <w:rsid w:val="007C7FFC"/>
    <w:rsid w:val="007D1103"/>
    <w:rsid w:val="007D2F7C"/>
    <w:rsid w:val="007D6FA6"/>
    <w:rsid w:val="007E2C1F"/>
    <w:rsid w:val="007E549B"/>
    <w:rsid w:val="007E67C6"/>
    <w:rsid w:val="007E7285"/>
    <w:rsid w:val="007F3B25"/>
    <w:rsid w:val="00804AF4"/>
    <w:rsid w:val="0080788A"/>
    <w:rsid w:val="00812235"/>
    <w:rsid w:val="0081416E"/>
    <w:rsid w:val="00814A96"/>
    <w:rsid w:val="00823220"/>
    <w:rsid w:val="0082548A"/>
    <w:rsid w:val="00827DD5"/>
    <w:rsid w:val="00830E68"/>
    <w:rsid w:val="008334D0"/>
    <w:rsid w:val="00834638"/>
    <w:rsid w:val="008419E0"/>
    <w:rsid w:val="00844BAD"/>
    <w:rsid w:val="0085256A"/>
    <w:rsid w:val="00853C08"/>
    <w:rsid w:val="00856481"/>
    <w:rsid w:val="00862764"/>
    <w:rsid w:val="0086537D"/>
    <w:rsid w:val="0086573F"/>
    <w:rsid w:val="008663C9"/>
    <w:rsid w:val="00880200"/>
    <w:rsid w:val="00880D3F"/>
    <w:rsid w:val="00881C55"/>
    <w:rsid w:val="0088505B"/>
    <w:rsid w:val="00887C13"/>
    <w:rsid w:val="00887D59"/>
    <w:rsid w:val="00897D5C"/>
    <w:rsid w:val="008A0105"/>
    <w:rsid w:val="008A1024"/>
    <w:rsid w:val="008A23E0"/>
    <w:rsid w:val="008A2E6E"/>
    <w:rsid w:val="008A48DC"/>
    <w:rsid w:val="008A512F"/>
    <w:rsid w:val="008A74F2"/>
    <w:rsid w:val="008A7B7D"/>
    <w:rsid w:val="008B59EE"/>
    <w:rsid w:val="008C0338"/>
    <w:rsid w:val="008C0791"/>
    <w:rsid w:val="008C263A"/>
    <w:rsid w:val="008C3DC4"/>
    <w:rsid w:val="008C446D"/>
    <w:rsid w:val="008C5B79"/>
    <w:rsid w:val="008D0815"/>
    <w:rsid w:val="008D1B4D"/>
    <w:rsid w:val="008D228B"/>
    <w:rsid w:val="008D3C08"/>
    <w:rsid w:val="008D4761"/>
    <w:rsid w:val="008E1CB8"/>
    <w:rsid w:val="00900AFB"/>
    <w:rsid w:val="00901067"/>
    <w:rsid w:val="00903055"/>
    <w:rsid w:val="00905C91"/>
    <w:rsid w:val="00912581"/>
    <w:rsid w:val="00913C22"/>
    <w:rsid w:val="009423EA"/>
    <w:rsid w:val="0095062A"/>
    <w:rsid w:val="00954CA7"/>
    <w:rsid w:val="00956BD6"/>
    <w:rsid w:val="00962C70"/>
    <w:rsid w:val="00966217"/>
    <w:rsid w:val="0097040D"/>
    <w:rsid w:val="00971124"/>
    <w:rsid w:val="0097356F"/>
    <w:rsid w:val="009758B5"/>
    <w:rsid w:val="00976DBC"/>
    <w:rsid w:val="00977461"/>
    <w:rsid w:val="00980521"/>
    <w:rsid w:val="00981C16"/>
    <w:rsid w:val="00982C9B"/>
    <w:rsid w:val="00983CF3"/>
    <w:rsid w:val="00984BC6"/>
    <w:rsid w:val="009863C3"/>
    <w:rsid w:val="00994450"/>
    <w:rsid w:val="009A2F2F"/>
    <w:rsid w:val="009A30F4"/>
    <w:rsid w:val="009B4D31"/>
    <w:rsid w:val="009B5888"/>
    <w:rsid w:val="009C04A8"/>
    <w:rsid w:val="009C2AF2"/>
    <w:rsid w:val="009C3181"/>
    <w:rsid w:val="009C5000"/>
    <w:rsid w:val="009D0829"/>
    <w:rsid w:val="009D54E6"/>
    <w:rsid w:val="009D5655"/>
    <w:rsid w:val="009D6C32"/>
    <w:rsid w:val="009E5A69"/>
    <w:rsid w:val="009F0EC4"/>
    <w:rsid w:val="009F1F3D"/>
    <w:rsid w:val="009F5AE8"/>
    <w:rsid w:val="00A16850"/>
    <w:rsid w:val="00A20D3C"/>
    <w:rsid w:val="00A22159"/>
    <w:rsid w:val="00A25AC8"/>
    <w:rsid w:val="00A266B4"/>
    <w:rsid w:val="00A304B0"/>
    <w:rsid w:val="00A32992"/>
    <w:rsid w:val="00A32A87"/>
    <w:rsid w:val="00A338B1"/>
    <w:rsid w:val="00A34E29"/>
    <w:rsid w:val="00A4274C"/>
    <w:rsid w:val="00A4329B"/>
    <w:rsid w:val="00A46DFA"/>
    <w:rsid w:val="00A47963"/>
    <w:rsid w:val="00A50808"/>
    <w:rsid w:val="00A51457"/>
    <w:rsid w:val="00A5349E"/>
    <w:rsid w:val="00A54BD7"/>
    <w:rsid w:val="00A63115"/>
    <w:rsid w:val="00A65065"/>
    <w:rsid w:val="00A704A2"/>
    <w:rsid w:val="00A72D34"/>
    <w:rsid w:val="00A77C0E"/>
    <w:rsid w:val="00A8092D"/>
    <w:rsid w:val="00A83471"/>
    <w:rsid w:val="00A839E8"/>
    <w:rsid w:val="00A84B34"/>
    <w:rsid w:val="00A86959"/>
    <w:rsid w:val="00A87C22"/>
    <w:rsid w:val="00A9551D"/>
    <w:rsid w:val="00A97A8E"/>
    <w:rsid w:val="00AA72F0"/>
    <w:rsid w:val="00AB056D"/>
    <w:rsid w:val="00AB2083"/>
    <w:rsid w:val="00AB24E2"/>
    <w:rsid w:val="00AB26AC"/>
    <w:rsid w:val="00AB4F9A"/>
    <w:rsid w:val="00AC68DE"/>
    <w:rsid w:val="00AD592F"/>
    <w:rsid w:val="00AD7BE5"/>
    <w:rsid w:val="00AE117A"/>
    <w:rsid w:val="00AE3C2F"/>
    <w:rsid w:val="00AE5560"/>
    <w:rsid w:val="00AE6620"/>
    <w:rsid w:val="00AF00C4"/>
    <w:rsid w:val="00AF3F62"/>
    <w:rsid w:val="00B01FD1"/>
    <w:rsid w:val="00B07C91"/>
    <w:rsid w:val="00B10543"/>
    <w:rsid w:val="00B10CB3"/>
    <w:rsid w:val="00B13DB9"/>
    <w:rsid w:val="00B15B04"/>
    <w:rsid w:val="00B17A92"/>
    <w:rsid w:val="00B2393A"/>
    <w:rsid w:val="00B26048"/>
    <w:rsid w:val="00B336CF"/>
    <w:rsid w:val="00B35F40"/>
    <w:rsid w:val="00B414A5"/>
    <w:rsid w:val="00B42EB1"/>
    <w:rsid w:val="00B547D6"/>
    <w:rsid w:val="00B54AA8"/>
    <w:rsid w:val="00B6468F"/>
    <w:rsid w:val="00B670A8"/>
    <w:rsid w:val="00B67495"/>
    <w:rsid w:val="00B701DE"/>
    <w:rsid w:val="00B72EAC"/>
    <w:rsid w:val="00B75001"/>
    <w:rsid w:val="00B85371"/>
    <w:rsid w:val="00B9031C"/>
    <w:rsid w:val="00B9036B"/>
    <w:rsid w:val="00B9078C"/>
    <w:rsid w:val="00BA09D1"/>
    <w:rsid w:val="00BA14E3"/>
    <w:rsid w:val="00BA62A5"/>
    <w:rsid w:val="00BA7B76"/>
    <w:rsid w:val="00BB2290"/>
    <w:rsid w:val="00BB6D4E"/>
    <w:rsid w:val="00BB74DA"/>
    <w:rsid w:val="00BC74B8"/>
    <w:rsid w:val="00BD0DCB"/>
    <w:rsid w:val="00BD3ED4"/>
    <w:rsid w:val="00BD4483"/>
    <w:rsid w:val="00BD6114"/>
    <w:rsid w:val="00BD6C42"/>
    <w:rsid w:val="00BD7BD2"/>
    <w:rsid w:val="00BE15E9"/>
    <w:rsid w:val="00BF12ED"/>
    <w:rsid w:val="00BF14CA"/>
    <w:rsid w:val="00BF3891"/>
    <w:rsid w:val="00BF501C"/>
    <w:rsid w:val="00BF59AD"/>
    <w:rsid w:val="00BF626E"/>
    <w:rsid w:val="00C010BB"/>
    <w:rsid w:val="00C066B6"/>
    <w:rsid w:val="00C10A2A"/>
    <w:rsid w:val="00C11F94"/>
    <w:rsid w:val="00C13115"/>
    <w:rsid w:val="00C15215"/>
    <w:rsid w:val="00C15577"/>
    <w:rsid w:val="00C27CB5"/>
    <w:rsid w:val="00C27D58"/>
    <w:rsid w:val="00C3175E"/>
    <w:rsid w:val="00C33339"/>
    <w:rsid w:val="00C3550F"/>
    <w:rsid w:val="00C375BA"/>
    <w:rsid w:val="00C4276E"/>
    <w:rsid w:val="00C43D3E"/>
    <w:rsid w:val="00C471F8"/>
    <w:rsid w:val="00C47B0F"/>
    <w:rsid w:val="00C50AB4"/>
    <w:rsid w:val="00C52412"/>
    <w:rsid w:val="00C54754"/>
    <w:rsid w:val="00C622F8"/>
    <w:rsid w:val="00C63CD1"/>
    <w:rsid w:val="00C65776"/>
    <w:rsid w:val="00C726D6"/>
    <w:rsid w:val="00C72FB0"/>
    <w:rsid w:val="00C8188C"/>
    <w:rsid w:val="00C96237"/>
    <w:rsid w:val="00C96688"/>
    <w:rsid w:val="00CB089A"/>
    <w:rsid w:val="00CB28E6"/>
    <w:rsid w:val="00CB3FE9"/>
    <w:rsid w:val="00CB6256"/>
    <w:rsid w:val="00CB6631"/>
    <w:rsid w:val="00CB7E6F"/>
    <w:rsid w:val="00CD17B5"/>
    <w:rsid w:val="00CD1B7C"/>
    <w:rsid w:val="00CD3DA9"/>
    <w:rsid w:val="00CD528B"/>
    <w:rsid w:val="00CD5DEE"/>
    <w:rsid w:val="00CD6CAB"/>
    <w:rsid w:val="00CE1A7E"/>
    <w:rsid w:val="00CE21CC"/>
    <w:rsid w:val="00CE2A95"/>
    <w:rsid w:val="00CE7BB2"/>
    <w:rsid w:val="00CF08D6"/>
    <w:rsid w:val="00CF4882"/>
    <w:rsid w:val="00CF4C18"/>
    <w:rsid w:val="00CF5681"/>
    <w:rsid w:val="00CF5A10"/>
    <w:rsid w:val="00CF68CF"/>
    <w:rsid w:val="00CF6DB6"/>
    <w:rsid w:val="00CF7376"/>
    <w:rsid w:val="00D023A6"/>
    <w:rsid w:val="00D03BCB"/>
    <w:rsid w:val="00D04155"/>
    <w:rsid w:val="00D07F94"/>
    <w:rsid w:val="00D12B4B"/>
    <w:rsid w:val="00D17E92"/>
    <w:rsid w:val="00D20229"/>
    <w:rsid w:val="00D22E6D"/>
    <w:rsid w:val="00D240C7"/>
    <w:rsid w:val="00D258DC"/>
    <w:rsid w:val="00D264D9"/>
    <w:rsid w:val="00D27740"/>
    <w:rsid w:val="00D27EE7"/>
    <w:rsid w:val="00D43D1A"/>
    <w:rsid w:val="00D47369"/>
    <w:rsid w:val="00D50A78"/>
    <w:rsid w:val="00D52363"/>
    <w:rsid w:val="00D55256"/>
    <w:rsid w:val="00D57853"/>
    <w:rsid w:val="00D73101"/>
    <w:rsid w:val="00D847ED"/>
    <w:rsid w:val="00D87ACE"/>
    <w:rsid w:val="00D87DC0"/>
    <w:rsid w:val="00D90388"/>
    <w:rsid w:val="00D90F60"/>
    <w:rsid w:val="00D91189"/>
    <w:rsid w:val="00D92A3E"/>
    <w:rsid w:val="00D95473"/>
    <w:rsid w:val="00D96C01"/>
    <w:rsid w:val="00DA1C0B"/>
    <w:rsid w:val="00DA6388"/>
    <w:rsid w:val="00DA7142"/>
    <w:rsid w:val="00DB00B8"/>
    <w:rsid w:val="00DB4F0D"/>
    <w:rsid w:val="00DB69F8"/>
    <w:rsid w:val="00DC3649"/>
    <w:rsid w:val="00DC45C3"/>
    <w:rsid w:val="00DD2CC4"/>
    <w:rsid w:val="00DE089B"/>
    <w:rsid w:val="00DE10F0"/>
    <w:rsid w:val="00DE37AC"/>
    <w:rsid w:val="00DE5687"/>
    <w:rsid w:val="00DE5BD1"/>
    <w:rsid w:val="00DE61DE"/>
    <w:rsid w:val="00DE7CB1"/>
    <w:rsid w:val="00DF3ABF"/>
    <w:rsid w:val="00DF4D53"/>
    <w:rsid w:val="00DF4E6B"/>
    <w:rsid w:val="00DF5578"/>
    <w:rsid w:val="00DF5AB6"/>
    <w:rsid w:val="00DF7293"/>
    <w:rsid w:val="00DF7822"/>
    <w:rsid w:val="00E0081F"/>
    <w:rsid w:val="00E011D0"/>
    <w:rsid w:val="00E0452E"/>
    <w:rsid w:val="00E05A00"/>
    <w:rsid w:val="00E13A20"/>
    <w:rsid w:val="00E1612D"/>
    <w:rsid w:val="00E213AF"/>
    <w:rsid w:val="00E22AC5"/>
    <w:rsid w:val="00E358E3"/>
    <w:rsid w:val="00E36282"/>
    <w:rsid w:val="00E417C8"/>
    <w:rsid w:val="00E43138"/>
    <w:rsid w:val="00E44AC2"/>
    <w:rsid w:val="00E47F26"/>
    <w:rsid w:val="00E50197"/>
    <w:rsid w:val="00E520C6"/>
    <w:rsid w:val="00E5377E"/>
    <w:rsid w:val="00E56496"/>
    <w:rsid w:val="00E647F2"/>
    <w:rsid w:val="00E7780B"/>
    <w:rsid w:val="00E82B74"/>
    <w:rsid w:val="00E83FEE"/>
    <w:rsid w:val="00E92CC5"/>
    <w:rsid w:val="00EA16D6"/>
    <w:rsid w:val="00EA41EC"/>
    <w:rsid w:val="00EA5187"/>
    <w:rsid w:val="00EA55F6"/>
    <w:rsid w:val="00EA5701"/>
    <w:rsid w:val="00EA6D16"/>
    <w:rsid w:val="00EB2733"/>
    <w:rsid w:val="00EB356C"/>
    <w:rsid w:val="00EB56F4"/>
    <w:rsid w:val="00EC4CDD"/>
    <w:rsid w:val="00ED074C"/>
    <w:rsid w:val="00ED3797"/>
    <w:rsid w:val="00ED37BC"/>
    <w:rsid w:val="00EE17CC"/>
    <w:rsid w:val="00EE389C"/>
    <w:rsid w:val="00EE3E9F"/>
    <w:rsid w:val="00EF0CE1"/>
    <w:rsid w:val="00EF4E05"/>
    <w:rsid w:val="00EF5D01"/>
    <w:rsid w:val="00EF79D2"/>
    <w:rsid w:val="00F00AB2"/>
    <w:rsid w:val="00F04FCE"/>
    <w:rsid w:val="00F05A11"/>
    <w:rsid w:val="00F1434B"/>
    <w:rsid w:val="00F14A68"/>
    <w:rsid w:val="00F17D23"/>
    <w:rsid w:val="00F2365B"/>
    <w:rsid w:val="00F238F8"/>
    <w:rsid w:val="00F24776"/>
    <w:rsid w:val="00F26860"/>
    <w:rsid w:val="00F36140"/>
    <w:rsid w:val="00F3726E"/>
    <w:rsid w:val="00F37987"/>
    <w:rsid w:val="00F53DF2"/>
    <w:rsid w:val="00F55E08"/>
    <w:rsid w:val="00F57DF6"/>
    <w:rsid w:val="00F60335"/>
    <w:rsid w:val="00F6292B"/>
    <w:rsid w:val="00F62C05"/>
    <w:rsid w:val="00F656D5"/>
    <w:rsid w:val="00F67097"/>
    <w:rsid w:val="00F73638"/>
    <w:rsid w:val="00F80F4B"/>
    <w:rsid w:val="00F90AC6"/>
    <w:rsid w:val="00F9114E"/>
    <w:rsid w:val="00F92FEE"/>
    <w:rsid w:val="00F94628"/>
    <w:rsid w:val="00FA183F"/>
    <w:rsid w:val="00FA2DF4"/>
    <w:rsid w:val="00FA6915"/>
    <w:rsid w:val="00FA77EB"/>
    <w:rsid w:val="00FA7C92"/>
    <w:rsid w:val="00FB0555"/>
    <w:rsid w:val="00FB4546"/>
    <w:rsid w:val="00FB5537"/>
    <w:rsid w:val="00FB5E90"/>
    <w:rsid w:val="00FC2CFA"/>
    <w:rsid w:val="00FC3200"/>
    <w:rsid w:val="00FC5D47"/>
    <w:rsid w:val="00FD0563"/>
    <w:rsid w:val="00FD05E5"/>
    <w:rsid w:val="00FD0984"/>
    <w:rsid w:val="00FD2466"/>
    <w:rsid w:val="00FD7178"/>
    <w:rsid w:val="00FE1C08"/>
    <w:rsid w:val="00FE33B2"/>
    <w:rsid w:val="00FE381F"/>
    <w:rsid w:val="00FF3967"/>
    <w:rsid w:val="00FF5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D8CD"/>
  <w15:chartTrackingRefBased/>
  <w15:docId w15:val="{2708CADA-9F75-43D4-9D68-649E2374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D5C"/>
    <w:rPr>
      <w:rFonts w:ascii="Consolas" w:hAnsi="Consolas"/>
    </w:rPr>
  </w:style>
  <w:style w:type="paragraph" w:styleId="berschrift1">
    <w:name w:val="heading 1"/>
    <w:basedOn w:val="Standard"/>
    <w:next w:val="Standard"/>
    <w:link w:val="berschrift1Zchn"/>
    <w:uiPriority w:val="9"/>
    <w:qFormat/>
    <w:rsid w:val="009D54E6"/>
    <w:pPr>
      <w:keepNext/>
      <w:keepLines/>
      <w:spacing w:before="240" w:after="0"/>
      <w:outlineLvl w:val="0"/>
    </w:pPr>
    <w:rPr>
      <w:rFonts w:eastAsiaTheme="majorEastAsia" w:cstheme="majorBidi"/>
      <w:sz w:val="28"/>
      <w:szCs w:val="32"/>
      <w:u w:val="single"/>
    </w:rPr>
  </w:style>
  <w:style w:type="paragraph" w:styleId="berschrift2">
    <w:name w:val="heading 2"/>
    <w:basedOn w:val="Standard"/>
    <w:next w:val="Standard"/>
    <w:link w:val="berschrift2Zchn"/>
    <w:uiPriority w:val="9"/>
    <w:unhideWhenUsed/>
    <w:qFormat/>
    <w:rsid w:val="009D54E6"/>
    <w:pPr>
      <w:keepNext/>
      <w:keepLines/>
      <w:spacing w:before="40" w:after="0"/>
      <w:outlineLvl w:val="1"/>
    </w:pPr>
    <w:rPr>
      <w:rFonts w:eastAsiaTheme="majorEastAsia" w:cstheme="majorBidi"/>
      <w:sz w:val="24"/>
      <w:szCs w:val="26"/>
      <w:u w:val="single"/>
    </w:rPr>
  </w:style>
  <w:style w:type="paragraph" w:styleId="berschrift3">
    <w:name w:val="heading 3"/>
    <w:basedOn w:val="Standard"/>
    <w:next w:val="Standard"/>
    <w:link w:val="berschrift3Zchn"/>
    <w:uiPriority w:val="9"/>
    <w:unhideWhenUsed/>
    <w:qFormat/>
    <w:rsid w:val="009D54E6"/>
    <w:pPr>
      <w:keepNext/>
      <w:keepLines/>
      <w:spacing w:before="40" w:after="0"/>
      <w:outlineLvl w:val="2"/>
    </w:pPr>
    <w:rPr>
      <w:rFonts w:eastAsiaTheme="majorEastAsia"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E6A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E6AE9"/>
    <w:rPr>
      <w:rFonts w:eastAsiaTheme="minorEastAsia"/>
      <w:lang w:eastAsia="de-DE"/>
    </w:rPr>
  </w:style>
  <w:style w:type="character" w:customStyle="1" w:styleId="berschrift1Zchn">
    <w:name w:val="Überschrift 1 Zchn"/>
    <w:basedOn w:val="Absatz-Standardschriftart"/>
    <w:link w:val="berschrift1"/>
    <w:uiPriority w:val="9"/>
    <w:rsid w:val="009D54E6"/>
    <w:rPr>
      <w:rFonts w:ascii="Consolas" w:eastAsiaTheme="majorEastAsia" w:hAnsi="Consolas" w:cstheme="majorBidi"/>
      <w:sz w:val="28"/>
      <w:szCs w:val="32"/>
      <w:u w:val="single"/>
    </w:rPr>
  </w:style>
  <w:style w:type="paragraph" w:styleId="Inhaltsverzeichnisberschrift">
    <w:name w:val="TOC Heading"/>
    <w:basedOn w:val="berschrift1"/>
    <w:next w:val="Standard"/>
    <w:uiPriority w:val="39"/>
    <w:unhideWhenUsed/>
    <w:qFormat/>
    <w:rsid w:val="007164A4"/>
    <w:pPr>
      <w:outlineLvl w:val="9"/>
    </w:pPr>
    <w:rPr>
      <w:lang w:eastAsia="de-DE"/>
    </w:rPr>
  </w:style>
  <w:style w:type="paragraph" w:styleId="Verzeichnis1">
    <w:name w:val="toc 1"/>
    <w:basedOn w:val="Standard"/>
    <w:next w:val="Standard"/>
    <w:autoRedefine/>
    <w:uiPriority w:val="39"/>
    <w:unhideWhenUsed/>
    <w:rsid w:val="007D1103"/>
    <w:pPr>
      <w:tabs>
        <w:tab w:val="right" w:leader="dot" w:pos="9062"/>
      </w:tabs>
      <w:spacing w:after="100"/>
    </w:pPr>
  </w:style>
  <w:style w:type="character" w:styleId="Hyperlink">
    <w:name w:val="Hyperlink"/>
    <w:basedOn w:val="Absatz-Standardschriftart"/>
    <w:uiPriority w:val="99"/>
    <w:unhideWhenUsed/>
    <w:rsid w:val="003E50D3"/>
    <w:rPr>
      <w:color w:val="0563C1" w:themeColor="hyperlink"/>
      <w:u w:val="single"/>
    </w:rPr>
  </w:style>
  <w:style w:type="paragraph" w:styleId="Listenabsatz">
    <w:name w:val="List Paragraph"/>
    <w:basedOn w:val="Standard"/>
    <w:uiPriority w:val="34"/>
    <w:qFormat/>
    <w:rsid w:val="008663C9"/>
    <w:pPr>
      <w:ind w:left="720"/>
      <w:contextualSpacing/>
    </w:pPr>
  </w:style>
  <w:style w:type="paragraph" w:styleId="Kopfzeile">
    <w:name w:val="header"/>
    <w:basedOn w:val="Standard"/>
    <w:link w:val="KopfzeileZchn"/>
    <w:uiPriority w:val="99"/>
    <w:unhideWhenUsed/>
    <w:rsid w:val="00D552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256"/>
  </w:style>
  <w:style w:type="paragraph" w:styleId="Fuzeile">
    <w:name w:val="footer"/>
    <w:basedOn w:val="Standard"/>
    <w:link w:val="FuzeileZchn"/>
    <w:uiPriority w:val="99"/>
    <w:unhideWhenUsed/>
    <w:rsid w:val="00D552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256"/>
  </w:style>
  <w:style w:type="character" w:customStyle="1" w:styleId="berschrift2Zchn">
    <w:name w:val="Überschrift 2 Zchn"/>
    <w:basedOn w:val="Absatz-Standardschriftart"/>
    <w:link w:val="berschrift2"/>
    <w:uiPriority w:val="9"/>
    <w:rsid w:val="009D54E6"/>
    <w:rPr>
      <w:rFonts w:ascii="Consolas" w:eastAsiaTheme="majorEastAsia" w:hAnsi="Consolas" w:cstheme="majorBidi"/>
      <w:sz w:val="24"/>
      <w:szCs w:val="26"/>
      <w:u w:val="single"/>
    </w:rPr>
  </w:style>
  <w:style w:type="paragraph" w:styleId="Verzeichnis2">
    <w:name w:val="toc 2"/>
    <w:basedOn w:val="Standard"/>
    <w:next w:val="Standard"/>
    <w:autoRedefine/>
    <w:uiPriority w:val="39"/>
    <w:unhideWhenUsed/>
    <w:rsid w:val="005C7EF5"/>
    <w:pPr>
      <w:spacing w:after="100"/>
      <w:ind w:left="220"/>
    </w:pPr>
  </w:style>
  <w:style w:type="character" w:customStyle="1" w:styleId="berschrift3Zchn">
    <w:name w:val="Überschrift 3 Zchn"/>
    <w:basedOn w:val="Absatz-Standardschriftart"/>
    <w:link w:val="berschrift3"/>
    <w:uiPriority w:val="9"/>
    <w:rsid w:val="009D54E6"/>
    <w:rPr>
      <w:rFonts w:ascii="Consolas" w:eastAsiaTheme="majorEastAsia" w:hAnsi="Consolas" w:cstheme="majorBidi"/>
      <w:sz w:val="24"/>
      <w:szCs w:val="24"/>
      <w:u w:val="single"/>
    </w:rPr>
  </w:style>
  <w:style w:type="paragraph" w:styleId="Verzeichnis3">
    <w:name w:val="toc 3"/>
    <w:basedOn w:val="Standard"/>
    <w:next w:val="Standard"/>
    <w:autoRedefine/>
    <w:uiPriority w:val="39"/>
    <w:unhideWhenUsed/>
    <w:rsid w:val="003D12BF"/>
    <w:pPr>
      <w:spacing w:after="100"/>
      <w:ind w:left="440"/>
    </w:pPr>
  </w:style>
  <w:style w:type="character" w:styleId="Kommentarzeichen">
    <w:name w:val="annotation reference"/>
    <w:basedOn w:val="Absatz-Standardschriftart"/>
    <w:uiPriority w:val="99"/>
    <w:semiHidden/>
    <w:unhideWhenUsed/>
    <w:rsid w:val="00E05A00"/>
    <w:rPr>
      <w:sz w:val="16"/>
      <w:szCs w:val="16"/>
    </w:rPr>
  </w:style>
  <w:style w:type="paragraph" w:styleId="Kommentartext">
    <w:name w:val="annotation text"/>
    <w:basedOn w:val="Standard"/>
    <w:link w:val="KommentartextZchn"/>
    <w:uiPriority w:val="99"/>
    <w:unhideWhenUsed/>
    <w:rsid w:val="00E05A00"/>
    <w:pPr>
      <w:spacing w:line="240" w:lineRule="auto"/>
    </w:pPr>
    <w:rPr>
      <w:sz w:val="20"/>
      <w:szCs w:val="20"/>
    </w:rPr>
  </w:style>
  <w:style w:type="character" w:customStyle="1" w:styleId="KommentartextZchn">
    <w:name w:val="Kommentartext Zchn"/>
    <w:basedOn w:val="Absatz-Standardschriftart"/>
    <w:link w:val="Kommentartext"/>
    <w:uiPriority w:val="99"/>
    <w:rsid w:val="00E05A00"/>
    <w:rPr>
      <w:sz w:val="20"/>
      <w:szCs w:val="20"/>
    </w:rPr>
  </w:style>
  <w:style w:type="paragraph" w:styleId="Kommentarthema">
    <w:name w:val="annotation subject"/>
    <w:basedOn w:val="Kommentartext"/>
    <w:next w:val="Kommentartext"/>
    <w:link w:val="KommentarthemaZchn"/>
    <w:uiPriority w:val="99"/>
    <w:semiHidden/>
    <w:unhideWhenUsed/>
    <w:rsid w:val="00E05A00"/>
    <w:rPr>
      <w:b/>
      <w:bCs/>
    </w:rPr>
  </w:style>
  <w:style w:type="character" w:customStyle="1" w:styleId="KommentarthemaZchn">
    <w:name w:val="Kommentarthema Zchn"/>
    <w:basedOn w:val="KommentartextZchn"/>
    <w:link w:val="Kommentarthema"/>
    <w:uiPriority w:val="99"/>
    <w:semiHidden/>
    <w:rsid w:val="00E05A00"/>
    <w:rPr>
      <w:b/>
      <w:bCs/>
      <w:sz w:val="20"/>
      <w:szCs w:val="20"/>
    </w:rPr>
  </w:style>
  <w:style w:type="character" w:styleId="BesuchterLink">
    <w:name w:val="FollowedHyperlink"/>
    <w:basedOn w:val="Absatz-Standardschriftart"/>
    <w:uiPriority w:val="99"/>
    <w:semiHidden/>
    <w:unhideWhenUsed/>
    <w:rsid w:val="006E6F92"/>
    <w:rPr>
      <w:color w:val="954F72" w:themeColor="followedHyperlink"/>
      <w:u w:val="single"/>
    </w:rPr>
  </w:style>
  <w:style w:type="paragraph" w:styleId="StandardWeb">
    <w:name w:val="Normal (Web)"/>
    <w:basedOn w:val="Standard"/>
    <w:uiPriority w:val="99"/>
    <w:semiHidden/>
    <w:unhideWhenUsed/>
    <w:rsid w:val="00F55E0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2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D023A6"/>
    <w:pPr>
      <w:spacing w:after="100"/>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D023A6"/>
    <w:pPr>
      <w:spacing w:after="100"/>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D023A6"/>
    <w:pPr>
      <w:spacing w:after="100"/>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D023A6"/>
    <w:pPr>
      <w:spacing w:after="100"/>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D023A6"/>
    <w:pPr>
      <w:spacing w:after="100"/>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D023A6"/>
    <w:pPr>
      <w:spacing w:after="100"/>
      <w:ind w:left="1760"/>
    </w:pPr>
    <w:rPr>
      <w:rFonts w:asciiTheme="minorHAnsi" w:eastAsiaTheme="minorEastAsia" w:hAnsiTheme="minorHAnsi"/>
      <w:lang w:eastAsia="de-DE"/>
    </w:rPr>
  </w:style>
  <w:style w:type="character" w:styleId="NichtaufgelsteErwhnung">
    <w:name w:val="Unresolved Mention"/>
    <w:basedOn w:val="Absatz-Standardschriftart"/>
    <w:uiPriority w:val="99"/>
    <w:semiHidden/>
    <w:unhideWhenUsed/>
    <w:rsid w:val="00D023A6"/>
    <w:rPr>
      <w:color w:val="605E5C"/>
      <w:shd w:val="clear" w:color="auto" w:fill="E1DFDD"/>
    </w:rPr>
  </w:style>
  <w:style w:type="character" w:customStyle="1" w:styleId="ui-provider">
    <w:name w:val="ui-provider"/>
    <w:basedOn w:val="Absatz-Standardschriftart"/>
    <w:rsid w:val="0077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120">
      <w:bodyDiv w:val="1"/>
      <w:marLeft w:val="0"/>
      <w:marRight w:val="0"/>
      <w:marTop w:val="0"/>
      <w:marBottom w:val="0"/>
      <w:divBdr>
        <w:top w:val="none" w:sz="0" w:space="0" w:color="auto"/>
        <w:left w:val="none" w:sz="0" w:space="0" w:color="auto"/>
        <w:bottom w:val="none" w:sz="0" w:space="0" w:color="auto"/>
        <w:right w:val="none" w:sz="0" w:space="0" w:color="auto"/>
      </w:divBdr>
    </w:div>
    <w:div w:id="95948228">
      <w:bodyDiv w:val="1"/>
      <w:marLeft w:val="0"/>
      <w:marRight w:val="0"/>
      <w:marTop w:val="0"/>
      <w:marBottom w:val="0"/>
      <w:divBdr>
        <w:top w:val="none" w:sz="0" w:space="0" w:color="auto"/>
        <w:left w:val="none" w:sz="0" w:space="0" w:color="auto"/>
        <w:bottom w:val="none" w:sz="0" w:space="0" w:color="auto"/>
        <w:right w:val="none" w:sz="0" w:space="0" w:color="auto"/>
      </w:divBdr>
    </w:div>
    <w:div w:id="119228636">
      <w:bodyDiv w:val="1"/>
      <w:marLeft w:val="0"/>
      <w:marRight w:val="0"/>
      <w:marTop w:val="0"/>
      <w:marBottom w:val="0"/>
      <w:divBdr>
        <w:top w:val="none" w:sz="0" w:space="0" w:color="auto"/>
        <w:left w:val="none" w:sz="0" w:space="0" w:color="auto"/>
        <w:bottom w:val="none" w:sz="0" w:space="0" w:color="auto"/>
        <w:right w:val="none" w:sz="0" w:space="0" w:color="auto"/>
      </w:divBdr>
    </w:div>
    <w:div w:id="134954442">
      <w:bodyDiv w:val="1"/>
      <w:marLeft w:val="0"/>
      <w:marRight w:val="0"/>
      <w:marTop w:val="0"/>
      <w:marBottom w:val="0"/>
      <w:divBdr>
        <w:top w:val="none" w:sz="0" w:space="0" w:color="auto"/>
        <w:left w:val="none" w:sz="0" w:space="0" w:color="auto"/>
        <w:bottom w:val="none" w:sz="0" w:space="0" w:color="auto"/>
        <w:right w:val="none" w:sz="0" w:space="0" w:color="auto"/>
      </w:divBdr>
    </w:div>
    <w:div w:id="150830263">
      <w:bodyDiv w:val="1"/>
      <w:marLeft w:val="0"/>
      <w:marRight w:val="0"/>
      <w:marTop w:val="0"/>
      <w:marBottom w:val="0"/>
      <w:divBdr>
        <w:top w:val="none" w:sz="0" w:space="0" w:color="auto"/>
        <w:left w:val="none" w:sz="0" w:space="0" w:color="auto"/>
        <w:bottom w:val="none" w:sz="0" w:space="0" w:color="auto"/>
        <w:right w:val="none" w:sz="0" w:space="0" w:color="auto"/>
      </w:divBdr>
    </w:div>
    <w:div w:id="177043568">
      <w:bodyDiv w:val="1"/>
      <w:marLeft w:val="0"/>
      <w:marRight w:val="0"/>
      <w:marTop w:val="0"/>
      <w:marBottom w:val="0"/>
      <w:divBdr>
        <w:top w:val="none" w:sz="0" w:space="0" w:color="auto"/>
        <w:left w:val="none" w:sz="0" w:space="0" w:color="auto"/>
        <w:bottom w:val="none" w:sz="0" w:space="0" w:color="auto"/>
        <w:right w:val="none" w:sz="0" w:space="0" w:color="auto"/>
      </w:divBdr>
    </w:div>
    <w:div w:id="309291857">
      <w:bodyDiv w:val="1"/>
      <w:marLeft w:val="0"/>
      <w:marRight w:val="0"/>
      <w:marTop w:val="0"/>
      <w:marBottom w:val="0"/>
      <w:divBdr>
        <w:top w:val="none" w:sz="0" w:space="0" w:color="auto"/>
        <w:left w:val="none" w:sz="0" w:space="0" w:color="auto"/>
        <w:bottom w:val="none" w:sz="0" w:space="0" w:color="auto"/>
        <w:right w:val="none" w:sz="0" w:space="0" w:color="auto"/>
      </w:divBdr>
    </w:div>
    <w:div w:id="348993604">
      <w:bodyDiv w:val="1"/>
      <w:marLeft w:val="0"/>
      <w:marRight w:val="0"/>
      <w:marTop w:val="0"/>
      <w:marBottom w:val="0"/>
      <w:divBdr>
        <w:top w:val="none" w:sz="0" w:space="0" w:color="auto"/>
        <w:left w:val="none" w:sz="0" w:space="0" w:color="auto"/>
        <w:bottom w:val="none" w:sz="0" w:space="0" w:color="auto"/>
        <w:right w:val="none" w:sz="0" w:space="0" w:color="auto"/>
      </w:divBdr>
    </w:div>
    <w:div w:id="403265525">
      <w:bodyDiv w:val="1"/>
      <w:marLeft w:val="0"/>
      <w:marRight w:val="0"/>
      <w:marTop w:val="0"/>
      <w:marBottom w:val="0"/>
      <w:divBdr>
        <w:top w:val="none" w:sz="0" w:space="0" w:color="auto"/>
        <w:left w:val="none" w:sz="0" w:space="0" w:color="auto"/>
        <w:bottom w:val="none" w:sz="0" w:space="0" w:color="auto"/>
        <w:right w:val="none" w:sz="0" w:space="0" w:color="auto"/>
      </w:divBdr>
    </w:div>
    <w:div w:id="425466773">
      <w:bodyDiv w:val="1"/>
      <w:marLeft w:val="0"/>
      <w:marRight w:val="0"/>
      <w:marTop w:val="0"/>
      <w:marBottom w:val="0"/>
      <w:divBdr>
        <w:top w:val="none" w:sz="0" w:space="0" w:color="auto"/>
        <w:left w:val="none" w:sz="0" w:space="0" w:color="auto"/>
        <w:bottom w:val="none" w:sz="0" w:space="0" w:color="auto"/>
        <w:right w:val="none" w:sz="0" w:space="0" w:color="auto"/>
      </w:divBdr>
    </w:div>
    <w:div w:id="453334991">
      <w:bodyDiv w:val="1"/>
      <w:marLeft w:val="0"/>
      <w:marRight w:val="0"/>
      <w:marTop w:val="0"/>
      <w:marBottom w:val="0"/>
      <w:divBdr>
        <w:top w:val="none" w:sz="0" w:space="0" w:color="auto"/>
        <w:left w:val="none" w:sz="0" w:space="0" w:color="auto"/>
        <w:bottom w:val="none" w:sz="0" w:space="0" w:color="auto"/>
        <w:right w:val="none" w:sz="0" w:space="0" w:color="auto"/>
      </w:divBdr>
      <w:divsChild>
        <w:div w:id="1522285019">
          <w:marLeft w:val="0"/>
          <w:marRight w:val="0"/>
          <w:marTop w:val="0"/>
          <w:marBottom w:val="0"/>
          <w:divBdr>
            <w:top w:val="none" w:sz="0" w:space="0" w:color="auto"/>
            <w:left w:val="none" w:sz="0" w:space="0" w:color="auto"/>
            <w:bottom w:val="none" w:sz="0" w:space="0" w:color="auto"/>
            <w:right w:val="none" w:sz="0" w:space="0" w:color="auto"/>
          </w:divBdr>
          <w:divsChild>
            <w:div w:id="729622293">
              <w:marLeft w:val="0"/>
              <w:marRight w:val="0"/>
              <w:marTop w:val="0"/>
              <w:marBottom w:val="0"/>
              <w:divBdr>
                <w:top w:val="none" w:sz="0" w:space="0" w:color="auto"/>
                <w:left w:val="none" w:sz="0" w:space="0" w:color="auto"/>
                <w:bottom w:val="none" w:sz="0" w:space="0" w:color="auto"/>
                <w:right w:val="none" w:sz="0" w:space="0" w:color="auto"/>
              </w:divBdr>
              <w:divsChild>
                <w:div w:id="20219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8093">
      <w:bodyDiv w:val="1"/>
      <w:marLeft w:val="0"/>
      <w:marRight w:val="0"/>
      <w:marTop w:val="0"/>
      <w:marBottom w:val="0"/>
      <w:divBdr>
        <w:top w:val="none" w:sz="0" w:space="0" w:color="auto"/>
        <w:left w:val="none" w:sz="0" w:space="0" w:color="auto"/>
        <w:bottom w:val="none" w:sz="0" w:space="0" w:color="auto"/>
        <w:right w:val="none" w:sz="0" w:space="0" w:color="auto"/>
      </w:divBdr>
    </w:div>
    <w:div w:id="717048935">
      <w:bodyDiv w:val="1"/>
      <w:marLeft w:val="0"/>
      <w:marRight w:val="0"/>
      <w:marTop w:val="0"/>
      <w:marBottom w:val="0"/>
      <w:divBdr>
        <w:top w:val="none" w:sz="0" w:space="0" w:color="auto"/>
        <w:left w:val="none" w:sz="0" w:space="0" w:color="auto"/>
        <w:bottom w:val="none" w:sz="0" w:space="0" w:color="auto"/>
        <w:right w:val="none" w:sz="0" w:space="0" w:color="auto"/>
      </w:divBdr>
    </w:div>
    <w:div w:id="852107137">
      <w:bodyDiv w:val="1"/>
      <w:marLeft w:val="0"/>
      <w:marRight w:val="0"/>
      <w:marTop w:val="0"/>
      <w:marBottom w:val="0"/>
      <w:divBdr>
        <w:top w:val="none" w:sz="0" w:space="0" w:color="auto"/>
        <w:left w:val="none" w:sz="0" w:space="0" w:color="auto"/>
        <w:bottom w:val="none" w:sz="0" w:space="0" w:color="auto"/>
        <w:right w:val="none" w:sz="0" w:space="0" w:color="auto"/>
      </w:divBdr>
      <w:divsChild>
        <w:div w:id="1767386787">
          <w:marLeft w:val="0"/>
          <w:marRight w:val="0"/>
          <w:marTop w:val="0"/>
          <w:marBottom w:val="0"/>
          <w:divBdr>
            <w:top w:val="none" w:sz="0" w:space="0" w:color="auto"/>
            <w:left w:val="none" w:sz="0" w:space="0" w:color="auto"/>
            <w:bottom w:val="none" w:sz="0" w:space="0" w:color="auto"/>
            <w:right w:val="none" w:sz="0" w:space="0" w:color="auto"/>
          </w:divBdr>
        </w:div>
      </w:divsChild>
    </w:div>
    <w:div w:id="910120316">
      <w:bodyDiv w:val="1"/>
      <w:marLeft w:val="0"/>
      <w:marRight w:val="0"/>
      <w:marTop w:val="0"/>
      <w:marBottom w:val="0"/>
      <w:divBdr>
        <w:top w:val="none" w:sz="0" w:space="0" w:color="auto"/>
        <w:left w:val="none" w:sz="0" w:space="0" w:color="auto"/>
        <w:bottom w:val="none" w:sz="0" w:space="0" w:color="auto"/>
        <w:right w:val="none" w:sz="0" w:space="0" w:color="auto"/>
      </w:divBdr>
    </w:div>
    <w:div w:id="1054351753">
      <w:bodyDiv w:val="1"/>
      <w:marLeft w:val="0"/>
      <w:marRight w:val="0"/>
      <w:marTop w:val="0"/>
      <w:marBottom w:val="0"/>
      <w:divBdr>
        <w:top w:val="none" w:sz="0" w:space="0" w:color="auto"/>
        <w:left w:val="none" w:sz="0" w:space="0" w:color="auto"/>
        <w:bottom w:val="none" w:sz="0" w:space="0" w:color="auto"/>
        <w:right w:val="none" w:sz="0" w:space="0" w:color="auto"/>
      </w:divBdr>
    </w:div>
    <w:div w:id="1248272250">
      <w:bodyDiv w:val="1"/>
      <w:marLeft w:val="0"/>
      <w:marRight w:val="0"/>
      <w:marTop w:val="0"/>
      <w:marBottom w:val="0"/>
      <w:divBdr>
        <w:top w:val="none" w:sz="0" w:space="0" w:color="auto"/>
        <w:left w:val="none" w:sz="0" w:space="0" w:color="auto"/>
        <w:bottom w:val="none" w:sz="0" w:space="0" w:color="auto"/>
        <w:right w:val="none" w:sz="0" w:space="0" w:color="auto"/>
      </w:divBdr>
    </w:div>
    <w:div w:id="1393037555">
      <w:bodyDiv w:val="1"/>
      <w:marLeft w:val="0"/>
      <w:marRight w:val="0"/>
      <w:marTop w:val="0"/>
      <w:marBottom w:val="0"/>
      <w:divBdr>
        <w:top w:val="none" w:sz="0" w:space="0" w:color="auto"/>
        <w:left w:val="none" w:sz="0" w:space="0" w:color="auto"/>
        <w:bottom w:val="none" w:sz="0" w:space="0" w:color="auto"/>
        <w:right w:val="none" w:sz="0" w:space="0" w:color="auto"/>
      </w:divBdr>
    </w:div>
    <w:div w:id="1415323437">
      <w:bodyDiv w:val="1"/>
      <w:marLeft w:val="0"/>
      <w:marRight w:val="0"/>
      <w:marTop w:val="0"/>
      <w:marBottom w:val="0"/>
      <w:divBdr>
        <w:top w:val="none" w:sz="0" w:space="0" w:color="auto"/>
        <w:left w:val="none" w:sz="0" w:space="0" w:color="auto"/>
        <w:bottom w:val="none" w:sz="0" w:space="0" w:color="auto"/>
        <w:right w:val="none" w:sz="0" w:space="0" w:color="auto"/>
      </w:divBdr>
    </w:div>
    <w:div w:id="1475609553">
      <w:bodyDiv w:val="1"/>
      <w:marLeft w:val="0"/>
      <w:marRight w:val="0"/>
      <w:marTop w:val="0"/>
      <w:marBottom w:val="0"/>
      <w:divBdr>
        <w:top w:val="none" w:sz="0" w:space="0" w:color="auto"/>
        <w:left w:val="none" w:sz="0" w:space="0" w:color="auto"/>
        <w:bottom w:val="none" w:sz="0" w:space="0" w:color="auto"/>
        <w:right w:val="none" w:sz="0" w:space="0" w:color="auto"/>
      </w:divBdr>
    </w:div>
    <w:div w:id="1561599034">
      <w:bodyDiv w:val="1"/>
      <w:marLeft w:val="0"/>
      <w:marRight w:val="0"/>
      <w:marTop w:val="0"/>
      <w:marBottom w:val="0"/>
      <w:divBdr>
        <w:top w:val="none" w:sz="0" w:space="0" w:color="auto"/>
        <w:left w:val="none" w:sz="0" w:space="0" w:color="auto"/>
        <w:bottom w:val="none" w:sz="0" w:space="0" w:color="auto"/>
        <w:right w:val="none" w:sz="0" w:space="0" w:color="auto"/>
      </w:divBdr>
    </w:div>
    <w:div w:id="1621304473">
      <w:bodyDiv w:val="1"/>
      <w:marLeft w:val="0"/>
      <w:marRight w:val="0"/>
      <w:marTop w:val="0"/>
      <w:marBottom w:val="0"/>
      <w:divBdr>
        <w:top w:val="none" w:sz="0" w:space="0" w:color="auto"/>
        <w:left w:val="none" w:sz="0" w:space="0" w:color="auto"/>
        <w:bottom w:val="none" w:sz="0" w:space="0" w:color="auto"/>
        <w:right w:val="none" w:sz="0" w:space="0" w:color="auto"/>
      </w:divBdr>
      <w:divsChild>
        <w:div w:id="213465681">
          <w:marLeft w:val="0"/>
          <w:marRight w:val="0"/>
          <w:marTop w:val="0"/>
          <w:marBottom w:val="0"/>
          <w:divBdr>
            <w:top w:val="none" w:sz="0" w:space="0" w:color="auto"/>
            <w:left w:val="none" w:sz="0" w:space="0" w:color="auto"/>
            <w:bottom w:val="none" w:sz="0" w:space="0" w:color="auto"/>
            <w:right w:val="none" w:sz="0" w:space="0" w:color="auto"/>
          </w:divBdr>
        </w:div>
      </w:divsChild>
    </w:div>
    <w:div w:id="1807116047">
      <w:bodyDiv w:val="1"/>
      <w:marLeft w:val="0"/>
      <w:marRight w:val="0"/>
      <w:marTop w:val="0"/>
      <w:marBottom w:val="0"/>
      <w:divBdr>
        <w:top w:val="none" w:sz="0" w:space="0" w:color="auto"/>
        <w:left w:val="none" w:sz="0" w:space="0" w:color="auto"/>
        <w:bottom w:val="none" w:sz="0" w:space="0" w:color="auto"/>
        <w:right w:val="none" w:sz="0" w:space="0" w:color="auto"/>
      </w:divBdr>
    </w:div>
    <w:div w:id="2036421492">
      <w:bodyDiv w:val="1"/>
      <w:marLeft w:val="0"/>
      <w:marRight w:val="0"/>
      <w:marTop w:val="0"/>
      <w:marBottom w:val="0"/>
      <w:divBdr>
        <w:top w:val="none" w:sz="0" w:space="0" w:color="auto"/>
        <w:left w:val="none" w:sz="0" w:space="0" w:color="auto"/>
        <w:bottom w:val="none" w:sz="0" w:space="0" w:color="auto"/>
        <w:right w:val="none" w:sz="0" w:space="0" w:color="auto"/>
      </w:divBdr>
      <w:divsChild>
        <w:div w:id="211501180">
          <w:marLeft w:val="0"/>
          <w:marRight w:val="0"/>
          <w:marTop w:val="0"/>
          <w:marBottom w:val="0"/>
          <w:divBdr>
            <w:top w:val="none" w:sz="0" w:space="0" w:color="auto"/>
            <w:left w:val="none" w:sz="0" w:space="0" w:color="auto"/>
            <w:bottom w:val="none" w:sz="0" w:space="0" w:color="auto"/>
            <w:right w:val="none" w:sz="0" w:space="0" w:color="auto"/>
          </w:divBdr>
        </w:div>
      </w:divsChild>
    </w:div>
    <w:div w:id="21207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hyperlink" Target="https://www.oose.de/wp-content/uploads/2012/05/UML-Notations%C3%BCbersicht-2.5.pdf" TargetMode="Externa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B5E2-9C9E-4B22-A11E-8B97A88C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159</Words>
  <Characters>38803</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Zwischenprüfung</vt:lpstr>
    </vt:vector>
  </TitlesOfParts>
  <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prüfung</dc:title>
  <dc:subject/>
  <dc:creator>Matteo Kuschel</dc:creator>
  <cp:keywords/>
  <dc:description/>
  <cp:lastModifiedBy>Matteo Kuschel</cp:lastModifiedBy>
  <cp:revision>664</cp:revision>
  <dcterms:created xsi:type="dcterms:W3CDTF">2023-02-01T09:05:00Z</dcterms:created>
  <dcterms:modified xsi:type="dcterms:W3CDTF">2023-02-25T13:36:00Z</dcterms:modified>
</cp:coreProperties>
</file>